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659" w:rsidRPr="00B95A99" w:rsidRDefault="00FA3659" w:rsidP="00047D9C">
      <w:pPr>
        <w:rPr>
          <w:rFonts w:cs="Times New Roman"/>
        </w:rPr>
      </w:pPr>
      <w:bookmarkStart w:id="0" w:name="_GoBack"/>
      <w:bookmarkEnd w:id="0"/>
    </w:p>
    <w:p w:rsidR="009777B7" w:rsidRPr="00B95A99" w:rsidRDefault="009777B7" w:rsidP="00047D9C">
      <w:pPr>
        <w:rPr>
          <w:rFonts w:cs="Times New Roman"/>
        </w:rPr>
      </w:pPr>
    </w:p>
    <w:p w:rsidR="009777B7" w:rsidRPr="00B95A99" w:rsidRDefault="009777B7" w:rsidP="00047D9C">
      <w:pPr>
        <w:rPr>
          <w:rFonts w:cs="Times New Roman"/>
        </w:rPr>
      </w:pPr>
    </w:p>
    <w:p w:rsidR="009777B7" w:rsidRPr="00B95A99" w:rsidRDefault="009777B7" w:rsidP="00047D9C">
      <w:pPr>
        <w:rPr>
          <w:rFonts w:cs="Times New Roman"/>
        </w:rPr>
      </w:pPr>
    </w:p>
    <w:p w:rsidR="009777B7" w:rsidRPr="00B95A99" w:rsidRDefault="009777B7" w:rsidP="00047D9C">
      <w:pPr>
        <w:rPr>
          <w:rFonts w:cs="Times New Roman"/>
        </w:rPr>
      </w:pPr>
    </w:p>
    <w:p w:rsidR="00047D9C" w:rsidRPr="00B95A99" w:rsidRDefault="00047D9C" w:rsidP="00047D9C">
      <w:pPr>
        <w:rPr>
          <w:rFonts w:cs="Times New Roman"/>
        </w:rPr>
      </w:pPr>
    </w:p>
    <w:p w:rsidR="00047D9C" w:rsidRPr="00B95A99" w:rsidRDefault="00047D9C" w:rsidP="00047D9C">
      <w:pPr>
        <w:rPr>
          <w:rFonts w:cs="Times New Roman"/>
        </w:rPr>
      </w:pPr>
    </w:p>
    <w:p w:rsidR="00047D9C" w:rsidRPr="00B95A99" w:rsidRDefault="00047D9C" w:rsidP="00047D9C">
      <w:pPr>
        <w:rPr>
          <w:rFonts w:cs="Times New Roman"/>
        </w:rPr>
      </w:pPr>
    </w:p>
    <w:p w:rsidR="00047D9C" w:rsidRPr="00B95A99" w:rsidRDefault="00047D9C" w:rsidP="00047D9C">
      <w:pPr>
        <w:rPr>
          <w:rFonts w:cs="Times New Roman"/>
        </w:rPr>
      </w:pPr>
    </w:p>
    <w:p w:rsidR="009777B7" w:rsidRPr="00B95A99" w:rsidRDefault="009777B7" w:rsidP="00B647FF">
      <w:pPr>
        <w:ind w:firstLine="0"/>
        <w:jc w:val="center"/>
        <w:rPr>
          <w:rFonts w:cs="Times New Roman"/>
          <w:sz w:val="28"/>
          <w:szCs w:val="28"/>
        </w:rPr>
      </w:pPr>
      <w:r w:rsidRPr="00B95A99">
        <w:rPr>
          <w:rFonts w:cs="Times New Roman"/>
          <w:sz w:val="28"/>
          <w:szCs w:val="28"/>
        </w:rPr>
        <w:t>Автоматизированная информационная система</w:t>
      </w:r>
    </w:p>
    <w:p w:rsidR="00047D9C" w:rsidRPr="00B95A99" w:rsidRDefault="009777B7" w:rsidP="00B647FF">
      <w:pPr>
        <w:ind w:firstLine="0"/>
        <w:jc w:val="center"/>
        <w:rPr>
          <w:rFonts w:cs="Times New Roman"/>
          <w:sz w:val="28"/>
          <w:szCs w:val="28"/>
        </w:rPr>
      </w:pPr>
      <w:r w:rsidRPr="00B95A99">
        <w:rPr>
          <w:rFonts w:cs="Times New Roman"/>
          <w:sz w:val="28"/>
          <w:szCs w:val="28"/>
        </w:rPr>
        <w:t xml:space="preserve">«Единая цифровая платформа сферы физической культуры и спорта </w:t>
      </w:r>
      <w:r w:rsidR="00885FA3" w:rsidRPr="00B95A99">
        <w:rPr>
          <w:rFonts w:cs="Times New Roman"/>
          <w:sz w:val="28"/>
          <w:szCs w:val="28"/>
        </w:rPr>
        <w:br/>
      </w:r>
    </w:p>
    <w:p w:rsidR="009777B7" w:rsidRPr="00B95A99" w:rsidRDefault="009777B7" w:rsidP="00B647FF">
      <w:pPr>
        <w:ind w:firstLine="0"/>
        <w:jc w:val="center"/>
        <w:rPr>
          <w:rFonts w:cs="Times New Roman"/>
          <w:sz w:val="28"/>
          <w:szCs w:val="28"/>
        </w:rPr>
      </w:pPr>
      <w:r w:rsidRPr="00B95A99">
        <w:rPr>
          <w:rFonts w:cs="Times New Roman"/>
          <w:sz w:val="28"/>
          <w:szCs w:val="28"/>
        </w:rPr>
        <w:t>«</w:t>
      </w:r>
      <w:r w:rsidR="003F624D" w:rsidRPr="00B95A99">
        <w:rPr>
          <w:rFonts w:cs="Times New Roman"/>
          <w:sz w:val="28"/>
          <w:szCs w:val="28"/>
        </w:rPr>
        <w:t>ИС-АРЕНА</w:t>
      </w:r>
      <w:r w:rsidRPr="00B95A99">
        <w:rPr>
          <w:rFonts w:cs="Times New Roman"/>
          <w:sz w:val="28"/>
          <w:szCs w:val="28"/>
        </w:rPr>
        <w:t>»</w:t>
      </w:r>
    </w:p>
    <w:p w:rsidR="00DA35F3" w:rsidRPr="00B95A99" w:rsidRDefault="00DA35F3" w:rsidP="00047D9C">
      <w:pPr>
        <w:jc w:val="left"/>
        <w:rPr>
          <w:rFonts w:cs="Times New Roman"/>
          <w:sz w:val="28"/>
          <w:szCs w:val="28"/>
        </w:rPr>
      </w:pPr>
    </w:p>
    <w:p w:rsidR="00047D9C" w:rsidRPr="00B95A99" w:rsidRDefault="00047D9C" w:rsidP="00047D9C">
      <w:pPr>
        <w:jc w:val="left"/>
        <w:rPr>
          <w:rFonts w:cs="Times New Roman"/>
          <w:sz w:val="28"/>
          <w:szCs w:val="28"/>
        </w:rPr>
      </w:pPr>
    </w:p>
    <w:p w:rsidR="00047D9C" w:rsidRPr="00B95A99" w:rsidRDefault="009777B7" w:rsidP="00B647FF">
      <w:pPr>
        <w:ind w:firstLine="0"/>
        <w:jc w:val="center"/>
        <w:rPr>
          <w:rFonts w:cs="Times New Roman"/>
          <w:sz w:val="28"/>
          <w:szCs w:val="28"/>
        </w:rPr>
      </w:pPr>
      <w:r w:rsidRPr="00B95A99">
        <w:rPr>
          <w:rFonts w:cs="Times New Roman"/>
          <w:sz w:val="28"/>
          <w:szCs w:val="28"/>
        </w:rPr>
        <w:t xml:space="preserve">РУКОВОДСТВО </w:t>
      </w:r>
      <w:r w:rsidR="004A2BBB" w:rsidRPr="00B95A99">
        <w:rPr>
          <w:rFonts w:cs="Times New Roman"/>
          <w:sz w:val="28"/>
          <w:szCs w:val="28"/>
        </w:rPr>
        <w:t>ПОЛЬЗОВАТЕЛЯ</w:t>
      </w:r>
    </w:p>
    <w:p w:rsidR="004E332B" w:rsidRPr="00B95A99" w:rsidRDefault="004E332B" w:rsidP="00B647FF">
      <w:pPr>
        <w:ind w:firstLine="0"/>
        <w:jc w:val="center"/>
        <w:rPr>
          <w:rFonts w:cs="Times New Roman"/>
          <w:sz w:val="28"/>
          <w:szCs w:val="28"/>
        </w:rPr>
      </w:pPr>
      <w:r w:rsidRPr="00B95A99">
        <w:rPr>
          <w:rFonts w:cs="Times New Roman"/>
          <w:sz w:val="28"/>
          <w:szCs w:val="28"/>
        </w:rPr>
        <w:t xml:space="preserve">для роли Сотрудника юридического лица </w:t>
      </w:r>
    </w:p>
    <w:p w:rsidR="009777B7" w:rsidRPr="00B95A99" w:rsidRDefault="00DA35F3" w:rsidP="00B647FF">
      <w:pPr>
        <w:ind w:firstLine="0"/>
        <w:jc w:val="center"/>
        <w:rPr>
          <w:rFonts w:cs="Times New Roman"/>
        </w:rPr>
      </w:pPr>
      <w:r w:rsidRPr="00B95A99">
        <w:rPr>
          <w:rFonts w:cs="Times New Roman"/>
        </w:rPr>
        <w:t>Версия 2.</w:t>
      </w:r>
      <w:r w:rsidR="003E09D0" w:rsidRPr="00B95A99">
        <w:rPr>
          <w:rFonts w:cs="Times New Roman"/>
        </w:rPr>
        <w:t>2</w:t>
      </w:r>
    </w:p>
    <w:p w:rsidR="004663C4" w:rsidRPr="00B95A99" w:rsidRDefault="004663C4" w:rsidP="00D751CC">
      <w:pPr>
        <w:ind w:firstLine="0"/>
        <w:rPr>
          <w:rFonts w:cs="Times New Roman"/>
        </w:rPr>
      </w:pPr>
    </w:p>
    <w:p w:rsidR="004663C4" w:rsidRPr="00B95A99" w:rsidRDefault="004663C4" w:rsidP="004663C4">
      <w:pPr>
        <w:rPr>
          <w:rFonts w:cs="Times New Roman"/>
        </w:rPr>
      </w:pPr>
    </w:p>
    <w:p w:rsidR="004663C4" w:rsidRPr="00B95A99" w:rsidRDefault="004663C4" w:rsidP="004663C4">
      <w:pPr>
        <w:rPr>
          <w:rFonts w:cs="Times New Roman"/>
        </w:rPr>
      </w:pPr>
    </w:p>
    <w:p w:rsidR="004663C4" w:rsidRPr="00B95A99" w:rsidRDefault="004663C4" w:rsidP="004663C4">
      <w:pPr>
        <w:rPr>
          <w:rFonts w:cs="Times New Roman"/>
        </w:rPr>
      </w:pPr>
    </w:p>
    <w:p w:rsidR="004663C4" w:rsidRPr="00B95A99" w:rsidRDefault="004663C4" w:rsidP="004663C4">
      <w:pPr>
        <w:rPr>
          <w:rFonts w:cs="Times New Roman"/>
        </w:rPr>
      </w:pPr>
    </w:p>
    <w:p w:rsidR="004663C4" w:rsidRPr="00B95A99" w:rsidRDefault="004663C4" w:rsidP="004663C4">
      <w:pPr>
        <w:rPr>
          <w:rFonts w:cs="Times New Roman"/>
        </w:rPr>
      </w:pPr>
    </w:p>
    <w:p w:rsidR="004663C4" w:rsidRPr="00B95A99" w:rsidRDefault="004663C4" w:rsidP="004663C4">
      <w:pPr>
        <w:rPr>
          <w:rFonts w:cs="Times New Roman"/>
        </w:rPr>
      </w:pPr>
    </w:p>
    <w:p w:rsidR="004663C4" w:rsidRPr="00B95A99" w:rsidRDefault="004663C4" w:rsidP="004663C4">
      <w:pPr>
        <w:rPr>
          <w:rFonts w:cs="Times New Roman"/>
        </w:rPr>
      </w:pPr>
    </w:p>
    <w:p w:rsidR="004663C4" w:rsidRPr="00B95A99" w:rsidRDefault="004663C4" w:rsidP="004663C4">
      <w:pPr>
        <w:rPr>
          <w:rFonts w:cs="Times New Roman"/>
        </w:rPr>
      </w:pPr>
    </w:p>
    <w:p w:rsidR="004663C4" w:rsidRPr="00B95A99" w:rsidRDefault="004663C4" w:rsidP="004663C4">
      <w:pPr>
        <w:rPr>
          <w:rFonts w:cs="Times New Roman"/>
        </w:rPr>
      </w:pPr>
    </w:p>
    <w:p w:rsidR="004663C4" w:rsidRPr="00B95A99" w:rsidRDefault="004663C4" w:rsidP="004663C4">
      <w:pPr>
        <w:rPr>
          <w:rFonts w:cs="Times New Roman"/>
        </w:rPr>
      </w:pPr>
    </w:p>
    <w:p w:rsidR="004663C4" w:rsidRPr="00B95A99" w:rsidRDefault="004663C4" w:rsidP="004663C4">
      <w:pPr>
        <w:rPr>
          <w:rFonts w:cs="Times New Roman"/>
        </w:rPr>
      </w:pPr>
    </w:p>
    <w:p w:rsidR="004663C4" w:rsidRPr="00B95A99" w:rsidRDefault="004663C4" w:rsidP="004663C4">
      <w:pPr>
        <w:rPr>
          <w:rFonts w:cs="Times New Roman"/>
        </w:rPr>
      </w:pPr>
    </w:p>
    <w:p w:rsidR="004663C4" w:rsidRPr="00B95A99" w:rsidRDefault="004663C4" w:rsidP="004663C4">
      <w:pPr>
        <w:rPr>
          <w:rFonts w:cs="Times New Roman"/>
        </w:rPr>
      </w:pPr>
    </w:p>
    <w:p w:rsidR="004663C4" w:rsidRPr="00B95A99" w:rsidRDefault="004663C4" w:rsidP="004663C4">
      <w:pPr>
        <w:rPr>
          <w:rFonts w:cs="Times New Roman"/>
        </w:rPr>
      </w:pPr>
    </w:p>
    <w:p w:rsidR="00B52ECE" w:rsidRPr="00B95A99" w:rsidRDefault="004663C4" w:rsidP="00B647FF">
      <w:pPr>
        <w:ind w:firstLine="0"/>
        <w:jc w:val="center"/>
        <w:rPr>
          <w:rFonts w:cs="Times New Roman"/>
        </w:rPr>
      </w:pPr>
      <w:r w:rsidRPr="00B95A99">
        <w:rPr>
          <w:rFonts w:cs="Times New Roman"/>
        </w:rPr>
        <w:t>Новосибирск, 2020</w:t>
      </w:r>
      <w:r w:rsidR="00B52ECE" w:rsidRPr="00B95A99">
        <w:rPr>
          <w:rFonts w:cs="Times New Roman"/>
        </w:rPr>
        <w:br w:type="page"/>
      </w:r>
    </w:p>
    <w:p w:rsidR="00DD6298" w:rsidRPr="00B95A99" w:rsidRDefault="00BC4DE5" w:rsidP="004040AD">
      <w:pPr>
        <w:spacing w:before="240"/>
        <w:rPr>
          <w:rFonts w:cs="Times New Roman"/>
          <w:b/>
          <w:sz w:val="28"/>
          <w:szCs w:val="28"/>
        </w:rPr>
      </w:pPr>
      <w:r w:rsidRPr="00B95A99">
        <w:rPr>
          <w:rFonts w:cs="Times New Roman"/>
          <w:b/>
          <w:sz w:val="28"/>
          <w:szCs w:val="28"/>
        </w:rPr>
        <w:lastRenderedPageBreak/>
        <w:t>Таблица измен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"/>
        <w:gridCol w:w="1296"/>
        <w:gridCol w:w="1680"/>
        <w:gridCol w:w="5598"/>
      </w:tblGrid>
      <w:tr w:rsidR="00D751CC" w:rsidRPr="00B95A99" w:rsidTr="00D83519">
        <w:trPr>
          <w:tblHeader/>
        </w:trPr>
        <w:tc>
          <w:tcPr>
            <w:tcW w:w="0" w:type="auto"/>
            <w:vAlign w:val="center"/>
          </w:tcPr>
          <w:p w:rsidR="00D751CC" w:rsidRPr="00B95A99" w:rsidRDefault="00D751CC" w:rsidP="00D83519">
            <w:pPr>
              <w:ind w:firstLine="0"/>
              <w:jc w:val="left"/>
              <w:rPr>
                <w:rFonts w:cs="Times New Roman"/>
                <w:b/>
              </w:rPr>
            </w:pPr>
            <w:r w:rsidRPr="00B95A99">
              <w:rPr>
                <w:rFonts w:cs="Times New Roman"/>
                <w:b/>
              </w:rPr>
              <w:t>Версия</w:t>
            </w:r>
          </w:p>
        </w:tc>
        <w:tc>
          <w:tcPr>
            <w:tcW w:w="0" w:type="auto"/>
            <w:vAlign w:val="center"/>
          </w:tcPr>
          <w:p w:rsidR="00D751CC" w:rsidRPr="00B95A99" w:rsidRDefault="00D751CC" w:rsidP="00D83519">
            <w:pPr>
              <w:ind w:firstLine="0"/>
              <w:jc w:val="left"/>
              <w:rPr>
                <w:rFonts w:cs="Times New Roman"/>
                <w:b/>
              </w:rPr>
            </w:pPr>
            <w:r w:rsidRPr="00B95A99">
              <w:rPr>
                <w:rFonts w:cs="Times New Roman"/>
                <w:b/>
              </w:rPr>
              <w:t>Дата</w:t>
            </w:r>
          </w:p>
        </w:tc>
        <w:tc>
          <w:tcPr>
            <w:tcW w:w="1677" w:type="dxa"/>
            <w:vAlign w:val="center"/>
          </w:tcPr>
          <w:p w:rsidR="00D751CC" w:rsidRPr="00B95A99" w:rsidRDefault="00D751CC" w:rsidP="00D83519">
            <w:pPr>
              <w:ind w:firstLine="0"/>
              <w:jc w:val="left"/>
              <w:rPr>
                <w:rFonts w:cs="Times New Roman"/>
                <w:b/>
              </w:rPr>
            </w:pPr>
            <w:r w:rsidRPr="00B95A99">
              <w:rPr>
                <w:rFonts w:cs="Times New Roman"/>
                <w:b/>
              </w:rPr>
              <w:t>Автор</w:t>
            </w:r>
          </w:p>
        </w:tc>
        <w:tc>
          <w:tcPr>
            <w:tcW w:w="0" w:type="auto"/>
            <w:vAlign w:val="center"/>
          </w:tcPr>
          <w:p w:rsidR="00D751CC" w:rsidRPr="00B95A99" w:rsidRDefault="00D751CC" w:rsidP="00D83519">
            <w:pPr>
              <w:ind w:firstLine="0"/>
              <w:jc w:val="left"/>
              <w:rPr>
                <w:rFonts w:cs="Times New Roman"/>
                <w:b/>
              </w:rPr>
            </w:pPr>
            <w:r w:rsidRPr="00B95A99">
              <w:rPr>
                <w:rFonts w:cs="Times New Roman"/>
                <w:b/>
              </w:rPr>
              <w:t>Изменение</w:t>
            </w:r>
          </w:p>
        </w:tc>
      </w:tr>
      <w:tr w:rsidR="00D751CC" w:rsidRPr="00B95A99" w:rsidTr="00D83519">
        <w:trPr>
          <w:tblHeader/>
        </w:trPr>
        <w:tc>
          <w:tcPr>
            <w:tcW w:w="0" w:type="auto"/>
            <w:vAlign w:val="center"/>
          </w:tcPr>
          <w:p w:rsidR="00D751CC" w:rsidRPr="00B95A99" w:rsidRDefault="00D751CC" w:rsidP="00D83519">
            <w:pPr>
              <w:ind w:firstLine="0"/>
              <w:jc w:val="left"/>
              <w:rPr>
                <w:rFonts w:cs="Times New Roman"/>
              </w:rPr>
            </w:pPr>
            <w:r w:rsidRPr="00B95A99">
              <w:rPr>
                <w:rFonts w:cs="Times New Roman"/>
              </w:rPr>
              <w:t>1.0</w:t>
            </w:r>
          </w:p>
        </w:tc>
        <w:tc>
          <w:tcPr>
            <w:tcW w:w="0" w:type="auto"/>
            <w:vAlign w:val="center"/>
          </w:tcPr>
          <w:p w:rsidR="00D751CC" w:rsidRPr="00B95A99" w:rsidRDefault="00D751CC" w:rsidP="00D83519">
            <w:pPr>
              <w:ind w:firstLine="0"/>
              <w:jc w:val="left"/>
              <w:rPr>
                <w:rFonts w:cs="Times New Roman"/>
              </w:rPr>
            </w:pPr>
            <w:r w:rsidRPr="00B95A99">
              <w:rPr>
                <w:rFonts w:cs="Times New Roman"/>
              </w:rPr>
              <w:t>24.12.2019</w:t>
            </w:r>
          </w:p>
        </w:tc>
        <w:tc>
          <w:tcPr>
            <w:tcW w:w="1677" w:type="dxa"/>
            <w:vAlign w:val="center"/>
          </w:tcPr>
          <w:p w:rsidR="00D751CC" w:rsidRPr="00B95A99" w:rsidRDefault="00D751CC" w:rsidP="00D83519">
            <w:pPr>
              <w:ind w:firstLine="0"/>
              <w:jc w:val="left"/>
              <w:rPr>
                <w:rFonts w:cs="Times New Roman"/>
                <w:lang w:val="en-US"/>
              </w:rPr>
            </w:pPr>
            <w:r w:rsidRPr="00B95A99">
              <w:rPr>
                <w:rFonts w:cs="Times New Roman"/>
              </w:rPr>
              <w:t>Питаева И. Л.</w:t>
            </w:r>
          </w:p>
        </w:tc>
        <w:tc>
          <w:tcPr>
            <w:tcW w:w="0" w:type="auto"/>
            <w:vAlign w:val="center"/>
          </w:tcPr>
          <w:p w:rsidR="00D751CC" w:rsidRPr="00B95A99" w:rsidRDefault="00D751CC" w:rsidP="00D83519">
            <w:pPr>
              <w:ind w:firstLine="0"/>
              <w:jc w:val="left"/>
              <w:rPr>
                <w:rFonts w:cs="Times New Roman"/>
              </w:rPr>
            </w:pPr>
            <w:r w:rsidRPr="00B95A99">
              <w:rPr>
                <w:rFonts w:cs="Times New Roman"/>
              </w:rPr>
              <w:t>Документ создан</w:t>
            </w:r>
          </w:p>
        </w:tc>
      </w:tr>
      <w:tr w:rsidR="00D751CC" w:rsidRPr="00B95A99" w:rsidTr="00D83519">
        <w:trPr>
          <w:tblHeader/>
        </w:trPr>
        <w:tc>
          <w:tcPr>
            <w:tcW w:w="0" w:type="auto"/>
            <w:vAlign w:val="center"/>
          </w:tcPr>
          <w:p w:rsidR="00D751CC" w:rsidRPr="00B95A99" w:rsidRDefault="00D751CC" w:rsidP="00D83519">
            <w:pPr>
              <w:ind w:firstLine="0"/>
              <w:jc w:val="left"/>
              <w:rPr>
                <w:rFonts w:cs="Times New Roman"/>
              </w:rPr>
            </w:pPr>
            <w:r w:rsidRPr="00B95A99">
              <w:rPr>
                <w:rFonts w:cs="Times New Roman"/>
              </w:rPr>
              <w:t>2.0</w:t>
            </w:r>
          </w:p>
        </w:tc>
        <w:tc>
          <w:tcPr>
            <w:tcW w:w="0" w:type="auto"/>
            <w:vAlign w:val="center"/>
          </w:tcPr>
          <w:p w:rsidR="00D751CC" w:rsidRPr="00B95A99" w:rsidRDefault="00D751CC" w:rsidP="00D83519">
            <w:pPr>
              <w:ind w:firstLine="0"/>
              <w:jc w:val="left"/>
              <w:rPr>
                <w:rFonts w:cs="Times New Roman"/>
              </w:rPr>
            </w:pPr>
            <w:r w:rsidRPr="00B95A99">
              <w:rPr>
                <w:rFonts w:cs="Times New Roman"/>
              </w:rPr>
              <w:t>31.07.2020</w:t>
            </w:r>
          </w:p>
        </w:tc>
        <w:tc>
          <w:tcPr>
            <w:tcW w:w="1677" w:type="dxa"/>
            <w:vAlign w:val="center"/>
          </w:tcPr>
          <w:p w:rsidR="00D751CC" w:rsidRPr="00B95A99" w:rsidRDefault="00D751CC" w:rsidP="00D83519">
            <w:pPr>
              <w:ind w:firstLine="0"/>
              <w:jc w:val="left"/>
              <w:rPr>
                <w:rFonts w:cs="Times New Roman"/>
              </w:rPr>
            </w:pPr>
            <w:r w:rsidRPr="00B95A99">
              <w:rPr>
                <w:rFonts w:cs="Times New Roman"/>
              </w:rPr>
              <w:t>Питаева И. Л.</w:t>
            </w:r>
          </w:p>
        </w:tc>
        <w:tc>
          <w:tcPr>
            <w:tcW w:w="0" w:type="auto"/>
            <w:vAlign w:val="center"/>
          </w:tcPr>
          <w:p w:rsidR="00D751CC" w:rsidRPr="00B95A99" w:rsidRDefault="00D751CC" w:rsidP="00D83519">
            <w:pPr>
              <w:ind w:firstLine="0"/>
              <w:jc w:val="left"/>
              <w:rPr>
                <w:rFonts w:cs="Times New Roman"/>
              </w:rPr>
            </w:pPr>
            <w:r w:rsidRPr="00B95A99">
              <w:rPr>
                <w:rFonts w:cs="Times New Roman"/>
              </w:rPr>
              <w:t>Документ переименован и разделен на два в связи с расширением ролевой системы пользователей Системы.</w:t>
            </w:r>
          </w:p>
          <w:p w:rsidR="00D751CC" w:rsidRPr="00B95A99" w:rsidRDefault="00D751CC" w:rsidP="00D83519">
            <w:pPr>
              <w:ind w:firstLine="0"/>
              <w:jc w:val="left"/>
              <w:rPr>
                <w:rFonts w:cs="Times New Roman"/>
              </w:rPr>
            </w:pPr>
            <w:r w:rsidRPr="00B95A99">
              <w:rPr>
                <w:rFonts w:cs="Times New Roman"/>
              </w:rPr>
              <w:t>Изменено описание способа авторизации в Системе.</w:t>
            </w:r>
          </w:p>
          <w:p w:rsidR="00D751CC" w:rsidRPr="00B95A99" w:rsidRDefault="00D751CC" w:rsidP="00D83519">
            <w:pPr>
              <w:ind w:firstLine="0"/>
              <w:jc w:val="left"/>
              <w:rPr>
                <w:rFonts w:cs="Times New Roman"/>
              </w:rPr>
            </w:pPr>
            <w:r w:rsidRPr="00B95A99">
              <w:rPr>
                <w:rFonts w:cs="Times New Roman"/>
              </w:rPr>
              <w:t xml:space="preserve">Внесены правки в связи с разработкой нового дизайна Системы и изменением структуры Системы. </w:t>
            </w:r>
          </w:p>
          <w:p w:rsidR="00D751CC" w:rsidRPr="00B95A99" w:rsidRDefault="00D751CC" w:rsidP="00D83519">
            <w:pPr>
              <w:ind w:firstLine="0"/>
              <w:jc w:val="left"/>
              <w:rPr>
                <w:rFonts w:cs="Times New Roman"/>
              </w:rPr>
            </w:pPr>
            <w:r w:rsidRPr="00B95A99">
              <w:rPr>
                <w:rFonts w:cs="Times New Roman"/>
              </w:rPr>
              <w:t xml:space="preserve">Добавлено описание алгоритмов работы в Системе в зависимости от роли. </w:t>
            </w:r>
          </w:p>
          <w:p w:rsidR="00D751CC" w:rsidRPr="00B95A99" w:rsidRDefault="00D751CC" w:rsidP="00D83519">
            <w:pPr>
              <w:ind w:firstLine="0"/>
              <w:jc w:val="left"/>
              <w:rPr>
                <w:rFonts w:cs="Times New Roman"/>
              </w:rPr>
            </w:pPr>
            <w:r w:rsidRPr="00B95A99">
              <w:rPr>
                <w:rFonts w:cs="Times New Roman"/>
              </w:rPr>
              <w:t>Добавлено описание подсистем «Новости» и «Публикатор», «Юридические лица», «Спортивные массовые мероприятия», «Реестр объектов спорта», «Справочники», «Журнал действий», а также дополнено описание других подсистем.</w:t>
            </w:r>
          </w:p>
        </w:tc>
      </w:tr>
      <w:tr w:rsidR="00CB5606" w:rsidRPr="00B95A99" w:rsidTr="00D83519">
        <w:tc>
          <w:tcPr>
            <w:tcW w:w="0" w:type="auto"/>
            <w:vAlign w:val="center"/>
          </w:tcPr>
          <w:p w:rsidR="00CB5606" w:rsidRPr="00B95A99" w:rsidRDefault="00CB5606" w:rsidP="00D83519">
            <w:pPr>
              <w:ind w:firstLine="0"/>
              <w:jc w:val="left"/>
              <w:rPr>
                <w:rFonts w:cs="Times New Roman"/>
              </w:rPr>
            </w:pPr>
            <w:r w:rsidRPr="00B95A99">
              <w:rPr>
                <w:rFonts w:cs="Times New Roman"/>
              </w:rPr>
              <w:t>2.1</w:t>
            </w:r>
          </w:p>
        </w:tc>
        <w:tc>
          <w:tcPr>
            <w:tcW w:w="0" w:type="auto"/>
            <w:vAlign w:val="center"/>
          </w:tcPr>
          <w:p w:rsidR="00CB5606" w:rsidRPr="00B95A99" w:rsidRDefault="00CB5606" w:rsidP="00D83519">
            <w:pPr>
              <w:ind w:firstLine="0"/>
              <w:jc w:val="left"/>
              <w:rPr>
                <w:rFonts w:cs="Times New Roman"/>
              </w:rPr>
            </w:pPr>
            <w:r w:rsidRPr="00B95A99">
              <w:rPr>
                <w:rFonts w:cs="Times New Roman"/>
              </w:rPr>
              <w:t>18.09.2020</w:t>
            </w:r>
          </w:p>
        </w:tc>
        <w:tc>
          <w:tcPr>
            <w:tcW w:w="1677" w:type="dxa"/>
            <w:vAlign w:val="center"/>
          </w:tcPr>
          <w:p w:rsidR="00CB5606" w:rsidRPr="00B95A99" w:rsidRDefault="00CB5606" w:rsidP="00D83519">
            <w:pPr>
              <w:ind w:firstLine="0"/>
              <w:jc w:val="left"/>
              <w:rPr>
                <w:rFonts w:cs="Times New Roman"/>
              </w:rPr>
            </w:pPr>
            <w:r w:rsidRPr="00B95A99">
              <w:rPr>
                <w:rFonts w:cs="Times New Roman"/>
              </w:rPr>
              <w:t>Питаева И. Л.</w:t>
            </w:r>
          </w:p>
        </w:tc>
        <w:tc>
          <w:tcPr>
            <w:tcW w:w="0" w:type="auto"/>
            <w:vAlign w:val="center"/>
          </w:tcPr>
          <w:p w:rsidR="00CB5606" w:rsidRPr="00B95A99" w:rsidRDefault="00CB5606" w:rsidP="00D83519">
            <w:pPr>
              <w:ind w:firstLine="0"/>
              <w:jc w:val="left"/>
              <w:rPr>
                <w:rFonts w:cs="Times New Roman"/>
              </w:rPr>
            </w:pPr>
            <w:r w:rsidRPr="00B95A99">
              <w:rPr>
                <w:rFonts w:cs="Times New Roman"/>
              </w:rPr>
              <w:t>Добавление описание алгоритма работы в подсистеме «СЭД» в части оказания услуги по присвоению, подтверждению, лишению, восстановлению спортивного разряда.</w:t>
            </w:r>
          </w:p>
        </w:tc>
      </w:tr>
      <w:tr w:rsidR="00D83519" w:rsidRPr="00B95A99" w:rsidTr="00D83519">
        <w:tblPrEx>
          <w:tblLook w:val="0000" w:firstRow="0" w:lastRow="0" w:firstColumn="0" w:lastColumn="0" w:noHBand="0" w:noVBand="0"/>
        </w:tblPrEx>
        <w:trPr>
          <w:trHeight w:val="1112"/>
        </w:trPr>
        <w:tc>
          <w:tcPr>
            <w:tcW w:w="991" w:type="dxa"/>
          </w:tcPr>
          <w:p w:rsidR="00D83519" w:rsidRPr="00B95A99" w:rsidRDefault="00D83519" w:rsidP="00D83519">
            <w:pPr>
              <w:jc w:val="left"/>
              <w:rPr>
                <w:rFonts w:cs="Times New Roman"/>
                <w:lang w:val="en-US"/>
              </w:rPr>
            </w:pPr>
            <w:r w:rsidRPr="00B95A99">
              <w:rPr>
                <w:rFonts w:cs="Times New Roman"/>
              </w:rPr>
              <w:t xml:space="preserve"> 2.</w:t>
            </w:r>
            <w:r w:rsidR="00E66E9B" w:rsidRPr="00B95A99">
              <w:rPr>
                <w:rFonts w:cs="Times New Roman"/>
              </w:rPr>
              <w:t>2</w:t>
            </w:r>
          </w:p>
        </w:tc>
        <w:tc>
          <w:tcPr>
            <w:tcW w:w="1296" w:type="dxa"/>
          </w:tcPr>
          <w:p w:rsidR="00D83519" w:rsidRPr="00B95A99" w:rsidRDefault="00D83519" w:rsidP="00D83519">
            <w:pPr>
              <w:ind w:firstLine="0"/>
              <w:jc w:val="center"/>
              <w:rPr>
                <w:rFonts w:cs="Times New Roman"/>
                <w:lang w:val="en-US"/>
              </w:rPr>
            </w:pPr>
            <w:r w:rsidRPr="00B95A99">
              <w:rPr>
                <w:rFonts w:cs="Times New Roman"/>
                <w:lang w:val="en-US"/>
              </w:rPr>
              <w:t xml:space="preserve"> 04.12.2020</w:t>
            </w:r>
          </w:p>
        </w:tc>
        <w:tc>
          <w:tcPr>
            <w:tcW w:w="1680" w:type="dxa"/>
          </w:tcPr>
          <w:p w:rsidR="00D83519" w:rsidRPr="00B95A99" w:rsidRDefault="00D83519" w:rsidP="00D83519">
            <w:pPr>
              <w:ind w:firstLine="0"/>
              <w:rPr>
                <w:rFonts w:cs="Times New Roman"/>
                <w:lang w:val="en-US"/>
              </w:rPr>
            </w:pPr>
          </w:p>
          <w:p w:rsidR="00D83519" w:rsidRPr="00B95A99" w:rsidRDefault="00D83519" w:rsidP="00D83519">
            <w:pPr>
              <w:ind w:firstLine="0"/>
              <w:rPr>
                <w:rFonts w:cs="Times New Roman"/>
              </w:rPr>
            </w:pPr>
            <w:r w:rsidRPr="00B95A99">
              <w:rPr>
                <w:rFonts w:cs="Times New Roman"/>
              </w:rPr>
              <w:t>Аршинцев В.О</w:t>
            </w:r>
          </w:p>
        </w:tc>
        <w:tc>
          <w:tcPr>
            <w:tcW w:w="5598" w:type="dxa"/>
          </w:tcPr>
          <w:p w:rsidR="00D83519" w:rsidRPr="00B95A99" w:rsidRDefault="00D83519" w:rsidP="00D83519">
            <w:pPr>
              <w:ind w:firstLine="0"/>
              <w:rPr>
                <w:rFonts w:cs="Times New Roman"/>
              </w:rPr>
            </w:pPr>
            <w:r w:rsidRPr="00B95A99">
              <w:rPr>
                <w:rFonts w:cs="Times New Roman"/>
              </w:rPr>
              <w:t>Добавлено описание алгоритма импорта физических лиц в подсистеме "Паспорт юридического лица", в частности импортирование списков спортсменов и тренеров.</w:t>
            </w:r>
          </w:p>
        </w:tc>
      </w:tr>
    </w:tbl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743642746"/>
      </w:sdtPr>
      <w:sdtEndPr>
        <w:rPr>
          <w:noProof/>
        </w:rPr>
      </w:sdtEndPr>
      <w:sdtContent>
        <w:p w:rsidR="00026BB5" w:rsidRPr="00B95A99" w:rsidRDefault="00026BB5" w:rsidP="00026BB5">
          <w:pPr>
            <w:pStyle w:val="ac"/>
            <w:spacing w:before="240" w:line="360" w:lineRule="auto"/>
            <w:ind w:firstLine="709"/>
            <w:rPr>
              <w:rStyle w:val="10"/>
              <w:rFonts w:cs="Times New Roman"/>
              <w:b/>
            </w:rPr>
          </w:pPr>
          <w:r w:rsidRPr="00B95A99">
            <w:rPr>
              <w:rStyle w:val="10"/>
              <w:rFonts w:cs="Times New Roman"/>
              <w:b/>
            </w:rPr>
            <w:t>Оглавление</w:t>
          </w:r>
        </w:p>
        <w:p w:rsidR="00514E97" w:rsidRPr="00B95A99" w:rsidRDefault="001E3816">
          <w:pPr>
            <w:pStyle w:val="11"/>
            <w:tabs>
              <w:tab w:val="left" w:pos="482"/>
              <w:tab w:val="right" w:leader="dot" w:pos="9339"/>
            </w:tabs>
            <w:rPr>
              <w:rFonts w:eastAsiaTheme="minorEastAsia" w:cs="Times New Roman"/>
              <w:bCs w:val="0"/>
              <w:iCs w:val="0"/>
              <w:noProof/>
              <w:lang w:eastAsia="ru-RU"/>
            </w:rPr>
          </w:pPr>
          <w:r w:rsidRPr="00B95A99">
            <w:rPr>
              <w:rFonts w:cs="Times New Roman"/>
              <w:iCs w:val="0"/>
            </w:rPr>
            <w:fldChar w:fldCharType="begin"/>
          </w:r>
          <w:r w:rsidR="004040AD" w:rsidRPr="00B95A99">
            <w:rPr>
              <w:rFonts w:cs="Times New Roman"/>
              <w:iCs w:val="0"/>
            </w:rPr>
            <w:instrText xml:space="preserve"> TOC \o "1-3" \h \z \u </w:instrText>
          </w:r>
          <w:r w:rsidRPr="00B95A99">
            <w:rPr>
              <w:rFonts w:cs="Times New Roman"/>
              <w:iCs w:val="0"/>
            </w:rPr>
            <w:fldChar w:fldCharType="separate"/>
          </w:r>
          <w:hyperlink w:anchor="_Toc51747930" w:history="1">
            <w:r w:rsidR="00514E97" w:rsidRPr="00B95A99">
              <w:rPr>
                <w:rStyle w:val="a9"/>
                <w:rFonts w:cs="Times New Roman"/>
                <w:noProof/>
              </w:rPr>
              <w:t>1.</w:t>
            </w:r>
            <w:r w:rsidR="00514E97" w:rsidRPr="00B95A99">
              <w:rPr>
                <w:rFonts w:eastAsiaTheme="minorEastAsia" w:cs="Times New Roman"/>
                <w:bCs w:val="0"/>
                <w:iCs w:val="0"/>
                <w:noProof/>
                <w:lang w:eastAsia="ru-RU"/>
              </w:rPr>
              <w:tab/>
            </w:r>
            <w:r w:rsidR="00514E97" w:rsidRPr="00B95A99">
              <w:rPr>
                <w:rStyle w:val="a9"/>
                <w:rFonts w:cs="Times New Roman"/>
                <w:noProof/>
              </w:rPr>
              <w:t>Авторизация в Системе</w:t>
            </w:r>
            <w:r w:rsidR="00514E97" w:rsidRPr="00B95A99">
              <w:rPr>
                <w:rFonts w:cs="Times New Roman"/>
                <w:noProof/>
                <w:webHidden/>
              </w:rPr>
              <w:tab/>
            </w:r>
            <w:r w:rsidRPr="00B95A99">
              <w:rPr>
                <w:rFonts w:cs="Times New Roman"/>
                <w:noProof/>
                <w:webHidden/>
              </w:rPr>
              <w:fldChar w:fldCharType="begin"/>
            </w:r>
            <w:r w:rsidR="00514E97" w:rsidRPr="00B95A99">
              <w:rPr>
                <w:rFonts w:cs="Times New Roman"/>
                <w:noProof/>
                <w:webHidden/>
              </w:rPr>
              <w:instrText xml:space="preserve"> PAGEREF _Toc51747930 \h </w:instrText>
            </w:r>
            <w:r w:rsidRPr="00B95A99">
              <w:rPr>
                <w:rFonts w:cs="Times New Roman"/>
                <w:noProof/>
                <w:webHidden/>
              </w:rPr>
            </w:r>
            <w:r w:rsidRPr="00B95A99">
              <w:rPr>
                <w:rFonts w:cs="Times New Roman"/>
                <w:noProof/>
                <w:webHidden/>
              </w:rPr>
              <w:fldChar w:fldCharType="separate"/>
            </w:r>
            <w:r w:rsidR="00514E97" w:rsidRPr="00B95A99">
              <w:rPr>
                <w:rFonts w:cs="Times New Roman"/>
                <w:noProof/>
                <w:webHidden/>
              </w:rPr>
              <w:t>4</w:t>
            </w:r>
            <w:r w:rsidRPr="00B95A9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514E97" w:rsidRPr="00B95A99" w:rsidRDefault="00337F6D">
          <w:pPr>
            <w:pStyle w:val="21"/>
            <w:tabs>
              <w:tab w:val="left" w:pos="960"/>
              <w:tab w:val="right" w:leader="dot" w:pos="9339"/>
            </w:tabs>
            <w:rPr>
              <w:rFonts w:eastAsiaTheme="minorEastAsia" w:cs="Times New Roman"/>
              <w:bCs w:val="0"/>
              <w:noProof/>
              <w:szCs w:val="24"/>
              <w:lang w:eastAsia="ru-RU"/>
            </w:rPr>
          </w:pPr>
          <w:hyperlink w:anchor="_Toc51747931" w:history="1">
            <w:r w:rsidR="00514E97" w:rsidRPr="00B95A99">
              <w:rPr>
                <w:rStyle w:val="a9"/>
                <w:rFonts w:cs="Times New Roman"/>
                <w:noProof/>
              </w:rPr>
              <w:t>1.1</w:t>
            </w:r>
            <w:r w:rsidR="00514E97" w:rsidRPr="00B95A99">
              <w:rPr>
                <w:rFonts w:eastAsiaTheme="minorEastAsia" w:cs="Times New Roman"/>
                <w:bCs w:val="0"/>
                <w:noProof/>
                <w:szCs w:val="24"/>
                <w:lang w:eastAsia="ru-RU"/>
              </w:rPr>
              <w:tab/>
            </w:r>
            <w:r w:rsidR="00514E97" w:rsidRPr="00B95A99">
              <w:rPr>
                <w:rStyle w:val="a9"/>
                <w:rFonts w:cs="Times New Roman"/>
                <w:noProof/>
              </w:rPr>
              <w:t>Авторизация и работа в АИС как частное лицо</w:t>
            </w:r>
            <w:r w:rsidR="00514E97" w:rsidRPr="00B95A99">
              <w:rPr>
                <w:rFonts w:cs="Times New Roman"/>
                <w:noProof/>
                <w:webHidden/>
              </w:rPr>
              <w:tab/>
            </w:r>
            <w:r w:rsidR="001E3816" w:rsidRPr="00B95A99">
              <w:rPr>
                <w:rFonts w:cs="Times New Roman"/>
                <w:noProof/>
                <w:webHidden/>
              </w:rPr>
              <w:fldChar w:fldCharType="begin"/>
            </w:r>
            <w:r w:rsidR="00514E97" w:rsidRPr="00B95A99">
              <w:rPr>
                <w:rFonts w:cs="Times New Roman"/>
                <w:noProof/>
                <w:webHidden/>
              </w:rPr>
              <w:instrText xml:space="preserve"> PAGEREF _Toc51747931 \h </w:instrText>
            </w:r>
            <w:r w:rsidR="001E3816" w:rsidRPr="00B95A99">
              <w:rPr>
                <w:rFonts w:cs="Times New Roman"/>
                <w:noProof/>
                <w:webHidden/>
              </w:rPr>
            </w:r>
            <w:r w:rsidR="001E3816" w:rsidRPr="00B95A99">
              <w:rPr>
                <w:rFonts w:cs="Times New Roman"/>
                <w:noProof/>
                <w:webHidden/>
              </w:rPr>
              <w:fldChar w:fldCharType="separate"/>
            </w:r>
            <w:r w:rsidR="00514E97" w:rsidRPr="00B95A99">
              <w:rPr>
                <w:rFonts w:cs="Times New Roman"/>
                <w:noProof/>
                <w:webHidden/>
              </w:rPr>
              <w:t>5</w:t>
            </w:r>
            <w:r w:rsidR="001E3816" w:rsidRPr="00B95A9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514E97" w:rsidRPr="00B95A99" w:rsidRDefault="00337F6D">
          <w:pPr>
            <w:pStyle w:val="21"/>
            <w:tabs>
              <w:tab w:val="left" w:pos="960"/>
              <w:tab w:val="right" w:leader="dot" w:pos="9339"/>
            </w:tabs>
            <w:rPr>
              <w:rFonts w:eastAsiaTheme="minorEastAsia" w:cs="Times New Roman"/>
              <w:bCs w:val="0"/>
              <w:noProof/>
              <w:szCs w:val="24"/>
              <w:lang w:eastAsia="ru-RU"/>
            </w:rPr>
          </w:pPr>
          <w:hyperlink w:anchor="_Toc51747932" w:history="1">
            <w:r w:rsidR="00514E97" w:rsidRPr="00B95A99">
              <w:rPr>
                <w:rStyle w:val="a9"/>
                <w:rFonts w:cs="Times New Roman"/>
                <w:noProof/>
              </w:rPr>
              <w:t>1.2</w:t>
            </w:r>
            <w:r w:rsidR="00514E97" w:rsidRPr="00B95A99">
              <w:rPr>
                <w:rFonts w:eastAsiaTheme="minorEastAsia" w:cs="Times New Roman"/>
                <w:bCs w:val="0"/>
                <w:noProof/>
                <w:szCs w:val="24"/>
                <w:lang w:eastAsia="ru-RU"/>
              </w:rPr>
              <w:tab/>
            </w:r>
            <w:r w:rsidR="00514E97" w:rsidRPr="00B95A99">
              <w:rPr>
                <w:rStyle w:val="a9"/>
                <w:rFonts w:cs="Times New Roman"/>
                <w:noProof/>
              </w:rPr>
              <w:t>Авторизация и работа в АИС как юридическое лицо</w:t>
            </w:r>
            <w:r w:rsidR="00514E97" w:rsidRPr="00B95A99">
              <w:rPr>
                <w:rFonts w:cs="Times New Roman"/>
                <w:noProof/>
                <w:webHidden/>
              </w:rPr>
              <w:tab/>
            </w:r>
            <w:r w:rsidR="001E3816" w:rsidRPr="00B95A99">
              <w:rPr>
                <w:rFonts w:cs="Times New Roman"/>
                <w:noProof/>
                <w:webHidden/>
              </w:rPr>
              <w:fldChar w:fldCharType="begin"/>
            </w:r>
            <w:r w:rsidR="00514E97" w:rsidRPr="00B95A99">
              <w:rPr>
                <w:rFonts w:cs="Times New Roman"/>
                <w:noProof/>
                <w:webHidden/>
              </w:rPr>
              <w:instrText xml:space="preserve"> PAGEREF _Toc51747932 \h </w:instrText>
            </w:r>
            <w:r w:rsidR="001E3816" w:rsidRPr="00B95A99">
              <w:rPr>
                <w:rFonts w:cs="Times New Roman"/>
                <w:noProof/>
                <w:webHidden/>
              </w:rPr>
            </w:r>
            <w:r w:rsidR="001E3816" w:rsidRPr="00B95A99">
              <w:rPr>
                <w:rFonts w:cs="Times New Roman"/>
                <w:noProof/>
                <w:webHidden/>
              </w:rPr>
              <w:fldChar w:fldCharType="separate"/>
            </w:r>
            <w:r w:rsidR="00514E97" w:rsidRPr="00B95A99">
              <w:rPr>
                <w:rFonts w:cs="Times New Roman"/>
                <w:noProof/>
                <w:webHidden/>
              </w:rPr>
              <w:t>9</w:t>
            </w:r>
            <w:r w:rsidR="001E3816" w:rsidRPr="00B95A9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514E97" w:rsidRPr="00B95A99" w:rsidRDefault="00337F6D">
          <w:pPr>
            <w:pStyle w:val="11"/>
            <w:tabs>
              <w:tab w:val="left" w:pos="482"/>
              <w:tab w:val="right" w:leader="dot" w:pos="9339"/>
            </w:tabs>
            <w:rPr>
              <w:rFonts w:eastAsiaTheme="minorEastAsia" w:cs="Times New Roman"/>
              <w:bCs w:val="0"/>
              <w:iCs w:val="0"/>
              <w:noProof/>
              <w:lang w:eastAsia="ru-RU"/>
            </w:rPr>
          </w:pPr>
          <w:hyperlink w:anchor="_Toc51747933" w:history="1">
            <w:r w:rsidR="00514E97" w:rsidRPr="00B95A99">
              <w:rPr>
                <w:rStyle w:val="a9"/>
                <w:rFonts w:cs="Times New Roman"/>
                <w:noProof/>
              </w:rPr>
              <w:t>2.</w:t>
            </w:r>
            <w:r w:rsidR="00514E97" w:rsidRPr="00B95A99">
              <w:rPr>
                <w:rFonts w:eastAsiaTheme="minorEastAsia" w:cs="Times New Roman"/>
                <w:bCs w:val="0"/>
                <w:iCs w:val="0"/>
                <w:noProof/>
                <w:lang w:eastAsia="ru-RU"/>
              </w:rPr>
              <w:tab/>
            </w:r>
            <w:r w:rsidR="00514E97" w:rsidRPr="00B95A99">
              <w:rPr>
                <w:rStyle w:val="a9"/>
                <w:rFonts w:cs="Times New Roman"/>
                <w:noProof/>
              </w:rPr>
              <w:t>Главная страница</w:t>
            </w:r>
            <w:r w:rsidR="00514E97" w:rsidRPr="00B95A99">
              <w:rPr>
                <w:rFonts w:cs="Times New Roman"/>
                <w:noProof/>
                <w:webHidden/>
              </w:rPr>
              <w:tab/>
            </w:r>
            <w:r w:rsidR="001E3816" w:rsidRPr="00B95A99">
              <w:rPr>
                <w:rFonts w:cs="Times New Roman"/>
                <w:noProof/>
                <w:webHidden/>
              </w:rPr>
              <w:fldChar w:fldCharType="begin"/>
            </w:r>
            <w:r w:rsidR="00514E97" w:rsidRPr="00B95A99">
              <w:rPr>
                <w:rFonts w:cs="Times New Roman"/>
                <w:noProof/>
                <w:webHidden/>
              </w:rPr>
              <w:instrText xml:space="preserve"> PAGEREF _Toc51747933 \h </w:instrText>
            </w:r>
            <w:r w:rsidR="001E3816" w:rsidRPr="00B95A99">
              <w:rPr>
                <w:rFonts w:cs="Times New Roman"/>
                <w:noProof/>
                <w:webHidden/>
              </w:rPr>
            </w:r>
            <w:r w:rsidR="001E3816" w:rsidRPr="00B95A99">
              <w:rPr>
                <w:rFonts w:cs="Times New Roman"/>
                <w:noProof/>
                <w:webHidden/>
              </w:rPr>
              <w:fldChar w:fldCharType="separate"/>
            </w:r>
            <w:r w:rsidR="00514E97" w:rsidRPr="00B95A99">
              <w:rPr>
                <w:rFonts w:cs="Times New Roman"/>
                <w:noProof/>
                <w:webHidden/>
              </w:rPr>
              <w:t>30</w:t>
            </w:r>
            <w:r w:rsidR="001E3816" w:rsidRPr="00B95A9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514E97" w:rsidRPr="00B95A99" w:rsidRDefault="00337F6D">
          <w:pPr>
            <w:pStyle w:val="21"/>
            <w:tabs>
              <w:tab w:val="left" w:pos="960"/>
              <w:tab w:val="right" w:leader="dot" w:pos="9339"/>
            </w:tabs>
            <w:rPr>
              <w:rFonts w:eastAsiaTheme="minorEastAsia" w:cs="Times New Roman"/>
              <w:bCs w:val="0"/>
              <w:noProof/>
              <w:szCs w:val="24"/>
              <w:lang w:eastAsia="ru-RU"/>
            </w:rPr>
          </w:pPr>
          <w:hyperlink w:anchor="_Toc51747934" w:history="1">
            <w:r w:rsidR="00514E97" w:rsidRPr="00B95A99">
              <w:rPr>
                <w:rStyle w:val="a9"/>
                <w:rFonts w:cs="Times New Roman"/>
                <w:noProof/>
              </w:rPr>
              <w:t>2.1</w:t>
            </w:r>
            <w:r w:rsidR="00514E97" w:rsidRPr="00B95A99">
              <w:rPr>
                <w:rFonts w:eastAsiaTheme="minorEastAsia" w:cs="Times New Roman"/>
                <w:bCs w:val="0"/>
                <w:noProof/>
                <w:szCs w:val="24"/>
                <w:lang w:eastAsia="ru-RU"/>
              </w:rPr>
              <w:tab/>
            </w:r>
            <w:r w:rsidR="00514E97" w:rsidRPr="00B95A99">
              <w:rPr>
                <w:rStyle w:val="a9"/>
                <w:rFonts w:cs="Times New Roman"/>
                <w:noProof/>
              </w:rPr>
              <w:t>Работа с подсистемой «Новости»</w:t>
            </w:r>
            <w:r w:rsidR="00514E97" w:rsidRPr="00B95A99">
              <w:rPr>
                <w:rFonts w:cs="Times New Roman"/>
                <w:noProof/>
                <w:webHidden/>
              </w:rPr>
              <w:tab/>
            </w:r>
            <w:r w:rsidR="001E3816" w:rsidRPr="00B95A99">
              <w:rPr>
                <w:rFonts w:cs="Times New Roman"/>
                <w:noProof/>
                <w:webHidden/>
              </w:rPr>
              <w:fldChar w:fldCharType="begin"/>
            </w:r>
            <w:r w:rsidR="00514E97" w:rsidRPr="00B95A99">
              <w:rPr>
                <w:rFonts w:cs="Times New Roman"/>
                <w:noProof/>
                <w:webHidden/>
              </w:rPr>
              <w:instrText xml:space="preserve"> PAGEREF _Toc51747934 \h </w:instrText>
            </w:r>
            <w:r w:rsidR="001E3816" w:rsidRPr="00B95A99">
              <w:rPr>
                <w:rFonts w:cs="Times New Roman"/>
                <w:noProof/>
                <w:webHidden/>
              </w:rPr>
            </w:r>
            <w:r w:rsidR="001E3816" w:rsidRPr="00B95A99">
              <w:rPr>
                <w:rFonts w:cs="Times New Roman"/>
                <w:noProof/>
                <w:webHidden/>
              </w:rPr>
              <w:fldChar w:fldCharType="separate"/>
            </w:r>
            <w:r w:rsidR="00514E97" w:rsidRPr="00B95A99">
              <w:rPr>
                <w:rFonts w:cs="Times New Roman"/>
                <w:noProof/>
                <w:webHidden/>
              </w:rPr>
              <w:t>31</w:t>
            </w:r>
            <w:r w:rsidR="001E3816" w:rsidRPr="00B95A9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514E97" w:rsidRPr="00B95A99" w:rsidRDefault="00337F6D">
          <w:pPr>
            <w:pStyle w:val="21"/>
            <w:tabs>
              <w:tab w:val="left" w:pos="960"/>
              <w:tab w:val="right" w:leader="dot" w:pos="9339"/>
            </w:tabs>
            <w:rPr>
              <w:rFonts w:eastAsiaTheme="minorEastAsia" w:cs="Times New Roman"/>
              <w:bCs w:val="0"/>
              <w:noProof/>
              <w:szCs w:val="24"/>
              <w:lang w:eastAsia="ru-RU"/>
            </w:rPr>
          </w:pPr>
          <w:hyperlink w:anchor="_Toc51747935" w:history="1">
            <w:r w:rsidR="00514E97" w:rsidRPr="00B95A99">
              <w:rPr>
                <w:rStyle w:val="a9"/>
                <w:rFonts w:cs="Times New Roman"/>
                <w:noProof/>
              </w:rPr>
              <w:t>2.2</w:t>
            </w:r>
            <w:r w:rsidR="00514E97" w:rsidRPr="00B95A99">
              <w:rPr>
                <w:rFonts w:eastAsiaTheme="minorEastAsia" w:cs="Times New Roman"/>
                <w:bCs w:val="0"/>
                <w:noProof/>
                <w:szCs w:val="24"/>
                <w:lang w:eastAsia="ru-RU"/>
              </w:rPr>
              <w:tab/>
            </w:r>
            <w:r w:rsidR="00514E97" w:rsidRPr="00B95A99">
              <w:rPr>
                <w:rStyle w:val="a9"/>
                <w:rFonts w:cs="Times New Roman"/>
                <w:noProof/>
              </w:rPr>
              <w:t>Работа с подсистемой «Справочная»</w:t>
            </w:r>
            <w:r w:rsidR="00514E97" w:rsidRPr="00B95A99">
              <w:rPr>
                <w:rFonts w:cs="Times New Roman"/>
                <w:noProof/>
                <w:webHidden/>
              </w:rPr>
              <w:tab/>
            </w:r>
            <w:r w:rsidR="001E3816" w:rsidRPr="00B95A99">
              <w:rPr>
                <w:rFonts w:cs="Times New Roman"/>
                <w:noProof/>
                <w:webHidden/>
              </w:rPr>
              <w:fldChar w:fldCharType="begin"/>
            </w:r>
            <w:r w:rsidR="00514E97" w:rsidRPr="00B95A99">
              <w:rPr>
                <w:rFonts w:cs="Times New Roman"/>
                <w:noProof/>
                <w:webHidden/>
              </w:rPr>
              <w:instrText xml:space="preserve"> PAGEREF _Toc51747935 \h </w:instrText>
            </w:r>
            <w:r w:rsidR="001E3816" w:rsidRPr="00B95A99">
              <w:rPr>
                <w:rFonts w:cs="Times New Roman"/>
                <w:noProof/>
                <w:webHidden/>
              </w:rPr>
            </w:r>
            <w:r w:rsidR="001E3816" w:rsidRPr="00B95A99">
              <w:rPr>
                <w:rFonts w:cs="Times New Roman"/>
                <w:noProof/>
                <w:webHidden/>
              </w:rPr>
              <w:fldChar w:fldCharType="separate"/>
            </w:r>
            <w:r w:rsidR="00514E97" w:rsidRPr="00B95A99">
              <w:rPr>
                <w:rFonts w:cs="Times New Roman"/>
                <w:noProof/>
                <w:webHidden/>
              </w:rPr>
              <w:t>34</w:t>
            </w:r>
            <w:r w:rsidR="001E3816" w:rsidRPr="00B95A9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514E97" w:rsidRPr="00B95A99" w:rsidRDefault="00337F6D">
          <w:pPr>
            <w:pStyle w:val="21"/>
            <w:tabs>
              <w:tab w:val="left" w:pos="960"/>
              <w:tab w:val="right" w:leader="dot" w:pos="9339"/>
            </w:tabs>
            <w:rPr>
              <w:rFonts w:eastAsiaTheme="minorEastAsia" w:cs="Times New Roman"/>
              <w:bCs w:val="0"/>
              <w:noProof/>
              <w:szCs w:val="24"/>
              <w:lang w:eastAsia="ru-RU"/>
            </w:rPr>
          </w:pPr>
          <w:hyperlink w:anchor="_Toc51747936" w:history="1">
            <w:r w:rsidR="00514E97" w:rsidRPr="00B95A99">
              <w:rPr>
                <w:rStyle w:val="a9"/>
                <w:rFonts w:cs="Times New Roman"/>
                <w:noProof/>
              </w:rPr>
              <w:t>2.3</w:t>
            </w:r>
            <w:r w:rsidR="00514E97" w:rsidRPr="00B95A99">
              <w:rPr>
                <w:rFonts w:eastAsiaTheme="minorEastAsia" w:cs="Times New Roman"/>
                <w:bCs w:val="0"/>
                <w:noProof/>
                <w:szCs w:val="24"/>
                <w:lang w:eastAsia="ru-RU"/>
              </w:rPr>
              <w:tab/>
            </w:r>
            <w:r w:rsidR="00514E97" w:rsidRPr="00B95A99">
              <w:rPr>
                <w:rStyle w:val="a9"/>
                <w:rFonts w:cs="Times New Roman"/>
                <w:noProof/>
              </w:rPr>
              <w:t>Работа с подсистемой «Мониторинг, статистика»</w:t>
            </w:r>
            <w:r w:rsidR="00514E97" w:rsidRPr="00B95A99">
              <w:rPr>
                <w:rFonts w:cs="Times New Roman"/>
                <w:noProof/>
                <w:webHidden/>
              </w:rPr>
              <w:tab/>
            </w:r>
            <w:r w:rsidR="001E3816" w:rsidRPr="00B95A99">
              <w:rPr>
                <w:rFonts w:cs="Times New Roman"/>
                <w:noProof/>
                <w:webHidden/>
              </w:rPr>
              <w:fldChar w:fldCharType="begin"/>
            </w:r>
            <w:r w:rsidR="00514E97" w:rsidRPr="00B95A99">
              <w:rPr>
                <w:rFonts w:cs="Times New Roman"/>
                <w:noProof/>
                <w:webHidden/>
              </w:rPr>
              <w:instrText xml:space="preserve"> PAGEREF _Toc51747936 \h </w:instrText>
            </w:r>
            <w:r w:rsidR="001E3816" w:rsidRPr="00B95A99">
              <w:rPr>
                <w:rFonts w:cs="Times New Roman"/>
                <w:noProof/>
                <w:webHidden/>
              </w:rPr>
            </w:r>
            <w:r w:rsidR="001E3816" w:rsidRPr="00B95A99">
              <w:rPr>
                <w:rFonts w:cs="Times New Roman"/>
                <w:noProof/>
                <w:webHidden/>
              </w:rPr>
              <w:fldChar w:fldCharType="separate"/>
            </w:r>
            <w:r w:rsidR="00514E97" w:rsidRPr="00B95A99">
              <w:rPr>
                <w:rFonts w:cs="Times New Roman"/>
                <w:noProof/>
                <w:webHidden/>
              </w:rPr>
              <w:t>35</w:t>
            </w:r>
            <w:r w:rsidR="001E3816" w:rsidRPr="00B95A9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514E97" w:rsidRPr="00B95A99" w:rsidRDefault="00337F6D">
          <w:pPr>
            <w:pStyle w:val="31"/>
            <w:tabs>
              <w:tab w:val="left" w:pos="1440"/>
              <w:tab w:val="right" w:leader="dot" w:pos="9339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1747937" w:history="1">
            <w:r w:rsidR="00514E97" w:rsidRPr="00B95A99">
              <w:rPr>
                <w:rStyle w:val="a9"/>
                <w:rFonts w:cs="Times New Roman"/>
                <w:noProof/>
              </w:rPr>
              <w:t>2.3.1</w:t>
            </w:r>
            <w:r w:rsidR="00514E97" w:rsidRPr="00B95A99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="00514E97" w:rsidRPr="00B95A99">
              <w:rPr>
                <w:rStyle w:val="a9"/>
                <w:rFonts w:cs="Times New Roman"/>
                <w:noProof/>
              </w:rPr>
              <w:t>Работа с подсистемой «Статистика»</w:t>
            </w:r>
            <w:r w:rsidR="00514E97" w:rsidRPr="00B95A99">
              <w:rPr>
                <w:rFonts w:cs="Times New Roman"/>
                <w:noProof/>
                <w:webHidden/>
              </w:rPr>
              <w:tab/>
            </w:r>
            <w:r w:rsidR="001E3816" w:rsidRPr="00B95A99">
              <w:rPr>
                <w:rFonts w:cs="Times New Roman"/>
                <w:noProof/>
                <w:webHidden/>
              </w:rPr>
              <w:fldChar w:fldCharType="begin"/>
            </w:r>
            <w:r w:rsidR="00514E97" w:rsidRPr="00B95A99">
              <w:rPr>
                <w:rFonts w:cs="Times New Roman"/>
                <w:noProof/>
                <w:webHidden/>
              </w:rPr>
              <w:instrText xml:space="preserve"> PAGEREF _Toc51747937 \h </w:instrText>
            </w:r>
            <w:r w:rsidR="001E3816" w:rsidRPr="00B95A99">
              <w:rPr>
                <w:rFonts w:cs="Times New Roman"/>
                <w:noProof/>
                <w:webHidden/>
              </w:rPr>
            </w:r>
            <w:r w:rsidR="001E3816" w:rsidRPr="00B95A99">
              <w:rPr>
                <w:rFonts w:cs="Times New Roman"/>
                <w:noProof/>
                <w:webHidden/>
              </w:rPr>
              <w:fldChar w:fldCharType="separate"/>
            </w:r>
            <w:r w:rsidR="00514E97" w:rsidRPr="00B95A99">
              <w:rPr>
                <w:rFonts w:cs="Times New Roman"/>
                <w:noProof/>
                <w:webHidden/>
              </w:rPr>
              <w:t>35</w:t>
            </w:r>
            <w:r w:rsidR="001E3816" w:rsidRPr="00B95A9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514E97" w:rsidRPr="00B95A99" w:rsidRDefault="00337F6D">
          <w:pPr>
            <w:pStyle w:val="21"/>
            <w:tabs>
              <w:tab w:val="left" w:pos="960"/>
              <w:tab w:val="right" w:leader="dot" w:pos="9339"/>
            </w:tabs>
            <w:rPr>
              <w:rFonts w:eastAsiaTheme="minorEastAsia" w:cs="Times New Roman"/>
              <w:bCs w:val="0"/>
              <w:noProof/>
              <w:szCs w:val="24"/>
              <w:lang w:eastAsia="ru-RU"/>
            </w:rPr>
          </w:pPr>
          <w:hyperlink w:anchor="_Toc51747938" w:history="1">
            <w:r w:rsidR="00514E97" w:rsidRPr="00B95A99">
              <w:rPr>
                <w:rStyle w:val="a9"/>
                <w:rFonts w:cs="Times New Roman"/>
                <w:noProof/>
              </w:rPr>
              <w:t>2.4</w:t>
            </w:r>
            <w:r w:rsidR="00514E97" w:rsidRPr="00B95A99">
              <w:rPr>
                <w:rFonts w:eastAsiaTheme="minorEastAsia" w:cs="Times New Roman"/>
                <w:bCs w:val="0"/>
                <w:noProof/>
                <w:szCs w:val="24"/>
                <w:lang w:eastAsia="ru-RU"/>
              </w:rPr>
              <w:tab/>
            </w:r>
            <w:r w:rsidR="00514E97" w:rsidRPr="00B95A99">
              <w:rPr>
                <w:rStyle w:val="a9"/>
                <w:rFonts w:cs="Times New Roman"/>
                <w:noProof/>
              </w:rPr>
              <w:t>Работа с подсистемой «Право.</w:t>
            </w:r>
            <w:r w:rsidR="00514E97" w:rsidRPr="00B95A99">
              <w:rPr>
                <w:rStyle w:val="a9"/>
                <w:rFonts w:cs="Times New Roman"/>
                <w:noProof/>
                <w:lang w:val="en-US"/>
              </w:rPr>
              <w:t>doc</w:t>
            </w:r>
            <w:r w:rsidR="00514E97" w:rsidRPr="00B95A99">
              <w:rPr>
                <w:rStyle w:val="a9"/>
                <w:rFonts w:cs="Times New Roman"/>
                <w:noProof/>
              </w:rPr>
              <w:t>»</w:t>
            </w:r>
            <w:r w:rsidR="00514E97" w:rsidRPr="00B95A99">
              <w:rPr>
                <w:rFonts w:cs="Times New Roman"/>
                <w:noProof/>
                <w:webHidden/>
              </w:rPr>
              <w:tab/>
            </w:r>
            <w:r w:rsidR="001E3816" w:rsidRPr="00B95A99">
              <w:rPr>
                <w:rFonts w:cs="Times New Roman"/>
                <w:noProof/>
                <w:webHidden/>
              </w:rPr>
              <w:fldChar w:fldCharType="begin"/>
            </w:r>
            <w:r w:rsidR="00514E97" w:rsidRPr="00B95A99">
              <w:rPr>
                <w:rFonts w:cs="Times New Roman"/>
                <w:noProof/>
                <w:webHidden/>
              </w:rPr>
              <w:instrText xml:space="preserve"> PAGEREF _Toc51747938 \h </w:instrText>
            </w:r>
            <w:r w:rsidR="001E3816" w:rsidRPr="00B95A99">
              <w:rPr>
                <w:rFonts w:cs="Times New Roman"/>
                <w:noProof/>
                <w:webHidden/>
              </w:rPr>
            </w:r>
            <w:r w:rsidR="001E3816" w:rsidRPr="00B95A99">
              <w:rPr>
                <w:rFonts w:cs="Times New Roman"/>
                <w:noProof/>
                <w:webHidden/>
              </w:rPr>
              <w:fldChar w:fldCharType="separate"/>
            </w:r>
            <w:r w:rsidR="00514E97" w:rsidRPr="00B95A99">
              <w:rPr>
                <w:rFonts w:cs="Times New Roman"/>
                <w:noProof/>
                <w:webHidden/>
              </w:rPr>
              <w:t>39</w:t>
            </w:r>
            <w:r w:rsidR="001E3816" w:rsidRPr="00B95A9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514E97" w:rsidRPr="00B95A99" w:rsidRDefault="00337F6D">
          <w:pPr>
            <w:pStyle w:val="11"/>
            <w:tabs>
              <w:tab w:val="left" w:pos="482"/>
              <w:tab w:val="right" w:leader="dot" w:pos="9339"/>
            </w:tabs>
            <w:rPr>
              <w:rFonts w:eastAsiaTheme="minorEastAsia" w:cs="Times New Roman"/>
              <w:bCs w:val="0"/>
              <w:iCs w:val="0"/>
              <w:noProof/>
              <w:lang w:eastAsia="ru-RU"/>
            </w:rPr>
          </w:pPr>
          <w:hyperlink w:anchor="_Toc51747939" w:history="1">
            <w:r w:rsidR="00514E97" w:rsidRPr="00B95A99">
              <w:rPr>
                <w:rStyle w:val="a9"/>
                <w:rFonts w:cs="Times New Roman"/>
                <w:noProof/>
              </w:rPr>
              <w:t>3.</w:t>
            </w:r>
            <w:r w:rsidR="00514E97" w:rsidRPr="00B95A99">
              <w:rPr>
                <w:rFonts w:eastAsiaTheme="minorEastAsia" w:cs="Times New Roman"/>
                <w:bCs w:val="0"/>
                <w:iCs w:val="0"/>
                <w:noProof/>
                <w:lang w:eastAsia="ru-RU"/>
              </w:rPr>
              <w:tab/>
            </w:r>
            <w:r w:rsidR="00514E97" w:rsidRPr="00B95A99">
              <w:rPr>
                <w:rStyle w:val="a9"/>
                <w:rFonts w:cs="Times New Roman"/>
                <w:noProof/>
              </w:rPr>
              <w:t>Работа с модулем «Министерство»</w:t>
            </w:r>
            <w:r w:rsidR="00514E97" w:rsidRPr="00B95A99">
              <w:rPr>
                <w:rFonts w:cs="Times New Roman"/>
                <w:noProof/>
                <w:webHidden/>
              </w:rPr>
              <w:tab/>
            </w:r>
            <w:r w:rsidR="001E3816" w:rsidRPr="00B95A99">
              <w:rPr>
                <w:rFonts w:cs="Times New Roman"/>
                <w:noProof/>
                <w:webHidden/>
              </w:rPr>
              <w:fldChar w:fldCharType="begin"/>
            </w:r>
            <w:r w:rsidR="00514E97" w:rsidRPr="00B95A99">
              <w:rPr>
                <w:rFonts w:cs="Times New Roman"/>
                <w:noProof/>
                <w:webHidden/>
              </w:rPr>
              <w:instrText xml:space="preserve"> PAGEREF _Toc51747939 \h </w:instrText>
            </w:r>
            <w:r w:rsidR="001E3816" w:rsidRPr="00B95A99">
              <w:rPr>
                <w:rFonts w:cs="Times New Roman"/>
                <w:noProof/>
                <w:webHidden/>
              </w:rPr>
            </w:r>
            <w:r w:rsidR="001E3816" w:rsidRPr="00B95A99">
              <w:rPr>
                <w:rFonts w:cs="Times New Roman"/>
                <w:noProof/>
                <w:webHidden/>
              </w:rPr>
              <w:fldChar w:fldCharType="separate"/>
            </w:r>
            <w:r w:rsidR="00514E97" w:rsidRPr="00B95A99">
              <w:rPr>
                <w:rFonts w:cs="Times New Roman"/>
                <w:noProof/>
                <w:webHidden/>
              </w:rPr>
              <w:t>41</w:t>
            </w:r>
            <w:r w:rsidR="001E3816" w:rsidRPr="00B95A9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514E97" w:rsidRPr="00B95A99" w:rsidRDefault="00337F6D">
          <w:pPr>
            <w:pStyle w:val="11"/>
            <w:tabs>
              <w:tab w:val="left" w:pos="482"/>
              <w:tab w:val="right" w:leader="dot" w:pos="9339"/>
            </w:tabs>
            <w:rPr>
              <w:rFonts w:eastAsiaTheme="minorEastAsia" w:cs="Times New Roman"/>
              <w:bCs w:val="0"/>
              <w:iCs w:val="0"/>
              <w:noProof/>
              <w:lang w:eastAsia="ru-RU"/>
            </w:rPr>
          </w:pPr>
          <w:hyperlink w:anchor="_Toc51747940" w:history="1">
            <w:r w:rsidR="00514E97" w:rsidRPr="00B95A99">
              <w:rPr>
                <w:rStyle w:val="a9"/>
                <w:rFonts w:cs="Times New Roman"/>
                <w:noProof/>
              </w:rPr>
              <w:t>4.</w:t>
            </w:r>
            <w:r w:rsidR="00514E97" w:rsidRPr="00B95A99">
              <w:rPr>
                <w:rFonts w:eastAsiaTheme="minorEastAsia" w:cs="Times New Roman"/>
                <w:bCs w:val="0"/>
                <w:iCs w:val="0"/>
                <w:noProof/>
                <w:lang w:eastAsia="ru-RU"/>
              </w:rPr>
              <w:tab/>
            </w:r>
            <w:r w:rsidR="00514E97" w:rsidRPr="00B95A99">
              <w:rPr>
                <w:rStyle w:val="a9"/>
                <w:rFonts w:cs="Times New Roman"/>
                <w:noProof/>
              </w:rPr>
              <w:t>Работа с модулем «Субъекты»</w:t>
            </w:r>
            <w:r w:rsidR="00514E97" w:rsidRPr="00B95A99">
              <w:rPr>
                <w:rFonts w:cs="Times New Roman"/>
                <w:noProof/>
                <w:webHidden/>
              </w:rPr>
              <w:tab/>
            </w:r>
            <w:r w:rsidR="001E3816" w:rsidRPr="00B95A99">
              <w:rPr>
                <w:rFonts w:cs="Times New Roman"/>
                <w:noProof/>
                <w:webHidden/>
              </w:rPr>
              <w:fldChar w:fldCharType="begin"/>
            </w:r>
            <w:r w:rsidR="00514E97" w:rsidRPr="00B95A99">
              <w:rPr>
                <w:rFonts w:cs="Times New Roman"/>
                <w:noProof/>
                <w:webHidden/>
              </w:rPr>
              <w:instrText xml:space="preserve"> PAGEREF _Toc51747940 \h </w:instrText>
            </w:r>
            <w:r w:rsidR="001E3816" w:rsidRPr="00B95A99">
              <w:rPr>
                <w:rFonts w:cs="Times New Roman"/>
                <w:noProof/>
                <w:webHidden/>
              </w:rPr>
            </w:r>
            <w:r w:rsidR="001E3816" w:rsidRPr="00B95A99">
              <w:rPr>
                <w:rFonts w:cs="Times New Roman"/>
                <w:noProof/>
                <w:webHidden/>
              </w:rPr>
              <w:fldChar w:fldCharType="separate"/>
            </w:r>
            <w:r w:rsidR="00514E97" w:rsidRPr="00B95A99">
              <w:rPr>
                <w:rFonts w:cs="Times New Roman"/>
                <w:noProof/>
                <w:webHidden/>
              </w:rPr>
              <w:t>45</w:t>
            </w:r>
            <w:r w:rsidR="001E3816" w:rsidRPr="00B95A9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514E97" w:rsidRPr="00B95A99" w:rsidRDefault="00337F6D">
          <w:pPr>
            <w:pStyle w:val="21"/>
            <w:tabs>
              <w:tab w:val="left" w:pos="960"/>
              <w:tab w:val="right" w:leader="dot" w:pos="9339"/>
            </w:tabs>
            <w:rPr>
              <w:rFonts w:eastAsiaTheme="minorEastAsia" w:cs="Times New Roman"/>
              <w:bCs w:val="0"/>
              <w:noProof/>
              <w:szCs w:val="24"/>
              <w:lang w:eastAsia="ru-RU"/>
            </w:rPr>
          </w:pPr>
          <w:hyperlink w:anchor="_Toc51747941" w:history="1">
            <w:r w:rsidR="00514E97" w:rsidRPr="00B95A99">
              <w:rPr>
                <w:rStyle w:val="a9"/>
                <w:rFonts w:cs="Times New Roman"/>
                <w:noProof/>
              </w:rPr>
              <w:t>4.1</w:t>
            </w:r>
            <w:r w:rsidR="00514E97" w:rsidRPr="00B95A99">
              <w:rPr>
                <w:rFonts w:eastAsiaTheme="minorEastAsia" w:cs="Times New Roman"/>
                <w:bCs w:val="0"/>
                <w:noProof/>
                <w:szCs w:val="24"/>
                <w:lang w:eastAsia="ru-RU"/>
              </w:rPr>
              <w:tab/>
            </w:r>
            <w:r w:rsidR="00514E97" w:rsidRPr="00B95A99">
              <w:rPr>
                <w:rStyle w:val="a9"/>
                <w:rFonts w:cs="Times New Roman"/>
                <w:noProof/>
              </w:rPr>
              <w:t>Работа с подсистемой «Юридические лица»</w:t>
            </w:r>
            <w:r w:rsidR="00514E97" w:rsidRPr="00B95A99">
              <w:rPr>
                <w:rFonts w:cs="Times New Roman"/>
                <w:noProof/>
                <w:webHidden/>
              </w:rPr>
              <w:tab/>
            </w:r>
            <w:r w:rsidR="001E3816" w:rsidRPr="00B95A99">
              <w:rPr>
                <w:rFonts w:cs="Times New Roman"/>
                <w:noProof/>
                <w:webHidden/>
              </w:rPr>
              <w:fldChar w:fldCharType="begin"/>
            </w:r>
            <w:r w:rsidR="00514E97" w:rsidRPr="00B95A99">
              <w:rPr>
                <w:rFonts w:cs="Times New Roman"/>
                <w:noProof/>
                <w:webHidden/>
              </w:rPr>
              <w:instrText xml:space="preserve"> PAGEREF _Toc51747941 \h </w:instrText>
            </w:r>
            <w:r w:rsidR="001E3816" w:rsidRPr="00B95A99">
              <w:rPr>
                <w:rFonts w:cs="Times New Roman"/>
                <w:noProof/>
                <w:webHidden/>
              </w:rPr>
            </w:r>
            <w:r w:rsidR="001E3816" w:rsidRPr="00B95A99">
              <w:rPr>
                <w:rFonts w:cs="Times New Roman"/>
                <w:noProof/>
                <w:webHidden/>
              </w:rPr>
              <w:fldChar w:fldCharType="separate"/>
            </w:r>
            <w:r w:rsidR="00514E97" w:rsidRPr="00B95A99">
              <w:rPr>
                <w:rFonts w:cs="Times New Roman"/>
                <w:noProof/>
                <w:webHidden/>
              </w:rPr>
              <w:t>45</w:t>
            </w:r>
            <w:r w:rsidR="001E3816" w:rsidRPr="00B95A9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514E97" w:rsidRPr="00B95A99" w:rsidRDefault="00337F6D">
          <w:pPr>
            <w:pStyle w:val="21"/>
            <w:tabs>
              <w:tab w:val="left" w:pos="960"/>
              <w:tab w:val="right" w:leader="dot" w:pos="9339"/>
            </w:tabs>
            <w:rPr>
              <w:rFonts w:eastAsiaTheme="minorEastAsia" w:cs="Times New Roman"/>
              <w:bCs w:val="0"/>
              <w:noProof/>
              <w:szCs w:val="24"/>
              <w:lang w:eastAsia="ru-RU"/>
            </w:rPr>
          </w:pPr>
          <w:hyperlink w:anchor="_Toc51747942" w:history="1">
            <w:r w:rsidR="00514E97" w:rsidRPr="00B95A99">
              <w:rPr>
                <w:rStyle w:val="a9"/>
                <w:rFonts w:cs="Times New Roman"/>
                <w:noProof/>
              </w:rPr>
              <w:t>4.2</w:t>
            </w:r>
            <w:r w:rsidR="00514E97" w:rsidRPr="00B95A99">
              <w:rPr>
                <w:rFonts w:eastAsiaTheme="minorEastAsia" w:cs="Times New Roman"/>
                <w:bCs w:val="0"/>
                <w:noProof/>
                <w:szCs w:val="24"/>
                <w:lang w:eastAsia="ru-RU"/>
              </w:rPr>
              <w:tab/>
            </w:r>
            <w:r w:rsidR="00514E97" w:rsidRPr="00B95A99">
              <w:rPr>
                <w:rStyle w:val="a9"/>
                <w:rFonts w:cs="Times New Roman"/>
                <w:noProof/>
              </w:rPr>
              <w:t>Работа с подсистемой «Спортсмен»</w:t>
            </w:r>
            <w:r w:rsidR="00514E97" w:rsidRPr="00B95A99">
              <w:rPr>
                <w:rFonts w:cs="Times New Roman"/>
                <w:noProof/>
                <w:webHidden/>
              </w:rPr>
              <w:tab/>
            </w:r>
            <w:r w:rsidR="001E3816" w:rsidRPr="00B95A99">
              <w:rPr>
                <w:rFonts w:cs="Times New Roman"/>
                <w:noProof/>
                <w:webHidden/>
              </w:rPr>
              <w:fldChar w:fldCharType="begin"/>
            </w:r>
            <w:r w:rsidR="00514E97" w:rsidRPr="00B95A99">
              <w:rPr>
                <w:rFonts w:cs="Times New Roman"/>
                <w:noProof/>
                <w:webHidden/>
              </w:rPr>
              <w:instrText xml:space="preserve"> PAGEREF _Toc51747942 \h </w:instrText>
            </w:r>
            <w:r w:rsidR="001E3816" w:rsidRPr="00B95A99">
              <w:rPr>
                <w:rFonts w:cs="Times New Roman"/>
                <w:noProof/>
                <w:webHidden/>
              </w:rPr>
            </w:r>
            <w:r w:rsidR="001E3816" w:rsidRPr="00B95A99">
              <w:rPr>
                <w:rFonts w:cs="Times New Roman"/>
                <w:noProof/>
                <w:webHidden/>
              </w:rPr>
              <w:fldChar w:fldCharType="separate"/>
            </w:r>
            <w:r w:rsidR="00514E97" w:rsidRPr="00B95A99">
              <w:rPr>
                <w:rFonts w:cs="Times New Roman"/>
                <w:noProof/>
                <w:webHidden/>
              </w:rPr>
              <w:t>47</w:t>
            </w:r>
            <w:r w:rsidR="001E3816" w:rsidRPr="00B95A9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514E97" w:rsidRPr="00B95A99" w:rsidRDefault="00337F6D">
          <w:pPr>
            <w:pStyle w:val="21"/>
            <w:tabs>
              <w:tab w:val="left" w:pos="960"/>
              <w:tab w:val="right" w:leader="dot" w:pos="9339"/>
            </w:tabs>
            <w:rPr>
              <w:rFonts w:eastAsiaTheme="minorEastAsia" w:cs="Times New Roman"/>
              <w:bCs w:val="0"/>
              <w:noProof/>
              <w:szCs w:val="24"/>
              <w:lang w:eastAsia="ru-RU"/>
            </w:rPr>
          </w:pPr>
          <w:hyperlink w:anchor="_Toc51747943" w:history="1">
            <w:r w:rsidR="00514E97" w:rsidRPr="00B95A99">
              <w:rPr>
                <w:rStyle w:val="a9"/>
                <w:rFonts w:cs="Times New Roman"/>
                <w:noProof/>
              </w:rPr>
              <w:t>4.3</w:t>
            </w:r>
            <w:r w:rsidR="00514E97" w:rsidRPr="00B95A99">
              <w:rPr>
                <w:rFonts w:eastAsiaTheme="minorEastAsia" w:cs="Times New Roman"/>
                <w:bCs w:val="0"/>
                <w:noProof/>
                <w:szCs w:val="24"/>
                <w:lang w:eastAsia="ru-RU"/>
              </w:rPr>
              <w:tab/>
            </w:r>
            <w:r w:rsidR="00514E97" w:rsidRPr="00B95A99">
              <w:rPr>
                <w:rStyle w:val="a9"/>
                <w:rFonts w:cs="Times New Roman"/>
                <w:noProof/>
              </w:rPr>
              <w:t>Работа с подсистемой «Тренер»</w:t>
            </w:r>
            <w:r w:rsidR="00514E97" w:rsidRPr="00B95A99">
              <w:rPr>
                <w:rFonts w:cs="Times New Roman"/>
                <w:noProof/>
                <w:webHidden/>
              </w:rPr>
              <w:tab/>
            </w:r>
            <w:r w:rsidR="001E3816" w:rsidRPr="00B95A99">
              <w:rPr>
                <w:rFonts w:cs="Times New Roman"/>
                <w:noProof/>
                <w:webHidden/>
              </w:rPr>
              <w:fldChar w:fldCharType="begin"/>
            </w:r>
            <w:r w:rsidR="00514E97" w:rsidRPr="00B95A99">
              <w:rPr>
                <w:rFonts w:cs="Times New Roman"/>
                <w:noProof/>
                <w:webHidden/>
              </w:rPr>
              <w:instrText xml:space="preserve"> PAGEREF _Toc51747943 \h </w:instrText>
            </w:r>
            <w:r w:rsidR="001E3816" w:rsidRPr="00B95A99">
              <w:rPr>
                <w:rFonts w:cs="Times New Roman"/>
                <w:noProof/>
                <w:webHidden/>
              </w:rPr>
            </w:r>
            <w:r w:rsidR="001E3816" w:rsidRPr="00B95A99">
              <w:rPr>
                <w:rFonts w:cs="Times New Roman"/>
                <w:noProof/>
                <w:webHidden/>
              </w:rPr>
              <w:fldChar w:fldCharType="separate"/>
            </w:r>
            <w:r w:rsidR="00514E97" w:rsidRPr="00B95A99">
              <w:rPr>
                <w:rFonts w:cs="Times New Roman"/>
                <w:noProof/>
                <w:webHidden/>
              </w:rPr>
              <w:t>64</w:t>
            </w:r>
            <w:r w:rsidR="001E3816" w:rsidRPr="00B95A9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514E97" w:rsidRPr="00B95A99" w:rsidRDefault="00337F6D">
          <w:pPr>
            <w:pStyle w:val="11"/>
            <w:tabs>
              <w:tab w:val="left" w:pos="482"/>
              <w:tab w:val="right" w:leader="dot" w:pos="9339"/>
            </w:tabs>
            <w:rPr>
              <w:rFonts w:eastAsiaTheme="minorEastAsia" w:cs="Times New Roman"/>
              <w:bCs w:val="0"/>
              <w:iCs w:val="0"/>
              <w:noProof/>
              <w:lang w:eastAsia="ru-RU"/>
            </w:rPr>
          </w:pPr>
          <w:hyperlink w:anchor="_Toc51747944" w:history="1">
            <w:r w:rsidR="00514E97" w:rsidRPr="00B95A99">
              <w:rPr>
                <w:rStyle w:val="a9"/>
                <w:rFonts w:cs="Times New Roman"/>
                <w:noProof/>
              </w:rPr>
              <w:t>5.</w:t>
            </w:r>
            <w:r w:rsidR="00514E97" w:rsidRPr="00B95A99">
              <w:rPr>
                <w:rFonts w:eastAsiaTheme="minorEastAsia" w:cs="Times New Roman"/>
                <w:bCs w:val="0"/>
                <w:iCs w:val="0"/>
                <w:noProof/>
                <w:lang w:eastAsia="ru-RU"/>
              </w:rPr>
              <w:tab/>
            </w:r>
            <w:r w:rsidR="00514E97" w:rsidRPr="00B95A99">
              <w:rPr>
                <w:rStyle w:val="a9"/>
                <w:rFonts w:cs="Times New Roman"/>
                <w:noProof/>
              </w:rPr>
              <w:t>Работа с модулем «Деятельность»</w:t>
            </w:r>
            <w:r w:rsidR="00514E97" w:rsidRPr="00B95A99">
              <w:rPr>
                <w:rFonts w:cs="Times New Roman"/>
                <w:noProof/>
                <w:webHidden/>
              </w:rPr>
              <w:tab/>
            </w:r>
            <w:r w:rsidR="001E3816" w:rsidRPr="00B95A99">
              <w:rPr>
                <w:rFonts w:cs="Times New Roman"/>
                <w:noProof/>
                <w:webHidden/>
              </w:rPr>
              <w:fldChar w:fldCharType="begin"/>
            </w:r>
            <w:r w:rsidR="00514E97" w:rsidRPr="00B95A99">
              <w:rPr>
                <w:rFonts w:cs="Times New Roman"/>
                <w:noProof/>
                <w:webHidden/>
              </w:rPr>
              <w:instrText xml:space="preserve"> PAGEREF _Toc51747944 \h </w:instrText>
            </w:r>
            <w:r w:rsidR="001E3816" w:rsidRPr="00B95A99">
              <w:rPr>
                <w:rFonts w:cs="Times New Roman"/>
                <w:noProof/>
                <w:webHidden/>
              </w:rPr>
            </w:r>
            <w:r w:rsidR="001E3816" w:rsidRPr="00B95A99">
              <w:rPr>
                <w:rFonts w:cs="Times New Roman"/>
                <w:noProof/>
                <w:webHidden/>
              </w:rPr>
              <w:fldChar w:fldCharType="separate"/>
            </w:r>
            <w:r w:rsidR="00514E97" w:rsidRPr="00B95A99">
              <w:rPr>
                <w:rFonts w:cs="Times New Roman"/>
                <w:noProof/>
                <w:webHidden/>
              </w:rPr>
              <w:t>75</w:t>
            </w:r>
            <w:r w:rsidR="001E3816" w:rsidRPr="00B95A9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514E97" w:rsidRPr="00B95A99" w:rsidRDefault="00337F6D">
          <w:pPr>
            <w:pStyle w:val="21"/>
            <w:tabs>
              <w:tab w:val="left" w:pos="960"/>
              <w:tab w:val="right" w:leader="dot" w:pos="9339"/>
            </w:tabs>
            <w:rPr>
              <w:rFonts w:eastAsiaTheme="minorEastAsia" w:cs="Times New Roman"/>
              <w:bCs w:val="0"/>
              <w:noProof/>
              <w:szCs w:val="24"/>
              <w:lang w:eastAsia="ru-RU"/>
            </w:rPr>
          </w:pPr>
          <w:hyperlink w:anchor="_Toc51747945" w:history="1">
            <w:r w:rsidR="00514E97" w:rsidRPr="00B95A99">
              <w:rPr>
                <w:rStyle w:val="a9"/>
                <w:rFonts w:cs="Times New Roman"/>
                <w:noProof/>
              </w:rPr>
              <w:t>5.1</w:t>
            </w:r>
            <w:r w:rsidR="00514E97" w:rsidRPr="00B95A99">
              <w:rPr>
                <w:rFonts w:eastAsiaTheme="minorEastAsia" w:cs="Times New Roman"/>
                <w:bCs w:val="0"/>
                <w:noProof/>
                <w:szCs w:val="24"/>
                <w:lang w:eastAsia="ru-RU"/>
              </w:rPr>
              <w:tab/>
            </w:r>
            <w:r w:rsidR="00514E97" w:rsidRPr="00B95A99">
              <w:rPr>
                <w:rStyle w:val="a9"/>
                <w:rFonts w:cs="Times New Roman"/>
                <w:noProof/>
              </w:rPr>
              <w:t>Работа с подсистемой «События»</w:t>
            </w:r>
            <w:r w:rsidR="00514E97" w:rsidRPr="00B95A99">
              <w:rPr>
                <w:rFonts w:cs="Times New Roman"/>
                <w:noProof/>
                <w:webHidden/>
              </w:rPr>
              <w:tab/>
            </w:r>
            <w:r w:rsidR="001E3816" w:rsidRPr="00B95A99">
              <w:rPr>
                <w:rFonts w:cs="Times New Roman"/>
                <w:noProof/>
                <w:webHidden/>
              </w:rPr>
              <w:fldChar w:fldCharType="begin"/>
            </w:r>
            <w:r w:rsidR="00514E97" w:rsidRPr="00B95A99">
              <w:rPr>
                <w:rFonts w:cs="Times New Roman"/>
                <w:noProof/>
                <w:webHidden/>
              </w:rPr>
              <w:instrText xml:space="preserve"> PAGEREF _Toc51747945 \h </w:instrText>
            </w:r>
            <w:r w:rsidR="001E3816" w:rsidRPr="00B95A99">
              <w:rPr>
                <w:rFonts w:cs="Times New Roman"/>
                <w:noProof/>
                <w:webHidden/>
              </w:rPr>
            </w:r>
            <w:r w:rsidR="001E3816" w:rsidRPr="00B95A99">
              <w:rPr>
                <w:rFonts w:cs="Times New Roman"/>
                <w:noProof/>
                <w:webHidden/>
              </w:rPr>
              <w:fldChar w:fldCharType="separate"/>
            </w:r>
            <w:r w:rsidR="00514E97" w:rsidRPr="00B95A99">
              <w:rPr>
                <w:rFonts w:cs="Times New Roman"/>
                <w:noProof/>
                <w:webHidden/>
              </w:rPr>
              <w:t>75</w:t>
            </w:r>
            <w:r w:rsidR="001E3816" w:rsidRPr="00B95A9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514E97" w:rsidRPr="00B95A99" w:rsidRDefault="00337F6D">
          <w:pPr>
            <w:pStyle w:val="31"/>
            <w:tabs>
              <w:tab w:val="left" w:pos="1440"/>
              <w:tab w:val="right" w:leader="dot" w:pos="9339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1747946" w:history="1">
            <w:r w:rsidR="00514E97" w:rsidRPr="00B95A99">
              <w:rPr>
                <w:rStyle w:val="a9"/>
                <w:rFonts w:cs="Times New Roman"/>
                <w:noProof/>
              </w:rPr>
              <w:t>5.1.1</w:t>
            </w:r>
            <w:r w:rsidR="00514E97" w:rsidRPr="00B95A99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="00514E97" w:rsidRPr="00B95A99">
              <w:rPr>
                <w:rStyle w:val="a9"/>
                <w:rFonts w:cs="Times New Roman"/>
                <w:noProof/>
              </w:rPr>
              <w:t>Работа с подсистемой «Календарь событий»</w:t>
            </w:r>
            <w:r w:rsidR="00514E97" w:rsidRPr="00B95A99">
              <w:rPr>
                <w:rFonts w:cs="Times New Roman"/>
                <w:noProof/>
                <w:webHidden/>
              </w:rPr>
              <w:tab/>
            </w:r>
            <w:r w:rsidR="001E3816" w:rsidRPr="00B95A99">
              <w:rPr>
                <w:rFonts w:cs="Times New Roman"/>
                <w:noProof/>
                <w:webHidden/>
              </w:rPr>
              <w:fldChar w:fldCharType="begin"/>
            </w:r>
            <w:r w:rsidR="00514E97" w:rsidRPr="00B95A99">
              <w:rPr>
                <w:rFonts w:cs="Times New Roman"/>
                <w:noProof/>
                <w:webHidden/>
              </w:rPr>
              <w:instrText xml:space="preserve"> PAGEREF _Toc51747946 \h </w:instrText>
            </w:r>
            <w:r w:rsidR="001E3816" w:rsidRPr="00B95A99">
              <w:rPr>
                <w:rFonts w:cs="Times New Roman"/>
                <w:noProof/>
                <w:webHidden/>
              </w:rPr>
            </w:r>
            <w:r w:rsidR="001E3816" w:rsidRPr="00B95A99">
              <w:rPr>
                <w:rFonts w:cs="Times New Roman"/>
                <w:noProof/>
                <w:webHidden/>
              </w:rPr>
              <w:fldChar w:fldCharType="separate"/>
            </w:r>
            <w:r w:rsidR="00514E97" w:rsidRPr="00B95A99">
              <w:rPr>
                <w:rFonts w:cs="Times New Roman"/>
                <w:noProof/>
                <w:webHidden/>
              </w:rPr>
              <w:t>75</w:t>
            </w:r>
            <w:r w:rsidR="001E3816" w:rsidRPr="00B95A9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514E97" w:rsidRPr="00B95A99" w:rsidRDefault="00337F6D">
          <w:pPr>
            <w:pStyle w:val="31"/>
            <w:tabs>
              <w:tab w:val="left" w:pos="1440"/>
              <w:tab w:val="right" w:leader="dot" w:pos="9339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1747947" w:history="1">
            <w:r w:rsidR="00514E97" w:rsidRPr="00B95A99">
              <w:rPr>
                <w:rStyle w:val="a9"/>
                <w:rFonts w:cs="Times New Roman"/>
                <w:noProof/>
              </w:rPr>
              <w:t>5.1.2</w:t>
            </w:r>
            <w:r w:rsidR="00514E97" w:rsidRPr="00B95A99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="00514E97" w:rsidRPr="00B95A99">
              <w:rPr>
                <w:rStyle w:val="a9"/>
                <w:rFonts w:cs="Times New Roman"/>
                <w:noProof/>
              </w:rPr>
              <w:t>Работа с подсистемой «Спортивные соревнования»</w:t>
            </w:r>
            <w:r w:rsidR="00514E97" w:rsidRPr="00B95A99">
              <w:rPr>
                <w:rFonts w:cs="Times New Roman"/>
                <w:noProof/>
                <w:webHidden/>
              </w:rPr>
              <w:tab/>
            </w:r>
            <w:r w:rsidR="001E3816" w:rsidRPr="00B95A99">
              <w:rPr>
                <w:rFonts w:cs="Times New Roman"/>
                <w:noProof/>
                <w:webHidden/>
              </w:rPr>
              <w:fldChar w:fldCharType="begin"/>
            </w:r>
            <w:r w:rsidR="00514E97" w:rsidRPr="00B95A99">
              <w:rPr>
                <w:rFonts w:cs="Times New Roman"/>
                <w:noProof/>
                <w:webHidden/>
              </w:rPr>
              <w:instrText xml:space="preserve"> PAGEREF _Toc51747947 \h </w:instrText>
            </w:r>
            <w:r w:rsidR="001E3816" w:rsidRPr="00B95A99">
              <w:rPr>
                <w:rFonts w:cs="Times New Roman"/>
                <w:noProof/>
                <w:webHidden/>
              </w:rPr>
            </w:r>
            <w:r w:rsidR="001E3816" w:rsidRPr="00B95A99">
              <w:rPr>
                <w:rFonts w:cs="Times New Roman"/>
                <w:noProof/>
                <w:webHidden/>
              </w:rPr>
              <w:fldChar w:fldCharType="separate"/>
            </w:r>
            <w:r w:rsidR="00514E97" w:rsidRPr="00B95A99">
              <w:rPr>
                <w:rFonts w:cs="Times New Roman"/>
                <w:noProof/>
                <w:webHidden/>
              </w:rPr>
              <w:t>83</w:t>
            </w:r>
            <w:r w:rsidR="001E3816" w:rsidRPr="00B95A9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514E97" w:rsidRPr="00B95A99" w:rsidRDefault="00337F6D">
          <w:pPr>
            <w:pStyle w:val="31"/>
            <w:tabs>
              <w:tab w:val="left" w:pos="1440"/>
              <w:tab w:val="right" w:leader="dot" w:pos="9339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1747948" w:history="1">
            <w:r w:rsidR="00514E97" w:rsidRPr="00B95A99">
              <w:rPr>
                <w:rStyle w:val="a9"/>
                <w:rFonts w:cs="Times New Roman"/>
                <w:noProof/>
              </w:rPr>
              <w:t>5.1.3</w:t>
            </w:r>
            <w:r w:rsidR="00514E97" w:rsidRPr="00B95A99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="00514E97" w:rsidRPr="00B95A99">
              <w:rPr>
                <w:rStyle w:val="a9"/>
                <w:rFonts w:cs="Times New Roman"/>
                <w:noProof/>
              </w:rPr>
              <w:t>Работа с подсистемой «Спортивные массовые мероприятия»</w:t>
            </w:r>
            <w:r w:rsidR="00514E97" w:rsidRPr="00B95A99">
              <w:rPr>
                <w:rFonts w:cs="Times New Roman"/>
                <w:noProof/>
                <w:webHidden/>
              </w:rPr>
              <w:tab/>
            </w:r>
            <w:r w:rsidR="001E3816" w:rsidRPr="00B95A99">
              <w:rPr>
                <w:rFonts w:cs="Times New Roman"/>
                <w:noProof/>
                <w:webHidden/>
              </w:rPr>
              <w:fldChar w:fldCharType="begin"/>
            </w:r>
            <w:r w:rsidR="00514E97" w:rsidRPr="00B95A99">
              <w:rPr>
                <w:rFonts w:cs="Times New Roman"/>
                <w:noProof/>
                <w:webHidden/>
              </w:rPr>
              <w:instrText xml:space="preserve"> PAGEREF _Toc51747948 \h </w:instrText>
            </w:r>
            <w:r w:rsidR="001E3816" w:rsidRPr="00B95A99">
              <w:rPr>
                <w:rFonts w:cs="Times New Roman"/>
                <w:noProof/>
                <w:webHidden/>
              </w:rPr>
            </w:r>
            <w:r w:rsidR="001E3816" w:rsidRPr="00B95A99">
              <w:rPr>
                <w:rFonts w:cs="Times New Roman"/>
                <w:noProof/>
                <w:webHidden/>
              </w:rPr>
              <w:fldChar w:fldCharType="separate"/>
            </w:r>
            <w:r w:rsidR="00514E97" w:rsidRPr="00B95A99">
              <w:rPr>
                <w:rFonts w:cs="Times New Roman"/>
                <w:noProof/>
                <w:webHidden/>
              </w:rPr>
              <w:t>87</w:t>
            </w:r>
            <w:r w:rsidR="001E3816" w:rsidRPr="00B95A9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514E97" w:rsidRPr="00B95A99" w:rsidRDefault="00337F6D">
          <w:pPr>
            <w:pStyle w:val="31"/>
            <w:tabs>
              <w:tab w:val="left" w:pos="1440"/>
              <w:tab w:val="right" w:leader="dot" w:pos="9339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1747949" w:history="1">
            <w:r w:rsidR="00514E97" w:rsidRPr="00B95A99">
              <w:rPr>
                <w:rStyle w:val="a9"/>
                <w:rFonts w:cs="Times New Roman"/>
                <w:noProof/>
              </w:rPr>
              <w:t>5.1.4</w:t>
            </w:r>
            <w:r w:rsidR="00514E97" w:rsidRPr="00B95A99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="00514E97" w:rsidRPr="00B95A99">
              <w:rPr>
                <w:rStyle w:val="a9"/>
                <w:rFonts w:cs="Times New Roman"/>
                <w:noProof/>
              </w:rPr>
              <w:t>Работа с подсистемой «Рекорды и рейтинги»</w:t>
            </w:r>
            <w:r w:rsidR="00514E97" w:rsidRPr="00B95A99">
              <w:rPr>
                <w:rFonts w:cs="Times New Roman"/>
                <w:noProof/>
                <w:webHidden/>
              </w:rPr>
              <w:tab/>
            </w:r>
            <w:r w:rsidR="001E3816" w:rsidRPr="00B95A99">
              <w:rPr>
                <w:rFonts w:cs="Times New Roman"/>
                <w:noProof/>
                <w:webHidden/>
              </w:rPr>
              <w:fldChar w:fldCharType="begin"/>
            </w:r>
            <w:r w:rsidR="00514E97" w:rsidRPr="00B95A99">
              <w:rPr>
                <w:rFonts w:cs="Times New Roman"/>
                <w:noProof/>
                <w:webHidden/>
              </w:rPr>
              <w:instrText xml:space="preserve"> PAGEREF _Toc51747949 \h </w:instrText>
            </w:r>
            <w:r w:rsidR="001E3816" w:rsidRPr="00B95A99">
              <w:rPr>
                <w:rFonts w:cs="Times New Roman"/>
                <w:noProof/>
                <w:webHidden/>
              </w:rPr>
            </w:r>
            <w:r w:rsidR="001E3816" w:rsidRPr="00B95A99">
              <w:rPr>
                <w:rFonts w:cs="Times New Roman"/>
                <w:noProof/>
                <w:webHidden/>
              </w:rPr>
              <w:fldChar w:fldCharType="separate"/>
            </w:r>
            <w:r w:rsidR="00514E97" w:rsidRPr="00B95A99">
              <w:rPr>
                <w:rFonts w:cs="Times New Roman"/>
                <w:noProof/>
                <w:webHidden/>
              </w:rPr>
              <w:t>91</w:t>
            </w:r>
            <w:r w:rsidR="001E3816" w:rsidRPr="00B95A9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514E97" w:rsidRPr="00B95A99" w:rsidRDefault="00337F6D">
          <w:pPr>
            <w:pStyle w:val="21"/>
            <w:tabs>
              <w:tab w:val="left" w:pos="960"/>
              <w:tab w:val="right" w:leader="dot" w:pos="9339"/>
            </w:tabs>
            <w:rPr>
              <w:rFonts w:eastAsiaTheme="minorEastAsia" w:cs="Times New Roman"/>
              <w:bCs w:val="0"/>
              <w:noProof/>
              <w:szCs w:val="24"/>
              <w:lang w:eastAsia="ru-RU"/>
            </w:rPr>
          </w:pPr>
          <w:hyperlink w:anchor="_Toc51747950" w:history="1">
            <w:r w:rsidR="00514E97" w:rsidRPr="00B95A99">
              <w:rPr>
                <w:rStyle w:val="a9"/>
                <w:rFonts w:cs="Times New Roman"/>
                <w:noProof/>
              </w:rPr>
              <w:t>5.2</w:t>
            </w:r>
            <w:r w:rsidR="00514E97" w:rsidRPr="00B95A99">
              <w:rPr>
                <w:rFonts w:eastAsiaTheme="minorEastAsia" w:cs="Times New Roman"/>
                <w:bCs w:val="0"/>
                <w:noProof/>
                <w:szCs w:val="24"/>
                <w:lang w:eastAsia="ru-RU"/>
              </w:rPr>
              <w:tab/>
            </w:r>
            <w:r w:rsidR="00514E97" w:rsidRPr="00B95A99">
              <w:rPr>
                <w:rStyle w:val="a9"/>
                <w:rFonts w:cs="Times New Roman"/>
                <w:noProof/>
              </w:rPr>
              <w:t>Работа с подсистемой «Реестр объектов спорта»</w:t>
            </w:r>
            <w:r w:rsidR="00514E97" w:rsidRPr="00B95A99">
              <w:rPr>
                <w:rFonts w:cs="Times New Roman"/>
                <w:noProof/>
                <w:webHidden/>
              </w:rPr>
              <w:tab/>
            </w:r>
            <w:r w:rsidR="001E3816" w:rsidRPr="00B95A99">
              <w:rPr>
                <w:rFonts w:cs="Times New Roman"/>
                <w:noProof/>
                <w:webHidden/>
              </w:rPr>
              <w:fldChar w:fldCharType="begin"/>
            </w:r>
            <w:r w:rsidR="00514E97" w:rsidRPr="00B95A99">
              <w:rPr>
                <w:rFonts w:cs="Times New Roman"/>
                <w:noProof/>
                <w:webHidden/>
              </w:rPr>
              <w:instrText xml:space="preserve"> PAGEREF _Toc51747950 \h </w:instrText>
            </w:r>
            <w:r w:rsidR="001E3816" w:rsidRPr="00B95A99">
              <w:rPr>
                <w:rFonts w:cs="Times New Roman"/>
                <w:noProof/>
                <w:webHidden/>
              </w:rPr>
            </w:r>
            <w:r w:rsidR="001E3816" w:rsidRPr="00B95A99">
              <w:rPr>
                <w:rFonts w:cs="Times New Roman"/>
                <w:noProof/>
                <w:webHidden/>
              </w:rPr>
              <w:fldChar w:fldCharType="separate"/>
            </w:r>
            <w:r w:rsidR="00514E97" w:rsidRPr="00B95A99">
              <w:rPr>
                <w:rFonts w:cs="Times New Roman"/>
                <w:noProof/>
                <w:webHidden/>
              </w:rPr>
              <w:t>92</w:t>
            </w:r>
            <w:r w:rsidR="001E3816" w:rsidRPr="00B95A9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514E97" w:rsidRPr="00B95A99" w:rsidRDefault="00337F6D">
          <w:pPr>
            <w:pStyle w:val="11"/>
            <w:tabs>
              <w:tab w:val="left" w:pos="482"/>
              <w:tab w:val="right" w:leader="dot" w:pos="9339"/>
            </w:tabs>
            <w:rPr>
              <w:rFonts w:eastAsiaTheme="minorEastAsia" w:cs="Times New Roman"/>
              <w:bCs w:val="0"/>
              <w:iCs w:val="0"/>
              <w:noProof/>
              <w:lang w:eastAsia="ru-RU"/>
            </w:rPr>
          </w:pPr>
          <w:hyperlink w:anchor="_Toc51747951" w:history="1">
            <w:r w:rsidR="00514E97" w:rsidRPr="00B95A99">
              <w:rPr>
                <w:rStyle w:val="a9"/>
                <w:rFonts w:cs="Times New Roman"/>
                <w:noProof/>
              </w:rPr>
              <w:t>6.</w:t>
            </w:r>
            <w:r w:rsidR="00514E97" w:rsidRPr="00B95A99">
              <w:rPr>
                <w:rFonts w:eastAsiaTheme="minorEastAsia" w:cs="Times New Roman"/>
                <w:bCs w:val="0"/>
                <w:iCs w:val="0"/>
                <w:noProof/>
                <w:lang w:eastAsia="ru-RU"/>
              </w:rPr>
              <w:tab/>
            </w:r>
            <w:r w:rsidR="00514E97" w:rsidRPr="00B95A99">
              <w:rPr>
                <w:rStyle w:val="a9"/>
                <w:rFonts w:cs="Times New Roman"/>
                <w:noProof/>
              </w:rPr>
              <w:t>Работа с модулем «Настройки»</w:t>
            </w:r>
            <w:r w:rsidR="00514E97" w:rsidRPr="00B95A99">
              <w:rPr>
                <w:rFonts w:cs="Times New Roman"/>
                <w:noProof/>
                <w:webHidden/>
              </w:rPr>
              <w:tab/>
            </w:r>
            <w:r w:rsidR="001E3816" w:rsidRPr="00B95A99">
              <w:rPr>
                <w:rFonts w:cs="Times New Roman"/>
                <w:noProof/>
                <w:webHidden/>
              </w:rPr>
              <w:fldChar w:fldCharType="begin"/>
            </w:r>
            <w:r w:rsidR="00514E97" w:rsidRPr="00B95A99">
              <w:rPr>
                <w:rFonts w:cs="Times New Roman"/>
                <w:noProof/>
                <w:webHidden/>
              </w:rPr>
              <w:instrText xml:space="preserve"> PAGEREF _Toc51747951 \h </w:instrText>
            </w:r>
            <w:r w:rsidR="001E3816" w:rsidRPr="00B95A99">
              <w:rPr>
                <w:rFonts w:cs="Times New Roman"/>
                <w:noProof/>
                <w:webHidden/>
              </w:rPr>
            </w:r>
            <w:r w:rsidR="001E3816" w:rsidRPr="00B95A99">
              <w:rPr>
                <w:rFonts w:cs="Times New Roman"/>
                <w:noProof/>
                <w:webHidden/>
              </w:rPr>
              <w:fldChar w:fldCharType="separate"/>
            </w:r>
            <w:r w:rsidR="00514E97" w:rsidRPr="00B95A99">
              <w:rPr>
                <w:rFonts w:cs="Times New Roman"/>
                <w:noProof/>
                <w:webHidden/>
              </w:rPr>
              <w:t>95</w:t>
            </w:r>
            <w:r w:rsidR="001E3816" w:rsidRPr="00B95A9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514E97" w:rsidRPr="00B95A99" w:rsidRDefault="00337F6D">
          <w:pPr>
            <w:pStyle w:val="21"/>
            <w:tabs>
              <w:tab w:val="left" w:pos="960"/>
              <w:tab w:val="right" w:leader="dot" w:pos="9339"/>
            </w:tabs>
            <w:rPr>
              <w:rFonts w:eastAsiaTheme="minorEastAsia" w:cs="Times New Roman"/>
              <w:bCs w:val="0"/>
              <w:noProof/>
              <w:szCs w:val="24"/>
              <w:lang w:eastAsia="ru-RU"/>
            </w:rPr>
          </w:pPr>
          <w:hyperlink w:anchor="_Toc51747952" w:history="1">
            <w:r w:rsidR="00514E97" w:rsidRPr="00B95A99">
              <w:rPr>
                <w:rStyle w:val="a9"/>
                <w:rFonts w:cs="Times New Roman"/>
                <w:noProof/>
              </w:rPr>
              <w:t>6.1</w:t>
            </w:r>
            <w:r w:rsidR="00514E97" w:rsidRPr="00B95A99">
              <w:rPr>
                <w:rFonts w:eastAsiaTheme="minorEastAsia" w:cs="Times New Roman"/>
                <w:bCs w:val="0"/>
                <w:noProof/>
                <w:szCs w:val="24"/>
                <w:lang w:eastAsia="ru-RU"/>
              </w:rPr>
              <w:tab/>
            </w:r>
            <w:r w:rsidR="00514E97" w:rsidRPr="00B95A99">
              <w:rPr>
                <w:rStyle w:val="a9"/>
                <w:rFonts w:cs="Times New Roman"/>
                <w:noProof/>
              </w:rPr>
              <w:t>Работа с подсистемой «СЭД»</w:t>
            </w:r>
            <w:r w:rsidR="00514E97" w:rsidRPr="00B95A99">
              <w:rPr>
                <w:rFonts w:cs="Times New Roman"/>
                <w:noProof/>
                <w:webHidden/>
              </w:rPr>
              <w:tab/>
            </w:r>
            <w:r w:rsidR="001E3816" w:rsidRPr="00B95A99">
              <w:rPr>
                <w:rFonts w:cs="Times New Roman"/>
                <w:noProof/>
                <w:webHidden/>
              </w:rPr>
              <w:fldChar w:fldCharType="begin"/>
            </w:r>
            <w:r w:rsidR="00514E97" w:rsidRPr="00B95A99">
              <w:rPr>
                <w:rFonts w:cs="Times New Roman"/>
                <w:noProof/>
                <w:webHidden/>
              </w:rPr>
              <w:instrText xml:space="preserve"> PAGEREF _Toc51747952 \h </w:instrText>
            </w:r>
            <w:r w:rsidR="001E3816" w:rsidRPr="00B95A99">
              <w:rPr>
                <w:rFonts w:cs="Times New Roman"/>
                <w:noProof/>
                <w:webHidden/>
              </w:rPr>
            </w:r>
            <w:r w:rsidR="001E3816" w:rsidRPr="00B95A99">
              <w:rPr>
                <w:rFonts w:cs="Times New Roman"/>
                <w:noProof/>
                <w:webHidden/>
              </w:rPr>
              <w:fldChar w:fldCharType="separate"/>
            </w:r>
            <w:r w:rsidR="00514E97" w:rsidRPr="00B95A99">
              <w:rPr>
                <w:rFonts w:cs="Times New Roman"/>
                <w:noProof/>
                <w:webHidden/>
              </w:rPr>
              <w:t>95</w:t>
            </w:r>
            <w:r w:rsidR="001E3816" w:rsidRPr="00B95A9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26BB5" w:rsidRPr="00B95A99" w:rsidRDefault="001E3816" w:rsidP="00C90D3E">
          <w:pPr>
            <w:ind w:firstLine="0"/>
            <w:rPr>
              <w:rFonts w:cs="Times New Roman"/>
            </w:rPr>
          </w:pPr>
          <w:r w:rsidRPr="00B95A99">
            <w:rPr>
              <w:rFonts w:cs="Times New Roman"/>
              <w:iCs/>
            </w:rPr>
            <w:fldChar w:fldCharType="end"/>
          </w:r>
        </w:p>
      </w:sdtContent>
    </w:sdt>
    <w:p w:rsidR="007D79C0" w:rsidRPr="00B95A99" w:rsidRDefault="007D79C0" w:rsidP="00B64353">
      <w:pPr>
        <w:rPr>
          <w:rFonts w:cs="Times New Roman"/>
        </w:rPr>
      </w:pPr>
      <w:r w:rsidRPr="00B95A99">
        <w:rPr>
          <w:rFonts w:cs="Times New Roman"/>
        </w:rPr>
        <w:br w:type="page"/>
      </w:r>
    </w:p>
    <w:p w:rsidR="00DF5829" w:rsidRPr="00B95A99" w:rsidRDefault="00DF5829" w:rsidP="00F87E0B">
      <w:pPr>
        <w:pStyle w:val="1"/>
        <w:numPr>
          <w:ilvl w:val="0"/>
          <w:numId w:val="2"/>
        </w:numPr>
        <w:rPr>
          <w:rFonts w:cs="Times New Roman"/>
        </w:rPr>
      </w:pPr>
      <w:bookmarkStart w:id="1" w:name="_Ref45706070"/>
      <w:bookmarkStart w:id="2" w:name="_Toc51747930"/>
      <w:r w:rsidRPr="00B95A99">
        <w:rPr>
          <w:rFonts w:cs="Times New Roman"/>
        </w:rPr>
        <w:lastRenderedPageBreak/>
        <w:t>Авторизация в Системе</w:t>
      </w:r>
      <w:bookmarkEnd w:id="1"/>
      <w:bookmarkEnd w:id="2"/>
    </w:p>
    <w:p w:rsidR="002C6D94" w:rsidRPr="00B95A99" w:rsidRDefault="00844CE7" w:rsidP="002C6D94">
      <w:pPr>
        <w:rPr>
          <w:rFonts w:cs="Times New Roman"/>
        </w:rPr>
      </w:pPr>
      <w:r w:rsidRPr="00B95A99">
        <w:rPr>
          <w:rFonts w:cs="Times New Roman"/>
        </w:rPr>
        <w:t xml:space="preserve">Авторизоваться в Системе можно </w:t>
      </w:r>
      <w:r w:rsidR="00697BE3" w:rsidRPr="00B95A99">
        <w:rPr>
          <w:rFonts w:cs="Times New Roman"/>
        </w:rPr>
        <w:t>с помощью</w:t>
      </w:r>
      <w:r w:rsidR="00C31E3F" w:rsidRPr="00B95A99">
        <w:rPr>
          <w:rFonts w:cs="Times New Roman"/>
        </w:rPr>
        <w:t xml:space="preserve"> учетной записи</w:t>
      </w:r>
      <w:r w:rsidR="00697BE3" w:rsidRPr="00B95A99">
        <w:rPr>
          <w:rFonts w:cs="Times New Roman"/>
        </w:rPr>
        <w:t xml:space="preserve"> Е</w:t>
      </w:r>
      <w:r w:rsidR="00C31E3F" w:rsidRPr="00B95A99">
        <w:rPr>
          <w:rFonts w:cs="Times New Roman"/>
        </w:rPr>
        <w:t xml:space="preserve">диной </w:t>
      </w:r>
      <w:r w:rsidR="00253B71" w:rsidRPr="00B95A99">
        <w:rPr>
          <w:rFonts w:cs="Times New Roman"/>
        </w:rPr>
        <w:t>С</w:t>
      </w:r>
      <w:r w:rsidR="00C31E3F" w:rsidRPr="00B95A99">
        <w:rPr>
          <w:rFonts w:cs="Times New Roman"/>
        </w:rPr>
        <w:t xml:space="preserve">истемы </w:t>
      </w:r>
      <w:r w:rsidR="00253B71" w:rsidRPr="00B95A99">
        <w:rPr>
          <w:rFonts w:cs="Times New Roman"/>
        </w:rPr>
        <w:t>И</w:t>
      </w:r>
      <w:r w:rsidR="00C31E3F" w:rsidRPr="00B95A99">
        <w:rPr>
          <w:rFonts w:cs="Times New Roman"/>
        </w:rPr>
        <w:t xml:space="preserve">дентификации и </w:t>
      </w:r>
      <w:r w:rsidR="00253B71" w:rsidRPr="00B95A99">
        <w:rPr>
          <w:rFonts w:cs="Times New Roman"/>
        </w:rPr>
        <w:t>А</w:t>
      </w:r>
      <w:r w:rsidR="00C31E3F" w:rsidRPr="00B95A99">
        <w:rPr>
          <w:rFonts w:cs="Times New Roman"/>
        </w:rPr>
        <w:t>утентификации (ЕСИА)</w:t>
      </w:r>
      <w:r w:rsidR="00697BE3" w:rsidRPr="00B95A99">
        <w:rPr>
          <w:rFonts w:cs="Times New Roman"/>
        </w:rPr>
        <w:t>.</w:t>
      </w:r>
    </w:p>
    <w:p w:rsidR="0002356B" w:rsidRPr="00B95A99" w:rsidRDefault="0002356B" w:rsidP="002C6D94">
      <w:pPr>
        <w:rPr>
          <w:rFonts w:cs="Times New Roman"/>
        </w:rPr>
      </w:pPr>
      <w:r w:rsidRPr="00B95A99">
        <w:rPr>
          <w:rFonts w:cs="Times New Roman"/>
        </w:rPr>
        <w:t>Откройте веб-браузер и в адресной строке введите адрес, по которому осуществляется доступ к Системе. По умолчанию Система расположена по адресу</w:t>
      </w:r>
      <w:r w:rsidR="00885FA3" w:rsidRPr="00B95A99">
        <w:rPr>
          <w:rFonts w:cs="Times New Roman"/>
        </w:rPr>
        <w:t xml:space="preserve"> </w:t>
      </w:r>
      <w:r w:rsidR="003F624D" w:rsidRPr="00B95A99">
        <w:rPr>
          <w:rFonts w:cs="Times New Roman"/>
        </w:rPr>
        <w:t>https://arena.isands.ru/</w:t>
      </w:r>
      <w:r w:rsidRPr="00B95A99">
        <w:rPr>
          <w:rFonts w:cs="Times New Roman"/>
        </w:rPr>
        <w:t>. После этого произойдет переход на страницу авторизации в Системе, на которой осуществ</w:t>
      </w:r>
      <w:r w:rsidR="00A05444" w:rsidRPr="00B95A99">
        <w:rPr>
          <w:rFonts w:cs="Times New Roman"/>
        </w:rPr>
        <w:t>ляется</w:t>
      </w:r>
      <w:r w:rsidRPr="00B95A99">
        <w:rPr>
          <w:rFonts w:cs="Times New Roman"/>
        </w:rPr>
        <w:t xml:space="preserve"> ввод данных для входа в Систему</w:t>
      </w:r>
      <w:r w:rsidR="00A039EF" w:rsidRPr="00B95A99">
        <w:rPr>
          <w:rFonts w:cs="Times New Roman"/>
        </w:rPr>
        <w:t xml:space="preserve"> (</w:t>
      </w:r>
      <w:r w:rsidR="007B3C98" w:rsidRPr="00B95A99">
        <w:rPr>
          <w:rFonts w:cs="Times New Roman"/>
        </w:rPr>
        <w:t>см. </w:t>
      </w:r>
      <w:r w:rsidR="00337F6D">
        <w:fldChar w:fldCharType="begin"/>
      </w:r>
      <w:r w:rsidR="00337F6D">
        <w:instrText xml:space="preserve"> REF</w:instrText>
      </w:r>
      <w:r w:rsidR="00337F6D">
        <w:instrText xml:space="preserve"> _Ref45184707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1</w:t>
      </w:r>
      <w:r w:rsidR="00514E97" w:rsidRPr="00B95A99">
        <w:rPr>
          <w:rFonts w:cs="Times New Roman"/>
        </w:rPr>
        <w:t>.1</w:t>
      </w:r>
      <w:r w:rsidR="00337F6D">
        <w:fldChar w:fldCharType="end"/>
      </w:r>
      <w:r w:rsidR="00A039EF" w:rsidRPr="00B95A99">
        <w:rPr>
          <w:rFonts w:cs="Times New Roman"/>
        </w:rPr>
        <w:t>)</w:t>
      </w:r>
      <w:r w:rsidRPr="00B95A99">
        <w:rPr>
          <w:rFonts w:cs="Times New Roman"/>
        </w:rPr>
        <w:t>.</w:t>
      </w:r>
    </w:p>
    <w:p w:rsidR="006433BA" w:rsidRPr="00B95A99" w:rsidRDefault="003F624D" w:rsidP="006433BA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drawing>
          <wp:inline distT="0" distB="0" distL="0" distR="0">
            <wp:extent cx="5925820" cy="2719705"/>
            <wp:effectExtent l="19050" t="0" r="0" b="0"/>
            <wp:docPr id="3" name="Рисунок 1" descr="C:\Users\Пользователь\Desktop\WORK BM\спорт\для РП\скрины РП красноярск\123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WORK BM\спорт\для РП\скрины РП красноярск\12323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271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23A" w:rsidRPr="00B95A99" w:rsidRDefault="006433BA" w:rsidP="006433BA">
      <w:pPr>
        <w:pStyle w:val="aa"/>
        <w:rPr>
          <w:rFonts w:cs="Times New Roman"/>
        </w:rPr>
      </w:pPr>
      <w:bookmarkStart w:id="3" w:name="_Ref45184707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1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1</w:t>
      </w:r>
      <w:r w:rsidR="001E3816" w:rsidRPr="00B95A99">
        <w:rPr>
          <w:rFonts w:cs="Times New Roman"/>
        </w:rPr>
        <w:fldChar w:fldCharType="end"/>
      </w:r>
      <w:bookmarkEnd w:id="3"/>
      <w:r w:rsidRPr="00B95A99">
        <w:rPr>
          <w:rFonts w:cs="Times New Roman"/>
        </w:rPr>
        <w:t xml:space="preserve"> – Страница авторизации</w:t>
      </w:r>
    </w:p>
    <w:p w:rsidR="00C32525" w:rsidRPr="00B95A99" w:rsidRDefault="00C32525" w:rsidP="005A0D12">
      <w:pPr>
        <w:rPr>
          <w:rFonts w:cs="Times New Roman"/>
        </w:rPr>
      </w:pPr>
      <w:r w:rsidRPr="00B95A99">
        <w:rPr>
          <w:rFonts w:cs="Times New Roman"/>
        </w:rPr>
        <w:t>Авторизация через ЕСИА происходит через обмен сведениями с Единой Системой Идентификации и Аутентификации.</w:t>
      </w:r>
      <w:r w:rsidR="00BE0B17" w:rsidRPr="00B95A99">
        <w:rPr>
          <w:rFonts w:cs="Times New Roman"/>
        </w:rPr>
        <w:t xml:space="preserve"> Для входа в Систему с помощью ЕСИА необходимо нажать на ссылку «Вход через ЕСИА».</w:t>
      </w:r>
      <w:r w:rsidR="00967AEF" w:rsidRPr="00B95A99">
        <w:rPr>
          <w:rFonts w:cs="Times New Roman"/>
        </w:rPr>
        <w:t xml:space="preserve"> После этого произойдет переход на страницу ЕСИА, где необходимо ввести данные для аутентификации в ЕСИА и нажать кнопку «Войти»</w:t>
      </w:r>
      <w:r w:rsidR="007E623E" w:rsidRPr="00B95A99">
        <w:rPr>
          <w:rFonts w:cs="Times New Roman"/>
        </w:rPr>
        <w:t xml:space="preserve"> (</w:t>
      </w:r>
      <w:r w:rsidR="007B3C98" w:rsidRPr="00B95A99">
        <w:rPr>
          <w:rFonts w:cs="Times New Roman"/>
        </w:rPr>
        <w:t>см. </w:t>
      </w:r>
      <w:r w:rsidR="00337F6D">
        <w:fldChar w:fldCharType="begin"/>
      </w:r>
      <w:r w:rsidR="00337F6D">
        <w:instrText xml:space="preserve"> REF _Ref45184728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1</w:t>
      </w:r>
      <w:r w:rsidR="00514E97" w:rsidRPr="00B95A99">
        <w:rPr>
          <w:rFonts w:cs="Times New Roman"/>
        </w:rPr>
        <w:t>.2</w:t>
      </w:r>
      <w:r w:rsidR="00337F6D">
        <w:fldChar w:fldCharType="end"/>
      </w:r>
      <w:r w:rsidR="007E623E" w:rsidRPr="00B95A99">
        <w:rPr>
          <w:rFonts w:cs="Times New Roman"/>
        </w:rPr>
        <w:t>)</w:t>
      </w:r>
      <w:r w:rsidR="00967AEF" w:rsidRPr="00B95A99">
        <w:rPr>
          <w:rFonts w:cs="Times New Roman"/>
        </w:rPr>
        <w:t>.</w:t>
      </w:r>
    </w:p>
    <w:p w:rsidR="001D230E" w:rsidRPr="00B95A99" w:rsidRDefault="00FE077E" w:rsidP="001D230E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2879275" cy="4088322"/>
            <wp:effectExtent l="0" t="0" r="381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0-06-28 в 23.11.2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791" cy="410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77E" w:rsidRPr="00B95A99" w:rsidRDefault="001D230E" w:rsidP="001D230E">
      <w:pPr>
        <w:pStyle w:val="aa"/>
        <w:rPr>
          <w:rFonts w:cs="Times New Roman"/>
        </w:rPr>
      </w:pPr>
      <w:bookmarkStart w:id="4" w:name="_Ref45184728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1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2</w:t>
      </w:r>
      <w:r w:rsidR="001E3816" w:rsidRPr="00B95A99">
        <w:rPr>
          <w:rFonts w:cs="Times New Roman"/>
        </w:rPr>
        <w:fldChar w:fldCharType="end"/>
      </w:r>
      <w:bookmarkEnd w:id="4"/>
      <w:r w:rsidRPr="00B95A99">
        <w:rPr>
          <w:rFonts w:cs="Times New Roman"/>
        </w:rPr>
        <w:t>– Форма ввода данных ЕСИА</w:t>
      </w:r>
    </w:p>
    <w:p w:rsidR="00392F18" w:rsidRPr="00B95A99" w:rsidRDefault="00C94D2C" w:rsidP="00392F18">
      <w:pPr>
        <w:rPr>
          <w:rFonts w:cs="Times New Roman"/>
        </w:rPr>
      </w:pPr>
      <w:r w:rsidRPr="00B95A99">
        <w:rPr>
          <w:rFonts w:cs="Times New Roman"/>
        </w:rPr>
        <w:t>В случае, если данные были введены верно, п</w:t>
      </w:r>
      <w:r w:rsidR="008257CC" w:rsidRPr="00B95A99">
        <w:rPr>
          <w:rFonts w:cs="Times New Roman"/>
        </w:rPr>
        <w:t>оявится окно выбора (при наличии данных в ЕСИА) под какой ролью ЕСИА необходимо пройти</w:t>
      </w:r>
      <w:r w:rsidRPr="00B95A99">
        <w:rPr>
          <w:rFonts w:cs="Times New Roman"/>
        </w:rPr>
        <w:t xml:space="preserve"> аутентификаци</w:t>
      </w:r>
      <w:r w:rsidR="008257CC" w:rsidRPr="00B95A99">
        <w:rPr>
          <w:rFonts w:cs="Times New Roman"/>
        </w:rPr>
        <w:t>ю</w:t>
      </w:r>
      <w:r w:rsidRPr="00B95A99">
        <w:rPr>
          <w:rFonts w:cs="Times New Roman"/>
        </w:rPr>
        <w:t xml:space="preserve"> в ЕСИА</w:t>
      </w:r>
      <w:r w:rsidR="008257CC" w:rsidRPr="00B95A99">
        <w:rPr>
          <w:rFonts w:cs="Times New Roman"/>
        </w:rPr>
        <w:t>: в роли частного лица или как представитель юридического лица</w:t>
      </w:r>
      <w:r w:rsidR="006F4195" w:rsidRPr="00B95A99">
        <w:rPr>
          <w:rFonts w:cs="Times New Roman"/>
        </w:rPr>
        <w:t xml:space="preserve"> (см. </w:t>
      </w:r>
      <w:r w:rsidR="00337F6D">
        <w:fldChar w:fldCharType="begin"/>
      </w:r>
      <w:r w:rsidR="00337F6D">
        <w:instrText xml:space="preserve"> REF _Ref48200073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1</w:t>
      </w:r>
      <w:r w:rsidR="00514E97" w:rsidRPr="00B95A99">
        <w:rPr>
          <w:rFonts w:cs="Times New Roman"/>
        </w:rPr>
        <w:t>.3</w:t>
      </w:r>
      <w:r w:rsidR="00337F6D">
        <w:fldChar w:fldCharType="end"/>
      </w:r>
      <w:r w:rsidR="006F4195" w:rsidRPr="00B95A99">
        <w:rPr>
          <w:rFonts w:cs="Times New Roman"/>
        </w:rPr>
        <w:t>)</w:t>
      </w:r>
      <w:r w:rsidR="008257CC" w:rsidRPr="00B95A99">
        <w:rPr>
          <w:rFonts w:cs="Times New Roman"/>
        </w:rPr>
        <w:t>. После осуществления данного выбора</w:t>
      </w:r>
      <w:r w:rsidR="00885FA3" w:rsidRPr="00B95A99">
        <w:rPr>
          <w:rFonts w:cs="Times New Roman"/>
        </w:rPr>
        <w:t xml:space="preserve"> </w:t>
      </w:r>
      <w:r w:rsidR="008257CC" w:rsidRPr="00B95A99">
        <w:rPr>
          <w:rFonts w:cs="Times New Roman"/>
        </w:rPr>
        <w:t>произойдет аутентификация и</w:t>
      </w:r>
      <w:r w:rsidRPr="00B95A99">
        <w:rPr>
          <w:rFonts w:cs="Times New Roman"/>
        </w:rPr>
        <w:t xml:space="preserve"> перенаправление обратно в Систему.</w:t>
      </w:r>
    </w:p>
    <w:p w:rsidR="006F4195" w:rsidRPr="00B95A99" w:rsidRDefault="006F4195" w:rsidP="006F4195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drawing>
          <wp:inline distT="0" distB="0" distL="0" distR="0">
            <wp:extent cx="2667000" cy="1854200"/>
            <wp:effectExtent l="0" t="0" r="0" b="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Снимок экрана 2020-08-13 в 08.30.4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195" w:rsidRPr="00B95A99" w:rsidRDefault="006F4195" w:rsidP="006F4195">
      <w:pPr>
        <w:pStyle w:val="aa"/>
        <w:rPr>
          <w:rFonts w:cs="Times New Roman"/>
        </w:rPr>
      </w:pPr>
      <w:bookmarkStart w:id="5" w:name="_Ref48200073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1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3</w:t>
      </w:r>
      <w:r w:rsidR="001E3816" w:rsidRPr="00B95A99">
        <w:rPr>
          <w:rFonts w:cs="Times New Roman"/>
        </w:rPr>
        <w:fldChar w:fldCharType="end"/>
      </w:r>
      <w:bookmarkEnd w:id="5"/>
      <w:r w:rsidRPr="00B95A99">
        <w:rPr>
          <w:rFonts w:cs="Times New Roman"/>
        </w:rPr>
        <w:t xml:space="preserve"> – Выбор роли ЕСИА для аутентификации в АИС</w:t>
      </w:r>
    </w:p>
    <w:p w:rsidR="0078763B" w:rsidRPr="00B95A99" w:rsidRDefault="0078763B" w:rsidP="0078763B">
      <w:pPr>
        <w:pStyle w:val="2"/>
        <w:numPr>
          <w:ilvl w:val="1"/>
          <w:numId w:val="2"/>
        </w:numPr>
        <w:rPr>
          <w:rFonts w:cs="Times New Roman"/>
        </w:rPr>
      </w:pPr>
      <w:bookmarkStart w:id="6" w:name="_Toc51747931"/>
      <w:r w:rsidRPr="00B95A99">
        <w:rPr>
          <w:rFonts w:cs="Times New Roman"/>
        </w:rPr>
        <w:t xml:space="preserve">Авторизация </w:t>
      </w:r>
      <w:r w:rsidR="009B1AE1" w:rsidRPr="00B95A99">
        <w:rPr>
          <w:rFonts w:cs="Times New Roman"/>
        </w:rPr>
        <w:t xml:space="preserve">и работа в АИС </w:t>
      </w:r>
      <w:r w:rsidRPr="00B95A99">
        <w:rPr>
          <w:rFonts w:cs="Times New Roman"/>
        </w:rPr>
        <w:t>как частное лицо</w:t>
      </w:r>
      <w:bookmarkEnd w:id="6"/>
    </w:p>
    <w:p w:rsidR="0078763B" w:rsidRPr="00B95A99" w:rsidRDefault="004A17C5" w:rsidP="0078763B">
      <w:pPr>
        <w:rPr>
          <w:rFonts w:cs="Times New Roman"/>
        </w:rPr>
      </w:pPr>
      <w:r w:rsidRPr="00B95A99">
        <w:rPr>
          <w:rFonts w:cs="Times New Roman"/>
        </w:rPr>
        <w:t>Если в процессе авторизации была выбрана роль ЕСИА «Частное лицо», то при перенаправлении в АИС пользователь получит роль АИС «Физическое лицо»</w:t>
      </w:r>
      <w:r w:rsidR="00F154FF" w:rsidRPr="00B95A99">
        <w:rPr>
          <w:rFonts w:cs="Times New Roman"/>
        </w:rPr>
        <w:t>,</w:t>
      </w:r>
      <w:r w:rsidRPr="00B95A99">
        <w:rPr>
          <w:rFonts w:cs="Times New Roman"/>
        </w:rPr>
        <w:t xml:space="preserve"> и в меню появится модуль «Личный кабинет ФЛ» (см. </w:t>
      </w:r>
      <w:r w:rsidR="00337F6D">
        <w:fldChar w:fldCharType="begin"/>
      </w:r>
      <w:r w:rsidR="00337F6D">
        <w:instrText xml:space="preserve"> REF _Ref48200377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1</w:t>
      </w:r>
      <w:r w:rsidR="00514E97" w:rsidRPr="00B95A99">
        <w:rPr>
          <w:rFonts w:cs="Times New Roman"/>
        </w:rPr>
        <w:t>.4</w:t>
      </w:r>
      <w:r w:rsidR="00337F6D">
        <w:fldChar w:fldCharType="end"/>
      </w:r>
      <w:r w:rsidRPr="00B95A99">
        <w:rPr>
          <w:rFonts w:cs="Times New Roman"/>
        </w:rPr>
        <w:t>).</w:t>
      </w:r>
    </w:p>
    <w:p w:rsidR="00F26570" w:rsidRPr="00B95A99" w:rsidRDefault="00F26570" w:rsidP="00F26570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3517900" cy="609600"/>
            <wp:effectExtent l="0" t="0" r="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Снимок экрана 2020-08-13 в 08.38.2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7C5" w:rsidRPr="00B95A99" w:rsidRDefault="00F26570" w:rsidP="00F26570">
      <w:pPr>
        <w:pStyle w:val="aa"/>
        <w:rPr>
          <w:rFonts w:cs="Times New Roman"/>
        </w:rPr>
      </w:pPr>
      <w:bookmarkStart w:id="7" w:name="_Ref48200377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1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4</w:t>
      </w:r>
      <w:r w:rsidR="001E3816" w:rsidRPr="00B95A99">
        <w:rPr>
          <w:rFonts w:cs="Times New Roman"/>
        </w:rPr>
        <w:fldChar w:fldCharType="end"/>
      </w:r>
      <w:bookmarkEnd w:id="7"/>
      <w:r w:rsidRPr="00B95A99">
        <w:rPr>
          <w:rFonts w:cs="Times New Roman"/>
        </w:rPr>
        <w:t xml:space="preserve"> – Личный кабинет ФЛ</w:t>
      </w:r>
    </w:p>
    <w:p w:rsidR="00625995" w:rsidRPr="00B95A99" w:rsidRDefault="00625995" w:rsidP="00625995">
      <w:pPr>
        <w:rPr>
          <w:rFonts w:cs="Times New Roman"/>
        </w:rPr>
      </w:pPr>
      <w:r w:rsidRPr="00B95A99">
        <w:rPr>
          <w:rFonts w:cs="Times New Roman"/>
        </w:rPr>
        <w:t>В личном кабинете ФЛ имеется возможность подать заявку на включение в юридическое лицо под определенной ролью</w:t>
      </w:r>
      <w:r w:rsidR="00135A65" w:rsidRPr="00B95A99">
        <w:rPr>
          <w:rFonts w:cs="Times New Roman"/>
        </w:rPr>
        <w:t xml:space="preserve"> на вкладке «Заявки» (см. </w:t>
      </w:r>
      <w:r w:rsidR="00337F6D">
        <w:fldChar w:fldCharType="begin"/>
      </w:r>
      <w:r w:rsidR="00337F6D">
        <w:instrText xml:space="preserve"> REF _Ref48201196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1</w:t>
      </w:r>
      <w:r w:rsidR="00514E97" w:rsidRPr="00B95A99">
        <w:rPr>
          <w:rFonts w:cs="Times New Roman"/>
        </w:rPr>
        <w:t>.5</w:t>
      </w:r>
      <w:r w:rsidR="00337F6D">
        <w:fldChar w:fldCharType="end"/>
      </w:r>
      <w:r w:rsidR="00135A65" w:rsidRPr="00B95A99">
        <w:rPr>
          <w:rFonts w:cs="Times New Roman"/>
        </w:rPr>
        <w:t>)</w:t>
      </w:r>
      <w:r w:rsidRPr="00B95A99">
        <w:rPr>
          <w:rFonts w:cs="Times New Roman"/>
        </w:rPr>
        <w:t>: Спортсмен, Тренер, Сотрудник юридического лица, Администратор юридического лица.</w:t>
      </w:r>
    </w:p>
    <w:p w:rsidR="00135A65" w:rsidRPr="00B95A99" w:rsidRDefault="00135A65" w:rsidP="00135A65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drawing>
          <wp:inline distT="0" distB="0" distL="0" distR="0">
            <wp:extent cx="5936615" cy="1558290"/>
            <wp:effectExtent l="0" t="0" r="0" b="381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Снимок экрана 2020-08-13 в 08.43.1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A65" w:rsidRPr="00B95A99" w:rsidRDefault="00135A65" w:rsidP="00135A65">
      <w:pPr>
        <w:pStyle w:val="aa"/>
        <w:rPr>
          <w:rFonts w:cs="Times New Roman"/>
        </w:rPr>
      </w:pPr>
      <w:bookmarkStart w:id="8" w:name="_Ref48201196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1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5</w:t>
      </w:r>
      <w:r w:rsidR="001E3816" w:rsidRPr="00B95A99">
        <w:rPr>
          <w:rFonts w:cs="Times New Roman"/>
        </w:rPr>
        <w:fldChar w:fldCharType="end"/>
      </w:r>
      <w:bookmarkEnd w:id="8"/>
      <w:r w:rsidRPr="00B95A99">
        <w:rPr>
          <w:rFonts w:cs="Times New Roman"/>
        </w:rPr>
        <w:t xml:space="preserve"> – Заявки</w:t>
      </w:r>
    </w:p>
    <w:p w:rsidR="00135A65" w:rsidRPr="00B95A99" w:rsidRDefault="00135A65" w:rsidP="00135A65">
      <w:pPr>
        <w:rPr>
          <w:rFonts w:cs="Times New Roman"/>
        </w:rPr>
      </w:pPr>
      <w:r w:rsidRPr="00B95A99">
        <w:rPr>
          <w:rFonts w:cs="Times New Roman"/>
        </w:rPr>
        <w:t>Для создания заявки необходимо нажать на кнопку «Создать», после чего откроется реестр существующих в АИС юридических лиц с возможностью поиска определенной организации с помощью применения фильтра (см. </w:t>
      </w:r>
      <w:r w:rsidR="00337F6D">
        <w:fldChar w:fldCharType="begin"/>
      </w:r>
      <w:r w:rsidR="00337F6D">
        <w:instrText xml:space="preserve"> REF _Ref48201308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1</w:t>
      </w:r>
      <w:r w:rsidR="00514E97" w:rsidRPr="00B95A99">
        <w:rPr>
          <w:rFonts w:cs="Times New Roman"/>
        </w:rPr>
        <w:t>.6</w:t>
      </w:r>
      <w:r w:rsidR="00337F6D">
        <w:fldChar w:fldCharType="end"/>
      </w:r>
      <w:r w:rsidRPr="00B95A99">
        <w:rPr>
          <w:rFonts w:cs="Times New Roman"/>
        </w:rPr>
        <w:t>).</w:t>
      </w:r>
    </w:p>
    <w:p w:rsidR="00135A65" w:rsidRPr="00B95A99" w:rsidRDefault="00135A65" w:rsidP="00135A65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drawing>
          <wp:inline distT="0" distB="0" distL="0" distR="0">
            <wp:extent cx="5936615" cy="2887345"/>
            <wp:effectExtent l="0" t="0" r="0" b="0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Снимок экрана 2020-08-13 в 08.43.4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A65" w:rsidRPr="00B95A99" w:rsidRDefault="00135A65" w:rsidP="00135A65">
      <w:pPr>
        <w:pStyle w:val="aa"/>
        <w:rPr>
          <w:rFonts w:cs="Times New Roman"/>
        </w:rPr>
      </w:pPr>
      <w:bookmarkStart w:id="9" w:name="_Ref48201308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1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6</w:t>
      </w:r>
      <w:r w:rsidR="001E3816" w:rsidRPr="00B95A99">
        <w:rPr>
          <w:rFonts w:cs="Times New Roman"/>
        </w:rPr>
        <w:fldChar w:fldCharType="end"/>
      </w:r>
      <w:bookmarkEnd w:id="9"/>
      <w:r w:rsidRPr="00B95A99">
        <w:rPr>
          <w:rFonts w:cs="Times New Roman"/>
        </w:rPr>
        <w:t xml:space="preserve"> – Реестр юридических лиц АИС</w:t>
      </w:r>
    </w:p>
    <w:p w:rsidR="00135A65" w:rsidRPr="00B95A99" w:rsidRDefault="00135A65" w:rsidP="00135A65">
      <w:pPr>
        <w:rPr>
          <w:rFonts w:cs="Times New Roman"/>
        </w:rPr>
      </w:pPr>
      <w:r w:rsidRPr="00B95A99">
        <w:rPr>
          <w:rFonts w:cs="Times New Roman"/>
        </w:rPr>
        <w:t xml:space="preserve">Чтобы подать заявку в определенную организацию, необходимо нажать на кнопку «Действия» и выбрать действие «Добавить» (см. </w:t>
      </w:r>
      <w:r w:rsidR="00337F6D">
        <w:fldChar w:fldCharType="begin"/>
      </w:r>
      <w:r w:rsidR="00337F6D">
        <w:instrText xml:space="preserve"> REF _Ref48201437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1</w:t>
      </w:r>
      <w:r w:rsidR="00514E97" w:rsidRPr="00B95A99">
        <w:rPr>
          <w:rFonts w:cs="Times New Roman"/>
        </w:rPr>
        <w:t>.7</w:t>
      </w:r>
      <w:r w:rsidR="00337F6D">
        <w:fldChar w:fldCharType="end"/>
      </w:r>
      <w:r w:rsidRPr="00B95A99">
        <w:rPr>
          <w:rFonts w:cs="Times New Roman"/>
        </w:rPr>
        <w:t>), после чего появится модальное окно подачи заявки в организацию под определенной ролью (см. </w:t>
      </w:r>
      <w:r w:rsidR="00337F6D">
        <w:fldChar w:fldCharType="begin"/>
      </w:r>
      <w:r w:rsidR="00337F6D">
        <w:instrText xml:space="preserve"> REF _Ref48201443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1</w:t>
      </w:r>
      <w:r w:rsidR="00514E97" w:rsidRPr="00B95A99">
        <w:rPr>
          <w:rFonts w:cs="Times New Roman"/>
        </w:rPr>
        <w:t>.8</w:t>
      </w:r>
      <w:r w:rsidR="00337F6D">
        <w:fldChar w:fldCharType="end"/>
      </w:r>
      <w:r w:rsidRPr="00B95A99">
        <w:rPr>
          <w:rFonts w:cs="Times New Roman"/>
        </w:rPr>
        <w:t>).</w:t>
      </w:r>
    </w:p>
    <w:p w:rsidR="00135A65" w:rsidRPr="00B95A99" w:rsidRDefault="00135A65" w:rsidP="00135A65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5936615" cy="1021715"/>
            <wp:effectExtent l="0" t="0" r="0" b="0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Снимок экрана 2020-08-13 в 08.44.0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A65" w:rsidRPr="00B95A99" w:rsidRDefault="00135A65" w:rsidP="00135A65">
      <w:pPr>
        <w:pStyle w:val="aa"/>
        <w:rPr>
          <w:rFonts w:cs="Times New Roman"/>
        </w:rPr>
      </w:pPr>
      <w:bookmarkStart w:id="10" w:name="_Ref48201437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1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7</w:t>
      </w:r>
      <w:r w:rsidR="001E3816" w:rsidRPr="00B95A99">
        <w:rPr>
          <w:rFonts w:cs="Times New Roman"/>
        </w:rPr>
        <w:fldChar w:fldCharType="end"/>
      </w:r>
      <w:bookmarkEnd w:id="10"/>
      <w:r w:rsidRPr="00B95A99">
        <w:rPr>
          <w:rFonts w:cs="Times New Roman"/>
        </w:rPr>
        <w:t xml:space="preserve"> – Выбор организации</w:t>
      </w:r>
    </w:p>
    <w:p w:rsidR="00135A65" w:rsidRPr="00B95A99" w:rsidRDefault="00135A65" w:rsidP="00135A65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drawing>
          <wp:inline distT="0" distB="0" distL="0" distR="0">
            <wp:extent cx="2590800" cy="2590800"/>
            <wp:effectExtent l="0" t="0" r="0" b="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Снимок экрана 2020-08-13 в 08.44.2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A65" w:rsidRPr="00B95A99" w:rsidRDefault="00135A65" w:rsidP="00135A65">
      <w:pPr>
        <w:pStyle w:val="aa"/>
        <w:rPr>
          <w:rFonts w:cs="Times New Roman"/>
        </w:rPr>
      </w:pPr>
      <w:bookmarkStart w:id="11" w:name="_Ref48201443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1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8</w:t>
      </w:r>
      <w:r w:rsidR="001E3816" w:rsidRPr="00B95A99">
        <w:rPr>
          <w:rFonts w:cs="Times New Roman"/>
        </w:rPr>
        <w:fldChar w:fldCharType="end"/>
      </w:r>
      <w:bookmarkEnd w:id="11"/>
      <w:r w:rsidRPr="00B95A99">
        <w:rPr>
          <w:rFonts w:cs="Times New Roman"/>
        </w:rPr>
        <w:t xml:space="preserve"> – Создание заявки</w:t>
      </w:r>
    </w:p>
    <w:p w:rsidR="00135A65" w:rsidRPr="00B95A99" w:rsidRDefault="00135A65" w:rsidP="00135A65">
      <w:pPr>
        <w:rPr>
          <w:rFonts w:cs="Times New Roman"/>
        </w:rPr>
      </w:pPr>
      <w:r w:rsidRPr="00B95A99">
        <w:rPr>
          <w:rFonts w:cs="Times New Roman"/>
        </w:rPr>
        <w:t>В появившемся модальном окне необходимо выбрать роль, под которой подается заявка на включение в организацию, а также поставить отметку о согласии на обработку персональных данных. В случае, если отметка не будет проставлена, подать заявку будет невозможно (см. </w:t>
      </w:r>
      <w:r w:rsidR="00337F6D">
        <w:fldChar w:fldCharType="begin"/>
      </w:r>
      <w:r w:rsidR="00337F6D">
        <w:instrText xml:space="preserve"> REF _Ref48201567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1</w:t>
      </w:r>
      <w:r w:rsidR="00514E97" w:rsidRPr="00B95A99">
        <w:rPr>
          <w:rFonts w:cs="Times New Roman"/>
        </w:rPr>
        <w:t>.9</w:t>
      </w:r>
      <w:r w:rsidR="00337F6D">
        <w:fldChar w:fldCharType="end"/>
      </w:r>
      <w:r w:rsidRPr="00B95A99">
        <w:rPr>
          <w:rFonts w:cs="Times New Roman"/>
        </w:rPr>
        <w:t>).</w:t>
      </w:r>
    </w:p>
    <w:p w:rsidR="00135A65" w:rsidRPr="00B95A99" w:rsidRDefault="00135A65" w:rsidP="00135A65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drawing>
          <wp:inline distT="0" distB="0" distL="0" distR="0">
            <wp:extent cx="2590800" cy="2578100"/>
            <wp:effectExtent l="0" t="0" r="0" b="0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" name="Снимок экрана 2020-08-13 в 08.44.3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A65" w:rsidRPr="00B95A99" w:rsidRDefault="00135A65" w:rsidP="00135A65">
      <w:pPr>
        <w:pStyle w:val="aa"/>
        <w:rPr>
          <w:rFonts w:cs="Times New Roman"/>
        </w:rPr>
      </w:pPr>
      <w:bookmarkStart w:id="12" w:name="_Ref48201567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1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9</w:t>
      </w:r>
      <w:r w:rsidR="001E3816" w:rsidRPr="00B95A99">
        <w:rPr>
          <w:rFonts w:cs="Times New Roman"/>
        </w:rPr>
        <w:fldChar w:fldCharType="end"/>
      </w:r>
      <w:bookmarkEnd w:id="12"/>
      <w:r w:rsidRPr="00B95A99">
        <w:rPr>
          <w:rFonts w:cs="Times New Roman"/>
        </w:rPr>
        <w:t xml:space="preserve"> – Согласие на обработку персональных данных</w:t>
      </w:r>
    </w:p>
    <w:p w:rsidR="00135A65" w:rsidRPr="00B95A99" w:rsidRDefault="00135A65" w:rsidP="00135A65">
      <w:pPr>
        <w:rPr>
          <w:rFonts w:cs="Times New Roman"/>
        </w:rPr>
      </w:pPr>
      <w:r w:rsidRPr="00B95A99">
        <w:rPr>
          <w:rFonts w:cs="Times New Roman"/>
        </w:rPr>
        <w:lastRenderedPageBreak/>
        <w:t xml:space="preserve">При формировании заявки в случае выбора роли «Администратор юридического лица» заявка придет для дальнейшей обработки Администратору АИС. В случае выбора других ролей – Администратору юридического лица. </w:t>
      </w:r>
    </w:p>
    <w:p w:rsidR="0077486F" w:rsidRPr="00B95A99" w:rsidRDefault="0077486F" w:rsidP="00135A65">
      <w:pPr>
        <w:rPr>
          <w:rFonts w:cs="Times New Roman"/>
        </w:rPr>
      </w:pPr>
      <w:r w:rsidRPr="00B95A99">
        <w:rPr>
          <w:rFonts w:cs="Times New Roman"/>
        </w:rPr>
        <w:t>После заполнения всех необходимых полей заявки необходимо нажать на кнопку «Сохранить», заявка будет отправлена на дальнейшее рассмотрение и получит статус «Ожидает» (см. </w:t>
      </w:r>
      <w:r w:rsidR="00337F6D">
        <w:fldChar w:fldCharType="begin"/>
      </w:r>
      <w:r w:rsidR="00337F6D">
        <w:instrText xml:space="preserve"> REF _Ref48201787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1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10</w:t>
      </w:r>
      <w:r w:rsidR="00337F6D">
        <w:fldChar w:fldCharType="end"/>
      </w:r>
      <w:r w:rsidRPr="00B95A99">
        <w:rPr>
          <w:rFonts w:cs="Times New Roman"/>
        </w:rPr>
        <w:t>).</w:t>
      </w:r>
    </w:p>
    <w:p w:rsidR="0077486F" w:rsidRPr="00B95A99" w:rsidRDefault="0077486F" w:rsidP="0077486F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drawing>
          <wp:inline distT="0" distB="0" distL="0" distR="0">
            <wp:extent cx="5936615" cy="1096645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Снимок экрана 2020-08-13 в 08.44.5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86F" w:rsidRPr="00B95A99" w:rsidRDefault="0077486F" w:rsidP="0077486F">
      <w:pPr>
        <w:pStyle w:val="aa"/>
        <w:rPr>
          <w:rFonts w:cs="Times New Roman"/>
        </w:rPr>
      </w:pPr>
      <w:bookmarkStart w:id="13" w:name="_Ref48201787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1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10</w:t>
      </w:r>
      <w:r w:rsidR="001E3816" w:rsidRPr="00B95A99">
        <w:rPr>
          <w:rFonts w:cs="Times New Roman"/>
        </w:rPr>
        <w:fldChar w:fldCharType="end"/>
      </w:r>
      <w:bookmarkEnd w:id="13"/>
      <w:r w:rsidRPr="00B95A99">
        <w:rPr>
          <w:rFonts w:cs="Times New Roman"/>
        </w:rPr>
        <w:t xml:space="preserve"> – Заявка в статусе «Ожидает»</w:t>
      </w:r>
    </w:p>
    <w:p w:rsidR="0077486F" w:rsidRPr="00B95A99" w:rsidRDefault="0077486F" w:rsidP="0077486F">
      <w:pPr>
        <w:rPr>
          <w:rFonts w:cs="Times New Roman"/>
        </w:rPr>
      </w:pPr>
      <w:r w:rsidRPr="00B95A99">
        <w:rPr>
          <w:rFonts w:cs="Times New Roman"/>
        </w:rPr>
        <w:t>После того, как ответственное лицо примет решение по данной заявке, пользователь получит уведомление о принятом решении (см. </w:t>
      </w:r>
      <w:r w:rsidR="00337F6D">
        <w:fldChar w:fldCharType="begin"/>
      </w:r>
      <w:r w:rsidR="00337F6D">
        <w:instrText xml:space="preserve"> REF _Ref48202142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1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11</w:t>
      </w:r>
      <w:r w:rsidR="00337F6D">
        <w:fldChar w:fldCharType="end"/>
      </w:r>
      <w:r w:rsidRPr="00B95A99">
        <w:rPr>
          <w:rFonts w:cs="Times New Roman"/>
        </w:rPr>
        <w:t>).</w:t>
      </w:r>
    </w:p>
    <w:p w:rsidR="00EA1246" w:rsidRPr="00B95A99" w:rsidRDefault="0086700D" w:rsidP="00EA1246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drawing>
          <wp:inline distT="0" distB="0" distL="0" distR="0">
            <wp:extent cx="2413000" cy="1295400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Снимок экрана 2020-08-13 в 08.47.2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00D" w:rsidRPr="00B95A99" w:rsidRDefault="00EA1246" w:rsidP="00EA1246">
      <w:pPr>
        <w:pStyle w:val="aa"/>
        <w:rPr>
          <w:rFonts w:cs="Times New Roman"/>
        </w:rPr>
      </w:pPr>
      <w:bookmarkStart w:id="14" w:name="_Ref48202142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1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11</w:t>
      </w:r>
      <w:r w:rsidR="001E3816" w:rsidRPr="00B95A99">
        <w:rPr>
          <w:rFonts w:cs="Times New Roman"/>
        </w:rPr>
        <w:fldChar w:fldCharType="end"/>
      </w:r>
      <w:bookmarkEnd w:id="14"/>
      <w:r w:rsidRPr="00B95A99">
        <w:rPr>
          <w:rFonts w:cs="Times New Roman"/>
        </w:rPr>
        <w:t xml:space="preserve"> – Уведомление о принятом решении по заявке</w:t>
      </w:r>
    </w:p>
    <w:p w:rsidR="0077486F" w:rsidRPr="00B95A99" w:rsidRDefault="0077486F" w:rsidP="0077486F">
      <w:pPr>
        <w:rPr>
          <w:rFonts w:cs="Times New Roman"/>
        </w:rPr>
      </w:pPr>
      <w:r w:rsidRPr="00B95A99">
        <w:rPr>
          <w:rFonts w:cs="Times New Roman"/>
        </w:rPr>
        <w:t xml:space="preserve">В случае положительного решения </w:t>
      </w:r>
      <w:r w:rsidR="0086700D" w:rsidRPr="00B95A99">
        <w:rPr>
          <w:rFonts w:cs="Times New Roman"/>
        </w:rPr>
        <w:t>заявка примет статус «Одобрена» (см. </w:t>
      </w:r>
      <w:r w:rsidR="00337F6D">
        <w:fldChar w:fldCharType="begin"/>
      </w:r>
      <w:r w:rsidR="00337F6D">
        <w:instrText xml:space="preserve"> REF _Ref482</w:instrText>
      </w:r>
      <w:r w:rsidR="00337F6D">
        <w:instrText xml:space="preserve">02151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1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12</w:t>
      </w:r>
      <w:r w:rsidR="00337F6D">
        <w:fldChar w:fldCharType="end"/>
      </w:r>
      <w:r w:rsidR="0086700D" w:rsidRPr="00B95A99">
        <w:rPr>
          <w:rFonts w:cs="Times New Roman"/>
        </w:rPr>
        <w:t xml:space="preserve">), </w:t>
      </w:r>
      <w:r w:rsidRPr="00B95A99">
        <w:rPr>
          <w:rFonts w:cs="Times New Roman"/>
        </w:rPr>
        <w:t>при повторной авторизации в АИС пользователю будет доступна авторизация от имени юридического лица (см. </w:t>
      </w:r>
      <w:r w:rsidR="00337F6D">
        <w:fldChar w:fldCharType="begin"/>
      </w:r>
      <w:r w:rsidR="00337F6D">
        <w:instrText xml:space="preserve"> REF _Ref48202168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1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13</w:t>
      </w:r>
      <w:r w:rsidR="00337F6D">
        <w:fldChar w:fldCharType="end"/>
      </w:r>
      <w:r w:rsidRPr="00B95A99">
        <w:rPr>
          <w:rFonts w:cs="Times New Roman"/>
        </w:rPr>
        <w:t>)</w:t>
      </w:r>
      <w:r w:rsidR="00B473DF" w:rsidRPr="00B95A99">
        <w:rPr>
          <w:rFonts w:cs="Times New Roman"/>
        </w:rPr>
        <w:t>, а также произойдет автоматическое назначение выбранной при подаче заявки роли в АИС.</w:t>
      </w:r>
    </w:p>
    <w:p w:rsidR="00EA1246" w:rsidRPr="00B95A99" w:rsidRDefault="0086700D" w:rsidP="00EA1246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drawing>
          <wp:inline distT="0" distB="0" distL="0" distR="0">
            <wp:extent cx="5936615" cy="853440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Снимок экрана 2020-08-13 в 08.47.37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00D" w:rsidRPr="00B95A99" w:rsidRDefault="00EA1246" w:rsidP="00EA1246">
      <w:pPr>
        <w:pStyle w:val="aa"/>
        <w:rPr>
          <w:rFonts w:cs="Times New Roman"/>
        </w:rPr>
      </w:pPr>
      <w:bookmarkStart w:id="15" w:name="_Ref48202151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1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12</w:t>
      </w:r>
      <w:r w:rsidR="001E3816" w:rsidRPr="00B95A99">
        <w:rPr>
          <w:rFonts w:cs="Times New Roman"/>
        </w:rPr>
        <w:fldChar w:fldCharType="end"/>
      </w:r>
      <w:bookmarkEnd w:id="15"/>
      <w:r w:rsidRPr="00B95A99">
        <w:rPr>
          <w:rFonts w:cs="Times New Roman"/>
        </w:rPr>
        <w:t xml:space="preserve"> – Заявка в статусе «Одобрено»</w:t>
      </w:r>
    </w:p>
    <w:p w:rsidR="00EA1246" w:rsidRPr="00B95A99" w:rsidRDefault="0086700D" w:rsidP="00EA1246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3251200" cy="2933700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Снимок экрана 2020-08-13 в 08.47.0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00D" w:rsidRPr="00B95A99" w:rsidRDefault="00EA1246" w:rsidP="00EA1246">
      <w:pPr>
        <w:pStyle w:val="aa"/>
        <w:rPr>
          <w:rFonts w:cs="Times New Roman"/>
        </w:rPr>
      </w:pPr>
      <w:bookmarkStart w:id="16" w:name="_Ref48202168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1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13</w:t>
      </w:r>
      <w:r w:rsidR="001E3816" w:rsidRPr="00B95A99">
        <w:rPr>
          <w:rFonts w:cs="Times New Roman"/>
        </w:rPr>
        <w:fldChar w:fldCharType="end"/>
      </w:r>
      <w:bookmarkEnd w:id="16"/>
      <w:r w:rsidRPr="00B95A99">
        <w:rPr>
          <w:rFonts w:cs="Times New Roman"/>
        </w:rPr>
        <w:t xml:space="preserve"> – Выбор роли ЕСИА для аутентификации в АИС</w:t>
      </w:r>
    </w:p>
    <w:p w:rsidR="0077486F" w:rsidRPr="00B95A99" w:rsidRDefault="0077486F" w:rsidP="0077486F">
      <w:pPr>
        <w:rPr>
          <w:rFonts w:cs="Times New Roman"/>
        </w:rPr>
      </w:pPr>
      <w:r w:rsidRPr="00B95A99">
        <w:rPr>
          <w:rFonts w:cs="Times New Roman"/>
        </w:rPr>
        <w:t xml:space="preserve">В случае отрицательного решения </w:t>
      </w:r>
      <w:r w:rsidR="00EA1246" w:rsidRPr="00B95A99">
        <w:rPr>
          <w:rFonts w:cs="Times New Roman"/>
        </w:rPr>
        <w:t xml:space="preserve">(статус заявки «Отказано») </w:t>
      </w:r>
      <w:r w:rsidRPr="00B95A99">
        <w:rPr>
          <w:rFonts w:cs="Times New Roman"/>
        </w:rPr>
        <w:t>возможна повторная подача заявки в организацию.</w:t>
      </w:r>
    </w:p>
    <w:p w:rsidR="000A59E5" w:rsidRPr="00B95A99" w:rsidRDefault="000A59E5" w:rsidP="0077486F">
      <w:pPr>
        <w:rPr>
          <w:rFonts w:cs="Times New Roman"/>
        </w:rPr>
      </w:pPr>
      <w:r w:rsidRPr="00B95A99">
        <w:rPr>
          <w:rFonts w:cs="Times New Roman"/>
        </w:rPr>
        <w:t>Пока пользователь имеет статус «Физическое лицо» в АИС, он имеет возможность только просмотра открытой информации.</w:t>
      </w:r>
    </w:p>
    <w:p w:rsidR="003814D6" w:rsidRPr="00B95A99" w:rsidRDefault="003814D6" w:rsidP="003814D6">
      <w:pPr>
        <w:pStyle w:val="2"/>
        <w:numPr>
          <w:ilvl w:val="1"/>
          <w:numId w:val="2"/>
        </w:numPr>
        <w:rPr>
          <w:rFonts w:cs="Times New Roman"/>
        </w:rPr>
      </w:pPr>
      <w:bookmarkStart w:id="17" w:name="_Ref48203184"/>
      <w:bookmarkStart w:id="18" w:name="_Toc51747932"/>
      <w:r w:rsidRPr="00B95A99">
        <w:rPr>
          <w:rFonts w:cs="Times New Roman"/>
        </w:rPr>
        <w:t>Авторизация</w:t>
      </w:r>
      <w:r w:rsidR="009B1AE1" w:rsidRPr="00B95A99">
        <w:rPr>
          <w:rFonts w:cs="Times New Roman"/>
        </w:rPr>
        <w:t xml:space="preserve"> и работа в АИС</w:t>
      </w:r>
      <w:r w:rsidRPr="00B95A99">
        <w:rPr>
          <w:rFonts w:cs="Times New Roman"/>
        </w:rPr>
        <w:t xml:space="preserve"> как юридическое лицо</w:t>
      </w:r>
      <w:bookmarkEnd w:id="17"/>
      <w:bookmarkEnd w:id="18"/>
    </w:p>
    <w:p w:rsidR="003814D6" w:rsidRPr="00B95A99" w:rsidRDefault="003814D6" w:rsidP="003814D6">
      <w:pPr>
        <w:rPr>
          <w:rFonts w:cs="Times New Roman"/>
        </w:rPr>
      </w:pPr>
      <w:r w:rsidRPr="00B95A99">
        <w:rPr>
          <w:rFonts w:cs="Times New Roman"/>
        </w:rPr>
        <w:t xml:space="preserve">Если в процессе авторизации была выбрана роль организации ЕСИА, то при перенаправлении в АИС </w:t>
      </w:r>
      <w:r w:rsidR="00F154FF" w:rsidRPr="00B95A99">
        <w:rPr>
          <w:rFonts w:cs="Times New Roman"/>
        </w:rPr>
        <w:t xml:space="preserve">вход осуществится от имени выбранного юридического лица, </w:t>
      </w:r>
      <w:r w:rsidRPr="00B95A99">
        <w:rPr>
          <w:rFonts w:cs="Times New Roman"/>
        </w:rPr>
        <w:t>и в меню появится модуль «</w:t>
      </w:r>
      <w:r w:rsidR="00F154FF" w:rsidRPr="00B95A99">
        <w:rPr>
          <w:rFonts w:cs="Times New Roman"/>
        </w:rPr>
        <w:t>Паспорт юр.лица</w:t>
      </w:r>
      <w:r w:rsidRPr="00B95A99">
        <w:rPr>
          <w:rFonts w:cs="Times New Roman"/>
        </w:rPr>
        <w:t>» (см. </w:t>
      </w:r>
      <w:r w:rsidR="00337F6D">
        <w:fldChar w:fldCharType="begin"/>
      </w:r>
      <w:r w:rsidR="00337F6D">
        <w:instrText xml:space="preserve"> REF _Ref48202256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1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14</w:t>
      </w:r>
      <w:r w:rsidR="00337F6D">
        <w:fldChar w:fldCharType="end"/>
      </w:r>
      <w:r w:rsidRPr="00B95A99">
        <w:rPr>
          <w:rFonts w:cs="Times New Roman"/>
        </w:rPr>
        <w:t>).</w:t>
      </w:r>
    </w:p>
    <w:p w:rsidR="003814D6" w:rsidRPr="00B95A99" w:rsidRDefault="00BF0E3A" w:rsidP="003814D6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drawing>
          <wp:inline distT="0" distB="0" distL="0" distR="0">
            <wp:extent cx="5936615" cy="2051685"/>
            <wp:effectExtent l="0" t="0" r="0" b="571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Снимок экрана 2020-08-13 в 08.48.19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4D6" w:rsidRPr="00B95A99" w:rsidRDefault="003814D6" w:rsidP="003814D6">
      <w:pPr>
        <w:pStyle w:val="aa"/>
        <w:rPr>
          <w:rFonts w:cs="Times New Roman"/>
        </w:rPr>
      </w:pPr>
      <w:bookmarkStart w:id="19" w:name="_Ref48202256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1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14</w:t>
      </w:r>
      <w:r w:rsidR="001E3816" w:rsidRPr="00B95A99">
        <w:rPr>
          <w:rFonts w:cs="Times New Roman"/>
        </w:rPr>
        <w:fldChar w:fldCharType="end"/>
      </w:r>
      <w:bookmarkEnd w:id="19"/>
      <w:r w:rsidRPr="00B95A99">
        <w:rPr>
          <w:rFonts w:cs="Times New Roman"/>
        </w:rPr>
        <w:t xml:space="preserve"> – </w:t>
      </w:r>
      <w:r w:rsidR="00BF0E3A" w:rsidRPr="00B95A99">
        <w:rPr>
          <w:rFonts w:cs="Times New Roman"/>
        </w:rPr>
        <w:t>Паспорт юр.лица</w:t>
      </w:r>
    </w:p>
    <w:p w:rsidR="00B64353" w:rsidRPr="00B95A99" w:rsidRDefault="004E19CE" w:rsidP="0078763B">
      <w:pPr>
        <w:rPr>
          <w:rFonts w:cs="Times New Roman"/>
        </w:rPr>
      </w:pPr>
      <w:r w:rsidRPr="00B95A99">
        <w:rPr>
          <w:rFonts w:cs="Times New Roman"/>
        </w:rPr>
        <w:t>Если пользователь был назначен Администратором юридического лица, то в Паспорте юр.лица у него будет отображаться дополнительная вкладка «Заявки», где будет производится обработка поступивших заявок на включение в данную организацию (см. ).</w:t>
      </w:r>
    </w:p>
    <w:p w:rsidR="004E19CE" w:rsidRPr="00B95A99" w:rsidRDefault="004E19CE" w:rsidP="004E19CE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5936615" cy="1353820"/>
            <wp:effectExtent l="0" t="0" r="0" b="508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Снимок экрана 2020-08-13 в 08.46.18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9CE" w:rsidRPr="00B95A99" w:rsidRDefault="004E19CE" w:rsidP="004E19CE">
      <w:pPr>
        <w:pStyle w:val="aa"/>
        <w:rPr>
          <w:rFonts w:cs="Times New Roman"/>
        </w:rPr>
      </w:pPr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1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15</w:t>
      </w:r>
      <w:r w:rsidR="001E3816" w:rsidRPr="00B95A99">
        <w:rPr>
          <w:rFonts w:cs="Times New Roman"/>
        </w:rPr>
        <w:fldChar w:fldCharType="end"/>
      </w:r>
      <w:r w:rsidRPr="00B95A99">
        <w:rPr>
          <w:rFonts w:cs="Times New Roman"/>
        </w:rPr>
        <w:t xml:space="preserve"> – Заявки</w:t>
      </w:r>
    </w:p>
    <w:p w:rsidR="000E182E" w:rsidRPr="00B95A99" w:rsidRDefault="000E182E" w:rsidP="000E182E">
      <w:pPr>
        <w:rPr>
          <w:rFonts w:cs="Times New Roman"/>
        </w:rPr>
      </w:pPr>
      <w:r w:rsidRPr="00B95A99">
        <w:rPr>
          <w:rFonts w:cs="Times New Roman"/>
        </w:rPr>
        <w:t>Администратор юридического лица при получении новых заявок будет получать уведомления в интерфейсе АИС (см. </w:t>
      </w:r>
      <w:r w:rsidR="00337F6D">
        <w:fldChar w:fldCharType="begin"/>
      </w:r>
      <w:r w:rsidR="00337F6D">
        <w:instrText xml:space="preserve"> REF _Ref48202541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1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16</w:t>
      </w:r>
      <w:r w:rsidR="00337F6D">
        <w:fldChar w:fldCharType="end"/>
      </w:r>
      <w:r w:rsidRPr="00B95A99">
        <w:rPr>
          <w:rFonts w:cs="Times New Roman"/>
        </w:rPr>
        <w:t>).</w:t>
      </w:r>
    </w:p>
    <w:p w:rsidR="000E182E" w:rsidRPr="00B95A99" w:rsidRDefault="000E182E" w:rsidP="000E182E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drawing>
          <wp:inline distT="0" distB="0" distL="0" distR="0">
            <wp:extent cx="2413000" cy="1447800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Снимок экрана 2020-08-13 в 08.45.5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82E" w:rsidRPr="00B95A99" w:rsidRDefault="000E182E" w:rsidP="000E182E">
      <w:pPr>
        <w:pStyle w:val="aa"/>
        <w:rPr>
          <w:rFonts w:cs="Times New Roman"/>
        </w:rPr>
      </w:pPr>
      <w:bookmarkStart w:id="20" w:name="_Ref48202541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1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16</w:t>
      </w:r>
      <w:r w:rsidR="001E3816" w:rsidRPr="00B95A99">
        <w:rPr>
          <w:rFonts w:cs="Times New Roman"/>
        </w:rPr>
        <w:fldChar w:fldCharType="end"/>
      </w:r>
      <w:bookmarkEnd w:id="20"/>
      <w:r w:rsidRPr="00B95A99">
        <w:rPr>
          <w:rFonts w:cs="Times New Roman"/>
        </w:rPr>
        <w:t xml:space="preserve"> – Уведомление о получении новой заявки</w:t>
      </w:r>
    </w:p>
    <w:p w:rsidR="000A59E5" w:rsidRPr="00B95A99" w:rsidRDefault="00A95036" w:rsidP="000C16AF">
      <w:pPr>
        <w:rPr>
          <w:rFonts w:cs="Times New Roman"/>
        </w:rPr>
      </w:pPr>
      <w:r w:rsidRPr="00B95A99">
        <w:rPr>
          <w:rFonts w:cs="Times New Roman"/>
        </w:rPr>
        <w:t xml:space="preserve">Являясь сотрудником или Администратором юридического лица пользователь имеет право вносить, редактировать, удалять информацию своей организации </w:t>
      </w:r>
      <w:r w:rsidR="00096572" w:rsidRPr="00B95A99">
        <w:rPr>
          <w:rFonts w:cs="Times New Roman"/>
        </w:rPr>
        <w:t>как в карточке юридического лица, так и в Паспорте юр.лица</w:t>
      </w:r>
      <w:r w:rsidR="000C16AF" w:rsidRPr="00B95A99">
        <w:rPr>
          <w:rFonts w:cs="Times New Roman"/>
        </w:rPr>
        <w:t xml:space="preserve"> (см. далее)</w:t>
      </w:r>
      <w:r w:rsidR="00096572" w:rsidRPr="00B95A99">
        <w:rPr>
          <w:rFonts w:cs="Times New Roman"/>
        </w:rPr>
        <w:t>.</w:t>
      </w:r>
    </w:p>
    <w:p w:rsidR="000C16AF" w:rsidRPr="00B95A99" w:rsidRDefault="000C16AF" w:rsidP="000C16AF">
      <w:pPr>
        <w:rPr>
          <w:rFonts w:cs="Times New Roman"/>
        </w:rPr>
      </w:pPr>
      <w:r w:rsidRPr="00B95A99">
        <w:rPr>
          <w:rFonts w:cs="Times New Roman"/>
          <w:b/>
          <w:i/>
        </w:rPr>
        <w:t>Вкладка «Информация о юр.лице»</w:t>
      </w:r>
    </w:p>
    <w:p w:rsidR="000C16AF" w:rsidRPr="00B95A99" w:rsidRDefault="000C16AF" w:rsidP="000C16AF">
      <w:pPr>
        <w:rPr>
          <w:rFonts w:cs="Times New Roman"/>
        </w:rPr>
      </w:pPr>
      <w:r w:rsidRPr="00B95A99">
        <w:rPr>
          <w:rFonts w:cs="Times New Roman"/>
        </w:rPr>
        <w:t>Для добавления или редактирования информации необходимо нажать на кнопку «Редактировать» (см. </w:t>
      </w:r>
      <w:r w:rsidR="00337F6D">
        <w:fldChar w:fldCharType="begin"/>
      </w:r>
      <w:r w:rsidR="00337F6D">
        <w:instrText xml:space="preserve"> REF _Ref48203214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1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17</w:t>
      </w:r>
      <w:r w:rsidR="00337F6D">
        <w:rPr>
          <w:rFonts w:cs="Times New Roman"/>
          <w:noProof/>
        </w:rPr>
        <w:fldChar w:fldCharType="end"/>
      </w:r>
      <w:r w:rsidRPr="00B95A99">
        <w:rPr>
          <w:rFonts w:cs="Times New Roman"/>
        </w:rPr>
        <w:t>).</w:t>
      </w:r>
    </w:p>
    <w:p w:rsidR="000C16AF" w:rsidRPr="00B95A99" w:rsidRDefault="000C16AF" w:rsidP="000C16AF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drawing>
          <wp:inline distT="0" distB="0" distL="0" distR="0">
            <wp:extent cx="5936615" cy="2605096"/>
            <wp:effectExtent l="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Снимок экрана 2020-07-13 в 23.12.25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60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6AF" w:rsidRPr="00B95A99" w:rsidRDefault="000C16AF" w:rsidP="000C16AF">
      <w:pPr>
        <w:pStyle w:val="aa"/>
        <w:rPr>
          <w:rFonts w:cs="Times New Roman"/>
        </w:rPr>
      </w:pPr>
      <w:bookmarkStart w:id="21" w:name="_Ref48203214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1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17</w:t>
      </w:r>
      <w:r w:rsidR="001E3816" w:rsidRPr="00B95A99">
        <w:rPr>
          <w:rFonts w:cs="Times New Roman"/>
        </w:rPr>
        <w:fldChar w:fldCharType="end"/>
      </w:r>
      <w:bookmarkEnd w:id="21"/>
      <w:r w:rsidRPr="00B95A99">
        <w:rPr>
          <w:rFonts w:cs="Times New Roman"/>
        </w:rPr>
        <w:t xml:space="preserve"> – Информация о юр.лице</w:t>
      </w:r>
    </w:p>
    <w:p w:rsidR="000C16AF" w:rsidRPr="00B95A99" w:rsidRDefault="000C16AF" w:rsidP="000C16AF">
      <w:pPr>
        <w:rPr>
          <w:rFonts w:cs="Times New Roman"/>
        </w:rPr>
      </w:pPr>
      <w:r w:rsidRPr="00B95A99">
        <w:rPr>
          <w:rFonts w:cs="Times New Roman"/>
        </w:rPr>
        <w:lastRenderedPageBreak/>
        <w:t>При нажатии на кнопку «Редактировать» произойдет открытие вкладки в режиме редактирования (см. </w:t>
      </w:r>
      <w:r w:rsidR="00337F6D">
        <w:fldChar w:fldCharType="begin"/>
      </w:r>
      <w:r w:rsidR="00337F6D">
        <w:instrText xml:space="preserve"> REF _Ref48203230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1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18</w:t>
      </w:r>
      <w:r w:rsidR="00337F6D">
        <w:rPr>
          <w:rFonts w:cs="Times New Roman"/>
          <w:noProof/>
        </w:rPr>
        <w:fldChar w:fldCharType="end"/>
      </w:r>
      <w:r w:rsidRPr="00B95A99">
        <w:rPr>
          <w:rFonts w:cs="Times New Roman"/>
        </w:rPr>
        <w:t>).</w:t>
      </w:r>
    </w:p>
    <w:p w:rsidR="000C16AF" w:rsidRPr="00B95A99" w:rsidRDefault="000C16AF" w:rsidP="000C16AF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drawing>
          <wp:inline distT="0" distB="0" distL="0" distR="0">
            <wp:extent cx="5936615" cy="2574925"/>
            <wp:effectExtent l="0" t="0" r="0" b="3175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Снимок экрана 2020-07-16 в 13.27.29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6AF" w:rsidRPr="00B95A99" w:rsidRDefault="000C16AF" w:rsidP="000C16AF">
      <w:pPr>
        <w:pStyle w:val="aa"/>
        <w:rPr>
          <w:rFonts w:cs="Times New Roman"/>
        </w:rPr>
      </w:pPr>
      <w:bookmarkStart w:id="22" w:name="_Ref48203230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1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18</w:t>
      </w:r>
      <w:r w:rsidR="001E3816" w:rsidRPr="00B95A99">
        <w:rPr>
          <w:rFonts w:cs="Times New Roman"/>
        </w:rPr>
        <w:fldChar w:fldCharType="end"/>
      </w:r>
      <w:bookmarkEnd w:id="22"/>
      <w:r w:rsidRPr="00B95A99">
        <w:rPr>
          <w:rFonts w:cs="Times New Roman"/>
        </w:rPr>
        <w:t xml:space="preserve"> – Режим редактирования</w:t>
      </w:r>
    </w:p>
    <w:p w:rsidR="000C16AF" w:rsidRPr="00B95A99" w:rsidRDefault="000C16AF" w:rsidP="000C16AF">
      <w:pPr>
        <w:rPr>
          <w:rFonts w:cs="Times New Roman"/>
        </w:rPr>
      </w:pPr>
      <w:r w:rsidRPr="00B95A99">
        <w:rPr>
          <w:rFonts w:cs="Times New Roman"/>
        </w:rPr>
        <w:t>После заполнения или редактирования данных необходимо нажать на кнопку «Сохранить». При успешном сохранении данных произойдет выход из режима редактирования.</w:t>
      </w:r>
    </w:p>
    <w:p w:rsidR="000C16AF" w:rsidRPr="00B95A99" w:rsidRDefault="000C16AF" w:rsidP="000C16AF">
      <w:pPr>
        <w:rPr>
          <w:rFonts w:cs="Times New Roman"/>
          <w:b/>
          <w:i/>
        </w:rPr>
      </w:pPr>
      <w:r w:rsidRPr="00B95A99">
        <w:rPr>
          <w:rFonts w:cs="Times New Roman"/>
          <w:b/>
          <w:i/>
        </w:rPr>
        <w:t>Вкладка «Виды деятельности»</w:t>
      </w:r>
    </w:p>
    <w:p w:rsidR="000C16AF" w:rsidRPr="00B95A99" w:rsidRDefault="000C16AF" w:rsidP="000C16AF">
      <w:pPr>
        <w:rPr>
          <w:rFonts w:cs="Times New Roman"/>
        </w:rPr>
      </w:pPr>
      <w:r w:rsidRPr="00B95A99">
        <w:rPr>
          <w:rFonts w:cs="Times New Roman"/>
        </w:rPr>
        <w:t>Для добавления сведений на вкладку необходимо нажать на кнопку «Добавить» (см. </w:t>
      </w:r>
      <w:r w:rsidR="00337F6D">
        <w:fldChar w:fldCharType="begin"/>
      </w:r>
      <w:r w:rsidR="00337F6D">
        <w:instrText xml:space="preserve"> REF _Ref48203244  \* MERGEFORMA</w:instrText>
      </w:r>
      <w:r w:rsidR="00337F6D">
        <w:instrText xml:space="preserve">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1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19</w:t>
      </w:r>
      <w:r w:rsidR="00337F6D">
        <w:rPr>
          <w:rFonts w:cs="Times New Roman"/>
          <w:noProof/>
        </w:rPr>
        <w:fldChar w:fldCharType="end"/>
      </w:r>
      <w:r w:rsidRPr="00B95A99">
        <w:rPr>
          <w:rFonts w:cs="Times New Roman"/>
        </w:rPr>
        <w:t>).</w:t>
      </w:r>
    </w:p>
    <w:p w:rsidR="000C16AF" w:rsidRPr="00B95A99" w:rsidRDefault="000C16AF" w:rsidP="000C16AF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drawing>
          <wp:inline distT="0" distB="0" distL="0" distR="0">
            <wp:extent cx="5936615" cy="1810385"/>
            <wp:effectExtent l="0" t="0" r="0" b="5715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Снимок экрана 2020-07-16 в 13.28.4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6AF" w:rsidRPr="00B95A99" w:rsidRDefault="000C16AF" w:rsidP="000C16AF">
      <w:pPr>
        <w:pStyle w:val="aa"/>
        <w:rPr>
          <w:rFonts w:cs="Times New Roman"/>
        </w:rPr>
      </w:pPr>
      <w:bookmarkStart w:id="23" w:name="_Ref48203244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1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19</w:t>
      </w:r>
      <w:r w:rsidR="001E3816" w:rsidRPr="00B95A99">
        <w:rPr>
          <w:rFonts w:cs="Times New Roman"/>
        </w:rPr>
        <w:fldChar w:fldCharType="end"/>
      </w:r>
      <w:bookmarkEnd w:id="23"/>
      <w:r w:rsidRPr="00B95A99">
        <w:rPr>
          <w:rFonts w:cs="Times New Roman"/>
        </w:rPr>
        <w:t xml:space="preserve"> – Виды деятельности</w:t>
      </w:r>
    </w:p>
    <w:p w:rsidR="000C16AF" w:rsidRPr="00B95A99" w:rsidRDefault="000C16AF" w:rsidP="000C16AF">
      <w:pPr>
        <w:rPr>
          <w:rFonts w:cs="Times New Roman"/>
        </w:rPr>
      </w:pPr>
      <w:r w:rsidRPr="00B95A99">
        <w:rPr>
          <w:rFonts w:cs="Times New Roman"/>
        </w:rPr>
        <w:t>После нажатия на кнопку «Добавить» появится модальное окно добавления сведений о виде деятельности (см. </w:t>
      </w:r>
      <w:r w:rsidR="00337F6D">
        <w:fldChar w:fldCharType="begin"/>
      </w:r>
      <w:r w:rsidR="00337F6D">
        <w:instrText xml:space="preserve"> REF _Ref48203253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1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20</w:t>
      </w:r>
      <w:r w:rsidR="00337F6D">
        <w:rPr>
          <w:rFonts w:cs="Times New Roman"/>
          <w:noProof/>
        </w:rPr>
        <w:fldChar w:fldCharType="end"/>
      </w:r>
      <w:r w:rsidRPr="00B95A99">
        <w:rPr>
          <w:rFonts w:cs="Times New Roman"/>
        </w:rPr>
        <w:t>).</w:t>
      </w:r>
    </w:p>
    <w:p w:rsidR="000C16AF" w:rsidRPr="00B95A99" w:rsidRDefault="000C16AF" w:rsidP="000C16AF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2781300" cy="2991895"/>
            <wp:effectExtent l="0" t="0" r="0" b="5715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Снимок экрана 2020-07-13 в 23.19.35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894" cy="299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6AF" w:rsidRPr="00B95A99" w:rsidRDefault="000C16AF" w:rsidP="000C16AF">
      <w:pPr>
        <w:pStyle w:val="aa"/>
        <w:rPr>
          <w:rFonts w:cs="Times New Roman"/>
        </w:rPr>
      </w:pPr>
      <w:bookmarkStart w:id="24" w:name="_Ref48203253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1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20</w:t>
      </w:r>
      <w:r w:rsidR="001E3816" w:rsidRPr="00B95A99">
        <w:rPr>
          <w:rFonts w:cs="Times New Roman"/>
        </w:rPr>
        <w:fldChar w:fldCharType="end"/>
      </w:r>
      <w:bookmarkEnd w:id="24"/>
      <w:r w:rsidRPr="00B95A99">
        <w:rPr>
          <w:rFonts w:cs="Times New Roman"/>
        </w:rPr>
        <w:t xml:space="preserve"> – Добавление вида деятельности</w:t>
      </w:r>
    </w:p>
    <w:p w:rsidR="000C16AF" w:rsidRPr="00B95A99" w:rsidRDefault="000C16AF" w:rsidP="000C16AF">
      <w:pPr>
        <w:rPr>
          <w:rFonts w:cs="Times New Roman"/>
        </w:rPr>
      </w:pPr>
      <w:r w:rsidRPr="00B95A99">
        <w:rPr>
          <w:rFonts w:cs="Times New Roman"/>
        </w:rPr>
        <w:t>Заполнив все обязательные поля, необходимо нажать на кнопку «Сохранить», после чего произойдет сохранение внесенных сведений и закрытие модального окна.</w:t>
      </w:r>
    </w:p>
    <w:p w:rsidR="000C16AF" w:rsidRPr="00B95A99" w:rsidRDefault="000C16AF" w:rsidP="000C16AF">
      <w:pPr>
        <w:rPr>
          <w:rFonts w:cs="Times New Roman"/>
        </w:rPr>
      </w:pPr>
      <w:r w:rsidRPr="00B95A99">
        <w:rPr>
          <w:rFonts w:cs="Times New Roman"/>
        </w:rPr>
        <w:t>Для редактирования сведений на вкладке необходимо нажать на кнопку «Действия» и выбрать действие «Редактировать» (см. </w:t>
      </w:r>
      <w:r w:rsidR="00337F6D">
        <w:fldChar w:fldCharType="begin"/>
      </w:r>
      <w:r w:rsidR="00337F6D">
        <w:instrText xml:space="preserve"> REF _Ref48203265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1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21</w:t>
      </w:r>
      <w:r w:rsidR="00337F6D">
        <w:rPr>
          <w:rFonts w:cs="Times New Roman"/>
          <w:noProof/>
        </w:rPr>
        <w:fldChar w:fldCharType="end"/>
      </w:r>
      <w:r w:rsidRPr="00B95A99">
        <w:rPr>
          <w:rFonts w:cs="Times New Roman"/>
        </w:rPr>
        <w:t>). После этого откроется модальное окно редактирования сведений (см. </w:t>
      </w:r>
      <w:r w:rsidR="00337F6D">
        <w:fldChar w:fldCharType="begin"/>
      </w:r>
      <w:r w:rsidR="00337F6D">
        <w:instrText xml:space="preserve"> REF _Ref48203274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1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22</w:t>
      </w:r>
      <w:r w:rsidR="00337F6D">
        <w:rPr>
          <w:rFonts w:cs="Times New Roman"/>
          <w:noProof/>
        </w:rPr>
        <w:fldChar w:fldCharType="end"/>
      </w:r>
      <w:r w:rsidRPr="00B95A99">
        <w:rPr>
          <w:rFonts w:cs="Times New Roman"/>
        </w:rPr>
        <w:t>).</w:t>
      </w:r>
    </w:p>
    <w:p w:rsidR="000C16AF" w:rsidRPr="00B95A99" w:rsidRDefault="000C16AF" w:rsidP="000C16AF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drawing>
          <wp:inline distT="0" distB="0" distL="0" distR="0">
            <wp:extent cx="5936615" cy="1814830"/>
            <wp:effectExtent l="0" t="0" r="0" b="127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Снимок экрана 2020-07-16 в 13.30.10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6AF" w:rsidRPr="00B95A99" w:rsidRDefault="000C16AF" w:rsidP="000C16AF">
      <w:pPr>
        <w:pStyle w:val="aa"/>
        <w:rPr>
          <w:rFonts w:cs="Times New Roman"/>
        </w:rPr>
      </w:pPr>
      <w:bookmarkStart w:id="25" w:name="_Ref48203265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1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21</w:t>
      </w:r>
      <w:r w:rsidR="001E3816" w:rsidRPr="00B95A99">
        <w:rPr>
          <w:rFonts w:cs="Times New Roman"/>
        </w:rPr>
        <w:fldChar w:fldCharType="end"/>
      </w:r>
      <w:bookmarkEnd w:id="25"/>
      <w:r w:rsidRPr="00B95A99">
        <w:rPr>
          <w:rFonts w:cs="Times New Roman"/>
        </w:rPr>
        <w:t xml:space="preserve"> – Редактирование видов деятельности</w:t>
      </w:r>
    </w:p>
    <w:p w:rsidR="000C16AF" w:rsidRPr="00B95A99" w:rsidRDefault="000C16AF" w:rsidP="000C16AF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3037872" cy="3345710"/>
            <wp:effectExtent l="0" t="0" r="0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Снимок экрана 2020-07-14 в 07.32.11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243" cy="335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6AF" w:rsidRPr="00B95A99" w:rsidRDefault="000C16AF" w:rsidP="000C16AF">
      <w:pPr>
        <w:pStyle w:val="aa"/>
        <w:rPr>
          <w:rFonts w:cs="Times New Roman"/>
        </w:rPr>
      </w:pPr>
      <w:bookmarkStart w:id="26" w:name="_Ref48203274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1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22</w:t>
      </w:r>
      <w:r w:rsidR="001E3816" w:rsidRPr="00B95A99">
        <w:rPr>
          <w:rFonts w:cs="Times New Roman"/>
        </w:rPr>
        <w:fldChar w:fldCharType="end"/>
      </w:r>
      <w:bookmarkEnd w:id="26"/>
      <w:r w:rsidRPr="00B95A99">
        <w:rPr>
          <w:rFonts w:cs="Times New Roman"/>
        </w:rPr>
        <w:t xml:space="preserve"> – Редактирование вида деятельности</w:t>
      </w:r>
    </w:p>
    <w:p w:rsidR="000C16AF" w:rsidRPr="00B95A99" w:rsidRDefault="000C16AF" w:rsidP="000C16AF">
      <w:pPr>
        <w:rPr>
          <w:rFonts w:cs="Times New Roman"/>
        </w:rPr>
      </w:pPr>
      <w:r w:rsidRPr="00B95A99">
        <w:rPr>
          <w:rFonts w:cs="Times New Roman"/>
        </w:rPr>
        <w:t xml:space="preserve">После редактирования сведений необходимо нажать на кнопку «Сохранить», чтобы сохранить внесенные изменения. </w:t>
      </w:r>
    </w:p>
    <w:p w:rsidR="000C16AF" w:rsidRPr="00B95A99" w:rsidRDefault="000C16AF" w:rsidP="000C16AF">
      <w:pPr>
        <w:rPr>
          <w:rFonts w:cs="Times New Roman"/>
          <w:b/>
          <w:i/>
        </w:rPr>
      </w:pPr>
      <w:r w:rsidRPr="00B95A99">
        <w:rPr>
          <w:rFonts w:cs="Times New Roman"/>
          <w:b/>
          <w:i/>
        </w:rPr>
        <w:t>Вкладка «Сотрудники юр.лица»</w:t>
      </w:r>
    </w:p>
    <w:p w:rsidR="000C16AF" w:rsidRPr="00B95A99" w:rsidRDefault="000C16AF" w:rsidP="000C16AF">
      <w:pPr>
        <w:rPr>
          <w:rFonts w:cs="Times New Roman"/>
        </w:rPr>
      </w:pPr>
      <w:r w:rsidRPr="00B95A99">
        <w:rPr>
          <w:rFonts w:cs="Times New Roman"/>
        </w:rPr>
        <w:t>Для добавления сведений на вкладку необходимо нажать на кнопку «Добавить» (см. </w:t>
      </w:r>
      <w:r w:rsidR="00337F6D">
        <w:fldChar w:fldCharType="begin"/>
      </w:r>
      <w:r w:rsidR="00337F6D">
        <w:instrText xml:space="preserve"> REF _Ref48203320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1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23</w:t>
      </w:r>
      <w:r w:rsidR="00337F6D">
        <w:rPr>
          <w:rFonts w:cs="Times New Roman"/>
          <w:noProof/>
        </w:rPr>
        <w:fldChar w:fldCharType="end"/>
      </w:r>
      <w:r w:rsidRPr="00B95A99">
        <w:rPr>
          <w:rFonts w:cs="Times New Roman"/>
        </w:rPr>
        <w:t>), после чего откроется реестр физических лиц для выбора сотрудника организации (см. </w:t>
      </w:r>
      <w:r w:rsidR="00337F6D">
        <w:fldChar w:fldCharType="begin"/>
      </w:r>
      <w:r w:rsidR="00337F6D">
        <w:instrText xml:space="preserve"> REF _Ref48203334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1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24</w:t>
      </w:r>
      <w:r w:rsidR="00337F6D">
        <w:rPr>
          <w:rFonts w:cs="Times New Roman"/>
          <w:noProof/>
        </w:rPr>
        <w:fldChar w:fldCharType="end"/>
      </w:r>
      <w:r w:rsidRPr="00B95A99">
        <w:rPr>
          <w:rFonts w:cs="Times New Roman"/>
        </w:rPr>
        <w:t>).</w:t>
      </w:r>
    </w:p>
    <w:p w:rsidR="000C16AF" w:rsidRPr="00B95A99" w:rsidRDefault="000C16AF" w:rsidP="000C16AF">
      <w:pPr>
        <w:rPr>
          <w:rFonts w:cs="Times New Roman"/>
        </w:rPr>
      </w:pPr>
      <w:r w:rsidRPr="00B95A99">
        <w:rPr>
          <w:rFonts w:cs="Times New Roman"/>
        </w:rPr>
        <w:t>После нажатия на кнопку «Действия» и выбора действия «Добавить» откроется модальное окно, в котором необходимо внести все обязательные сведения и нажать кнопку «Сохранить» (см. </w:t>
      </w:r>
      <w:r w:rsidR="00337F6D">
        <w:fldChar w:fldCharType="begin"/>
      </w:r>
      <w:r w:rsidR="00337F6D">
        <w:instrText xml:space="preserve"> REF _Ref48203343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1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25</w:t>
      </w:r>
      <w:r w:rsidR="00337F6D">
        <w:rPr>
          <w:rFonts w:cs="Times New Roman"/>
          <w:noProof/>
        </w:rPr>
        <w:fldChar w:fldCharType="end"/>
      </w:r>
      <w:r w:rsidRPr="00B95A99">
        <w:rPr>
          <w:rFonts w:cs="Times New Roman"/>
        </w:rPr>
        <w:t>).</w:t>
      </w:r>
    </w:p>
    <w:p w:rsidR="000C16AF" w:rsidRPr="00B95A99" w:rsidRDefault="000C16AF" w:rsidP="000C16AF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5373730" cy="3255932"/>
            <wp:effectExtent l="0" t="0" r="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Снимок экрана 2020-07-16 в 13.32.08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3730" cy="325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6AF" w:rsidRPr="00B95A99" w:rsidRDefault="000C16AF" w:rsidP="000C16AF">
      <w:pPr>
        <w:pStyle w:val="aa"/>
        <w:rPr>
          <w:rFonts w:cs="Times New Roman"/>
        </w:rPr>
      </w:pPr>
      <w:bookmarkStart w:id="27" w:name="_Ref48203320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1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23</w:t>
      </w:r>
      <w:r w:rsidR="001E3816" w:rsidRPr="00B95A99">
        <w:rPr>
          <w:rFonts w:cs="Times New Roman"/>
        </w:rPr>
        <w:fldChar w:fldCharType="end"/>
      </w:r>
      <w:bookmarkEnd w:id="27"/>
      <w:r w:rsidRPr="00B95A99">
        <w:rPr>
          <w:rFonts w:cs="Times New Roman"/>
        </w:rPr>
        <w:t xml:space="preserve"> – Добавление сотрудника организации</w:t>
      </w:r>
    </w:p>
    <w:p w:rsidR="000C16AF" w:rsidRPr="00B95A99" w:rsidRDefault="000C16AF" w:rsidP="000C16AF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drawing>
          <wp:inline distT="0" distB="0" distL="0" distR="0">
            <wp:extent cx="5936615" cy="2737485"/>
            <wp:effectExtent l="0" t="0" r="0" b="5715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Снимок экрана 2020-07-16 в 13.33.37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6AF" w:rsidRPr="00B95A99" w:rsidRDefault="000C16AF" w:rsidP="000C16AF">
      <w:pPr>
        <w:pStyle w:val="aa"/>
        <w:rPr>
          <w:rFonts w:cs="Times New Roman"/>
        </w:rPr>
      </w:pPr>
      <w:bookmarkStart w:id="28" w:name="_Ref48203334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1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24</w:t>
      </w:r>
      <w:r w:rsidR="001E3816" w:rsidRPr="00B95A99">
        <w:rPr>
          <w:rFonts w:cs="Times New Roman"/>
        </w:rPr>
        <w:fldChar w:fldCharType="end"/>
      </w:r>
      <w:bookmarkEnd w:id="28"/>
      <w:r w:rsidRPr="00B95A99">
        <w:rPr>
          <w:rFonts w:cs="Times New Roman"/>
        </w:rPr>
        <w:t xml:space="preserve"> – Поиск сотрудника в реестре физических лиц</w:t>
      </w:r>
    </w:p>
    <w:p w:rsidR="000C16AF" w:rsidRPr="00B95A99" w:rsidRDefault="000C16AF" w:rsidP="000C16AF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3011408" cy="2854041"/>
            <wp:effectExtent l="0" t="0" r="0" b="381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Снимок экрана 2020-07-16 в 13.36.16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305" cy="286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6AF" w:rsidRPr="00B95A99" w:rsidRDefault="000C16AF" w:rsidP="000C16AF">
      <w:pPr>
        <w:pStyle w:val="aa"/>
        <w:rPr>
          <w:rFonts w:cs="Times New Roman"/>
        </w:rPr>
      </w:pPr>
      <w:bookmarkStart w:id="29" w:name="_Ref48203343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1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25</w:t>
      </w:r>
      <w:r w:rsidR="001E3816" w:rsidRPr="00B95A99">
        <w:rPr>
          <w:rFonts w:cs="Times New Roman"/>
        </w:rPr>
        <w:fldChar w:fldCharType="end"/>
      </w:r>
      <w:bookmarkEnd w:id="29"/>
      <w:r w:rsidRPr="00B95A99">
        <w:rPr>
          <w:rFonts w:cs="Times New Roman"/>
        </w:rPr>
        <w:t xml:space="preserve"> – Добавление сотрудника</w:t>
      </w:r>
    </w:p>
    <w:p w:rsidR="000C16AF" w:rsidRPr="00B95A99" w:rsidRDefault="000C16AF" w:rsidP="000C16AF">
      <w:pPr>
        <w:rPr>
          <w:rFonts w:cs="Times New Roman"/>
        </w:rPr>
      </w:pPr>
      <w:r w:rsidRPr="00B95A99">
        <w:rPr>
          <w:rFonts w:cs="Times New Roman"/>
        </w:rPr>
        <w:t>Для редактирования сведений по добавленному сотруднику организации необходимо нажать на кнопку «Редактировать» (см. </w:t>
      </w:r>
      <w:r w:rsidR="00337F6D">
        <w:fldChar w:fldCharType="begin"/>
      </w:r>
      <w:r w:rsidR="00337F6D">
        <w:instrText xml:space="preserve"> REF _Ref48203367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1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26</w:t>
      </w:r>
      <w:r w:rsidR="00337F6D">
        <w:rPr>
          <w:rFonts w:cs="Times New Roman"/>
          <w:noProof/>
        </w:rPr>
        <w:fldChar w:fldCharType="end"/>
      </w:r>
      <w:r w:rsidRPr="00B95A99">
        <w:rPr>
          <w:rFonts w:cs="Times New Roman"/>
        </w:rPr>
        <w:t>), внести изменения в появившемся модальном окне (см. </w:t>
      </w:r>
      <w:r w:rsidR="00337F6D">
        <w:fldChar w:fldCharType="begin"/>
      </w:r>
      <w:r w:rsidR="00337F6D">
        <w:instrText xml:space="preserve"> REF _Ref48203377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1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27</w:t>
      </w:r>
      <w:r w:rsidR="00337F6D">
        <w:rPr>
          <w:rFonts w:cs="Times New Roman"/>
          <w:noProof/>
        </w:rPr>
        <w:fldChar w:fldCharType="end"/>
      </w:r>
      <w:r w:rsidRPr="00B95A99">
        <w:rPr>
          <w:rFonts w:cs="Times New Roman"/>
        </w:rPr>
        <w:t>) и нажать кнопку «Сохранить».</w:t>
      </w:r>
    </w:p>
    <w:p w:rsidR="000C16AF" w:rsidRPr="00B95A99" w:rsidRDefault="000C16AF" w:rsidP="000C16AF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drawing>
          <wp:inline distT="0" distB="0" distL="0" distR="0">
            <wp:extent cx="4920860" cy="4825968"/>
            <wp:effectExtent l="0" t="0" r="0" b="635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Снимок экрана 2020-07-16 в 13.35.20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0860" cy="482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6AF" w:rsidRPr="00B95A99" w:rsidRDefault="000C16AF" w:rsidP="000C16AF">
      <w:pPr>
        <w:pStyle w:val="aa"/>
        <w:rPr>
          <w:rFonts w:cs="Times New Roman"/>
        </w:rPr>
      </w:pPr>
      <w:bookmarkStart w:id="30" w:name="_Ref48203367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1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26</w:t>
      </w:r>
      <w:r w:rsidR="001E3816" w:rsidRPr="00B95A99">
        <w:rPr>
          <w:rFonts w:cs="Times New Roman"/>
        </w:rPr>
        <w:fldChar w:fldCharType="end"/>
      </w:r>
      <w:bookmarkEnd w:id="30"/>
      <w:r w:rsidRPr="00B95A99">
        <w:rPr>
          <w:rFonts w:cs="Times New Roman"/>
        </w:rPr>
        <w:t xml:space="preserve"> – Редактирование сведений</w:t>
      </w:r>
    </w:p>
    <w:p w:rsidR="000C16AF" w:rsidRPr="00B95A99" w:rsidRDefault="000C16AF" w:rsidP="000C16AF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2970719" cy="3113977"/>
            <wp:effectExtent l="0" t="0" r="127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Снимок экрана 2020-07-16 в 13.38.15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107" cy="31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6AF" w:rsidRPr="00B95A99" w:rsidRDefault="000C16AF" w:rsidP="000C16AF">
      <w:pPr>
        <w:pStyle w:val="aa"/>
        <w:rPr>
          <w:rFonts w:cs="Times New Roman"/>
        </w:rPr>
      </w:pPr>
      <w:bookmarkStart w:id="31" w:name="_Ref48203377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1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27</w:t>
      </w:r>
      <w:r w:rsidR="001E3816" w:rsidRPr="00B95A99">
        <w:rPr>
          <w:rFonts w:cs="Times New Roman"/>
        </w:rPr>
        <w:fldChar w:fldCharType="end"/>
      </w:r>
      <w:bookmarkEnd w:id="31"/>
      <w:r w:rsidRPr="00B95A99">
        <w:rPr>
          <w:rFonts w:cs="Times New Roman"/>
        </w:rPr>
        <w:t xml:space="preserve"> – Редактирование записи о сотруднике</w:t>
      </w:r>
    </w:p>
    <w:p w:rsidR="000C16AF" w:rsidRPr="00B95A99" w:rsidRDefault="000C16AF" w:rsidP="000C16AF">
      <w:pPr>
        <w:rPr>
          <w:rFonts w:cs="Times New Roman"/>
        </w:rPr>
      </w:pPr>
      <w:r w:rsidRPr="00B95A99">
        <w:rPr>
          <w:rFonts w:cs="Times New Roman"/>
        </w:rPr>
        <w:t>В случае увольнения сотрудника необходимо нажать на кнопку «Удалить», тем самым исключить его из карточки юридического лица (см. </w:t>
      </w:r>
      <w:r w:rsidR="00337F6D">
        <w:fldChar w:fldCharType="begin"/>
      </w:r>
      <w:r w:rsidR="00337F6D">
        <w:instrText xml:space="preserve"> REF _Ref48203387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1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28</w:t>
      </w:r>
      <w:r w:rsidR="00337F6D">
        <w:rPr>
          <w:rFonts w:cs="Times New Roman"/>
          <w:noProof/>
        </w:rPr>
        <w:fldChar w:fldCharType="end"/>
      </w:r>
      <w:r w:rsidRPr="00B95A99">
        <w:rPr>
          <w:rFonts w:cs="Times New Roman"/>
        </w:rPr>
        <w:t>).</w:t>
      </w:r>
    </w:p>
    <w:p w:rsidR="000C16AF" w:rsidRPr="00B95A99" w:rsidRDefault="000C16AF" w:rsidP="000C16AF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drawing>
          <wp:inline distT="0" distB="0" distL="0" distR="0">
            <wp:extent cx="4426257" cy="4476556"/>
            <wp:effectExtent l="0" t="0" r="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Снимок экрана 2020-07-16 в 13.38.5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6257" cy="447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6AF" w:rsidRPr="00B95A99" w:rsidRDefault="000C16AF" w:rsidP="000C16AF">
      <w:pPr>
        <w:pStyle w:val="aa"/>
        <w:rPr>
          <w:rFonts w:cs="Times New Roman"/>
        </w:rPr>
      </w:pPr>
      <w:bookmarkStart w:id="32" w:name="_Ref48203387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1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28</w:t>
      </w:r>
      <w:r w:rsidR="001E3816" w:rsidRPr="00B95A99">
        <w:rPr>
          <w:rFonts w:cs="Times New Roman"/>
        </w:rPr>
        <w:fldChar w:fldCharType="end"/>
      </w:r>
      <w:bookmarkEnd w:id="32"/>
      <w:r w:rsidRPr="00B95A99">
        <w:rPr>
          <w:rFonts w:cs="Times New Roman"/>
        </w:rPr>
        <w:t>– Удаление сотрудника</w:t>
      </w:r>
    </w:p>
    <w:p w:rsidR="000C16AF" w:rsidRPr="00B95A99" w:rsidRDefault="000C16AF" w:rsidP="000C16AF">
      <w:pPr>
        <w:rPr>
          <w:rFonts w:cs="Times New Roman"/>
          <w:b/>
          <w:i/>
        </w:rPr>
      </w:pPr>
      <w:r w:rsidRPr="00B95A99">
        <w:rPr>
          <w:rFonts w:cs="Times New Roman"/>
          <w:b/>
          <w:i/>
        </w:rPr>
        <w:t>Вкладка «Виды спорта»</w:t>
      </w:r>
    </w:p>
    <w:p w:rsidR="000C16AF" w:rsidRPr="00B95A99" w:rsidRDefault="000C16AF" w:rsidP="000C16AF">
      <w:pPr>
        <w:rPr>
          <w:rFonts w:cs="Times New Roman"/>
        </w:rPr>
      </w:pPr>
      <w:r w:rsidRPr="00B95A99">
        <w:rPr>
          <w:rFonts w:cs="Times New Roman"/>
        </w:rPr>
        <w:lastRenderedPageBreak/>
        <w:t>Для добавления сведений по виду спорта необходимо нажать на кнопку «Добавить» (см. </w:t>
      </w:r>
      <w:r w:rsidR="00337F6D">
        <w:fldChar w:fldCharType="begin"/>
      </w:r>
      <w:r w:rsidR="00337F6D">
        <w:instrText xml:space="preserve"> REF _Ref48203405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1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29</w:t>
      </w:r>
      <w:r w:rsidR="00337F6D">
        <w:rPr>
          <w:rFonts w:cs="Times New Roman"/>
          <w:noProof/>
        </w:rPr>
        <w:fldChar w:fldCharType="end"/>
      </w:r>
      <w:r w:rsidRPr="00B95A99">
        <w:rPr>
          <w:rFonts w:cs="Times New Roman"/>
        </w:rPr>
        <w:t>).</w:t>
      </w:r>
    </w:p>
    <w:p w:rsidR="000C16AF" w:rsidRPr="00B95A99" w:rsidRDefault="000C16AF" w:rsidP="000C16AF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drawing>
          <wp:inline distT="0" distB="0" distL="0" distR="0">
            <wp:extent cx="5936615" cy="1832610"/>
            <wp:effectExtent l="0" t="0" r="0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Снимок экрана 2020-07-16 в 13.42.52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6AF" w:rsidRPr="00B95A99" w:rsidRDefault="000C16AF" w:rsidP="000C16AF">
      <w:pPr>
        <w:pStyle w:val="aa"/>
        <w:rPr>
          <w:rFonts w:cs="Times New Roman"/>
        </w:rPr>
      </w:pPr>
      <w:bookmarkStart w:id="33" w:name="_Ref48203405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1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29</w:t>
      </w:r>
      <w:r w:rsidR="001E3816" w:rsidRPr="00B95A99">
        <w:rPr>
          <w:rFonts w:cs="Times New Roman"/>
        </w:rPr>
        <w:fldChar w:fldCharType="end"/>
      </w:r>
      <w:bookmarkEnd w:id="33"/>
      <w:r w:rsidRPr="00B95A99">
        <w:rPr>
          <w:rFonts w:cs="Times New Roman"/>
        </w:rPr>
        <w:t xml:space="preserve"> – Виды спорта</w:t>
      </w:r>
    </w:p>
    <w:p w:rsidR="000C16AF" w:rsidRPr="00B95A99" w:rsidRDefault="000C16AF" w:rsidP="000C16AF">
      <w:pPr>
        <w:rPr>
          <w:rFonts w:cs="Times New Roman"/>
        </w:rPr>
      </w:pPr>
      <w:r w:rsidRPr="00B95A99">
        <w:rPr>
          <w:rFonts w:cs="Times New Roman"/>
        </w:rPr>
        <w:t>При нажатии на кнопку «Добавить» произойдет открытие модального окна (см. </w:t>
      </w:r>
      <w:r w:rsidR="00337F6D">
        <w:fldChar w:fldCharType="begin"/>
      </w:r>
      <w:r w:rsidR="00337F6D">
        <w:instrText xml:space="preserve"> REF _Ref48203414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1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30</w:t>
      </w:r>
      <w:r w:rsidR="00337F6D">
        <w:rPr>
          <w:rFonts w:cs="Times New Roman"/>
          <w:noProof/>
        </w:rPr>
        <w:fldChar w:fldCharType="end"/>
      </w:r>
      <w:r w:rsidRPr="00B95A99">
        <w:rPr>
          <w:rFonts w:cs="Times New Roman"/>
        </w:rPr>
        <w:t>).</w:t>
      </w:r>
    </w:p>
    <w:p w:rsidR="000C16AF" w:rsidRPr="00B95A99" w:rsidRDefault="000C16AF" w:rsidP="000C16AF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drawing>
          <wp:inline distT="0" distB="0" distL="0" distR="0">
            <wp:extent cx="3684351" cy="3057761"/>
            <wp:effectExtent l="0" t="0" r="0" b="3175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Снимок экрана 2020-07-16 в 13.43.46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021" cy="305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6AF" w:rsidRPr="00B95A99" w:rsidRDefault="000C16AF" w:rsidP="000C16AF">
      <w:pPr>
        <w:pStyle w:val="aa"/>
        <w:rPr>
          <w:rFonts w:cs="Times New Roman"/>
        </w:rPr>
      </w:pPr>
      <w:bookmarkStart w:id="34" w:name="_Ref48203414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1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30</w:t>
      </w:r>
      <w:r w:rsidR="001E3816" w:rsidRPr="00B95A99">
        <w:rPr>
          <w:rFonts w:cs="Times New Roman"/>
        </w:rPr>
        <w:fldChar w:fldCharType="end"/>
      </w:r>
      <w:bookmarkEnd w:id="34"/>
      <w:r w:rsidRPr="00B95A99">
        <w:rPr>
          <w:rFonts w:cs="Times New Roman"/>
        </w:rPr>
        <w:t xml:space="preserve"> – Добавление вида спорта</w:t>
      </w:r>
    </w:p>
    <w:p w:rsidR="000C16AF" w:rsidRPr="00B95A99" w:rsidRDefault="000C16AF" w:rsidP="000C16AF">
      <w:pPr>
        <w:rPr>
          <w:rFonts w:cs="Times New Roman"/>
        </w:rPr>
      </w:pPr>
      <w:r w:rsidRPr="00B95A99">
        <w:rPr>
          <w:rFonts w:cs="Times New Roman"/>
        </w:rPr>
        <w:t>После выбора вида спорта и спортивной дисциплины необходимо нажать на кнопку «Сохранить». Произойдет закрытие модального окна и осуществится добавление записи в таблицу.</w:t>
      </w:r>
    </w:p>
    <w:p w:rsidR="000C16AF" w:rsidRPr="00B95A99" w:rsidRDefault="000C16AF" w:rsidP="000C16AF">
      <w:pPr>
        <w:rPr>
          <w:rFonts w:cs="Times New Roman"/>
        </w:rPr>
      </w:pPr>
      <w:r w:rsidRPr="00B95A99">
        <w:rPr>
          <w:rFonts w:cs="Times New Roman"/>
        </w:rPr>
        <w:t>Для редактирования записи нажмите на кнопку «Действия» и выберите действие «Редактировать» (см. </w:t>
      </w:r>
      <w:r w:rsidR="00337F6D">
        <w:fldChar w:fldCharType="begin"/>
      </w:r>
      <w:r w:rsidR="00337F6D">
        <w:instrText xml:space="preserve"> REF _Ref48203425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1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31</w:t>
      </w:r>
      <w:r w:rsidR="00337F6D">
        <w:rPr>
          <w:rFonts w:cs="Times New Roman"/>
          <w:noProof/>
        </w:rPr>
        <w:fldChar w:fldCharType="end"/>
      </w:r>
      <w:r w:rsidRPr="00B95A99">
        <w:rPr>
          <w:rFonts w:cs="Times New Roman"/>
        </w:rPr>
        <w:t>).</w:t>
      </w:r>
    </w:p>
    <w:p w:rsidR="000C16AF" w:rsidRPr="00B95A99" w:rsidRDefault="000C16AF" w:rsidP="000C16AF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5936615" cy="1833245"/>
            <wp:effectExtent l="0" t="0" r="0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Снимок экрана 2020-07-16 в 13.44.09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6AF" w:rsidRPr="00B95A99" w:rsidRDefault="000C16AF" w:rsidP="000C16AF">
      <w:pPr>
        <w:pStyle w:val="aa"/>
        <w:rPr>
          <w:rFonts w:cs="Times New Roman"/>
        </w:rPr>
      </w:pPr>
      <w:bookmarkStart w:id="35" w:name="_Ref48203425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1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31</w:t>
      </w:r>
      <w:r w:rsidR="001E3816" w:rsidRPr="00B95A99">
        <w:rPr>
          <w:rFonts w:cs="Times New Roman"/>
        </w:rPr>
        <w:fldChar w:fldCharType="end"/>
      </w:r>
      <w:bookmarkEnd w:id="35"/>
      <w:r w:rsidRPr="00B95A99">
        <w:rPr>
          <w:rFonts w:cs="Times New Roman"/>
        </w:rPr>
        <w:t xml:space="preserve"> – Редактирование записи в таблице блока информации</w:t>
      </w:r>
    </w:p>
    <w:p w:rsidR="000C16AF" w:rsidRPr="00B95A99" w:rsidRDefault="000C16AF" w:rsidP="000C16AF">
      <w:pPr>
        <w:rPr>
          <w:rFonts w:cs="Times New Roman"/>
        </w:rPr>
      </w:pPr>
      <w:r w:rsidRPr="00B95A99">
        <w:rPr>
          <w:rFonts w:cs="Times New Roman"/>
        </w:rPr>
        <w:t>После нажатия на действие «Редактировать» откроется модальное окно редактирования записи. После внесения изменений необходимо нажать на кнопку «Сохранить». Произойдет закрытие модального окна и осуществится изменение записи в соответствующей таблице блока информации.</w:t>
      </w:r>
    </w:p>
    <w:p w:rsidR="000C16AF" w:rsidRPr="00B95A99" w:rsidRDefault="000C16AF" w:rsidP="000C16AF">
      <w:pPr>
        <w:rPr>
          <w:rFonts w:cs="Times New Roman"/>
        </w:rPr>
      </w:pPr>
      <w:r w:rsidRPr="00B95A99">
        <w:rPr>
          <w:rFonts w:cs="Times New Roman"/>
        </w:rPr>
        <w:t>Для удаления записи выберите действие «Удалить» (см. </w:t>
      </w:r>
      <w:r w:rsidR="00337F6D">
        <w:fldChar w:fldCharType="begin"/>
      </w:r>
      <w:r w:rsidR="00337F6D">
        <w:instrText xml:space="preserve"> REF _Ref48203439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1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32</w:t>
      </w:r>
      <w:r w:rsidR="00337F6D">
        <w:rPr>
          <w:rFonts w:cs="Times New Roman"/>
          <w:noProof/>
        </w:rPr>
        <w:fldChar w:fldCharType="end"/>
      </w:r>
      <w:r w:rsidRPr="00B95A99">
        <w:rPr>
          <w:rFonts w:cs="Times New Roman"/>
        </w:rPr>
        <w:t>).</w:t>
      </w:r>
    </w:p>
    <w:p w:rsidR="000C16AF" w:rsidRPr="00B95A99" w:rsidRDefault="000C16AF" w:rsidP="000C16AF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drawing>
          <wp:inline distT="0" distB="0" distL="0" distR="0">
            <wp:extent cx="5936615" cy="1814195"/>
            <wp:effectExtent l="0" t="0" r="0" b="1905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Снимок экрана 2020-07-16 в 13.44.27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6AF" w:rsidRPr="00B95A99" w:rsidRDefault="000C16AF" w:rsidP="000C16AF">
      <w:pPr>
        <w:pStyle w:val="aa"/>
        <w:rPr>
          <w:rFonts w:cs="Times New Roman"/>
        </w:rPr>
      </w:pPr>
      <w:bookmarkStart w:id="36" w:name="_Ref48203439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1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32</w:t>
      </w:r>
      <w:r w:rsidR="001E3816" w:rsidRPr="00B95A99">
        <w:rPr>
          <w:rFonts w:cs="Times New Roman"/>
        </w:rPr>
        <w:fldChar w:fldCharType="end"/>
      </w:r>
      <w:bookmarkEnd w:id="36"/>
      <w:r w:rsidRPr="00B95A99">
        <w:rPr>
          <w:rFonts w:cs="Times New Roman"/>
        </w:rPr>
        <w:t xml:space="preserve"> – Удаление записи в таблице блока информации</w:t>
      </w:r>
    </w:p>
    <w:p w:rsidR="000C16AF" w:rsidRPr="00B95A99" w:rsidRDefault="000C16AF" w:rsidP="000C16AF">
      <w:pPr>
        <w:rPr>
          <w:rFonts w:cs="Times New Roman"/>
          <w:b/>
          <w:i/>
        </w:rPr>
      </w:pPr>
      <w:r w:rsidRPr="00B95A99">
        <w:rPr>
          <w:rFonts w:cs="Times New Roman"/>
          <w:b/>
          <w:i/>
        </w:rPr>
        <w:t>Вкладка «Тренерский состав»</w:t>
      </w:r>
    </w:p>
    <w:p w:rsidR="000C16AF" w:rsidRPr="00B95A99" w:rsidRDefault="000C16AF" w:rsidP="000C16AF">
      <w:pPr>
        <w:rPr>
          <w:rFonts w:cs="Times New Roman"/>
        </w:rPr>
      </w:pPr>
      <w:r w:rsidRPr="00B95A99">
        <w:rPr>
          <w:rFonts w:cs="Times New Roman"/>
        </w:rPr>
        <w:t>Для добавления сведений необходимо нажать на кнопку «Добавить» (см. </w:t>
      </w:r>
      <w:r w:rsidR="00337F6D">
        <w:fldChar w:fldCharType="begin"/>
      </w:r>
      <w:r w:rsidR="00337F6D">
        <w:instrText xml:space="preserve"> REF _Ref48203460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1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33</w:t>
      </w:r>
      <w:r w:rsidR="00337F6D">
        <w:rPr>
          <w:rFonts w:cs="Times New Roman"/>
          <w:noProof/>
        </w:rPr>
        <w:fldChar w:fldCharType="end"/>
      </w:r>
      <w:r w:rsidRPr="00B95A99">
        <w:rPr>
          <w:rFonts w:cs="Times New Roman"/>
        </w:rPr>
        <w:t>).</w:t>
      </w:r>
    </w:p>
    <w:p w:rsidR="000C16AF" w:rsidRPr="00B95A99" w:rsidRDefault="00186748" w:rsidP="000C16AF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drawing>
          <wp:inline distT="0" distB="0" distL="0" distR="0">
            <wp:extent cx="5926455" cy="1233805"/>
            <wp:effectExtent l="19050" t="0" r="0" b="0"/>
            <wp:docPr id="17" name="Рисунок 4" descr="C:\Users\Пользователь\Desktop\WORK BM\спорт\для РП\скрины РП красноярск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WORK BM\спорт\для РП\скрины РП красноярск\2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1233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6AF" w:rsidRPr="00B95A99" w:rsidRDefault="000C16AF" w:rsidP="000C16AF">
      <w:pPr>
        <w:pStyle w:val="aa"/>
        <w:rPr>
          <w:rFonts w:cs="Times New Roman"/>
        </w:rPr>
      </w:pPr>
      <w:bookmarkStart w:id="37" w:name="_Ref48203460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1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33</w:t>
      </w:r>
      <w:r w:rsidR="001E3816" w:rsidRPr="00B95A99">
        <w:rPr>
          <w:rFonts w:cs="Times New Roman"/>
        </w:rPr>
        <w:fldChar w:fldCharType="end"/>
      </w:r>
      <w:bookmarkEnd w:id="37"/>
      <w:r w:rsidRPr="00B95A99">
        <w:rPr>
          <w:rFonts w:cs="Times New Roman"/>
        </w:rPr>
        <w:t xml:space="preserve"> – Тренерский состав</w:t>
      </w:r>
    </w:p>
    <w:p w:rsidR="000C16AF" w:rsidRPr="00B95A99" w:rsidRDefault="000C16AF" w:rsidP="000C16AF">
      <w:pPr>
        <w:rPr>
          <w:rFonts w:cs="Times New Roman"/>
        </w:rPr>
      </w:pPr>
      <w:r w:rsidRPr="00B95A99">
        <w:rPr>
          <w:rFonts w:cs="Times New Roman"/>
        </w:rPr>
        <w:t>При нажатии на кнопку «Добавить» произойдет открытие реестра Тренеров, из которого назначаются тренеры в организацию путем нажатия на кнопку «Действия» и выбора действия «Добавить». После этого откроется модальное окно (см. </w:t>
      </w:r>
      <w:r w:rsidR="00337F6D">
        <w:fldChar w:fldCharType="begin"/>
      </w:r>
      <w:r w:rsidR="00337F6D">
        <w:instrText xml:space="preserve"> REF _Ref48203469  \* MERGEFOR</w:instrText>
      </w:r>
      <w:r w:rsidR="00337F6D">
        <w:instrText xml:space="preserve">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1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34</w:t>
      </w:r>
      <w:r w:rsidR="00337F6D">
        <w:rPr>
          <w:rFonts w:cs="Times New Roman"/>
          <w:noProof/>
        </w:rPr>
        <w:fldChar w:fldCharType="end"/>
      </w:r>
      <w:r w:rsidRPr="00B95A99">
        <w:rPr>
          <w:rFonts w:cs="Times New Roman"/>
        </w:rPr>
        <w:t xml:space="preserve">), в </w:t>
      </w:r>
      <w:r w:rsidRPr="00B95A99">
        <w:rPr>
          <w:rFonts w:cs="Times New Roman"/>
        </w:rPr>
        <w:lastRenderedPageBreak/>
        <w:t>котором после заполнения обязательных полей необходимо нажать на кнопку «Сохранить».</w:t>
      </w:r>
    </w:p>
    <w:p w:rsidR="000C16AF" w:rsidRPr="00B95A99" w:rsidRDefault="000C16AF" w:rsidP="000C16AF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drawing>
          <wp:inline distT="0" distB="0" distL="0" distR="0">
            <wp:extent cx="3052202" cy="3044757"/>
            <wp:effectExtent l="0" t="0" r="0" b="381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Снимок экрана 2020-07-20 в 12.21.01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735" cy="305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6AF" w:rsidRPr="00B95A99" w:rsidRDefault="000C16AF" w:rsidP="000C16AF">
      <w:pPr>
        <w:pStyle w:val="aa"/>
        <w:rPr>
          <w:rFonts w:cs="Times New Roman"/>
        </w:rPr>
      </w:pPr>
      <w:bookmarkStart w:id="38" w:name="_Ref48203469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1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34</w:t>
      </w:r>
      <w:r w:rsidR="001E3816" w:rsidRPr="00B95A99">
        <w:rPr>
          <w:rFonts w:cs="Times New Roman"/>
        </w:rPr>
        <w:fldChar w:fldCharType="end"/>
      </w:r>
      <w:bookmarkEnd w:id="38"/>
      <w:r w:rsidRPr="00B95A99">
        <w:rPr>
          <w:rFonts w:cs="Times New Roman"/>
        </w:rPr>
        <w:t xml:space="preserve"> – Добавление тренера</w:t>
      </w:r>
    </w:p>
    <w:p w:rsidR="000C16AF" w:rsidRPr="00B95A99" w:rsidRDefault="000C16AF" w:rsidP="000C16AF">
      <w:pPr>
        <w:rPr>
          <w:rFonts w:cs="Times New Roman"/>
        </w:rPr>
      </w:pPr>
      <w:r w:rsidRPr="00B95A99">
        <w:rPr>
          <w:rFonts w:cs="Times New Roman"/>
        </w:rPr>
        <w:t>Для редактирования даты вступления и выбытия тренера в организацию необходимо нажать на кнопку «Действия» и выбрать действие «Редактировать» (см. </w:t>
      </w:r>
      <w:r w:rsidR="00337F6D">
        <w:fldChar w:fldCharType="begin"/>
      </w:r>
      <w:r w:rsidR="00337F6D">
        <w:instrText xml:space="preserve"> REF _Ref48203501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1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35</w:t>
      </w:r>
      <w:r w:rsidR="00337F6D">
        <w:rPr>
          <w:rFonts w:cs="Times New Roman"/>
          <w:noProof/>
        </w:rPr>
        <w:fldChar w:fldCharType="end"/>
      </w:r>
      <w:r w:rsidR="003C5547" w:rsidRPr="00B95A99">
        <w:rPr>
          <w:rFonts w:cs="Times New Roman"/>
        </w:rPr>
        <w:t>)</w:t>
      </w:r>
      <w:r w:rsidRPr="00B95A99">
        <w:rPr>
          <w:rFonts w:cs="Times New Roman"/>
        </w:rPr>
        <w:t>, после чего откроется модальное окно (см. </w:t>
      </w:r>
      <w:r w:rsidR="00337F6D">
        <w:fldChar w:fldCharType="begin"/>
      </w:r>
      <w:r w:rsidR="00337F6D">
        <w:instrText xml:space="preserve"> REF _Ref48203511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1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36</w:t>
      </w:r>
      <w:r w:rsidR="00337F6D">
        <w:rPr>
          <w:rFonts w:cs="Times New Roman"/>
          <w:noProof/>
        </w:rPr>
        <w:fldChar w:fldCharType="end"/>
      </w:r>
      <w:r w:rsidRPr="00B95A99">
        <w:rPr>
          <w:rFonts w:cs="Times New Roman"/>
        </w:rPr>
        <w:t xml:space="preserve">) с полями, доступными для редактирования даты вступления и даты выбытия. После редактирования необходимо нажать на кнопку «Сохранить». </w:t>
      </w:r>
    </w:p>
    <w:p w:rsidR="000C16AF" w:rsidRPr="00B95A99" w:rsidRDefault="000C16AF" w:rsidP="000C16AF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drawing>
          <wp:inline distT="0" distB="0" distL="0" distR="0">
            <wp:extent cx="5936615" cy="1346384"/>
            <wp:effectExtent l="0" t="0" r="0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Снимок экрана 2020-07-20 в 12.22.21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34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6AF" w:rsidRPr="00B95A99" w:rsidRDefault="000C16AF" w:rsidP="000C16AF">
      <w:pPr>
        <w:pStyle w:val="aa"/>
        <w:rPr>
          <w:rFonts w:cs="Times New Roman"/>
        </w:rPr>
      </w:pPr>
      <w:bookmarkStart w:id="39" w:name="_Ref48203501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1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35</w:t>
      </w:r>
      <w:r w:rsidR="001E3816" w:rsidRPr="00B95A99">
        <w:rPr>
          <w:rFonts w:cs="Times New Roman"/>
        </w:rPr>
        <w:fldChar w:fldCharType="end"/>
      </w:r>
      <w:bookmarkEnd w:id="39"/>
      <w:r w:rsidRPr="00B95A99">
        <w:rPr>
          <w:rFonts w:cs="Times New Roman"/>
        </w:rPr>
        <w:t xml:space="preserve"> – Редактирование сведений</w:t>
      </w:r>
    </w:p>
    <w:p w:rsidR="000C16AF" w:rsidRPr="00B95A99" w:rsidRDefault="000C16AF" w:rsidP="000C16AF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3326643" cy="2376174"/>
            <wp:effectExtent l="0" t="0" r="1270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Снимок экрана 2020-07-20 в 12.22.32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2102" cy="238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6AF" w:rsidRPr="00B95A99" w:rsidRDefault="000C16AF" w:rsidP="000C16AF">
      <w:pPr>
        <w:pStyle w:val="aa"/>
        <w:rPr>
          <w:rFonts w:cs="Times New Roman"/>
        </w:rPr>
      </w:pPr>
      <w:bookmarkStart w:id="40" w:name="_Ref48203511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1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36</w:t>
      </w:r>
      <w:r w:rsidR="001E3816" w:rsidRPr="00B95A99">
        <w:rPr>
          <w:rFonts w:cs="Times New Roman"/>
        </w:rPr>
        <w:fldChar w:fldCharType="end"/>
      </w:r>
      <w:bookmarkEnd w:id="40"/>
      <w:r w:rsidRPr="00B95A99">
        <w:rPr>
          <w:rFonts w:cs="Times New Roman"/>
        </w:rPr>
        <w:t xml:space="preserve"> – Редактирование дат вступления и выбытия</w:t>
      </w:r>
    </w:p>
    <w:p w:rsidR="000C16AF" w:rsidRPr="00B95A99" w:rsidRDefault="000C16AF" w:rsidP="000C16AF">
      <w:pPr>
        <w:rPr>
          <w:rFonts w:cs="Times New Roman"/>
        </w:rPr>
      </w:pPr>
      <w:r w:rsidRPr="00B95A99">
        <w:rPr>
          <w:rFonts w:cs="Times New Roman"/>
        </w:rPr>
        <w:t>Для исключения тренера из организации необходимо нажать на кнопку «Действия» и выбрать кнопку «Удалить» (см. </w:t>
      </w:r>
      <w:r w:rsidR="00337F6D">
        <w:fldChar w:fldCharType="begin"/>
      </w:r>
      <w:r w:rsidR="00337F6D">
        <w:instrText xml:space="preserve"> REF _Ref48203522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1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37</w:t>
      </w:r>
      <w:r w:rsidR="00337F6D">
        <w:rPr>
          <w:rFonts w:cs="Times New Roman"/>
          <w:noProof/>
        </w:rPr>
        <w:fldChar w:fldCharType="end"/>
      </w:r>
      <w:r w:rsidRPr="00B95A99">
        <w:rPr>
          <w:rFonts w:cs="Times New Roman"/>
        </w:rPr>
        <w:t>), после чего произойдет удаление тренера из карточки организации.</w:t>
      </w:r>
    </w:p>
    <w:p w:rsidR="000C16AF" w:rsidRPr="00B95A99" w:rsidRDefault="000C16AF" w:rsidP="000C16AF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drawing>
          <wp:inline distT="0" distB="0" distL="0" distR="0">
            <wp:extent cx="5936615" cy="1340121"/>
            <wp:effectExtent l="0" t="0" r="0" b="635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Снимок экрана 2020-07-20 в 12.22.43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34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6AF" w:rsidRPr="00B95A99" w:rsidRDefault="000C16AF" w:rsidP="00107E33">
      <w:pPr>
        <w:pStyle w:val="aa"/>
        <w:rPr>
          <w:rFonts w:cs="Times New Roman"/>
        </w:rPr>
      </w:pPr>
      <w:bookmarkStart w:id="41" w:name="_Ref48203522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1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37</w:t>
      </w:r>
      <w:r w:rsidR="001E3816" w:rsidRPr="00B95A99">
        <w:rPr>
          <w:rFonts w:cs="Times New Roman"/>
        </w:rPr>
        <w:fldChar w:fldCharType="end"/>
      </w:r>
      <w:bookmarkEnd w:id="41"/>
      <w:r w:rsidRPr="00B95A99">
        <w:rPr>
          <w:rFonts w:cs="Times New Roman"/>
        </w:rPr>
        <w:t xml:space="preserve"> – Удаление сведений</w:t>
      </w:r>
    </w:p>
    <w:p w:rsidR="004C41AD" w:rsidRPr="00B95A99" w:rsidRDefault="00186748" w:rsidP="00107E33">
      <w:pPr>
        <w:rPr>
          <w:rFonts w:cs="Times New Roman"/>
        </w:rPr>
      </w:pPr>
      <w:r w:rsidRPr="00B95A99">
        <w:rPr>
          <w:rFonts w:cs="Times New Roman"/>
        </w:rPr>
        <w:t xml:space="preserve">Для импортирования списка тренеров организации из файла необходимо нажать на </w:t>
      </w:r>
      <w:r w:rsidR="004C41AD" w:rsidRPr="00B95A99">
        <w:rPr>
          <w:rFonts w:cs="Times New Roman"/>
        </w:rPr>
        <w:t>кнопку"Импортировать.</w:t>
      </w:r>
    </w:p>
    <w:p w:rsidR="004C41AD" w:rsidRPr="00B95A99" w:rsidRDefault="004C41AD" w:rsidP="00107E33">
      <w:pPr>
        <w:jc w:val="center"/>
        <w:rPr>
          <w:rFonts w:cs="Times New Roman"/>
          <w:noProof/>
          <w:lang w:eastAsia="ru-RU"/>
        </w:rPr>
      </w:pPr>
    </w:p>
    <w:p w:rsidR="004C41AD" w:rsidRPr="00B95A99" w:rsidRDefault="004C41AD" w:rsidP="00186748">
      <w:pPr>
        <w:rPr>
          <w:rFonts w:cs="Times New Roman"/>
        </w:rPr>
      </w:pPr>
      <w:r w:rsidRPr="00B95A99">
        <w:rPr>
          <w:rFonts w:cs="Times New Roman"/>
          <w:noProof/>
          <w:lang w:eastAsia="ru-RU"/>
        </w:rPr>
        <w:drawing>
          <wp:inline distT="0" distB="0" distL="0" distR="0">
            <wp:extent cx="5936615" cy="1233483"/>
            <wp:effectExtent l="19050" t="0" r="6985" b="0"/>
            <wp:docPr id="20" name="Рисунок 9" descr="C:\Users\Пользователь\Desktop\WORK BM\спорт\для РП\скрины РП красноярск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WORK BM\спорт\для РП\скрины РП красноярск\3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233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1AD" w:rsidRPr="00B95A99" w:rsidRDefault="004C41AD" w:rsidP="00186748">
      <w:pPr>
        <w:rPr>
          <w:rFonts w:cs="Times New Roman"/>
        </w:rPr>
      </w:pPr>
      <w:r w:rsidRPr="00B95A99">
        <w:rPr>
          <w:rFonts w:cs="Times New Roman"/>
        </w:rPr>
        <w:tab/>
      </w:r>
      <w:r w:rsidRPr="00B95A99">
        <w:rPr>
          <w:rFonts w:cs="Times New Roman"/>
        </w:rPr>
        <w:tab/>
      </w:r>
      <w:r w:rsidRPr="00B95A99">
        <w:rPr>
          <w:rFonts w:cs="Times New Roman"/>
        </w:rPr>
        <w:tab/>
        <w:t>Рисунок 1.33.1- Импортирование тренеров.</w:t>
      </w:r>
    </w:p>
    <w:p w:rsidR="004C41AD" w:rsidRPr="00B95A99" w:rsidRDefault="004C41AD" w:rsidP="00186748">
      <w:pPr>
        <w:rPr>
          <w:rFonts w:cs="Times New Roman"/>
        </w:rPr>
      </w:pPr>
    </w:p>
    <w:p w:rsidR="000C16AF" w:rsidRPr="00B95A99" w:rsidRDefault="000C16AF" w:rsidP="000C16AF">
      <w:pPr>
        <w:rPr>
          <w:rFonts w:cs="Times New Roman"/>
          <w:b/>
          <w:i/>
        </w:rPr>
      </w:pPr>
      <w:r w:rsidRPr="00B95A99">
        <w:rPr>
          <w:rFonts w:cs="Times New Roman"/>
          <w:b/>
          <w:i/>
        </w:rPr>
        <w:t>Вкладка «Спортсмены»</w:t>
      </w:r>
    </w:p>
    <w:p w:rsidR="000C16AF" w:rsidRPr="00B95A99" w:rsidRDefault="000C16AF" w:rsidP="000C16AF">
      <w:pPr>
        <w:rPr>
          <w:rFonts w:cs="Times New Roman"/>
        </w:rPr>
      </w:pPr>
      <w:r w:rsidRPr="00B95A99">
        <w:rPr>
          <w:rFonts w:cs="Times New Roman"/>
        </w:rPr>
        <w:t>Для добавления сведений необходимо нажать на кнопку «Добавить» (см. </w:t>
      </w:r>
      <w:r w:rsidR="00337F6D">
        <w:fldChar w:fldCharType="begin"/>
      </w:r>
      <w:r w:rsidR="00337F6D">
        <w:instrText xml:space="preserve"> REF _Ref48203532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1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38</w:t>
      </w:r>
      <w:r w:rsidR="00337F6D">
        <w:rPr>
          <w:rFonts w:cs="Times New Roman"/>
          <w:noProof/>
        </w:rPr>
        <w:fldChar w:fldCharType="end"/>
      </w:r>
      <w:r w:rsidRPr="00B95A99">
        <w:rPr>
          <w:rFonts w:cs="Times New Roman"/>
        </w:rPr>
        <w:t>).</w:t>
      </w:r>
    </w:p>
    <w:p w:rsidR="000C16AF" w:rsidRPr="00B95A99" w:rsidRDefault="004C41AD" w:rsidP="000C16AF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5936615" cy="973297"/>
            <wp:effectExtent l="19050" t="0" r="6985" b="0"/>
            <wp:docPr id="21" name="Рисунок 10" descr="C:\Users\Пользователь\Desktop\WORK BM\спорт\для РП\скрины РП красноярск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WORK BM\спорт\для РП\скрины РП красноярск\4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73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6AF" w:rsidRPr="00B95A99" w:rsidRDefault="000C16AF" w:rsidP="000C16AF">
      <w:pPr>
        <w:pStyle w:val="aa"/>
        <w:rPr>
          <w:rFonts w:cs="Times New Roman"/>
        </w:rPr>
      </w:pPr>
      <w:bookmarkStart w:id="42" w:name="_Ref48203532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1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38</w:t>
      </w:r>
      <w:r w:rsidR="001E3816" w:rsidRPr="00B95A99">
        <w:rPr>
          <w:rFonts w:cs="Times New Roman"/>
        </w:rPr>
        <w:fldChar w:fldCharType="end"/>
      </w:r>
      <w:bookmarkEnd w:id="42"/>
      <w:r w:rsidRPr="00B95A99">
        <w:rPr>
          <w:rFonts w:cs="Times New Roman"/>
        </w:rPr>
        <w:t xml:space="preserve"> – Спортсмены</w:t>
      </w:r>
    </w:p>
    <w:p w:rsidR="000C16AF" w:rsidRPr="00B95A99" w:rsidRDefault="000C16AF" w:rsidP="000C16AF">
      <w:pPr>
        <w:rPr>
          <w:rFonts w:cs="Times New Roman"/>
        </w:rPr>
      </w:pPr>
      <w:r w:rsidRPr="00B95A99">
        <w:rPr>
          <w:rFonts w:cs="Times New Roman"/>
        </w:rPr>
        <w:t>При нажатии на кнопку «Добавить» произойдет открытие реестра Спортсменов, из которого назначаются спортсмены в организацию путем нажатия на кнопку «Действия» и выбора действия «Добавить». После этого откроется модальное окно (см. </w:t>
      </w:r>
      <w:r w:rsidR="00337F6D">
        <w:fldChar w:fldCharType="begin"/>
      </w:r>
      <w:r w:rsidR="00337F6D">
        <w:instrText xml:space="preserve"> REF _Ref48203543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1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39</w:t>
      </w:r>
      <w:r w:rsidR="00337F6D">
        <w:rPr>
          <w:rFonts w:cs="Times New Roman"/>
          <w:noProof/>
        </w:rPr>
        <w:fldChar w:fldCharType="end"/>
      </w:r>
      <w:r w:rsidRPr="00B95A99">
        <w:rPr>
          <w:rFonts w:cs="Times New Roman"/>
        </w:rPr>
        <w:t>), в котором после заполнения обязательных полей необходимо нажать на кнопку «Сохранить».</w:t>
      </w:r>
    </w:p>
    <w:p w:rsidR="000C16AF" w:rsidRPr="00B95A99" w:rsidRDefault="000C16AF" w:rsidP="000C16AF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drawing>
          <wp:inline distT="0" distB="0" distL="0" distR="0">
            <wp:extent cx="2905868" cy="2449449"/>
            <wp:effectExtent l="0" t="0" r="2540" b="1905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Снимок экрана 2020-07-20 в 12.35.59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888" cy="245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6AF" w:rsidRPr="00B95A99" w:rsidRDefault="000C16AF" w:rsidP="000C16AF">
      <w:pPr>
        <w:pStyle w:val="aa"/>
        <w:rPr>
          <w:rFonts w:cs="Times New Roman"/>
        </w:rPr>
      </w:pPr>
      <w:bookmarkStart w:id="43" w:name="_Ref48203543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1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39</w:t>
      </w:r>
      <w:r w:rsidR="001E3816" w:rsidRPr="00B95A99">
        <w:rPr>
          <w:rFonts w:cs="Times New Roman"/>
        </w:rPr>
        <w:fldChar w:fldCharType="end"/>
      </w:r>
      <w:bookmarkEnd w:id="43"/>
      <w:r w:rsidRPr="00B95A99">
        <w:rPr>
          <w:rFonts w:cs="Times New Roman"/>
        </w:rPr>
        <w:t xml:space="preserve"> – Добавление спортсмена</w:t>
      </w:r>
    </w:p>
    <w:p w:rsidR="000C16AF" w:rsidRPr="00B95A99" w:rsidRDefault="000C16AF" w:rsidP="000C16AF">
      <w:pPr>
        <w:rPr>
          <w:rFonts w:cs="Times New Roman"/>
        </w:rPr>
      </w:pPr>
      <w:r w:rsidRPr="00B95A99">
        <w:rPr>
          <w:rFonts w:cs="Times New Roman"/>
        </w:rPr>
        <w:t>Для редактирования даты вступления и выбытия спортсмена в организацию необходимо нажать на кнопку «Действия» и выбрать действие «Редактировать» (см. </w:t>
      </w:r>
      <w:r w:rsidR="00337F6D">
        <w:fldChar w:fldCharType="begin"/>
      </w:r>
      <w:r w:rsidR="00337F6D">
        <w:instrText xml:space="preserve"> REF _Ref48203559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1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40</w:t>
      </w:r>
      <w:r w:rsidR="00337F6D">
        <w:rPr>
          <w:rFonts w:cs="Times New Roman"/>
          <w:noProof/>
        </w:rPr>
        <w:fldChar w:fldCharType="end"/>
      </w:r>
      <w:r w:rsidRPr="00B95A99">
        <w:rPr>
          <w:rFonts w:cs="Times New Roman"/>
        </w:rPr>
        <w:t>), после чего откроется модальное окно (см. </w:t>
      </w:r>
      <w:r w:rsidR="00337F6D">
        <w:fldChar w:fldCharType="begin"/>
      </w:r>
      <w:r w:rsidR="00337F6D">
        <w:instrText xml:space="preserve"> REF _Ref48203569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1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41</w:t>
      </w:r>
      <w:r w:rsidR="00337F6D">
        <w:rPr>
          <w:rFonts w:cs="Times New Roman"/>
          <w:noProof/>
        </w:rPr>
        <w:fldChar w:fldCharType="end"/>
      </w:r>
      <w:r w:rsidRPr="00B95A99">
        <w:rPr>
          <w:rFonts w:cs="Times New Roman"/>
        </w:rPr>
        <w:t xml:space="preserve">) с полями, доступными для редактирования даты вступления и даты выбытия. После редактирования необходимо нажать на кнопку «Сохранить». </w:t>
      </w:r>
    </w:p>
    <w:p w:rsidR="000C16AF" w:rsidRPr="00B95A99" w:rsidRDefault="000C16AF" w:rsidP="000C16AF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drawing>
          <wp:inline distT="0" distB="0" distL="0" distR="0">
            <wp:extent cx="5936615" cy="1405710"/>
            <wp:effectExtent l="0" t="0" r="0" b="4445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Снимок экрана 2020-07-20 в 12.37.02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4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6AF" w:rsidRPr="00B95A99" w:rsidRDefault="000C16AF" w:rsidP="000C16AF">
      <w:pPr>
        <w:pStyle w:val="aa"/>
        <w:rPr>
          <w:rFonts w:cs="Times New Roman"/>
        </w:rPr>
      </w:pPr>
      <w:bookmarkStart w:id="44" w:name="_Ref48203559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1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40</w:t>
      </w:r>
      <w:r w:rsidR="001E3816" w:rsidRPr="00B95A99">
        <w:rPr>
          <w:rFonts w:cs="Times New Roman"/>
        </w:rPr>
        <w:fldChar w:fldCharType="end"/>
      </w:r>
      <w:bookmarkEnd w:id="44"/>
      <w:r w:rsidRPr="00B95A99">
        <w:rPr>
          <w:rFonts w:cs="Times New Roman"/>
        </w:rPr>
        <w:t xml:space="preserve"> – Редактирование сведений</w:t>
      </w:r>
    </w:p>
    <w:p w:rsidR="000C16AF" w:rsidRPr="00B95A99" w:rsidRDefault="000C16AF" w:rsidP="000C16AF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3470072" cy="2766886"/>
            <wp:effectExtent l="0" t="0" r="0" b="1905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Снимок экрана 2020-07-20 в 12.36.42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362" cy="277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6AF" w:rsidRPr="00B95A99" w:rsidRDefault="000C16AF" w:rsidP="000C16AF">
      <w:pPr>
        <w:pStyle w:val="aa"/>
        <w:rPr>
          <w:rFonts w:cs="Times New Roman"/>
        </w:rPr>
      </w:pPr>
      <w:bookmarkStart w:id="45" w:name="_Ref48203569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1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41</w:t>
      </w:r>
      <w:r w:rsidR="001E3816" w:rsidRPr="00B95A99">
        <w:rPr>
          <w:rFonts w:cs="Times New Roman"/>
        </w:rPr>
        <w:fldChar w:fldCharType="end"/>
      </w:r>
      <w:bookmarkEnd w:id="45"/>
      <w:r w:rsidRPr="00B95A99">
        <w:rPr>
          <w:rFonts w:cs="Times New Roman"/>
        </w:rPr>
        <w:t xml:space="preserve"> – Редактирование дат вступления и выбытия</w:t>
      </w:r>
    </w:p>
    <w:p w:rsidR="000C16AF" w:rsidRPr="00B95A99" w:rsidRDefault="000C16AF" w:rsidP="000C16AF">
      <w:pPr>
        <w:rPr>
          <w:rFonts w:cs="Times New Roman"/>
        </w:rPr>
      </w:pPr>
      <w:r w:rsidRPr="00B95A99">
        <w:rPr>
          <w:rFonts w:cs="Times New Roman"/>
        </w:rPr>
        <w:t>Для исключения спортсмена из организации необходимо нажать на кнопку «Действия» и выбрать кнопку «Удалить» (см. </w:t>
      </w:r>
      <w:r w:rsidR="00337F6D">
        <w:fldChar w:fldCharType="begin"/>
      </w:r>
      <w:r w:rsidR="00337F6D">
        <w:instrText xml:space="preserve"> REF _Ref48203579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1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42</w:t>
      </w:r>
      <w:r w:rsidR="00337F6D">
        <w:rPr>
          <w:rFonts w:cs="Times New Roman"/>
          <w:noProof/>
        </w:rPr>
        <w:fldChar w:fldCharType="end"/>
      </w:r>
      <w:r w:rsidRPr="00B95A99">
        <w:rPr>
          <w:rFonts w:cs="Times New Roman"/>
        </w:rPr>
        <w:t>), после чего произойдет удаление спортсмена из карточки организации.</w:t>
      </w:r>
    </w:p>
    <w:p w:rsidR="000C16AF" w:rsidRPr="00B95A99" w:rsidRDefault="000C16AF" w:rsidP="000C16AF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drawing>
          <wp:inline distT="0" distB="0" distL="0" distR="0">
            <wp:extent cx="5936615" cy="1312304"/>
            <wp:effectExtent l="0" t="0" r="0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Снимок экрана 2020-07-20 в 12.39.02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31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6AF" w:rsidRPr="00B95A99" w:rsidRDefault="000C16AF" w:rsidP="000C16AF">
      <w:pPr>
        <w:pStyle w:val="aa"/>
        <w:rPr>
          <w:rFonts w:cs="Times New Roman"/>
        </w:rPr>
      </w:pPr>
      <w:bookmarkStart w:id="46" w:name="_Ref48203579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1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42</w:t>
      </w:r>
      <w:r w:rsidR="001E3816" w:rsidRPr="00B95A99">
        <w:rPr>
          <w:rFonts w:cs="Times New Roman"/>
        </w:rPr>
        <w:fldChar w:fldCharType="end"/>
      </w:r>
      <w:bookmarkEnd w:id="46"/>
      <w:r w:rsidRPr="00B95A99">
        <w:rPr>
          <w:rFonts w:cs="Times New Roman"/>
        </w:rPr>
        <w:t xml:space="preserve"> – Удаление сведений</w:t>
      </w:r>
    </w:p>
    <w:p w:rsidR="004C41AD" w:rsidRPr="00B95A99" w:rsidRDefault="004C41AD" w:rsidP="004C41AD">
      <w:pPr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B95A99">
        <w:rPr>
          <w:rFonts w:cs="Times New Roman"/>
        </w:rPr>
        <w:t>Для импортирования списка спортсменов организации из файла необходимо нажать на кнопку "Импортировать" и выбрать файл для импорта.</w:t>
      </w:r>
      <w:r w:rsidRPr="00B95A99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B95A99">
        <w:rPr>
          <w:rFonts w:cs="Times New Roman"/>
          <w:noProof/>
          <w:lang w:eastAsia="ru-RU"/>
        </w:rPr>
        <w:drawing>
          <wp:inline distT="0" distB="0" distL="0" distR="0">
            <wp:extent cx="5936615" cy="973297"/>
            <wp:effectExtent l="19050" t="0" r="6985" b="0"/>
            <wp:docPr id="22" name="Рисунок 11" descr="C:\Users\Пользователь\Desktop\WORK BM\спорт\для РП\скрины РП красноярск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esktop\WORK BM\спорт\для РП\скрины РП красноярск\5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73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1AD" w:rsidRPr="00B95A99" w:rsidRDefault="004C41AD" w:rsidP="004C41AD">
      <w:pPr>
        <w:pStyle w:val="aa"/>
        <w:rPr>
          <w:rFonts w:cs="Times New Roman"/>
        </w:rPr>
      </w:pPr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Pr="00B95A99">
        <w:rPr>
          <w:rFonts w:cs="Times New Roman"/>
          <w:noProof/>
        </w:rPr>
        <w:t>1</w:t>
      </w:r>
      <w:r w:rsidR="001E3816" w:rsidRPr="00B95A99">
        <w:rPr>
          <w:rFonts w:cs="Times New Roman"/>
        </w:rPr>
        <w:fldChar w:fldCharType="end"/>
      </w:r>
      <w:r w:rsidRPr="00B95A99">
        <w:rPr>
          <w:rFonts w:cs="Times New Roman"/>
        </w:rPr>
        <w:t>.38.1 – Импортирование спортсменов</w:t>
      </w:r>
    </w:p>
    <w:p w:rsidR="004C41AD" w:rsidRPr="00B95A99" w:rsidRDefault="004C41AD" w:rsidP="004C41AD">
      <w:pPr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C41AD" w:rsidRPr="00B95A99" w:rsidRDefault="004C41AD" w:rsidP="004C41AD">
      <w:pPr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B95A99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                                                                                                                                     </w:t>
      </w:r>
    </w:p>
    <w:p w:rsidR="004C41AD" w:rsidRPr="00B95A99" w:rsidRDefault="004C41AD" w:rsidP="004C41AD">
      <w:pPr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B95A99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br/>
      </w:r>
      <w:r w:rsidRPr="00B95A99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br/>
      </w:r>
    </w:p>
    <w:p w:rsidR="000C16AF" w:rsidRPr="00B95A99" w:rsidRDefault="000C16AF" w:rsidP="000C16AF">
      <w:pPr>
        <w:rPr>
          <w:rFonts w:cs="Times New Roman"/>
          <w:b/>
          <w:i/>
        </w:rPr>
      </w:pPr>
      <w:r w:rsidRPr="00B95A99">
        <w:rPr>
          <w:rFonts w:cs="Times New Roman"/>
          <w:b/>
          <w:i/>
        </w:rPr>
        <w:t>Вкладка «Этапы спортивной подготовки»</w:t>
      </w:r>
    </w:p>
    <w:p w:rsidR="000C16AF" w:rsidRPr="00B95A99" w:rsidRDefault="000C16AF" w:rsidP="000C16AF">
      <w:pPr>
        <w:rPr>
          <w:rFonts w:cs="Times New Roman"/>
        </w:rPr>
      </w:pPr>
      <w:r w:rsidRPr="00B95A99">
        <w:rPr>
          <w:rFonts w:cs="Times New Roman"/>
        </w:rPr>
        <w:t>Для добавления сведений на вкладку необходимо нажать на кнопку «Добавить» (см. </w:t>
      </w:r>
      <w:r w:rsidR="00337F6D">
        <w:fldChar w:fldCharType="begin"/>
      </w:r>
      <w:r w:rsidR="00337F6D">
        <w:instrText xml:space="preserve"> REF _Ref48203591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1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43</w:t>
      </w:r>
      <w:r w:rsidR="00337F6D">
        <w:rPr>
          <w:rFonts w:cs="Times New Roman"/>
          <w:noProof/>
        </w:rPr>
        <w:fldChar w:fldCharType="end"/>
      </w:r>
      <w:r w:rsidRPr="00B95A99">
        <w:rPr>
          <w:rFonts w:cs="Times New Roman"/>
        </w:rPr>
        <w:t>).</w:t>
      </w:r>
    </w:p>
    <w:p w:rsidR="000C16AF" w:rsidRPr="00B95A99" w:rsidRDefault="000C16AF" w:rsidP="000C16AF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5936615" cy="1812925"/>
            <wp:effectExtent l="0" t="0" r="0" b="3175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Снимок экрана 2020-07-20 в 12.41.30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6AF" w:rsidRPr="00B95A99" w:rsidRDefault="000C16AF" w:rsidP="000C16AF">
      <w:pPr>
        <w:pStyle w:val="aa"/>
        <w:rPr>
          <w:rFonts w:cs="Times New Roman"/>
        </w:rPr>
      </w:pPr>
      <w:bookmarkStart w:id="47" w:name="_Ref48203591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1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43</w:t>
      </w:r>
      <w:r w:rsidR="001E3816" w:rsidRPr="00B95A99">
        <w:rPr>
          <w:rFonts w:cs="Times New Roman"/>
        </w:rPr>
        <w:fldChar w:fldCharType="end"/>
      </w:r>
      <w:bookmarkEnd w:id="47"/>
      <w:r w:rsidRPr="00B95A99">
        <w:rPr>
          <w:rFonts w:cs="Times New Roman"/>
        </w:rPr>
        <w:t xml:space="preserve"> – Этапы спортивной подготовки</w:t>
      </w:r>
    </w:p>
    <w:p w:rsidR="000C16AF" w:rsidRPr="00B95A99" w:rsidRDefault="000C16AF" w:rsidP="000C16AF">
      <w:pPr>
        <w:rPr>
          <w:rFonts w:cs="Times New Roman"/>
        </w:rPr>
      </w:pPr>
      <w:r w:rsidRPr="00B95A99">
        <w:rPr>
          <w:rFonts w:cs="Times New Roman"/>
        </w:rPr>
        <w:t>После нажатия на кнопку «Добавить» появится модальное окно добавления сведений о этапе спортивной подготовки (см. </w:t>
      </w:r>
      <w:r w:rsidR="00337F6D">
        <w:fldChar w:fldCharType="begin"/>
      </w:r>
      <w:r w:rsidR="00337F6D">
        <w:instrText xml:space="preserve"> REF _Ref48203600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1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44</w:t>
      </w:r>
      <w:r w:rsidR="00337F6D">
        <w:rPr>
          <w:rFonts w:cs="Times New Roman"/>
          <w:noProof/>
        </w:rPr>
        <w:fldChar w:fldCharType="end"/>
      </w:r>
      <w:r w:rsidRPr="00B95A99">
        <w:rPr>
          <w:rFonts w:cs="Times New Roman"/>
        </w:rPr>
        <w:t>).</w:t>
      </w:r>
    </w:p>
    <w:p w:rsidR="000C16AF" w:rsidRPr="00B95A99" w:rsidRDefault="000C16AF" w:rsidP="000C16AF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drawing>
          <wp:inline distT="0" distB="0" distL="0" distR="0">
            <wp:extent cx="2608335" cy="3359889"/>
            <wp:effectExtent l="0" t="0" r="0" b="5715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Снимок экрана 2020-08-11 в 15.07.07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992" cy="337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6AF" w:rsidRPr="00B95A99" w:rsidRDefault="000C16AF" w:rsidP="000C16AF">
      <w:pPr>
        <w:pStyle w:val="aa"/>
        <w:rPr>
          <w:rFonts w:cs="Times New Roman"/>
        </w:rPr>
      </w:pPr>
      <w:bookmarkStart w:id="48" w:name="_Ref48203600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1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44</w:t>
      </w:r>
      <w:r w:rsidR="001E3816" w:rsidRPr="00B95A99">
        <w:rPr>
          <w:rFonts w:cs="Times New Roman"/>
        </w:rPr>
        <w:fldChar w:fldCharType="end"/>
      </w:r>
      <w:bookmarkEnd w:id="48"/>
      <w:r w:rsidRPr="00B95A99">
        <w:rPr>
          <w:rFonts w:cs="Times New Roman"/>
        </w:rPr>
        <w:t xml:space="preserve"> – Добавление этапа подготовки</w:t>
      </w:r>
    </w:p>
    <w:p w:rsidR="000C16AF" w:rsidRPr="00B95A99" w:rsidRDefault="000C16AF" w:rsidP="000C16AF">
      <w:pPr>
        <w:rPr>
          <w:rFonts w:cs="Times New Roman"/>
        </w:rPr>
      </w:pPr>
      <w:r w:rsidRPr="00B95A99">
        <w:rPr>
          <w:rFonts w:cs="Times New Roman"/>
        </w:rPr>
        <w:t>Заполнив все обязательные поля, необходимо нажать на кнопку «Сохранить», после чего произойдет сохранение внесенных сведений и закрытие модального окна.</w:t>
      </w:r>
    </w:p>
    <w:p w:rsidR="000C16AF" w:rsidRPr="00B95A99" w:rsidRDefault="000C16AF" w:rsidP="000C16AF">
      <w:pPr>
        <w:rPr>
          <w:rFonts w:cs="Times New Roman"/>
        </w:rPr>
      </w:pPr>
      <w:r w:rsidRPr="00B95A99">
        <w:rPr>
          <w:rFonts w:cs="Times New Roman"/>
        </w:rPr>
        <w:t>Для редактирования сведений на вкладке необходимо нажать на кнопку «Действия» и выбрать действие «Редактировать» (см. </w:t>
      </w:r>
      <w:r w:rsidR="00337F6D">
        <w:fldChar w:fldCharType="begin"/>
      </w:r>
      <w:r w:rsidR="00337F6D">
        <w:instrText xml:space="preserve"> REF _Ref48203</w:instrText>
      </w:r>
      <w:r w:rsidR="00337F6D">
        <w:instrText xml:space="preserve">613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1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45</w:t>
      </w:r>
      <w:r w:rsidR="00337F6D">
        <w:rPr>
          <w:rFonts w:cs="Times New Roman"/>
          <w:noProof/>
        </w:rPr>
        <w:fldChar w:fldCharType="end"/>
      </w:r>
      <w:r w:rsidRPr="00B95A99">
        <w:rPr>
          <w:rFonts w:cs="Times New Roman"/>
        </w:rPr>
        <w:t>). После этого откроется модальное окно редактирования сведений (см. </w:t>
      </w:r>
      <w:r w:rsidR="00337F6D">
        <w:fldChar w:fldCharType="begin"/>
      </w:r>
      <w:r w:rsidR="00337F6D">
        <w:instrText xml:space="preserve"> REF _Ref48203623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1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46</w:t>
      </w:r>
      <w:r w:rsidR="00337F6D">
        <w:rPr>
          <w:rFonts w:cs="Times New Roman"/>
          <w:noProof/>
        </w:rPr>
        <w:fldChar w:fldCharType="end"/>
      </w:r>
      <w:r w:rsidRPr="00B95A99">
        <w:rPr>
          <w:rFonts w:cs="Times New Roman"/>
        </w:rPr>
        <w:t>).</w:t>
      </w:r>
    </w:p>
    <w:p w:rsidR="000C16AF" w:rsidRPr="00B95A99" w:rsidRDefault="000C16AF" w:rsidP="000C16AF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5936615" cy="1849120"/>
            <wp:effectExtent l="0" t="0" r="0" b="508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Снимок экрана 2020-07-20 в 12.43.43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6AF" w:rsidRPr="00B95A99" w:rsidRDefault="000C16AF" w:rsidP="000C16AF">
      <w:pPr>
        <w:pStyle w:val="aa"/>
        <w:rPr>
          <w:rFonts w:cs="Times New Roman"/>
        </w:rPr>
      </w:pPr>
      <w:bookmarkStart w:id="49" w:name="_Ref48203613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1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45</w:t>
      </w:r>
      <w:r w:rsidR="001E3816" w:rsidRPr="00B95A99">
        <w:rPr>
          <w:rFonts w:cs="Times New Roman"/>
        </w:rPr>
        <w:fldChar w:fldCharType="end"/>
      </w:r>
      <w:bookmarkEnd w:id="49"/>
      <w:r w:rsidRPr="00B95A99">
        <w:rPr>
          <w:rFonts w:cs="Times New Roman"/>
        </w:rPr>
        <w:t xml:space="preserve"> – Редактирование этапов спортивной подготовки</w:t>
      </w:r>
    </w:p>
    <w:p w:rsidR="000C16AF" w:rsidRPr="00B95A99" w:rsidRDefault="000C16AF" w:rsidP="000C16AF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drawing>
          <wp:inline distT="0" distB="0" distL="0" distR="0">
            <wp:extent cx="2173227" cy="2771474"/>
            <wp:effectExtent l="0" t="0" r="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Снимок экрана 2020-07-20 в 12.44.43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227" cy="27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6AF" w:rsidRPr="00B95A99" w:rsidRDefault="000C16AF" w:rsidP="000C16AF">
      <w:pPr>
        <w:pStyle w:val="aa"/>
        <w:rPr>
          <w:rFonts w:cs="Times New Roman"/>
        </w:rPr>
      </w:pPr>
      <w:bookmarkStart w:id="50" w:name="_Ref48203623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1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46</w:t>
      </w:r>
      <w:r w:rsidR="001E3816" w:rsidRPr="00B95A99">
        <w:rPr>
          <w:rFonts w:cs="Times New Roman"/>
        </w:rPr>
        <w:fldChar w:fldCharType="end"/>
      </w:r>
      <w:bookmarkEnd w:id="50"/>
      <w:r w:rsidRPr="00B95A99">
        <w:rPr>
          <w:rFonts w:cs="Times New Roman"/>
        </w:rPr>
        <w:t xml:space="preserve"> – Редактирование этапа спортивной подготовки</w:t>
      </w:r>
    </w:p>
    <w:p w:rsidR="000C16AF" w:rsidRPr="00B95A99" w:rsidRDefault="000C16AF" w:rsidP="000C16AF">
      <w:pPr>
        <w:rPr>
          <w:rFonts w:cs="Times New Roman"/>
        </w:rPr>
      </w:pPr>
      <w:r w:rsidRPr="00B95A99">
        <w:rPr>
          <w:rFonts w:cs="Times New Roman"/>
        </w:rPr>
        <w:t xml:space="preserve">После редактирования сведений необходимо нажать на кнопку «Сохранить», чтобы сохранить внесенные изменения. </w:t>
      </w:r>
    </w:p>
    <w:p w:rsidR="001D50A9" w:rsidRPr="00B95A99" w:rsidRDefault="000C16AF" w:rsidP="003A575D">
      <w:pPr>
        <w:rPr>
          <w:rFonts w:cs="Times New Roman"/>
          <w:b/>
          <w:i/>
        </w:rPr>
      </w:pPr>
      <w:r w:rsidRPr="00B95A99">
        <w:rPr>
          <w:rFonts w:cs="Times New Roman"/>
          <w:b/>
          <w:i/>
        </w:rPr>
        <w:t>Вкладка «Госзадания»</w:t>
      </w:r>
    </w:p>
    <w:p w:rsidR="003A575D" w:rsidRPr="00B95A99" w:rsidRDefault="003A575D" w:rsidP="000C16AF">
      <w:pPr>
        <w:rPr>
          <w:rFonts w:cs="Times New Roman"/>
        </w:rPr>
      </w:pPr>
      <w:r w:rsidRPr="00B95A99">
        <w:rPr>
          <w:rFonts w:cs="Times New Roman"/>
        </w:rPr>
        <w:t>На вкладке «Госзадания» в блоке информации «Госзадания» имеется возможность скачать полученное государственное задание путем нажатия на кнопку «Скачать».</w:t>
      </w:r>
    </w:p>
    <w:p w:rsidR="000C16AF" w:rsidRPr="00B95A99" w:rsidRDefault="000C16AF" w:rsidP="000C16AF">
      <w:pPr>
        <w:rPr>
          <w:rFonts w:cs="Times New Roman"/>
        </w:rPr>
      </w:pPr>
      <w:r w:rsidRPr="00B95A99">
        <w:rPr>
          <w:rFonts w:cs="Times New Roman"/>
        </w:rPr>
        <w:t xml:space="preserve">Для добавления </w:t>
      </w:r>
      <w:r w:rsidR="003A575D" w:rsidRPr="00B95A99">
        <w:rPr>
          <w:rFonts w:cs="Times New Roman"/>
        </w:rPr>
        <w:t xml:space="preserve">отчета о выполнении </w:t>
      </w:r>
      <w:r w:rsidRPr="00B95A99">
        <w:rPr>
          <w:rFonts w:cs="Times New Roman"/>
        </w:rPr>
        <w:t>государственного задания для организации необходимо нажать на кнопку «Добавить» (см. </w:t>
      </w:r>
      <w:r w:rsidR="00337F6D">
        <w:fldChar w:fldCharType="begin"/>
      </w:r>
      <w:r w:rsidR="00337F6D">
        <w:instrText xml:space="preserve"> REF _Ref48203769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1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47</w:t>
      </w:r>
      <w:r w:rsidR="00337F6D">
        <w:rPr>
          <w:rFonts w:cs="Times New Roman"/>
          <w:noProof/>
        </w:rPr>
        <w:fldChar w:fldCharType="end"/>
      </w:r>
      <w:r w:rsidRPr="00B95A99">
        <w:rPr>
          <w:rFonts w:cs="Times New Roman"/>
        </w:rPr>
        <w:t>).</w:t>
      </w:r>
    </w:p>
    <w:p w:rsidR="000C16AF" w:rsidRPr="00B95A99" w:rsidRDefault="003A575D" w:rsidP="000C16AF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5936615" cy="1810385"/>
            <wp:effectExtent l="0" t="0" r="0" b="5715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Снимок экрана 2020-07-20 в 13.01.19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6AF" w:rsidRPr="00B95A99" w:rsidRDefault="000C16AF" w:rsidP="000C16AF">
      <w:pPr>
        <w:pStyle w:val="aa"/>
        <w:rPr>
          <w:rFonts w:cs="Times New Roman"/>
        </w:rPr>
      </w:pPr>
      <w:bookmarkStart w:id="51" w:name="_Ref48203769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1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47</w:t>
      </w:r>
      <w:r w:rsidR="001E3816" w:rsidRPr="00B95A99">
        <w:rPr>
          <w:rFonts w:cs="Times New Roman"/>
        </w:rPr>
        <w:fldChar w:fldCharType="end"/>
      </w:r>
      <w:bookmarkEnd w:id="51"/>
      <w:r w:rsidRPr="00B95A99">
        <w:rPr>
          <w:rFonts w:cs="Times New Roman"/>
        </w:rPr>
        <w:t xml:space="preserve"> – </w:t>
      </w:r>
      <w:r w:rsidR="009D73F0" w:rsidRPr="00B95A99">
        <w:rPr>
          <w:rFonts w:cs="Times New Roman"/>
        </w:rPr>
        <w:t>Добавление отчета</w:t>
      </w:r>
    </w:p>
    <w:p w:rsidR="000C16AF" w:rsidRPr="00B95A99" w:rsidRDefault="000C16AF" w:rsidP="000C16AF">
      <w:pPr>
        <w:rPr>
          <w:rFonts w:cs="Times New Roman"/>
        </w:rPr>
      </w:pPr>
      <w:r w:rsidRPr="00B95A99">
        <w:rPr>
          <w:rFonts w:cs="Times New Roman"/>
        </w:rPr>
        <w:t xml:space="preserve">После этого откроется модальное окно </w:t>
      </w:r>
      <w:r w:rsidR="0087645C" w:rsidRPr="00B95A99">
        <w:rPr>
          <w:rFonts w:cs="Times New Roman"/>
        </w:rPr>
        <w:t>выбора</w:t>
      </w:r>
      <w:r w:rsidRPr="00B95A99">
        <w:rPr>
          <w:rFonts w:cs="Times New Roman"/>
        </w:rPr>
        <w:t xml:space="preserve"> госзадания</w:t>
      </w:r>
      <w:r w:rsidR="0087645C" w:rsidRPr="00B95A99">
        <w:rPr>
          <w:rFonts w:cs="Times New Roman"/>
        </w:rPr>
        <w:t xml:space="preserve">, по которому будет сдаваться отчет </w:t>
      </w:r>
      <w:r w:rsidRPr="00B95A99">
        <w:rPr>
          <w:rFonts w:cs="Times New Roman"/>
        </w:rPr>
        <w:t>(см. </w:t>
      </w:r>
      <w:r w:rsidR="00337F6D">
        <w:fldChar w:fldCharType="begin"/>
      </w:r>
      <w:r w:rsidR="00337F6D">
        <w:instrText xml:space="preserve"> REF _Ref48203839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1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48</w:t>
      </w:r>
      <w:r w:rsidR="00337F6D">
        <w:rPr>
          <w:rFonts w:cs="Times New Roman"/>
          <w:noProof/>
        </w:rPr>
        <w:fldChar w:fldCharType="end"/>
      </w:r>
      <w:r w:rsidR="0087645C" w:rsidRPr="00B95A99">
        <w:rPr>
          <w:rFonts w:cs="Times New Roman"/>
        </w:rPr>
        <w:t>)</w:t>
      </w:r>
      <w:r w:rsidRPr="00B95A99">
        <w:rPr>
          <w:rFonts w:cs="Times New Roman"/>
        </w:rPr>
        <w:t>.</w:t>
      </w:r>
    </w:p>
    <w:p w:rsidR="000C16AF" w:rsidRPr="00B95A99" w:rsidRDefault="006B1568" w:rsidP="000C16AF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drawing>
          <wp:inline distT="0" distB="0" distL="0" distR="0">
            <wp:extent cx="3290747" cy="3260088"/>
            <wp:effectExtent l="0" t="0" r="0" b="4445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" name="Снимок экрана 2020-07-20 в 13.01.37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372" cy="326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6AF" w:rsidRPr="00B95A99" w:rsidRDefault="000C16AF" w:rsidP="000C16AF">
      <w:pPr>
        <w:pStyle w:val="aa"/>
        <w:rPr>
          <w:rFonts w:cs="Times New Roman"/>
        </w:rPr>
      </w:pPr>
      <w:bookmarkStart w:id="52" w:name="_Ref48203839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1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48</w:t>
      </w:r>
      <w:r w:rsidR="001E3816" w:rsidRPr="00B95A99">
        <w:rPr>
          <w:rFonts w:cs="Times New Roman"/>
        </w:rPr>
        <w:fldChar w:fldCharType="end"/>
      </w:r>
      <w:bookmarkEnd w:id="52"/>
      <w:r w:rsidRPr="00B95A99">
        <w:rPr>
          <w:rFonts w:cs="Times New Roman"/>
        </w:rPr>
        <w:t xml:space="preserve"> – </w:t>
      </w:r>
      <w:r w:rsidR="006B1568" w:rsidRPr="00B95A99">
        <w:rPr>
          <w:rFonts w:cs="Times New Roman"/>
        </w:rPr>
        <w:t>Выбор номера госзадания</w:t>
      </w:r>
    </w:p>
    <w:p w:rsidR="000C16AF" w:rsidRPr="00B95A99" w:rsidRDefault="000C16AF" w:rsidP="000C16AF">
      <w:pPr>
        <w:rPr>
          <w:rFonts w:cs="Times New Roman"/>
        </w:rPr>
      </w:pPr>
      <w:r w:rsidRPr="00B95A99">
        <w:rPr>
          <w:rFonts w:cs="Times New Roman"/>
        </w:rPr>
        <w:t>После заполнения всех обязательных полей необходимо нажать на кнопку «Сохранить»</w:t>
      </w:r>
      <w:r w:rsidR="001B3CD0" w:rsidRPr="00B95A99">
        <w:rPr>
          <w:rFonts w:cs="Times New Roman"/>
        </w:rPr>
        <w:t xml:space="preserve">. Откроется карточка создания отчета о выполнении госзадания </w:t>
      </w:r>
      <w:r w:rsidRPr="00B95A99">
        <w:rPr>
          <w:rFonts w:cs="Times New Roman"/>
        </w:rPr>
        <w:t>(см. </w:t>
      </w:r>
      <w:r w:rsidR="00337F6D">
        <w:fldChar w:fldCharType="begin"/>
      </w:r>
      <w:r w:rsidR="00337F6D">
        <w:instrText xml:space="preserve"> REF _Ref48203914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1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49</w:t>
      </w:r>
      <w:r w:rsidR="00337F6D">
        <w:rPr>
          <w:rFonts w:cs="Times New Roman"/>
          <w:noProof/>
        </w:rPr>
        <w:fldChar w:fldCharType="end"/>
      </w:r>
      <w:r w:rsidRPr="00B95A99">
        <w:rPr>
          <w:rFonts w:cs="Times New Roman"/>
        </w:rPr>
        <w:t>).</w:t>
      </w:r>
    </w:p>
    <w:p w:rsidR="000C16AF" w:rsidRPr="00B95A99" w:rsidRDefault="00606775" w:rsidP="000C16AF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5936615" cy="2846705"/>
            <wp:effectExtent l="0" t="0" r="0" b="0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" name="Снимок экрана 2020-08-13 в 09.40.12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6AF" w:rsidRPr="00B95A99" w:rsidRDefault="000C16AF" w:rsidP="000C16AF">
      <w:pPr>
        <w:pStyle w:val="aa"/>
        <w:rPr>
          <w:rFonts w:cs="Times New Roman"/>
        </w:rPr>
      </w:pPr>
      <w:bookmarkStart w:id="53" w:name="_Ref48203914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1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49</w:t>
      </w:r>
      <w:r w:rsidR="001E3816" w:rsidRPr="00B95A99">
        <w:rPr>
          <w:rFonts w:cs="Times New Roman"/>
        </w:rPr>
        <w:fldChar w:fldCharType="end"/>
      </w:r>
      <w:bookmarkEnd w:id="53"/>
      <w:r w:rsidRPr="00B95A99">
        <w:rPr>
          <w:rFonts w:cs="Times New Roman"/>
        </w:rPr>
        <w:t xml:space="preserve"> – </w:t>
      </w:r>
      <w:r w:rsidR="001B3CD0" w:rsidRPr="00B95A99">
        <w:rPr>
          <w:rFonts w:cs="Times New Roman"/>
        </w:rPr>
        <w:t>Отчет о выполнении госзадания</w:t>
      </w:r>
    </w:p>
    <w:p w:rsidR="000C16AF" w:rsidRPr="00B95A99" w:rsidRDefault="00606775" w:rsidP="000C16AF">
      <w:pPr>
        <w:rPr>
          <w:rFonts w:cs="Times New Roman"/>
        </w:rPr>
      </w:pPr>
      <w:r w:rsidRPr="00B95A99">
        <w:rPr>
          <w:rFonts w:cs="Times New Roman"/>
        </w:rPr>
        <w:t>Заполнив реквизиты отчета, необходимо заполнить сведения об оказываемых госуслугах и/или выполняемых работах. Для этого необходимо нажать на кнопку «Добавить», после чего откроется страница добавления сведений</w:t>
      </w:r>
      <w:r w:rsidR="000C16AF" w:rsidRPr="00B95A99">
        <w:rPr>
          <w:rFonts w:cs="Times New Roman"/>
        </w:rPr>
        <w:t xml:space="preserve"> (см. </w:t>
      </w:r>
      <w:r w:rsidR="00337F6D">
        <w:fldChar w:fldCharType="begin"/>
      </w:r>
      <w:r w:rsidR="00337F6D">
        <w:instrText xml:space="preserve"> REF _Ref48204195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1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50</w:t>
      </w:r>
      <w:r w:rsidR="00337F6D">
        <w:rPr>
          <w:rFonts w:cs="Times New Roman"/>
          <w:noProof/>
        </w:rPr>
        <w:fldChar w:fldCharType="end"/>
      </w:r>
      <w:r w:rsidR="002336C9" w:rsidRPr="00B95A99">
        <w:rPr>
          <w:rFonts w:cs="Times New Roman"/>
        </w:rPr>
        <w:t xml:space="preserve">, </w:t>
      </w:r>
      <w:r w:rsidR="00337F6D">
        <w:fldChar w:fldCharType="begin"/>
      </w:r>
      <w:r w:rsidR="00337F6D">
        <w:instrText xml:space="preserve"> REF _Ref48204197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1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51</w:t>
      </w:r>
      <w:r w:rsidR="00337F6D">
        <w:rPr>
          <w:rFonts w:cs="Times New Roman"/>
          <w:noProof/>
        </w:rPr>
        <w:fldChar w:fldCharType="end"/>
      </w:r>
      <w:r w:rsidR="000C16AF" w:rsidRPr="00B95A99">
        <w:rPr>
          <w:rFonts w:cs="Times New Roman"/>
        </w:rPr>
        <w:t xml:space="preserve">). </w:t>
      </w:r>
    </w:p>
    <w:p w:rsidR="000C16AF" w:rsidRPr="00B95A99" w:rsidRDefault="00940A23" w:rsidP="000C16AF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drawing>
          <wp:inline distT="0" distB="0" distL="0" distR="0">
            <wp:extent cx="5936615" cy="3635375"/>
            <wp:effectExtent l="0" t="0" r="0" b="0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Снимок экрана 2020-07-20 в 13.05.40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6AF" w:rsidRPr="00B95A99" w:rsidRDefault="000C16AF" w:rsidP="000C16AF">
      <w:pPr>
        <w:pStyle w:val="aa"/>
        <w:rPr>
          <w:rFonts w:cs="Times New Roman"/>
        </w:rPr>
      </w:pPr>
      <w:bookmarkStart w:id="54" w:name="_Ref48204195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1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50</w:t>
      </w:r>
      <w:r w:rsidR="001E3816" w:rsidRPr="00B95A99">
        <w:rPr>
          <w:rFonts w:cs="Times New Roman"/>
        </w:rPr>
        <w:fldChar w:fldCharType="end"/>
      </w:r>
      <w:bookmarkEnd w:id="54"/>
      <w:r w:rsidRPr="00B95A99">
        <w:rPr>
          <w:rFonts w:cs="Times New Roman"/>
        </w:rPr>
        <w:t>–</w:t>
      </w:r>
      <w:r w:rsidR="002336C9" w:rsidRPr="00B95A99">
        <w:rPr>
          <w:rFonts w:cs="Times New Roman"/>
        </w:rPr>
        <w:t>Внесение</w:t>
      </w:r>
      <w:r w:rsidRPr="00B95A99">
        <w:rPr>
          <w:rFonts w:cs="Times New Roman"/>
        </w:rPr>
        <w:t xml:space="preserve"> сведений</w:t>
      </w:r>
      <w:r w:rsidR="002336C9" w:rsidRPr="00B95A99">
        <w:rPr>
          <w:rFonts w:cs="Times New Roman"/>
        </w:rPr>
        <w:t xml:space="preserve"> (начало)</w:t>
      </w:r>
    </w:p>
    <w:p w:rsidR="002336C9" w:rsidRPr="00B95A99" w:rsidRDefault="00940A23" w:rsidP="002336C9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4663400" cy="2213232"/>
            <wp:effectExtent l="0" t="0" r="0" b="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Снимок экрана 2020-07-20 в 13.05.54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6014" cy="221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A23" w:rsidRPr="00B95A99" w:rsidRDefault="002336C9" w:rsidP="002336C9">
      <w:pPr>
        <w:pStyle w:val="aa"/>
        <w:rPr>
          <w:rFonts w:cs="Times New Roman"/>
        </w:rPr>
      </w:pPr>
      <w:bookmarkStart w:id="55" w:name="_Ref48204197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1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51</w:t>
      </w:r>
      <w:r w:rsidR="001E3816" w:rsidRPr="00B95A99">
        <w:rPr>
          <w:rFonts w:cs="Times New Roman"/>
        </w:rPr>
        <w:fldChar w:fldCharType="end"/>
      </w:r>
      <w:bookmarkEnd w:id="55"/>
      <w:r w:rsidRPr="00B95A99">
        <w:rPr>
          <w:rFonts w:cs="Times New Roman"/>
        </w:rPr>
        <w:t xml:space="preserve"> – Внесение сведений (конец)</w:t>
      </w:r>
    </w:p>
    <w:p w:rsidR="001D47D9" w:rsidRPr="00B95A99" w:rsidRDefault="001D47D9" w:rsidP="001D47D9">
      <w:pPr>
        <w:rPr>
          <w:rFonts w:cs="Times New Roman"/>
        </w:rPr>
      </w:pPr>
      <w:r w:rsidRPr="00B95A99">
        <w:rPr>
          <w:rFonts w:cs="Times New Roman"/>
        </w:rPr>
        <w:t>После внесения всех необходимых сведений необходимо нажать на кнопку «Сохранить».</w:t>
      </w:r>
    </w:p>
    <w:p w:rsidR="001D47D9" w:rsidRPr="00B95A99" w:rsidRDefault="001D47D9" w:rsidP="001D47D9">
      <w:pPr>
        <w:rPr>
          <w:rFonts w:cs="Times New Roman"/>
        </w:rPr>
      </w:pPr>
      <w:r w:rsidRPr="00B95A99">
        <w:rPr>
          <w:rFonts w:cs="Times New Roman"/>
        </w:rPr>
        <w:t>Для редактирования внесенных сведений необходимо в карточке отчета о выполнении госзадания нажать на кнопку «Действия» и выбрать действие «Редактировать» (см. </w:t>
      </w:r>
      <w:r w:rsidR="00337F6D">
        <w:fldChar w:fldCharType="begin"/>
      </w:r>
      <w:r w:rsidR="00337F6D">
        <w:instrText xml:space="preserve"> REF _Ref48204402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1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52</w:t>
      </w:r>
      <w:r w:rsidR="00337F6D">
        <w:rPr>
          <w:rFonts w:cs="Times New Roman"/>
          <w:noProof/>
        </w:rPr>
        <w:fldChar w:fldCharType="end"/>
      </w:r>
      <w:r w:rsidRPr="00B95A99">
        <w:rPr>
          <w:rFonts w:cs="Times New Roman"/>
        </w:rPr>
        <w:t>). После внесения всех необходимых правок необходимо нажать на кнопку «Сохранить».</w:t>
      </w:r>
    </w:p>
    <w:p w:rsidR="001D47D9" w:rsidRPr="00B95A99" w:rsidRDefault="001D47D9" w:rsidP="001D47D9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drawing>
          <wp:inline distT="0" distB="0" distL="0" distR="0">
            <wp:extent cx="5936615" cy="843915"/>
            <wp:effectExtent l="0" t="0" r="0" b="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Снимок экрана 2020-08-13 в 09.45.04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7D9" w:rsidRPr="00B95A99" w:rsidRDefault="001D47D9" w:rsidP="001D47D9">
      <w:pPr>
        <w:pStyle w:val="aa"/>
        <w:rPr>
          <w:rFonts w:cs="Times New Roman"/>
        </w:rPr>
      </w:pPr>
      <w:bookmarkStart w:id="56" w:name="_Ref48204402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1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52</w:t>
      </w:r>
      <w:r w:rsidR="001E3816" w:rsidRPr="00B95A99">
        <w:rPr>
          <w:rFonts w:cs="Times New Roman"/>
        </w:rPr>
        <w:fldChar w:fldCharType="end"/>
      </w:r>
      <w:bookmarkEnd w:id="56"/>
      <w:r w:rsidRPr="00B95A99">
        <w:rPr>
          <w:rFonts w:cs="Times New Roman"/>
        </w:rPr>
        <w:t>– Изменение сведений</w:t>
      </w:r>
    </w:p>
    <w:p w:rsidR="000C16AF" w:rsidRPr="00B95A99" w:rsidRDefault="000C16AF" w:rsidP="000C16AF">
      <w:pPr>
        <w:rPr>
          <w:rFonts w:cs="Times New Roman"/>
        </w:rPr>
      </w:pPr>
      <w:r w:rsidRPr="00B95A99">
        <w:rPr>
          <w:rFonts w:cs="Times New Roman"/>
        </w:rPr>
        <w:t xml:space="preserve">Для удаления загруженного </w:t>
      </w:r>
      <w:r w:rsidR="001D47D9" w:rsidRPr="00B95A99">
        <w:rPr>
          <w:rFonts w:cs="Times New Roman"/>
        </w:rPr>
        <w:t>внесенных сведений</w:t>
      </w:r>
      <w:r w:rsidRPr="00B95A99">
        <w:rPr>
          <w:rFonts w:cs="Times New Roman"/>
        </w:rPr>
        <w:t xml:space="preserve"> необходимо нажать на кнопку «Действия» и выбрать действие «Удалить» (см. </w:t>
      </w:r>
      <w:r w:rsidR="00337F6D">
        <w:fldChar w:fldCharType="begin"/>
      </w:r>
      <w:r w:rsidR="00337F6D">
        <w:instrText xml:space="preserve"> REF _Ref48204446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1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53</w:t>
      </w:r>
      <w:r w:rsidR="00337F6D">
        <w:rPr>
          <w:rFonts w:cs="Times New Roman"/>
          <w:noProof/>
        </w:rPr>
        <w:fldChar w:fldCharType="end"/>
      </w:r>
      <w:r w:rsidRPr="00B95A99">
        <w:rPr>
          <w:rFonts w:cs="Times New Roman"/>
        </w:rPr>
        <w:t>).</w:t>
      </w:r>
    </w:p>
    <w:p w:rsidR="000C16AF" w:rsidRPr="00B95A99" w:rsidRDefault="001D47D9" w:rsidP="000C16AF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drawing>
          <wp:inline distT="0" distB="0" distL="0" distR="0">
            <wp:extent cx="5936615" cy="853440"/>
            <wp:effectExtent l="0" t="0" r="0" b="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" name="Снимок экрана 2020-08-13 в 09.45.10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6AF" w:rsidRPr="00B95A99" w:rsidRDefault="000C16AF" w:rsidP="000C16AF">
      <w:pPr>
        <w:pStyle w:val="aa"/>
        <w:rPr>
          <w:rFonts w:cs="Times New Roman"/>
        </w:rPr>
      </w:pPr>
      <w:bookmarkStart w:id="57" w:name="_Ref48204446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1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53</w:t>
      </w:r>
      <w:r w:rsidR="001E3816" w:rsidRPr="00B95A99">
        <w:rPr>
          <w:rFonts w:cs="Times New Roman"/>
        </w:rPr>
        <w:fldChar w:fldCharType="end"/>
      </w:r>
      <w:bookmarkEnd w:id="57"/>
      <w:r w:rsidRPr="00B95A99">
        <w:rPr>
          <w:rFonts w:cs="Times New Roman"/>
        </w:rPr>
        <w:t xml:space="preserve"> – Удаление сведений</w:t>
      </w:r>
    </w:p>
    <w:p w:rsidR="003C666C" w:rsidRPr="00B95A99" w:rsidRDefault="000C16AF" w:rsidP="000C16AF">
      <w:pPr>
        <w:rPr>
          <w:rFonts w:cs="Times New Roman"/>
        </w:rPr>
      </w:pPr>
      <w:r w:rsidRPr="00B95A99">
        <w:rPr>
          <w:rFonts w:cs="Times New Roman"/>
        </w:rPr>
        <w:t xml:space="preserve">После того, как организация </w:t>
      </w:r>
      <w:r w:rsidR="003C666C" w:rsidRPr="00B95A99">
        <w:rPr>
          <w:rFonts w:cs="Times New Roman"/>
        </w:rPr>
        <w:t>заполнила</w:t>
      </w:r>
      <w:r w:rsidRPr="00B95A99">
        <w:rPr>
          <w:rFonts w:cs="Times New Roman"/>
        </w:rPr>
        <w:t xml:space="preserve"> отчет,</w:t>
      </w:r>
      <w:r w:rsidR="003C666C" w:rsidRPr="00B95A99">
        <w:rPr>
          <w:rFonts w:cs="Times New Roman"/>
        </w:rPr>
        <w:t xml:space="preserve"> его необходимо скачать, подписать и загрузить в </w:t>
      </w:r>
      <w:r w:rsidR="00BE2946" w:rsidRPr="00B95A99">
        <w:rPr>
          <w:rFonts w:cs="Times New Roman"/>
        </w:rPr>
        <w:t>АИС</w:t>
      </w:r>
      <w:r w:rsidR="003C666C" w:rsidRPr="00B95A99">
        <w:rPr>
          <w:rFonts w:cs="Times New Roman"/>
        </w:rPr>
        <w:t>.</w:t>
      </w:r>
    </w:p>
    <w:p w:rsidR="003C666C" w:rsidRPr="00B95A99" w:rsidRDefault="003C666C" w:rsidP="000C16AF">
      <w:pPr>
        <w:rPr>
          <w:rFonts w:cs="Times New Roman"/>
        </w:rPr>
      </w:pPr>
      <w:r w:rsidRPr="00B95A99">
        <w:rPr>
          <w:rFonts w:cs="Times New Roman"/>
        </w:rPr>
        <w:t>Пока отчет находится в статусе «Черновик»</w:t>
      </w:r>
      <w:r w:rsidR="00BE2946" w:rsidRPr="00B95A99">
        <w:rPr>
          <w:rFonts w:cs="Times New Roman"/>
        </w:rPr>
        <w:t xml:space="preserve">, его можно редактировать или удалить. Как только подписанный отчет будет загружен в АИС, его можно будет только скачать в одном из предложенных форматов. </w:t>
      </w:r>
    </w:p>
    <w:p w:rsidR="000C16AF" w:rsidRPr="00B95A99" w:rsidRDefault="00BE2946" w:rsidP="000C16AF">
      <w:pPr>
        <w:rPr>
          <w:rFonts w:cs="Times New Roman"/>
        </w:rPr>
      </w:pPr>
      <w:r w:rsidRPr="00B95A99">
        <w:rPr>
          <w:rFonts w:cs="Times New Roman"/>
        </w:rPr>
        <w:t>После загрузки подписанного отчета в АИС</w:t>
      </w:r>
      <w:r w:rsidR="000C16AF" w:rsidRPr="00B95A99">
        <w:rPr>
          <w:rFonts w:cs="Times New Roman"/>
        </w:rPr>
        <w:t xml:space="preserve"> в блок информации «Отчеты», его можно будет скачать</w:t>
      </w:r>
      <w:r w:rsidRPr="00B95A99">
        <w:rPr>
          <w:rFonts w:cs="Times New Roman"/>
        </w:rPr>
        <w:t xml:space="preserve"> учредителю</w:t>
      </w:r>
      <w:r w:rsidR="000C16AF" w:rsidRPr="00B95A99">
        <w:rPr>
          <w:rFonts w:cs="Times New Roman"/>
        </w:rPr>
        <w:t>, нажав на кнопку «Скачать» (см. </w:t>
      </w:r>
      <w:r w:rsidR="00337F6D">
        <w:fldChar w:fldCharType="begin"/>
      </w:r>
      <w:r w:rsidR="00337F6D">
        <w:instrText xml:space="preserve"> REF _Ref48204734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1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54</w:t>
      </w:r>
      <w:r w:rsidR="00337F6D">
        <w:rPr>
          <w:rFonts w:cs="Times New Roman"/>
          <w:noProof/>
        </w:rPr>
        <w:fldChar w:fldCharType="end"/>
      </w:r>
      <w:r w:rsidR="000C16AF" w:rsidRPr="00B95A99">
        <w:rPr>
          <w:rFonts w:cs="Times New Roman"/>
        </w:rPr>
        <w:t>).</w:t>
      </w:r>
    </w:p>
    <w:p w:rsidR="000C16AF" w:rsidRPr="00B95A99" w:rsidRDefault="003C666C" w:rsidP="000C16AF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5936615" cy="2164080"/>
            <wp:effectExtent l="0" t="0" r="0" b="0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Снимок экрана 2020-08-13 в 09.48.00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6AF" w:rsidRPr="00B95A99" w:rsidRDefault="000C16AF" w:rsidP="000C16AF">
      <w:pPr>
        <w:pStyle w:val="aa"/>
        <w:rPr>
          <w:rFonts w:cs="Times New Roman"/>
        </w:rPr>
      </w:pPr>
      <w:bookmarkStart w:id="58" w:name="_Ref48204734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1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54</w:t>
      </w:r>
      <w:r w:rsidR="001E3816" w:rsidRPr="00B95A99">
        <w:rPr>
          <w:rFonts w:cs="Times New Roman"/>
        </w:rPr>
        <w:fldChar w:fldCharType="end"/>
      </w:r>
      <w:bookmarkEnd w:id="58"/>
      <w:r w:rsidRPr="00B95A99">
        <w:rPr>
          <w:rFonts w:cs="Times New Roman"/>
        </w:rPr>
        <w:t xml:space="preserve"> – Скачивание отчета о выполнении госзадания</w:t>
      </w:r>
    </w:p>
    <w:p w:rsidR="000C16AF" w:rsidRPr="00B95A99" w:rsidRDefault="000C16AF" w:rsidP="000C16AF">
      <w:pPr>
        <w:rPr>
          <w:rFonts w:cs="Times New Roman"/>
          <w:b/>
          <w:i/>
        </w:rPr>
      </w:pPr>
      <w:r w:rsidRPr="00B95A99">
        <w:rPr>
          <w:rFonts w:cs="Times New Roman"/>
          <w:b/>
          <w:i/>
        </w:rPr>
        <w:t>Вкладка «Документы юр.лица»</w:t>
      </w:r>
    </w:p>
    <w:p w:rsidR="000C16AF" w:rsidRPr="00B95A99" w:rsidRDefault="000C16AF" w:rsidP="000C16AF">
      <w:pPr>
        <w:rPr>
          <w:rFonts w:cs="Times New Roman"/>
        </w:rPr>
      </w:pPr>
      <w:r w:rsidRPr="00B95A99">
        <w:rPr>
          <w:rFonts w:cs="Times New Roman"/>
        </w:rPr>
        <w:t>Для добавления документа необходимо нажать на кнопку «Добавить» (см. </w:t>
      </w:r>
      <w:r w:rsidR="00337F6D">
        <w:fldChar w:fldCharType="begin"/>
      </w:r>
      <w:r w:rsidR="00337F6D">
        <w:instrText xml:space="preserve"> REF _Ref48204780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1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55</w:t>
      </w:r>
      <w:r w:rsidR="00337F6D">
        <w:rPr>
          <w:rFonts w:cs="Times New Roman"/>
          <w:noProof/>
        </w:rPr>
        <w:fldChar w:fldCharType="end"/>
      </w:r>
      <w:r w:rsidRPr="00B95A99">
        <w:rPr>
          <w:rFonts w:cs="Times New Roman"/>
        </w:rPr>
        <w:t>).</w:t>
      </w:r>
    </w:p>
    <w:p w:rsidR="000C16AF" w:rsidRPr="00B95A99" w:rsidRDefault="000C16AF" w:rsidP="000C16AF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drawing>
          <wp:inline distT="0" distB="0" distL="0" distR="0">
            <wp:extent cx="5936615" cy="1847850"/>
            <wp:effectExtent l="0" t="0" r="0" b="635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Снимок экрана 2020-07-16 в 13.40.40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6AF" w:rsidRPr="00B95A99" w:rsidRDefault="000C16AF" w:rsidP="000C16AF">
      <w:pPr>
        <w:pStyle w:val="aa"/>
        <w:rPr>
          <w:rFonts w:cs="Times New Roman"/>
        </w:rPr>
      </w:pPr>
      <w:bookmarkStart w:id="59" w:name="_Ref48204780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1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55</w:t>
      </w:r>
      <w:r w:rsidR="001E3816" w:rsidRPr="00B95A99">
        <w:rPr>
          <w:rFonts w:cs="Times New Roman"/>
        </w:rPr>
        <w:fldChar w:fldCharType="end"/>
      </w:r>
      <w:bookmarkEnd w:id="59"/>
      <w:r w:rsidRPr="00B95A99">
        <w:rPr>
          <w:rFonts w:cs="Times New Roman"/>
        </w:rPr>
        <w:t xml:space="preserve"> – Кнопка добавления документа</w:t>
      </w:r>
    </w:p>
    <w:p w:rsidR="000C16AF" w:rsidRPr="00B95A99" w:rsidRDefault="000C16AF" w:rsidP="000C16AF">
      <w:pPr>
        <w:rPr>
          <w:rFonts w:cs="Times New Roman"/>
        </w:rPr>
      </w:pPr>
      <w:r w:rsidRPr="00B95A99">
        <w:rPr>
          <w:rFonts w:cs="Times New Roman"/>
        </w:rPr>
        <w:t>При нажатии на кнопку «Добавить» произойдет открытие модального окна (см. </w:t>
      </w:r>
      <w:r w:rsidR="00337F6D">
        <w:fldChar w:fldCharType="begin"/>
      </w:r>
      <w:r w:rsidR="00337F6D">
        <w:instrText xml:space="preserve"> REF _Ref48204890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1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56</w:t>
      </w:r>
      <w:r w:rsidR="00337F6D">
        <w:rPr>
          <w:rFonts w:cs="Times New Roman"/>
          <w:noProof/>
        </w:rPr>
        <w:fldChar w:fldCharType="end"/>
      </w:r>
      <w:r w:rsidRPr="00B95A99">
        <w:rPr>
          <w:rFonts w:cs="Times New Roman"/>
        </w:rPr>
        <w:t>).</w:t>
      </w:r>
    </w:p>
    <w:p w:rsidR="000C16AF" w:rsidRPr="00B95A99" w:rsidRDefault="000C16AF" w:rsidP="000C16AF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2854704" cy="2786914"/>
            <wp:effectExtent l="0" t="0" r="3175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нимок экрана 2020-06-29 в 01.02.56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704" cy="278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6AF" w:rsidRPr="00B95A99" w:rsidRDefault="000C16AF" w:rsidP="000C16AF">
      <w:pPr>
        <w:pStyle w:val="aa"/>
        <w:rPr>
          <w:rFonts w:cs="Times New Roman"/>
        </w:rPr>
      </w:pPr>
      <w:bookmarkStart w:id="60" w:name="_Ref48204890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1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56</w:t>
      </w:r>
      <w:r w:rsidR="001E3816" w:rsidRPr="00B95A99">
        <w:rPr>
          <w:rFonts w:cs="Times New Roman"/>
        </w:rPr>
        <w:fldChar w:fldCharType="end"/>
      </w:r>
      <w:bookmarkEnd w:id="60"/>
      <w:r w:rsidRPr="00B95A99">
        <w:rPr>
          <w:rFonts w:cs="Times New Roman"/>
        </w:rPr>
        <w:t xml:space="preserve"> – Добавление файла</w:t>
      </w:r>
    </w:p>
    <w:p w:rsidR="000C16AF" w:rsidRPr="00B95A99" w:rsidRDefault="000C16AF" w:rsidP="000C16AF">
      <w:pPr>
        <w:rPr>
          <w:rFonts w:cs="Times New Roman"/>
        </w:rPr>
      </w:pPr>
      <w:r w:rsidRPr="00B95A99">
        <w:rPr>
          <w:rFonts w:cs="Times New Roman"/>
        </w:rPr>
        <w:t>После внесения информации необходимо нажать на кнопку «Сохранить». Произойдет закрытие модального окна и осуществится добавление записи в таблицу.</w:t>
      </w:r>
    </w:p>
    <w:p w:rsidR="000C16AF" w:rsidRPr="00B95A99" w:rsidRDefault="000C16AF" w:rsidP="000C16AF">
      <w:pPr>
        <w:rPr>
          <w:rFonts w:cs="Times New Roman"/>
        </w:rPr>
      </w:pPr>
      <w:r w:rsidRPr="00B95A99">
        <w:rPr>
          <w:rFonts w:cs="Times New Roman"/>
        </w:rPr>
        <w:t>Для редактирования записи нажмите на кнопку «Действия» и выберите действие «Редактировать» (см. </w:t>
      </w:r>
      <w:r w:rsidR="00337F6D">
        <w:fldChar w:fldCharType="begin"/>
      </w:r>
      <w:r w:rsidR="00337F6D">
        <w:instrText xml:space="preserve"> REF _Ref48204900  \* MERG</w:instrText>
      </w:r>
      <w:r w:rsidR="00337F6D">
        <w:instrText xml:space="preserve">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1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57</w:t>
      </w:r>
      <w:r w:rsidR="00337F6D">
        <w:rPr>
          <w:rFonts w:cs="Times New Roman"/>
          <w:noProof/>
        </w:rPr>
        <w:fldChar w:fldCharType="end"/>
      </w:r>
      <w:r w:rsidRPr="00B95A99">
        <w:rPr>
          <w:rFonts w:cs="Times New Roman"/>
        </w:rPr>
        <w:t>).</w:t>
      </w:r>
    </w:p>
    <w:p w:rsidR="000C16AF" w:rsidRPr="00B95A99" w:rsidRDefault="000C16AF" w:rsidP="000C16AF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drawing>
          <wp:inline distT="0" distB="0" distL="0" distR="0">
            <wp:extent cx="5936615" cy="1790700"/>
            <wp:effectExtent l="0" t="0" r="0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Снимок экрана 2020-07-16 в 13.41.22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6AF" w:rsidRPr="00B95A99" w:rsidRDefault="000C16AF" w:rsidP="000C16AF">
      <w:pPr>
        <w:pStyle w:val="aa"/>
        <w:rPr>
          <w:rFonts w:cs="Times New Roman"/>
        </w:rPr>
      </w:pPr>
      <w:bookmarkStart w:id="61" w:name="_Ref48204900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1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57</w:t>
      </w:r>
      <w:r w:rsidR="001E3816" w:rsidRPr="00B95A99">
        <w:rPr>
          <w:rFonts w:cs="Times New Roman"/>
        </w:rPr>
        <w:fldChar w:fldCharType="end"/>
      </w:r>
      <w:bookmarkEnd w:id="61"/>
      <w:r w:rsidRPr="00B95A99">
        <w:rPr>
          <w:rFonts w:cs="Times New Roman"/>
        </w:rPr>
        <w:t xml:space="preserve"> – Редактирование записи в таблице блока информации</w:t>
      </w:r>
    </w:p>
    <w:p w:rsidR="000C16AF" w:rsidRPr="00B95A99" w:rsidRDefault="000C16AF" w:rsidP="000C16AF">
      <w:pPr>
        <w:rPr>
          <w:rFonts w:cs="Times New Roman"/>
        </w:rPr>
      </w:pPr>
      <w:r w:rsidRPr="00B95A99">
        <w:rPr>
          <w:rFonts w:cs="Times New Roman"/>
        </w:rPr>
        <w:t>После нажатия на действие «Редактировать» откроется модальное окно редактирования записи. После внесения изменений необходимо нажать на кнопку «Сохранить». Произойдет закрытие модального окна и осуществится изменение записи в соответствующей таблице блока информации.</w:t>
      </w:r>
    </w:p>
    <w:p w:rsidR="000C16AF" w:rsidRPr="00B95A99" w:rsidRDefault="000C16AF" w:rsidP="000C16AF">
      <w:pPr>
        <w:rPr>
          <w:rFonts w:cs="Times New Roman"/>
        </w:rPr>
      </w:pPr>
      <w:r w:rsidRPr="00B95A99">
        <w:rPr>
          <w:rFonts w:cs="Times New Roman"/>
        </w:rPr>
        <w:t>Для удаления записи выберите действие «Удалить» (см. </w:t>
      </w:r>
      <w:r w:rsidR="00337F6D">
        <w:fldChar w:fldCharType="begin"/>
      </w:r>
      <w:r w:rsidR="00337F6D">
        <w:instrText xml:space="preserve"> REF _Ref48204911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1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58</w:t>
      </w:r>
      <w:r w:rsidR="00337F6D">
        <w:rPr>
          <w:rFonts w:cs="Times New Roman"/>
          <w:noProof/>
        </w:rPr>
        <w:fldChar w:fldCharType="end"/>
      </w:r>
      <w:r w:rsidRPr="00B95A99">
        <w:rPr>
          <w:rFonts w:cs="Times New Roman"/>
        </w:rPr>
        <w:t>).</w:t>
      </w:r>
    </w:p>
    <w:p w:rsidR="000C16AF" w:rsidRPr="00B95A99" w:rsidRDefault="000C16AF" w:rsidP="000C16AF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5936615" cy="1810385"/>
            <wp:effectExtent l="0" t="0" r="0" b="5715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Снимок экрана 2020-07-16 в 13.41.46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6AF" w:rsidRPr="00B95A99" w:rsidRDefault="000C16AF" w:rsidP="000C16AF">
      <w:pPr>
        <w:pStyle w:val="aa"/>
        <w:rPr>
          <w:rFonts w:cs="Times New Roman"/>
        </w:rPr>
      </w:pPr>
      <w:bookmarkStart w:id="62" w:name="_Ref48204911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1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58</w:t>
      </w:r>
      <w:r w:rsidR="001E3816" w:rsidRPr="00B95A99">
        <w:rPr>
          <w:rFonts w:cs="Times New Roman"/>
        </w:rPr>
        <w:fldChar w:fldCharType="end"/>
      </w:r>
      <w:bookmarkEnd w:id="62"/>
      <w:r w:rsidRPr="00B95A99">
        <w:rPr>
          <w:rFonts w:cs="Times New Roman"/>
        </w:rPr>
        <w:t xml:space="preserve"> – Удаление записи в таблице блока информации</w:t>
      </w:r>
    </w:p>
    <w:p w:rsidR="000C16AF" w:rsidRPr="00B95A99" w:rsidRDefault="000C16AF" w:rsidP="000C16AF">
      <w:pPr>
        <w:rPr>
          <w:rFonts w:cs="Times New Roman"/>
        </w:rPr>
      </w:pPr>
      <w:r w:rsidRPr="00B95A99">
        <w:rPr>
          <w:rFonts w:cs="Times New Roman"/>
        </w:rPr>
        <w:t>Для скачивания файла из таблицы выберите действие «Скачать» (см. </w:t>
      </w:r>
      <w:r w:rsidR="00337F6D">
        <w:fldChar w:fldCharType="begin"/>
      </w:r>
      <w:r w:rsidR="00337F6D">
        <w:instrText xml:space="preserve"> REF _Ref48204922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1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59</w:t>
      </w:r>
      <w:r w:rsidR="00337F6D">
        <w:rPr>
          <w:rFonts w:cs="Times New Roman"/>
          <w:noProof/>
        </w:rPr>
        <w:fldChar w:fldCharType="end"/>
      </w:r>
      <w:r w:rsidRPr="00B95A99">
        <w:rPr>
          <w:rFonts w:cs="Times New Roman"/>
        </w:rPr>
        <w:t>).</w:t>
      </w:r>
    </w:p>
    <w:p w:rsidR="000C16AF" w:rsidRPr="00B95A99" w:rsidRDefault="000C16AF" w:rsidP="000C16AF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drawing>
          <wp:inline distT="0" distB="0" distL="0" distR="0">
            <wp:extent cx="5936615" cy="1863725"/>
            <wp:effectExtent l="0" t="0" r="0" b="3175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Снимок экрана 2020-07-16 в 13.42.06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6AF" w:rsidRPr="00B95A99" w:rsidRDefault="000C16AF" w:rsidP="000C16AF">
      <w:pPr>
        <w:pStyle w:val="aa"/>
        <w:rPr>
          <w:rFonts w:cs="Times New Roman"/>
        </w:rPr>
      </w:pPr>
      <w:bookmarkStart w:id="63" w:name="_Ref48204922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1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59</w:t>
      </w:r>
      <w:r w:rsidR="001E3816" w:rsidRPr="00B95A99">
        <w:rPr>
          <w:rFonts w:cs="Times New Roman"/>
        </w:rPr>
        <w:fldChar w:fldCharType="end"/>
      </w:r>
      <w:bookmarkEnd w:id="63"/>
      <w:r w:rsidRPr="00B95A99">
        <w:rPr>
          <w:rFonts w:cs="Times New Roman"/>
        </w:rPr>
        <w:t xml:space="preserve"> – Скачивание файла</w:t>
      </w:r>
    </w:p>
    <w:p w:rsidR="000C16AF" w:rsidRPr="00B95A99" w:rsidRDefault="000C16AF" w:rsidP="000C16AF">
      <w:pPr>
        <w:rPr>
          <w:rFonts w:cs="Times New Roman"/>
        </w:rPr>
      </w:pPr>
      <w:r w:rsidRPr="00B95A99">
        <w:rPr>
          <w:rFonts w:cs="Times New Roman"/>
        </w:rPr>
        <w:t>Произойдет скачивание выбранного файла.</w:t>
      </w:r>
    </w:p>
    <w:p w:rsidR="00177E27" w:rsidRPr="00B95A99" w:rsidRDefault="00177E27" w:rsidP="000C16AF">
      <w:pPr>
        <w:rPr>
          <w:rFonts w:cs="Times New Roman"/>
        </w:rPr>
      </w:pPr>
    </w:p>
    <w:p w:rsidR="00C438C3" w:rsidRPr="00B95A99" w:rsidRDefault="00C438C3" w:rsidP="00C438C3">
      <w:pPr>
        <w:rPr>
          <w:rFonts w:cs="Times New Roman"/>
        </w:rPr>
        <w:sectPr w:rsidR="00C438C3" w:rsidRPr="00B95A99" w:rsidSect="007D79C0">
          <w:footerReference w:type="even" r:id="rId69"/>
          <w:footerReference w:type="default" r:id="rId70"/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A2A0F" w:rsidRPr="00B95A99" w:rsidRDefault="005A2A0F" w:rsidP="003814D6">
      <w:pPr>
        <w:pStyle w:val="1"/>
        <w:numPr>
          <w:ilvl w:val="0"/>
          <w:numId w:val="2"/>
        </w:numPr>
        <w:rPr>
          <w:rFonts w:cs="Times New Roman"/>
        </w:rPr>
      </w:pPr>
      <w:bookmarkStart w:id="64" w:name="_Toc51747933"/>
      <w:r w:rsidRPr="00B95A99">
        <w:rPr>
          <w:rFonts w:cs="Times New Roman"/>
        </w:rPr>
        <w:lastRenderedPageBreak/>
        <w:t>Главная страница</w:t>
      </w:r>
      <w:bookmarkEnd w:id="64"/>
    </w:p>
    <w:p w:rsidR="005A2A0F" w:rsidRPr="00B95A99" w:rsidRDefault="005A2A0F" w:rsidP="005A2A0F">
      <w:pPr>
        <w:rPr>
          <w:rFonts w:cs="Times New Roman"/>
        </w:rPr>
      </w:pPr>
      <w:r w:rsidRPr="00B95A99">
        <w:rPr>
          <w:rFonts w:cs="Times New Roman"/>
        </w:rPr>
        <w:t xml:space="preserve">Главная страница является стартовой при авторизации в Системе и содержит блок приветственного сообщения, а также </w:t>
      </w:r>
      <w:r w:rsidR="002E0E6B" w:rsidRPr="00B95A99">
        <w:rPr>
          <w:rFonts w:cs="Times New Roman"/>
        </w:rPr>
        <w:t xml:space="preserve">настоящее </w:t>
      </w:r>
      <w:r w:rsidRPr="00B95A99">
        <w:rPr>
          <w:rFonts w:cs="Times New Roman"/>
        </w:rPr>
        <w:t>руководство пользователя, которое можно скачать, нажав на ссылку «Скачать» (</w:t>
      </w:r>
      <w:r w:rsidR="007B3C98" w:rsidRPr="00B95A99">
        <w:rPr>
          <w:rFonts w:cs="Times New Roman"/>
        </w:rPr>
        <w:t>см. </w:t>
      </w:r>
      <w:r w:rsidR="00337F6D">
        <w:fldChar w:fldCharType="begin"/>
      </w:r>
      <w:r w:rsidR="00337F6D">
        <w:instrText xml:space="preserve"> REF _Ref45184747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2</w:t>
      </w:r>
      <w:r w:rsidR="00514E97" w:rsidRPr="00B95A99">
        <w:rPr>
          <w:rFonts w:cs="Times New Roman"/>
        </w:rPr>
        <w:t>.1</w:t>
      </w:r>
      <w:r w:rsidR="00337F6D">
        <w:fldChar w:fldCharType="end"/>
      </w:r>
      <w:r w:rsidRPr="00B95A99">
        <w:rPr>
          <w:rFonts w:cs="Times New Roman"/>
        </w:rPr>
        <w:t>).</w:t>
      </w:r>
    </w:p>
    <w:p w:rsidR="00FD610A" w:rsidRPr="00B95A99" w:rsidRDefault="00E3328A" w:rsidP="00A85E97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drawing>
          <wp:inline distT="0" distB="0" distL="0" distR="0">
            <wp:extent cx="5936615" cy="3007913"/>
            <wp:effectExtent l="19050" t="0" r="6985" b="0"/>
            <wp:docPr id="23" name="Рисунок 12" descr="C:\Users\Пользователь\Desktop\WORK BM\спорт\для РП\скрины РП красноярск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ользователь\Desktop\WORK BM\спорт\для РП\скрины РП красноярск\6.pn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007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A0F" w:rsidRPr="00B95A99" w:rsidRDefault="00FD610A" w:rsidP="00FD610A">
      <w:pPr>
        <w:pStyle w:val="aa"/>
        <w:rPr>
          <w:rFonts w:cs="Times New Roman"/>
        </w:rPr>
      </w:pPr>
      <w:bookmarkStart w:id="65" w:name="_Ref45184747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2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1</w:t>
      </w:r>
      <w:r w:rsidR="001E3816" w:rsidRPr="00B95A99">
        <w:rPr>
          <w:rFonts w:cs="Times New Roman"/>
        </w:rPr>
        <w:fldChar w:fldCharType="end"/>
      </w:r>
      <w:bookmarkEnd w:id="65"/>
      <w:r w:rsidRPr="00B95A99">
        <w:rPr>
          <w:rFonts w:cs="Times New Roman"/>
        </w:rPr>
        <w:t xml:space="preserve"> – Главная страница</w:t>
      </w:r>
    </w:p>
    <w:p w:rsidR="005A2A0F" w:rsidRPr="00B95A99" w:rsidRDefault="00B64353" w:rsidP="00392F18">
      <w:pPr>
        <w:rPr>
          <w:rFonts w:cs="Times New Roman"/>
        </w:rPr>
      </w:pPr>
      <w:r w:rsidRPr="00B95A99">
        <w:rPr>
          <w:rFonts w:cs="Times New Roman"/>
        </w:rPr>
        <w:t>Структура каждой страницы Системы состоит из трех частей: «шапка» Системы, в которой расположены модули Системы (и вложенные подсистемы), основная часть страницы и «подвал» Системы, где содержится контактная информация и ссылки на внешние ресурсы.</w:t>
      </w:r>
    </w:p>
    <w:p w:rsidR="00251094" w:rsidRPr="00B95A99" w:rsidRDefault="00251094" w:rsidP="00392F18">
      <w:pPr>
        <w:rPr>
          <w:rFonts w:cs="Times New Roman"/>
        </w:rPr>
      </w:pPr>
      <w:r w:rsidRPr="00B95A99">
        <w:rPr>
          <w:rFonts w:cs="Times New Roman"/>
        </w:rPr>
        <w:t>Модуль главной страницы содержит несколько подсистем</w:t>
      </w:r>
      <w:r w:rsidR="007E6CA8" w:rsidRPr="00B95A99">
        <w:rPr>
          <w:rFonts w:cs="Times New Roman"/>
        </w:rPr>
        <w:t>: «Новости», «Справочная», «Мониторинг, с</w:t>
      </w:r>
      <w:r w:rsidR="00033538" w:rsidRPr="00B95A99">
        <w:rPr>
          <w:rFonts w:cs="Times New Roman"/>
        </w:rPr>
        <w:t>татистика</w:t>
      </w:r>
      <w:r w:rsidR="007E6CA8" w:rsidRPr="00B95A99">
        <w:rPr>
          <w:rFonts w:cs="Times New Roman"/>
        </w:rPr>
        <w:t>», «Право.</w:t>
      </w:r>
      <w:r w:rsidR="007E6CA8" w:rsidRPr="00B95A99">
        <w:rPr>
          <w:rFonts w:cs="Times New Roman"/>
          <w:lang w:val="en-US"/>
        </w:rPr>
        <w:t>doc</w:t>
      </w:r>
      <w:r w:rsidR="007E6CA8" w:rsidRPr="00B95A99">
        <w:rPr>
          <w:rFonts w:cs="Times New Roman"/>
        </w:rPr>
        <w:t>».</w:t>
      </w:r>
      <w:r w:rsidR="00BC720A" w:rsidRPr="00B95A99">
        <w:rPr>
          <w:rFonts w:cs="Times New Roman"/>
        </w:rPr>
        <w:t xml:space="preserve">Перечень данных подсистем </w:t>
      </w:r>
      <w:r w:rsidR="00263789" w:rsidRPr="00B95A99">
        <w:rPr>
          <w:rFonts w:cs="Times New Roman"/>
        </w:rPr>
        <w:t>доступен при наведении курсора мыши на вкладку «Главная» (см. </w:t>
      </w:r>
      <w:r w:rsidR="00337F6D">
        <w:fldChar w:fldCharType="begin"/>
      </w:r>
      <w:r w:rsidR="00337F6D">
        <w:instrText xml:space="preserve"> REF _Ref45191628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2</w:t>
      </w:r>
      <w:r w:rsidR="00514E97" w:rsidRPr="00B95A99">
        <w:rPr>
          <w:rFonts w:cs="Times New Roman"/>
        </w:rPr>
        <w:t>.2</w:t>
      </w:r>
      <w:r w:rsidR="00337F6D">
        <w:fldChar w:fldCharType="end"/>
      </w:r>
      <w:r w:rsidR="00263789" w:rsidRPr="00B95A99">
        <w:rPr>
          <w:rFonts w:cs="Times New Roman"/>
        </w:rPr>
        <w:t>).</w:t>
      </w:r>
    </w:p>
    <w:p w:rsidR="00B24282" w:rsidRPr="00B95A99" w:rsidRDefault="00E3328A" w:rsidP="00B24282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drawing>
          <wp:inline distT="0" distB="0" distL="0" distR="0">
            <wp:extent cx="4037330" cy="1656080"/>
            <wp:effectExtent l="19050" t="0" r="1270" b="0"/>
            <wp:docPr id="24" name="Рисунок 13" descr="C:\Users\Пользователь\Desktop\WORK BM\спорт\для РП\скрины РП красноярск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Desktop\WORK BM\спорт\для РП\скрины РП красноярск\7.pn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30" cy="165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282" w:rsidRPr="00B95A99" w:rsidRDefault="00B24282" w:rsidP="00B24282">
      <w:pPr>
        <w:pStyle w:val="aa"/>
        <w:rPr>
          <w:rFonts w:cs="Times New Roman"/>
        </w:rPr>
      </w:pPr>
      <w:bookmarkStart w:id="66" w:name="_Ref45191628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2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2</w:t>
      </w:r>
      <w:r w:rsidR="001E3816" w:rsidRPr="00B95A99">
        <w:rPr>
          <w:rFonts w:cs="Times New Roman"/>
        </w:rPr>
        <w:fldChar w:fldCharType="end"/>
      </w:r>
      <w:bookmarkEnd w:id="66"/>
      <w:r w:rsidRPr="00B95A99">
        <w:rPr>
          <w:rFonts w:cs="Times New Roman"/>
        </w:rPr>
        <w:t xml:space="preserve"> – Подсистемы главной страницы</w:t>
      </w:r>
    </w:p>
    <w:p w:rsidR="00CB17C7" w:rsidRPr="00B95A99" w:rsidRDefault="00905061" w:rsidP="003814D6">
      <w:pPr>
        <w:pStyle w:val="2"/>
        <w:numPr>
          <w:ilvl w:val="1"/>
          <w:numId w:val="2"/>
        </w:numPr>
        <w:rPr>
          <w:rFonts w:cs="Times New Roman"/>
        </w:rPr>
      </w:pPr>
      <w:bookmarkStart w:id="67" w:name="_Toc51747934"/>
      <w:r w:rsidRPr="00B95A99">
        <w:rPr>
          <w:rFonts w:cs="Times New Roman"/>
        </w:rPr>
        <w:lastRenderedPageBreak/>
        <w:t xml:space="preserve">Работа с подсистемой </w:t>
      </w:r>
      <w:r w:rsidR="00E2602C" w:rsidRPr="00B95A99">
        <w:rPr>
          <w:rFonts w:cs="Times New Roman"/>
        </w:rPr>
        <w:t>«Новости»</w:t>
      </w:r>
      <w:bookmarkEnd w:id="67"/>
    </w:p>
    <w:p w:rsidR="00AE1F99" w:rsidRPr="00B95A99" w:rsidRDefault="004271EC" w:rsidP="00AE1F99">
      <w:pPr>
        <w:rPr>
          <w:rFonts w:cs="Times New Roman"/>
        </w:rPr>
      </w:pPr>
      <w:r w:rsidRPr="00B95A99">
        <w:rPr>
          <w:rFonts w:cs="Times New Roman"/>
        </w:rPr>
        <w:t>Подсистема «Новости» взаимосвязана с подсистемой «Публикатор».</w:t>
      </w:r>
      <w:r w:rsidR="00752A41" w:rsidRPr="00B95A99">
        <w:rPr>
          <w:rFonts w:cs="Times New Roman"/>
        </w:rPr>
        <w:t xml:space="preserve"> Подсистема «Новости» представляет собой ленту новостей, а подсистема «Публикатор» позволяет создавать, редактировать</w:t>
      </w:r>
      <w:r w:rsidR="00974B0C" w:rsidRPr="00B95A99">
        <w:rPr>
          <w:rFonts w:cs="Times New Roman"/>
        </w:rPr>
        <w:t xml:space="preserve"> новости, пока они находятся в статусе «Черновик»</w:t>
      </w:r>
      <w:r w:rsidR="00752A41" w:rsidRPr="00B95A99">
        <w:rPr>
          <w:rFonts w:cs="Times New Roman"/>
        </w:rPr>
        <w:t>.</w:t>
      </w:r>
      <w:r w:rsidR="0091476D" w:rsidRPr="00B95A99">
        <w:rPr>
          <w:rFonts w:cs="Times New Roman"/>
        </w:rPr>
        <w:t>Осуществление публикации и снятия с публикации новостей осуществляется Модератором.</w:t>
      </w:r>
    </w:p>
    <w:p w:rsidR="0018467C" w:rsidRPr="00B95A99" w:rsidRDefault="0018467C" w:rsidP="00AE1F99">
      <w:pPr>
        <w:rPr>
          <w:rFonts w:cs="Times New Roman"/>
        </w:rPr>
      </w:pPr>
      <w:r w:rsidRPr="00B95A99">
        <w:rPr>
          <w:rFonts w:cs="Times New Roman"/>
        </w:rPr>
        <w:t xml:space="preserve">Для создания новости </w:t>
      </w:r>
      <w:r w:rsidR="00E11C23" w:rsidRPr="00B95A99">
        <w:rPr>
          <w:rFonts w:cs="Times New Roman"/>
        </w:rPr>
        <w:t>необходимо</w:t>
      </w:r>
      <w:r w:rsidRPr="00B95A99">
        <w:rPr>
          <w:rFonts w:cs="Times New Roman"/>
        </w:rPr>
        <w:t xml:space="preserve"> перейти в подсистему «Публикатор» (см. </w:t>
      </w:r>
      <w:r w:rsidR="00337F6D">
        <w:fldChar w:fldCharType="begin"/>
      </w:r>
      <w:r w:rsidR="00337F6D">
        <w:instrText xml:space="preserve"> REF _Ref45196206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2</w:t>
      </w:r>
      <w:r w:rsidR="00514E97" w:rsidRPr="00B95A99">
        <w:rPr>
          <w:rFonts w:cs="Times New Roman"/>
        </w:rPr>
        <w:t>.3</w:t>
      </w:r>
      <w:r w:rsidR="00337F6D">
        <w:fldChar w:fldCharType="end"/>
      </w:r>
      <w:r w:rsidRPr="00B95A99">
        <w:rPr>
          <w:rFonts w:cs="Times New Roman"/>
        </w:rPr>
        <w:t>)</w:t>
      </w:r>
      <w:r w:rsidR="00EA5600" w:rsidRPr="00B95A99">
        <w:rPr>
          <w:rFonts w:cs="Times New Roman"/>
        </w:rPr>
        <w:t xml:space="preserve"> и нажать кнопку «Добавить»</w:t>
      </w:r>
      <w:r w:rsidRPr="00B95A99">
        <w:rPr>
          <w:rFonts w:cs="Times New Roman"/>
        </w:rPr>
        <w:t>.</w:t>
      </w:r>
    </w:p>
    <w:p w:rsidR="00862258" w:rsidRPr="00B95A99" w:rsidRDefault="00E3328A" w:rsidP="00862258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drawing>
          <wp:inline distT="0" distB="0" distL="0" distR="0">
            <wp:extent cx="5936615" cy="1330428"/>
            <wp:effectExtent l="19050" t="0" r="6985" b="0"/>
            <wp:docPr id="25" name="Рисунок 14" descr="C:\Users\Пользователь\Desktop\WORK BM\спорт\для РП\скрины РП красноярск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ользователь\Desktop\WORK BM\спорт\для РП\скрины РП красноярск\8.pn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30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67C" w:rsidRPr="00B95A99" w:rsidRDefault="00862258" w:rsidP="00862258">
      <w:pPr>
        <w:pStyle w:val="aa"/>
        <w:rPr>
          <w:rFonts w:cs="Times New Roman"/>
        </w:rPr>
      </w:pPr>
      <w:bookmarkStart w:id="68" w:name="_Ref45196206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2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3</w:t>
      </w:r>
      <w:r w:rsidR="001E3816" w:rsidRPr="00B95A99">
        <w:rPr>
          <w:rFonts w:cs="Times New Roman"/>
        </w:rPr>
        <w:fldChar w:fldCharType="end"/>
      </w:r>
      <w:bookmarkEnd w:id="68"/>
      <w:r w:rsidRPr="00B95A99">
        <w:rPr>
          <w:rFonts w:cs="Times New Roman"/>
        </w:rPr>
        <w:t>– Переход в подсистему «Публикатор»</w:t>
      </w:r>
    </w:p>
    <w:p w:rsidR="001C2032" w:rsidRPr="00B95A99" w:rsidRDefault="004C06EF" w:rsidP="001C2032">
      <w:pPr>
        <w:rPr>
          <w:rFonts w:cs="Times New Roman"/>
        </w:rPr>
      </w:pPr>
      <w:r w:rsidRPr="00B95A99">
        <w:rPr>
          <w:rFonts w:cs="Times New Roman"/>
        </w:rPr>
        <w:t>После нажатия на кнопку «Добавить» произойдет открытие карточки новости в режиме редактирования (см. </w:t>
      </w:r>
      <w:r w:rsidR="00337F6D">
        <w:fldChar w:fldCharType="begin"/>
      </w:r>
      <w:r w:rsidR="00337F6D">
        <w:instrText xml:space="preserve"> REF _Ref45196385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2</w:t>
      </w:r>
      <w:r w:rsidR="00514E97" w:rsidRPr="00B95A99">
        <w:rPr>
          <w:rFonts w:cs="Times New Roman"/>
        </w:rPr>
        <w:t>.4</w:t>
      </w:r>
      <w:r w:rsidR="00337F6D">
        <w:fldChar w:fldCharType="end"/>
      </w:r>
      <w:r w:rsidRPr="00B95A99">
        <w:rPr>
          <w:rFonts w:cs="Times New Roman"/>
        </w:rPr>
        <w:t>).</w:t>
      </w:r>
      <w:r w:rsidR="00063681" w:rsidRPr="00B95A99">
        <w:rPr>
          <w:rFonts w:cs="Times New Roman"/>
        </w:rPr>
        <w:t>Следующим шагом необходимо заполнить все обязательные поля карточки новости и нажать кнопку «Сохранить».</w:t>
      </w:r>
      <w:r w:rsidR="001C2032" w:rsidRPr="00B95A99">
        <w:rPr>
          <w:rFonts w:cs="Times New Roman"/>
        </w:rPr>
        <w:t xml:space="preserve"> При заполнении</w:t>
      </w:r>
      <w:r w:rsidR="00805196" w:rsidRPr="00B95A99">
        <w:rPr>
          <w:rFonts w:cs="Times New Roman"/>
        </w:rPr>
        <w:t xml:space="preserve"> карточки новости</w:t>
      </w:r>
      <w:r w:rsidR="001C2032" w:rsidRPr="00B95A99">
        <w:rPr>
          <w:rFonts w:cs="Times New Roman"/>
        </w:rPr>
        <w:t xml:space="preserve"> следует учитывать следующие особенности: </w:t>
      </w:r>
    </w:p>
    <w:p w:rsidR="00F747C9" w:rsidRPr="00B95A99" w:rsidRDefault="001C2032" w:rsidP="00F747C9">
      <w:pPr>
        <w:pStyle w:val="af4"/>
        <w:numPr>
          <w:ilvl w:val="0"/>
          <w:numId w:val="5"/>
        </w:numPr>
        <w:rPr>
          <w:rFonts w:cs="Times New Roman"/>
        </w:rPr>
      </w:pPr>
      <w:r w:rsidRPr="00B95A99">
        <w:rPr>
          <w:rFonts w:cs="Times New Roman"/>
        </w:rPr>
        <w:t>для корректного отображения изображения новости следует выбирать для загрузки такое изображение</w:t>
      </w:r>
      <w:r w:rsidR="005312B9" w:rsidRPr="00B95A99">
        <w:rPr>
          <w:rFonts w:cs="Times New Roman"/>
        </w:rPr>
        <w:t xml:space="preserve"> форматов *.</w:t>
      </w:r>
      <w:r w:rsidR="005312B9" w:rsidRPr="00B95A99">
        <w:rPr>
          <w:rFonts w:cs="Times New Roman"/>
          <w:lang w:val="en-US"/>
        </w:rPr>
        <w:t>jpg</w:t>
      </w:r>
      <w:r w:rsidR="005312B9" w:rsidRPr="00B95A99">
        <w:rPr>
          <w:rFonts w:cs="Times New Roman"/>
        </w:rPr>
        <w:t>и *.</w:t>
      </w:r>
      <w:r w:rsidR="005312B9" w:rsidRPr="00B95A99">
        <w:rPr>
          <w:rFonts w:cs="Times New Roman"/>
          <w:lang w:val="en-US"/>
        </w:rPr>
        <w:t>png</w:t>
      </w:r>
      <w:r w:rsidRPr="00B95A99">
        <w:rPr>
          <w:rFonts w:cs="Times New Roman"/>
        </w:rPr>
        <w:t xml:space="preserve">, которое не имеет прозрачный фон, и имеет </w:t>
      </w:r>
      <w:r w:rsidR="00596223" w:rsidRPr="00B95A99">
        <w:rPr>
          <w:rFonts w:cs="Times New Roman"/>
        </w:rPr>
        <w:t xml:space="preserve">примерное </w:t>
      </w:r>
      <w:r w:rsidRPr="00B95A99">
        <w:rPr>
          <w:rFonts w:cs="Times New Roman"/>
        </w:rPr>
        <w:t xml:space="preserve">соотношение сторон </w:t>
      </w:r>
      <w:r w:rsidR="003B5067" w:rsidRPr="00B95A99">
        <w:rPr>
          <w:rFonts w:cs="Times New Roman"/>
        </w:rPr>
        <w:t>1:1,5-2</w:t>
      </w:r>
      <w:r w:rsidRPr="00B95A99">
        <w:rPr>
          <w:rFonts w:cs="Times New Roman"/>
        </w:rPr>
        <w:t>;</w:t>
      </w:r>
    </w:p>
    <w:p w:rsidR="001C2032" w:rsidRPr="00B95A99" w:rsidRDefault="0067665D" w:rsidP="00F747C9">
      <w:pPr>
        <w:pStyle w:val="af4"/>
        <w:numPr>
          <w:ilvl w:val="0"/>
          <w:numId w:val="5"/>
        </w:numPr>
        <w:rPr>
          <w:rFonts w:cs="Times New Roman"/>
        </w:rPr>
      </w:pPr>
      <w:r w:rsidRPr="00B95A99">
        <w:rPr>
          <w:rFonts w:cs="Times New Roman"/>
        </w:rPr>
        <w:t>для того, чтобы текст новости не наследовал стили скопированного из других электронных источников текста, необходимо вставлять его через определенную функцию вставки «Вставить только текст» (см. </w:t>
      </w:r>
      <w:r w:rsidR="00337F6D">
        <w:fldChar w:fldCharType="begin"/>
      </w:r>
      <w:r w:rsidR="00337F6D">
        <w:instrText xml:space="preserve"> REF _Ref45197170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2</w:t>
      </w:r>
      <w:r w:rsidR="00514E97" w:rsidRPr="00B95A99">
        <w:rPr>
          <w:rFonts w:cs="Times New Roman"/>
        </w:rPr>
        <w:t>.5</w:t>
      </w:r>
      <w:r w:rsidR="00337F6D">
        <w:fldChar w:fldCharType="end"/>
      </w:r>
      <w:r w:rsidRPr="00B95A99">
        <w:rPr>
          <w:rFonts w:cs="Times New Roman"/>
        </w:rPr>
        <w:t>)</w:t>
      </w:r>
      <w:r w:rsidR="001179E7" w:rsidRPr="00B95A99">
        <w:rPr>
          <w:rFonts w:cs="Times New Roman"/>
        </w:rPr>
        <w:t>.</w:t>
      </w:r>
    </w:p>
    <w:p w:rsidR="001179E7" w:rsidRPr="00B95A99" w:rsidRDefault="008007B5" w:rsidP="001179E7">
      <w:pPr>
        <w:rPr>
          <w:rFonts w:cs="Times New Roman"/>
        </w:rPr>
      </w:pPr>
      <w:r w:rsidRPr="00B95A99">
        <w:rPr>
          <w:rFonts w:cs="Times New Roman"/>
        </w:rPr>
        <w:t>После сохранения заполненной карточки новости</w:t>
      </w:r>
      <w:r w:rsidR="004C7494" w:rsidRPr="00B95A99">
        <w:rPr>
          <w:rFonts w:cs="Times New Roman"/>
        </w:rPr>
        <w:t>,</w:t>
      </w:r>
      <w:r w:rsidRPr="00B95A99">
        <w:rPr>
          <w:rFonts w:cs="Times New Roman"/>
        </w:rPr>
        <w:t xml:space="preserve"> она отобразится в таблице подсистемы «Публикатор». Пока новость находится в статусе «Черновик», ее можно редактировать или удалить из подсистемы. Следующий шагом происходит проверка новости Модератором, по итогу которой новость становится опубликованной в Системе.</w:t>
      </w:r>
    </w:p>
    <w:p w:rsidR="00816E11" w:rsidRPr="00B95A99" w:rsidRDefault="00816E11" w:rsidP="00816E11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5421049" cy="5708076"/>
            <wp:effectExtent l="0" t="0" r="190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Снимок экрана 2020-07-09 в 14.12.02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732" cy="570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6EF" w:rsidRPr="00B95A99" w:rsidRDefault="00816E11" w:rsidP="00816E11">
      <w:pPr>
        <w:pStyle w:val="aa"/>
        <w:rPr>
          <w:rFonts w:cs="Times New Roman"/>
        </w:rPr>
      </w:pPr>
      <w:bookmarkStart w:id="69" w:name="_Ref45196385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2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4</w:t>
      </w:r>
      <w:r w:rsidR="001E3816" w:rsidRPr="00B95A99">
        <w:rPr>
          <w:rFonts w:cs="Times New Roman"/>
        </w:rPr>
        <w:fldChar w:fldCharType="end"/>
      </w:r>
      <w:bookmarkEnd w:id="69"/>
      <w:r w:rsidRPr="00B95A99">
        <w:rPr>
          <w:rFonts w:cs="Times New Roman"/>
        </w:rPr>
        <w:t>– Карточка новости в режиме редактирования</w:t>
      </w:r>
    </w:p>
    <w:p w:rsidR="00704939" w:rsidRPr="00B95A99" w:rsidRDefault="00704939" w:rsidP="00704939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drawing>
          <wp:inline distT="0" distB="0" distL="0" distR="0">
            <wp:extent cx="4777315" cy="2703176"/>
            <wp:effectExtent l="0" t="0" r="0" b="25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Снимок экрана 2020-07-09 в 14.23.50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869" cy="270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939" w:rsidRPr="00B95A99" w:rsidRDefault="00704939" w:rsidP="00704939">
      <w:pPr>
        <w:pStyle w:val="aa"/>
        <w:rPr>
          <w:rFonts w:cs="Times New Roman"/>
        </w:rPr>
      </w:pPr>
      <w:bookmarkStart w:id="70" w:name="_Ref45197170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2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5</w:t>
      </w:r>
      <w:r w:rsidR="001E3816" w:rsidRPr="00B95A99">
        <w:rPr>
          <w:rFonts w:cs="Times New Roman"/>
        </w:rPr>
        <w:fldChar w:fldCharType="end"/>
      </w:r>
      <w:bookmarkEnd w:id="70"/>
      <w:r w:rsidRPr="00B95A99">
        <w:rPr>
          <w:rFonts w:cs="Times New Roman"/>
        </w:rPr>
        <w:t>– Функция вставки «Вставить только текст»</w:t>
      </w:r>
    </w:p>
    <w:p w:rsidR="00451CCB" w:rsidRPr="00B95A99" w:rsidRDefault="00E512A2" w:rsidP="00E512A2">
      <w:pPr>
        <w:rPr>
          <w:rFonts w:cs="Times New Roman"/>
        </w:rPr>
      </w:pPr>
      <w:r w:rsidRPr="00B95A99">
        <w:rPr>
          <w:rFonts w:cs="Times New Roman"/>
        </w:rPr>
        <w:lastRenderedPageBreak/>
        <w:t>Автор новости в интерфейсе Системы получает уведомление о том, что созданная им новость была опубликована Модератором (см. </w:t>
      </w:r>
      <w:r w:rsidR="00337F6D">
        <w:fldChar w:fldCharType="begin"/>
      </w:r>
      <w:r w:rsidR="00337F6D">
        <w:instrText xml:space="preserve"> REF _Ref45199370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2</w:t>
      </w:r>
      <w:r w:rsidR="00514E97" w:rsidRPr="00B95A99">
        <w:rPr>
          <w:rFonts w:cs="Times New Roman"/>
        </w:rPr>
        <w:t>.6</w:t>
      </w:r>
      <w:r w:rsidR="00337F6D">
        <w:fldChar w:fldCharType="end"/>
      </w:r>
      <w:r w:rsidRPr="00B95A99">
        <w:rPr>
          <w:rFonts w:cs="Times New Roman"/>
        </w:rPr>
        <w:t xml:space="preserve">). </w:t>
      </w:r>
    </w:p>
    <w:p w:rsidR="004F51D9" w:rsidRPr="00B95A99" w:rsidRDefault="00451CCB" w:rsidP="004F51D9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drawing>
          <wp:inline distT="0" distB="0" distL="0" distR="0">
            <wp:extent cx="3322831" cy="1770434"/>
            <wp:effectExtent l="0" t="0" r="508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Снимок экрана 2020-07-09 в 14.58.20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958" cy="179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CCB" w:rsidRPr="00B95A99" w:rsidRDefault="004F51D9" w:rsidP="004F51D9">
      <w:pPr>
        <w:pStyle w:val="aa"/>
        <w:rPr>
          <w:rFonts w:cs="Times New Roman"/>
        </w:rPr>
      </w:pPr>
      <w:bookmarkStart w:id="71" w:name="_Ref45199370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2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6</w:t>
      </w:r>
      <w:r w:rsidR="001E3816" w:rsidRPr="00B95A99">
        <w:rPr>
          <w:rFonts w:cs="Times New Roman"/>
        </w:rPr>
        <w:fldChar w:fldCharType="end"/>
      </w:r>
      <w:bookmarkEnd w:id="71"/>
      <w:r w:rsidRPr="00B95A99">
        <w:rPr>
          <w:rFonts w:cs="Times New Roman"/>
        </w:rPr>
        <w:t xml:space="preserve"> – Уведомление о публикации</w:t>
      </w:r>
    </w:p>
    <w:p w:rsidR="00E512A2" w:rsidRPr="00B95A99" w:rsidRDefault="00E512A2" w:rsidP="00451CCB">
      <w:pPr>
        <w:rPr>
          <w:rFonts w:cs="Times New Roman"/>
        </w:rPr>
      </w:pPr>
      <w:r w:rsidRPr="00B95A99">
        <w:rPr>
          <w:rFonts w:cs="Times New Roman"/>
        </w:rPr>
        <w:t>В случае снятия новости с публикации автор новости получает аналогичное уведомление (см. </w:t>
      </w:r>
      <w:r w:rsidR="00337F6D">
        <w:fldChar w:fldCharType="begin"/>
      </w:r>
      <w:r w:rsidR="00337F6D">
        <w:instrText xml:space="preserve"> REF _Ref45199380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2</w:t>
      </w:r>
      <w:r w:rsidR="00514E97" w:rsidRPr="00B95A99">
        <w:rPr>
          <w:rFonts w:cs="Times New Roman"/>
        </w:rPr>
        <w:t>.7</w:t>
      </w:r>
      <w:r w:rsidR="00337F6D">
        <w:fldChar w:fldCharType="end"/>
      </w:r>
      <w:r w:rsidRPr="00B95A99">
        <w:rPr>
          <w:rFonts w:cs="Times New Roman"/>
        </w:rPr>
        <w:t>).</w:t>
      </w:r>
    </w:p>
    <w:p w:rsidR="004F51D9" w:rsidRPr="00B95A99" w:rsidRDefault="004F51D9" w:rsidP="004F51D9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drawing>
          <wp:inline distT="0" distB="0" distL="0" distR="0">
            <wp:extent cx="3324085" cy="1789890"/>
            <wp:effectExtent l="0" t="0" r="3810" b="127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Снимок экрана 2020-07-09 в 14.58.44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920" cy="182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4DB" w:rsidRPr="00B95A99" w:rsidRDefault="004F51D9" w:rsidP="004F51D9">
      <w:pPr>
        <w:pStyle w:val="aa"/>
        <w:rPr>
          <w:rFonts w:cs="Times New Roman"/>
        </w:rPr>
      </w:pPr>
      <w:bookmarkStart w:id="72" w:name="_Ref45199380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2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7</w:t>
      </w:r>
      <w:r w:rsidR="001E3816" w:rsidRPr="00B95A99">
        <w:rPr>
          <w:rFonts w:cs="Times New Roman"/>
        </w:rPr>
        <w:fldChar w:fldCharType="end"/>
      </w:r>
      <w:bookmarkEnd w:id="72"/>
      <w:r w:rsidRPr="00B95A99">
        <w:rPr>
          <w:rFonts w:cs="Times New Roman"/>
        </w:rPr>
        <w:t xml:space="preserve"> – Уведомление о снятии с публикации</w:t>
      </w:r>
    </w:p>
    <w:p w:rsidR="00C22228" w:rsidRPr="00B95A99" w:rsidRDefault="00C22228" w:rsidP="00C22228">
      <w:pPr>
        <w:rPr>
          <w:rFonts w:cs="Times New Roman"/>
        </w:rPr>
      </w:pPr>
      <w:r w:rsidRPr="00B95A99">
        <w:rPr>
          <w:rFonts w:cs="Times New Roman"/>
        </w:rPr>
        <w:t>Просмотреть опубликованные новости, доступные к просмотрю, можно в подсистеме «Новости». Список новостей можно отфильтровать с помощью использования фильтра. Перейти в карточку новости для просмотра развернутой информации можно с помощью клика курсором мыши по заголовку новости (см. </w:t>
      </w:r>
      <w:r w:rsidR="00337F6D">
        <w:fldChar w:fldCharType="begin"/>
      </w:r>
      <w:r w:rsidR="00337F6D">
        <w:instrText xml:space="preserve"> REF _Ref45199779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2</w:t>
      </w:r>
      <w:r w:rsidR="00514E97" w:rsidRPr="00B95A99">
        <w:rPr>
          <w:rFonts w:cs="Times New Roman"/>
        </w:rPr>
        <w:t>.8</w:t>
      </w:r>
      <w:r w:rsidR="00337F6D">
        <w:fldChar w:fldCharType="end"/>
      </w:r>
      <w:r w:rsidR="002F4040" w:rsidRPr="00B95A99">
        <w:rPr>
          <w:rFonts w:cs="Times New Roman"/>
        </w:rPr>
        <w:t xml:space="preserve"> и </w:t>
      </w:r>
      <w:r w:rsidR="00337F6D">
        <w:fldChar w:fldCharType="begin"/>
      </w:r>
      <w:r w:rsidR="00337F6D">
        <w:instrText xml:space="preserve"> REF _Ref45200441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2</w:t>
      </w:r>
      <w:r w:rsidR="00514E97" w:rsidRPr="00B95A99">
        <w:rPr>
          <w:rFonts w:cs="Times New Roman"/>
        </w:rPr>
        <w:t>.9</w:t>
      </w:r>
      <w:r w:rsidR="00337F6D">
        <w:fldChar w:fldCharType="end"/>
      </w:r>
      <w:r w:rsidRPr="00B95A99">
        <w:rPr>
          <w:rFonts w:cs="Times New Roman"/>
        </w:rPr>
        <w:t xml:space="preserve">). </w:t>
      </w:r>
    </w:p>
    <w:p w:rsidR="007F745E" w:rsidRPr="00B95A99" w:rsidRDefault="007F745E" w:rsidP="007F745E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5936615" cy="3364865"/>
            <wp:effectExtent l="0" t="0" r="0" b="63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Снимок экрана 2020-07-09 в 15.06.32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45E" w:rsidRPr="00B95A99" w:rsidRDefault="007F745E" w:rsidP="007F745E">
      <w:pPr>
        <w:pStyle w:val="aa"/>
        <w:rPr>
          <w:rFonts w:cs="Times New Roman"/>
        </w:rPr>
      </w:pPr>
      <w:bookmarkStart w:id="73" w:name="_Ref45199779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2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8</w:t>
      </w:r>
      <w:r w:rsidR="001E3816" w:rsidRPr="00B95A99">
        <w:rPr>
          <w:rFonts w:cs="Times New Roman"/>
        </w:rPr>
        <w:fldChar w:fldCharType="end"/>
      </w:r>
      <w:bookmarkEnd w:id="73"/>
      <w:r w:rsidRPr="00B95A99">
        <w:rPr>
          <w:rFonts w:cs="Times New Roman"/>
        </w:rPr>
        <w:t xml:space="preserve"> – Лента новостей</w:t>
      </w:r>
    </w:p>
    <w:p w:rsidR="002F4040" w:rsidRPr="00B95A99" w:rsidRDefault="002F4040" w:rsidP="002F4040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drawing>
          <wp:inline distT="0" distB="0" distL="0" distR="0">
            <wp:extent cx="5936615" cy="2015490"/>
            <wp:effectExtent l="0" t="0" r="0" b="381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Снимок экрана 2020-07-09 в 15.18.25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4C7" w:rsidRPr="00B95A99" w:rsidRDefault="002F4040" w:rsidP="0014063E">
      <w:pPr>
        <w:pStyle w:val="aa"/>
        <w:rPr>
          <w:rFonts w:cs="Times New Roman"/>
        </w:rPr>
      </w:pPr>
      <w:bookmarkStart w:id="74" w:name="_Ref45200441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2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9</w:t>
      </w:r>
      <w:r w:rsidR="001E3816" w:rsidRPr="00B95A99">
        <w:rPr>
          <w:rFonts w:cs="Times New Roman"/>
        </w:rPr>
        <w:fldChar w:fldCharType="end"/>
      </w:r>
      <w:bookmarkEnd w:id="74"/>
      <w:r w:rsidRPr="00B95A99">
        <w:rPr>
          <w:rFonts w:cs="Times New Roman"/>
        </w:rPr>
        <w:t xml:space="preserve"> – Карточка новости</w:t>
      </w:r>
    </w:p>
    <w:p w:rsidR="00D60A59" w:rsidRPr="00B95A99" w:rsidRDefault="00D60A59" w:rsidP="003814D6">
      <w:pPr>
        <w:pStyle w:val="2"/>
        <w:numPr>
          <w:ilvl w:val="1"/>
          <w:numId w:val="2"/>
        </w:numPr>
        <w:rPr>
          <w:rFonts w:cs="Times New Roman"/>
        </w:rPr>
      </w:pPr>
      <w:bookmarkStart w:id="75" w:name="_Toc51747935"/>
      <w:r w:rsidRPr="00B95A99">
        <w:rPr>
          <w:rFonts w:cs="Times New Roman"/>
        </w:rPr>
        <w:t>Работа с подсистемой «Справочная»</w:t>
      </w:r>
      <w:bookmarkEnd w:id="75"/>
    </w:p>
    <w:p w:rsidR="00A40A7D" w:rsidRPr="00B95A99" w:rsidRDefault="00A40A7D" w:rsidP="00976BFE">
      <w:pPr>
        <w:rPr>
          <w:rFonts w:cs="Times New Roman"/>
        </w:rPr>
      </w:pPr>
      <w:r w:rsidRPr="00B95A99">
        <w:rPr>
          <w:rFonts w:cs="Times New Roman"/>
        </w:rPr>
        <w:t>При входе в подсистему «Справочная» Сотрудник юридического лица видит список Вопросов (см. </w:t>
      </w:r>
      <w:r w:rsidR="00337F6D">
        <w:fldChar w:fldCharType="begin"/>
      </w:r>
      <w:r w:rsidR="00337F6D">
        <w:instrText xml:space="preserve"> REF _Ref45201976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2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10</w:t>
      </w:r>
      <w:r w:rsidR="00337F6D">
        <w:fldChar w:fldCharType="end"/>
      </w:r>
      <w:r w:rsidRPr="00B95A99">
        <w:rPr>
          <w:rFonts w:cs="Times New Roman"/>
        </w:rPr>
        <w:t xml:space="preserve">). </w:t>
      </w:r>
    </w:p>
    <w:p w:rsidR="00D56472" w:rsidRPr="00B95A99" w:rsidRDefault="00D56472" w:rsidP="00D56472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drawing>
          <wp:inline distT="0" distB="0" distL="0" distR="0">
            <wp:extent cx="5936615" cy="1076960"/>
            <wp:effectExtent l="0" t="0" r="0" b="254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Снимок экрана 2020-07-09 в 15.41.53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472" w:rsidRPr="00B95A99" w:rsidRDefault="00D56472" w:rsidP="00D56472">
      <w:pPr>
        <w:pStyle w:val="aa"/>
        <w:rPr>
          <w:rFonts w:cs="Times New Roman"/>
        </w:rPr>
      </w:pPr>
      <w:bookmarkStart w:id="76" w:name="_Ref45201976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2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10</w:t>
      </w:r>
      <w:r w:rsidR="001E3816" w:rsidRPr="00B95A99">
        <w:rPr>
          <w:rFonts w:cs="Times New Roman"/>
        </w:rPr>
        <w:fldChar w:fldCharType="end"/>
      </w:r>
      <w:bookmarkEnd w:id="76"/>
      <w:r w:rsidRPr="00B95A99">
        <w:rPr>
          <w:rFonts w:cs="Times New Roman"/>
        </w:rPr>
        <w:t xml:space="preserve"> – Подсистема «Справочная»</w:t>
      </w:r>
    </w:p>
    <w:p w:rsidR="00A40A7D" w:rsidRPr="00B95A99" w:rsidRDefault="00A40A7D" w:rsidP="00976BFE">
      <w:pPr>
        <w:rPr>
          <w:rFonts w:cs="Times New Roman"/>
        </w:rPr>
      </w:pPr>
      <w:r w:rsidRPr="00B95A99">
        <w:rPr>
          <w:rFonts w:cs="Times New Roman"/>
        </w:rPr>
        <w:lastRenderedPageBreak/>
        <w:t xml:space="preserve">Для того, чтобы просмотреть Ответ на интересующий Вопрос, необходимо кликнуть на поле с текстом определенного Вопроса, после чего произойдет раскрытие </w:t>
      </w:r>
      <w:r w:rsidR="00CD6B2E" w:rsidRPr="00B95A99">
        <w:rPr>
          <w:rFonts w:cs="Times New Roman"/>
        </w:rPr>
        <w:t>Ответа (см. </w:t>
      </w:r>
      <w:r w:rsidR="00337F6D">
        <w:fldChar w:fldCharType="begin"/>
      </w:r>
      <w:r w:rsidR="00337F6D">
        <w:instrText xml:space="preserve"> REF _Ref45201991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2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11</w:t>
      </w:r>
      <w:r w:rsidR="00337F6D">
        <w:fldChar w:fldCharType="end"/>
      </w:r>
      <w:r w:rsidR="00CD6B2E" w:rsidRPr="00B95A99">
        <w:rPr>
          <w:rFonts w:cs="Times New Roman"/>
        </w:rPr>
        <w:t xml:space="preserve">). </w:t>
      </w:r>
    </w:p>
    <w:p w:rsidR="00D56472" w:rsidRPr="00B95A99" w:rsidRDefault="00D56472" w:rsidP="00D56472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drawing>
          <wp:inline distT="0" distB="0" distL="0" distR="0">
            <wp:extent cx="5936615" cy="1657985"/>
            <wp:effectExtent l="0" t="0" r="0" b="571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Снимок экрана 2020-07-09 в 15.42.03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472" w:rsidRPr="00B95A99" w:rsidRDefault="00D56472" w:rsidP="00D56472">
      <w:pPr>
        <w:pStyle w:val="aa"/>
        <w:rPr>
          <w:rFonts w:cs="Times New Roman"/>
        </w:rPr>
      </w:pPr>
      <w:bookmarkStart w:id="77" w:name="_Ref45201991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2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11</w:t>
      </w:r>
      <w:r w:rsidR="001E3816" w:rsidRPr="00B95A99">
        <w:rPr>
          <w:rFonts w:cs="Times New Roman"/>
        </w:rPr>
        <w:fldChar w:fldCharType="end"/>
      </w:r>
      <w:bookmarkEnd w:id="77"/>
      <w:r w:rsidRPr="00B95A99">
        <w:rPr>
          <w:rFonts w:cs="Times New Roman"/>
        </w:rPr>
        <w:t xml:space="preserve"> – Раскрытие и сворачивание Ответа на Вопрос</w:t>
      </w:r>
    </w:p>
    <w:p w:rsidR="00976BFE" w:rsidRPr="00B95A99" w:rsidRDefault="00976BFE" w:rsidP="00976BFE">
      <w:pPr>
        <w:rPr>
          <w:rFonts w:cs="Times New Roman"/>
        </w:rPr>
      </w:pPr>
      <w:r w:rsidRPr="00B95A99">
        <w:rPr>
          <w:rFonts w:cs="Times New Roman"/>
        </w:rPr>
        <w:t xml:space="preserve">Для </w:t>
      </w:r>
      <w:r w:rsidR="00CD6B2E" w:rsidRPr="00B95A99">
        <w:rPr>
          <w:rFonts w:cs="Times New Roman"/>
        </w:rPr>
        <w:t>сворачивания Ответа необходимо повторно кликнуть курсором мыши по полю с Вопросом.</w:t>
      </w:r>
    </w:p>
    <w:p w:rsidR="00905061" w:rsidRPr="00B95A99" w:rsidRDefault="00905061" w:rsidP="003814D6">
      <w:pPr>
        <w:pStyle w:val="2"/>
        <w:numPr>
          <w:ilvl w:val="1"/>
          <w:numId w:val="2"/>
        </w:numPr>
        <w:rPr>
          <w:rFonts w:cs="Times New Roman"/>
        </w:rPr>
      </w:pPr>
      <w:bookmarkStart w:id="78" w:name="_Toc51747936"/>
      <w:r w:rsidRPr="00B95A99">
        <w:rPr>
          <w:rFonts w:cs="Times New Roman"/>
        </w:rPr>
        <w:t>Работа с подсистемой «</w:t>
      </w:r>
      <w:r w:rsidR="00CF421E" w:rsidRPr="00B95A99">
        <w:rPr>
          <w:rFonts w:cs="Times New Roman"/>
        </w:rPr>
        <w:t>Мониторинг, статистика</w:t>
      </w:r>
      <w:r w:rsidRPr="00B95A99">
        <w:rPr>
          <w:rFonts w:cs="Times New Roman"/>
        </w:rPr>
        <w:t>»</w:t>
      </w:r>
      <w:bookmarkEnd w:id="78"/>
    </w:p>
    <w:p w:rsidR="005E7897" w:rsidRPr="00B95A99" w:rsidRDefault="00CF421E" w:rsidP="0014063E">
      <w:pPr>
        <w:rPr>
          <w:rFonts w:cs="Times New Roman"/>
        </w:rPr>
      </w:pPr>
      <w:r w:rsidRPr="00B95A99">
        <w:rPr>
          <w:rFonts w:cs="Times New Roman"/>
        </w:rPr>
        <w:t>Подсистема «Мониторинг, статистика» состоит из двух: подсистема «Статистика» и подсистема «Аналитика», которая на данный момент находится в разработке.</w:t>
      </w:r>
    </w:p>
    <w:p w:rsidR="00A63957" w:rsidRPr="00B95A99" w:rsidRDefault="00651CC4" w:rsidP="003814D6">
      <w:pPr>
        <w:pStyle w:val="3"/>
        <w:numPr>
          <w:ilvl w:val="2"/>
          <w:numId w:val="2"/>
        </w:numPr>
        <w:rPr>
          <w:rFonts w:cs="Times New Roman"/>
        </w:rPr>
      </w:pPr>
      <w:bookmarkStart w:id="79" w:name="_Toc51747937"/>
      <w:r w:rsidRPr="00B95A99">
        <w:rPr>
          <w:rFonts w:cs="Times New Roman"/>
        </w:rPr>
        <w:t>Работа</w:t>
      </w:r>
      <w:r w:rsidR="00BC3766" w:rsidRPr="00B95A99">
        <w:rPr>
          <w:rFonts w:cs="Times New Roman"/>
        </w:rPr>
        <w:t xml:space="preserve"> с подсистемой «Статистика»</w:t>
      </w:r>
      <w:bookmarkEnd w:id="79"/>
    </w:p>
    <w:p w:rsidR="00C379E7" w:rsidRPr="00B95A99" w:rsidRDefault="00C379E7" w:rsidP="00C379E7">
      <w:pPr>
        <w:rPr>
          <w:rFonts w:cs="Times New Roman"/>
        </w:rPr>
      </w:pPr>
      <w:r w:rsidRPr="00B95A99">
        <w:rPr>
          <w:rFonts w:cs="Times New Roman"/>
        </w:rPr>
        <w:t xml:space="preserve">Сотрудник юридического лица в интерфейсе Системы получает уведомление о </w:t>
      </w:r>
      <w:r w:rsidR="008D6E0B" w:rsidRPr="00B95A99">
        <w:rPr>
          <w:rFonts w:cs="Times New Roman"/>
        </w:rPr>
        <w:t>публикации шаблона</w:t>
      </w:r>
      <w:r w:rsidRPr="00B95A99">
        <w:rPr>
          <w:rFonts w:cs="Times New Roman"/>
        </w:rPr>
        <w:t xml:space="preserve"> отчет</w:t>
      </w:r>
      <w:r w:rsidR="008D6E0B" w:rsidRPr="00B95A99">
        <w:rPr>
          <w:rFonts w:cs="Times New Roman"/>
        </w:rPr>
        <w:t>а</w:t>
      </w:r>
      <w:r w:rsidRPr="00B95A99">
        <w:rPr>
          <w:rFonts w:cs="Times New Roman"/>
        </w:rPr>
        <w:t xml:space="preserve"> (см. </w:t>
      </w:r>
      <w:r w:rsidR="00337F6D">
        <w:fldChar w:fldCharType="begin"/>
      </w:r>
      <w:r w:rsidR="00337F6D">
        <w:instrText xml:space="preserve"> REF _Ref45218681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2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12</w:t>
      </w:r>
      <w:r w:rsidR="00337F6D">
        <w:fldChar w:fldCharType="end"/>
      </w:r>
      <w:r w:rsidRPr="00B95A99">
        <w:rPr>
          <w:rFonts w:cs="Times New Roman"/>
        </w:rPr>
        <w:t>).</w:t>
      </w:r>
    </w:p>
    <w:p w:rsidR="008D6E0B" w:rsidRPr="00B95A99" w:rsidRDefault="00C379E7" w:rsidP="008D6E0B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drawing>
          <wp:inline distT="0" distB="0" distL="0" distR="0">
            <wp:extent cx="3195536" cy="1673852"/>
            <wp:effectExtent l="0" t="0" r="5080" b="317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Снимок экрана 2020-07-09 в 20.19.29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172" cy="167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9E7" w:rsidRPr="00B95A99" w:rsidRDefault="008D6E0B" w:rsidP="008D6E0B">
      <w:pPr>
        <w:pStyle w:val="aa"/>
        <w:rPr>
          <w:rFonts w:cs="Times New Roman"/>
        </w:rPr>
      </w:pPr>
      <w:bookmarkStart w:id="80" w:name="_Ref45218681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2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12</w:t>
      </w:r>
      <w:r w:rsidR="001E3816" w:rsidRPr="00B95A99">
        <w:rPr>
          <w:rFonts w:cs="Times New Roman"/>
        </w:rPr>
        <w:fldChar w:fldCharType="end"/>
      </w:r>
      <w:bookmarkEnd w:id="80"/>
      <w:r w:rsidRPr="00B95A99">
        <w:rPr>
          <w:rFonts w:cs="Times New Roman"/>
        </w:rPr>
        <w:t xml:space="preserve"> – Уведомление о публикации шаблона отчета</w:t>
      </w:r>
    </w:p>
    <w:p w:rsidR="00EF0C5E" w:rsidRPr="00B95A99" w:rsidRDefault="00AA1AAB" w:rsidP="00EF0C5E">
      <w:pPr>
        <w:rPr>
          <w:rFonts w:cs="Times New Roman"/>
        </w:rPr>
      </w:pPr>
      <w:r w:rsidRPr="00B95A99">
        <w:rPr>
          <w:rFonts w:cs="Times New Roman"/>
        </w:rPr>
        <w:t>Сотрудник юридического лица должен перейти на страницу «Отчеты», где отображаются все отчеты, при создании шаблонов которых оно было указано (см. </w:t>
      </w:r>
      <w:r w:rsidR="00337F6D">
        <w:fldChar w:fldCharType="begin"/>
      </w:r>
      <w:r w:rsidR="00337F6D">
        <w:instrText xml:space="preserve"> REF _Ref45218871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2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13</w:t>
      </w:r>
      <w:r w:rsidR="00337F6D">
        <w:fldChar w:fldCharType="end"/>
      </w:r>
      <w:r w:rsidRPr="00B95A99">
        <w:rPr>
          <w:rFonts w:cs="Times New Roman"/>
        </w:rPr>
        <w:t xml:space="preserve">). </w:t>
      </w:r>
    </w:p>
    <w:p w:rsidR="00AF79F4" w:rsidRPr="00B95A99" w:rsidRDefault="00AF79F4" w:rsidP="00AF79F4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5936615" cy="2636520"/>
            <wp:effectExtent l="0" t="0" r="0" b="508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Снимок экрана 2020-07-09 в 20.26.54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AAB" w:rsidRPr="00B95A99" w:rsidRDefault="00AF79F4" w:rsidP="00AF79F4">
      <w:pPr>
        <w:pStyle w:val="aa"/>
        <w:rPr>
          <w:rFonts w:cs="Times New Roman"/>
        </w:rPr>
      </w:pPr>
      <w:bookmarkStart w:id="81" w:name="_Ref45218871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2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13</w:t>
      </w:r>
      <w:r w:rsidR="001E3816" w:rsidRPr="00B95A99">
        <w:rPr>
          <w:rFonts w:cs="Times New Roman"/>
        </w:rPr>
        <w:fldChar w:fldCharType="end"/>
      </w:r>
      <w:bookmarkEnd w:id="81"/>
      <w:r w:rsidRPr="00B95A99">
        <w:rPr>
          <w:rFonts w:cs="Times New Roman"/>
        </w:rPr>
        <w:t xml:space="preserve"> – Страница «Отчеты»</w:t>
      </w:r>
    </w:p>
    <w:p w:rsidR="000E4E23" w:rsidRPr="00B95A99" w:rsidRDefault="000E4E23" w:rsidP="000E4E23">
      <w:pPr>
        <w:rPr>
          <w:rFonts w:cs="Times New Roman"/>
        </w:rPr>
      </w:pPr>
      <w:r w:rsidRPr="00B95A99">
        <w:rPr>
          <w:rFonts w:cs="Times New Roman"/>
        </w:rPr>
        <w:t>Для сдачи статистического отчета необходимо скачать шаблон отчета, загруженный Сотрудником министерства. Чтобы скачать шаблон, нужно нажать на кнопку «Скачать» в записи таблицы (см. </w:t>
      </w:r>
      <w:r w:rsidR="00337F6D">
        <w:fldChar w:fldCharType="begin"/>
      </w:r>
      <w:r w:rsidR="00337F6D">
        <w:instrText xml:space="preserve"> REF _Ref45219076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2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14</w:t>
      </w:r>
      <w:r w:rsidR="00337F6D">
        <w:fldChar w:fldCharType="end"/>
      </w:r>
      <w:r w:rsidRPr="00B95A99">
        <w:rPr>
          <w:rFonts w:cs="Times New Roman"/>
        </w:rPr>
        <w:t>).</w:t>
      </w:r>
      <w:r w:rsidR="00EF3DB2" w:rsidRPr="00B95A99">
        <w:rPr>
          <w:rFonts w:cs="Times New Roman"/>
        </w:rPr>
        <w:t xml:space="preserve"> На следующем шаге необходимо </w:t>
      </w:r>
      <w:r w:rsidR="00AD0EF8" w:rsidRPr="00B95A99">
        <w:rPr>
          <w:rFonts w:cs="Times New Roman"/>
        </w:rPr>
        <w:t>заполнить шаблон отчета и направить на проверку Сотруднику министерства.</w:t>
      </w:r>
    </w:p>
    <w:p w:rsidR="00BA7D5C" w:rsidRPr="00B95A99" w:rsidRDefault="00BA7D5C" w:rsidP="00BA7D5C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drawing>
          <wp:inline distT="0" distB="0" distL="0" distR="0">
            <wp:extent cx="5936615" cy="162877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Снимок экрана 2020-07-09 в 20.30.13.pn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E23" w:rsidRPr="00B95A99" w:rsidRDefault="00BA7D5C" w:rsidP="00BA7D5C">
      <w:pPr>
        <w:pStyle w:val="aa"/>
        <w:rPr>
          <w:rFonts w:cs="Times New Roman"/>
        </w:rPr>
      </w:pPr>
      <w:bookmarkStart w:id="82" w:name="_Ref45219076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2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14</w:t>
      </w:r>
      <w:r w:rsidR="001E3816" w:rsidRPr="00B95A99">
        <w:rPr>
          <w:rFonts w:cs="Times New Roman"/>
        </w:rPr>
        <w:fldChar w:fldCharType="end"/>
      </w:r>
      <w:bookmarkEnd w:id="82"/>
      <w:r w:rsidRPr="00B95A99">
        <w:rPr>
          <w:rFonts w:cs="Times New Roman"/>
        </w:rPr>
        <w:t xml:space="preserve"> – Скачивание шаблона отчета</w:t>
      </w:r>
    </w:p>
    <w:p w:rsidR="00666975" w:rsidRPr="00B95A99" w:rsidRDefault="00666975" w:rsidP="00666975">
      <w:pPr>
        <w:rPr>
          <w:rFonts w:cs="Times New Roman"/>
        </w:rPr>
      </w:pPr>
      <w:r w:rsidRPr="00B95A99">
        <w:rPr>
          <w:rFonts w:cs="Times New Roman"/>
        </w:rPr>
        <w:t>Чтобы направить заполненный шаблон на проверку, необходимо нажать на кнопку «Действия» и выбрать действие «</w:t>
      </w:r>
      <w:r w:rsidR="00894E57" w:rsidRPr="00B95A99">
        <w:rPr>
          <w:rFonts w:cs="Times New Roman"/>
        </w:rPr>
        <w:t>Отправить на проверку</w:t>
      </w:r>
      <w:r w:rsidRPr="00B95A99">
        <w:rPr>
          <w:rFonts w:cs="Times New Roman"/>
        </w:rPr>
        <w:t>»</w:t>
      </w:r>
      <w:r w:rsidR="00894E57" w:rsidRPr="00B95A99">
        <w:rPr>
          <w:rFonts w:cs="Times New Roman"/>
        </w:rPr>
        <w:t xml:space="preserve"> (см. </w:t>
      </w:r>
      <w:r w:rsidR="00337F6D">
        <w:fldChar w:fldCharType="begin"/>
      </w:r>
      <w:r w:rsidR="00337F6D">
        <w:instrText xml:space="preserve"> REF _Ref45219403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2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15</w:t>
      </w:r>
      <w:r w:rsidR="00337F6D">
        <w:fldChar w:fldCharType="end"/>
      </w:r>
      <w:r w:rsidR="00894E57" w:rsidRPr="00B95A99">
        <w:rPr>
          <w:rFonts w:cs="Times New Roman"/>
        </w:rPr>
        <w:t>)</w:t>
      </w:r>
      <w:r w:rsidRPr="00B95A99">
        <w:rPr>
          <w:rFonts w:cs="Times New Roman"/>
        </w:rPr>
        <w:t>.</w:t>
      </w:r>
      <w:r w:rsidR="00894E57" w:rsidRPr="00B95A99">
        <w:rPr>
          <w:rFonts w:cs="Times New Roman"/>
        </w:rPr>
        <w:t xml:space="preserve"> Далее откроется модальное окно с полем загрузки заполненного отчета (см. </w:t>
      </w:r>
      <w:r w:rsidR="00337F6D">
        <w:fldChar w:fldCharType="begin"/>
      </w:r>
      <w:r w:rsidR="00337F6D">
        <w:instrText xml:space="preserve"> REF _Ref45219435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2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16</w:t>
      </w:r>
      <w:r w:rsidR="00337F6D">
        <w:fldChar w:fldCharType="end"/>
      </w:r>
      <w:r w:rsidR="00894E57" w:rsidRPr="00B95A99">
        <w:rPr>
          <w:rFonts w:cs="Times New Roman"/>
        </w:rPr>
        <w:t xml:space="preserve">). После прикрепления отчета необходимо нажать на кнопку «Сохранить», в браузере появится еще одно </w:t>
      </w:r>
      <w:r w:rsidR="0043736C" w:rsidRPr="00B95A99">
        <w:rPr>
          <w:rFonts w:cs="Times New Roman"/>
        </w:rPr>
        <w:t xml:space="preserve">окно </w:t>
      </w:r>
      <w:r w:rsidR="00894E57" w:rsidRPr="00B95A99">
        <w:rPr>
          <w:rFonts w:cs="Times New Roman"/>
        </w:rPr>
        <w:t>подтверждения (см. </w:t>
      </w:r>
      <w:r w:rsidR="00337F6D">
        <w:fldChar w:fldCharType="begin"/>
      </w:r>
      <w:r w:rsidR="00337F6D">
        <w:instrText xml:space="preserve"> REF _Ref45219551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2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17</w:t>
      </w:r>
      <w:r w:rsidR="00337F6D">
        <w:fldChar w:fldCharType="end"/>
      </w:r>
      <w:r w:rsidR="00894E57" w:rsidRPr="00B95A99">
        <w:rPr>
          <w:rFonts w:cs="Times New Roman"/>
        </w:rPr>
        <w:t xml:space="preserve">) – необходимо подтвердить действие отправки. </w:t>
      </w:r>
    </w:p>
    <w:p w:rsidR="00894E57" w:rsidRPr="00B95A99" w:rsidRDefault="00894E57" w:rsidP="00894E57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5936615" cy="1647825"/>
            <wp:effectExtent l="0" t="0" r="0" b="317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Снимок экрана 2020-07-09 в 20.32.49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E57" w:rsidRPr="00B95A99" w:rsidRDefault="00894E57" w:rsidP="00894E57">
      <w:pPr>
        <w:pStyle w:val="aa"/>
        <w:rPr>
          <w:rFonts w:cs="Times New Roman"/>
        </w:rPr>
      </w:pPr>
      <w:bookmarkStart w:id="83" w:name="_Ref45219403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2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15</w:t>
      </w:r>
      <w:r w:rsidR="001E3816" w:rsidRPr="00B95A99">
        <w:rPr>
          <w:rFonts w:cs="Times New Roman"/>
        </w:rPr>
        <w:fldChar w:fldCharType="end"/>
      </w:r>
      <w:bookmarkEnd w:id="83"/>
      <w:r w:rsidRPr="00B95A99">
        <w:rPr>
          <w:rFonts w:cs="Times New Roman"/>
        </w:rPr>
        <w:t xml:space="preserve"> – Отправка отчета на проверку</w:t>
      </w:r>
    </w:p>
    <w:p w:rsidR="00894E57" w:rsidRPr="00B95A99" w:rsidRDefault="00894E57" w:rsidP="00894E57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drawing>
          <wp:inline distT="0" distB="0" distL="0" distR="0">
            <wp:extent cx="2986391" cy="2488659"/>
            <wp:effectExtent l="0" t="0" r="0" b="63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Снимок экрана 2020-07-09 в 20.32.57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710" cy="249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E57" w:rsidRPr="00B95A99" w:rsidRDefault="00894E57" w:rsidP="00894E57">
      <w:pPr>
        <w:pStyle w:val="aa"/>
        <w:rPr>
          <w:rFonts w:cs="Times New Roman"/>
        </w:rPr>
      </w:pPr>
      <w:bookmarkStart w:id="84" w:name="_Ref45219435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2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16</w:t>
      </w:r>
      <w:r w:rsidR="001E3816" w:rsidRPr="00B95A99">
        <w:rPr>
          <w:rFonts w:cs="Times New Roman"/>
        </w:rPr>
        <w:fldChar w:fldCharType="end"/>
      </w:r>
      <w:bookmarkEnd w:id="84"/>
      <w:r w:rsidRPr="00B95A99">
        <w:rPr>
          <w:rFonts w:cs="Times New Roman"/>
        </w:rPr>
        <w:t xml:space="preserve"> – Прикрепление отчета для отправки на проверку</w:t>
      </w:r>
    </w:p>
    <w:p w:rsidR="001D7741" w:rsidRPr="00B95A99" w:rsidRDefault="00894E57" w:rsidP="001D7741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drawing>
          <wp:inline distT="0" distB="0" distL="0" distR="0">
            <wp:extent cx="3185764" cy="1087651"/>
            <wp:effectExtent l="0" t="0" r="2540" b="508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Снимок экрана 2020-07-09 в 20.33.16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764" cy="108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E57" w:rsidRPr="00B95A99" w:rsidRDefault="001D7741" w:rsidP="001D7741">
      <w:pPr>
        <w:pStyle w:val="aa"/>
        <w:rPr>
          <w:rFonts w:cs="Times New Roman"/>
        </w:rPr>
      </w:pPr>
      <w:bookmarkStart w:id="85" w:name="_Ref45219551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2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17</w:t>
      </w:r>
      <w:r w:rsidR="001E3816" w:rsidRPr="00B95A99">
        <w:rPr>
          <w:rFonts w:cs="Times New Roman"/>
        </w:rPr>
        <w:fldChar w:fldCharType="end"/>
      </w:r>
      <w:bookmarkEnd w:id="85"/>
      <w:r w:rsidRPr="00B95A99">
        <w:rPr>
          <w:rFonts w:cs="Times New Roman"/>
        </w:rPr>
        <w:t xml:space="preserve"> – Подтверждение действия</w:t>
      </w:r>
    </w:p>
    <w:p w:rsidR="003A0116" w:rsidRPr="00B95A99" w:rsidRDefault="003A0116" w:rsidP="003A0116">
      <w:pPr>
        <w:rPr>
          <w:rFonts w:cs="Times New Roman"/>
        </w:rPr>
      </w:pPr>
      <w:r w:rsidRPr="00B95A99">
        <w:rPr>
          <w:rFonts w:cs="Times New Roman"/>
        </w:rPr>
        <w:t>После выполненных действий, Сотрудник министерства получит уведомление о сданном на проверку отчете</w:t>
      </w:r>
      <w:r w:rsidR="00475F3B" w:rsidRPr="00B95A99">
        <w:rPr>
          <w:rFonts w:cs="Times New Roman"/>
        </w:rPr>
        <w:t>, а статус отчета измениться на «Сдан».</w:t>
      </w:r>
    </w:p>
    <w:p w:rsidR="00C752DD" w:rsidRPr="00B95A99" w:rsidRDefault="00C752DD" w:rsidP="003A0116">
      <w:pPr>
        <w:rPr>
          <w:rFonts w:cs="Times New Roman"/>
        </w:rPr>
      </w:pPr>
      <w:r w:rsidRPr="00B95A99">
        <w:rPr>
          <w:rFonts w:cs="Times New Roman"/>
        </w:rPr>
        <w:t xml:space="preserve">В результате проверки отчета Сотрудником министерства </w:t>
      </w:r>
      <w:r w:rsidR="006C348E" w:rsidRPr="00B95A99">
        <w:rPr>
          <w:rFonts w:cs="Times New Roman"/>
        </w:rPr>
        <w:t>может принять одно из двух решений о сдаче отчета: одобрить или отправить отчет на доработку.</w:t>
      </w:r>
    </w:p>
    <w:p w:rsidR="006C348E" w:rsidRPr="00B95A99" w:rsidRDefault="006C348E" w:rsidP="003A0116">
      <w:pPr>
        <w:rPr>
          <w:rFonts w:cs="Times New Roman"/>
        </w:rPr>
      </w:pPr>
      <w:r w:rsidRPr="00B95A99">
        <w:rPr>
          <w:rFonts w:cs="Times New Roman"/>
        </w:rPr>
        <w:t>В случае положительного решения в интерфейсе Системы появится уведомление об одобрении сданного отчета (см. </w:t>
      </w:r>
      <w:r w:rsidR="00337F6D">
        <w:fldChar w:fldCharType="begin"/>
      </w:r>
      <w:r w:rsidR="00337F6D">
        <w:instrText xml:space="preserve"> REF _Ref45221969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2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18</w:t>
      </w:r>
      <w:r w:rsidR="00337F6D">
        <w:fldChar w:fldCharType="end"/>
      </w:r>
      <w:r w:rsidRPr="00B95A99">
        <w:rPr>
          <w:rFonts w:cs="Times New Roman"/>
        </w:rPr>
        <w:t>). На этом бизнес-процесс будет считаться завершенным.</w:t>
      </w:r>
    </w:p>
    <w:p w:rsidR="000801CE" w:rsidRPr="00B95A99" w:rsidRDefault="000801CE" w:rsidP="000801CE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3334695" cy="1882915"/>
            <wp:effectExtent l="0" t="0" r="571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Снимок экрана 2020-07-09 в 21.18.22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293" cy="189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48E" w:rsidRPr="00B95A99" w:rsidRDefault="000801CE" w:rsidP="000801CE">
      <w:pPr>
        <w:pStyle w:val="aa"/>
        <w:rPr>
          <w:rFonts w:cs="Times New Roman"/>
        </w:rPr>
      </w:pPr>
      <w:bookmarkStart w:id="86" w:name="_Ref45221969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2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18</w:t>
      </w:r>
      <w:r w:rsidR="001E3816" w:rsidRPr="00B95A99">
        <w:rPr>
          <w:rFonts w:cs="Times New Roman"/>
        </w:rPr>
        <w:fldChar w:fldCharType="end"/>
      </w:r>
      <w:bookmarkEnd w:id="86"/>
      <w:r w:rsidRPr="00B95A99">
        <w:rPr>
          <w:rFonts w:cs="Times New Roman"/>
        </w:rPr>
        <w:t xml:space="preserve"> – Уведомление об одобрении отчета</w:t>
      </w:r>
    </w:p>
    <w:p w:rsidR="001C2083" w:rsidRPr="00B95A99" w:rsidRDefault="006C348E" w:rsidP="003A0116">
      <w:pPr>
        <w:rPr>
          <w:rFonts w:cs="Times New Roman"/>
        </w:rPr>
      </w:pPr>
      <w:r w:rsidRPr="00B95A99">
        <w:rPr>
          <w:rFonts w:cs="Times New Roman"/>
        </w:rPr>
        <w:t>В случае отрицательного решения в интерфейсе Системы появится уведомление о необходимости доработать отчет</w:t>
      </w:r>
      <w:r w:rsidR="001C2083" w:rsidRPr="00B95A99">
        <w:rPr>
          <w:rFonts w:cs="Times New Roman"/>
        </w:rPr>
        <w:t xml:space="preserve"> (см. </w:t>
      </w:r>
      <w:r w:rsidR="00337F6D">
        <w:fldChar w:fldCharType="begin"/>
      </w:r>
      <w:r w:rsidR="00337F6D">
        <w:instrText xml:space="preserve"> REF _Ref45221092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2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19</w:t>
      </w:r>
      <w:r w:rsidR="00337F6D">
        <w:fldChar w:fldCharType="end"/>
      </w:r>
      <w:r w:rsidR="001C2083" w:rsidRPr="00B95A99">
        <w:rPr>
          <w:rFonts w:cs="Times New Roman"/>
        </w:rPr>
        <w:t>)</w:t>
      </w:r>
      <w:r w:rsidR="000546E4" w:rsidRPr="00B95A99">
        <w:rPr>
          <w:rFonts w:cs="Times New Roman"/>
        </w:rPr>
        <w:t xml:space="preserve">. </w:t>
      </w:r>
    </w:p>
    <w:p w:rsidR="003B2674" w:rsidRPr="00B95A99" w:rsidRDefault="003B2674" w:rsidP="003B2674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drawing>
          <wp:inline distT="0" distB="0" distL="0" distR="0">
            <wp:extent cx="3247697" cy="2003898"/>
            <wp:effectExtent l="0" t="0" r="3810" b="317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Снимок экрана 2020-07-09 в 21.03.44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332" cy="200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083" w:rsidRPr="00B95A99" w:rsidRDefault="003B2674" w:rsidP="003B2674">
      <w:pPr>
        <w:pStyle w:val="aa"/>
        <w:rPr>
          <w:rFonts w:cs="Times New Roman"/>
        </w:rPr>
      </w:pPr>
      <w:bookmarkStart w:id="87" w:name="_Ref45221092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2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19</w:t>
      </w:r>
      <w:r w:rsidR="001E3816" w:rsidRPr="00B95A99">
        <w:rPr>
          <w:rFonts w:cs="Times New Roman"/>
        </w:rPr>
        <w:fldChar w:fldCharType="end"/>
      </w:r>
      <w:bookmarkEnd w:id="87"/>
      <w:r w:rsidRPr="00B95A99">
        <w:rPr>
          <w:rFonts w:cs="Times New Roman"/>
        </w:rPr>
        <w:t xml:space="preserve"> – Уведомление о необходимости доработать отчет</w:t>
      </w:r>
    </w:p>
    <w:p w:rsidR="006C348E" w:rsidRPr="00B95A99" w:rsidRDefault="000546E4" w:rsidP="003A0116">
      <w:pPr>
        <w:rPr>
          <w:rFonts w:cs="Times New Roman"/>
        </w:rPr>
      </w:pPr>
      <w:r w:rsidRPr="00B95A99">
        <w:rPr>
          <w:rFonts w:cs="Times New Roman"/>
        </w:rPr>
        <w:t>При получении такого уведомления необходимо перейти на страницу «Отчеты», посмотреть комментарий, указанный Сотрудником министерства при отправке отчета на доработку</w:t>
      </w:r>
      <w:r w:rsidR="003B2674" w:rsidRPr="00B95A99">
        <w:rPr>
          <w:rFonts w:cs="Times New Roman"/>
        </w:rPr>
        <w:t xml:space="preserve"> (см. </w:t>
      </w:r>
      <w:r w:rsidR="00337F6D">
        <w:fldChar w:fldCharType="begin"/>
      </w:r>
      <w:r w:rsidR="00337F6D">
        <w:instrText xml:space="preserve"> REF _Ref45221158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2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20</w:t>
      </w:r>
      <w:r w:rsidR="00337F6D">
        <w:fldChar w:fldCharType="end"/>
      </w:r>
      <w:r w:rsidR="003B2674" w:rsidRPr="00B95A99">
        <w:rPr>
          <w:rFonts w:cs="Times New Roman"/>
        </w:rPr>
        <w:t>).</w:t>
      </w:r>
    </w:p>
    <w:p w:rsidR="003B2674" w:rsidRPr="00B95A99" w:rsidRDefault="003B2674" w:rsidP="003B2674">
      <w:pPr>
        <w:keepNext/>
        <w:ind w:firstLine="0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drawing>
          <wp:inline distT="0" distB="0" distL="0" distR="0">
            <wp:extent cx="5936615" cy="163068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Снимок экрана 2020-07-09 в 21.02.55.pn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674" w:rsidRPr="00B95A99" w:rsidRDefault="003B2674" w:rsidP="003B2674">
      <w:pPr>
        <w:pStyle w:val="aa"/>
        <w:rPr>
          <w:rFonts w:cs="Times New Roman"/>
        </w:rPr>
      </w:pPr>
      <w:bookmarkStart w:id="88" w:name="_Ref45221158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2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20</w:t>
      </w:r>
      <w:r w:rsidR="001E3816" w:rsidRPr="00B95A99">
        <w:rPr>
          <w:rFonts w:cs="Times New Roman"/>
        </w:rPr>
        <w:fldChar w:fldCharType="end"/>
      </w:r>
      <w:bookmarkEnd w:id="88"/>
      <w:r w:rsidRPr="00B95A99">
        <w:rPr>
          <w:rFonts w:cs="Times New Roman"/>
        </w:rPr>
        <w:t xml:space="preserve"> – Комментарий по доработке отчета</w:t>
      </w:r>
    </w:p>
    <w:p w:rsidR="00F5338B" w:rsidRPr="00B95A99" w:rsidRDefault="00F5338B" w:rsidP="00F5338B">
      <w:pPr>
        <w:rPr>
          <w:rFonts w:cs="Times New Roman"/>
        </w:rPr>
      </w:pPr>
      <w:r w:rsidRPr="00B95A99">
        <w:rPr>
          <w:rFonts w:cs="Times New Roman"/>
        </w:rPr>
        <w:t>Устранив недочеты в отчете, его необходимо снова отправить на проверку Сотруднику министерства, путем выбора действия «Отправить на проверку» (см. </w:t>
      </w:r>
      <w:r w:rsidR="00337F6D">
        <w:fldChar w:fldCharType="begin"/>
      </w:r>
      <w:r w:rsidR="00337F6D">
        <w:instrText xml:space="preserve"> REF _Ref45221265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2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21</w:t>
      </w:r>
      <w:r w:rsidR="00337F6D">
        <w:fldChar w:fldCharType="end"/>
      </w:r>
      <w:r w:rsidRPr="00B95A99">
        <w:rPr>
          <w:rFonts w:cs="Times New Roman"/>
        </w:rPr>
        <w:t>)</w:t>
      </w:r>
      <w:r w:rsidR="00405DF4" w:rsidRPr="00B95A99">
        <w:rPr>
          <w:rFonts w:cs="Times New Roman"/>
        </w:rPr>
        <w:t xml:space="preserve"> и совершения действий</w:t>
      </w:r>
      <w:r w:rsidR="00DB3363" w:rsidRPr="00B95A99">
        <w:rPr>
          <w:rFonts w:cs="Times New Roman"/>
        </w:rPr>
        <w:t xml:space="preserve"> по подтверждению отправки отчета</w:t>
      </w:r>
      <w:r w:rsidR="00405DF4" w:rsidRPr="00B95A99">
        <w:rPr>
          <w:rFonts w:cs="Times New Roman"/>
        </w:rPr>
        <w:t>, идентично описанных выше</w:t>
      </w:r>
      <w:r w:rsidRPr="00B95A99">
        <w:rPr>
          <w:rFonts w:cs="Times New Roman"/>
        </w:rPr>
        <w:t>.</w:t>
      </w:r>
    </w:p>
    <w:p w:rsidR="00F5338B" w:rsidRPr="00B95A99" w:rsidRDefault="00F5338B" w:rsidP="00F5338B">
      <w:pPr>
        <w:keepNext/>
        <w:ind w:firstLine="0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5936615" cy="1648460"/>
            <wp:effectExtent l="0" t="0" r="0" b="254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Снимок экрана 2020-07-09 в 21.06.26.pn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38B" w:rsidRPr="00B95A99" w:rsidRDefault="00F5338B" w:rsidP="00F5338B">
      <w:pPr>
        <w:pStyle w:val="aa"/>
        <w:rPr>
          <w:rFonts w:cs="Times New Roman"/>
        </w:rPr>
      </w:pPr>
      <w:bookmarkStart w:id="89" w:name="_Ref45221265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2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21</w:t>
      </w:r>
      <w:r w:rsidR="001E3816" w:rsidRPr="00B95A99">
        <w:rPr>
          <w:rFonts w:cs="Times New Roman"/>
        </w:rPr>
        <w:fldChar w:fldCharType="end"/>
      </w:r>
      <w:bookmarkEnd w:id="89"/>
      <w:r w:rsidRPr="00B95A99">
        <w:rPr>
          <w:rFonts w:cs="Times New Roman"/>
        </w:rPr>
        <w:t xml:space="preserve"> – Отправка отчета на повторную проверку</w:t>
      </w:r>
    </w:p>
    <w:p w:rsidR="00CC0B4C" w:rsidRPr="00B95A99" w:rsidRDefault="00CC0B4C" w:rsidP="00CC0B4C">
      <w:pPr>
        <w:rPr>
          <w:rFonts w:cs="Times New Roman"/>
        </w:rPr>
      </w:pPr>
      <w:r w:rsidRPr="00B95A99">
        <w:rPr>
          <w:rFonts w:cs="Times New Roman"/>
        </w:rPr>
        <w:t xml:space="preserve">Сотрудник министерства получит уведомление в интерфейсе Системы о необходимости проверить доработанный отчет, примет его на проверку, </w:t>
      </w:r>
      <w:r w:rsidR="00012BD1" w:rsidRPr="00B95A99">
        <w:rPr>
          <w:rFonts w:cs="Times New Roman"/>
        </w:rPr>
        <w:t xml:space="preserve">затем </w:t>
      </w:r>
      <w:r w:rsidRPr="00B95A99">
        <w:rPr>
          <w:rFonts w:cs="Times New Roman"/>
        </w:rPr>
        <w:t>примет решение об одобрении или отправки данного отчета на доработку снова.</w:t>
      </w:r>
      <w:r w:rsidR="00370184" w:rsidRPr="00B95A99">
        <w:rPr>
          <w:rFonts w:cs="Times New Roman"/>
        </w:rPr>
        <w:t xml:space="preserve"> Отправка отчета на доработку</w:t>
      </w:r>
      <w:r w:rsidR="00F02A23" w:rsidRPr="00B95A99">
        <w:rPr>
          <w:rFonts w:cs="Times New Roman"/>
        </w:rPr>
        <w:t xml:space="preserve"> и его повторная сдача</w:t>
      </w:r>
      <w:r w:rsidR="00370184" w:rsidRPr="00B95A99">
        <w:rPr>
          <w:rFonts w:cs="Times New Roman"/>
        </w:rPr>
        <w:t xml:space="preserve"> доступн</w:t>
      </w:r>
      <w:r w:rsidR="00F02A23" w:rsidRPr="00B95A99">
        <w:rPr>
          <w:rFonts w:cs="Times New Roman"/>
        </w:rPr>
        <w:t>ы</w:t>
      </w:r>
      <w:r w:rsidR="00370184" w:rsidRPr="00B95A99">
        <w:rPr>
          <w:rFonts w:cs="Times New Roman"/>
        </w:rPr>
        <w:t xml:space="preserve"> до тех пор, пока отчет не будет одобрен</w:t>
      </w:r>
      <w:r w:rsidR="00F02A23" w:rsidRPr="00B95A99">
        <w:rPr>
          <w:rFonts w:cs="Times New Roman"/>
        </w:rPr>
        <w:t xml:space="preserve"> Сотрудником министерства</w:t>
      </w:r>
      <w:r w:rsidR="00370184" w:rsidRPr="00B95A99">
        <w:rPr>
          <w:rFonts w:cs="Times New Roman"/>
        </w:rPr>
        <w:t>.</w:t>
      </w:r>
    </w:p>
    <w:p w:rsidR="00085C58" w:rsidRPr="00B95A99" w:rsidRDefault="00085C58" w:rsidP="00CC0B4C">
      <w:pPr>
        <w:rPr>
          <w:rFonts w:cs="Times New Roman"/>
        </w:rPr>
      </w:pPr>
      <w:r w:rsidRPr="00B95A99">
        <w:rPr>
          <w:rFonts w:cs="Times New Roman"/>
          <w:b/>
        </w:rPr>
        <w:t>Примечание</w:t>
      </w:r>
      <w:r w:rsidR="00975BCA" w:rsidRPr="00B95A99">
        <w:rPr>
          <w:rFonts w:cs="Times New Roman"/>
          <w:b/>
        </w:rPr>
        <w:t>:</w:t>
      </w:r>
      <w:r w:rsidR="00975BCA" w:rsidRPr="00B95A99">
        <w:rPr>
          <w:rFonts w:cs="Times New Roman"/>
        </w:rPr>
        <w:t xml:space="preserve"> при отправке на проверку отчета по форме 5-ФК необходимо производить дополнительную проверку, следуя инструкции на появляющемся модальном окне для прикрепления отчета (см. </w:t>
      </w:r>
      <w:r w:rsidR="00337F6D">
        <w:fldChar w:fldCharType="begin"/>
      </w:r>
      <w:r w:rsidR="00337F6D">
        <w:instrText xml:space="preserve"> REF _Ref45222293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2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22</w:t>
      </w:r>
      <w:r w:rsidR="00337F6D">
        <w:fldChar w:fldCharType="end"/>
      </w:r>
      <w:r w:rsidR="00975BCA" w:rsidRPr="00B95A99">
        <w:rPr>
          <w:rFonts w:cs="Times New Roman"/>
        </w:rPr>
        <w:t>).</w:t>
      </w:r>
    </w:p>
    <w:p w:rsidR="00975BCA" w:rsidRPr="00B95A99" w:rsidRDefault="00975BCA" w:rsidP="00975BCA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drawing>
          <wp:inline distT="0" distB="0" distL="0" distR="0">
            <wp:extent cx="4059176" cy="2999770"/>
            <wp:effectExtent l="0" t="0" r="508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Снимок экрана 2020-07-09 в 21.23.04.pn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2015" cy="300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BCA" w:rsidRPr="00B95A99" w:rsidRDefault="00975BCA" w:rsidP="00975BCA">
      <w:pPr>
        <w:pStyle w:val="aa"/>
        <w:rPr>
          <w:rFonts w:cs="Times New Roman"/>
        </w:rPr>
      </w:pPr>
      <w:bookmarkStart w:id="90" w:name="_Ref45222293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2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22</w:t>
      </w:r>
      <w:r w:rsidR="001E3816" w:rsidRPr="00B95A99">
        <w:rPr>
          <w:rFonts w:cs="Times New Roman"/>
        </w:rPr>
        <w:fldChar w:fldCharType="end"/>
      </w:r>
      <w:bookmarkEnd w:id="90"/>
      <w:r w:rsidRPr="00B95A99">
        <w:rPr>
          <w:rFonts w:cs="Times New Roman"/>
        </w:rPr>
        <w:t xml:space="preserve"> – Сведения о дополнительной проверки отчета по форме 5-ФК в модальном окне</w:t>
      </w:r>
    </w:p>
    <w:p w:rsidR="004E4254" w:rsidRPr="00B95A99" w:rsidRDefault="004E4254" w:rsidP="003814D6">
      <w:pPr>
        <w:pStyle w:val="2"/>
        <w:numPr>
          <w:ilvl w:val="1"/>
          <w:numId w:val="2"/>
        </w:numPr>
        <w:rPr>
          <w:rFonts w:cs="Times New Roman"/>
        </w:rPr>
      </w:pPr>
      <w:bookmarkStart w:id="91" w:name="_Toc51747938"/>
      <w:r w:rsidRPr="00B95A99">
        <w:rPr>
          <w:rFonts w:cs="Times New Roman"/>
        </w:rPr>
        <w:t>Работа с подсистемой «Право.</w:t>
      </w:r>
      <w:r w:rsidRPr="00B95A99">
        <w:rPr>
          <w:rFonts w:cs="Times New Roman"/>
          <w:lang w:val="en-US"/>
        </w:rPr>
        <w:t>doc</w:t>
      </w:r>
      <w:r w:rsidRPr="00B95A99">
        <w:rPr>
          <w:rFonts w:cs="Times New Roman"/>
        </w:rPr>
        <w:t>»</w:t>
      </w:r>
      <w:bookmarkEnd w:id="91"/>
    </w:p>
    <w:p w:rsidR="00C0460D" w:rsidRPr="00B95A99" w:rsidRDefault="00C0460D" w:rsidP="00C0460D">
      <w:pPr>
        <w:rPr>
          <w:rFonts w:cs="Times New Roman"/>
        </w:rPr>
      </w:pPr>
      <w:r w:rsidRPr="00B95A99">
        <w:rPr>
          <w:rFonts w:cs="Times New Roman"/>
        </w:rPr>
        <w:t>При входе в подсистему «Право.</w:t>
      </w:r>
      <w:r w:rsidRPr="00B95A99">
        <w:rPr>
          <w:rFonts w:cs="Times New Roman"/>
          <w:lang w:val="en-US"/>
        </w:rPr>
        <w:t>doc</w:t>
      </w:r>
      <w:r w:rsidRPr="00B95A99">
        <w:rPr>
          <w:rFonts w:cs="Times New Roman"/>
        </w:rPr>
        <w:t>» Сотрудник юридического лица видит список документов (см. </w:t>
      </w:r>
      <w:r w:rsidR="00337F6D">
        <w:fldChar w:fldCharType="begin"/>
      </w:r>
      <w:r w:rsidR="00337F6D">
        <w:instrText xml:space="preserve"> REF _Ref45203363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2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23</w:t>
      </w:r>
      <w:r w:rsidR="00337F6D">
        <w:fldChar w:fldCharType="end"/>
      </w:r>
      <w:r w:rsidRPr="00B95A99">
        <w:rPr>
          <w:rFonts w:cs="Times New Roman"/>
        </w:rPr>
        <w:t>)</w:t>
      </w:r>
      <w:r w:rsidR="00D66884" w:rsidRPr="00B95A99">
        <w:rPr>
          <w:rFonts w:cs="Times New Roman"/>
        </w:rPr>
        <w:t xml:space="preserve">, которые можно отфильтровать по определенным параметрам фильтра. </w:t>
      </w:r>
    </w:p>
    <w:p w:rsidR="005767A2" w:rsidRPr="00B95A99" w:rsidRDefault="005767A2" w:rsidP="005767A2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5936615" cy="1720850"/>
            <wp:effectExtent l="0" t="0" r="0" b="63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Снимок экрана 2020-07-09 в 16.06.21.pn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7A2" w:rsidRPr="00B95A99" w:rsidRDefault="005767A2" w:rsidP="005767A2">
      <w:pPr>
        <w:pStyle w:val="aa"/>
        <w:rPr>
          <w:rFonts w:cs="Times New Roman"/>
        </w:rPr>
      </w:pPr>
      <w:bookmarkStart w:id="92" w:name="_Ref45203363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2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23</w:t>
      </w:r>
      <w:r w:rsidR="001E3816" w:rsidRPr="00B95A99">
        <w:rPr>
          <w:rFonts w:cs="Times New Roman"/>
        </w:rPr>
        <w:fldChar w:fldCharType="end"/>
      </w:r>
      <w:bookmarkEnd w:id="92"/>
      <w:r w:rsidRPr="00B95A99">
        <w:rPr>
          <w:rFonts w:cs="Times New Roman"/>
        </w:rPr>
        <w:t xml:space="preserve"> – Подсистема «Право.</w:t>
      </w:r>
      <w:r w:rsidRPr="00B95A99">
        <w:rPr>
          <w:rFonts w:cs="Times New Roman"/>
          <w:lang w:val="en-US"/>
        </w:rPr>
        <w:t>doc</w:t>
      </w:r>
      <w:r w:rsidRPr="00B95A99">
        <w:rPr>
          <w:rFonts w:cs="Times New Roman"/>
        </w:rPr>
        <w:t>»</w:t>
      </w:r>
    </w:p>
    <w:p w:rsidR="00177E27" w:rsidRPr="00B95A99" w:rsidRDefault="00D66884" w:rsidP="00C031AD">
      <w:pPr>
        <w:rPr>
          <w:rFonts w:cs="Times New Roman"/>
        </w:rPr>
      </w:pPr>
      <w:r w:rsidRPr="00B95A99">
        <w:rPr>
          <w:rFonts w:cs="Times New Roman"/>
        </w:rPr>
        <w:t>При необходимости имеется возможность скачать документ из подсистемы. Для этого необходимо выбрать действие «Скачать» напротив определенного документа.</w:t>
      </w:r>
    </w:p>
    <w:p w:rsidR="00C031AD" w:rsidRPr="00B95A99" w:rsidRDefault="00C031AD" w:rsidP="00C031AD">
      <w:pPr>
        <w:rPr>
          <w:rFonts w:cs="Times New Roman"/>
        </w:rPr>
      </w:pPr>
    </w:p>
    <w:p w:rsidR="00FD3D34" w:rsidRPr="00B95A99" w:rsidRDefault="00FD3D34" w:rsidP="00FD3D34">
      <w:pPr>
        <w:rPr>
          <w:rFonts w:cs="Times New Roman"/>
        </w:rPr>
        <w:sectPr w:rsidR="00FD3D34" w:rsidRPr="00B95A99" w:rsidSect="007D79C0"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96CB6" w:rsidRPr="00B95A99" w:rsidRDefault="000F24FD" w:rsidP="003814D6">
      <w:pPr>
        <w:pStyle w:val="1"/>
        <w:numPr>
          <w:ilvl w:val="0"/>
          <w:numId w:val="2"/>
        </w:numPr>
        <w:rPr>
          <w:rFonts w:cs="Times New Roman"/>
        </w:rPr>
      </w:pPr>
      <w:bookmarkStart w:id="93" w:name="_Toc51747939"/>
      <w:r w:rsidRPr="00B95A99">
        <w:rPr>
          <w:rFonts w:cs="Times New Roman"/>
        </w:rPr>
        <w:lastRenderedPageBreak/>
        <w:t>Работа с модулем «Министерство»</w:t>
      </w:r>
      <w:bookmarkEnd w:id="93"/>
    </w:p>
    <w:p w:rsidR="00374961" w:rsidRPr="00B95A99" w:rsidRDefault="00374961" w:rsidP="00374961">
      <w:pPr>
        <w:rPr>
          <w:rFonts w:cs="Times New Roman"/>
        </w:rPr>
      </w:pPr>
      <w:r w:rsidRPr="00B95A99">
        <w:rPr>
          <w:rFonts w:cs="Times New Roman"/>
        </w:rPr>
        <w:t>При переходе в модуль отображается первая вкладка карточки Министерства.</w:t>
      </w:r>
    </w:p>
    <w:p w:rsidR="00374961" w:rsidRPr="00B95A99" w:rsidRDefault="00374961" w:rsidP="00374961">
      <w:pPr>
        <w:rPr>
          <w:rFonts w:cs="Times New Roman"/>
        </w:rPr>
      </w:pPr>
      <w:r w:rsidRPr="00B95A99">
        <w:rPr>
          <w:rFonts w:cs="Times New Roman"/>
          <w:b/>
          <w:i/>
        </w:rPr>
        <w:t>Вкладка «Положение о министерстве»</w:t>
      </w:r>
    </w:p>
    <w:p w:rsidR="00374961" w:rsidRPr="00B95A99" w:rsidRDefault="00374961" w:rsidP="00374961">
      <w:pPr>
        <w:rPr>
          <w:rFonts w:cs="Times New Roman"/>
        </w:rPr>
      </w:pPr>
      <w:r w:rsidRPr="00B95A99">
        <w:rPr>
          <w:rFonts w:cs="Times New Roman"/>
        </w:rPr>
        <w:t>Д</w:t>
      </w:r>
      <w:r w:rsidR="00326CD1" w:rsidRPr="00B95A99">
        <w:rPr>
          <w:rFonts w:cs="Times New Roman"/>
        </w:rPr>
        <w:t xml:space="preserve">анная вкладка доступна для просмотра </w:t>
      </w:r>
      <w:r w:rsidR="006004DC" w:rsidRPr="00B95A99">
        <w:rPr>
          <w:rFonts w:cs="Times New Roman"/>
        </w:rPr>
        <w:t xml:space="preserve">сразу </w:t>
      </w:r>
      <w:r w:rsidR="00326CD1" w:rsidRPr="00B95A99">
        <w:rPr>
          <w:rFonts w:cs="Times New Roman"/>
        </w:rPr>
        <w:t>при переходе в модуль «Министерство». Вкладка содержит информацию, публикуемую Сотрудниками министерства</w:t>
      </w:r>
      <w:r w:rsidR="006004DC" w:rsidRPr="00B95A99">
        <w:rPr>
          <w:rFonts w:cs="Times New Roman"/>
        </w:rPr>
        <w:t>, в соответствии с положением о министерст</w:t>
      </w:r>
      <w:r w:rsidR="003F624D" w:rsidRPr="00B95A99">
        <w:rPr>
          <w:rFonts w:cs="Times New Roman"/>
        </w:rPr>
        <w:t>ве физической культуры и спорта</w:t>
      </w:r>
      <w:r w:rsidR="00023230" w:rsidRPr="00B95A99">
        <w:rPr>
          <w:rFonts w:cs="Times New Roman"/>
        </w:rPr>
        <w:t>(см. </w:t>
      </w:r>
      <w:r w:rsidR="00337F6D">
        <w:fldChar w:fldCharType="begin"/>
      </w:r>
      <w:r w:rsidR="00337F6D">
        <w:instrText xml:space="preserve"> </w:instrText>
      </w:r>
      <w:r w:rsidR="00337F6D">
        <w:instrText xml:space="preserve">REF _Ref45186416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3</w:t>
      </w:r>
      <w:r w:rsidR="00514E97" w:rsidRPr="00B95A99">
        <w:rPr>
          <w:rFonts w:cs="Times New Roman"/>
        </w:rPr>
        <w:t>.1</w:t>
      </w:r>
      <w:r w:rsidR="00337F6D">
        <w:fldChar w:fldCharType="end"/>
      </w:r>
      <w:r w:rsidR="00023230" w:rsidRPr="00B95A99">
        <w:rPr>
          <w:rFonts w:cs="Times New Roman"/>
        </w:rPr>
        <w:t>)</w:t>
      </w:r>
      <w:r w:rsidR="006004DC" w:rsidRPr="00B95A99">
        <w:rPr>
          <w:rFonts w:cs="Times New Roman"/>
        </w:rPr>
        <w:t>.</w:t>
      </w:r>
    </w:p>
    <w:p w:rsidR="006004DC" w:rsidRPr="00B95A99" w:rsidRDefault="006004DC" w:rsidP="006004DC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drawing>
          <wp:inline distT="0" distB="0" distL="0" distR="0">
            <wp:extent cx="5936615" cy="2347595"/>
            <wp:effectExtent l="0" t="0" r="0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Снимок экрана 2020-07-09 в 11.24.59.pn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CB6" w:rsidRPr="00B95A99" w:rsidRDefault="006004DC" w:rsidP="006004DC">
      <w:pPr>
        <w:pStyle w:val="aa"/>
        <w:rPr>
          <w:rFonts w:cs="Times New Roman"/>
        </w:rPr>
      </w:pPr>
      <w:bookmarkStart w:id="94" w:name="_Ref45186416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3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1</w:t>
      </w:r>
      <w:r w:rsidR="001E3816" w:rsidRPr="00B95A99">
        <w:rPr>
          <w:rFonts w:cs="Times New Roman"/>
        </w:rPr>
        <w:fldChar w:fldCharType="end"/>
      </w:r>
      <w:bookmarkEnd w:id="94"/>
      <w:r w:rsidRPr="00B95A99">
        <w:rPr>
          <w:rFonts w:cs="Times New Roman"/>
        </w:rPr>
        <w:t>– Положение о министерстве</w:t>
      </w:r>
    </w:p>
    <w:p w:rsidR="00023230" w:rsidRPr="00B95A99" w:rsidRDefault="00023230" w:rsidP="00023230">
      <w:pPr>
        <w:rPr>
          <w:rFonts w:cs="Times New Roman"/>
        </w:rPr>
      </w:pPr>
      <w:r w:rsidRPr="00B95A99">
        <w:rPr>
          <w:rFonts w:cs="Times New Roman"/>
          <w:b/>
          <w:i/>
        </w:rPr>
        <w:t>Вкладка «Информация о министерстве»</w:t>
      </w:r>
    </w:p>
    <w:p w:rsidR="00023230" w:rsidRPr="00B95A99" w:rsidRDefault="00023230" w:rsidP="00023230">
      <w:pPr>
        <w:rPr>
          <w:rFonts w:cs="Times New Roman"/>
        </w:rPr>
      </w:pPr>
      <w:r w:rsidRPr="00B95A99">
        <w:rPr>
          <w:rFonts w:cs="Times New Roman"/>
        </w:rPr>
        <w:t>Чтобы просмотреть информацию о министерстве, необходимо кликнуть на соответствующую вкладку в меню вкладок слева (см. </w:t>
      </w:r>
      <w:r w:rsidR="00337F6D">
        <w:fldChar w:fldCharType="begin"/>
      </w:r>
      <w:r w:rsidR="00337F6D">
        <w:instrText xml:space="preserve"> REF _Ref45186599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3</w:t>
      </w:r>
      <w:r w:rsidR="00514E97" w:rsidRPr="00B95A99">
        <w:rPr>
          <w:rFonts w:cs="Times New Roman"/>
        </w:rPr>
        <w:t>.2</w:t>
      </w:r>
      <w:r w:rsidR="00337F6D">
        <w:fldChar w:fldCharType="end"/>
      </w:r>
      <w:r w:rsidRPr="00B95A99">
        <w:rPr>
          <w:rFonts w:cs="Times New Roman"/>
        </w:rPr>
        <w:t>).</w:t>
      </w:r>
    </w:p>
    <w:p w:rsidR="00023230" w:rsidRPr="00B95A99" w:rsidRDefault="00023230" w:rsidP="00023230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drawing>
          <wp:inline distT="0" distB="0" distL="0" distR="0">
            <wp:extent cx="5936615" cy="241427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Снимок экрана 2020-07-09 в 11.28.23.pn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230" w:rsidRPr="00B95A99" w:rsidRDefault="00023230" w:rsidP="00023230">
      <w:pPr>
        <w:pStyle w:val="aa"/>
        <w:rPr>
          <w:rFonts w:cs="Times New Roman"/>
        </w:rPr>
      </w:pPr>
      <w:bookmarkStart w:id="95" w:name="_Ref45186599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3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2</w:t>
      </w:r>
      <w:r w:rsidR="001E3816" w:rsidRPr="00B95A99">
        <w:rPr>
          <w:rFonts w:cs="Times New Roman"/>
        </w:rPr>
        <w:fldChar w:fldCharType="end"/>
      </w:r>
      <w:bookmarkEnd w:id="95"/>
      <w:r w:rsidRPr="00B95A99">
        <w:rPr>
          <w:rFonts w:cs="Times New Roman"/>
        </w:rPr>
        <w:t xml:space="preserve"> – Информация о министерстве</w:t>
      </w:r>
    </w:p>
    <w:p w:rsidR="00654B11" w:rsidRPr="00B95A99" w:rsidRDefault="00654B11" w:rsidP="00654B11">
      <w:pPr>
        <w:rPr>
          <w:rFonts w:cs="Times New Roman"/>
        </w:rPr>
      </w:pPr>
      <w:r w:rsidRPr="00B95A99">
        <w:rPr>
          <w:rFonts w:cs="Times New Roman"/>
          <w:b/>
          <w:i/>
        </w:rPr>
        <w:t>Вкладка «Полномочия, задачи, функции»</w:t>
      </w:r>
    </w:p>
    <w:p w:rsidR="00654B11" w:rsidRPr="00B95A99" w:rsidRDefault="00654B11" w:rsidP="00654B11">
      <w:pPr>
        <w:rPr>
          <w:rFonts w:cs="Times New Roman"/>
        </w:rPr>
      </w:pPr>
      <w:r w:rsidRPr="00B95A99">
        <w:rPr>
          <w:rFonts w:cs="Times New Roman"/>
        </w:rPr>
        <w:lastRenderedPageBreak/>
        <w:t xml:space="preserve">Чтобы просмотреть информацию о </w:t>
      </w:r>
      <w:r w:rsidR="00EC5550" w:rsidRPr="00B95A99">
        <w:rPr>
          <w:rFonts w:cs="Times New Roman"/>
        </w:rPr>
        <w:t>полномочиях, задачах и функциях министерства</w:t>
      </w:r>
      <w:r w:rsidRPr="00B95A99">
        <w:rPr>
          <w:rFonts w:cs="Times New Roman"/>
        </w:rPr>
        <w:t>, необходимо кликнуть на соответствующую вкладку в меню вкладок слева (см.</w:t>
      </w:r>
      <w:r w:rsidR="00EC5550" w:rsidRPr="00B95A99">
        <w:rPr>
          <w:rFonts w:cs="Times New Roman"/>
        </w:rPr>
        <w:t> </w:t>
      </w:r>
      <w:r w:rsidR="00337F6D">
        <w:fldChar w:fldCharType="begin"/>
      </w:r>
      <w:r w:rsidR="00337F6D">
        <w:instrText xml:space="preserve"> REF _Ref45186815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3</w:t>
      </w:r>
      <w:r w:rsidR="00514E97" w:rsidRPr="00B95A99">
        <w:rPr>
          <w:rFonts w:cs="Times New Roman"/>
        </w:rPr>
        <w:t>.3</w:t>
      </w:r>
      <w:r w:rsidR="00337F6D">
        <w:fldChar w:fldCharType="end"/>
      </w:r>
      <w:r w:rsidRPr="00B95A99">
        <w:rPr>
          <w:rFonts w:cs="Times New Roman"/>
        </w:rPr>
        <w:t>).</w:t>
      </w:r>
    </w:p>
    <w:p w:rsidR="00145A76" w:rsidRPr="00B95A99" w:rsidRDefault="00145A76" w:rsidP="00145A76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drawing>
          <wp:inline distT="0" distB="0" distL="0" distR="0">
            <wp:extent cx="5936615" cy="208851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Снимок экрана 2020-07-09 в 11.32.02.pn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550" w:rsidRPr="00B95A99" w:rsidRDefault="00145A76" w:rsidP="00145A76">
      <w:pPr>
        <w:pStyle w:val="aa"/>
        <w:rPr>
          <w:rFonts w:cs="Times New Roman"/>
        </w:rPr>
      </w:pPr>
      <w:bookmarkStart w:id="96" w:name="_Ref45186815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3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3</w:t>
      </w:r>
      <w:r w:rsidR="001E3816" w:rsidRPr="00B95A99">
        <w:rPr>
          <w:rFonts w:cs="Times New Roman"/>
        </w:rPr>
        <w:fldChar w:fldCharType="end"/>
      </w:r>
      <w:bookmarkEnd w:id="96"/>
      <w:r w:rsidRPr="00B95A99">
        <w:rPr>
          <w:rFonts w:cs="Times New Roman"/>
        </w:rPr>
        <w:t xml:space="preserve"> – Полномочия, задачи, функции</w:t>
      </w:r>
    </w:p>
    <w:p w:rsidR="00246797" w:rsidRPr="00B95A99" w:rsidRDefault="00246797" w:rsidP="00246797">
      <w:pPr>
        <w:rPr>
          <w:rFonts w:cs="Times New Roman"/>
          <w:b/>
          <w:i/>
        </w:rPr>
      </w:pPr>
      <w:r w:rsidRPr="00B95A99">
        <w:rPr>
          <w:rFonts w:cs="Times New Roman"/>
          <w:b/>
          <w:i/>
        </w:rPr>
        <w:t>Вкладка «О министре»</w:t>
      </w:r>
    </w:p>
    <w:p w:rsidR="00246797" w:rsidRPr="00B95A99" w:rsidRDefault="00F85E2B" w:rsidP="00246797">
      <w:pPr>
        <w:rPr>
          <w:rFonts w:cs="Times New Roman"/>
        </w:rPr>
      </w:pPr>
      <w:r w:rsidRPr="00B95A99">
        <w:rPr>
          <w:rFonts w:cs="Times New Roman"/>
        </w:rPr>
        <w:t>Чтобы просмотреть информацию о министре, необходимо кликнуть на соответствующую вкладку в меню вкладок слева (см. </w:t>
      </w:r>
      <w:r w:rsidR="00337F6D">
        <w:fldChar w:fldCharType="begin"/>
      </w:r>
      <w:r w:rsidR="00337F6D">
        <w:instrText xml:space="preserve"> REF _Ref45186987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3</w:t>
      </w:r>
      <w:r w:rsidR="00514E97" w:rsidRPr="00B95A99">
        <w:rPr>
          <w:rFonts w:cs="Times New Roman"/>
        </w:rPr>
        <w:t>.4</w:t>
      </w:r>
      <w:r w:rsidR="00337F6D">
        <w:fldChar w:fldCharType="end"/>
      </w:r>
      <w:r w:rsidRPr="00B95A99">
        <w:rPr>
          <w:rFonts w:cs="Times New Roman"/>
        </w:rPr>
        <w:t>).</w:t>
      </w:r>
    </w:p>
    <w:p w:rsidR="00F85E2B" w:rsidRPr="00B95A99" w:rsidRDefault="00F85E2B" w:rsidP="00F85E2B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drawing>
          <wp:inline distT="0" distB="0" distL="0" distR="0">
            <wp:extent cx="5936615" cy="2446655"/>
            <wp:effectExtent l="0" t="0" r="0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нимок экрана 2020-07-09 в 11.35.16.pn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E2B" w:rsidRPr="00B95A99" w:rsidRDefault="00F85E2B" w:rsidP="00F85E2B">
      <w:pPr>
        <w:pStyle w:val="aa"/>
        <w:rPr>
          <w:rFonts w:cs="Times New Roman"/>
        </w:rPr>
      </w:pPr>
      <w:bookmarkStart w:id="97" w:name="_Ref45186987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3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4</w:t>
      </w:r>
      <w:r w:rsidR="001E3816" w:rsidRPr="00B95A99">
        <w:rPr>
          <w:rFonts w:cs="Times New Roman"/>
        </w:rPr>
        <w:fldChar w:fldCharType="end"/>
      </w:r>
      <w:bookmarkEnd w:id="97"/>
      <w:r w:rsidRPr="00B95A99">
        <w:rPr>
          <w:rFonts w:cs="Times New Roman"/>
        </w:rPr>
        <w:t xml:space="preserve"> – О министре</w:t>
      </w:r>
    </w:p>
    <w:p w:rsidR="00C9646A" w:rsidRPr="00B95A99" w:rsidRDefault="00C9646A" w:rsidP="00C9646A">
      <w:pPr>
        <w:rPr>
          <w:rFonts w:cs="Times New Roman"/>
          <w:b/>
          <w:i/>
        </w:rPr>
      </w:pPr>
      <w:r w:rsidRPr="00B95A99">
        <w:rPr>
          <w:rFonts w:cs="Times New Roman"/>
          <w:b/>
          <w:i/>
        </w:rPr>
        <w:t>Вкладка «Адрес министерства»</w:t>
      </w:r>
    </w:p>
    <w:p w:rsidR="00C9646A" w:rsidRPr="00B95A99" w:rsidRDefault="00C9646A" w:rsidP="00C9646A">
      <w:pPr>
        <w:rPr>
          <w:rFonts w:cs="Times New Roman"/>
        </w:rPr>
      </w:pPr>
      <w:r w:rsidRPr="00B95A99">
        <w:rPr>
          <w:rFonts w:cs="Times New Roman"/>
        </w:rPr>
        <w:t>Чтобы просмотреть информацию об адресе министерства с отметкой на карте</w:t>
      </w:r>
      <w:r w:rsidR="006E5F84" w:rsidRPr="00B95A99">
        <w:rPr>
          <w:rFonts w:cs="Times New Roman"/>
        </w:rPr>
        <w:t xml:space="preserve">, необходимо </w:t>
      </w:r>
      <w:r w:rsidR="0021188F" w:rsidRPr="00B95A99">
        <w:rPr>
          <w:rFonts w:cs="Times New Roman"/>
        </w:rPr>
        <w:t xml:space="preserve">кликнуть </w:t>
      </w:r>
      <w:r w:rsidR="006E5F84" w:rsidRPr="00B95A99">
        <w:rPr>
          <w:rFonts w:cs="Times New Roman"/>
        </w:rPr>
        <w:t>на соответствующую вкладку в меню вкладок слева (см. </w:t>
      </w:r>
      <w:r w:rsidR="00337F6D">
        <w:fldChar w:fldCharType="begin"/>
      </w:r>
      <w:r w:rsidR="00337F6D">
        <w:instrText xml:space="preserve"> REF _Ref45187158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3</w:t>
      </w:r>
      <w:r w:rsidR="00514E97" w:rsidRPr="00B95A99">
        <w:rPr>
          <w:rFonts w:cs="Times New Roman"/>
        </w:rPr>
        <w:t>.5</w:t>
      </w:r>
      <w:r w:rsidR="00337F6D">
        <w:fldChar w:fldCharType="end"/>
      </w:r>
      <w:r w:rsidR="006E5F84" w:rsidRPr="00B95A99">
        <w:rPr>
          <w:rFonts w:cs="Times New Roman"/>
        </w:rPr>
        <w:t>).</w:t>
      </w:r>
    </w:p>
    <w:p w:rsidR="006E5F84" w:rsidRPr="00B95A99" w:rsidRDefault="006E5F84" w:rsidP="006E5F84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5936615" cy="37211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Снимок экрана 2020-07-09 в 11.38.01.pn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F84" w:rsidRPr="00B95A99" w:rsidRDefault="006E5F84" w:rsidP="006E5F84">
      <w:pPr>
        <w:pStyle w:val="aa"/>
        <w:rPr>
          <w:rFonts w:cs="Times New Roman"/>
        </w:rPr>
      </w:pPr>
      <w:bookmarkStart w:id="98" w:name="_Ref45187158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3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5</w:t>
      </w:r>
      <w:r w:rsidR="001E3816" w:rsidRPr="00B95A99">
        <w:rPr>
          <w:rFonts w:cs="Times New Roman"/>
        </w:rPr>
        <w:fldChar w:fldCharType="end"/>
      </w:r>
      <w:bookmarkEnd w:id="98"/>
      <w:r w:rsidRPr="00B95A99">
        <w:rPr>
          <w:rFonts w:cs="Times New Roman"/>
        </w:rPr>
        <w:t xml:space="preserve"> – Адрес министерства</w:t>
      </w:r>
    </w:p>
    <w:p w:rsidR="00037AD2" w:rsidRPr="00B95A99" w:rsidRDefault="00037AD2" w:rsidP="00037AD2">
      <w:pPr>
        <w:rPr>
          <w:rFonts w:cs="Times New Roman"/>
          <w:b/>
          <w:i/>
        </w:rPr>
      </w:pPr>
      <w:r w:rsidRPr="00B95A99">
        <w:rPr>
          <w:rFonts w:cs="Times New Roman"/>
          <w:b/>
          <w:i/>
        </w:rPr>
        <w:t>Вкладка «Структура министерства»</w:t>
      </w:r>
    </w:p>
    <w:p w:rsidR="00037AD2" w:rsidRPr="00B95A99" w:rsidRDefault="00037AD2" w:rsidP="00037AD2">
      <w:pPr>
        <w:rPr>
          <w:rFonts w:cs="Times New Roman"/>
        </w:rPr>
      </w:pPr>
      <w:r w:rsidRPr="00B95A99">
        <w:rPr>
          <w:rFonts w:cs="Times New Roman"/>
        </w:rPr>
        <w:t>Чтобы просмотреть информацию о структурных отдел</w:t>
      </w:r>
      <w:r w:rsidR="009746EF" w:rsidRPr="00B95A99">
        <w:rPr>
          <w:rFonts w:cs="Times New Roman"/>
        </w:rPr>
        <w:t>ах</w:t>
      </w:r>
      <w:r w:rsidRPr="00B95A99">
        <w:rPr>
          <w:rFonts w:cs="Times New Roman"/>
        </w:rPr>
        <w:t xml:space="preserve"> министерства, необходимо </w:t>
      </w:r>
      <w:r w:rsidR="004508A0" w:rsidRPr="00B95A99">
        <w:rPr>
          <w:rFonts w:cs="Times New Roman"/>
        </w:rPr>
        <w:t>кликнуть на соответствующую вкладку в меню вкладок слева (см. </w:t>
      </w:r>
      <w:r w:rsidR="00337F6D">
        <w:fldChar w:fldCharType="begin"/>
      </w:r>
      <w:r w:rsidR="00337F6D">
        <w:instrText xml:space="preserve"> REF _Ref45188570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3</w:t>
      </w:r>
      <w:r w:rsidR="00514E97" w:rsidRPr="00B95A99">
        <w:rPr>
          <w:rFonts w:cs="Times New Roman"/>
        </w:rPr>
        <w:t>.6</w:t>
      </w:r>
      <w:r w:rsidR="00337F6D">
        <w:fldChar w:fldCharType="end"/>
      </w:r>
      <w:r w:rsidR="004508A0" w:rsidRPr="00B95A99">
        <w:rPr>
          <w:rFonts w:cs="Times New Roman"/>
        </w:rPr>
        <w:t>).</w:t>
      </w:r>
    </w:p>
    <w:p w:rsidR="00F2068E" w:rsidRPr="00B95A99" w:rsidRDefault="00EE2264" w:rsidP="00F2068E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drawing>
          <wp:inline distT="0" distB="0" distL="0" distR="0">
            <wp:extent cx="5936615" cy="1685925"/>
            <wp:effectExtent l="0" t="0" r="0" b="31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Снимок экрана 2020-07-09 в 12.02.53.pn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68E" w:rsidRPr="00B95A99" w:rsidRDefault="00F2068E" w:rsidP="00F2068E">
      <w:pPr>
        <w:pStyle w:val="aa"/>
        <w:rPr>
          <w:rFonts w:cs="Times New Roman"/>
        </w:rPr>
      </w:pPr>
      <w:bookmarkStart w:id="99" w:name="_Ref45188570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3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6</w:t>
      </w:r>
      <w:r w:rsidR="001E3816" w:rsidRPr="00B95A99">
        <w:rPr>
          <w:rFonts w:cs="Times New Roman"/>
        </w:rPr>
        <w:fldChar w:fldCharType="end"/>
      </w:r>
      <w:bookmarkEnd w:id="99"/>
      <w:r w:rsidRPr="00B95A99">
        <w:rPr>
          <w:rFonts w:cs="Times New Roman"/>
        </w:rPr>
        <w:t xml:space="preserve"> – Структура министерства</w:t>
      </w:r>
    </w:p>
    <w:p w:rsidR="00D825D7" w:rsidRPr="00B95A99" w:rsidRDefault="00D825D7" w:rsidP="00D825D7">
      <w:pPr>
        <w:rPr>
          <w:rFonts w:cs="Times New Roman"/>
          <w:b/>
          <w:i/>
        </w:rPr>
      </w:pPr>
      <w:r w:rsidRPr="00B95A99">
        <w:rPr>
          <w:rFonts w:cs="Times New Roman"/>
          <w:b/>
          <w:i/>
        </w:rPr>
        <w:t>Вкладка «Подведомственные организации»</w:t>
      </w:r>
    </w:p>
    <w:p w:rsidR="00D825D7" w:rsidRPr="00B95A99" w:rsidRDefault="00D825D7" w:rsidP="00D825D7">
      <w:pPr>
        <w:rPr>
          <w:rFonts w:cs="Times New Roman"/>
        </w:rPr>
      </w:pPr>
      <w:r w:rsidRPr="00B95A99">
        <w:rPr>
          <w:rFonts w:cs="Times New Roman"/>
        </w:rPr>
        <w:t>Чтобы просмотреть информацию о</w:t>
      </w:r>
      <w:r w:rsidR="007E5E84" w:rsidRPr="00B95A99">
        <w:rPr>
          <w:rFonts w:cs="Times New Roman"/>
        </w:rPr>
        <w:t>б организациях, подведомственных министерству, необходимо кликнуть на соответствующую вкладку в меню вкладок слева (см. </w:t>
      </w:r>
      <w:r w:rsidR="00337F6D">
        <w:fldChar w:fldCharType="begin"/>
      </w:r>
      <w:r w:rsidR="00337F6D">
        <w:instrText xml:space="preserve"> REF _Ref45189938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3</w:t>
      </w:r>
      <w:r w:rsidR="00514E97" w:rsidRPr="00B95A99">
        <w:rPr>
          <w:rFonts w:cs="Times New Roman"/>
        </w:rPr>
        <w:t>.7</w:t>
      </w:r>
      <w:r w:rsidR="00337F6D">
        <w:fldChar w:fldCharType="end"/>
      </w:r>
      <w:r w:rsidR="007E5E84" w:rsidRPr="00B95A99">
        <w:rPr>
          <w:rFonts w:cs="Times New Roman"/>
        </w:rPr>
        <w:t>).</w:t>
      </w:r>
    </w:p>
    <w:p w:rsidR="008A350A" w:rsidRPr="00B95A99" w:rsidRDefault="008A350A" w:rsidP="008A350A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5936615" cy="1685925"/>
            <wp:effectExtent l="0" t="0" r="0" b="31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Снимок экрана 2020-07-09 в 12.02.53.pn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E84" w:rsidRPr="00B95A99" w:rsidRDefault="008A350A" w:rsidP="008A350A">
      <w:pPr>
        <w:pStyle w:val="aa"/>
        <w:rPr>
          <w:rFonts w:cs="Times New Roman"/>
        </w:rPr>
      </w:pPr>
      <w:bookmarkStart w:id="100" w:name="_Ref45189938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3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7</w:t>
      </w:r>
      <w:r w:rsidR="001E3816" w:rsidRPr="00B95A99">
        <w:rPr>
          <w:rFonts w:cs="Times New Roman"/>
        </w:rPr>
        <w:fldChar w:fldCharType="end"/>
      </w:r>
      <w:bookmarkEnd w:id="100"/>
      <w:r w:rsidRPr="00B95A99">
        <w:rPr>
          <w:rFonts w:cs="Times New Roman"/>
        </w:rPr>
        <w:t xml:space="preserve"> – Подведомственные организации</w:t>
      </w:r>
    </w:p>
    <w:p w:rsidR="006564F2" w:rsidRPr="00B95A99" w:rsidRDefault="005E3DD7" w:rsidP="006564F2">
      <w:pPr>
        <w:rPr>
          <w:rFonts w:cs="Times New Roman"/>
          <w:b/>
          <w:i/>
        </w:rPr>
      </w:pPr>
      <w:r w:rsidRPr="00B95A99">
        <w:rPr>
          <w:rFonts w:cs="Times New Roman"/>
          <w:b/>
          <w:i/>
        </w:rPr>
        <w:t>Вкладка «Нормативные правовые акты»</w:t>
      </w:r>
    </w:p>
    <w:p w:rsidR="005E3DD7" w:rsidRPr="00B95A99" w:rsidRDefault="005E3DD7" w:rsidP="006564F2">
      <w:pPr>
        <w:rPr>
          <w:rFonts w:cs="Times New Roman"/>
        </w:rPr>
      </w:pPr>
      <w:r w:rsidRPr="00B95A99">
        <w:rPr>
          <w:rFonts w:cs="Times New Roman"/>
        </w:rPr>
        <w:t>Чтобы просмотреть список опубликованных министерством нормативных правовых актов, необходимо кликнуть на соответствующую вкладку в меню вкладок слева (см. </w:t>
      </w:r>
      <w:r w:rsidR="00337F6D">
        <w:fldChar w:fldCharType="begin"/>
      </w:r>
      <w:r w:rsidR="00337F6D">
        <w:instrText xml:space="preserve"> REF _Ref45190192 \h </w:instrText>
      </w:r>
      <w:r w:rsidR="00337F6D">
        <w:instrText xml:space="preserve">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3</w:t>
      </w:r>
      <w:r w:rsidR="00514E97" w:rsidRPr="00B95A99">
        <w:rPr>
          <w:rFonts w:cs="Times New Roman"/>
        </w:rPr>
        <w:t>.8</w:t>
      </w:r>
      <w:r w:rsidR="00337F6D">
        <w:fldChar w:fldCharType="end"/>
      </w:r>
      <w:r w:rsidRPr="00B95A99">
        <w:rPr>
          <w:rFonts w:cs="Times New Roman"/>
        </w:rPr>
        <w:t>).</w:t>
      </w:r>
    </w:p>
    <w:p w:rsidR="005E3DD7" w:rsidRPr="00B95A99" w:rsidRDefault="005E3DD7" w:rsidP="005E3DD7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drawing>
          <wp:inline distT="0" distB="0" distL="0" distR="0">
            <wp:extent cx="5936615" cy="1925955"/>
            <wp:effectExtent l="0" t="0" r="0" b="444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Снимок экрана 2020-07-09 в 12.26.17.pn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DD7" w:rsidRPr="00B95A99" w:rsidRDefault="005E3DD7" w:rsidP="005E3DD7">
      <w:pPr>
        <w:pStyle w:val="aa"/>
        <w:rPr>
          <w:rFonts w:cs="Times New Roman"/>
        </w:rPr>
      </w:pPr>
      <w:bookmarkStart w:id="101" w:name="_Ref45190192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3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8</w:t>
      </w:r>
      <w:r w:rsidR="001E3816" w:rsidRPr="00B95A99">
        <w:rPr>
          <w:rFonts w:cs="Times New Roman"/>
        </w:rPr>
        <w:fldChar w:fldCharType="end"/>
      </w:r>
      <w:bookmarkEnd w:id="101"/>
      <w:r w:rsidRPr="00B95A99">
        <w:rPr>
          <w:rFonts w:cs="Times New Roman"/>
        </w:rPr>
        <w:t xml:space="preserve"> – Нормативные правовые акты</w:t>
      </w:r>
    </w:p>
    <w:p w:rsidR="0076095A" w:rsidRPr="00B95A99" w:rsidRDefault="0076095A" w:rsidP="0076095A">
      <w:pPr>
        <w:rPr>
          <w:rFonts w:cs="Times New Roman"/>
        </w:rPr>
      </w:pPr>
      <w:r w:rsidRPr="00B95A99">
        <w:rPr>
          <w:rFonts w:cs="Times New Roman"/>
        </w:rPr>
        <w:t>Список нормативных правовых актов можно отфильтровать по заданным параметрам. Для этого необходимо нажать на кнопку «Фильтр» для раскрытия параметров фильтрации, если они изначально скрыты, затем ввести значения параметров и подтвердить фильтрацию путем нажатия на кнопку «Применить». После применения фильтра записи таблицы будут отфильтрованы по указанным пользователем параметрам.</w:t>
      </w:r>
    </w:p>
    <w:p w:rsidR="00A54F79" w:rsidRPr="00B95A99" w:rsidRDefault="0076095A" w:rsidP="00177E27">
      <w:pPr>
        <w:rPr>
          <w:rFonts w:cs="Times New Roman"/>
        </w:rPr>
      </w:pPr>
      <w:r w:rsidRPr="00B95A99">
        <w:rPr>
          <w:rFonts w:cs="Times New Roman"/>
        </w:rPr>
        <w:t xml:space="preserve">Для того, чтобы скачать нормативный правовой акт, необходимо нажать на кнопку «Действия» и выбрать действие «Скачать», после чего начнется загрузка файла на устройство, с которого осуществляется работа в Системе. </w:t>
      </w:r>
    </w:p>
    <w:p w:rsidR="00177E27" w:rsidRPr="00B95A99" w:rsidRDefault="00177E27" w:rsidP="00177E27">
      <w:pPr>
        <w:rPr>
          <w:rFonts w:cs="Times New Roman"/>
        </w:rPr>
      </w:pPr>
    </w:p>
    <w:p w:rsidR="00177E27" w:rsidRPr="00B95A99" w:rsidRDefault="00177E27" w:rsidP="003814D6">
      <w:pPr>
        <w:pStyle w:val="1"/>
        <w:numPr>
          <w:ilvl w:val="0"/>
          <w:numId w:val="2"/>
        </w:numPr>
        <w:rPr>
          <w:rFonts w:cs="Times New Roman"/>
        </w:rPr>
        <w:sectPr w:rsidR="00177E27" w:rsidRPr="00B95A99" w:rsidSect="007D79C0"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F2B48" w:rsidRPr="00B95A99" w:rsidRDefault="00AF2B48" w:rsidP="003814D6">
      <w:pPr>
        <w:pStyle w:val="1"/>
        <w:numPr>
          <w:ilvl w:val="0"/>
          <w:numId w:val="2"/>
        </w:numPr>
        <w:rPr>
          <w:rFonts w:cs="Times New Roman"/>
        </w:rPr>
      </w:pPr>
      <w:bookmarkStart w:id="102" w:name="_Toc51747940"/>
      <w:r w:rsidRPr="00B95A99">
        <w:rPr>
          <w:rFonts w:cs="Times New Roman"/>
        </w:rPr>
        <w:lastRenderedPageBreak/>
        <w:t>Работа с модулем «</w:t>
      </w:r>
      <w:r w:rsidR="001F34F2" w:rsidRPr="00B95A99">
        <w:rPr>
          <w:rFonts w:cs="Times New Roman"/>
        </w:rPr>
        <w:t>Субъекты</w:t>
      </w:r>
      <w:r w:rsidRPr="00B95A99">
        <w:rPr>
          <w:rFonts w:cs="Times New Roman"/>
        </w:rPr>
        <w:t>»</w:t>
      </w:r>
      <w:bookmarkEnd w:id="102"/>
    </w:p>
    <w:p w:rsidR="00E60951" w:rsidRPr="00B95A99" w:rsidRDefault="00E60951" w:rsidP="00E60951">
      <w:pPr>
        <w:rPr>
          <w:rFonts w:cs="Times New Roman"/>
        </w:rPr>
      </w:pPr>
      <w:r w:rsidRPr="00B95A99">
        <w:rPr>
          <w:rFonts w:cs="Times New Roman"/>
        </w:rPr>
        <w:t>Модуль «Субъекты» содержит несколько подсистем: «Юридические лица», «Тренер», «Спортсмен»</w:t>
      </w:r>
      <w:r w:rsidR="007B2DAF" w:rsidRPr="00B95A99">
        <w:rPr>
          <w:rFonts w:cs="Times New Roman"/>
        </w:rPr>
        <w:t>, "Судья", "Организации", "Федерации"</w:t>
      </w:r>
      <w:r w:rsidR="00FA538D" w:rsidRPr="00B95A99">
        <w:rPr>
          <w:rFonts w:cs="Times New Roman"/>
        </w:rPr>
        <w:t>.</w:t>
      </w:r>
      <w:r w:rsidRPr="00B95A99">
        <w:rPr>
          <w:rFonts w:cs="Times New Roman"/>
        </w:rPr>
        <w:t>Перечень данных подсистем доступен при наведении курсора мыши на вкладку «</w:t>
      </w:r>
      <w:r w:rsidR="00DD04F2" w:rsidRPr="00B95A99">
        <w:rPr>
          <w:rFonts w:cs="Times New Roman"/>
        </w:rPr>
        <w:t>Субъекты</w:t>
      </w:r>
      <w:r w:rsidRPr="00B95A99">
        <w:rPr>
          <w:rFonts w:cs="Times New Roman"/>
        </w:rPr>
        <w:t>» (см. </w:t>
      </w:r>
      <w:r w:rsidR="00337F6D">
        <w:fldChar w:fldCharType="begin"/>
      </w:r>
      <w:r w:rsidR="00337F6D">
        <w:instrText xml:space="preserve"> REF _Ref45573156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4</w:t>
      </w:r>
      <w:r w:rsidR="00514E97" w:rsidRPr="00B95A99">
        <w:rPr>
          <w:rFonts w:cs="Times New Roman"/>
        </w:rPr>
        <w:t>.1</w:t>
      </w:r>
      <w:r w:rsidR="00337F6D">
        <w:fldChar w:fldCharType="end"/>
      </w:r>
      <w:r w:rsidRPr="00B95A99">
        <w:rPr>
          <w:rFonts w:cs="Times New Roman"/>
        </w:rPr>
        <w:t>).</w:t>
      </w:r>
    </w:p>
    <w:p w:rsidR="0026468A" w:rsidRPr="00B95A99" w:rsidRDefault="007B2DAF" w:rsidP="0026468A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drawing>
          <wp:inline distT="0" distB="0" distL="0" distR="0">
            <wp:extent cx="5936615" cy="2555392"/>
            <wp:effectExtent l="19050" t="0" r="6985" b="0"/>
            <wp:docPr id="26" name="Рисунок 15" descr="C:\Users\Пользователь\Desktop\WORK BM\спорт\для РП\скрины РП красноярск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ользователь\Desktop\WORK BM\спорт\для РП\скрины РП красноярск\9.png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555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951" w:rsidRPr="00B95A99" w:rsidRDefault="0026468A" w:rsidP="0026468A">
      <w:pPr>
        <w:pStyle w:val="aa"/>
        <w:rPr>
          <w:rFonts w:cs="Times New Roman"/>
        </w:rPr>
      </w:pPr>
      <w:bookmarkStart w:id="103" w:name="_Ref45573156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4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1</w:t>
      </w:r>
      <w:r w:rsidR="001E3816" w:rsidRPr="00B95A99">
        <w:rPr>
          <w:rFonts w:cs="Times New Roman"/>
        </w:rPr>
        <w:fldChar w:fldCharType="end"/>
      </w:r>
      <w:bookmarkEnd w:id="103"/>
      <w:r w:rsidRPr="00B95A99">
        <w:rPr>
          <w:rFonts w:cs="Times New Roman"/>
        </w:rPr>
        <w:t xml:space="preserve"> – Подсистемы модуля </w:t>
      </w:r>
      <w:r w:rsidR="008179FF" w:rsidRPr="00B95A99">
        <w:rPr>
          <w:rFonts w:cs="Times New Roman"/>
        </w:rPr>
        <w:t>«</w:t>
      </w:r>
      <w:r w:rsidRPr="00B95A99">
        <w:rPr>
          <w:rFonts w:cs="Times New Roman"/>
        </w:rPr>
        <w:t>Субъекты</w:t>
      </w:r>
      <w:r w:rsidR="008179FF" w:rsidRPr="00B95A99">
        <w:rPr>
          <w:rFonts w:cs="Times New Roman"/>
        </w:rPr>
        <w:t>»</w:t>
      </w:r>
    </w:p>
    <w:p w:rsidR="00B66299" w:rsidRPr="00B95A99" w:rsidRDefault="00B66299" w:rsidP="003814D6">
      <w:pPr>
        <w:pStyle w:val="2"/>
        <w:numPr>
          <w:ilvl w:val="1"/>
          <w:numId w:val="2"/>
        </w:numPr>
        <w:rPr>
          <w:rFonts w:cs="Times New Roman"/>
        </w:rPr>
      </w:pPr>
      <w:bookmarkStart w:id="104" w:name="_Toc51747941"/>
      <w:r w:rsidRPr="00B95A99">
        <w:rPr>
          <w:rFonts w:cs="Times New Roman"/>
        </w:rPr>
        <w:t>Работа с подсистемой «Юридические лица»</w:t>
      </w:r>
      <w:bookmarkEnd w:id="104"/>
    </w:p>
    <w:p w:rsidR="00CA3A1F" w:rsidRPr="00B95A99" w:rsidRDefault="00B66299" w:rsidP="00CA3A1F">
      <w:pPr>
        <w:rPr>
          <w:rFonts w:cs="Times New Roman"/>
        </w:rPr>
      </w:pPr>
      <w:r w:rsidRPr="00B95A99">
        <w:rPr>
          <w:rFonts w:cs="Times New Roman"/>
        </w:rPr>
        <w:t>Подсистема «Юридические лица» представляет собой реестр юридических лиц, информация о которых хранится в АИС.</w:t>
      </w:r>
      <w:r w:rsidR="00CA3A1F" w:rsidRPr="00B95A99">
        <w:rPr>
          <w:rFonts w:cs="Times New Roman"/>
        </w:rPr>
        <w:t xml:space="preserve"> При переходе в данную подсистему отображается общая таблица значений с возможностью их фильтрации по определенным полям (см. </w:t>
      </w:r>
      <w:r w:rsidR="00337F6D">
        <w:fldChar w:fldCharType="begin"/>
      </w:r>
      <w:r w:rsidR="00337F6D">
        <w:instrText xml:space="preserve"> REF _Ref45705913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4</w:t>
      </w:r>
      <w:r w:rsidR="00514E97" w:rsidRPr="00B95A99">
        <w:rPr>
          <w:rFonts w:cs="Times New Roman"/>
        </w:rPr>
        <w:t>.2</w:t>
      </w:r>
      <w:r w:rsidR="00337F6D">
        <w:fldChar w:fldCharType="end"/>
      </w:r>
      <w:r w:rsidR="00CA3A1F" w:rsidRPr="00B95A99">
        <w:rPr>
          <w:rFonts w:cs="Times New Roman"/>
        </w:rPr>
        <w:t>).</w:t>
      </w:r>
    </w:p>
    <w:p w:rsidR="00CA3A1F" w:rsidRPr="00B95A99" w:rsidRDefault="00E75D6A" w:rsidP="00CA3A1F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5936615" cy="325374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Снимок экрана 2020-07-15 в 11.41.38.pn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A1F" w:rsidRPr="00B95A99" w:rsidRDefault="00CA3A1F" w:rsidP="00CA3A1F">
      <w:pPr>
        <w:pStyle w:val="aa"/>
        <w:rPr>
          <w:rFonts w:cs="Times New Roman"/>
        </w:rPr>
      </w:pPr>
      <w:bookmarkStart w:id="105" w:name="_Ref45705913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4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2</w:t>
      </w:r>
      <w:r w:rsidR="001E3816" w:rsidRPr="00B95A99">
        <w:rPr>
          <w:rFonts w:cs="Times New Roman"/>
        </w:rPr>
        <w:fldChar w:fldCharType="end"/>
      </w:r>
      <w:bookmarkEnd w:id="105"/>
      <w:r w:rsidRPr="00B95A99">
        <w:rPr>
          <w:rFonts w:cs="Times New Roman"/>
        </w:rPr>
        <w:t xml:space="preserve"> – Реестр юридических лиц</w:t>
      </w:r>
    </w:p>
    <w:p w:rsidR="004818A5" w:rsidRPr="00B95A99" w:rsidRDefault="00CA3A1F" w:rsidP="00CA3A1F">
      <w:pPr>
        <w:rPr>
          <w:rFonts w:cs="Times New Roman"/>
        </w:rPr>
      </w:pPr>
      <w:r w:rsidRPr="00B95A99">
        <w:rPr>
          <w:rFonts w:cs="Times New Roman"/>
        </w:rPr>
        <w:t xml:space="preserve">Для просмотра сведений по юридическому лицу необходимо кликнуть курсором мыши по наименованию юридического лица в таблице, после чего произойдет открытие карточки выбранного юридического лица. </w:t>
      </w:r>
    </w:p>
    <w:p w:rsidR="00CA3A1F" w:rsidRPr="00B95A99" w:rsidRDefault="00A97F42" w:rsidP="00CA3A1F">
      <w:pPr>
        <w:rPr>
          <w:rFonts w:cs="Times New Roman"/>
        </w:rPr>
      </w:pPr>
      <w:r w:rsidRPr="00B95A99">
        <w:rPr>
          <w:rFonts w:cs="Times New Roman"/>
        </w:rPr>
        <w:t xml:space="preserve">Возможность редактирования сведений, содержащихся в </w:t>
      </w:r>
      <w:r w:rsidR="000216D8" w:rsidRPr="00B95A99">
        <w:rPr>
          <w:rFonts w:cs="Times New Roman"/>
        </w:rPr>
        <w:t xml:space="preserve">карточке юридического лица, имеется только в том случае, когда авторизованный пользователем является Сотрудником этого же </w:t>
      </w:r>
      <w:r w:rsidR="00CD1206" w:rsidRPr="00B95A99">
        <w:rPr>
          <w:rFonts w:cs="Times New Roman"/>
        </w:rPr>
        <w:t>юридического лица.</w:t>
      </w:r>
      <w:r w:rsidR="004818A5" w:rsidRPr="00B95A99">
        <w:rPr>
          <w:rFonts w:cs="Times New Roman"/>
        </w:rPr>
        <w:t xml:space="preserve"> В таком случае алгоритм работы Сотрудника юридического лица в рамках карточки своего юридического лица аналогичен алгоритму работы Сотрудника министерства (см. </w:t>
      </w:r>
      <w:r w:rsidR="001E3816" w:rsidRPr="00B95A99">
        <w:rPr>
          <w:rFonts w:cs="Times New Roman"/>
        </w:rPr>
        <w:fldChar w:fldCharType="begin"/>
      </w:r>
      <w:r w:rsidR="00C72F02" w:rsidRPr="00B95A99">
        <w:rPr>
          <w:rFonts w:cs="Times New Roman"/>
        </w:rPr>
        <w:instrText xml:space="preserve"> REF _Ref45706097 \h </w:instrText>
      </w:r>
      <w:r w:rsidR="00B95A99">
        <w:rPr>
          <w:rFonts w:cs="Times New Roman"/>
        </w:rPr>
        <w:instrText xml:space="preserve"> \* MERGEFORMAT </w:instrText>
      </w:r>
      <w:r w:rsidR="001E3816" w:rsidRPr="00B95A99">
        <w:rPr>
          <w:rFonts w:cs="Times New Roman"/>
        </w:rPr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b/>
          <w:bCs/>
        </w:rPr>
        <w:t>Ошибка! Источник ссылки не найден.</w:t>
      </w:r>
      <w:r w:rsidR="001E3816" w:rsidRPr="00B95A99">
        <w:rPr>
          <w:rFonts w:cs="Times New Roman"/>
        </w:rPr>
        <w:fldChar w:fldCharType="end"/>
      </w:r>
      <w:r w:rsidR="004818A5" w:rsidRPr="00B95A99">
        <w:rPr>
          <w:rFonts w:cs="Times New Roman"/>
        </w:rPr>
        <w:t>).</w:t>
      </w:r>
    </w:p>
    <w:p w:rsidR="00CA3A1F" w:rsidRPr="00B95A99" w:rsidRDefault="00CA3A1F" w:rsidP="00CA3A1F">
      <w:pPr>
        <w:rPr>
          <w:rFonts w:cs="Times New Roman"/>
        </w:rPr>
      </w:pPr>
      <w:r w:rsidRPr="00B95A99">
        <w:rPr>
          <w:rFonts w:cs="Times New Roman"/>
          <w:b/>
          <w:i/>
        </w:rPr>
        <w:t>Вкладка «Информация о юр.лице»</w:t>
      </w:r>
    </w:p>
    <w:p w:rsidR="00CA3A1F" w:rsidRPr="00B95A99" w:rsidRDefault="00306180" w:rsidP="00CA3A1F">
      <w:pPr>
        <w:rPr>
          <w:rFonts w:cs="Times New Roman"/>
        </w:rPr>
      </w:pPr>
      <w:r w:rsidRPr="00B95A99">
        <w:rPr>
          <w:rFonts w:cs="Times New Roman"/>
        </w:rPr>
        <w:t>При переходе в карточку юридического лица автоматически открывается вкладка «Информация о юр.лице», доступная к просмотру</w:t>
      </w:r>
      <w:r w:rsidR="00CA3A1F" w:rsidRPr="00B95A99">
        <w:rPr>
          <w:rFonts w:cs="Times New Roman"/>
        </w:rPr>
        <w:t xml:space="preserve"> (см.</w:t>
      </w:r>
      <w:r w:rsidR="00C6493A" w:rsidRPr="00B95A99">
        <w:rPr>
          <w:rFonts w:cs="Times New Roman"/>
        </w:rPr>
        <w:t> </w:t>
      </w:r>
      <w:r w:rsidR="00337F6D">
        <w:fldChar w:fldCharType="begin"/>
      </w:r>
      <w:r w:rsidR="00337F6D">
        <w:instrText xml:space="preserve"> REF _Ref45706476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4</w:t>
      </w:r>
      <w:r w:rsidR="00514E97" w:rsidRPr="00B95A99">
        <w:rPr>
          <w:rFonts w:cs="Times New Roman"/>
        </w:rPr>
        <w:t>.3</w:t>
      </w:r>
      <w:r w:rsidR="00337F6D">
        <w:fldChar w:fldCharType="end"/>
      </w:r>
      <w:r w:rsidR="00CA3A1F" w:rsidRPr="00B95A99">
        <w:rPr>
          <w:rFonts w:cs="Times New Roman"/>
        </w:rPr>
        <w:t>).</w:t>
      </w:r>
    </w:p>
    <w:p w:rsidR="00CA3A1F" w:rsidRPr="00B95A99" w:rsidRDefault="00AC7F2D" w:rsidP="00CA3A1F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5936615" cy="3120390"/>
            <wp:effectExtent l="0" t="0" r="0" b="381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Снимок экрана 2020-07-15 в 11.48.33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A1F" w:rsidRPr="00B95A99" w:rsidRDefault="00CA3A1F" w:rsidP="00CA3A1F">
      <w:pPr>
        <w:pStyle w:val="aa"/>
        <w:rPr>
          <w:rFonts w:cs="Times New Roman"/>
        </w:rPr>
      </w:pPr>
      <w:bookmarkStart w:id="106" w:name="_Ref45706476"/>
      <w:bookmarkStart w:id="107" w:name="_Ref45706471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4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3</w:t>
      </w:r>
      <w:r w:rsidR="001E3816" w:rsidRPr="00B95A99">
        <w:rPr>
          <w:rFonts w:cs="Times New Roman"/>
        </w:rPr>
        <w:fldChar w:fldCharType="end"/>
      </w:r>
      <w:bookmarkEnd w:id="106"/>
      <w:r w:rsidRPr="00B95A99">
        <w:rPr>
          <w:rFonts w:cs="Times New Roman"/>
        </w:rPr>
        <w:t xml:space="preserve"> – Информация о юр.лице</w:t>
      </w:r>
      <w:bookmarkEnd w:id="107"/>
    </w:p>
    <w:p w:rsidR="00CA3A1F" w:rsidRPr="00B95A99" w:rsidRDefault="00CA3A1F" w:rsidP="00CA3A1F">
      <w:pPr>
        <w:rPr>
          <w:rFonts w:cs="Times New Roman"/>
          <w:b/>
          <w:i/>
        </w:rPr>
      </w:pPr>
      <w:r w:rsidRPr="00B95A99">
        <w:rPr>
          <w:rFonts w:cs="Times New Roman"/>
          <w:b/>
          <w:i/>
        </w:rPr>
        <w:t>Вкладка «Виды деятельности»</w:t>
      </w:r>
    </w:p>
    <w:p w:rsidR="00CA3A1F" w:rsidRPr="00B95A99" w:rsidRDefault="00CA3A1F" w:rsidP="00CA3A1F">
      <w:pPr>
        <w:rPr>
          <w:rFonts w:cs="Times New Roman"/>
        </w:rPr>
      </w:pPr>
      <w:r w:rsidRPr="00B95A99">
        <w:rPr>
          <w:rFonts w:cs="Times New Roman"/>
        </w:rPr>
        <w:t xml:space="preserve">Для </w:t>
      </w:r>
      <w:r w:rsidR="008C3DF8" w:rsidRPr="00B95A99">
        <w:rPr>
          <w:rFonts w:cs="Times New Roman"/>
        </w:rPr>
        <w:t>просмотра</w:t>
      </w:r>
      <w:r w:rsidRPr="00B95A99">
        <w:rPr>
          <w:rFonts w:cs="Times New Roman"/>
        </w:rPr>
        <w:t xml:space="preserve"> сведений </w:t>
      </w:r>
      <w:r w:rsidR="008C3DF8" w:rsidRPr="00B95A99">
        <w:rPr>
          <w:rFonts w:cs="Times New Roman"/>
        </w:rPr>
        <w:t xml:space="preserve">о видах деятельности юридического лица необходимо кликнуть курсором мыши на соответствующую вкладку </w:t>
      </w:r>
      <w:r w:rsidRPr="00B95A99">
        <w:rPr>
          <w:rFonts w:cs="Times New Roman"/>
        </w:rPr>
        <w:t>(см. </w:t>
      </w:r>
      <w:r w:rsidR="00337F6D">
        <w:fldChar w:fldCharType="begin"/>
      </w:r>
      <w:r w:rsidR="00337F6D">
        <w:instrText xml:space="preserve"> REF _Ref45709365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4</w:t>
      </w:r>
      <w:r w:rsidR="00514E97" w:rsidRPr="00B95A99">
        <w:rPr>
          <w:rFonts w:cs="Times New Roman"/>
        </w:rPr>
        <w:t>.4</w:t>
      </w:r>
      <w:r w:rsidR="00337F6D">
        <w:fldChar w:fldCharType="end"/>
      </w:r>
      <w:r w:rsidR="008C3DF8" w:rsidRPr="00B95A99">
        <w:rPr>
          <w:rFonts w:cs="Times New Roman"/>
        </w:rPr>
        <w:t>)</w:t>
      </w:r>
      <w:r w:rsidRPr="00B95A99">
        <w:rPr>
          <w:rFonts w:cs="Times New Roman"/>
        </w:rPr>
        <w:t>.</w:t>
      </w:r>
    </w:p>
    <w:p w:rsidR="00CA3A1F" w:rsidRPr="00B95A99" w:rsidRDefault="00017AE8" w:rsidP="00CA3A1F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drawing>
          <wp:inline distT="0" distB="0" distL="0" distR="0">
            <wp:extent cx="5936615" cy="1203325"/>
            <wp:effectExtent l="0" t="0" r="0" b="317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Снимок экрана 2020-07-15 в 11.55.07.pn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A1F" w:rsidRPr="00B95A99" w:rsidRDefault="00CA3A1F" w:rsidP="00FF6CFC">
      <w:pPr>
        <w:pStyle w:val="aa"/>
        <w:rPr>
          <w:rFonts w:cs="Times New Roman"/>
        </w:rPr>
      </w:pPr>
      <w:bookmarkStart w:id="108" w:name="_Ref45709365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4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4</w:t>
      </w:r>
      <w:r w:rsidR="001E3816" w:rsidRPr="00B95A99">
        <w:rPr>
          <w:rFonts w:cs="Times New Roman"/>
        </w:rPr>
        <w:fldChar w:fldCharType="end"/>
      </w:r>
      <w:bookmarkEnd w:id="108"/>
      <w:r w:rsidRPr="00B95A99">
        <w:rPr>
          <w:rFonts w:cs="Times New Roman"/>
        </w:rPr>
        <w:t xml:space="preserve"> – Виды деятельности</w:t>
      </w:r>
    </w:p>
    <w:p w:rsidR="00CA3A1F" w:rsidRPr="00B95A99" w:rsidRDefault="00CA3A1F" w:rsidP="00CA3A1F">
      <w:pPr>
        <w:rPr>
          <w:rFonts w:cs="Times New Roman"/>
          <w:b/>
          <w:i/>
        </w:rPr>
      </w:pPr>
      <w:r w:rsidRPr="00B95A99">
        <w:rPr>
          <w:rFonts w:cs="Times New Roman"/>
          <w:b/>
          <w:i/>
        </w:rPr>
        <w:t>Вкладка «Документы юр.лица»</w:t>
      </w:r>
    </w:p>
    <w:p w:rsidR="007310D2" w:rsidRPr="00B95A99" w:rsidRDefault="007310D2" w:rsidP="00CA3A1F">
      <w:pPr>
        <w:rPr>
          <w:rFonts w:cs="Times New Roman"/>
        </w:rPr>
      </w:pPr>
      <w:r w:rsidRPr="00B95A99">
        <w:rPr>
          <w:rFonts w:cs="Times New Roman"/>
        </w:rPr>
        <w:t>Для просмотра документ</w:t>
      </w:r>
      <w:r w:rsidR="00E1169F" w:rsidRPr="00B95A99">
        <w:rPr>
          <w:rFonts w:cs="Times New Roman"/>
        </w:rPr>
        <w:t>ов</w:t>
      </w:r>
      <w:r w:rsidRPr="00B95A99">
        <w:rPr>
          <w:rFonts w:cs="Times New Roman"/>
        </w:rPr>
        <w:t xml:space="preserve"> юридического лица необходимо кликнуть курсором мыши на соответствующую вкладку (см. </w:t>
      </w:r>
      <w:r w:rsidR="00337F6D">
        <w:fldChar w:fldCharType="begin"/>
      </w:r>
      <w:r w:rsidR="00337F6D">
        <w:instrText xml:space="preserve"> REF _Ref45709730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4</w:t>
      </w:r>
      <w:r w:rsidR="00514E97" w:rsidRPr="00B95A99">
        <w:rPr>
          <w:rFonts w:cs="Times New Roman"/>
        </w:rPr>
        <w:t>.5</w:t>
      </w:r>
      <w:r w:rsidR="00337F6D">
        <w:fldChar w:fldCharType="end"/>
      </w:r>
      <w:r w:rsidRPr="00B95A99">
        <w:rPr>
          <w:rFonts w:cs="Times New Roman"/>
        </w:rPr>
        <w:t>).</w:t>
      </w:r>
    </w:p>
    <w:p w:rsidR="00CA3A1F" w:rsidRPr="00B95A99" w:rsidRDefault="00E1169F" w:rsidP="00CA3A1F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drawing>
          <wp:inline distT="0" distB="0" distL="0" distR="0">
            <wp:extent cx="5936615" cy="1207135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Снимок экрана 2020-07-15 в 12.45.08.pn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69F" w:rsidRPr="00B95A99" w:rsidRDefault="00CA3A1F" w:rsidP="00E1169F">
      <w:pPr>
        <w:pStyle w:val="aa"/>
        <w:rPr>
          <w:rFonts w:cs="Times New Roman"/>
        </w:rPr>
      </w:pPr>
      <w:bookmarkStart w:id="109" w:name="_Ref45709730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4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5</w:t>
      </w:r>
      <w:r w:rsidR="001E3816" w:rsidRPr="00B95A99">
        <w:rPr>
          <w:rFonts w:cs="Times New Roman"/>
        </w:rPr>
        <w:fldChar w:fldCharType="end"/>
      </w:r>
      <w:bookmarkEnd w:id="109"/>
      <w:r w:rsidRPr="00B95A99">
        <w:rPr>
          <w:rFonts w:cs="Times New Roman"/>
        </w:rPr>
        <w:t xml:space="preserve"> – </w:t>
      </w:r>
      <w:r w:rsidR="00E1169F" w:rsidRPr="00B95A99">
        <w:rPr>
          <w:rFonts w:cs="Times New Roman"/>
        </w:rPr>
        <w:t>Документы юр.лица</w:t>
      </w:r>
    </w:p>
    <w:p w:rsidR="00CA3A1F" w:rsidRPr="00B95A99" w:rsidRDefault="00CA3A1F" w:rsidP="00CA3A1F">
      <w:pPr>
        <w:rPr>
          <w:rFonts w:cs="Times New Roman"/>
        </w:rPr>
      </w:pPr>
      <w:r w:rsidRPr="00B95A99">
        <w:rPr>
          <w:rFonts w:cs="Times New Roman"/>
        </w:rPr>
        <w:t>Для скачивания файла из таблицы выберите действие «Скачать» (см. </w:t>
      </w:r>
      <w:r w:rsidR="00337F6D">
        <w:fldChar w:fldCharType="begin"/>
      </w:r>
      <w:r w:rsidR="00337F6D">
        <w:instrText xml:space="preserve"> REF _Ref45709741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4</w:t>
      </w:r>
      <w:r w:rsidR="00514E97" w:rsidRPr="00B95A99">
        <w:rPr>
          <w:rFonts w:cs="Times New Roman"/>
        </w:rPr>
        <w:t>.6</w:t>
      </w:r>
      <w:r w:rsidR="00337F6D">
        <w:fldChar w:fldCharType="end"/>
      </w:r>
      <w:r w:rsidRPr="00B95A99">
        <w:rPr>
          <w:rFonts w:cs="Times New Roman"/>
        </w:rPr>
        <w:t>).</w:t>
      </w:r>
    </w:p>
    <w:p w:rsidR="00CA3A1F" w:rsidRPr="00B95A99" w:rsidRDefault="00FA02AC" w:rsidP="00CA3A1F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5936615" cy="1209675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Снимок экрана 2020-07-15 в 12.45.20.pn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A1F" w:rsidRPr="00B95A99" w:rsidRDefault="00CA3A1F" w:rsidP="00CA3A1F">
      <w:pPr>
        <w:pStyle w:val="aa"/>
        <w:rPr>
          <w:rFonts w:cs="Times New Roman"/>
        </w:rPr>
      </w:pPr>
      <w:bookmarkStart w:id="110" w:name="_Ref45709741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4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6</w:t>
      </w:r>
      <w:r w:rsidR="001E3816" w:rsidRPr="00B95A99">
        <w:rPr>
          <w:rFonts w:cs="Times New Roman"/>
        </w:rPr>
        <w:fldChar w:fldCharType="end"/>
      </w:r>
      <w:bookmarkEnd w:id="110"/>
      <w:r w:rsidRPr="00B95A99">
        <w:rPr>
          <w:rFonts w:cs="Times New Roman"/>
        </w:rPr>
        <w:t xml:space="preserve"> – Скачивание файла</w:t>
      </w:r>
    </w:p>
    <w:p w:rsidR="00943D67" w:rsidRPr="00B95A99" w:rsidRDefault="00CA3A1F" w:rsidP="003A2308">
      <w:pPr>
        <w:rPr>
          <w:rFonts w:cs="Times New Roman"/>
        </w:rPr>
      </w:pPr>
      <w:r w:rsidRPr="00B95A99">
        <w:rPr>
          <w:rFonts w:cs="Times New Roman"/>
        </w:rPr>
        <w:t>Произойдет скачивание выбранного файла.</w:t>
      </w:r>
    </w:p>
    <w:p w:rsidR="00CE52CE" w:rsidRPr="00B95A99" w:rsidRDefault="00CE52CE" w:rsidP="003814D6">
      <w:pPr>
        <w:pStyle w:val="2"/>
        <w:numPr>
          <w:ilvl w:val="1"/>
          <w:numId w:val="2"/>
        </w:numPr>
        <w:rPr>
          <w:rFonts w:cs="Times New Roman"/>
        </w:rPr>
      </w:pPr>
      <w:bookmarkStart w:id="111" w:name="_Toc51747942"/>
      <w:r w:rsidRPr="00B95A99">
        <w:rPr>
          <w:rFonts w:cs="Times New Roman"/>
        </w:rPr>
        <w:t>Работа с подсистемой «Спортсмен»</w:t>
      </w:r>
      <w:bookmarkEnd w:id="111"/>
    </w:p>
    <w:p w:rsidR="00CE52CE" w:rsidRPr="00B95A99" w:rsidRDefault="00CE52CE" w:rsidP="00CE52CE">
      <w:pPr>
        <w:rPr>
          <w:rFonts w:cs="Times New Roman"/>
        </w:rPr>
      </w:pPr>
      <w:r w:rsidRPr="00B95A99">
        <w:rPr>
          <w:rFonts w:cs="Times New Roman"/>
        </w:rPr>
        <w:t>Подсистема «Спортсмен» представляет собой реестр спортсменов</w:t>
      </w:r>
      <w:r w:rsidR="00CA33E3" w:rsidRPr="00B95A99">
        <w:rPr>
          <w:rFonts w:cs="Times New Roman"/>
        </w:rPr>
        <w:t xml:space="preserve"> юридического лица</w:t>
      </w:r>
      <w:r w:rsidRPr="00B95A99">
        <w:rPr>
          <w:rFonts w:cs="Times New Roman"/>
        </w:rPr>
        <w:t>, информация о которых хранится в АИС. При переходе в данную подсистему отображается общая таблица значений с возможностью их фильтрации по определенным полям (см. </w:t>
      </w:r>
      <w:r w:rsidR="00337F6D">
        <w:fldChar w:fldCharType="begin"/>
      </w:r>
      <w:r w:rsidR="00337F6D">
        <w:instrText xml:space="preserve"> REF _Ref48115143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4</w:t>
      </w:r>
      <w:r w:rsidR="00514E97" w:rsidRPr="00B95A99">
        <w:rPr>
          <w:rFonts w:cs="Times New Roman"/>
        </w:rPr>
        <w:t>.7</w:t>
      </w:r>
      <w:r w:rsidR="00337F6D">
        <w:fldChar w:fldCharType="end"/>
      </w:r>
      <w:r w:rsidRPr="00B95A99">
        <w:rPr>
          <w:rFonts w:cs="Times New Roman"/>
        </w:rPr>
        <w:t>).</w:t>
      </w:r>
    </w:p>
    <w:p w:rsidR="00CE52CE" w:rsidRPr="00B95A99" w:rsidRDefault="00CE52CE" w:rsidP="00CE52CE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drawing>
          <wp:inline distT="0" distB="0" distL="0" distR="0">
            <wp:extent cx="5936615" cy="2414905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Снимок экрана 2020-08-12 в 07.37.57.pn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2CE" w:rsidRPr="00B95A99" w:rsidRDefault="00CE52CE" w:rsidP="00CE52CE">
      <w:pPr>
        <w:pStyle w:val="aa"/>
        <w:rPr>
          <w:rFonts w:cs="Times New Roman"/>
        </w:rPr>
      </w:pPr>
      <w:bookmarkStart w:id="112" w:name="_Ref48115143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4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7</w:t>
      </w:r>
      <w:r w:rsidR="001E3816" w:rsidRPr="00B95A99">
        <w:rPr>
          <w:rFonts w:cs="Times New Roman"/>
        </w:rPr>
        <w:fldChar w:fldCharType="end"/>
      </w:r>
      <w:bookmarkEnd w:id="112"/>
      <w:r w:rsidRPr="00B95A99">
        <w:rPr>
          <w:rFonts w:cs="Times New Roman"/>
        </w:rPr>
        <w:t xml:space="preserve"> – Реестр спортсменов</w:t>
      </w:r>
    </w:p>
    <w:p w:rsidR="00CE52CE" w:rsidRPr="00B95A99" w:rsidRDefault="00CE52CE" w:rsidP="00CE52CE">
      <w:pPr>
        <w:rPr>
          <w:rFonts w:cs="Times New Roman"/>
        </w:rPr>
      </w:pPr>
      <w:r w:rsidRPr="00B95A99">
        <w:rPr>
          <w:rFonts w:cs="Times New Roman"/>
        </w:rPr>
        <w:t xml:space="preserve">Для просмотра или редактирования сведений по спортсмену необходимо кликнуть курсором мыши по ФИО спортсмена в таблице, после чего произойдет открытие карточки выбранного спортсмена. </w:t>
      </w:r>
    </w:p>
    <w:p w:rsidR="00CE52CE" w:rsidRPr="00B95A99" w:rsidRDefault="00CE52CE" w:rsidP="00CE52CE">
      <w:pPr>
        <w:rPr>
          <w:rFonts w:cs="Times New Roman"/>
        </w:rPr>
      </w:pPr>
      <w:r w:rsidRPr="00B95A99">
        <w:rPr>
          <w:rFonts w:cs="Times New Roman"/>
        </w:rPr>
        <w:t>Для скачивания списка спортсменов необходимо нажать на кнопку «Распечатать (</w:t>
      </w:r>
      <w:r w:rsidRPr="00B95A99">
        <w:rPr>
          <w:rFonts w:cs="Times New Roman"/>
          <w:lang w:val="en-US"/>
        </w:rPr>
        <w:t>XLS</w:t>
      </w:r>
      <w:r w:rsidRPr="00B95A99">
        <w:rPr>
          <w:rFonts w:cs="Times New Roman"/>
        </w:rPr>
        <w:t>)», после чего произойдет скачивание файла формата *.</w:t>
      </w:r>
      <w:r w:rsidRPr="00B95A99">
        <w:rPr>
          <w:rFonts w:cs="Times New Roman"/>
          <w:lang w:val="en-US"/>
        </w:rPr>
        <w:t>xls</w:t>
      </w:r>
      <w:r w:rsidRPr="00B95A99">
        <w:rPr>
          <w:rFonts w:cs="Times New Roman"/>
        </w:rPr>
        <w:t>. Для скачивания файла со списком спортсменов по определенным параметрам, необходимо предварительно отфильтровать его с помощью настройки полей фильтрации.</w:t>
      </w:r>
    </w:p>
    <w:p w:rsidR="00CE52CE" w:rsidRPr="00B95A99" w:rsidRDefault="00CE52CE" w:rsidP="00CE52CE">
      <w:pPr>
        <w:rPr>
          <w:rFonts w:cs="Times New Roman"/>
        </w:rPr>
      </w:pPr>
      <w:r w:rsidRPr="00B95A99">
        <w:rPr>
          <w:rFonts w:cs="Times New Roman"/>
          <w:b/>
          <w:i/>
        </w:rPr>
        <w:t>Вкладка «Личные данные»</w:t>
      </w:r>
    </w:p>
    <w:p w:rsidR="00CE52CE" w:rsidRPr="00B95A99" w:rsidRDefault="00CE52CE" w:rsidP="00CE52CE">
      <w:pPr>
        <w:rPr>
          <w:rFonts w:cs="Times New Roman"/>
        </w:rPr>
      </w:pPr>
      <w:r w:rsidRPr="00B95A99">
        <w:rPr>
          <w:rFonts w:cs="Times New Roman"/>
        </w:rPr>
        <w:t>Для редактирования информации необходимо нажать на кнопку «Редактировать» (см. </w:t>
      </w:r>
      <w:r w:rsidR="00337F6D">
        <w:fldChar w:fldCharType="begin"/>
      </w:r>
      <w:r w:rsidR="00337F6D">
        <w:instrText xml:space="preserve"> REF _Ref48115177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4</w:t>
      </w:r>
      <w:r w:rsidR="00514E97" w:rsidRPr="00B95A99">
        <w:rPr>
          <w:rFonts w:cs="Times New Roman"/>
        </w:rPr>
        <w:t>.8</w:t>
      </w:r>
      <w:r w:rsidR="00337F6D">
        <w:fldChar w:fldCharType="end"/>
      </w:r>
      <w:r w:rsidRPr="00B95A99">
        <w:rPr>
          <w:rFonts w:cs="Times New Roman"/>
        </w:rPr>
        <w:t>).</w:t>
      </w:r>
    </w:p>
    <w:p w:rsidR="00CE52CE" w:rsidRPr="00B95A99" w:rsidRDefault="00CE52CE" w:rsidP="00CE52CE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5936615" cy="4062095"/>
            <wp:effectExtent l="0" t="0" r="0" b="1905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Снимок экрана 2020-08-12 в 07.41.29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2CE" w:rsidRPr="00B95A99" w:rsidRDefault="00CE52CE" w:rsidP="00CE52CE">
      <w:pPr>
        <w:pStyle w:val="aa"/>
        <w:rPr>
          <w:rFonts w:cs="Times New Roman"/>
        </w:rPr>
      </w:pPr>
      <w:bookmarkStart w:id="113" w:name="_Ref48115177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4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8</w:t>
      </w:r>
      <w:r w:rsidR="001E3816" w:rsidRPr="00B95A99">
        <w:rPr>
          <w:rFonts w:cs="Times New Roman"/>
        </w:rPr>
        <w:fldChar w:fldCharType="end"/>
      </w:r>
      <w:bookmarkEnd w:id="113"/>
      <w:r w:rsidRPr="00B95A99">
        <w:rPr>
          <w:rFonts w:cs="Times New Roman"/>
        </w:rPr>
        <w:t xml:space="preserve"> – Личные данные</w:t>
      </w:r>
    </w:p>
    <w:p w:rsidR="00CE52CE" w:rsidRPr="00B95A99" w:rsidRDefault="00CE52CE" w:rsidP="00CE52CE">
      <w:pPr>
        <w:rPr>
          <w:rFonts w:cs="Times New Roman"/>
        </w:rPr>
      </w:pPr>
      <w:r w:rsidRPr="00B95A99">
        <w:rPr>
          <w:rFonts w:cs="Times New Roman"/>
        </w:rPr>
        <w:t>При нажатии на кнопку «Редактировать» произойдет открытие вкладки в режиме редактирования (см. </w:t>
      </w:r>
      <w:r w:rsidR="00337F6D">
        <w:fldChar w:fldCharType="begin"/>
      </w:r>
      <w:r w:rsidR="00337F6D">
        <w:instrText xml:space="preserve"> REF _Ref48115196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4</w:t>
      </w:r>
      <w:r w:rsidR="00514E97" w:rsidRPr="00B95A99">
        <w:rPr>
          <w:rFonts w:cs="Times New Roman"/>
        </w:rPr>
        <w:t>.9</w:t>
      </w:r>
      <w:r w:rsidR="00337F6D">
        <w:fldChar w:fldCharType="end"/>
      </w:r>
      <w:r w:rsidRPr="00B95A99">
        <w:rPr>
          <w:rFonts w:cs="Times New Roman"/>
        </w:rPr>
        <w:t>).</w:t>
      </w:r>
    </w:p>
    <w:p w:rsidR="00CE52CE" w:rsidRPr="00B95A99" w:rsidRDefault="00CE52CE" w:rsidP="00CE52CE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drawing>
          <wp:inline distT="0" distB="0" distL="0" distR="0">
            <wp:extent cx="5936615" cy="2802255"/>
            <wp:effectExtent l="0" t="0" r="0" b="4445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Снимок экрана 2020-08-12 в 07.42.22.pn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2CE" w:rsidRPr="00B95A99" w:rsidRDefault="00CE52CE" w:rsidP="00CE52CE">
      <w:pPr>
        <w:pStyle w:val="aa"/>
        <w:rPr>
          <w:rFonts w:cs="Times New Roman"/>
        </w:rPr>
      </w:pPr>
      <w:bookmarkStart w:id="114" w:name="_Ref48115196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4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9</w:t>
      </w:r>
      <w:r w:rsidR="001E3816" w:rsidRPr="00B95A99">
        <w:rPr>
          <w:rFonts w:cs="Times New Roman"/>
        </w:rPr>
        <w:fldChar w:fldCharType="end"/>
      </w:r>
      <w:bookmarkEnd w:id="114"/>
      <w:r w:rsidRPr="00B95A99">
        <w:rPr>
          <w:rFonts w:cs="Times New Roman"/>
        </w:rPr>
        <w:t xml:space="preserve"> – Режим редактирования</w:t>
      </w:r>
    </w:p>
    <w:p w:rsidR="00CE52CE" w:rsidRPr="00B95A99" w:rsidRDefault="00CE52CE" w:rsidP="00CE52CE">
      <w:pPr>
        <w:rPr>
          <w:rFonts w:cs="Times New Roman"/>
        </w:rPr>
      </w:pPr>
      <w:r w:rsidRPr="00B95A99">
        <w:rPr>
          <w:rFonts w:cs="Times New Roman"/>
        </w:rPr>
        <w:t>После заполнения или редактирования данных необходимо нажать на кнопку «Сохранить». При успешном сохранении данных произойдет выход из режима редактирования.</w:t>
      </w:r>
    </w:p>
    <w:p w:rsidR="00CE52CE" w:rsidRPr="00B95A99" w:rsidRDefault="00CE52CE" w:rsidP="00CE52CE">
      <w:pPr>
        <w:rPr>
          <w:rFonts w:cs="Times New Roman"/>
          <w:b/>
          <w:i/>
        </w:rPr>
      </w:pPr>
      <w:r w:rsidRPr="00B95A99">
        <w:rPr>
          <w:rFonts w:cs="Times New Roman"/>
          <w:b/>
          <w:i/>
        </w:rPr>
        <w:lastRenderedPageBreak/>
        <w:t>Вкладка «Документы»</w:t>
      </w:r>
    </w:p>
    <w:p w:rsidR="00CE52CE" w:rsidRPr="00B95A99" w:rsidRDefault="00CE52CE" w:rsidP="00CE52CE">
      <w:pPr>
        <w:rPr>
          <w:rFonts w:cs="Times New Roman"/>
        </w:rPr>
      </w:pPr>
      <w:r w:rsidRPr="00B95A99">
        <w:rPr>
          <w:rFonts w:cs="Times New Roman"/>
        </w:rPr>
        <w:t>Для добавления документа необходимо нажать на кнопку «Добавить» (см. </w:t>
      </w:r>
      <w:r w:rsidR="00337F6D">
        <w:fldChar w:fldCharType="begin"/>
      </w:r>
      <w:r w:rsidR="00337F6D">
        <w:instrText xml:space="preserve"> REF _Ref48115216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4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10</w:t>
      </w:r>
      <w:r w:rsidR="00337F6D">
        <w:fldChar w:fldCharType="end"/>
      </w:r>
      <w:r w:rsidRPr="00B95A99">
        <w:rPr>
          <w:rFonts w:cs="Times New Roman"/>
        </w:rPr>
        <w:t>).</w:t>
      </w:r>
    </w:p>
    <w:p w:rsidR="00CE52CE" w:rsidRPr="00B95A99" w:rsidRDefault="00CE52CE" w:rsidP="00CE52CE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drawing>
          <wp:inline distT="0" distB="0" distL="0" distR="0">
            <wp:extent cx="5936615" cy="1670685"/>
            <wp:effectExtent l="0" t="0" r="0" b="5715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Снимок экрана 2020-08-12 в 07.43.04.pn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2CE" w:rsidRPr="00B95A99" w:rsidRDefault="00CE52CE" w:rsidP="00CE52CE">
      <w:pPr>
        <w:pStyle w:val="aa"/>
        <w:rPr>
          <w:rFonts w:cs="Times New Roman"/>
        </w:rPr>
      </w:pPr>
      <w:bookmarkStart w:id="115" w:name="_Ref48115216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4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10</w:t>
      </w:r>
      <w:r w:rsidR="001E3816" w:rsidRPr="00B95A99">
        <w:rPr>
          <w:rFonts w:cs="Times New Roman"/>
        </w:rPr>
        <w:fldChar w:fldCharType="end"/>
      </w:r>
      <w:bookmarkEnd w:id="115"/>
      <w:r w:rsidRPr="00B95A99">
        <w:rPr>
          <w:rFonts w:cs="Times New Roman"/>
        </w:rPr>
        <w:t xml:space="preserve"> – Кнопка добавления документа</w:t>
      </w:r>
    </w:p>
    <w:p w:rsidR="00CE52CE" w:rsidRPr="00B95A99" w:rsidRDefault="00CE52CE" w:rsidP="00CE52CE">
      <w:pPr>
        <w:rPr>
          <w:rFonts w:cs="Times New Roman"/>
        </w:rPr>
      </w:pPr>
      <w:r w:rsidRPr="00B95A99">
        <w:rPr>
          <w:rFonts w:cs="Times New Roman"/>
        </w:rPr>
        <w:t>При нажатии на кнопку «Добавить» произойдет открытие модального окна (см. </w:t>
      </w:r>
      <w:r w:rsidR="00337F6D">
        <w:fldChar w:fldCharType="begin"/>
      </w:r>
      <w:r w:rsidR="00337F6D">
        <w:instrText xml:space="preserve"> REF _Ref48115228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4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11</w:t>
      </w:r>
      <w:r w:rsidR="00337F6D">
        <w:fldChar w:fldCharType="end"/>
      </w:r>
      <w:r w:rsidRPr="00B95A99">
        <w:rPr>
          <w:rFonts w:cs="Times New Roman"/>
        </w:rPr>
        <w:t>).</w:t>
      </w:r>
    </w:p>
    <w:p w:rsidR="00CE52CE" w:rsidRPr="00B95A99" w:rsidRDefault="00CE52CE" w:rsidP="00CE52CE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drawing>
          <wp:inline distT="0" distB="0" distL="0" distR="0">
            <wp:extent cx="2854704" cy="2786914"/>
            <wp:effectExtent l="0" t="0" r="3175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нимок экрана 2020-06-29 в 01.02.56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704" cy="278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2CE" w:rsidRPr="00B95A99" w:rsidRDefault="00CE52CE" w:rsidP="00CE52CE">
      <w:pPr>
        <w:pStyle w:val="aa"/>
        <w:rPr>
          <w:rFonts w:cs="Times New Roman"/>
        </w:rPr>
      </w:pPr>
      <w:bookmarkStart w:id="116" w:name="_Ref48115228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4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11</w:t>
      </w:r>
      <w:r w:rsidR="001E3816" w:rsidRPr="00B95A99">
        <w:rPr>
          <w:rFonts w:cs="Times New Roman"/>
        </w:rPr>
        <w:fldChar w:fldCharType="end"/>
      </w:r>
      <w:bookmarkEnd w:id="116"/>
      <w:r w:rsidRPr="00B95A99">
        <w:rPr>
          <w:rFonts w:cs="Times New Roman"/>
        </w:rPr>
        <w:t xml:space="preserve"> – Добавление файла</w:t>
      </w:r>
    </w:p>
    <w:p w:rsidR="00CE52CE" w:rsidRPr="00B95A99" w:rsidRDefault="00CE52CE" w:rsidP="00CE52CE">
      <w:pPr>
        <w:rPr>
          <w:rFonts w:cs="Times New Roman"/>
        </w:rPr>
      </w:pPr>
      <w:r w:rsidRPr="00B95A99">
        <w:rPr>
          <w:rFonts w:cs="Times New Roman"/>
        </w:rPr>
        <w:t>После внесения информации необходимо нажать на кнопку «Сохранить». Произойдет закрытие модального окна и осуществится добавление записи в таблицу.</w:t>
      </w:r>
    </w:p>
    <w:p w:rsidR="00CE52CE" w:rsidRPr="00B95A99" w:rsidRDefault="00CE52CE" w:rsidP="00CE52CE">
      <w:pPr>
        <w:rPr>
          <w:rFonts w:cs="Times New Roman"/>
        </w:rPr>
      </w:pPr>
      <w:r w:rsidRPr="00B95A99">
        <w:rPr>
          <w:rFonts w:cs="Times New Roman"/>
        </w:rPr>
        <w:t>Для редактирования записи нажмите на кнопку «Действия» и выберите действие «Редактировать» (см. </w:t>
      </w:r>
      <w:r w:rsidR="00337F6D">
        <w:fldChar w:fldCharType="begin"/>
      </w:r>
      <w:r w:rsidR="00337F6D">
        <w:instrText xml:space="preserve"> REF _Ref48115240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4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12</w:t>
      </w:r>
      <w:r w:rsidR="00337F6D">
        <w:fldChar w:fldCharType="end"/>
      </w:r>
      <w:r w:rsidRPr="00B95A99">
        <w:rPr>
          <w:rFonts w:cs="Times New Roman"/>
        </w:rPr>
        <w:t>).</w:t>
      </w:r>
    </w:p>
    <w:p w:rsidR="00CE52CE" w:rsidRPr="00B95A99" w:rsidRDefault="00CE52CE" w:rsidP="00CE52CE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5936615" cy="1708785"/>
            <wp:effectExtent l="0" t="0" r="0" b="5715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Снимок экрана 2020-08-12 в 07.44.04.pn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2CE" w:rsidRPr="00B95A99" w:rsidRDefault="00CE52CE" w:rsidP="00CE52CE">
      <w:pPr>
        <w:pStyle w:val="aa"/>
        <w:rPr>
          <w:rFonts w:cs="Times New Roman"/>
        </w:rPr>
      </w:pPr>
      <w:bookmarkStart w:id="117" w:name="_Ref48115240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4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12</w:t>
      </w:r>
      <w:r w:rsidR="001E3816" w:rsidRPr="00B95A99">
        <w:rPr>
          <w:rFonts w:cs="Times New Roman"/>
        </w:rPr>
        <w:fldChar w:fldCharType="end"/>
      </w:r>
      <w:bookmarkEnd w:id="117"/>
      <w:r w:rsidRPr="00B95A99">
        <w:rPr>
          <w:rFonts w:cs="Times New Roman"/>
        </w:rPr>
        <w:t xml:space="preserve"> – Редактирование записи в таблице блока информации</w:t>
      </w:r>
    </w:p>
    <w:p w:rsidR="00CE52CE" w:rsidRPr="00B95A99" w:rsidRDefault="00CE52CE" w:rsidP="00CE52CE">
      <w:pPr>
        <w:rPr>
          <w:rFonts w:cs="Times New Roman"/>
        </w:rPr>
      </w:pPr>
      <w:r w:rsidRPr="00B95A99">
        <w:rPr>
          <w:rFonts w:cs="Times New Roman"/>
        </w:rPr>
        <w:t>После нажатия на действие «Редактировать» откроется модальное окно редактирования записи. После внесения изменений необходимо нажать на кнопку «Сохранить». Произойдет закрытие модального окна и осуществится изменение записи в соответствующей таблице блока информации.</w:t>
      </w:r>
    </w:p>
    <w:p w:rsidR="00CE52CE" w:rsidRPr="00B95A99" w:rsidRDefault="00CE52CE" w:rsidP="00CE52CE">
      <w:pPr>
        <w:rPr>
          <w:rFonts w:cs="Times New Roman"/>
        </w:rPr>
      </w:pPr>
      <w:r w:rsidRPr="00B95A99">
        <w:rPr>
          <w:rFonts w:cs="Times New Roman"/>
        </w:rPr>
        <w:t>Для удаления записи выберите действие «Удалить» (см. </w:t>
      </w:r>
      <w:r w:rsidR="00337F6D">
        <w:fldChar w:fldCharType="begin"/>
      </w:r>
      <w:r w:rsidR="00337F6D">
        <w:instrText xml:space="preserve"> REF _Ref48115255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4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13</w:t>
      </w:r>
      <w:r w:rsidR="00337F6D">
        <w:fldChar w:fldCharType="end"/>
      </w:r>
      <w:r w:rsidRPr="00B95A99">
        <w:rPr>
          <w:rFonts w:cs="Times New Roman"/>
        </w:rPr>
        <w:t>).</w:t>
      </w:r>
    </w:p>
    <w:p w:rsidR="00CE52CE" w:rsidRPr="00B95A99" w:rsidRDefault="00CE52CE" w:rsidP="00CE52CE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drawing>
          <wp:inline distT="0" distB="0" distL="0" distR="0">
            <wp:extent cx="5936615" cy="1696085"/>
            <wp:effectExtent l="0" t="0" r="0" b="5715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Снимок экрана 2020-08-12 в 07.44.10.pn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2CE" w:rsidRPr="00B95A99" w:rsidRDefault="00CE52CE" w:rsidP="00CE52CE">
      <w:pPr>
        <w:pStyle w:val="aa"/>
        <w:rPr>
          <w:rFonts w:cs="Times New Roman"/>
        </w:rPr>
      </w:pPr>
      <w:bookmarkStart w:id="118" w:name="_Ref48115255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4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13</w:t>
      </w:r>
      <w:r w:rsidR="001E3816" w:rsidRPr="00B95A99">
        <w:rPr>
          <w:rFonts w:cs="Times New Roman"/>
        </w:rPr>
        <w:fldChar w:fldCharType="end"/>
      </w:r>
      <w:bookmarkEnd w:id="118"/>
      <w:r w:rsidRPr="00B95A99">
        <w:rPr>
          <w:rFonts w:cs="Times New Roman"/>
        </w:rPr>
        <w:t xml:space="preserve"> – Удаление записи в таблице блока информации</w:t>
      </w:r>
    </w:p>
    <w:p w:rsidR="00CE52CE" w:rsidRPr="00B95A99" w:rsidRDefault="00CE52CE" w:rsidP="00CE52CE">
      <w:pPr>
        <w:rPr>
          <w:rFonts w:cs="Times New Roman"/>
        </w:rPr>
      </w:pPr>
      <w:r w:rsidRPr="00B95A99">
        <w:rPr>
          <w:rFonts w:cs="Times New Roman"/>
        </w:rPr>
        <w:t>Для скачивания файла из таблицы выберите действие «Скачать» (см. </w:t>
      </w:r>
      <w:r w:rsidR="00337F6D">
        <w:fldChar w:fldCharType="begin"/>
      </w:r>
      <w:r w:rsidR="00337F6D">
        <w:instrText xml:space="preserve"> REF _Ref48115267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4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14</w:t>
      </w:r>
      <w:r w:rsidR="00337F6D">
        <w:fldChar w:fldCharType="end"/>
      </w:r>
      <w:r w:rsidRPr="00B95A99">
        <w:rPr>
          <w:rFonts w:cs="Times New Roman"/>
        </w:rPr>
        <w:t>).</w:t>
      </w:r>
    </w:p>
    <w:p w:rsidR="00CE52CE" w:rsidRPr="00B95A99" w:rsidRDefault="00CE52CE" w:rsidP="00CE52CE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drawing>
          <wp:inline distT="0" distB="0" distL="0" distR="0">
            <wp:extent cx="5936615" cy="1708785"/>
            <wp:effectExtent l="0" t="0" r="0" b="5715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Снимок экрана 2020-08-12 в 07.44.17.pn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2CE" w:rsidRPr="00B95A99" w:rsidRDefault="00CE52CE" w:rsidP="00CE52CE">
      <w:pPr>
        <w:pStyle w:val="aa"/>
        <w:rPr>
          <w:rFonts w:cs="Times New Roman"/>
        </w:rPr>
      </w:pPr>
      <w:bookmarkStart w:id="119" w:name="_Ref48115267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4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14</w:t>
      </w:r>
      <w:r w:rsidR="001E3816" w:rsidRPr="00B95A99">
        <w:rPr>
          <w:rFonts w:cs="Times New Roman"/>
        </w:rPr>
        <w:fldChar w:fldCharType="end"/>
      </w:r>
      <w:bookmarkEnd w:id="119"/>
      <w:r w:rsidRPr="00B95A99">
        <w:rPr>
          <w:rFonts w:cs="Times New Roman"/>
        </w:rPr>
        <w:t xml:space="preserve"> – Скачивание файла</w:t>
      </w:r>
    </w:p>
    <w:p w:rsidR="00CE52CE" w:rsidRPr="00B95A99" w:rsidRDefault="00CE52CE" w:rsidP="00CE52CE">
      <w:pPr>
        <w:rPr>
          <w:rFonts w:cs="Times New Roman"/>
        </w:rPr>
      </w:pPr>
      <w:r w:rsidRPr="00B95A99">
        <w:rPr>
          <w:rFonts w:cs="Times New Roman"/>
        </w:rPr>
        <w:t>Произойдет скачивание выбранного файла.</w:t>
      </w:r>
    </w:p>
    <w:p w:rsidR="00CE52CE" w:rsidRPr="00B95A99" w:rsidRDefault="00CE52CE" w:rsidP="00CE52CE">
      <w:pPr>
        <w:rPr>
          <w:rFonts w:cs="Times New Roman"/>
          <w:b/>
          <w:i/>
        </w:rPr>
      </w:pPr>
      <w:r w:rsidRPr="00B95A99">
        <w:rPr>
          <w:rFonts w:cs="Times New Roman"/>
          <w:b/>
          <w:i/>
        </w:rPr>
        <w:t>Вкладка «Деятельность спортсмена»</w:t>
      </w:r>
    </w:p>
    <w:p w:rsidR="00CE52CE" w:rsidRPr="00B95A99" w:rsidRDefault="00CE52CE" w:rsidP="00CE52CE">
      <w:pPr>
        <w:rPr>
          <w:rFonts w:cs="Times New Roman"/>
        </w:rPr>
      </w:pPr>
      <w:r w:rsidRPr="00B95A99">
        <w:rPr>
          <w:rFonts w:cs="Times New Roman"/>
        </w:rPr>
        <w:t xml:space="preserve">Вкладка состоит из </w:t>
      </w:r>
      <w:r w:rsidR="002C5F4F" w:rsidRPr="00B95A99">
        <w:rPr>
          <w:rFonts w:cs="Times New Roman"/>
        </w:rPr>
        <w:t>трех</w:t>
      </w:r>
      <w:r w:rsidRPr="00B95A99">
        <w:rPr>
          <w:rFonts w:cs="Times New Roman"/>
        </w:rPr>
        <w:t xml:space="preserve"> блоков информации: Виды спорта, Спортивные звания и разряды, Почетные спортивные звания</w:t>
      </w:r>
      <w:r w:rsidR="002C5F4F" w:rsidRPr="00B95A99">
        <w:rPr>
          <w:rFonts w:cs="Times New Roman"/>
        </w:rPr>
        <w:t>.</w:t>
      </w:r>
    </w:p>
    <w:p w:rsidR="00CE52CE" w:rsidRPr="00B95A99" w:rsidRDefault="00CE52CE" w:rsidP="00CE52CE">
      <w:pPr>
        <w:rPr>
          <w:rFonts w:cs="Times New Roman"/>
        </w:rPr>
      </w:pPr>
      <w:r w:rsidRPr="00B95A99">
        <w:rPr>
          <w:rFonts w:cs="Times New Roman"/>
        </w:rPr>
        <w:lastRenderedPageBreak/>
        <w:t>Для добавления сведений в блоки информации «Виды спорта», «Спортивные звания и разряды», «Почетные спортивные звания» необходимо нажать на кнопку «Добавить» (см. </w:t>
      </w:r>
      <w:r w:rsidR="00337F6D">
        <w:fldChar w:fldCharType="begin"/>
      </w:r>
      <w:r w:rsidR="00337F6D">
        <w:instrText xml:space="preserve"> REF _Ref48115369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4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15</w:t>
      </w:r>
      <w:r w:rsidR="00337F6D">
        <w:fldChar w:fldCharType="end"/>
      </w:r>
      <w:r w:rsidRPr="00B95A99">
        <w:rPr>
          <w:rFonts w:cs="Times New Roman"/>
        </w:rPr>
        <w:t>).</w:t>
      </w:r>
    </w:p>
    <w:p w:rsidR="00CE52CE" w:rsidRPr="00B95A99" w:rsidRDefault="002C5F4F" w:rsidP="00CE52CE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drawing>
          <wp:inline distT="0" distB="0" distL="0" distR="0">
            <wp:extent cx="5936615" cy="1598295"/>
            <wp:effectExtent l="0" t="0" r="0" b="1905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Снимок экрана 2020-08-12 в 09.01.36.pn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2CE" w:rsidRPr="00B95A99" w:rsidRDefault="00CE52CE" w:rsidP="00CE52CE">
      <w:pPr>
        <w:pStyle w:val="aa"/>
        <w:rPr>
          <w:rFonts w:cs="Times New Roman"/>
        </w:rPr>
      </w:pPr>
      <w:bookmarkStart w:id="120" w:name="_Ref48115369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4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15</w:t>
      </w:r>
      <w:r w:rsidR="001E3816" w:rsidRPr="00B95A99">
        <w:rPr>
          <w:rFonts w:cs="Times New Roman"/>
        </w:rPr>
        <w:fldChar w:fldCharType="end"/>
      </w:r>
      <w:bookmarkEnd w:id="120"/>
      <w:r w:rsidRPr="00B95A99">
        <w:rPr>
          <w:rFonts w:cs="Times New Roman"/>
        </w:rPr>
        <w:t xml:space="preserve"> – Деятельность спортсмена</w:t>
      </w:r>
    </w:p>
    <w:p w:rsidR="00CE52CE" w:rsidRPr="00B95A99" w:rsidRDefault="00CE52CE" w:rsidP="00CE52CE">
      <w:pPr>
        <w:rPr>
          <w:rFonts w:cs="Times New Roman"/>
        </w:rPr>
      </w:pPr>
      <w:r w:rsidRPr="00B95A99">
        <w:rPr>
          <w:rFonts w:cs="Times New Roman"/>
        </w:rPr>
        <w:t>После нажатия на кнопку «Добавить» появится определенное модальное окно добавления сведений (см. </w:t>
      </w:r>
      <w:r w:rsidR="00337F6D">
        <w:fldChar w:fldCharType="begin"/>
      </w:r>
      <w:r w:rsidR="00337F6D">
        <w:instrText xml:space="preserve"> REF _Ref48115390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4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16</w:t>
      </w:r>
      <w:r w:rsidR="00337F6D">
        <w:fldChar w:fldCharType="end"/>
      </w:r>
      <w:r w:rsidR="002C5F4F" w:rsidRPr="00B95A99">
        <w:rPr>
          <w:rFonts w:cs="Times New Roman"/>
        </w:rPr>
        <w:t xml:space="preserve">, </w:t>
      </w:r>
      <w:r w:rsidR="00337F6D">
        <w:fldChar w:fldCharType="begin"/>
      </w:r>
      <w:r w:rsidR="00337F6D">
        <w:instrText xml:space="preserve"> REF _Ref48115392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4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17</w:t>
      </w:r>
      <w:r w:rsidR="00337F6D">
        <w:fldChar w:fldCharType="end"/>
      </w:r>
      <w:r w:rsidR="002C5F4F" w:rsidRPr="00B95A99">
        <w:rPr>
          <w:rFonts w:cs="Times New Roman"/>
        </w:rPr>
        <w:t xml:space="preserve">, </w:t>
      </w:r>
      <w:r w:rsidR="00337F6D">
        <w:fldChar w:fldCharType="begin"/>
      </w:r>
      <w:r w:rsidR="00337F6D">
        <w:instrText xml:space="preserve"> REF _Ref48115393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4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18</w:t>
      </w:r>
      <w:r w:rsidR="00337F6D">
        <w:fldChar w:fldCharType="end"/>
      </w:r>
      <w:r w:rsidRPr="00B95A99">
        <w:rPr>
          <w:rFonts w:cs="Times New Roman"/>
        </w:rPr>
        <w:t>).</w:t>
      </w:r>
    </w:p>
    <w:p w:rsidR="00CE52CE" w:rsidRPr="00B95A99" w:rsidRDefault="00CE52CE" w:rsidP="00CE52CE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drawing>
          <wp:inline distT="0" distB="0" distL="0" distR="0">
            <wp:extent cx="2641600" cy="2451100"/>
            <wp:effectExtent l="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Снимок экрана 2020-08-12 в 07.54.26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2CE" w:rsidRPr="00B95A99" w:rsidRDefault="00CE52CE" w:rsidP="00CE52CE">
      <w:pPr>
        <w:pStyle w:val="aa"/>
        <w:rPr>
          <w:rFonts w:cs="Times New Roman"/>
        </w:rPr>
      </w:pPr>
      <w:bookmarkStart w:id="121" w:name="_Ref48115390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4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16</w:t>
      </w:r>
      <w:r w:rsidR="001E3816" w:rsidRPr="00B95A99">
        <w:rPr>
          <w:rFonts w:cs="Times New Roman"/>
        </w:rPr>
        <w:fldChar w:fldCharType="end"/>
      </w:r>
      <w:bookmarkEnd w:id="121"/>
      <w:r w:rsidRPr="00B95A99">
        <w:rPr>
          <w:rFonts w:cs="Times New Roman"/>
        </w:rPr>
        <w:t xml:space="preserve"> – Добавление записи о виде спорта</w:t>
      </w:r>
    </w:p>
    <w:p w:rsidR="00CE52CE" w:rsidRPr="00B95A99" w:rsidRDefault="00CE52CE" w:rsidP="00CE52CE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3289300" cy="5168900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Снимок экрана 2020-08-12 в 07.54.40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516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2CE" w:rsidRPr="00B95A99" w:rsidRDefault="00CE52CE" w:rsidP="00CE52CE">
      <w:pPr>
        <w:pStyle w:val="aa"/>
        <w:rPr>
          <w:rFonts w:cs="Times New Roman"/>
        </w:rPr>
      </w:pPr>
      <w:bookmarkStart w:id="122" w:name="_Ref48115392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4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17</w:t>
      </w:r>
      <w:r w:rsidR="001E3816" w:rsidRPr="00B95A99">
        <w:rPr>
          <w:rFonts w:cs="Times New Roman"/>
        </w:rPr>
        <w:fldChar w:fldCharType="end"/>
      </w:r>
      <w:bookmarkEnd w:id="122"/>
      <w:r w:rsidRPr="00B95A99">
        <w:rPr>
          <w:rFonts w:cs="Times New Roman"/>
        </w:rPr>
        <w:t xml:space="preserve"> – Добавление записи о разряде/звании</w:t>
      </w:r>
    </w:p>
    <w:p w:rsidR="00CE52CE" w:rsidRPr="00B95A99" w:rsidRDefault="00CE52CE" w:rsidP="00CE52CE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3213100" cy="4813300"/>
            <wp:effectExtent l="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Снимок экрана 2020-08-12 в 07.54.48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2CE" w:rsidRPr="00B95A99" w:rsidRDefault="00CE52CE" w:rsidP="00CE52CE">
      <w:pPr>
        <w:pStyle w:val="aa"/>
        <w:rPr>
          <w:rFonts w:cs="Times New Roman"/>
        </w:rPr>
      </w:pPr>
      <w:bookmarkStart w:id="123" w:name="_Ref48115393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4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18</w:t>
      </w:r>
      <w:r w:rsidR="001E3816" w:rsidRPr="00B95A99">
        <w:rPr>
          <w:rFonts w:cs="Times New Roman"/>
        </w:rPr>
        <w:fldChar w:fldCharType="end"/>
      </w:r>
      <w:bookmarkEnd w:id="123"/>
      <w:r w:rsidRPr="00B95A99">
        <w:rPr>
          <w:rFonts w:cs="Times New Roman"/>
        </w:rPr>
        <w:t xml:space="preserve"> – Добавление записи о почетном спортивном звании</w:t>
      </w:r>
    </w:p>
    <w:p w:rsidR="00CE52CE" w:rsidRPr="00B95A99" w:rsidRDefault="00CE52CE" w:rsidP="00CE52CE">
      <w:pPr>
        <w:rPr>
          <w:rFonts w:cs="Times New Roman"/>
        </w:rPr>
      </w:pPr>
      <w:r w:rsidRPr="00B95A99">
        <w:rPr>
          <w:rFonts w:cs="Times New Roman"/>
        </w:rPr>
        <w:t>Заполнив все обязательные поля, необходимо нажать на кнопку «Сохранить», после чего произойдет сохранение внесенных сведений в блок информации вкладки и закрытие модального окна.</w:t>
      </w:r>
    </w:p>
    <w:p w:rsidR="00CE52CE" w:rsidRPr="00B95A99" w:rsidRDefault="00CE52CE" w:rsidP="00CE52CE">
      <w:pPr>
        <w:rPr>
          <w:rFonts w:cs="Times New Roman"/>
        </w:rPr>
      </w:pPr>
      <w:r w:rsidRPr="00B95A99">
        <w:rPr>
          <w:rFonts w:cs="Times New Roman"/>
        </w:rPr>
        <w:t xml:space="preserve">Для редактирования сведений в блоке информации необходимо нажать на кнопку «Действия» и выбрать действие «Редактировать». После этого откроется модальное окно редактирования сведений. После редактирования сведений необходимо нажать на кнопку «Сохранить», чтобы сохранить внесенные изменения. </w:t>
      </w:r>
    </w:p>
    <w:p w:rsidR="00CE52CE" w:rsidRPr="00B95A99" w:rsidRDefault="00CE52CE" w:rsidP="00CE52CE">
      <w:pPr>
        <w:rPr>
          <w:rFonts w:cs="Times New Roman"/>
          <w:b/>
          <w:i/>
        </w:rPr>
      </w:pPr>
      <w:r w:rsidRPr="00B95A99">
        <w:rPr>
          <w:rFonts w:cs="Times New Roman"/>
          <w:b/>
          <w:i/>
        </w:rPr>
        <w:t>Вкладка «Образование»</w:t>
      </w:r>
    </w:p>
    <w:p w:rsidR="00CE52CE" w:rsidRPr="00B95A99" w:rsidRDefault="00CE52CE" w:rsidP="00CE52CE">
      <w:pPr>
        <w:rPr>
          <w:rFonts w:cs="Times New Roman"/>
        </w:rPr>
      </w:pPr>
      <w:r w:rsidRPr="00B95A99">
        <w:rPr>
          <w:rFonts w:cs="Times New Roman"/>
        </w:rPr>
        <w:t>Вкладка состоит из трех блоков информации: Образование, Сведения о повышении квалификации и переподготовке, Сведения об уровне квалификации.</w:t>
      </w:r>
    </w:p>
    <w:p w:rsidR="00CE52CE" w:rsidRPr="00B95A99" w:rsidRDefault="00CE52CE" w:rsidP="00CE52CE">
      <w:pPr>
        <w:rPr>
          <w:rFonts w:cs="Times New Roman"/>
        </w:rPr>
      </w:pPr>
      <w:r w:rsidRPr="00B95A99">
        <w:rPr>
          <w:rFonts w:cs="Times New Roman"/>
        </w:rPr>
        <w:t>Для добавления сведений в один из блоков информации вкладки необходимо нажать на кнопку «Добавить» (см. </w:t>
      </w:r>
      <w:r w:rsidR="00337F6D">
        <w:fldChar w:fldCharType="begin"/>
      </w:r>
      <w:r w:rsidR="00337F6D">
        <w:instrText xml:space="preserve"> REF _Ref48115423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4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19</w:t>
      </w:r>
      <w:r w:rsidR="00337F6D">
        <w:fldChar w:fldCharType="end"/>
      </w:r>
      <w:r w:rsidR="001E3816" w:rsidRPr="00B95A99">
        <w:rPr>
          <w:rFonts w:cs="Times New Roman"/>
        </w:rPr>
        <w:fldChar w:fldCharType="begin"/>
      </w:r>
      <w:r w:rsidRPr="00B95A99">
        <w:rPr>
          <w:rFonts w:cs="Times New Roman"/>
        </w:rPr>
        <w:instrText xml:space="preserve"> REF _Ref48111602 \h </w:instrText>
      </w:r>
      <w:r w:rsidR="00B95A99">
        <w:rPr>
          <w:rFonts w:cs="Times New Roman"/>
        </w:rPr>
        <w:instrText xml:space="preserve"> \* MERGEFORMAT </w:instrText>
      </w:r>
      <w:r w:rsidR="001E3816" w:rsidRPr="00B95A99">
        <w:rPr>
          <w:rFonts w:cs="Times New Roman"/>
        </w:rPr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b/>
          <w:bCs/>
        </w:rPr>
        <w:t>Ошибка! Источник ссылки не найден.</w:t>
      </w:r>
      <w:r w:rsidR="001E3816" w:rsidRPr="00B95A99">
        <w:rPr>
          <w:rFonts w:cs="Times New Roman"/>
        </w:rPr>
        <w:fldChar w:fldCharType="end"/>
      </w:r>
      <w:r w:rsidRPr="00B95A99">
        <w:rPr>
          <w:rFonts w:cs="Times New Roman"/>
        </w:rPr>
        <w:t>).</w:t>
      </w:r>
    </w:p>
    <w:p w:rsidR="00CE52CE" w:rsidRPr="00B95A99" w:rsidRDefault="00CE52CE" w:rsidP="00CE52CE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5936615" cy="2143125"/>
            <wp:effectExtent l="0" t="0" r="0" b="3175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Снимок экрана 2020-08-12 в 07.58.24.pn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2CE" w:rsidRPr="00B95A99" w:rsidRDefault="00CE52CE" w:rsidP="00CE52CE">
      <w:pPr>
        <w:pStyle w:val="aa"/>
        <w:rPr>
          <w:rFonts w:cs="Times New Roman"/>
        </w:rPr>
      </w:pPr>
      <w:bookmarkStart w:id="124" w:name="_Ref48115423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4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19</w:t>
      </w:r>
      <w:r w:rsidR="001E3816" w:rsidRPr="00B95A99">
        <w:rPr>
          <w:rFonts w:cs="Times New Roman"/>
        </w:rPr>
        <w:fldChar w:fldCharType="end"/>
      </w:r>
      <w:bookmarkEnd w:id="124"/>
      <w:r w:rsidRPr="00B95A99">
        <w:rPr>
          <w:rFonts w:cs="Times New Roman"/>
        </w:rPr>
        <w:t xml:space="preserve"> – Образование</w:t>
      </w:r>
    </w:p>
    <w:p w:rsidR="00CE52CE" w:rsidRPr="00B95A99" w:rsidRDefault="00CE52CE" w:rsidP="00CE52CE">
      <w:pPr>
        <w:rPr>
          <w:rFonts w:cs="Times New Roman"/>
        </w:rPr>
      </w:pPr>
      <w:r w:rsidRPr="00B95A99">
        <w:rPr>
          <w:rFonts w:cs="Times New Roman"/>
        </w:rPr>
        <w:t>После нажатия на кнопку «Добавить» появится определенное модальное окно добавления сведений (см. </w:t>
      </w:r>
      <w:r w:rsidR="00337F6D">
        <w:fldChar w:fldCharType="begin"/>
      </w:r>
      <w:r w:rsidR="00337F6D">
        <w:instrText xml:space="preserve"> REF _Ref48115443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4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20</w:t>
      </w:r>
      <w:r w:rsidR="00337F6D">
        <w:fldChar w:fldCharType="end"/>
      </w:r>
      <w:r w:rsidR="003E637E" w:rsidRPr="00B95A99">
        <w:rPr>
          <w:rFonts w:cs="Times New Roman"/>
        </w:rPr>
        <w:t xml:space="preserve">, </w:t>
      </w:r>
      <w:r w:rsidR="00337F6D">
        <w:fldChar w:fldCharType="begin"/>
      </w:r>
      <w:r w:rsidR="00337F6D">
        <w:instrText xml:space="preserve"> REF _Ref48115444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4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21</w:t>
      </w:r>
      <w:r w:rsidR="00337F6D">
        <w:fldChar w:fldCharType="end"/>
      </w:r>
      <w:r w:rsidR="003E637E" w:rsidRPr="00B95A99">
        <w:rPr>
          <w:rFonts w:cs="Times New Roman"/>
        </w:rPr>
        <w:t xml:space="preserve">, </w:t>
      </w:r>
      <w:r w:rsidR="00337F6D">
        <w:fldChar w:fldCharType="begin"/>
      </w:r>
      <w:r w:rsidR="00337F6D">
        <w:instrText xml:space="preserve"> REF _Ref48115446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4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22</w:t>
      </w:r>
      <w:r w:rsidR="00337F6D">
        <w:fldChar w:fldCharType="end"/>
      </w:r>
      <w:r w:rsidRPr="00B95A99">
        <w:rPr>
          <w:rFonts w:cs="Times New Roman"/>
        </w:rPr>
        <w:t>).</w:t>
      </w:r>
    </w:p>
    <w:p w:rsidR="00CE52CE" w:rsidRPr="00B95A99" w:rsidRDefault="00CE52CE" w:rsidP="00CE52CE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drawing>
          <wp:inline distT="0" distB="0" distL="0" distR="0">
            <wp:extent cx="3213100" cy="5448300"/>
            <wp:effectExtent l="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Снимок экрана 2020-08-11 в 22.22.15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2CE" w:rsidRPr="00B95A99" w:rsidRDefault="00CE52CE" w:rsidP="00CE52CE">
      <w:pPr>
        <w:pStyle w:val="aa"/>
        <w:rPr>
          <w:rFonts w:cs="Times New Roman"/>
        </w:rPr>
      </w:pPr>
      <w:bookmarkStart w:id="125" w:name="_Ref48115443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4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20</w:t>
      </w:r>
      <w:r w:rsidR="001E3816" w:rsidRPr="00B95A99">
        <w:rPr>
          <w:rFonts w:cs="Times New Roman"/>
        </w:rPr>
        <w:fldChar w:fldCharType="end"/>
      </w:r>
      <w:bookmarkEnd w:id="125"/>
      <w:r w:rsidRPr="00B95A99">
        <w:rPr>
          <w:rFonts w:cs="Times New Roman"/>
        </w:rPr>
        <w:t xml:space="preserve"> – Добавление сведений об образовании</w:t>
      </w:r>
    </w:p>
    <w:p w:rsidR="00CE52CE" w:rsidRPr="00B95A99" w:rsidRDefault="00CE52CE" w:rsidP="00CE52CE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3200400" cy="3848100"/>
            <wp:effectExtent l="0" t="0" r="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Снимок экрана 2020-08-11 в 22.22.25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2CE" w:rsidRPr="00B95A99" w:rsidRDefault="00CE52CE" w:rsidP="00CE52CE">
      <w:pPr>
        <w:pStyle w:val="aa"/>
        <w:rPr>
          <w:rFonts w:cs="Times New Roman"/>
        </w:rPr>
      </w:pPr>
      <w:bookmarkStart w:id="126" w:name="_Ref48115444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4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21</w:t>
      </w:r>
      <w:r w:rsidR="001E3816" w:rsidRPr="00B95A99">
        <w:rPr>
          <w:rFonts w:cs="Times New Roman"/>
        </w:rPr>
        <w:fldChar w:fldCharType="end"/>
      </w:r>
      <w:bookmarkEnd w:id="126"/>
      <w:r w:rsidRPr="00B95A99">
        <w:rPr>
          <w:rFonts w:cs="Times New Roman"/>
        </w:rPr>
        <w:t xml:space="preserve"> – Добавление сведений о повышении квалификации</w:t>
      </w:r>
    </w:p>
    <w:p w:rsidR="00CE52CE" w:rsidRPr="00B95A99" w:rsidRDefault="00CE52CE" w:rsidP="00CE52CE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drawing>
          <wp:inline distT="0" distB="0" distL="0" distR="0">
            <wp:extent cx="3213100" cy="3530600"/>
            <wp:effectExtent l="0" t="0" r="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Снимок экрана 2020-08-11 в 22.22.32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2CE" w:rsidRPr="00B95A99" w:rsidRDefault="00CE52CE" w:rsidP="00CE52CE">
      <w:pPr>
        <w:pStyle w:val="aa"/>
        <w:rPr>
          <w:rFonts w:cs="Times New Roman"/>
        </w:rPr>
      </w:pPr>
      <w:bookmarkStart w:id="127" w:name="_Ref48115446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4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22</w:t>
      </w:r>
      <w:r w:rsidR="001E3816" w:rsidRPr="00B95A99">
        <w:rPr>
          <w:rFonts w:cs="Times New Roman"/>
        </w:rPr>
        <w:fldChar w:fldCharType="end"/>
      </w:r>
      <w:bookmarkEnd w:id="127"/>
      <w:r w:rsidRPr="00B95A99">
        <w:rPr>
          <w:rFonts w:cs="Times New Roman"/>
        </w:rPr>
        <w:t xml:space="preserve"> – Добавление сведения об уровне квалификации</w:t>
      </w:r>
    </w:p>
    <w:p w:rsidR="00CE52CE" w:rsidRPr="00B95A99" w:rsidRDefault="00CE52CE" w:rsidP="00CE52CE">
      <w:pPr>
        <w:rPr>
          <w:rFonts w:cs="Times New Roman"/>
        </w:rPr>
      </w:pPr>
      <w:r w:rsidRPr="00B95A99">
        <w:rPr>
          <w:rFonts w:cs="Times New Roman"/>
        </w:rPr>
        <w:t>Заполнив все обязательные поля, необходимо нажать на кнопку «Сохранить», после чего произойдет сохранение внесенных сведений в блок информации вкладки и закрытие модального окна.</w:t>
      </w:r>
    </w:p>
    <w:p w:rsidR="00CE52CE" w:rsidRPr="00B95A99" w:rsidRDefault="00CE52CE" w:rsidP="00CE52CE">
      <w:pPr>
        <w:rPr>
          <w:rFonts w:cs="Times New Roman"/>
        </w:rPr>
      </w:pPr>
      <w:r w:rsidRPr="00B95A99">
        <w:rPr>
          <w:rFonts w:cs="Times New Roman"/>
        </w:rPr>
        <w:lastRenderedPageBreak/>
        <w:t xml:space="preserve">Для редактирования сведений в блоке информации необходимо нажать на кнопку «Действия» и выбрать действие «Редактировать». После этого откроется модальное окно редактирования сведений. После редактирования сведений необходимо нажать на кнопку «Сохранить», чтобы сохранить внесенные изменения. </w:t>
      </w:r>
    </w:p>
    <w:p w:rsidR="00CE52CE" w:rsidRPr="00B95A99" w:rsidRDefault="00CE52CE" w:rsidP="00CE52CE">
      <w:pPr>
        <w:rPr>
          <w:rFonts w:cs="Times New Roman"/>
          <w:b/>
          <w:i/>
        </w:rPr>
      </w:pPr>
      <w:r w:rsidRPr="00B95A99">
        <w:rPr>
          <w:rFonts w:cs="Times New Roman"/>
          <w:b/>
          <w:i/>
        </w:rPr>
        <w:t>Вкладка «План подготовки спортсмена»</w:t>
      </w:r>
    </w:p>
    <w:p w:rsidR="00CE52CE" w:rsidRPr="00B95A99" w:rsidRDefault="00CE52CE" w:rsidP="00CE52CE">
      <w:pPr>
        <w:rPr>
          <w:rFonts w:cs="Times New Roman"/>
        </w:rPr>
      </w:pPr>
      <w:r w:rsidRPr="00B95A99">
        <w:rPr>
          <w:rFonts w:cs="Times New Roman"/>
        </w:rPr>
        <w:t xml:space="preserve">Вкладка состоит из трех блоков информации: Лучшие результаты за год, Этап спортивной подготовки, Основные задачи на год. </w:t>
      </w:r>
    </w:p>
    <w:p w:rsidR="00CE52CE" w:rsidRPr="00B95A99" w:rsidRDefault="00CE52CE" w:rsidP="00CE52CE">
      <w:pPr>
        <w:rPr>
          <w:rFonts w:cs="Times New Roman"/>
        </w:rPr>
      </w:pPr>
      <w:r w:rsidRPr="00B95A99">
        <w:rPr>
          <w:rFonts w:cs="Times New Roman"/>
        </w:rPr>
        <w:t>Для просмотра лучших результатов за год необходимо выбрать в выпадающем списке определенный год и нажать на кнопку «Применить» (см. </w:t>
      </w:r>
      <w:r w:rsidR="00337F6D">
        <w:fldChar w:fldCharType="begin"/>
      </w:r>
      <w:r w:rsidR="00337F6D">
        <w:instrText xml:space="preserve"> REF _Ref48115477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4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23</w:t>
      </w:r>
      <w:r w:rsidR="00337F6D">
        <w:fldChar w:fldCharType="end"/>
      </w:r>
      <w:r w:rsidR="001E3816" w:rsidRPr="00B95A99">
        <w:rPr>
          <w:rFonts w:cs="Times New Roman"/>
        </w:rPr>
        <w:fldChar w:fldCharType="begin"/>
      </w:r>
      <w:r w:rsidRPr="00B95A99">
        <w:rPr>
          <w:rFonts w:cs="Times New Roman"/>
        </w:rPr>
        <w:instrText xml:space="preserve"> REF _Ref48111971 \h </w:instrText>
      </w:r>
      <w:r w:rsidR="00B95A99">
        <w:rPr>
          <w:rFonts w:cs="Times New Roman"/>
        </w:rPr>
        <w:instrText xml:space="preserve"> \* MERGEFORMAT </w:instrText>
      </w:r>
      <w:r w:rsidR="001E3816" w:rsidRPr="00B95A99">
        <w:rPr>
          <w:rFonts w:cs="Times New Roman"/>
        </w:rPr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b/>
          <w:bCs/>
        </w:rPr>
        <w:t>Ошибка! Источник ссылки не найден.</w:t>
      </w:r>
      <w:r w:rsidR="001E3816" w:rsidRPr="00B95A99">
        <w:rPr>
          <w:rFonts w:cs="Times New Roman"/>
        </w:rPr>
        <w:fldChar w:fldCharType="end"/>
      </w:r>
      <w:r w:rsidRPr="00B95A99">
        <w:rPr>
          <w:rFonts w:cs="Times New Roman"/>
        </w:rPr>
        <w:t>). После чего отобразится информация с лучшими результатами спортсмена, достигнутыми на соревнованиях за выбранный год.</w:t>
      </w:r>
    </w:p>
    <w:p w:rsidR="00CE52CE" w:rsidRPr="00B95A99" w:rsidRDefault="00CE52CE" w:rsidP="00CE52CE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drawing>
          <wp:inline distT="0" distB="0" distL="0" distR="0">
            <wp:extent cx="5936615" cy="2056130"/>
            <wp:effectExtent l="0" t="0" r="0" b="127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Снимок экрана 2020-08-12 в 08.04.57.png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2CE" w:rsidRPr="00B95A99" w:rsidRDefault="00CE52CE" w:rsidP="00CE52CE">
      <w:pPr>
        <w:pStyle w:val="aa"/>
        <w:rPr>
          <w:rFonts w:cs="Times New Roman"/>
        </w:rPr>
      </w:pPr>
      <w:bookmarkStart w:id="128" w:name="_Ref48115477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4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23</w:t>
      </w:r>
      <w:r w:rsidR="001E3816" w:rsidRPr="00B95A99">
        <w:rPr>
          <w:rFonts w:cs="Times New Roman"/>
        </w:rPr>
        <w:fldChar w:fldCharType="end"/>
      </w:r>
      <w:bookmarkEnd w:id="128"/>
      <w:r w:rsidRPr="00B95A99">
        <w:rPr>
          <w:rFonts w:cs="Times New Roman"/>
        </w:rPr>
        <w:t xml:space="preserve"> – Лучшие результаты за год</w:t>
      </w:r>
    </w:p>
    <w:p w:rsidR="00CE52CE" w:rsidRPr="00B95A99" w:rsidRDefault="00CE52CE" w:rsidP="00CE52CE">
      <w:pPr>
        <w:rPr>
          <w:rFonts w:cs="Times New Roman"/>
        </w:rPr>
      </w:pPr>
      <w:r w:rsidRPr="00B95A99">
        <w:rPr>
          <w:rFonts w:cs="Times New Roman"/>
        </w:rPr>
        <w:t>Для редактирования сведений об этапе спортивной подготовки необходимо нажать на кнопку «Редактировать» (см. </w:t>
      </w:r>
      <w:r w:rsidR="00337F6D">
        <w:fldChar w:fldCharType="begin"/>
      </w:r>
      <w:r w:rsidR="00337F6D">
        <w:instrText xml:space="preserve"> REF _Ref48115488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4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24</w:t>
      </w:r>
      <w:r w:rsidR="00337F6D">
        <w:fldChar w:fldCharType="end"/>
      </w:r>
      <w:r w:rsidR="001E3816" w:rsidRPr="00B95A99">
        <w:rPr>
          <w:rFonts w:cs="Times New Roman"/>
        </w:rPr>
        <w:fldChar w:fldCharType="begin"/>
      </w:r>
      <w:r w:rsidRPr="00B95A99">
        <w:rPr>
          <w:rFonts w:cs="Times New Roman"/>
        </w:rPr>
        <w:instrText xml:space="preserve"> REF _Ref48112177 \h </w:instrText>
      </w:r>
      <w:r w:rsidR="00B95A99">
        <w:rPr>
          <w:rFonts w:cs="Times New Roman"/>
        </w:rPr>
        <w:instrText xml:space="preserve"> \* MERGEFORMAT </w:instrText>
      </w:r>
      <w:r w:rsidR="001E3816" w:rsidRPr="00B95A99">
        <w:rPr>
          <w:rFonts w:cs="Times New Roman"/>
        </w:rPr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b/>
          <w:bCs/>
        </w:rPr>
        <w:t>Ошибка! Источник ссылки не найден.</w:t>
      </w:r>
      <w:r w:rsidR="001E3816" w:rsidRPr="00B95A99">
        <w:rPr>
          <w:rFonts w:cs="Times New Roman"/>
        </w:rPr>
        <w:fldChar w:fldCharType="end"/>
      </w:r>
      <w:r w:rsidRPr="00B95A99">
        <w:rPr>
          <w:rFonts w:cs="Times New Roman"/>
        </w:rPr>
        <w:t>), после чего откроется модальное окно изменения этапа спортивной подготовки спортсмена (см. </w:t>
      </w:r>
      <w:r w:rsidR="00337F6D">
        <w:fldChar w:fldCharType="begin"/>
      </w:r>
      <w:r w:rsidR="00337F6D">
        <w:instrText xml:space="preserve"> REF _Ref48115498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4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25</w:t>
      </w:r>
      <w:r w:rsidR="00337F6D">
        <w:fldChar w:fldCharType="end"/>
      </w:r>
      <w:r w:rsidRPr="00B95A99">
        <w:rPr>
          <w:rFonts w:cs="Times New Roman"/>
        </w:rPr>
        <w:t xml:space="preserve">). После внесения сведений об этапе необходимо нажать на кнопку «Сохранить». </w:t>
      </w:r>
    </w:p>
    <w:p w:rsidR="00CE52CE" w:rsidRPr="00B95A99" w:rsidRDefault="00CE52CE" w:rsidP="00CE52CE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drawing>
          <wp:inline distT="0" distB="0" distL="0" distR="0">
            <wp:extent cx="5936615" cy="2101850"/>
            <wp:effectExtent l="0" t="0" r="0" b="635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Снимок экрана 2020-08-12 в 08.08.12.png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2CE" w:rsidRPr="00B95A99" w:rsidRDefault="00CE52CE" w:rsidP="00CE52CE">
      <w:pPr>
        <w:pStyle w:val="aa"/>
        <w:rPr>
          <w:rFonts w:cs="Times New Roman"/>
        </w:rPr>
      </w:pPr>
      <w:bookmarkStart w:id="129" w:name="_Ref48115488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4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24</w:t>
      </w:r>
      <w:r w:rsidR="001E3816" w:rsidRPr="00B95A99">
        <w:rPr>
          <w:rFonts w:cs="Times New Roman"/>
        </w:rPr>
        <w:fldChar w:fldCharType="end"/>
      </w:r>
      <w:bookmarkEnd w:id="129"/>
      <w:r w:rsidRPr="00B95A99">
        <w:rPr>
          <w:rFonts w:cs="Times New Roman"/>
        </w:rPr>
        <w:t xml:space="preserve"> – Этап спортивной подготовки</w:t>
      </w:r>
    </w:p>
    <w:p w:rsidR="00CE52CE" w:rsidRPr="00B95A99" w:rsidRDefault="00CE52CE" w:rsidP="00CE52CE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2578100" cy="1828800"/>
            <wp:effectExtent l="0" t="0" r="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Снимок экрана 2020-08-12 в 08.08.01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2CE" w:rsidRPr="00B95A99" w:rsidRDefault="00CE52CE" w:rsidP="00CE52CE">
      <w:pPr>
        <w:pStyle w:val="aa"/>
        <w:rPr>
          <w:rFonts w:cs="Times New Roman"/>
        </w:rPr>
      </w:pPr>
      <w:bookmarkStart w:id="130" w:name="_Ref48115498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4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25</w:t>
      </w:r>
      <w:r w:rsidR="001E3816" w:rsidRPr="00B95A99">
        <w:rPr>
          <w:rFonts w:cs="Times New Roman"/>
        </w:rPr>
        <w:fldChar w:fldCharType="end"/>
      </w:r>
      <w:bookmarkEnd w:id="130"/>
      <w:r w:rsidRPr="00B95A99">
        <w:rPr>
          <w:rFonts w:cs="Times New Roman"/>
        </w:rPr>
        <w:t xml:space="preserve"> – Изменение этапа спортивной подготовки</w:t>
      </w:r>
    </w:p>
    <w:p w:rsidR="00CE52CE" w:rsidRPr="00B95A99" w:rsidRDefault="00CE52CE" w:rsidP="00CE52CE">
      <w:pPr>
        <w:rPr>
          <w:rFonts w:cs="Times New Roman"/>
        </w:rPr>
      </w:pPr>
      <w:r w:rsidRPr="00B95A99">
        <w:rPr>
          <w:rFonts w:cs="Times New Roman"/>
        </w:rPr>
        <w:t>Для добавления основных задач на год необходимо нажать на кнопку «Добавить» (см. </w:t>
      </w:r>
      <w:r w:rsidR="00337F6D">
        <w:fldChar w:fldCharType="begin"/>
      </w:r>
      <w:r w:rsidR="00337F6D">
        <w:instrText xml:space="preserve"> REF _Ref48115514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4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26</w:t>
      </w:r>
      <w:r w:rsidR="00337F6D">
        <w:fldChar w:fldCharType="end"/>
      </w:r>
      <w:r w:rsidRPr="00B95A99">
        <w:rPr>
          <w:rFonts w:cs="Times New Roman"/>
        </w:rPr>
        <w:t>).</w:t>
      </w:r>
    </w:p>
    <w:p w:rsidR="00CE52CE" w:rsidRPr="00B95A99" w:rsidRDefault="00CE52CE" w:rsidP="00CE52CE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drawing>
          <wp:inline distT="0" distB="0" distL="0" distR="0">
            <wp:extent cx="5936615" cy="2062480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Снимок экрана 2020-08-12 в 08.11.43.png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2CE" w:rsidRPr="00B95A99" w:rsidRDefault="00CE52CE" w:rsidP="00CE52CE">
      <w:pPr>
        <w:pStyle w:val="aa"/>
        <w:rPr>
          <w:rFonts w:cs="Times New Roman"/>
        </w:rPr>
      </w:pPr>
      <w:bookmarkStart w:id="131" w:name="_Ref48115514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4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26</w:t>
      </w:r>
      <w:r w:rsidR="001E3816" w:rsidRPr="00B95A99">
        <w:rPr>
          <w:rFonts w:cs="Times New Roman"/>
        </w:rPr>
        <w:fldChar w:fldCharType="end"/>
      </w:r>
      <w:bookmarkEnd w:id="131"/>
      <w:r w:rsidRPr="00B95A99">
        <w:rPr>
          <w:rFonts w:cs="Times New Roman"/>
        </w:rPr>
        <w:t xml:space="preserve"> – Основные задачи на год</w:t>
      </w:r>
    </w:p>
    <w:p w:rsidR="00CE52CE" w:rsidRPr="00B95A99" w:rsidRDefault="00CE52CE" w:rsidP="00CE52CE">
      <w:pPr>
        <w:rPr>
          <w:rFonts w:cs="Times New Roman"/>
        </w:rPr>
      </w:pPr>
      <w:r w:rsidRPr="00B95A99">
        <w:rPr>
          <w:rFonts w:cs="Times New Roman"/>
        </w:rPr>
        <w:t>После нажатия на кнопку «Добавить» появится модальное окно добавления новой задачи (см. </w:t>
      </w:r>
      <w:r w:rsidR="00337F6D">
        <w:fldChar w:fldCharType="begin"/>
      </w:r>
      <w:r w:rsidR="00337F6D">
        <w:instrText xml:space="preserve"> REF _Ref48115524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4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27</w:t>
      </w:r>
      <w:r w:rsidR="00337F6D">
        <w:fldChar w:fldCharType="end"/>
      </w:r>
      <w:r w:rsidRPr="00B95A99">
        <w:rPr>
          <w:rFonts w:cs="Times New Roman"/>
        </w:rPr>
        <w:t>).</w:t>
      </w:r>
    </w:p>
    <w:p w:rsidR="00CE52CE" w:rsidRPr="00B95A99" w:rsidRDefault="00CE52CE" w:rsidP="00CE52CE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2870200" cy="3390900"/>
            <wp:effectExtent l="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Снимок экрана 2020-08-12 в 08.12.42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2CE" w:rsidRPr="00B95A99" w:rsidRDefault="00CE52CE" w:rsidP="00CE52CE">
      <w:pPr>
        <w:pStyle w:val="aa"/>
        <w:rPr>
          <w:rFonts w:cs="Times New Roman"/>
        </w:rPr>
      </w:pPr>
      <w:bookmarkStart w:id="132" w:name="_Ref48115524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4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27</w:t>
      </w:r>
      <w:r w:rsidR="001E3816" w:rsidRPr="00B95A99">
        <w:rPr>
          <w:rFonts w:cs="Times New Roman"/>
        </w:rPr>
        <w:fldChar w:fldCharType="end"/>
      </w:r>
      <w:bookmarkEnd w:id="132"/>
      <w:r w:rsidRPr="00B95A99">
        <w:rPr>
          <w:rFonts w:cs="Times New Roman"/>
        </w:rPr>
        <w:t xml:space="preserve"> – Добавление новой задачи</w:t>
      </w:r>
    </w:p>
    <w:p w:rsidR="00CE52CE" w:rsidRPr="00B95A99" w:rsidRDefault="00CE52CE" w:rsidP="00CE52CE">
      <w:pPr>
        <w:rPr>
          <w:rFonts w:cs="Times New Roman"/>
        </w:rPr>
      </w:pPr>
      <w:r w:rsidRPr="00B95A99">
        <w:rPr>
          <w:rFonts w:cs="Times New Roman"/>
        </w:rPr>
        <w:t>Заполнив все обязательные поля, необходимо нажать на кнопку «Сохранить», после чего произойдет сохранение внесенных сведений и закрытие модального окна.</w:t>
      </w:r>
    </w:p>
    <w:p w:rsidR="00CE52CE" w:rsidRPr="00B95A99" w:rsidRDefault="00CE52CE" w:rsidP="00CE52CE">
      <w:pPr>
        <w:rPr>
          <w:rFonts w:cs="Times New Roman"/>
        </w:rPr>
      </w:pPr>
      <w:r w:rsidRPr="00B95A99">
        <w:rPr>
          <w:rFonts w:cs="Times New Roman"/>
        </w:rPr>
        <w:t>Для редактирования сведений на вкладке необходимо нажать на кнопку «Действия» и выбрать действие «Редактировать» (см. </w:t>
      </w:r>
      <w:r w:rsidR="00337F6D">
        <w:fldChar w:fldCharType="begin"/>
      </w:r>
      <w:r w:rsidR="00337F6D">
        <w:instrText xml:space="preserve"> REF _Ref48115536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4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28</w:t>
      </w:r>
      <w:r w:rsidR="00337F6D">
        <w:fldChar w:fldCharType="end"/>
      </w:r>
      <w:r w:rsidRPr="00B95A99">
        <w:rPr>
          <w:rFonts w:cs="Times New Roman"/>
        </w:rPr>
        <w:t>). После этого откроется модальное окно редактирования сведений (см. </w:t>
      </w:r>
      <w:r w:rsidR="00337F6D">
        <w:fldChar w:fldCharType="begin"/>
      </w:r>
      <w:r w:rsidR="00337F6D">
        <w:instrText xml:space="preserve"> REF _Ref48115549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4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29</w:t>
      </w:r>
      <w:r w:rsidR="00337F6D">
        <w:fldChar w:fldCharType="end"/>
      </w:r>
      <w:r w:rsidRPr="00B95A99">
        <w:rPr>
          <w:rFonts w:cs="Times New Roman"/>
        </w:rPr>
        <w:t>).</w:t>
      </w:r>
    </w:p>
    <w:p w:rsidR="00CE52CE" w:rsidRPr="00B95A99" w:rsidRDefault="00CE52CE" w:rsidP="00CE52CE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drawing>
          <wp:inline distT="0" distB="0" distL="0" distR="0">
            <wp:extent cx="5936615" cy="2395855"/>
            <wp:effectExtent l="0" t="0" r="0" b="4445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Снимок экрана 2020-08-12 в 08.15.35.png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2CE" w:rsidRPr="00B95A99" w:rsidRDefault="00CE52CE" w:rsidP="00CE52CE">
      <w:pPr>
        <w:pStyle w:val="aa"/>
        <w:rPr>
          <w:rFonts w:cs="Times New Roman"/>
        </w:rPr>
      </w:pPr>
      <w:bookmarkStart w:id="133" w:name="_Ref48115536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4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28</w:t>
      </w:r>
      <w:r w:rsidR="001E3816" w:rsidRPr="00B95A99">
        <w:rPr>
          <w:rFonts w:cs="Times New Roman"/>
        </w:rPr>
        <w:fldChar w:fldCharType="end"/>
      </w:r>
      <w:bookmarkEnd w:id="133"/>
      <w:r w:rsidRPr="00B95A99">
        <w:rPr>
          <w:rFonts w:cs="Times New Roman"/>
        </w:rPr>
        <w:t xml:space="preserve"> – Редактирование основных задач на год</w:t>
      </w:r>
    </w:p>
    <w:p w:rsidR="00CE52CE" w:rsidRPr="00B95A99" w:rsidRDefault="00CE52CE" w:rsidP="00CE52CE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2019300" cy="2120900"/>
            <wp:effectExtent l="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Снимок экрана 2020-08-12 в 08.16.41.pn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2CE" w:rsidRPr="00B95A99" w:rsidRDefault="00CE52CE" w:rsidP="00CE52CE">
      <w:pPr>
        <w:pStyle w:val="aa"/>
        <w:rPr>
          <w:rFonts w:cs="Times New Roman"/>
        </w:rPr>
      </w:pPr>
      <w:bookmarkStart w:id="134" w:name="_Ref48115549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4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29</w:t>
      </w:r>
      <w:r w:rsidR="001E3816" w:rsidRPr="00B95A99">
        <w:rPr>
          <w:rFonts w:cs="Times New Roman"/>
        </w:rPr>
        <w:fldChar w:fldCharType="end"/>
      </w:r>
      <w:bookmarkEnd w:id="134"/>
      <w:r w:rsidRPr="00B95A99">
        <w:rPr>
          <w:rFonts w:cs="Times New Roman"/>
        </w:rPr>
        <w:t xml:space="preserve"> – Редактирование задачи</w:t>
      </w:r>
    </w:p>
    <w:p w:rsidR="00CE52CE" w:rsidRPr="00B95A99" w:rsidRDefault="00CE52CE" w:rsidP="00CE52CE">
      <w:pPr>
        <w:rPr>
          <w:rFonts w:cs="Times New Roman"/>
        </w:rPr>
      </w:pPr>
      <w:r w:rsidRPr="00B95A99">
        <w:rPr>
          <w:rFonts w:cs="Times New Roman"/>
        </w:rPr>
        <w:t xml:space="preserve">После редактирования сведений необходимо нажать на кнопку «Сохранить», чтобы сохранить внесенные изменения. </w:t>
      </w:r>
    </w:p>
    <w:p w:rsidR="00CE52CE" w:rsidRPr="00B95A99" w:rsidRDefault="00CE52CE" w:rsidP="00CE52CE">
      <w:pPr>
        <w:rPr>
          <w:rFonts w:cs="Times New Roman"/>
        </w:rPr>
      </w:pPr>
      <w:r w:rsidRPr="00B95A99">
        <w:rPr>
          <w:rFonts w:cs="Times New Roman"/>
        </w:rPr>
        <w:t>Для удаления записи выберите действие «Удалить» (см. </w:t>
      </w:r>
      <w:r w:rsidR="00337F6D">
        <w:fldChar w:fldCharType="begin"/>
      </w:r>
      <w:r w:rsidR="00337F6D">
        <w:instrText xml:space="preserve"> REF _Ref48115564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4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30</w:t>
      </w:r>
      <w:r w:rsidR="00337F6D">
        <w:fldChar w:fldCharType="end"/>
      </w:r>
      <w:r w:rsidRPr="00B95A99">
        <w:rPr>
          <w:rFonts w:cs="Times New Roman"/>
        </w:rPr>
        <w:t>).</w:t>
      </w:r>
    </w:p>
    <w:p w:rsidR="00CE52CE" w:rsidRPr="00B95A99" w:rsidRDefault="00CE52CE" w:rsidP="00CE52CE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drawing>
          <wp:inline distT="0" distB="0" distL="0" distR="0">
            <wp:extent cx="5936615" cy="2380615"/>
            <wp:effectExtent l="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Снимок экрана 2020-08-12 в 08.15.47.png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2CE" w:rsidRPr="00B95A99" w:rsidRDefault="00CE52CE" w:rsidP="00CE52CE">
      <w:pPr>
        <w:pStyle w:val="aa"/>
        <w:rPr>
          <w:rFonts w:cs="Times New Roman"/>
        </w:rPr>
      </w:pPr>
      <w:bookmarkStart w:id="135" w:name="_Ref48115564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4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30</w:t>
      </w:r>
      <w:r w:rsidR="001E3816" w:rsidRPr="00B95A99">
        <w:rPr>
          <w:rFonts w:cs="Times New Roman"/>
        </w:rPr>
        <w:fldChar w:fldCharType="end"/>
      </w:r>
      <w:bookmarkEnd w:id="135"/>
      <w:r w:rsidRPr="00B95A99">
        <w:rPr>
          <w:rFonts w:cs="Times New Roman"/>
        </w:rPr>
        <w:t xml:space="preserve"> – Удаление записи в таблице блока информации</w:t>
      </w:r>
    </w:p>
    <w:p w:rsidR="00CE52CE" w:rsidRPr="00B95A99" w:rsidRDefault="00CE52CE" w:rsidP="00CE52CE">
      <w:pPr>
        <w:rPr>
          <w:rFonts w:cs="Times New Roman"/>
        </w:rPr>
      </w:pPr>
      <w:r w:rsidRPr="00B95A99">
        <w:rPr>
          <w:rFonts w:cs="Times New Roman"/>
        </w:rPr>
        <w:t>Для скачивания файла из таблицы выберите действие «Скачать» (см. </w:t>
      </w:r>
      <w:r w:rsidR="00337F6D">
        <w:fldChar w:fldCharType="begin"/>
      </w:r>
      <w:r w:rsidR="00337F6D">
        <w:instrText xml:space="preserve"> REF _Ref48115</w:instrText>
      </w:r>
      <w:r w:rsidR="00337F6D">
        <w:instrText xml:space="preserve">578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4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31</w:t>
      </w:r>
      <w:r w:rsidR="00337F6D">
        <w:fldChar w:fldCharType="end"/>
      </w:r>
      <w:r w:rsidRPr="00B95A99">
        <w:rPr>
          <w:rFonts w:cs="Times New Roman"/>
        </w:rPr>
        <w:t>).</w:t>
      </w:r>
    </w:p>
    <w:p w:rsidR="00CE52CE" w:rsidRPr="00B95A99" w:rsidRDefault="00CE52CE" w:rsidP="00CE52CE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drawing>
          <wp:inline distT="0" distB="0" distL="0" distR="0">
            <wp:extent cx="5936615" cy="2379345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Снимок экрана 2020-08-12 в 08.15.57.png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2CE" w:rsidRPr="00B95A99" w:rsidRDefault="00CE52CE" w:rsidP="00CE52CE">
      <w:pPr>
        <w:pStyle w:val="aa"/>
        <w:rPr>
          <w:rFonts w:cs="Times New Roman"/>
        </w:rPr>
      </w:pPr>
      <w:bookmarkStart w:id="136" w:name="_Ref48115578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4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31</w:t>
      </w:r>
      <w:r w:rsidR="001E3816" w:rsidRPr="00B95A99">
        <w:rPr>
          <w:rFonts w:cs="Times New Roman"/>
        </w:rPr>
        <w:fldChar w:fldCharType="end"/>
      </w:r>
      <w:bookmarkEnd w:id="136"/>
      <w:r w:rsidRPr="00B95A99">
        <w:rPr>
          <w:rFonts w:cs="Times New Roman"/>
        </w:rPr>
        <w:t xml:space="preserve"> – Скачивание файла</w:t>
      </w:r>
    </w:p>
    <w:p w:rsidR="00CE52CE" w:rsidRPr="00B95A99" w:rsidRDefault="00CE52CE" w:rsidP="00CE52CE">
      <w:pPr>
        <w:rPr>
          <w:rFonts w:cs="Times New Roman"/>
        </w:rPr>
      </w:pPr>
      <w:r w:rsidRPr="00B95A99">
        <w:rPr>
          <w:rFonts w:cs="Times New Roman"/>
        </w:rPr>
        <w:lastRenderedPageBreak/>
        <w:t>Произойдет скачивание выбранного файла.</w:t>
      </w:r>
    </w:p>
    <w:p w:rsidR="00CE52CE" w:rsidRPr="00B95A99" w:rsidRDefault="00CE52CE" w:rsidP="00CE52CE">
      <w:pPr>
        <w:rPr>
          <w:rFonts w:cs="Times New Roman"/>
          <w:b/>
          <w:i/>
        </w:rPr>
      </w:pPr>
      <w:r w:rsidRPr="00B95A99">
        <w:rPr>
          <w:rFonts w:cs="Times New Roman"/>
          <w:b/>
          <w:i/>
        </w:rPr>
        <w:t>Вкладка «Результаты соревнований»</w:t>
      </w:r>
    </w:p>
    <w:p w:rsidR="00CE52CE" w:rsidRPr="00B95A99" w:rsidRDefault="00CE52CE" w:rsidP="00CE52CE">
      <w:pPr>
        <w:rPr>
          <w:rFonts w:cs="Times New Roman"/>
        </w:rPr>
      </w:pPr>
      <w:r w:rsidRPr="00B95A99">
        <w:rPr>
          <w:rFonts w:cs="Times New Roman"/>
        </w:rPr>
        <w:t>Вкладка содержит информацию о результатах, достигнутых спортсменом на соревнованиях (см.</w:t>
      </w:r>
      <w:r w:rsidR="006D18C0" w:rsidRPr="00B95A99">
        <w:rPr>
          <w:rFonts w:cs="Times New Roman"/>
        </w:rPr>
        <w:t> </w:t>
      </w:r>
      <w:r w:rsidR="00337F6D">
        <w:fldChar w:fldCharType="begin"/>
      </w:r>
      <w:r w:rsidR="00337F6D">
        <w:instrText xml:space="preserve"> REF _Ref48115599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4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32</w:t>
      </w:r>
      <w:r w:rsidR="00337F6D">
        <w:fldChar w:fldCharType="end"/>
      </w:r>
      <w:r w:rsidRPr="00B95A99">
        <w:rPr>
          <w:rFonts w:cs="Times New Roman"/>
        </w:rPr>
        <w:t xml:space="preserve">). При необходимости сведения можно отфильтровать, заполнив поля фильтра и нажав на кнопку «Применить». </w:t>
      </w:r>
    </w:p>
    <w:p w:rsidR="00CE52CE" w:rsidRPr="00B95A99" w:rsidRDefault="00CE52CE" w:rsidP="00CE52CE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drawing>
          <wp:inline distT="0" distB="0" distL="0" distR="0">
            <wp:extent cx="5936615" cy="2112010"/>
            <wp:effectExtent l="0" t="0" r="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Снимок экрана 2020-08-12 в 08.19.25.png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2CE" w:rsidRPr="00B95A99" w:rsidRDefault="00CE52CE" w:rsidP="00CE52CE">
      <w:pPr>
        <w:pStyle w:val="aa"/>
        <w:rPr>
          <w:rFonts w:cs="Times New Roman"/>
        </w:rPr>
      </w:pPr>
      <w:bookmarkStart w:id="137" w:name="_Ref48115599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4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32</w:t>
      </w:r>
      <w:r w:rsidR="001E3816" w:rsidRPr="00B95A99">
        <w:rPr>
          <w:rFonts w:cs="Times New Roman"/>
        </w:rPr>
        <w:fldChar w:fldCharType="end"/>
      </w:r>
      <w:bookmarkEnd w:id="137"/>
      <w:r w:rsidRPr="00B95A99">
        <w:rPr>
          <w:rFonts w:cs="Times New Roman"/>
        </w:rPr>
        <w:t xml:space="preserve"> – Результаты соревнований</w:t>
      </w:r>
    </w:p>
    <w:p w:rsidR="00CE52CE" w:rsidRPr="00B95A99" w:rsidRDefault="00CE52CE" w:rsidP="00CE52CE">
      <w:pPr>
        <w:rPr>
          <w:rFonts w:cs="Times New Roman"/>
        </w:rPr>
      </w:pPr>
      <w:r w:rsidRPr="00B95A99">
        <w:rPr>
          <w:rFonts w:cs="Times New Roman"/>
        </w:rPr>
        <w:t xml:space="preserve">Сведения о результатах отображаются автоматически после их внесения в соответствующих подсистемах АИС. </w:t>
      </w:r>
    </w:p>
    <w:p w:rsidR="00CE52CE" w:rsidRPr="00B95A99" w:rsidRDefault="00CE52CE" w:rsidP="00CE52CE">
      <w:pPr>
        <w:rPr>
          <w:rFonts w:cs="Times New Roman"/>
          <w:b/>
          <w:i/>
        </w:rPr>
      </w:pPr>
      <w:r w:rsidRPr="00B95A99">
        <w:rPr>
          <w:rFonts w:cs="Times New Roman"/>
          <w:b/>
          <w:i/>
        </w:rPr>
        <w:t>Вкладка «Страховой полис»</w:t>
      </w:r>
    </w:p>
    <w:p w:rsidR="00CE52CE" w:rsidRPr="00B95A99" w:rsidRDefault="00CE52CE" w:rsidP="00CE52CE">
      <w:pPr>
        <w:rPr>
          <w:rFonts w:cs="Times New Roman"/>
        </w:rPr>
      </w:pPr>
      <w:r w:rsidRPr="00B95A99">
        <w:rPr>
          <w:rFonts w:cs="Times New Roman"/>
        </w:rPr>
        <w:t>Для добавления или редактирования сведений на вкладке необходимо нажать на кнопку «Редактировать» (см. </w:t>
      </w:r>
      <w:r w:rsidR="00337F6D">
        <w:fldChar w:fldCharType="begin"/>
      </w:r>
      <w:r w:rsidR="00337F6D">
        <w:instrText xml:space="preserve"> REF _Ref48115641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4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33</w:t>
      </w:r>
      <w:r w:rsidR="00337F6D">
        <w:fldChar w:fldCharType="end"/>
      </w:r>
      <w:r w:rsidRPr="00B95A99">
        <w:rPr>
          <w:rFonts w:cs="Times New Roman"/>
        </w:rPr>
        <w:t>), после чего вкладка откроется в режиме редактирования (см. </w:t>
      </w:r>
      <w:r w:rsidR="00337F6D">
        <w:fldChar w:fldCharType="begin"/>
      </w:r>
      <w:r w:rsidR="00337F6D">
        <w:instrText xml:space="preserve"> REF _Ref48115650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4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34</w:t>
      </w:r>
      <w:r w:rsidR="00337F6D">
        <w:fldChar w:fldCharType="end"/>
      </w:r>
      <w:r w:rsidRPr="00B95A99">
        <w:rPr>
          <w:rFonts w:cs="Times New Roman"/>
        </w:rPr>
        <w:t>).</w:t>
      </w:r>
    </w:p>
    <w:p w:rsidR="00CE52CE" w:rsidRPr="00B95A99" w:rsidRDefault="00CE52CE" w:rsidP="00CE52CE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drawing>
          <wp:inline distT="0" distB="0" distL="0" distR="0">
            <wp:extent cx="5936615" cy="1463675"/>
            <wp:effectExtent l="0" t="0" r="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Снимок экрана 2020-08-12 в 08.24.41.png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2CE" w:rsidRPr="00B95A99" w:rsidRDefault="00CE52CE" w:rsidP="00CE52CE">
      <w:pPr>
        <w:pStyle w:val="aa"/>
        <w:rPr>
          <w:rFonts w:cs="Times New Roman"/>
        </w:rPr>
      </w:pPr>
      <w:bookmarkStart w:id="138" w:name="_Ref48115641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4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33</w:t>
      </w:r>
      <w:r w:rsidR="001E3816" w:rsidRPr="00B95A99">
        <w:rPr>
          <w:rFonts w:cs="Times New Roman"/>
        </w:rPr>
        <w:fldChar w:fldCharType="end"/>
      </w:r>
      <w:bookmarkEnd w:id="138"/>
      <w:r w:rsidRPr="00B95A99">
        <w:rPr>
          <w:rFonts w:cs="Times New Roman"/>
        </w:rPr>
        <w:t>– Страховой полис</w:t>
      </w:r>
    </w:p>
    <w:p w:rsidR="00CE52CE" w:rsidRPr="00B95A99" w:rsidRDefault="00CE52CE" w:rsidP="00CE52CE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5156200" cy="3543300"/>
            <wp:effectExtent l="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Снимок экрана 2020-08-12 в 08.25.03.png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2CE" w:rsidRPr="00B95A99" w:rsidRDefault="00CE52CE" w:rsidP="00CE52CE">
      <w:pPr>
        <w:pStyle w:val="aa"/>
        <w:rPr>
          <w:rFonts w:cs="Times New Roman"/>
        </w:rPr>
      </w:pPr>
      <w:bookmarkStart w:id="139" w:name="_Ref48115650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4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34</w:t>
      </w:r>
      <w:r w:rsidR="001E3816" w:rsidRPr="00B95A99">
        <w:rPr>
          <w:rFonts w:cs="Times New Roman"/>
        </w:rPr>
        <w:fldChar w:fldCharType="end"/>
      </w:r>
      <w:bookmarkEnd w:id="139"/>
      <w:r w:rsidRPr="00B95A99">
        <w:rPr>
          <w:rFonts w:cs="Times New Roman"/>
        </w:rPr>
        <w:t xml:space="preserve"> – Режим редактирования</w:t>
      </w:r>
    </w:p>
    <w:p w:rsidR="00CE52CE" w:rsidRPr="00B95A99" w:rsidRDefault="00CE52CE" w:rsidP="00CE52CE">
      <w:pPr>
        <w:rPr>
          <w:rFonts w:cs="Times New Roman"/>
        </w:rPr>
      </w:pPr>
      <w:r w:rsidRPr="00B95A99">
        <w:rPr>
          <w:rFonts w:cs="Times New Roman"/>
        </w:rPr>
        <w:t>В режиме редактирования необходимо внести все обязательные сведения и нажать кнопку «Сохранить». Смена статуса страхового полиса производится автоматически.</w:t>
      </w:r>
    </w:p>
    <w:p w:rsidR="00CE52CE" w:rsidRPr="00B95A99" w:rsidRDefault="00CE52CE" w:rsidP="00CE52CE">
      <w:pPr>
        <w:rPr>
          <w:rFonts w:cs="Times New Roman"/>
          <w:b/>
          <w:i/>
        </w:rPr>
      </w:pPr>
      <w:r w:rsidRPr="00B95A99">
        <w:rPr>
          <w:rFonts w:cs="Times New Roman"/>
          <w:b/>
          <w:i/>
        </w:rPr>
        <w:t>Вкладка «Сведения о тренерах»</w:t>
      </w:r>
    </w:p>
    <w:p w:rsidR="00CE52CE" w:rsidRPr="00B95A99" w:rsidRDefault="00CE52CE" w:rsidP="00CE52CE">
      <w:pPr>
        <w:rPr>
          <w:rFonts w:cs="Times New Roman"/>
        </w:rPr>
      </w:pPr>
      <w:r w:rsidRPr="00B95A99">
        <w:rPr>
          <w:rFonts w:cs="Times New Roman"/>
        </w:rPr>
        <w:t>Вкладка содержит информацию о тренерах спортсмена. Для добавления сведений о новом тренере необходимо нажать на кнопку «Добавить» (см. </w:t>
      </w:r>
      <w:r w:rsidR="00337F6D">
        <w:fldChar w:fldCharType="begin"/>
      </w:r>
      <w:r w:rsidR="00337F6D">
        <w:instrText xml:space="preserve"> REF _Ref48115665 \h  \* MERGEFORM</w:instrText>
      </w:r>
      <w:r w:rsidR="00337F6D">
        <w:instrText xml:space="preserve">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4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35</w:t>
      </w:r>
      <w:r w:rsidR="00337F6D">
        <w:fldChar w:fldCharType="end"/>
      </w:r>
      <w:r w:rsidRPr="00B95A99">
        <w:rPr>
          <w:rFonts w:cs="Times New Roman"/>
        </w:rPr>
        <w:t>). После чего произойдет открытие реестра тренеров для выбора. Чтобы добавить тренера спортсмену необходимо нажать на кнопку «Действия» и выбрать действие «Добавить», после чего откроется модальное окно добавления записи о тренере (см. </w:t>
      </w:r>
      <w:r w:rsidR="00337F6D">
        <w:fldChar w:fldCharType="begin"/>
      </w:r>
      <w:r w:rsidR="00337F6D">
        <w:instrText xml:space="preserve"> REF _Ref48115674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4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36</w:t>
      </w:r>
      <w:r w:rsidR="00337F6D">
        <w:fldChar w:fldCharType="end"/>
      </w:r>
      <w:r w:rsidRPr="00B95A99">
        <w:rPr>
          <w:rFonts w:cs="Times New Roman"/>
        </w:rPr>
        <w:t>).</w:t>
      </w:r>
    </w:p>
    <w:p w:rsidR="00CE52CE" w:rsidRPr="00B95A99" w:rsidRDefault="00CE52CE" w:rsidP="00CE52CE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drawing>
          <wp:inline distT="0" distB="0" distL="0" distR="0">
            <wp:extent cx="5936615" cy="1470025"/>
            <wp:effectExtent l="0" t="0" r="0" b="3175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Снимок экрана 2020-08-12 в 08.27.13.png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2CE" w:rsidRPr="00B95A99" w:rsidRDefault="00CE52CE" w:rsidP="00CE52CE">
      <w:pPr>
        <w:pStyle w:val="aa"/>
        <w:rPr>
          <w:rFonts w:cs="Times New Roman"/>
        </w:rPr>
      </w:pPr>
      <w:bookmarkStart w:id="140" w:name="_Ref48115665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4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35</w:t>
      </w:r>
      <w:r w:rsidR="001E3816" w:rsidRPr="00B95A99">
        <w:rPr>
          <w:rFonts w:cs="Times New Roman"/>
        </w:rPr>
        <w:fldChar w:fldCharType="end"/>
      </w:r>
      <w:bookmarkEnd w:id="140"/>
      <w:r w:rsidRPr="00B95A99">
        <w:rPr>
          <w:rFonts w:cs="Times New Roman"/>
        </w:rPr>
        <w:t xml:space="preserve"> – Сведения о тренерах</w:t>
      </w:r>
    </w:p>
    <w:p w:rsidR="00CE52CE" w:rsidRPr="00B95A99" w:rsidRDefault="00CE52CE" w:rsidP="00CE52CE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2565400" cy="4622800"/>
            <wp:effectExtent l="0" t="0" r="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Снимок экрана 2020-08-12 в 08.31.03.png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2CE" w:rsidRPr="00B95A99" w:rsidRDefault="00CE52CE" w:rsidP="00CE52CE">
      <w:pPr>
        <w:pStyle w:val="aa"/>
        <w:rPr>
          <w:rFonts w:cs="Times New Roman"/>
        </w:rPr>
      </w:pPr>
      <w:bookmarkStart w:id="141" w:name="_Ref48115674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4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36</w:t>
      </w:r>
      <w:r w:rsidR="001E3816" w:rsidRPr="00B95A99">
        <w:rPr>
          <w:rFonts w:cs="Times New Roman"/>
        </w:rPr>
        <w:fldChar w:fldCharType="end"/>
      </w:r>
      <w:bookmarkEnd w:id="141"/>
      <w:r w:rsidRPr="00B95A99">
        <w:rPr>
          <w:rFonts w:cs="Times New Roman"/>
        </w:rPr>
        <w:t>– Добавление записи о тренере</w:t>
      </w:r>
    </w:p>
    <w:p w:rsidR="00CE52CE" w:rsidRPr="00B95A99" w:rsidRDefault="00CE52CE" w:rsidP="00CE52CE">
      <w:pPr>
        <w:rPr>
          <w:rFonts w:cs="Times New Roman"/>
        </w:rPr>
      </w:pPr>
      <w:r w:rsidRPr="00B95A99">
        <w:rPr>
          <w:rFonts w:cs="Times New Roman"/>
        </w:rPr>
        <w:t>Заполнив все обязательные поля, необходимо нажать на кнопку «Сохранить», после чего произойдет сохранение внесенных сведений и закрытие модального окна.</w:t>
      </w:r>
    </w:p>
    <w:p w:rsidR="00CE52CE" w:rsidRPr="00B95A99" w:rsidRDefault="00CE52CE" w:rsidP="00CE52CE">
      <w:pPr>
        <w:rPr>
          <w:rFonts w:cs="Times New Roman"/>
        </w:rPr>
      </w:pPr>
      <w:r w:rsidRPr="00B95A99">
        <w:rPr>
          <w:rFonts w:cs="Times New Roman"/>
        </w:rPr>
        <w:t>Для редактирования сведений на вкладке необходимо нажать на кнопку «Действия» и выбрать действие «Редактировать» (см. </w:t>
      </w:r>
      <w:r w:rsidR="00337F6D">
        <w:fldChar w:fldCharType="begin"/>
      </w:r>
      <w:r w:rsidR="00337F6D">
        <w:instrText xml:space="preserve"> REF _Ref48115689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4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37</w:t>
      </w:r>
      <w:r w:rsidR="00337F6D">
        <w:fldChar w:fldCharType="end"/>
      </w:r>
      <w:r w:rsidR="00E2475C" w:rsidRPr="00B95A99">
        <w:rPr>
          <w:rFonts w:cs="Times New Roman"/>
        </w:rPr>
        <w:t>)</w:t>
      </w:r>
      <w:r w:rsidRPr="00B95A99">
        <w:rPr>
          <w:rFonts w:cs="Times New Roman"/>
        </w:rPr>
        <w:t>. После этого откроется модальное окно редактирования сведений (см. </w:t>
      </w:r>
      <w:r w:rsidR="00337F6D">
        <w:fldChar w:fldCharType="begin"/>
      </w:r>
      <w:r w:rsidR="00337F6D">
        <w:instrText xml:space="preserve"> REF _Ref48115702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4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38</w:t>
      </w:r>
      <w:r w:rsidR="00337F6D">
        <w:fldChar w:fldCharType="end"/>
      </w:r>
      <w:r w:rsidRPr="00B95A99">
        <w:rPr>
          <w:rFonts w:cs="Times New Roman"/>
        </w:rPr>
        <w:t>).</w:t>
      </w:r>
    </w:p>
    <w:p w:rsidR="00CE52CE" w:rsidRPr="00B95A99" w:rsidRDefault="00CE52CE" w:rsidP="00CE52CE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drawing>
          <wp:inline distT="0" distB="0" distL="0" distR="0">
            <wp:extent cx="5936615" cy="1426210"/>
            <wp:effectExtent l="0" t="0" r="0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Снимок экрана 2020-08-12 в 08.27.33.png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2CE" w:rsidRPr="00B95A99" w:rsidRDefault="00CE52CE" w:rsidP="00CE52CE">
      <w:pPr>
        <w:pStyle w:val="aa"/>
        <w:rPr>
          <w:rFonts w:cs="Times New Roman"/>
        </w:rPr>
      </w:pPr>
      <w:bookmarkStart w:id="142" w:name="_Ref48115689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4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37</w:t>
      </w:r>
      <w:r w:rsidR="001E3816" w:rsidRPr="00B95A99">
        <w:rPr>
          <w:rFonts w:cs="Times New Roman"/>
        </w:rPr>
        <w:fldChar w:fldCharType="end"/>
      </w:r>
      <w:bookmarkEnd w:id="142"/>
      <w:r w:rsidRPr="00B95A99">
        <w:rPr>
          <w:rFonts w:cs="Times New Roman"/>
        </w:rPr>
        <w:t xml:space="preserve"> – Редактирование сведений</w:t>
      </w:r>
    </w:p>
    <w:p w:rsidR="00CE52CE" w:rsidRPr="00B95A99" w:rsidRDefault="00CE52CE" w:rsidP="00CE52CE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2578100" cy="4610100"/>
            <wp:effectExtent l="0" t="0" r="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Снимок экрана 2020-08-12 в 08.33.51.png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2CE" w:rsidRPr="00B95A99" w:rsidRDefault="00CE52CE" w:rsidP="00CE52CE">
      <w:pPr>
        <w:pStyle w:val="aa"/>
        <w:rPr>
          <w:rFonts w:cs="Times New Roman"/>
        </w:rPr>
      </w:pPr>
      <w:bookmarkStart w:id="143" w:name="_Ref48115702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4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38</w:t>
      </w:r>
      <w:r w:rsidR="001E3816" w:rsidRPr="00B95A99">
        <w:rPr>
          <w:rFonts w:cs="Times New Roman"/>
        </w:rPr>
        <w:fldChar w:fldCharType="end"/>
      </w:r>
      <w:bookmarkEnd w:id="143"/>
      <w:r w:rsidRPr="00B95A99">
        <w:rPr>
          <w:rFonts w:cs="Times New Roman"/>
        </w:rPr>
        <w:t xml:space="preserve"> – Редактирование записи о тренере</w:t>
      </w:r>
    </w:p>
    <w:p w:rsidR="00CE52CE" w:rsidRPr="00B95A99" w:rsidRDefault="00CE52CE" w:rsidP="00CE52CE">
      <w:pPr>
        <w:rPr>
          <w:rFonts w:cs="Times New Roman"/>
        </w:rPr>
      </w:pPr>
      <w:r w:rsidRPr="00B95A99">
        <w:rPr>
          <w:rFonts w:cs="Times New Roman"/>
        </w:rPr>
        <w:t xml:space="preserve">После редактирования сведений необходимо нажать на кнопку «Сохранить», чтобы сохранить внесенные изменения. </w:t>
      </w:r>
    </w:p>
    <w:p w:rsidR="00CE52CE" w:rsidRPr="00B95A99" w:rsidRDefault="00CE52CE" w:rsidP="00CE52CE">
      <w:pPr>
        <w:rPr>
          <w:rFonts w:cs="Times New Roman"/>
        </w:rPr>
      </w:pPr>
      <w:r w:rsidRPr="00B95A99">
        <w:rPr>
          <w:rFonts w:cs="Times New Roman"/>
        </w:rPr>
        <w:t>Для удаления записи выберите действие «Удалить» (см. </w:t>
      </w:r>
      <w:r w:rsidR="00337F6D">
        <w:fldChar w:fldCharType="begin"/>
      </w:r>
      <w:r w:rsidR="00337F6D">
        <w:instrText xml:space="preserve"> REF _Ref48115714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4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39</w:t>
      </w:r>
      <w:r w:rsidR="00337F6D">
        <w:fldChar w:fldCharType="end"/>
      </w:r>
      <w:r w:rsidRPr="00B95A99">
        <w:rPr>
          <w:rFonts w:cs="Times New Roman"/>
        </w:rPr>
        <w:t>).</w:t>
      </w:r>
    </w:p>
    <w:p w:rsidR="00CE52CE" w:rsidRPr="00B95A99" w:rsidRDefault="00CE52CE" w:rsidP="00CE52CE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drawing>
          <wp:inline distT="0" distB="0" distL="0" distR="0">
            <wp:extent cx="5936615" cy="1438910"/>
            <wp:effectExtent l="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Снимок экрана 2020-08-12 в 08.27.40.png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2CE" w:rsidRPr="00B95A99" w:rsidRDefault="00CE52CE" w:rsidP="00CE52CE">
      <w:pPr>
        <w:pStyle w:val="aa"/>
        <w:rPr>
          <w:rFonts w:cs="Times New Roman"/>
        </w:rPr>
      </w:pPr>
      <w:bookmarkStart w:id="144" w:name="_Ref48115714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4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39</w:t>
      </w:r>
      <w:r w:rsidR="001E3816" w:rsidRPr="00B95A99">
        <w:rPr>
          <w:rFonts w:cs="Times New Roman"/>
        </w:rPr>
        <w:fldChar w:fldCharType="end"/>
      </w:r>
      <w:bookmarkEnd w:id="144"/>
      <w:r w:rsidRPr="00B95A99">
        <w:rPr>
          <w:rFonts w:cs="Times New Roman"/>
        </w:rPr>
        <w:t xml:space="preserve"> – Удаление записи в таблице блока информации</w:t>
      </w:r>
    </w:p>
    <w:p w:rsidR="003560AD" w:rsidRPr="00B95A99" w:rsidRDefault="003560AD" w:rsidP="003560AD">
      <w:pPr>
        <w:rPr>
          <w:rFonts w:cs="Times New Roman"/>
          <w:b/>
          <w:i/>
        </w:rPr>
      </w:pPr>
      <w:r w:rsidRPr="00B95A99">
        <w:rPr>
          <w:rFonts w:cs="Times New Roman"/>
          <w:b/>
          <w:i/>
        </w:rPr>
        <w:t>Вкладка «Медико-биологическое обеспечение»</w:t>
      </w:r>
    </w:p>
    <w:p w:rsidR="003560AD" w:rsidRPr="00B95A99" w:rsidRDefault="003560AD" w:rsidP="003560AD">
      <w:pPr>
        <w:rPr>
          <w:rFonts w:cs="Times New Roman"/>
        </w:rPr>
      </w:pPr>
      <w:r w:rsidRPr="00B95A99">
        <w:rPr>
          <w:rFonts w:cs="Times New Roman"/>
        </w:rPr>
        <w:t>Данная вкладка в настоящее время находится в разработке.</w:t>
      </w:r>
    </w:p>
    <w:p w:rsidR="003560AD" w:rsidRPr="00B95A99" w:rsidRDefault="003560AD" w:rsidP="003560AD">
      <w:pPr>
        <w:rPr>
          <w:rFonts w:cs="Times New Roman"/>
          <w:b/>
          <w:i/>
        </w:rPr>
      </w:pPr>
      <w:r w:rsidRPr="00B95A99">
        <w:rPr>
          <w:rFonts w:cs="Times New Roman"/>
          <w:b/>
          <w:i/>
        </w:rPr>
        <w:t>Вкладка «Антидопинговое обеспечение»</w:t>
      </w:r>
    </w:p>
    <w:p w:rsidR="00CE52CE" w:rsidRPr="00B95A99" w:rsidRDefault="003560AD" w:rsidP="003560AD">
      <w:pPr>
        <w:rPr>
          <w:rFonts w:cs="Times New Roman"/>
        </w:rPr>
      </w:pPr>
      <w:r w:rsidRPr="00B95A99">
        <w:rPr>
          <w:rFonts w:cs="Times New Roman"/>
        </w:rPr>
        <w:t>Данная вкладка в настоящее время находится в разработке.</w:t>
      </w:r>
    </w:p>
    <w:p w:rsidR="003A4E5B" w:rsidRPr="00B95A99" w:rsidRDefault="003A4E5B" w:rsidP="003814D6">
      <w:pPr>
        <w:pStyle w:val="2"/>
        <w:numPr>
          <w:ilvl w:val="1"/>
          <w:numId w:val="2"/>
        </w:numPr>
        <w:rPr>
          <w:rFonts w:cs="Times New Roman"/>
        </w:rPr>
      </w:pPr>
      <w:bookmarkStart w:id="145" w:name="_Toc51747943"/>
      <w:r w:rsidRPr="00B95A99">
        <w:rPr>
          <w:rFonts w:cs="Times New Roman"/>
        </w:rPr>
        <w:lastRenderedPageBreak/>
        <w:t>Работа с подсистемой «Тренер»</w:t>
      </w:r>
      <w:bookmarkEnd w:id="145"/>
    </w:p>
    <w:p w:rsidR="003A4E5B" w:rsidRPr="00B95A99" w:rsidRDefault="003A4E5B" w:rsidP="003A4E5B">
      <w:pPr>
        <w:rPr>
          <w:rFonts w:cs="Times New Roman"/>
        </w:rPr>
      </w:pPr>
      <w:r w:rsidRPr="00B95A99">
        <w:rPr>
          <w:rFonts w:cs="Times New Roman"/>
        </w:rPr>
        <w:t>Подсистема «Тренер» представляет собой реестр тренеров юридического лица, информация о которых хранится в АИС. При переходе в данную подсистему отображается общая таблица значений с возможностью их фильтрации по определенным полям (см. </w:t>
      </w:r>
      <w:r w:rsidR="00337F6D">
        <w:fldChar w:fldCharType="begin"/>
      </w:r>
      <w:r w:rsidR="00337F6D">
        <w:instrText xml:space="preserve"> REF _Ref48115804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4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40</w:t>
      </w:r>
      <w:r w:rsidR="00337F6D">
        <w:fldChar w:fldCharType="end"/>
      </w:r>
      <w:r w:rsidRPr="00B95A99">
        <w:rPr>
          <w:rFonts w:cs="Times New Roman"/>
        </w:rPr>
        <w:t>).</w:t>
      </w:r>
    </w:p>
    <w:p w:rsidR="003A4E5B" w:rsidRPr="00B95A99" w:rsidRDefault="003A4E5B" w:rsidP="003A4E5B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drawing>
          <wp:inline distT="0" distB="0" distL="0" distR="0">
            <wp:extent cx="5936615" cy="2268220"/>
            <wp:effectExtent l="0" t="0" r="0" b="508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Снимок экрана 2020-08-12 в 08.37.37.png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E5B" w:rsidRPr="00B95A99" w:rsidRDefault="003A4E5B" w:rsidP="003A4E5B">
      <w:pPr>
        <w:pStyle w:val="aa"/>
        <w:rPr>
          <w:rFonts w:cs="Times New Roman"/>
        </w:rPr>
      </w:pPr>
      <w:bookmarkStart w:id="146" w:name="_Ref48115804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4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40</w:t>
      </w:r>
      <w:r w:rsidR="001E3816" w:rsidRPr="00B95A99">
        <w:rPr>
          <w:rFonts w:cs="Times New Roman"/>
        </w:rPr>
        <w:fldChar w:fldCharType="end"/>
      </w:r>
      <w:bookmarkEnd w:id="146"/>
      <w:r w:rsidRPr="00B95A99">
        <w:rPr>
          <w:rFonts w:cs="Times New Roman"/>
        </w:rPr>
        <w:t xml:space="preserve"> – Реестр тренеров</w:t>
      </w:r>
    </w:p>
    <w:p w:rsidR="003A4E5B" w:rsidRPr="00B95A99" w:rsidRDefault="003A4E5B" w:rsidP="003A4E5B">
      <w:pPr>
        <w:rPr>
          <w:rFonts w:cs="Times New Roman"/>
        </w:rPr>
      </w:pPr>
      <w:r w:rsidRPr="00B95A99">
        <w:rPr>
          <w:rFonts w:cs="Times New Roman"/>
        </w:rPr>
        <w:t xml:space="preserve">Для просмотра или редактирования сведений по тренеру необходимо кликнуть курсором мыши по ФИО тренера в таблице, после чего произойдет открытие карточки выбранного тренера. </w:t>
      </w:r>
    </w:p>
    <w:p w:rsidR="003A4E5B" w:rsidRPr="00B95A99" w:rsidRDefault="003A4E5B" w:rsidP="003A4E5B">
      <w:pPr>
        <w:rPr>
          <w:rFonts w:cs="Times New Roman"/>
        </w:rPr>
      </w:pPr>
      <w:r w:rsidRPr="00B95A99">
        <w:rPr>
          <w:rFonts w:cs="Times New Roman"/>
        </w:rPr>
        <w:t>Для скачивания списка тренеров необходимо нажать на кнопку «Распечатать (</w:t>
      </w:r>
      <w:r w:rsidRPr="00B95A99">
        <w:rPr>
          <w:rFonts w:cs="Times New Roman"/>
          <w:lang w:val="en-US"/>
        </w:rPr>
        <w:t>XLS</w:t>
      </w:r>
      <w:r w:rsidRPr="00B95A99">
        <w:rPr>
          <w:rFonts w:cs="Times New Roman"/>
        </w:rPr>
        <w:t>)», после чего произойдет скачивание файла формата *.</w:t>
      </w:r>
      <w:r w:rsidRPr="00B95A99">
        <w:rPr>
          <w:rFonts w:cs="Times New Roman"/>
          <w:lang w:val="en-US"/>
        </w:rPr>
        <w:t>xls</w:t>
      </w:r>
      <w:r w:rsidRPr="00B95A99">
        <w:rPr>
          <w:rFonts w:cs="Times New Roman"/>
        </w:rPr>
        <w:t>. Для скачивания файла со списком тренеров по определенным параметрам, необходимо предварительно отфильтровать его с помощью настройки полей фильтрации.</w:t>
      </w:r>
    </w:p>
    <w:p w:rsidR="003A4E5B" w:rsidRPr="00B95A99" w:rsidRDefault="003A4E5B" w:rsidP="003A4E5B">
      <w:pPr>
        <w:rPr>
          <w:rFonts w:cs="Times New Roman"/>
        </w:rPr>
      </w:pPr>
      <w:r w:rsidRPr="00B95A99">
        <w:rPr>
          <w:rFonts w:cs="Times New Roman"/>
          <w:b/>
          <w:i/>
        </w:rPr>
        <w:t>Вкладка «Личные данные»</w:t>
      </w:r>
    </w:p>
    <w:p w:rsidR="003A4E5B" w:rsidRPr="00B95A99" w:rsidRDefault="003A4E5B" w:rsidP="003A4E5B">
      <w:pPr>
        <w:rPr>
          <w:rFonts w:cs="Times New Roman"/>
        </w:rPr>
      </w:pPr>
      <w:r w:rsidRPr="00B95A99">
        <w:rPr>
          <w:rFonts w:cs="Times New Roman"/>
        </w:rPr>
        <w:t>Для редактирования информации необходимо нажать на кнопку «Редактировать» (см. </w:t>
      </w:r>
      <w:r w:rsidR="00337F6D">
        <w:fldChar w:fldCharType="begin"/>
      </w:r>
      <w:r w:rsidR="00337F6D">
        <w:instrText xml:space="preserve"> REF _Ref48115838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4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41</w:t>
      </w:r>
      <w:r w:rsidR="00337F6D">
        <w:fldChar w:fldCharType="end"/>
      </w:r>
      <w:r w:rsidRPr="00B95A99">
        <w:rPr>
          <w:rFonts w:cs="Times New Roman"/>
        </w:rPr>
        <w:t>).</w:t>
      </w:r>
    </w:p>
    <w:p w:rsidR="003A4E5B" w:rsidRPr="00B95A99" w:rsidRDefault="003A4E5B" w:rsidP="003A4E5B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5936615" cy="3456305"/>
            <wp:effectExtent l="0" t="0" r="0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Снимок экрана 2020-08-12 в 08.39.24.png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E5B" w:rsidRPr="00B95A99" w:rsidRDefault="003A4E5B" w:rsidP="003A4E5B">
      <w:pPr>
        <w:pStyle w:val="aa"/>
        <w:rPr>
          <w:rFonts w:cs="Times New Roman"/>
        </w:rPr>
      </w:pPr>
      <w:bookmarkStart w:id="147" w:name="_Ref48115838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4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41</w:t>
      </w:r>
      <w:r w:rsidR="001E3816" w:rsidRPr="00B95A99">
        <w:rPr>
          <w:rFonts w:cs="Times New Roman"/>
        </w:rPr>
        <w:fldChar w:fldCharType="end"/>
      </w:r>
      <w:bookmarkEnd w:id="147"/>
      <w:r w:rsidRPr="00B95A99">
        <w:rPr>
          <w:rFonts w:cs="Times New Roman"/>
        </w:rPr>
        <w:t xml:space="preserve"> – Личные данные</w:t>
      </w:r>
    </w:p>
    <w:p w:rsidR="003A4E5B" w:rsidRPr="00B95A99" w:rsidRDefault="003A4E5B" w:rsidP="003A4E5B">
      <w:pPr>
        <w:rPr>
          <w:rFonts w:cs="Times New Roman"/>
        </w:rPr>
      </w:pPr>
      <w:r w:rsidRPr="00B95A99">
        <w:rPr>
          <w:rFonts w:cs="Times New Roman"/>
        </w:rPr>
        <w:t>При нажатии на кнопку «Редактировать» произойдет открытие вкладки в режиме редактирования (см. </w:t>
      </w:r>
      <w:r w:rsidR="00337F6D">
        <w:fldChar w:fldCharType="begin"/>
      </w:r>
      <w:r w:rsidR="00337F6D">
        <w:instrText xml:space="preserve"> REF _Ref4811</w:instrText>
      </w:r>
      <w:r w:rsidR="00337F6D">
        <w:instrText xml:space="preserve">5848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4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42</w:t>
      </w:r>
      <w:r w:rsidR="00337F6D">
        <w:fldChar w:fldCharType="end"/>
      </w:r>
      <w:r w:rsidRPr="00B95A99">
        <w:rPr>
          <w:rFonts w:cs="Times New Roman"/>
        </w:rPr>
        <w:t>).</w:t>
      </w:r>
    </w:p>
    <w:p w:rsidR="003A4E5B" w:rsidRPr="00B95A99" w:rsidRDefault="003A4E5B" w:rsidP="003A4E5B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drawing>
          <wp:inline distT="0" distB="0" distL="0" distR="0">
            <wp:extent cx="5936615" cy="2933700"/>
            <wp:effectExtent l="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Снимок экрана 2020-08-12 в 08.40.26.png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E5B" w:rsidRPr="00B95A99" w:rsidRDefault="003A4E5B" w:rsidP="003A4E5B">
      <w:pPr>
        <w:pStyle w:val="aa"/>
        <w:rPr>
          <w:rFonts w:cs="Times New Roman"/>
        </w:rPr>
      </w:pPr>
      <w:bookmarkStart w:id="148" w:name="_Ref48115848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4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42</w:t>
      </w:r>
      <w:r w:rsidR="001E3816" w:rsidRPr="00B95A99">
        <w:rPr>
          <w:rFonts w:cs="Times New Roman"/>
        </w:rPr>
        <w:fldChar w:fldCharType="end"/>
      </w:r>
      <w:bookmarkEnd w:id="148"/>
      <w:r w:rsidRPr="00B95A99">
        <w:rPr>
          <w:rFonts w:cs="Times New Roman"/>
        </w:rPr>
        <w:t xml:space="preserve"> – Режим редактирования</w:t>
      </w:r>
    </w:p>
    <w:p w:rsidR="003A4E5B" w:rsidRPr="00B95A99" w:rsidRDefault="003A4E5B" w:rsidP="003A4E5B">
      <w:pPr>
        <w:rPr>
          <w:rFonts w:cs="Times New Roman"/>
        </w:rPr>
      </w:pPr>
      <w:r w:rsidRPr="00B95A99">
        <w:rPr>
          <w:rFonts w:cs="Times New Roman"/>
        </w:rPr>
        <w:t>После заполнения или редактирования данных необходимо нажать на кнопку «Сохранить». При успешном сохранении данных произойдет выход из режима редактирования.</w:t>
      </w:r>
    </w:p>
    <w:p w:rsidR="003A4E5B" w:rsidRPr="00B95A99" w:rsidRDefault="003A4E5B" w:rsidP="003A4E5B">
      <w:pPr>
        <w:rPr>
          <w:rFonts w:cs="Times New Roman"/>
          <w:b/>
          <w:i/>
        </w:rPr>
      </w:pPr>
      <w:r w:rsidRPr="00B95A99">
        <w:rPr>
          <w:rFonts w:cs="Times New Roman"/>
          <w:b/>
          <w:i/>
        </w:rPr>
        <w:t>Вкладка «Документы»</w:t>
      </w:r>
    </w:p>
    <w:p w:rsidR="003A4E5B" w:rsidRPr="00B95A99" w:rsidRDefault="003A4E5B" w:rsidP="003A4E5B">
      <w:pPr>
        <w:rPr>
          <w:rFonts w:cs="Times New Roman"/>
        </w:rPr>
      </w:pPr>
      <w:r w:rsidRPr="00B95A99">
        <w:rPr>
          <w:rFonts w:cs="Times New Roman"/>
        </w:rPr>
        <w:lastRenderedPageBreak/>
        <w:t>Для добавления документа необходимо нажать на кнопку «Добавить» (см. </w:t>
      </w:r>
      <w:r w:rsidR="00337F6D">
        <w:fldChar w:fldCharType="begin"/>
      </w:r>
      <w:r w:rsidR="00337F6D">
        <w:instrText xml:space="preserve"> REF _Ref48115859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4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43</w:t>
      </w:r>
      <w:r w:rsidR="00337F6D">
        <w:fldChar w:fldCharType="end"/>
      </w:r>
      <w:r w:rsidRPr="00B95A99">
        <w:rPr>
          <w:rFonts w:cs="Times New Roman"/>
        </w:rPr>
        <w:t>).</w:t>
      </w:r>
    </w:p>
    <w:p w:rsidR="003A4E5B" w:rsidRPr="00B95A99" w:rsidRDefault="003A4E5B" w:rsidP="003A4E5B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drawing>
          <wp:inline distT="0" distB="0" distL="0" distR="0">
            <wp:extent cx="5936615" cy="1142365"/>
            <wp:effectExtent l="0" t="0" r="0" b="635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Снимок экрана 2020-08-12 в 08.40.58.png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E5B" w:rsidRPr="00B95A99" w:rsidRDefault="003A4E5B" w:rsidP="003A4E5B">
      <w:pPr>
        <w:pStyle w:val="aa"/>
        <w:rPr>
          <w:rFonts w:cs="Times New Roman"/>
        </w:rPr>
      </w:pPr>
      <w:bookmarkStart w:id="149" w:name="_Ref48115859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4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43</w:t>
      </w:r>
      <w:r w:rsidR="001E3816" w:rsidRPr="00B95A99">
        <w:rPr>
          <w:rFonts w:cs="Times New Roman"/>
        </w:rPr>
        <w:fldChar w:fldCharType="end"/>
      </w:r>
      <w:bookmarkEnd w:id="149"/>
      <w:r w:rsidRPr="00B95A99">
        <w:rPr>
          <w:rFonts w:cs="Times New Roman"/>
        </w:rPr>
        <w:t xml:space="preserve"> – Кнопка добавления документа</w:t>
      </w:r>
    </w:p>
    <w:p w:rsidR="003A4E5B" w:rsidRPr="00B95A99" w:rsidRDefault="003A4E5B" w:rsidP="003A4E5B">
      <w:pPr>
        <w:rPr>
          <w:rFonts w:cs="Times New Roman"/>
        </w:rPr>
      </w:pPr>
      <w:r w:rsidRPr="00B95A99">
        <w:rPr>
          <w:rFonts w:cs="Times New Roman"/>
        </w:rPr>
        <w:t>При нажатии на кнопку «Добавить» произойдет открытие модального окна (см. </w:t>
      </w:r>
      <w:r w:rsidR="00337F6D">
        <w:fldChar w:fldCharType="begin"/>
      </w:r>
      <w:r w:rsidR="00337F6D">
        <w:instrText xml:space="preserve"> REF _Ref48115869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4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44</w:t>
      </w:r>
      <w:r w:rsidR="00337F6D">
        <w:fldChar w:fldCharType="end"/>
      </w:r>
      <w:r w:rsidRPr="00B95A99">
        <w:rPr>
          <w:rFonts w:cs="Times New Roman"/>
        </w:rPr>
        <w:t>).</w:t>
      </w:r>
    </w:p>
    <w:p w:rsidR="003A4E5B" w:rsidRPr="00B95A99" w:rsidRDefault="003A4E5B" w:rsidP="003A4E5B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drawing>
          <wp:inline distT="0" distB="0" distL="0" distR="0">
            <wp:extent cx="2854704" cy="2786914"/>
            <wp:effectExtent l="0" t="0" r="3175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нимок экрана 2020-06-29 в 01.02.56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704" cy="278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E5B" w:rsidRPr="00B95A99" w:rsidRDefault="003A4E5B" w:rsidP="003A4E5B">
      <w:pPr>
        <w:pStyle w:val="aa"/>
        <w:rPr>
          <w:rFonts w:cs="Times New Roman"/>
        </w:rPr>
      </w:pPr>
      <w:bookmarkStart w:id="150" w:name="_Ref48115869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4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44</w:t>
      </w:r>
      <w:r w:rsidR="001E3816" w:rsidRPr="00B95A99">
        <w:rPr>
          <w:rFonts w:cs="Times New Roman"/>
        </w:rPr>
        <w:fldChar w:fldCharType="end"/>
      </w:r>
      <w:bookmarkEnd w:id="150"/>
      <w:r w:rsidRPr="00B95A99">
        <w:rPr>
          <w:rFonts w:cs="Times New Roman"/>
        </w:rPr>
        <w:t xml:space="preserve"> – Добавление файла</w:t>
      </w:r>
    </w:p>
    <w:p w:rsidR="003A4E5B" w:rsidRPr="00B95A99" w:rsidRDefault="003A4E5B" w:rsidP="003A4E5B">
      <w:pPr>
        <w:rPr>
          <w:rFonts w:cs="Times New Roman"/>
        </w:rPr>
      </w:pPr>
      <w:r w:rsidRPr="00B95A99">
        <w:rPr>
          <w:rFonts w:cs="Times New Roman"/>
        </w:rPr>
        <w:t>После внесения информации необходимо нажать на кнопку «Сохранить». Произойдет закрытие модального окна и осуществится добавление записи в таблицу.</w:t>
      </w:r>
    </w:p>
    <w:p w:rsidR="003A4E5B" w:rsidRPr="00B95A99" w:rsidRDefault="003A4E5B" w:rsidP="003A4E5B">
      <w:pPr>
        <w:rPr>
          <w:rFonts w:cs="Times New Roman"/>
        </w:rPr>
      </w:pPr>
      <w:r w:rsidRPr="00B95A99">
        <w:rPr>
          <w:rFonts w:cs="Times New Roman"/>
        </w:rPr>
        <w:t>Для редактирования записи нажмите на кнопку «Действия» и выберите действие «Редактировать» (см. </w:t>
      </w:r>
      <w:r w:rsidR="00337F6D">
        <w:fldChar w:fldCharType="begin"/>
      </w:r>
      <w:r w:rsidR="00337F6D">
        <w:instrText xml:space="preserve"> REF _Ref48115880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4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45</w:t>
      </w:r>
      <w:r w:rsidR="00337F6D">
        <w:fldChar w:fldCharType="end"/>
      </w:r>
      <w:r w:rsidRPr="00B95A99">
        <w:rPr>
          <w:rFonts w:cs="Times New Roman"/>
        </w:rPr>
        <w:t>).</w:t>
      </w:r>
    </w:p>
    <w:p w:rsidR="003A4E5B" w:rsidRPr="00B95A99" w:rsidRDefault="003A4E5B" w:rsidP="003A4E5B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drawing>
          <wp:inline distT="0" distB="0" distL="0" distR="0">
            <wp:extent cx="5936615" cy="1098550"/>
            <wp:effectExtent l="0" t="0" r="0" b="635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Снимок экрана 2020-08-12 в 08.42.08.png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E5B" w:rsidRPr="00B95A99" w:rsidRDefault="003A4E5B" w:rsidP="003A4E5B">
      <w:pPr>
        <w:pStyle w:val="aa"/>
        <w:rPr>
          <w:rFonts w:cs="Times New Roman"/>
        </w:rPr>
      </w:pPr>
      <w:bookmarkStart w:id="151" w:name="_Ref48115880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4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45</w:t>
      </w:r>
      <w:r w:rsidR="001E3816" w:rsidRPr="00B95A99">
        <w:rPr>
          <w:rFonts w:cs="Times New Roman"/>
        </w:rPr>
        <w:fldChar w:fldCharType="end"/>
      </w:r>
      <w:bookmarkEnd w:id="151"/>
      <w:r w:rsidRPr="00B95A99">
        <w:rPr>
          <w:rFonts w:cs="Times New Roman"/>
        </w:rPr>
        <w:t xml:space="preserve"> – Редактирование записи в таблице блока информации</w:t>
      </w:r>
    </w:p>
    <w:p w:rsidR="003A4E5B" w:rsidRPr="00B95A99" w:rsidRDefault="003A4E5B" w:rsidP="003A4E5B">
      <w:pPr>
        <w:rPr>
          <w:rFonts w:cs="Times New Roman"/>
        </w:rPr>
      </w:pPr>
      <w:r w:rsidRPr="00B95A99">
        <w:rPr>
          <w:rFonts w:cs="Times New Roman"/>
        </w:rPr>
        <w:t xml:space="preserve">После нажатия на действие «Редактировать» откроется модальное окно редактирования записи. После внесения изменений необходимо нажать на кнопку </w:t>
      </w:r>
      <w:r w:rsidRPr="00B95A99">
        <w:rPr>
          <w:rFonts w:cs="Times New Roman"/>
        </w:rPr>
        <w:lastRenderedPageBreak/>
        <w:t>«Сохранить». Произойдет закрытие модального окна и осуществится изменение записи в соответствующей таблице блока информации.</w:t>
      </w:r>
    </w:p>
    <w:p w:rsidR="003A4E5B" w:rsidRPr="00B95A99" w:rsidRDefault="003A4E5B" w:rsidP="003A4E5B">
      <w:pPr>
        <w:rPr>
          <w:rFonts w:cs="Times New Roman"/>
        </w:rPr>
      </w:pPr>
      <w:r w:rsidRPr="00B95A99">
        <w:rPr>
          <w:rFonts w:cs="Times New Roman"/>
        </w:rPr>
        <w:t>Для удаления записи выберите действие «Удалить» (см. </w:t>
      </w:r>
      <w:r w:rsidR="00337F6D">
        <w:fldChar w:fldCharType="begin"/>
      </w:r>
      <w:r w:rsidR="00337F6D">
        <w:instrText xml:space="preserve"> REF _Ref48115895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4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46</w:t>
      </w:r>
      <w:r w:rsidR="00337F6D">
        <w:fldChar w:fldCharType="end"/>
      </w:r>
      <w:r w:rsidRPr="00B95A99">
        <w:rPr>
          <w:rFonts w:cs="Times New Roman"/>
        </w:rPr>
        <w:t>).</w:t>
      </w:r>
    </w:p>
    <w:p w:rsidR="003A4E5B" w:rsidRPr="00B95A99" w:rsidRDefault="003A4E5B" w:rsidP="003A4E5B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drawing>
          <wp:inline distT="0" distB="0" distL="0" distR="0">
            <wp:extent cx="5936615" cy="1098550"/>
            <wp:effectExtent l="0" t="0" r="0" b="635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Снимок экрана 2020-08-12 в 08.42.15.png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E5B" w:rsidRPr="00B95A99" w:rsidRDefault="003A4E5B" w:rsidP="003A4E5B">
      <w:pPr>
        <w:pStyle w:val="aa"/>
        <w:rPr>
          <w:rFonts w:cs="Times New Roman"/>
        </w:rPr>
      </w:pPr>
      <w:bookmarkStart w:id="152" w:name="_Ref48115895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4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46</w:t>
      </w:r>
      <w:r w:rsidR="001E3816" w:rsidRPr="00B95A99">
        <w:rPr>
          <w:rFonts w:cs="Times New Roman"/>
        </w:rPr>
        <w:fldChar w:fldCharType="end"/>
      </w:r>
      <w:bookmarkEnd w:id="152"/>
      <w:r w:rsidRPr="00B95A99">
        <w:rPr>
          <w:rFonts w:cs="Times New Roman"/>
        </w:rPr>
        <w:t xml:space="preserve"> – Удаление записи в таблице блока информации</w:t>
      </w:r>
    </w:p>
    <w:p w:rsidR="003A4E5B" w:rsidRPr="00B95A99" w:rsidRDefault="003A4E5B" w:rsidP="003A4E5B">
      <w:pPr>
        <w:rPr>
          <w:rFonts w:cs="Times New Roman"/>
        </w:rPr>
      </w:pPr>
      <w:r w:rsidRPr="00B95A99">
        <w:rPr>
          <w:rFonts w:cs="Times New Roman"/>
        </w:rPr>
        <w:t>Для скачивания файла из таблицы выберите действие «Скачать» (см. </w:t>
      </w:r>
      <w:r w:rsidR="00337F6D">
        <w:fldChar w:fldCharType="begin"/>
      </w:r>
      <w:r w:rsidR="00337F6D">
        <w:instrText xml:space="preserve"> REF _Ref48115908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4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47</w:t>
      </w:r>
      <w:r w:rsidR="00337F6D">
        <w:fldChar w:fldCharType="end"/>
      </w:r>
      <w:r w:rsidRPr="00B95A99">
        <w:rPr>
          <w:rFonts w:cs="Times New Roman"/>
        </w:rPr>
        <w:t>).</w:t>
      </w:r>
    </w:p>
    <w:p w:rsidR="003A4E5B" w:rsidRPr="00B95A99" w:rsidRDefault="003A4E5B" w:rsidP="003A4E5B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drawing>
          <wp:inline distT="0" distB="0" distL="0" distR="0">
            <wp:extent cx="5936615" cy="1101090"/>
            <wp:effectExtent l="0" t="0" r="0" b="381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Снимок экрана 2020-08-12 в 08.42.23.png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E5B" w:rsidRPr="00B95A99" w:rsidRDefault="003A4E5B" w:rsidP="003A4E5B">
      <w:pPr>
        <w:pStyle w:val="aa"/>
        <w:rPr>
          <w:rFonts w:cs="Times New Roman"/>
        </w:rPr>
      </w:pPr>
      <w:bookmarkStart w:id="153" w:name="_Ref48115908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4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47</w:t>
      </w:r>
      <w:r w:rsidR="001E3816" w:rsidRPr="00B95A99">
        <w:rPr>
          <w:rFonts w:cs="Times New Roman"/>
        </w:rPr>
        <w:fldChar w:fldCharType="end"/>
      </w:r>
      <w:bookmarkEnd w:id="153"/>
      <w:r w:rsidRPr="00B95A99">
        <w:rPr>
          <w:rFonts w:cs="Times New Roman"/>
        </w:rPr>
        <w:t xml:space="preserve"> – Скачивание файла</w:t>
      </w:r>
    </w:p>
    <w:p w:rsidR="003A4E5B" w:rsidRPr="00B95A99" w:rsidRDefault="003A4E5B" w:rsidP="003A4E5B">
      <w:pPr>
        <w:rPr>
          <w:rFonts w:cs="Times New Roman"/>
        </w:rPr>
      </w:pPr>
      <w:r w:rsidRPr="00B95A99">
        <w:rPr>
          <w:rFonts w:cs="Times New Roman"/>
        </w:rPr>
        <w:t>Произойдет скачивание выбранного файла.</w:t>
      </w:r>
    </w:p>
    <w:p w:rsidR="003A4E5B" w:rsidRPr="00B95A99" w:rsidRDefault="003A4E5B" w:rsidP="003A4E5B">
      <w:pPr>
        <w:rPr>
          <w:rFonts w:cs="Times New Roman"/>
          <w:b/>
          <w:i/>
        </w:rPr>
      </w:pPr>
      <w:r w:rsidRPr="00B95A99">
        <w:rPr>
          <w:rFonts w:cs="Times New Roman"/>
          <w:b/>
          <w:i/>
        </w:rPr>
        <w:t>Вкладка «Деятельность тренера»</w:t>
      </w:r>
    </w:p>
    <w:p w:rsidR="003A4E5B" w:rsidRPr="00B95A99" w:rsidRDefault="003A4E5B" w:rsidP="003A4E5B">
      <w:pPr>
        <w:rPr>
          <w:rFonts w:cs="Times New Roman"/>
        </w:rPr>
      </w:pPr>
      <w:r w:rsidRPr="00B95A99">
        <w:rPr>
          <w:rFonts w:cs="Times New Roman"/>
        </w:rPr>
        <w:t>Вкладка состоит из трех блоков информации: Виды спорта, Квалификационные категории, Почетные спортивные звания.</w:t>
      </w:r>
    </w:p>
    <w:p w:rsidR="003A4E5B" w:rsidRPr="00B95A99" w:rsidRDefault="003A4E5B" w:rsidP="003A4E5B">
      <w:pPr>
        <w:rPr>
          <w:rFonts w:cs="Times New Roman"/>
        </w:rPr>
      </w:pPr>
      <w:r w:rsidRPr="00B95A99">
        <w:rPr>
          <w:rFonts w:cs="Times New Roman"/>
        </w:rPr>
        <w:t>Для добавления сведений в блоки информации «Виды спорта», «Квалификационные категории», «Почетные спортивные звания» необходимо нажать на кнопку «Добавить» (см. </w:t>
      </w:r>
      <w:r w:rsidR="00337F6D">
        <w:fldChar w:fldCharType="begin"/>
      </w:r>
      <w:r w:rsidR="00337F6D">
        <w:instrText xml:space="preserve"> REF _Ref48115940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4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48</w:t>
      </w:r>
      <w:r w:rsidR="00337F6D">
        <w:fldChar w:fldCharType="end"/>
      </w:r>
      <w:r w:rsidRPr="00B95A99">
        <w:rPr>
          <w:rFonts w:cs="Times New Roman"/>
        </w:rPr>
        <w:t>).</w:t>
      </w:r>
    </w:p>
    <w:p w:rsidR="003A4E5B" w:rsidRPr="00B95A99" w:rsidRDefault="003A4E5B" w:rsidP="003A4E5B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drawing>
          <wp:inline distT="0" distB="0" distL="0" distR="0">
            <wp:extent cx="5936615" cy="1598295"/>
            <wp:effectExtent l="0" t="0" r="0" b="1905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Снимок экрана 2020-08-12 в 09.12.14.png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E5B" w:rsidRPr="00B95A99" w:rsidRDefault="003A4E5B" w:rsidP="003A4E5B">
      <w:pPr>
        <w:pStyle w:val="aa"/>
        <w:rPr>
          <w:rFonts w:cs="Times New Roman"/>
        </w:rPr>
      </w:pPr>
      <w:bookmarkStart w:id="154" w:name="_Ref48115940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4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48</w:t>
      </w:r>
      <w:r w:rsidR="001E3816" w:rsidRPr="00B95A99">
        <w:rPr>
          <w:rFonts w:cs="Times New Roman"/>
        </w:rPr>
        <w:fldChar w:fldCharType="end"/>
      </w:r>
      <w:bookmarkEnd w:id="154"/>
      <w:r w:rsidRPr="00B95A99">
        <w:rPr>
          <w:rFonts w:cs="Times New Roman"/>
        </w:rPr>
        <w:t xml:space="preserve"> – Деятельность тренера</w:t>
      </w:r>
    </w:p>
    <w:p w:rsidR="003A4E5B" w:rsidRPr="00B95A99" w:rsidRDefault="003A4E5B" w:rsidP="003A4E5B">
      <w:pPr>
        <w:rPr>
          <w:rFonts w:cs="Times New Roman"/>
        </w:rPr>
      </w:pPr>
      <w:r w:rsidRPr="00B95A99">
        <w:rPr>
          <w:rFonts w:cs="Times New Roman"/>
        </w:rPr>
        <w:t>После нажатия на кнопку «Добавить» появится определенное модальное окно добавления сведений (см. </w:t>
      </w:r>
      <w:r w:rsidR="00337F6D">
        <w:fldChar w:fldCharType="begin"/>
      </w:r>
      <w:r w:rsidR="00337F6D">
        <w:instrText xml:space="preserve"> REF _Ref48115988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4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49</w:t>
      </w:r>
      <w:r w:rsidR="00337F6D">
        <w:fldChar w:fldCharType="end"/>
      </w:r>
      <w:r w:rsidR="00805D69" w:rsidRPr="00B95A99">
        <w:rPr>
          <w:rFonts w:cs="Times New Roman"/>
        </w:rPr>
        <w:t xml:space="preserve">, </w:t>
      </w:r>
      <w:r w:rsidR="00337F6D">
        <w:fldChar w:fldCharType="begin"/>
      </w:r>
      <w:r w:rsidR="00337F6D">
        <w:instrText xml:space="preserve"> REF _Ref48115989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4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50</w:t>
      </w:r>
      <w:r w:rsidR="00337F6D">
        <w:fldChar w:fldCharType="end"/>
      </w:r>
      <w:r w:rsidR="00805D69" w:rsidRPr="00B95A99">
        <w:rPr>
          <w:rFonts w:cs="Times New Roman"/>
        </w:rPr>
        <w:t xml:space="preserve">, </w:t>
      </w:r>
      <w:r w:rsidR="00337F6D">
        <w:fldChar w:fldCharType="begin"/>
      </w:r>
      <w:r w:rsidR="00337F6D">
        <w:instrText xml:space="preserve"> REF _Ref48115991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4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51</w:t>
      </w:r>
      <w:r w:rsidR="00337F6D">
        <w:fldChar w:fldCharType="end"/>
      </w:r>
      <w:r w:rsidRPr="00B95A99">
        <w:rPr>
          <w:rFonts w:cs="Times New Roman"/>
        </w:rPr>
        <w:t>).</w:t>
      </w:r>
    </w:p>
    <w:p w:rsidR="003A4E5B" w:rsidRPr="00B95A99" w:rsidRDefault="003A4E5B" w:rsidP="003A4E5B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2641600" cy="2451100"/>
            <wp:effectExtent l="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Снимок экрана 2020-08-12 в 07.54.26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E5B" w:rsidRPr="00B95A99" w:rsidRDefault="003A4E5B" w:rsidP="003A4E5B">
      <w:pPr>
        <w:pStyle w:val="aa"/>
        <w:rPr>
          <w:rFonts w:cs="Times New Roman"/>
        </w:rPr>
      </w:pPr>
      <w:bookmarkStart w:id="155" w:name="_Ref48115988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4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49</w:t>
      </w:r>
      <w:r w:rsidR="001E3816" w:rsidRPr="00B95A99">
        <w:rPr>
          <w:rFonts w:cs="Times New Roman"/>
        </w:rPr>
        <w:fldChar w:fldCharType="end"/>
      </w:r>
      <w:bookmarkEnd w:id="155"/>
      <w:r w:rsidRPr="00B95A99">
        <w:rPr>
          <w:rFonts w:cs="Times New Roman"/>
        </w:rPr>
        <w:t xml:space="preserve"> – Добавление записи о виде спорта</w:t>
      </w:r>
    </w:p>
    <w:p w:rsidR="003A4E5B" w:rsidRPr="00B95A99" w:rsidRDefault="003A4E5B" w:rsidP="003A4E5B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drawing>
          <wp:inline distT="0" distB="0" distL="0" distR="0">
            <wp:extent cx="3225800" cy="5435600"/>
            <wp:effectExtent l="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Снимок экрана 2020-08-12 в 08.46.09.png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54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E5B" w:rsidRPr="00B95A99" w:rsidRDefault="003A4E5B" w:rsidP="003A4E5B">
      <w:pPr>
        <w:pStyle w:val="aa"/>
        <w:rPr>
          <w:rFonts w:cs="Times New Roman"/>
        </w:rPr>
      </w:pPr>
      <w:bookmarkStart w:id="156" w:name="_Ref48115989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4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50</w:t>
      </w:r>
      <w:r w:rsidR="001E3816" w:rsidRPr="00B95A99">
        <w:rPr>
          <w:rFonts w:cs="Times New Roman"/>
        </w:rPr>
        <w:fldChar w:fldCharType="end"/>
      </w:r>
      <w:bookmarkEnd w:id="156"/>
      <w:r w:rsidRPr="00B95A99">
        <w:rPr>
          <w:rFonts w:cs="Times New Roman"/>
        </w:rPr>
        <w:t xml:space="preserve"> – Добавление записи о категории</w:t>
      </w:r>
    </w:p>
    <w:p w:rsidR="003A4E5B" w:rsidRPr="00B95A99" w:rsidRDefault="003A4E5B" w:rsidP="003A4E5B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3213100" cy="4813300"/>
            <wp:effectExtent l="0" t="0" r="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Снимок экрана 2020-08-12 в 07.54.48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E5B" w:rsidRPr="00B95A99" w:rsidRDefault="003A4E5B" w:rsidP="003A4E5B">
      <w:pPr>
        <w:pStyle w:val="aa"/>
        <w:rPr>
          <w:rFonts w:cs="Times New Roman"/>
        </w:rPr>
      </w:pPr>
      <w:bookmarkStart w:id="157" w:name="_Ref48115991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4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51</w:t>
      </w:r>
      <w:r w:rsidR="001E3816" w:rsidRPr="00B95A99">
        <w:rPr>
          <w:rFonts w:cs="Times New Roman"/>
        </w:rPr>
        <w:fldChar w:fldCharType="end"/>
      </w:r>
      <w:bookmarkEnd w:id="157"/>
      <w:r w:rsidRPr="00B95A99">
        <w:rPr>
          <w:rFonts w:cs="Times New Roman"/>
        </w:rPr>
        <w:t xml:space="preserve"> – Добавление записи о почетном спортивном звании</w:t>
      </w:r>
    </w:p>
    <w:p w:rsidR="003A4E5B" w:rsidRPr="00B95A99" w:rsidRDefault="003A4E5B" w:rsidP="003A4E5B">
      <w:pPr>
        <w:rPr>
          <w:rFonts w:cs="Times New Roman"/>
        </w:rPr>
      </w:pPr>
      <w:r w:rsidRPr="00B95A99">
        <w:rPr>
          <w:rFonts w:cs="Times New Roman"/>
        </w:rPr>
        <w:t>Заполнив все обязательные поля, необходимо нажать на кнопку «Сохранить», после чего произойдет сохранение внесенных сведений в блок информации вкладки и закрытие модального окна.</w:t>
      </w:r>
    </w:p>
    <w:p w:rsidR="003A4E5B" w:rsidRPr="00B95A99" w:rsidRDefault="003A4E5B" w:rsidP="003A4E5B">
      <w:pPr>
        <w:rPr>
          <w:rFonts w:cs="Times New Roman"/>
        </w:rPr>
      </w:pPr>
      <w:r w:rsidRPr="00B95A99">
        <w:rPr>
          <w:rFonts w:cs="Times New Roman"/>
        </w:rPr>
        <w:t xml:space="preserve">Для редактирования сведений в блоке информации необходимо нажать на кнопку «Действия» и выбрать действие «Редактировать». После этого откроется модальное окно редактирования сведений. После редактирования сведений необходимо нажать на кнопку «Сохранить», чтобы сохранить внесенные изменения. </w:t>
      </w:r>
    </w:p>
    <w:p w:rsidR="003A4E5B" w:rsidRPr="00B95A99" w:rsidRDefault="003A4E5B" w:rsidP="003A4E5B">
      <w:pPr>
        <w:rPr>
          <w:rFonts w:cs="Times New Roman"/>
          <w:b/>
          <w:i/>
        </w:rPr>
      </w:pPr>
      <w:r w:rsidRPr="00B95A99">
        <w:rPr>
          <w:rFonts w:cs="Times New Roman"/>
          <w:b/>
          <w:i/>
        </w:rPr>
        <w:t>Вкладка «Образование»</w:t>
      </w:r>
    </w:p>
    <w:p w:rsidR="003A4E5B" w:rsidRPr="00B95A99" w:rsidRDefault="003A4E5B" w:rsidP="003A4E5B">
      <w:pPr>
        <w:rPr>
          <w:rFonts w:cs="Times New Roman"/>
        </w:rPr>
      </w:pPr>
      <w:r w:rsidRPr="00B95A99">
        <w:rPr>
          <w:rFonts w:cs="Times New Roman"/>
        </w:rPr>
        <w:t>Вкладка состоит из трех блоков информации: Образование, Сведения о повышении квалификации и переподготовке, Сведения об уровне квалификации.</w:t>
      </w:r>
    </w:p>
    <w:p w:rsidR="003A4E5B" w:rsidRPr="00B95A99" w:rsidRDefault="003A4E5B" w:rsidP="003A4E5B">
      <w:pPr>
        <w:rPr>
          <w:rFonts w:cs="Times New Roman"/>
        </w:rPr>
      </w:pPr>
      <w:r w:rsidRPr="00B95A99">
        <w:rPr>
          <w:rFonts w:cs="Times New Roman"/>
        </w:rPr>
        <w:t>Для добавления сведений в один из блоков информации вкладки необходимо нажать на кнопку «Добавить» (см. </w:t>
      </w:r>
      <w:r w:rsidR="00337F6D">
        <w:fldChar w:fldCharType="begin"/>
      </w:r>
      <w:r w:rsidR="00337F6D">
        <w:instrText xml:space="preserve"> REF _Ref48116016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4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52</w:t>
      </w:r>
      <w:r w:rsidR="00337F6D">
        <w:fldChar w:fldCharType="end"/>
      </w:r>
      <w:r w:rsidRPr="00B95A99">
        <w:rPr>
          <w:rFonts w:cs="Times New Roman"/>
        </w:rPr>
        <w:t>).</w:t>
      </w:r>
    </w:p>
    <w:p w:rsidR="003A4E5B" w:rsidRPr="00B95A99" w:rsidRDefault="003A4E5B" w:rsidP="003A4E5B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5936615" cy="1689100"/>
            <wp:effectExtent l="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Снимок экрана 2020-08-12 в 08.47.40.png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E5B" w:rsidRPr="00B95A99" w:rsidRDefault="003A4E5B" w:rsidP="003A4E5B">
      <w:pPr>
        <w:pStyle w:val="aa"/>
        <w:rPr>
          <w:rFonts w:cs="Times New Roman"/>
        </w:rPr>
      </w:pPr>
      <w:bookmarkStart w:id="158" w:name="_Ref48116016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4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52</w:t>
      </w:r>
      <w:r w:rsidR="001E3816" w:rsidRPr="00B95A99">
        <w:rPr>
          <w:rFonts w:cs="Times New Roman"/>
        </w:rPr>
        <w:fldChar w:fldCharType="end"/>
      </w:r>
      <w:bookmarkEnd w:id="158"/>
      <w:r w:rsidRPr="00B95A99">
        <w:rPr>
          <w:rFonts w:cs="Times New Roman"/>
        </w:rPr>
        <w:t xml:space="preserve"> – Образование</w:t>
      </w:r>
    </w:p>
    <w:p w:rsidR="003A4E5B" w:rsidRPr="00B95A99" w:rsidRDefault="003A4E5B" w:rsidP="003A4E5B">
      <w:pPr>
        <w:rPr>
          <w:rFonts w:cs="Times New Roman"/>
        </w:rPr>
      </w:pPr>
      <w:r w:rsidRPr="00B95A99">
        <w:rPr>
          <w:rFonts w:cs="Times New Roman"/>
        </w:rPr>
        <w:t>После нажатия на кнопку «Добавить» появится определенное модальное окно добавления сведений (см. </w:t>
      </w:r>
      <w:r w:rsidR="00337F6D">
        <w:fldChar w:fldCharType="begin"/>
      </w:r>
      <w:r w:rsidR="00337F6D">
        <w:instrText xml:space="preserve"> REF _Ref48116027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4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53</w:t>
      </w:r>
      <w:r w:rsidR="00337F6D">
        <w:fldChar w:fldCharType="end"/>
      </w:r>
      <w:r w:rsidR="0005365E" w:rsidRPr="00B95A99">
        <w:rPr>
          <w:rFonts w:cs="Times New Roman"/>
        </w:rPr>
        <w:t xml:space="preserve">, </w:t>
      </w:r>
      <w:r w:rsidR="00337F6D">
        <w:fldChar w:fldCharType="begin"/>
      </w:r>
      <w:r w:rsidR="00337F6D">
        <w:instrText xml:space="preserve"> REF _Ref48116029 \h  \* MERG</w:instrText>
      </w:r>
      <w:r w:rsidR="00337F6D">
        <w:instrText xml:space="preserve">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4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54</w:t>
      </w:r>
      <w:r w:rsidR="00337F6D">
        <w:fldChar w:fldCharType="end"/>
      </w:r>
      <w:r w:rsidR="0005365E" w:rsidRPr="00B95A99">
        <w:rPr>
          <w:rFonts w:cs="Times New Roman"/>
        </w:rPr>
        <w:t xml:space="preserve">, </w:t>
      </w:r>
      <w:r w:rsidR="00337F6D">
        <w:fldChar w:fldCharType="begin"/>
      </w:r>
      <w:r w:rsidR="00337F6D">
        <w:instrText xml:space="preserve"> REF _Ref48116031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4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55</w:t>
      </w:r>
      <w:r w:rsidR="00337F6D">
        <w:fldChar w:fldCharType="end"/>
      </w:r>
      <w:r w:rsidRPr="00B95A99">
        <w:rPr>
          <w:rFonts w:cs="Times New Roman"/>
        </w:rPr>
        <w:t>).</w:t>
      </w:r>
    </w:p>
    <w:p w:rsidR="003A4E5B" w:rsidRPr="00B95A99" w:rsidRDefault="003A4E5B" w:rsidP="003A4E5B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drawing>
          <wp:inline distT="0" distB="0" distL="0" distR="0">
            <wp:extent cx="3213100" cy="5448300"/>
            <wp:effectExtent l="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Снимок экрана 2020-08-11 в 22.22.15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E5B" w:rsidRPr="00B95A99" w:rsidRDefault="003A4E5B" w:rsidP="003A4E5B">
      <w:pPr>
        <w:pStyle w:val="aa"/>
        <w:rPr>
          <w:rFonts w:cs="Times New Roman"/>
        </w:rPr>
      </w:pPr>
      <w:bookmarkStart w:id="159" w:name="_Ref48116027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4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53</w:t>
      </w:r>
      <w:r w:rsidR="001E3816" w:rsidRPr="00B95A99">
        <w:rPr>
          <w:rFonts w:cs="Times New Roman"/>
        </w:rPr>
        <w:fldChar w:fldCharType="end"/>
      </w:r>
      <w:bookmarkEnd w:id="159"/>
      <w:r w:rsidRPr="00B95A99">
        <w:rPr>
          <w:rFonts w:cs="Times New Roman"/>
        </w:rPr>
        <w:t xml:space="preserve"> – Добавление сведений об образовании</w:t>
      </w:r>
    </w:p>
    <w:p w:rsidR="003A4E5B" w:rsidRPr="00B95A99" w:rsidRDefault="003A4E5B" w:rsidP="003A4E5B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3200400" cy="3848100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Снимок экрана 2020-08-11 в 22.22.25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E5B" w:rsidRPr="00B95A99" w:rsidRDefault="003A4E5B" w:rsidP="003A4E5B">
      <w:pPr>
        <w:pStyle w:val="aa"/>
        <w:rPr>
          <w:rFonts w:cs="Times New Roman"/>
        </w:rPr>
      </w:pPr>
      <w:bookmarkStart w:id="160" w:name="_Ref48116029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4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54</w:t>
      </w:r>
      <w:r w:rsidR="001E3816" w:rsidRPr="00B95A99">
        <w:rPr>
          <w:rFonts w:cs="Times New Roman"/>
        </w:rPr>
        <w:fldChar w:fldCharType="end"/>
      </w:r>
      <w:bookmarkEnd w:id="160"/>
      <w:r w:rsidRPr="00B95A99">
        <w:rPr>
          <w:rFonts w:cs="Times New Roman"/>
        </w:rPr>
        <w:t xml:space="preserve"> – Добавление сведений о повышении квалификации</w:t>
      </w:r>
    </w:p>
    <w:p w:rsidR="003A4E5B" w:rsidRPr="00B95A99" w:rsidRDefault="003A4E5B" w:rsidP="003A4E5B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drawing>
          <wp:inline distT="0" distB="0" distL="0" distR="0">
            <wp:extent cx="3213100" cy="3530600"/>
            <wp:effectExtent l="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Снимок экрана 2020-08-11 в 22.22.32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E5B" w:rsidRPr="00B95A99" w:rsidRDefault="003A4E5B" w:rsidP="003A4E5B">
      <w:pPr>
        <w:pStyle w:val="aa"/>
        <w:rPr>
          <w:rFonts w:cs="Times New Roman"/>
        </w:rPr>
      </w:pPr>
      <w:bookmarkStart w:id="161" w:name="_Ref48116031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4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55</w:t>
      </w:r>
      <w:r w:rsidR="001E3816" w:rsidRPr="00B95A99">
        <w:rPr>
          <w:rFonts w:cs="Times New Roman"/>
        </w:rPr>
        <w:fldChar w:fldCharType="end"/>
      </w:r>
      <w:bookmarkEnd w:id="161"/>
      <w:r w:rsidRPr="00B95A99">
        <w:rPr>
          <w:rFonts w:cs="Times New Roman"/>
        </w:rPr>
        <w:t xml:space="preserve"> – Добавление сведения об уровне квалификации</w:t>
      </w:r>
    </w:p>
    <w:p w:rsidR="003A4E5B" w:rsidRPr="00B95A99" w:rsidRDefault="003A4E5B" w:rsidP="003A4E5B">
      <w:pPr>
        <w:rPr>
          <w:rFonts w:cs="Times New Roman"/>
        </w:rPr>
      </w:pPr>
      <w:r w:rsidRPr="00B95A99">
        <w:rPr>
          <w:rFonts w:cs="Times New Roman"/>
        </w:rPr>
        <w:t>Заполнив все обязательные поля, необходимо нажать на кнопку «Сохранить», после чего произойдет сохранение внесенных сведений в блок информации вкладки и закрытие модального окна.</w:t>
      </w:r>
    </w:p>
    <w:p w:rsidR="003A4E5B" w:rsidRPr="00B95A99" w:rsidRDefault="003A4E5B" w:rsidP="003A4E5B">
      <w:pPr>
        <w:rPr>
          <w:rFonts w:cs="Times New Roman"/>
        </w:rPr>
      </w:pPr>
      <w:r w:rsidRPr="00B95A99">
        <w:rPr>
          <w:rFonts w:cs="Times New Roman"/>
        </w:rPr>
        <w:lastRenderedPageBreak/>
        <w:t xml:space="preserve">Для редактирования сведений в блоке информации необходимо нажать на кнопку «Действия» и выбрать действие «Редактировать». После этого откроется модальное окно редактирования сведений. После редактирования сведений необходимо нажать на кнопку «Сохранить», чтобы сохранить внесенные изменения. </w:t>
      </w:r>
    </w:p>
    <w:p w:rsidR="003A4E5B" w:rsidRPr="00B95A99" w:rsidRDefault="003A4E5B" w:rsidP="003A4E5B">
      <w:pPr>
        <w:rPr>
          <w:rFonts w:cs="Times New Roman"/>
          <w:b/>
          <w:i/>
        </w:rPr>
      </w:pPr>
      <w:r w:rsidRPr="00B95A99">
        <w:rPr>
          <w:rFonts w:cs="Times New Roman"/>
          <w:b/>
          <w:i/>
        </w:rPr>
        <w:t>Вкладка «Страховой полис»</w:t>
      </w:r>
    </w:p>
    <w:p w:rsidR="003A4E5B" w:rsidRPr="00B95A99" w:rsidRDefault="003A4E5B" w:rsidP="003A4E5B">
      <w:pPr>
        <w:rPr>
          <w:rFonts w:cs="Times New Roman"/>
        </w:rPr>
      </w:pPr>
      <w:r w:rsidRPr="00B95A99">
        <w:rPr>
          <w:rFonts w:cs="Times New Roman"/>
        </w:rPr>
        <w:t>Для добавления или редактирования сведений на вкладке необходимо нажать на кнопку «Редактировать» (см. </w:t>
      </w:r>
      <w:r w:rsidR="00337F6D">
        <w:fldChar w:fldCharType="begin"/>
      </w:r>
      <w:r w:rsidR="00337F6D">
        <w:instrText xml:space="preserve"> REF _Re</w:instrText>
      </w:r>
      <w:r w:rsidR="00337F6D">
        <w:instrText xml:space="preserve">f48116053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4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56</w:t>
      </w:r>
      <w:r w:rsidR="00337F6D">
        <w:fldChar w:fldCharType="end"/>
      </w:r>
      <w:r w:rsidRPr="00B95A99">
        <w:rPr>
          <w:rFonts w:cs="Times New Roman"/>
        </w:rPr>
        <w:t>), после чего вкладка откроется в режиме редактирования (см. </w:t>
      </w:r>
      <w:r w:rsidR="00337F6D">
        <w:fldChar w:fldCharType="begin"/>
      </w:r>
      <w:r w:rsidR="00337F6D">
        <w:instrText xml:space="preserve"> REF _Ref48116063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4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57</w:t>
      </w:r>
      <w:r w:rsidR="00337F6D">
        <w:fldChar w:fldCharType="end"/>
      </w:r>
      <w:r w:rsidRPr="00B95A99">
        <w:rPr>
          <w:rFonts w:cs="Times New Roman"/>
        </w:rPr>
        <w:t>).</w:t>
      </w:r>
    </w:p>
    <w:p w:rsidR="003A4E5B" w:rsidRPr="00B95A99" w:rsidRDefault="003A4E5B" w:rsidP="003A4E5B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drawing>
          <wp:inline distT="0" distB="0" distL="0" distR="0">
            <wp:extent cx="5936615" cy="1370965"/>
            <wp:effectExtent l="0" t="0" r="0" b="635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Снимок экрана 2020-08-12 в 08.49.46.png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E5B" w:rsidRPr="00B95A99" w:rsidRDefault="003A4E5B" w:rsidP="003A4E5B">
      <w:pPr>
        <w:pStyle w:val="aa"/>
        <w:rPr>
          <w:rFonts w:cs="Times New Roman"/>
        </w:rPr>
      </w:pPr>
      <w:bookmarkStart w:id="162" w:name="_Ref48116053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4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56</w:t>
      </w:r>
      <w:r w:rsidR="001E3816" w:rsidRPr="00B95A99">
        <w:rPr>
          <w:rFonts w:cs="Times New Roman"/>
        </w:rPr>
        <w:fldChar w:fldCharType="end"/>
      </w:r>
      <w:bookmarkEnd w:id="162"/>
      <w:r w:rsidRPr="00B95A99">
        <w:rPr>
          <w:rFonts w:cs="Times New Roman"/>
        </w:rPr>
        <w:t>– Страховой полис</w:t>
      </w:r>
    </w:p>
    <w:p w:rsidR="003A4E5B" w:rsidRPr="00B95A99" w:rsidRDefault="003A4E5B" w:rsidP="003A4E5B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drawing>
          <wp:inline distT="0" distB="0" distL="0" distR="0">
            <wp:extent cx="4165600" cy="3492500"/>
            <wp:effectExtent l="0" t="0" r="0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Снимок экрана 2020-08-12 в 08.50.16.png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E5B" w:rsidRPr="00B95A99" w:rsidRDefault="003A4E5B" w:rsidP="003A4E5B">
      <w:pPr>
        <w:pStyle w:val="aa"/>
        <w:rPr>
          <w:rFonts w:cs="Times New Roman"/>
        </w:rPr>
      </w:pPr>
      <w:bookmarkStart w:id="163" w:name="_Ref48116063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4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57</w:t>
      </w:r>
      <w:r w:rsidR="001E3816" w:rsidRPr="00B95A99">
        <w:rPr>
          <w:rFonts w:cs="Times New Roman"/>
        </w:rPr>
        <w:fldChar w:fldCharType="end"/>
      </w:r>
      <w:bookmarkEnd w:id="163"/>
      <w:r w:rsidRPr="00B95A99">
        <w:rPr>
          <w:rFonts w:cs="Times New Roman"/>
        </w:rPr>
        <w:t xml:space="preserve"> – Режим редактирования</w:t>
      </w:r>
    </w:p>
    <w:p w:rsidR="003A4E5B" w:rsidRPr="00B95A99" w:rsidRDefault="003A4E5B" w:rsidP="003A4E5B">
      <w:pPr>
        <w:rPr>
          <w:rFonts w:cs="Times New Roman"/>
        </w:rPr>
      </w:pPr>
      <w:r w:rsidRPr="00B95A99">
        <w:rPr>
          <w:rFonts w:cs="Times New Roman"/>
        </w:rPr>
        <w:t>В режиме редактирования необходимо внести все обязательные сведения и нажать кнопку «Сохранить». Смена статуса страхового полиса производится автоматически.</w:t>
      </w:r>
    </w:p>
    <w:p w:rsidR="003A4E5B" w:rsidRPr="00B95A99" w:rsidRDefault="003A4E5B" w:rsidP="003A4E5B">
      <w:pPr>
        <w:rPr>
          <w:rFonts w:cs="Times New Roman"/>
          <w:b/>
          <w:i/>
        </w:rPr>
      </w:pPr>
      <w:r w:rsidRPr="00B95A99">
        <w:rPr>
          <w:rFonts w:cs="Times New Roman"/>
          <w:b/>
          <w:i/>
        </w:rPr>
        <w:t>Вкладка «Сведения о спортсменах»</w:t>
      </w:r>
    </w:p>
    <w:p w:rsidR="003A4E5B" w:rsidRPr="00B95A99" w:rsidRDefault="003A4E5B" w:rsidP="003A4E5B">
      <w:pPr>
        <w:rPr>
          <w:rFonts w:cs="Times New Roman"/>
        </w:rPr>
      </w:pPr>
      <w:r w:rsidRPr="00B95A99">
        <w:rPr>
          <w:rFonts w:cs="Times New Roman"/>
        </w:rPr>
        <w:t>Вкладка содержит информацию о спортсменах тренера. Для добавления сведений о новом спортсмене необходимо нажать на кнопку «Добавить» (см. </w:t>
      </w:r>
      <w:r w:rsidR="00337F6D">
        <w:fldChar w:fldCharType="begin"/>
      </w:r>
      <w:r w:rsidR="00337F6D">
        <w:instrText xml:space="preserve"> REF _Ref48116075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4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58</w:t>
      </w:r>
      <w:r w:rsidR="00337F6D">
        <w:fldChar w:fldCharType="end"/>
      </w:r>
      <w:r w:rsidRPr="00B95A99">
        <w:rPr>
          <w:rFonts w:cs="Times New Roman"/>
        </w:rPr>
        <w:t xml:space="preserve">). После </w:t>
      </w:r>
      <w:r w:rsidRPr="00B95A99">
        <w:rPr>
          <w:rFonts w:cs="Times New Roman"/>
        </w:rPr>
        <w:lastRenderedPageBreak/>
        <w:t>чего произойдет открытие реестра спортсменов для выбора. Чтобы добавить спортсмена тренеру необходимо нажать на кнопку «Действия» и выбрать действие «Добавить», после чего откроется модальное окно добавления записи о спортсмене (см. </w:t>
      </w:r>
      <w:r w:rsidR="00337F6D">
        <w:fldChar w:fldCharType="begin"/>
      </w:r>
      <w:r w:rsidR="00337F6D">
        <w:instrText xml:space="preserve"> REF _Ref48116085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4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59</w:t>
      </w:r>
      <w:r w:rsidR="00337F6D">
        <w:fldChar w:fldCharType="end"/>
      </w:r>
      <w:r w:rsidRPr="00B95A99">
        <w:rPr>
          <w:rFonts w:cs="Times New Roman"/>
        </w:rPr>
        <w:t>).</w:t>
      </w:r>
    </w:p>
    <w:p w:rsidR="003A4E5B" w:rsidRPr="00B95A99" w:rsidRDefault="003A4E5B" w:rsidP="003A4E5B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drawing>
          <wp:inline distT="0" distB="0" distL="0" distR="0">
            <wp:extent cx="5936615" cy="1299845"/>
            <wp:effectExtent l="0" t="0" r="0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Снимок экрана 2020-08-12 в 08.52.36.png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E5B" w:rsidRPr="00B95A99" w:rsidRDefault="003A4E5B" w:rsidP="003A4E5B">
      <w:pPr>
        <w:pStyle w:val="aa"/>
        <w:rPr>
          <w:rFonts w:cs="Times New Roman"/>
        </w:rPr>
      </w:pPr>
      <w:bookmarkStart w:id="164" w:name="_Ref48116075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4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58</w:t>
      </w:r>
      <w:r w:rsidR="001E3816" w:rsidRPr="00B95A99">
        <w:rPr>
          <w:rFonts w:cs="Times New Roman"/>
        </w:rPr>
        <w:fldChar w:fldCharType="end"/>
      </w:r>
      <w:bookmarkEnd w:id="164"/>
      <w:r w:rsidRPr="00B95A99">
        <w:rPr>
          <w:rFonts w:cs="Times New Roman"/>
        </w:rPr>
        <w:t xml:space="preserve"> – Сведения о спортсменах</w:t>
      </w:r>
    </w:p>
    <w:p w:rsidR="003A4E5B" w:rsidRPr="00B95A99" w:rsidRDefault="003A4E5B" w:rsidP="003A4E5B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drawing>
          <wp:inline distT="0" distB="0" distL="0" distR="0">
            <wp:extent cx="2565400" cy="4622800"/>
            <wp:effectExtent l="0" t="0" r="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Снимок экрана 2020-08-12 в 08.53.19.png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E5B" w:rsidRPr="00B95A99" w:rsidRDefault="003A4E5B" w:rsidP="003A4E5B">
      <w:pPr>
        <w:pStyle w:val="aa"/>
        <w:rPr>
          <w:rFonts w:cs="Times New Roman"/>
        </w:rPr>
      </w:pPr>
      <w:bookmarkStart w:id="165" w:name="_Ref48116085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4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59</w:t>
      </w:r>
      <w:r w:rsidR="001E3816" w:rsidRPr="00B95A99">
        <w:rPr>
          <w:rFonts w:cs="Times New Roman"/>
        </w:rPr>
        <w:fldChar w:fldCharType="end"/>
      </w:r>
      <w:bookmarkEnd w:id="165"/>
      <w:r w:rsidRPr="00B95A99">
        <w:rPr>
          <w:rFonts w:cs="Times New Roman"/>
        </w:rPr>
        <w:t>– Добавление записи о спортсмене</w:t>
      </w:r>
    </w:p>
    <w:p w:rsidR="003A4E5B" w:rsidRPr="00B95A99" w:rsidRDefault="003A4E5B" w:rsidP="003A4E5B">
      <w:pPr>
        <w:rPr>
          <w:rFonts w:cs="Times New Roman"/>
        </w:rPr>
      </w:pPr>
      <w:r w:rsidRPr="00B95A99">
        <w:rPr>
          <w:rFonts w:cs="Times New Roman"/>
        </w:rPr>
        <w:t>Заполнив все обязательные поля, необходимо нажать на кнопку «Сохранить», после чего произойдет сохранение внесенных сведений и закрытие модального окна.</w:t>
      </w:r>
    </w:p>
    <w:p w:rsidR="003A4E5B" w:rsidRPr="00B95A99" w:rsidRDefault="003A4E5B" w:rsidP="003A4E5B">
      <w:pPr>
        <w:rPr>
          <w:rFonts w:cs="Times New Roman"/>
        </w:rPr>
      </w:pPr>
      <w:r w:rsidRPr="00B95A99">
        <w:rPr>
          <w:rFonts w:cs="Times New Roman"/>
        </w:rPr>
        <w:t>Для редактирования сведений на вкладке необходимо нажать на кнопку «Действия» и выбрать действие «Редактировать» (см. </w:t>
      </w:r>
      <w:r w:rsidR="00337F6D">
        <w:fldChar w:fldCharType="begin"/>
      </w:r>
      <w:r w:rsidR="00337F6D">
        <w:instrText xml:space="preserve"> REF _Ref48116097 \h  \* MERGEFORMAT</w:instrText>
      </w:r>
      <w:r w:rsidR="00337F6D">
        <w:instrText xml:space="preserve">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4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60</w:t>
      </w:r>
      <w:r w:rsidR="00337F6D">
        <w:fldChar w:fldCharType="end"/>
      </w:r>
      <w:r w:rsidRPr="00B95A99">
        <w:rPr>
          <w:rFonts w:cs="Times New Roman"/>
        </w:rPr>
        <w:t>). После этого откроется модальное окно редактирования сведений (см. </w:t>
      </w:r>
      <w:r w:rsidR="00337F6D">
        <w:fldChar w:fldCharType="begin"/>
      </w:r>
      <w:r w:rsidR="00337F6D">
        <w:instrText xml:space="preserve"> REF _Ref48116106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4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61</w:t>
      </w:r>
      <w:r w:rsidR="00337F6D">
        <w:fldChar w:fldCharType="end"/>
      </w:r>
      <w:r w:rsidRPr="00B95A99">
        <w:rPr>
          <w:rFonts w:cs="Times New Roman"/>
        </w:rPr>
        <w:t>).</w:t>
      </w:r>
    </w:p>
    <w:p w:rsidR="003A4E5B" w:rsidRPr="00B95A99" w:rsidRDefault="003A4E5B" w:rsidP="003A4E5B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5936615" cy="1082040"/>
            <wp:effectExtent l="0" t="0" r="0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Снимок экрана 2020-08-12 в 08.54.39.png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E5B" w:rsidRPr="00B95A99" w:rsidRDefault="003A4E5B" w:rsidP="003A4E5B">
      <w:pPr>
        <w:pStyle w:val="aa"/>
        <w:rPr>
          <w:rFonts w:cs="Times New Roman"/>
        </w:rPr>
      </w:pPr>
      <w:bookmarkStart w:id="166" w:name="_Ref48116097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4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60</w:t>
      </w:r>
      <w:r w:rsidR="001E3816" w:rsidRPr="00B95A99">
        <w:rPr>
          <w:rFonts w:cs="Times New Roman"/>
        </w:rPr>
        <w:fldChar w:fldCharType="end"/>
      </w:r>
      <w:bookmarkEnd w:id="166"/>
      <w:r w:rsidRPr="00B95A99">
        <w:rPr>
          <w:rFonts w:cs="Times New Roman"/>
        </w:rPr>
        <w:t xml:space="preserve"> – Редактирование сведений</w:t>
      </w:r>
    </w:p>
    <w:p w:rsidR="003A4E5B" w:rsidRPr="00B95A99" w:rsidRDefault="003A4E5B" w:rsidP="003A4E5B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drawing>
          <wp:inline distT="0" distB="0" distL="0" distR="0">
            <wp:extent cx="2565400" cy="4610100"/>
            <wp:effectExtent l="0" t="0" r="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Снимок экрана 2020-08-12 в 08.54.54.png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E5B" w:rsidRPr="00B95A99" w:rsidRDefault="003A4E5B" w:rsidP="003A4E5B">
      <w:pPr>
        <w:pStyle w:val="aa"/>
        <w:rPr>
          <w:rFonts w:cs="Times New Roman"/>
        </w:rPr>
      </w:pPr>
      <w:bookmarkStart w:id="167" w:name="_Ref48116106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4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61</w:t>
      </w:r>
      <w:r w:rsidR="001E3816" w:rsidRPr="00B95A99">
        <w:rPr>
          <w:rFonts w:cs="Times New Roman"/>
        </w:rPr>
        <w:fldChar w:fldCharType="end"/>
      </w:r>
      <w:bookmarkEnd w:id="167"/>
      <w:r w:rsidRPr="00B95A99">
        <w:rPr>
          <w:rFonts w:cs="Times New Roman"/>
        </w:rPr>
        <w:t xml:space="preserve"> – Редактирование записи о спортсмене</w:t>
      </w:r>
    </w:p>
    <w:p w:rsidR="003A4E5B" w:rsidRPr="00B95A99" w:rsidRDefault="003A4E5B" w:rsidP="003A4E5B">
      <w:pPr>
        <w:rPr>
          <w:rFonts w:cs="Times New Roman"/>
        </w:rPr>
      </w:pPr>
      <w:r w:rsidRPr="00B95A99">
        <w:rPr>
          <w:rFonts w:cs="Times New Roman"/>
        </w:rPr>
        <w:t xml:space="preserve">После редактирования сведений необходимо нажать на кнопку «Сохранить», чтобы сохранить внесенные изменения. </w:t>
      </w:r>
    </w:p>
    <w:p w:rsidR="003A4E5B" w:rsidRPr="00B95A99" w:rsidRDefault="003A4E5B" w:rsidP="003A4E5B">
      <w:pPr>
        <w:rPr>
          <w:rFonts w:cs="Times New Roman"/>
        </w:rPr>
      </w:pPr>
      <w:r w:rsidRPr="00B95A99">
        <w:rPr>
          <w:rFonts w:cs="Times New Roman"/>
        </w:rPr>
        <w:t>Для удаления записи выберите действие «Удалить» (см. </w:t>
      </w:r>
      <w:r w:rsidR="00337F6D">
        <w:fldChar w:fldCharType="begin"/>
      </w:r>
      <w:r w:rsidR="00337F6D">
        <w:instrText xml:space="preserve"> REF _Ref48116115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4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62</w:t>
      </w:r>
      <w:r w:rsidR="00337F6D">
        <w:fldChar w:fldCharType="end"/>
      </w:r>
      <w:r w:rsidRPr="00B95A99">
        <w:rPr>
          <w:rFonts w:cs="Times New Roman"/>
        </w:rPr>
        <w:t>).</w:t>
      </w:r>
    </w:p>
    <w:p w:rsidR="003A4E5B" w:rsidRPr="00B95A99" w:rsidRDefault="003A4E5B" w:rsidP="003A4E5B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drawing>
          <wp:inline distT="0" distB="0" distL="0" distR="0">
            <wp:extent cx="5936615" cy="1068705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Снимок экрана 2020-08-12 в 08.54.46.png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E5B" w:rsidRPr="00B95A99" w:rsidRDefault="003A4E5B" w:rsidP="003A4E5B">
      <w:pPr>
        <w:pStyle w:val="aa"/>
        <w:rPr>
          <w:rFonts w:cs="Times New Roman"/>
        </w:rPr>
      </w:pPr>
      <w:bookmarkStart w:id="168" w:name="_Ref48116115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4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62</w:t>
      </w:r>
      <w:r w:rsidR="001E3816" w:rsidRPr="00B95A99">
        <w:rPr>
          <w:rFonts w:cs="Times New Roman"/>
        </w:rPr>
        <w:fldChar w:fldCharType="end"/>
      </w:r>
      <w:bookmarkEnd w:id="168"/>
      <w:r w:rsidRPr="00B95A99">
        <w:rPr>
          <w:rFonts w:cs="Times New Roman"/>
        </w:rPr>
        <w:t xml:space="preserve"> – Удаление записи в таблице блока информации</w:t>
      </w:r>
    </w:p>
    <w:p w:rsidR="00177E27" w:rsidRPr="00B95A99" w:rsidRDefault="00177E27" w:rsidP="00177E27">
      <w:pPr>
        <w:rPr>
          <w:rFonts w:cs="Times New Roman"/>
        </w:rPr>
      </w:pPr>
    </w:p>
    <w:p w:rsidR="000A59E5" w:rsidRPr="00B95A99" w:rsidRDefault="000A59E5" w:rsidP="003814D6">
      <w:pPr>
        <w:pStyle w:val="1"/>
        <w:numPr>
          <w:ilvl w:val="0"/>
          <w:numId w:val="2"/>
        </w:numPr>
        <w:rPr>
          <w:rFonts w:cs="Times New Roman"/>
        </w:rPr>
        <w:sectPr w:rsidR="000A59E5" w:rsidRPr="00B95A99" w:rsidSect="007D79C0"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B5751" w:rsidRPr="00B95A99" w:rsidRDefault="006B5751" w:rsidP="003814D6">
      <w:pPr>
        <w:pStyle w:val="1"/>
        <w:numPr>
          <w:ilvl w:val="0"/>
          <w:numId w:val="2"/>
        </w:numPr>
        <w:rPr>
          <w:rFonts w:cs="Times New Roman"/>
        </w:rPr>
      </w:pPr>
      <w:bookmarkStart w:id="169" w:name="_Toc51747944"/>
      <w:r w:rsidRPr="00B95A99">
        <w:rPr>
          <w:rFonts w:cs="Times New Roman"/>
        </w:rPr>
        <w:lastRenderedPageBreak/>
        <w:t>Работа с модулем «Деятельность»</w:t>
      </w:r>
      <w:bookmarkEnd w:id="169"/>
    </w:p>
    <w:p w:rsidR="006B5751" w:rsidRPr="00B95A99" w:rsidRDefault="006B5751" w:rsidP="006B5751">
      <w:pPr>
        <w:rPr>
          <w:rFonts w:cs="Times New Roman"/>
        </w:rPr>
      </w:pPr>
      <w:r w:rsidRPr="00B95A99">
        <w:rPr>
          <w:rFonts w:cs="Times New Roman"/>
        </w:rPr>
        <w:t>Модуль «Деятельность» содержит несколько подсистем: «События», «Реестр объектов спорта», «Сектор квалификации» (</w:t>
      </w:r>
      <w:r w:rsidR="00F67ABD" w:rsidRPr="00B95A99">
        <w:rPr>
          <w:rFonts w:cs="Times New Roman"/>
        </w:rPr>
        <w:t xml:space="preserve">последняя из </w:t>
      </w:r>
      <w:r w:rsidRPr="00B95A99">
        <w:rPr>
          <w:rFonts w:cs="Times New Roman"/>
        </w:rPr>
        <w:t>котор</w:t>
      </w:r>
      <w:r w:rsidR="00F67ABD" w:rsidRPr="00B95A99">
        <w:rPr>
          <w:rFonts w:cs="Times New Roman"/>
        </w:rPr>
        <w:t>ых</w:t>
      </w:r>
      <w:r w:rsidRPr="00B95A99">
        <w:rPr>
          <w:rFonts w:cs="Times New Roman"/>
        </w:rPr>
        <w:t xml:space="preserve"> на данный момент находится в разработке). Перечень данных подсистем доступен при наведении курсора мыши на вкладку «</w:t>
      </w:r>
      <w:r w:rsidR="00484A36" w:rsidRPr="00B95A99">
        <w:rPr>
          <w:rFonts w:cs="Times New Roman"/>
        </w:rPr>
        <w:t>Деятельность</w:t>
      </w:r>
      <w:r w:rsidRPr="00B95A99">
        <w:rPr>
          <w:rFonts w:cs="Times New Roman"/>
        </w:rPr>
        <w:t>» (см. </w:t>
      </w:r>
      <w:r w:rsidR="00337F6D">
        <w:fldChar w:fldCharType="begin"/>
      </w:r>
      <w:r w:rsidR="00337F6D">
        <w:instrText xml:space="preserve"> REF _Ref481296</w:instrText>
      </w:r>
      <w:r w:rsidR="00337F6D">
        <w:instrText xml:space="preserve">55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5</w:t>
      </w:r>
      <w:r w:rsidR="00514E97" w:rsidRPr="00B95A99">
        <w:rPr>
          <w:rFonts w:cs="Times New Roman"/>
        </w:rPr>
        <w:t>.1</w:t>
      </w:r>
      <w:r w:rsidR="00337F6D">
        <w:fldChar w:fldCharType="end"/>
      </w:r>
      <w:r w:rsidRPr="00B95A99">
        <w:rPr>
          <w:rFonts w:cs="Times New Roman"/>
        </w:rPr>
        <w:t>).</w:t>
      </w:r>
    </w:p>
    <w:p w:rsidR="006B5751" w:rsidRPr="00B95A99" w:rsidRDefault="00786185" w:rsidP="006B5751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drawing>
          <wp:inline distT="0" distB="0" distL="0" distR="0">
            <wp:extent cx="5936615" cy="952760"/>
            <wp:effectExtent l="19050" t="0" r="6985" b="0"/>
            <wp:docPr id="27" name="Рисунок 16" descr="C:\Users\Пользователь\Desktop\WORK BM\спорт\для РП\скрины РП красноярск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ользователь\Desktop\WORK BM\спорт\для РП\скрины РП красноярск\10.pn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5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751" w:rsidRPr="00B95A99" w:rsidRDefault="006B5751" w:rsidP="006B5751">
      <w:pPr>
        <w:pStyle w:val="aa"/>
        <w:rPr>
          <w:rFonts w:cs="Times New Roman"/>
        </w:rPr>
      </w:pPr>
      <w:bookmarkStart w:id="170" w:name="_Ref48129655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5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1</w:t>
      </w:r>
      <w:r w:rsidR="001E3816" w:rsidRPr="00B95A99">
        <w:rPr>
          <w:rFonts w:cs="Times New Roman"/>
        </w:rPr>
        <w:fldChar w:fldCharType="end"/>
      </w:r>
      <w:bookmarkEnd w:id="170"/>
      <w:r w:rsidRPr="00B95A99">
        <w:rPr>
          <w:rFonts w:cs="Times New Roman"/>
        </w:rPr>
        <w:t xml:space="preserve"> – Подсистемы модуля «</w:t>
      </w:r>
      <w:r w:rsidR="00484A36" w:rsidRPr="00B95A99">
        <w:rPr>
          <w:rFonts w:cs="Times New Roman"/>
        </w:rPr>
        <w:t>Деятельность</w:t>
      </w:r>
      <w:r w:rsidRPr="00B95A99">
        <w:rPr>
          <w:rFonts w:cs="Times New Roman"/>
        </w:rPr>
        <w:t>»</w:t>
      </w:r>
    </w:p>
    <w:p w:rsidR="006B5751" w:rsidRPr="00B95A99" w:rsidRDefault="006B5751" w:rsidP="003814D6">
      <w:pPr>
        <w:pStyle w:val="2"/>
        <w:numPr>
          <w:ilvl w:val="1"/>
          <w:numId w:val="2"/>
        </w:numPr>
        <w:rPr>
          <w:rFonts w:cs="Times New Roman"/>
        </w:rPr>
      </w:pPr>
      <w:bookmarkStart w:id="171" w:name="_Toc51747945"/>
      <w:r w:rsidRPr="00B95A99">
        <w:rPr>
          <w:rFonts w:cs="Times New Roman"/>
        </w:rPr>
        <w:t>Работа с подсистемой «</w:t>
      </w:r>
      <w:r w:rsidR="00484A36" w:rsidRPr="00B95A99">
        <w:rPr>
          <w:rFonts w:cs="Times New Roman"/>
        </w:rPr>
        <w:t>События</w:t>
      </w:r>
      <w:r w:rsidRPr="00B95A99">
        <w:rPr>
          <w:rFonts w:cs="Times New Roman"/>
        </w:rPr>
        <w:t>»</w:t>
      </w:r>
      <w:bookmarkEnd w:id="171"/>
    </w:p>
    <w:p w:rsidR="00F85978" w:rsidRPr="00B95A99" w:rsidRDefault="00F85978" w:rsidP="00F85978">
      <w:pPr>
        <w:rPr>
          <w:rFonts w:cs="Times New Roman"/>
        </w:rPr>
      </w:pPr>
      <w:r w:rsidRPr="00B95A99">
        <w:rPr>
          <w:rFonts w:cs="Times New Roman"/>
        </w:rPr>
        <w:t xml:space="preserve">Подсистема «События» состоит из четырех подсистем: Календарь событий, Спортивные соревнования, Спортивные массовые мероприятия, Рекорды и рейтинги. </w:t>
      </w:r>
    </w:p>
    <w:p w:rsidR="00F83CBA" w:rsidRPr="00B95A99" w:rsidRDefault="00F83CBA" w:rsidP="00F85978">
      <w:pPr>
        <w:rPr>
          <w:rFonts w:cs="Times New Roman"/>
        </w:rPr>
      </w:pPr>
      <w:r w:rsidRPr="00B95A99">
        <w:rPr>
          <w:rFonts w:cs="Times New Roman"/>
        </w:rPr>
        <w:t xml:space="preserve">«Календарь событий» позволяет создавать (публиковать) предстоящие события. </w:t>
      </w:r>
    </w:p>
    <w:p w:rsidR="00F83CBA" w:rsidRPr="00B95A99" w:rsidRDefault="00F83CBA" w:rsidP="00F85978">
      <w:pPr>
        <w:rPr>
          <w:rFonts w:cs="Times New Roman"/>
        </w:rPr>
      </w:pPr>
      <w:r w:rsidRPr="00B95A99">
        <w:rPr>
          <w:rFonts w:cs="Times New Roman"/>
        </w:rPr>
        <w:t xml:space="preserve">«Спортивные соревнования» и «Спортивные массовые мероприятия» позволяют работать с созданными спортивными соревнованиями и спортивными массовыми мероприятиями соответственно. </w:t>
      </w:r>
    </w:p>
    <w:p w:rsidR="00F83CBA" w:rsidRPr="00B95A99" w:rsidRDefault="00F83CBA" w:rsidP="00F85978">
      <w:pPr>
        <w:rPr>
          <w:rFonts w:cs="Times New Roman"/>
        </w:rPr>
      </w:pPr>
      <w:r w:rsidRPr="00B95A99">
        <w:rPr>
          <w:rFonts w:cs="Times New Roman"/>
        </w:rPr>
        <w:t xml:space="preserve">«Рекорды и рейтинги» позволяет просматривать перечень достигнутых спортсменами рекордов, а также рейтинги физкультурно-спортивных организаций и спортивных клубов. На данный момент производится разработка алгоритмов расчета рейтинга спортсменов. </w:t>
      </w:r>
    </w:p>
    <w:p w:rsidR="00EB3A7C" w:rsidRPr="00B95A99" w:rsidRDefault="00EB3A7C" w:rsidP="003814D6">
      <w:pPr>
        <w:pStyle w:val="3"/>
        <w:numPr>
          <w:ilvl w:val="2"/>
          <w:numId w:val="2"/>
        </w:numPr>
        <w:rPr>
          <w:rFonts w:cs="Times New Roman"/>
        </w:rPr>
      </w:pPr>
      <w:bookmarkStart w:id="172" w:name="_Toc51747946"/>
      <w:r w:rsidRPr="00B95A99">
        <w:rPr>
          <w:rFonts w:cs="Times New Roman"/>
        </w:rPr>
        <w:t>Работа с подсистемой «Календарь событий»</w:t>
      </w:r>
      <w:bookmarkEnd w:id="172"/>
    </w:p>
    <w:p w:rsidR="00EB3A7C" w:rsidRPr="00B95A99" w:rsidRDefault="00EB3A7C" w:rsidP="00EB3A7C">
      <w:pPr>
        <w:rPr>
          <w:rFonts w:cs="Times New Roman"/>
        </w:rPr>
      </w:pPr>
      <w:r w:rsidRPr="00B95A99">
        <w:rPr>
          <w:rFonts w:cs="Times New Roman"/>
        </w:rPr>
        <w:t>Для создания события Сотрудник юридического лица должен перейти в подсистему «Календарь событий» и нажать кнопку «Создать» (см. </w:t>
      </w:r>
      <w:r w:rsidR="00337F6D">
        <w:fldChar w:fldCharType="begin"/>
      </w:r>
      <w:r w:rsidR="00337F6D">
        <w:instrText xml:space="preserve"> REF _Ref48150446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5</w:t>
      </w:r>
      <w:r w:rsidR="00514E97" w:rsidRPr="00B95A99">
        <w:rPr>
          <w:rFonts w:cs="Times New Roman"/>
        </w:rPr>
        <w:t>.2</w:t>
      </w:r>
      <w:r w:rsidR="00337F6D">
        <w:fldChar w:fldCharType="end"/>
      </w:r>
      <w:r w:rsidRPr="00B95A99">
        <w:rPr>
          <w:rFonts w:cs="Times New Roman"/>
        </w:rPr>
        <w:t>), после чего откроется карточка создания события (см. </w:t>
      </w:r>
      <w:r w:rsidR="00337F6D">
        <w:fldChar w:fldCharType="begin"/>
      </w:r>
      <w:r w:rsidR="00337F6D">
        <w:instrText xml:space="preserve"> REF _Ref48150598 \h  \* MERGEFORMAT</w:instrText>
      </w:r>
      <w:r w:rsidR="00337F6D">
        <w:instrText xml:space="preserve">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5</w:t>
      </w:r>
      <w:r w:rsidR="00514E97" w:rsidRPr="00B95A99">
        <w:rPr>
          <w:rFonts w:cs="Times New Roman"/>
        </w:rPr>
        <w:t>.3</w:t>
      </w:r>
      <w:r w:rsidR="00337F6D">
        <w:fldChar w:fldCharType="end"/>
      </w:r>
      <w:r w:rsidRPr="00B95A99">
        <w:rPr>
          <w:rFonts w:cs="Times New Roman"/>
        </w:rPr>
        <w:t>). Чтобы перейти в уже существующее в АИС событие необходимо кликнуть на его наименование в таблице. Для редактирования доступны только те события, которые были созданы сотрудником юридического лица, являющегося организатором.</w:t>
      </w:r>
    </w:p>
    <w:p w:rsidR="00EB3A7C" w:rsidRPr="00B95A99" w:rsidRDefault="00EB3A7C" w:rsidP="00EB3A7C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5936615" cy="2727325"/>
            <wp:effectExtent l="0" t="0" r="0" b="3175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Снимок экрана 2020-08-12 в 13.16.09.png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A7C" w:rsidRPr="00B95A99" w:rsidRDefault="00EB3A7C" w:rsidP="00EB3A7C">
      <w:pPr>
        <w:pStyle w:val="aa"/>
        <w:rPr>
          <w:rFonts w:cs="Times New Roman"/>
        </w:rPr>
      </w:pPr>
      <w:bookmarkStart w:id="173" w:name="_Ref48150446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5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2</w:t>
      </w:r>
      <w:r w:rsidR="001E3816" w:rsidRPr="00B95A99">
        <w:rPr>
          <w:rFonts w:cs="Times New Roman"/>
        </w:rPr>
        <w:fldChar w:fldCharType="end"/>
      </w:r>
      <w:bookmarkEnd w:id="173"/>
      <w:r w:rsidRPr="00B95A99">
        <w:rPr>
          <w:rFonts w:cs="Times New Roman"/>
        </w:rPr>
        <w:t>– Календарь событий</w:t>
      </w:r>
    </w:p>
    <w:p w:rsidR="00EB3A7C" w:rsidRPr="00B95A99" w:rsidRDefault="00EB3A7C" w:rsidP="00EB3A7C">
      <w:pPr>
        <w:rPr>
          <w:rFonts w:cs="Times New Roman"/>
        </w:rPr>
      </w:pPr>
      <w:r w:rsidRPr="00B95A99">
        <w:rPr>
          <w:rFonts w:cs="Times New Roman"/>
        </w:rPr>
        <w:t>Для скачивания списка с</w:t>
      </w:r>
      <w:r w:rsidR="002D4C09" w:rsidRPr="00B95A99">
        <w:rPr>
          <w:rFonts w:cs="Times New Roman"/>
        </w:rPr>
        <w:t>обытий</w:t>
      </w:r>
      <w:r w:rsidRPr="00B95A99">
        <w:rPr>
          <w:rFonts w:cs="Times New Roman"/>
        </w:rPr>
        <w:t xml:space="preserve"> необходимо нажать на кнопку «Распечатать (</w:t>
      </w:r>
      <w:r w:rsidRPr="00B95A99">
        <w:rPr>
          <w:rFonts w:cs="Times New Roman"/>
          <w:lang w:val="en-US"/>
        </w:rPr>
        <w:t>XLS</w:t>
      </w:r>
      <w:r w:rsidRPr="00B95A99">
        <w:rPr>
          <w:rFonts w:cs="Times New Roman"/>
        </w:rPr>
        <w:t>)», после чего произойдет скачивание файла формата *.</w:t>
      </w:r>
      <w:r w:rsidRPr="00B95A99">
        <w:rPr>
          <w:rFonts w:cs="Times New Roman"/>
          <w:lang w:val="en-US"/>
        </w:rPr>
        <w:t>xls</w:t>
      </w:r>
      <w:r w:rsidRPr="00B95A99">
        <w:rPr>
          <w:rFonts w:cs="Times New Roman"/>
        </w:rPr>
        <w:t>. Для скачивания файла со списком судей по определенным параметрам, необходимо предварительно отфильтровать его с помощью настройки полей фильтрации.</w:t>
      </w:r>
    </w:p>
    <w:p w:rsidR="00EB3A7C" w:rsidRPr="00B95A99" w:rsidRDefault="00EB3A7C" w:rsidP="00EB3A7C">
      <w:pPr>
        <w:rPr>
          <w:rFonts w:cs="Times New Roman"/>
          <w:b/>
          <w:i/>
        </w:rPr>
      </w:pPr>
      <w:r w:rsidRPr="00B95A99">
        <w:rPr>
          <w:rFonts w:cs="Times New Roman"/>
          <w:b/>
          <w:i/>
        </w:rPr>
        <w:t>Вкладка «Общая информация»</w:t>
      </w:r>
    </w:p>
    <w:p w:rsidR="00EB3A7C" w:rsidRPr="00B95A99" w:rsidRDefault="00EB3A7C" w:rsidP="00EB3A7C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drawing>
          <wp:inline distT="0" distB="0" distL="0" distR="0">
            <wp:extent cx="5936615" cy="3557270"/>
            <wp:effectExtent l="0" t="0" r="0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Снимок экрана 2020-08-12 в 13.19.12.png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A7C" w:rsidRPr="00B95A99" w:rsidRDefault="00EB3A7C" w:rsidP="00EB3A7C">
      <w:pPr>
        <w:pStyle w:val="aa"/>
        <w:rPr>
          <w:rFonts w:cs="Times New Roman"/>
        </w:rPr>
      </w:pPr>
      <w:bookmarkStart w:id="174" w:name="_Ref48150598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5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3</w:t>
      </w:r>
      <w:r w:rsidR="001E3816" w:rsidRPr="00B95A99">
        <w:rPr>
          <w:rFonts w:cs="Times New Roman"/>
        </w:rPr>
        <w:fldChar w:fldCharType="end"/>
      </w:r>
      <w:bookmarkEnd w:id="174"/>
      <w:r w:rsidRPr="00B95A99">
        <w:rPr>
          <w:rFonts w:cs="Times New Roman"/>
        </w:rPr>
        <w:t xml:space="preserve"> – Карточка создания события</w:t>
      </w:r>
    </w:p>
    <w:p w:rsidR="00EB3A7C" w:rsidRPr="00B95A99" w:rsidRDefault="00EB3A7C" w:rsidP="00EB3A7C">
      <w:pPr>
        <w:rPr>
          <w:rFonts w:cs="Times New Roman"/>
        </w:rPr>
      </w:pPr>
      <w:r w:rsidRPr="00B95A99">
        <w:rPr>
          <w:rFonts w:cs="Times New Roman"/>
        </w:rPr>
        <w:lastRenderedPageBreak/>
        <w:t xml:space="preserve">После заполнения всех обязательных полей необходимо нажать на кнопку «Сохранить», чтобы создать событие в календаре. </w:t>
      </w:r>
      <w:r w:rsidR="002D4C09" w:rsidRPr="00B95A99">
        <w:rPr>
          <w:rFonts w:cs="Times New Roman"/>
        </w:rPr>
        <w:t>Организатором спортивного события может</w:t>
      </w:r>
      <w:r w:rsidR="00BA6BE5" w:rsidRPr="00B95A99">
        <w:rPr>
          <w:rFonts w:cs="Times New Roman"/>
        </w:rPr>
        <w:t xml:space="preserve"> являться только юридического лицо, авторизованное в системе.</w:t>
      </w:r>
    </w:p>
    <w:p w:rsidR="00EB3A7C" w:rsidRPr="00B95A99" w:rsidRDefault="00EB3A7C" w:rsidP="00EB3A7C">
      <w:pPr>
        <w:rPr>
          <w:rFonts w:cs="Times New Roman"/>
        </w:rPr>
      </w:pPr>
      <w:r w:rsidRPr="00B95A99">
        <w:rPr>
          <w:rFonts w:cs="Times New Roman"/>
        </w:rPr>
        <w:t>В зависимости от принадлежности выбранного типа события к таким группам как «Соревнование» или «Массовое мероприятие» (настройка принадлежности типы события к группам осуществляется в подсистеме «Справочники»), созданное событие попадает в подсистему «Спортивные соревнования» или «Спортивные массовые мероприятия» соответственно.</w:t>
      </w:r>
    </w:p>
    <w:p w:rsidR="00EB3A7C" w:rsidRPr="00B95A99" w:rsidRDefault="00EB3A7C" w:rsidP="00EB3A7C">
      <w:pPr>
        <w:rPr>
          <w:rFonts w:cs="Times New Roman"/>
        </w:rPr>
      </w:pPr>
      <w:r w:rsidRPr="00B95A99">
        <w:rPr>
          <w:rFonts w:cs="Times New Roman"/>
        </w:rPr>
        <w:t xml:space="preserve">После создания события становятся доступны другие вкладки карточки события, а также дополнительные блоки информации на текущей вкладке: Виды спорта, Группы участников по полу и возрасту. </w:t>
      </w:r>
    </w:p>
    <w:p w:rsidR="00EB3A7C" w:rsidRPr="00B95A99" w:rsidRDefault="00EB3A7C" w:rsidP="00EB3A7C">
      <w:pPr>
        <w:rPr>
          <w:rFonts w:cs="Times New Roman"/>
        </w:rPr>
      </w:pPr>
      <w:r w:rsidRPr="00B95A99">
        <w:rPr>
          <w:rFonts w:cs="Times New Roman"/>
        </w:rPr>
        <w:t>При необходимости можно отредактировать общую информацию события, нажав на кнопку «Редактировать» (см. </w:t>
      </w:r>
      <w:r w:rsidR="00337F6D">
        <w:fldChar w:fldCharType="begin"/>
      </w:r>
      <w:r w:rsidR="00337F6D">
        <w:instrText xml:space="preserve"> REF _Ref48150620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5</w:t>
      </w:r>
      <w:r w:rsidR="00514E97" w:rsidRPr="00B95A99">
        <w:rPr>
          <w:rFonts w:cs="Times New Roman"/>
        </w:rPr>
        <w:t>.4</w:t>
      </w:r>
      <w:r w:rsidR="00337F6D">
        <w:fldChar w:fldCharType="end"/>
      </w:r>
      <w:r w:rsidRPr="00B95A99">
        <w:rPr>
          <w:rFonts w:cs="Times New Roman"/>
        </w:rPr>
        <w:t>).</w:t>
      </w:r>
    </w:p>
    <w:p w:rsidR="00EB3A7C" w:rsidRPr="00B95A99" w:rsidRDefault="00EB3A7C" w:rsidP="00EB3A7C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drawing>
          <wp:inline distT="0" distB="0" distL="0" distR="0">
            <wp:extent cx="5936615" cy="3218815"/>
            <wp:effectExtent l="0" t="0" r="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Снимок экрана 2020-08-12 в 13.30.47.png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A7C" w:rsidRPr="00B95A99" w:rsidRDefault="00EB3A7C" w:rsidP="00EB3A7C">
      <w:pPr>
        <w:pStyle w:val="aa"/>
        <w:rPr>
          <w:rFonts w:cs="Times New Roman"/>
        </w:rPr>
      </w:pPr>
      <w:bookmarkStart w:id="175" w:name="_Ref48150620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5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4</w:t>
      </w:r>
      <w:r w:rsidR="001E3816" w:rsidRPr="00B95A99">
        <w:rPr>
          <w:rFonts w:cs="Times New Roman"/>
        </w:rPr>
        <w:fldChar w:fldCharType="end"/>
      </w:r>
      <w:bookmarkEnd w:id="175"/>
      <w:r w:rsidRPr="00B95A99">
        <w:rPr>
          <w:rFonts w:cs="Times New Roman"/>
        </w:rPr>
        <w:t xml:space="preserve"> – Редактирование общей информации о событии</w:t>
      </w:r>
    </w:p>
    <w:p w:rsidR="00EB3A7C" w:rsidRPr="00B95A99" w:rsidRDefault="00EB3A7C" w:rsidP="00EB3A7C">
      <w:pPr>
        <w:rPr>
          <w:rFonts w:cs="Times New Roman"/>
        </w:rPr>
      </w:pPr>
      <w:r w:rsidRPr="00B95A99">
        <w:rPr>
          <w:rFonts w:cs="Times New Roman"/>
        </w:rPr>
        <w:t>После нажатия на кнопку «Редактировать» откроется режим редактирования общей информации о событии (см. </w:t>
      </w:r>
      <w:r w:rsidR="00337F6D">
        <w:fldChar w:fldCharType="begin"/>
      </w:r>
      <w:r w:rsidR="00337F6D">
        <w:instrText xml:space="preserve"> REF _Ref48150635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5</w:t>
      </w:r>
      <w:r w:rsidR="00514E97" w:rsidRPr="00B95A99">
        <w:rPr>
          <w:rFonts w:cs="Times New Roman"/>
        </w:rPr>
        <w:t>.5</w:t>
      </w:r>
      <w:r w:rsidR="00337F6D">
        <w:fldChar w:fldCharType="end"/>
      </w:r>
      <w:r w:rsidR="00386674" w:rsidRPr="00B95A99">
        <w:rPr>
          <w:rFonts w:cs="Times New Roman"/>
        </w:rPr>
        <w:t>)</w:t>
      </w:r>
      <w:r w:rsidRPr="00B95A99">
        <w:rPr>
          <w:rFonts w:cs="Times New Roman"/>
        </w:rPr>
        <w:t>.</w:t>
      </w:r>
    </w:p>
    <w:p w:rsidR="00EB3A7C" w:rsidRPr="00B95A99" w:rsidRDefault="00EB3A7C" w:rsidP="00EB3A7C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5936615" cy="3591560"/>
            <wp:effectExtent l="0" t="0" r="0" b="254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Снимок экрана 2020-08-12 в 13.34.53.png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A7C" w:rsidRPr="00B95A99" w:rsidRDefault="00EB3A7C" w:rsidP="00EB3A7C">
      <w:pPr>
        <w:pStyle w:val="aa"/>
        <w:rPr>
          <w:rFonts w:cs="Times New Roman"/>
        </w:rPr>
      </w:pPr>
      <w:bookmarkStart w:id="176" w:name="_Ref48150635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5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5</w:t>
      </w:r>
      <w:r w:rsidR="001E3816" w:rsidRPr="00B95A99">
        <w:rPr>
          <w:rFonts w:cs="Times New Roman"/>
        </w:rPr>
        <w:fldChar w:fldCharType="end"/>
      </w:r>
      <w:bookmarkEnd w:id="176"/>
      <w:r w:rsidRPr="00B95A99">
        <w:rPr>
          <w:rFonts w:cs="Times New Roman"/>
        </w:rPr>
        <w:t xml:space="preserve"> – Режим редактирования</w:t>
      </w:r>
    </w:p>
    <w:p w:rsidR="00EB3A7C" w:rsidRPr="00B95A99" w:rsidRDefault="00EB3A7C" w:rsidP="00EB3A7C">
      <w:pPr>
        <w:rPr>
          <w:rFonts w:cs="Times New Roman"/>
        </w:rPr>
      </w:pPr>
      <w:r w:rsidRPr="00B95A99">
        <w:rPr>
          <w:rFonts w:cs="Times New Roman"/>
        </w:rPr>
        <w:t>После внесения правок для сохранения необходимо нажать на кнопку «Сохранить».</w:t>
      </w:r>
    </w:p>
    <w:p w:rsidR="00EB3A7C" w:rsidRPr="00B95A99" w:rsidRDefault="00EB3A7C" w:rsidP="00EB3A7C">
      <w:pPr>
        <w:rPr>
          <w:rFonts w:cs="Times New Roman"/>
        </w:rPr>
      </w:pPr>
      <w:r w:rsidRPr="00B95A99">
        <w:rPr>
          <w:rFonts w:cs="Times New Roman"/>
        </w:rPr>
        <w:t>Для внесения сведений по видам спорта события необходимо нажать на кнопку «Добавить» (см. </w:t>
      </w:r>
      <w:r w:rsidR="00337F6D">
        <w:fldChar w:fldCharType="begin"/>
      </w:r>
      <w:r w:rsidR="00337F6D">
        <w:instrText xml:space="preserve"> REF _Ref48150655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5</w:t>
      </w:r>
      <w:r w:rsidR="00514E97" w:rsidRPr="00B95A99">
        <w:rPr>
          <w:rFonts w:cs="Times New Roman"/>
        </w:rPr>
        <w:t>.6</w:t>
      </w:r>
      <w:r w:rsidR="00337F6D">
        <w:fldChar w:fldCharType="end"/>
      </w:r>
      <w:r w:rsidRPr="00B95A99">
        <w:rPr>
          <w:rFonts w:cs="Times New Roman"/>
        </w:rPr>
        <w:t>), после чего откроется модальное окно добавления вида спорта в событие (см. </w:t>
      </w:r>
      <w:r w:rsidR="00337F6D">
        <w:fldChar w:fldCharType="begin"/>
      </w:r>
      <w:r w:rsidR="00337F6D">
        <w:instrText xml:space="preserve"> REF _Ref48150670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5</w:t>
      </w:r>
      <w:r w:rsidR="00514E97" w:rsidRPr="00B95A99">
        <w:rPr>
          <w:rFonts w:cs="Times New Roman"/>
        </w:rPr>
        <w:t>.7</w:t>
      </w:r>
      <w:r w:rsidR="00337F6D">
        <w:fldChar w:fldCharType="end"/>
      </w:r>
      <w:r w:rsidR="00573CC4" w:rsidRPr="00B95A99">
        <w:rPr>
          <w:rFonts w:cs="Times New Roman"/>
        </w:rPr>
        <w:t>)</w:t>
      </w:r>
      <w:r w:rsidRPr="00B95A99">
        <w:rPr>
          <w:rFonts w:cs="Times New Roman"/>
        </w:rPr>
        <w:t>.</w:t>
      </w:r>
    </w:p>
    <w:p w:rsidR="00EB3A7C" w:rsidRPr="00B95A99" w:rsidRDefault="00EB3A7C" w:rsidP="00EB3A7C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drawing>
          <wp:inline distT="0" distB="0" distL="0" distR="0">
            <wp:extent cx="5936615" cy="2988945"/>
            <wp:effectExtent l="0" t="0" r="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Снимок экрана 2020-08-12 в 13.37.32.png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A7C" w:rsidRPr="00B95A99" w:rsidRDefault="00EB3A7C" w:rsidP="00EB3A7C">
      <w:pPr>
        <w:pStyle w:val="aa"/>
        <w:rPr>
          <w:rFonts w:cs="Times New Roman"/>
        </w:rPr>
      </w:pPr>
      <w:bookmarkStart w:id="177" w:name="_Ref48150655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5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6</w:t>
      </w:r>
      <w:r w:rsidR="001E3816" w:rsidRPr="00B95A99">
        <w:rPr>
          <w:rFonts w:cs="Times New Roman"/>
        </w:rPr>
        <w:fldChar w:fldCharType="end"/>
      </w:r>
      <w:bookmarkEnd w:id="177"/>
      <w:r w:rsidRPr="00B95A99">
        <w:rPr>
          <w:rFonts w:cs="Times New Roman"/>
        </w:rPr>
        <w:t xml:space="preserve"> – Добавление видов спорта</w:t>
      </w:r>
    </w:p>
    <w:p w:rsidR="00EB3A7C" w:rsidRPr="00B95A99" w:rsidRDefault="00EB3A7C" w:rsidP="00EB3A7C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2832100" cy="2540000"/>
            <wp:effectExtent l="0" t="0" r="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Снимок экрана 2020-08-12 в 13.38.52.png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A7C" w:rsidRPr="00B95A99" w:rsidRDefault="00EB3A7C" w:rsidP="00EB3A7C">
      <w:pPr>
        <w:pStyle w:val="aa"/>
        <w:rPr>
          <w:rFonts w:cs="Times New Roman"/>
        </w:rPr>
      </w:pPr>
      <w:bookmarkStart w:id="178" w:name="_Ref48150670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5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7</w:t>
      </w:r>
      <w:r w:rsidR="001E3816" w:rsidRPr="00B95A99">
        <w:rPr>
          <w:rFonts w:cs="Times New Roman"/>
        </w:rPr>
        <w:fldChar w:fldCharType="end"/>
      </w:r>
      <w:bookmarkEnd w:id="178"/>
      <w:r w:rsidRPr="00B95A99">
        <w:rPr>
          <w:rFonts w:cs="Times New Roman"/>
        </w:rPr>
        <w:t xml:space="preserve"> – Добавление вида спорта в событие</w:t>
      </w:r>
    </w:p>
    <w:p w:rsidR="00EB3A7C" w:rsidRPr="00B95A99" w:rsidRDefault="00EB3A7C" w:rsidP="00EB3A7C">
      <w:pPr>
        <w:rPr>
          <w:rFonts w:cs="Times New Roman"/>
        </w:rPr>
      </w:pPr>
      <w:r w:rsidRPr="00B95A99">
        <w:rPr>
          <w:rFonts w:cs="Times New Roman"/>
        </w:rPr>
        <w:t>Для удаления добавленных сведений необходимо нажать на кнопку «Действия» и выбрать действие «Удалить» (см. </w:t>
      </w:r>
      <w:r w:rsidR="00337F6D">
        <w:fldChar w:fldCharType="begin"/>
      </w:r>
      <w:r w:rsidR="00337F6D">
        <w:instrText xml:space="preserve"> REF _Ref48150685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5</w:t>
      </w:r>
      <w:r w:rsidR="00514E97" w:rsidRPr="00B95A99">
        <w:rPr>
          <w:rFonts w:cs="Times New Roman"/>
        </w:rPr>
        <w:t>.8</w:t>
      </w:r>
      <w:r w:rsidR="00337F6D">
        <w:fldChar w:fldCharType="end"/>
      </w:r>
      <w:r w:rsidRPr="00B95A99">
        <w:rPr>
          <w:rFonts w:cs="Times New Roman"/>
        </w:rPr>
        <w:t>), после чего произойдет удаление сведений из таблицы.</w:t>
      </w:r>
    </w:p>
    <w:p w:rsidR="00EB3A7C" w:rsidRPr="00B95A99" w:rsidRDefault="00EB3A7C" w:rsidP="00EB3A7C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drawing>
          <wp:inline distT="0" distB="0" distL="0" distR="0">
            <wp:extent cx="5936615" cy="976630"/>
            <wp:effectExtent l="0" t="0" r="0" b="127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Снимок экрана 2020-08-12 в 17.34.34.png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A7C" w:rsidRPr="00B95A99" w:rsidRDefault="00EB3A7C" w:rsidP="00EB3A7C">
      <w:pPr>
        <w:pStyle w:val="aa"/>
        <w:rPr>
          <w:rFonts w:cs="Times New Roman"/>
        </w:rPr>
      </w:pPr>
      <w:bookmarkStart w:id="179" w:name="_Ref48150685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5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8</w:t>
      </w:r>
      <w:r w:rsidR="001E3816" w:rsidRPr="00B95A99">
        <w:rPr>
          <w:rFonts w:cs="Times New Roman"/>
        </w:rPr>
        <w:fldChar w:fldCharType="end"/>
      </w:r>
      <w:bookmarkEnd w:id="179"/>
      <w:r w:rsidRPr="00B95A99">
        <w:rPr>
          <w:rFonts w:cs="Times New Roman"/>
        </w:rPr>
        <w:t>– Удаление записи</w:t>
      </w:r>
    </w:p>
    <w:p w:rsidR="00EB3A7C" w:rsidRPr="00B95A99" w:rsidRDefault="00EB3A7C" w:rsidP="00EB3A7C">
      <w:pPr>
        <w:rPr>
          <w:rFonts w:cs="Times New Roman"/>
        </w:rPr>
      </w:pPr>
      <w:r w:rsidRPr="00B95A99">
        <w:rPr>
          <w:rFonts w:cs="Times New Roman"/>
        </w:rPr>
        <w:t>Для внесения сведений по группам участников по полу и возрасту необходимо нажать на кнопку «Добавить» (см. </w:t>
      </w:r>
      <w:r w:rsidR="00337F6D">
        <w:fldChar w:fldCharType="begin"/>
      </w:r>
      <w:r w:rsidR="00337F6D">
        <w:instrText xml:space="preserve"> REF _Ref48150698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5</w:t>
      </w:r>
      <w:r w:rsidR="00514E97" w:rsidRPr="00B95A99">
        <w:rPr>
          <w:rFonts w:cs="Times New Roman"/>
        </w:rPr>
        <w:t>.9</w:t>
      </w:r>
      <w:r w:rsidR="00337F6D">
        <w:fldChar w:fldCharType="end"/>
      </w:r>
      <w:r w:rsidRPr="00B95A99">
        <w:rPr>
          <w:rFonts w:cs="Times New Roman"/>
        </w:rPr>
        <w:t>), после чего откроется модальное окно добавления группы участников по полу и возрасту (см. </w:t>
      </w:r>
      <w:r w:rsidR="00337F6D">
        <w:fldChar w:fldCharType="begin"/>
      </w:r>
      <w:r w:rsidR="00337F6D">
        <w:instrText xml:space="preserve"> REF _Ref48150707 \h  \* MERG</w:instrText>
      </w:r>
      <w:r w:rsidR="00337F6D">
        <w:instrText xml:space="preserve">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5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10</w:t>
      </w:r>
      <w:r w:rsidR="00337F6D">
        <w:fldChar w:fldCharType="end"/>
      </w:r>
      <w:r w:rsidRPr="00B95A99">
        <w:rPr>
          <w:rFonts w:cs="Times New Roman"/>
        </w:rPr>
        <w:t>).</w:t>
      </w:r>
    </w:p>
    <w:p w:rsidR="00EB3A7C" w:rsidRPr="00B95A99" w:rsidRDefault="00EB3A7C" w:rsidP="00EB3A7C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drawing>
          <wp:inline distT="0" distB="0" distL="0" distR="0">
            <wp:extent cx="5936615" cy="2899410"/>
            <wp:effectExtent l="0" t="0" r="0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Снимок экрана 2020-08-12 в 17.28.23.png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A7C" w:rsidRPr="00B95A99" w:rsidRDefault="00EB3A7C" w:rsidP="00EB3A7C">
      <w:pPr>
        <w:pStyle w:val="aa"/>
        <w:rPr>
          <w:rFonts w:cs="Times New Roman"/>
        </w:rPr>
      </w:pPr>
      <w:bookmarkStart w:id="180" w:name="_Ref48150698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5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9</w:t>
      </w:r>
      <w:r w:rsidR="001E3816" w:rsidRPr="00B95A99">
        <w:rPr>
          <w:rFonts w:cs="Times New Roman"/>
        </w:rPr>
        <w:fldChar w:fldCharType="end"/>
      </w:r>
      <w:bookmarkEnd w:id="180"/>
      <w:r w:rsidRPr="00B95A99">
        <w:rPr>
          <w:rFonts w:cs="Times New Roman"/>
        </w:rPr>
        <w:t>– Добавление групп участников по полу и возрасту</w:t>
      </w:r>
    </w:p>
    <w:p w:rsidR="00EB3A7C" w:rsidRPr="00B95A99" w:rsidRDefault="00EB3A7C" w:rsidP="00EB3A7C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2692400" cy="2374900"/>
            <wp:effectExtent l="0" t="0" r="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Снимок экрана 2020-08-12 в 17.29.11.png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A7C" w:rsidRPr="00B95A99" w:rsidRDefault="00EB3A7C" w:rsidP="00EB3A7C">
      <w:pPr>
        <w:pStyle w:val="aa"/>
        <w:rPr>
          <w:rFonts w:cs="Times New Roman"/>
        </w:rPr>
      </w:pPr>
      <w:bookmarkStart w:id="181" w:name="_Ref48150707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5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10</w:t>
      </w:r>
      <w:r w:rsidR="001E3816" w:rsidRPr="00B95A99">
        <w:rPr>
          <w:rFonts w:cs="Times New Roman"/>
        </w:rPr>
        <w:fldChar w:fldCharType="end"/>
      </w:r>
      <w:bookmarkEnd w:id="181"/>
      <w:r w:rsidRPr="00B95A99">
        <w:rPr>
          <w:rFonts w:cs="Times New Roman"/>
        </w:rPr>
        <w:t>– Добавление группы в событие</w:t>
      </w:r>
    </w:p>
    <w:p w:rsidR="00EB3A7C" w:rsidRPr="00B95A99" w:rsidRDefault="00EB3A7C" w:rsidP="00EB3A7C">
      <w:pPr>
        <w:rPr>
          <w:rFonts w:cs="Times New Roman"/>
        </w:rPr>
      </w:pPr>
      <w:r w:rsidRPr="00B95A99">
        <w:rPr>
          <w:rFonts w:cs="Times New Roman"/>
        </w:rPr>
        <w:t>Для удаления добавленных сведений необходимо нажать на кнопку «Действия» и выбрать действие «Удалить» (см. </w:t>
      </w:r>
      <w:r w:rsidR="00337F6D">
        <w:fldChar w:fldCharType="begin"/>
      </w:r>
      <w:r w:rsidR="00337F6D">
        <w:instrText xml:space="preserve"> REF _Ref48150718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5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11</w:t>
      </w:r>
      <w:r w:rsidR="00337F6D">
        <w:fldChar w:fldCharType="end"/>
      </w:r>
      <w:r w:rsidRPr="00B95A99">
        <w:rPr>
          <w:rFonts w:cs="Times New Roman"/>
        </w:rPr>
        <w:t>), после чего произойдет удаление сведений из таблицы.</w:t>
      </w:r>
    </w:p>
    <w:p w:rsidR="00EB3A7C" w:rsidRPr="00B95A99" w:rsidRDefault="00EB3A7C" w:rsidP="00EB3A7C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drawing>
          <wp:inline distT="0" distB="0" distL="0" distR="0">
            <wp:extent cx="5936615" cy="976630"/>
            <wp:effectExtent l="0" t="0" r="0" b="127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Снимок экрана 2020-08-12 в 17.34.34.png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A7C" w:rsidRPr="00B95A99" w:rsidRDefault="00EB3A7C" w:rsidP="00EB3A7C">
      <w:pPr>
        <w:pStyle w:val="aa"/>
        <w:rPr>
          <w:rFonts w:cs="Times New Roman"/>
        </w:rPr>
      </w:pPr>
      <w:bookmarkStart w:id="182" w:name="_Ref48150718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5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11</w:t>
      </w:r>
      <w:r w:rsidR="001E3816" w:rsidRPr="00B95A99">
        <w:rPr>
          <w:rFonts w:cs="Times New Roman"/>
        </w:rPr>
        <w:fldChar w:fldCharType="end"/>
      </w:r>
      <w:bookmarkEnd w:id="182"/>
      <w:r w:rsidRPr="00B95A99">
        <w:rPr>
          <w:rFonts w:cs="Times New Roman"/>
        </w:rPr>
        <w:t>– Удаление записи</w:t>
      </w:r>
    </w:p>
    <w:p w:rsidR="00EB3A7C" w:rsidRPr="00B95A99" w:rsidRDefault="00EB3A7C" w:rsidP="00EB3A7C">
      <w:pPr>
        <w:rPr>
          <w:rFonts w:cs="Times New Roman"/>
          <w:b/>
          <w:i/>
        </w:rPr>
      </w:pPr>
      <w:r w:rsidRPr="00B95A99">
        <w:rPr>
          <w:rFonts w:cs="Times New Roman"/>
          <w:b/>
          <w:i/>
        </w:rPr>
        <w:t>Вкладка «Документы»</w:t>
      </w:r>
    </w:p>
    <w:p w:rsidR="00EB3A7C" w:rsidRPr="00B95A99" w:rsidRDefault="00EB3A7C" w:rsidP="00EB3A7C">
      <w:pPr>
        <w:rPr>
          <w:rFonts w:cs="Times New Roman"/>
        </w:rPr>
      </w:pPr>
      <w:r w:rsidRPr="00B95A99">
        <w:rPr>
          <w:rFonts w:cs="Times New Roman"/>
        </w:rPr>
        <w:t>Для добавления документа необходимо нажать на кнопку «Добавить» (см. </w:t>
      </w:r>
      <w:r w:rsidR="00337F6D">
        <w:fldChar w:fldCharType="begin"/>
      </w:r>
      <w:r w:rsidR="00337F6D">
        <w:instrText xml:space="preserve"> REF _Ref48150735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5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12</w:t>
      </w:r>
      <w:r w:rsidR="00337F6D">
        <w:fldChar w:fldCharType="end"/>
      </w:r>
      <w:r w:rsidRPr="00B95A99">
        <w:rPr>
          <w:rFonts w:cs="Times New Roman"/>
        </w:rPr>
        <w:t>).</w:t>
      </w:r>
    </w:p>
    <w:p w:rsidR="00EB3A7C" w:rsidRPr="00B95A99" w:rsidRDefault="00EB3A7C" w:rsidP="00EB3A7C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drawing>
          <wp:inline distT="0" distB="0" distL="0" distR="0">
            <wp:extent cx="5936615" cy="1416050"/>
            <wp:effectExtent l="0" t="0" r="0" b="635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Снимок экрана 2020-08-12 в 17.36.25.png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A7C" w:rsidRPr="00B95A99" w:rsidRDefault="00EB3A7C" w:rsidP="00EB3A7C">
      <w:pPr>
        <w:pStyle w:val="aa"/>
        <w:rPr>
          <w:rFonts w:cs="Times New Roman"/>
        </w:rPr>
      </w:pPr>
      <w:bookmarkStart w:id="183" w:name="_Ref48150735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5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12</w:t>
      </w:r>
      <w:r w:rsidR="001E3816" w:rsidRPr="00B95A99">
        <w:rPr>
          <w:rFonts w:cs="Times New Roman"/>
        </w:rPr>
        <w:fldChar w:fldCharType="end"/>
      </w:r>
      <w:bookmarkEnd w:id="183"/>
      <w:r w:rsidRPr="00B95A99">
        <w:rPr>
          <w:rFonts w:cs="Times New Roman"/>
        </w:rPr>
        <w:t xml:space="preserve"> – Кнопка добавления документа</w:t>
      </w:r>
    </w:p>
    <w:p w:rsidR="00EB3A7C" w:rsidRPr="00B95A99" w:rsidRDefault="00EB3A7C" w:rsidP="00EB3A7C">
      <w:pPr>
        <w:rPr>
          <w:rFonts w:cs="Times New Roman"/>
        </w:rPr>
      </w:pPr>
      <w:r w:rsidRPr="00B95A99">
        <w:rPr>
          <w:rFonts w:cs="Times New Roman"/>
        </w:rPr>
        <w:t>При нажатии на кнопку «Добавить» произойдет открытие модального окна (см. </w:t>
      </w:r>
      <w:r w:rsidR="00337F6D">
        <w:fldChar w:fldCharType="begin"/>
      </w:r>
      <w:r w:rsidR="00337F6D">
        <w:instrText xml:space="preserve"> REF _Ref48150777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5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13</w:t>
      </w:r>
      <w:r w:rsidR="00337F6D">
        <w:fldChar w:fldCharType="end"/>
      </w:r>
      <w:r w:rsidRPr="00B95A99">
        <w:rPr>
          <w:rFonts w:cs="Times New Roman"/>
        </w:rPr>
        <w:t>).</w:t>
      </w:r>
    </w:p>
    <w:p w:rsidR="00EB3A7C" w:rsidRPr="00B95A99" w:rsidRDefault="00EB3A7C" w:rsidP="00EB3A7C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2895600" cy="2705100"/>
            <wp:effectExtent l="0" t="0" r="0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Снимок экрана 2020-08-12 в 17.37.57.png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A7C" w:rsidRPr="00B95A99" w:rsidRDefault="00EB3A7C" w:rsidP="00EB3A7C">
      <w:pPr>
        <w:pStyle w:val="aa"/>
        <w:rPr>
          <w:rFonts w:cs="Times New Roman"/>
        </w:rPr>
      </w:pPr>
      <w:bookmarkStart w:id="184" w:name="_Ref48150777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5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13</w:t>
      </w:r>
      <w:r w:rsidR="001E3816" w:rsidRPr="00B95A99">
        <w:rPr>
          <w:rFonts w:cs="Times New Roman"/>
        </w:rPr>
        <w:fldChar w:fldCharType="end"/>
      </w:r>
      <w:bookmarkEnd w:id="184"/>
      <w:r w:rsidRPr="00B95A99">
        <w:rPr>
          <w:rFonts w:cs="Times New Roman"/>
        </w:rPr>
        <w:t xml:space="preserve"> – Добавление документа</w:t>
      </w:r>
    </w:p>
    <w:p w:rsidR="00EB3A7C" w:rsidRPr="00B95A99" w:rsidRDefault="00EB3A7C" w:rsidP="00EB3A7C">
      <w:pPr>
        <w:rPr>
          <w:rFonts w:cs="Times New Roman"/>
        </w:rPr>
      </w:pPr>
      <w:r w:rsidRPr="00B95A99">
        <w:rPr>
          <w:rFonts w:cs="Times New Roman"/>
        </w:rPr>
        <w:t>После внесения информации необходимо нажать на кнопку «Сохранить». Произойдет закрытие модального окна и осуществится добавление записи в таблицу.</w:t>
      </w:r>
    </w:p>
    <w:p w:rsidR="00EB3A7C" w:rsidRPr="00B95A99" w:rsidRDefault="00EB3A7C" w:rsidP="00EB3A7C">
      <w:pPr>
        <w:rPr>
          <w:rFonts w:cs="Times New Roman"/>
        </w:rPr>
      </w:pPr>
      <w:r w:rsidRPr="00B95A99">
        <w:rPr>
          <w:rFonts w:cs="Times New Roman"/>
        </w:rPr>
        <w:t>Для редактирования записи нажмите на кнопку «Действия» и выберите действие «Редактировать» (см. </w:t>
      </w:r>
      <w:r w:rsidR="00337F6D">
        <w:fldChar w:fldCharType="begin"/>
      </w:r>
      <w:r w:rsidR="00337F6D">
        <w:instrText xml:space="preserve"> REF _Ref48150794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5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14</w:t>
      </w:r>
      <w:r w:rsidR="00337F6D">
        <w:fldChar w:fldCharType="end"/>
      </w:r>
      <w:r w:rsidRPr="00B95A99">
        <w:rPr>
          <w:rFonts w:cs="Times New Roman"/>
        </w:rPr>
        <w:t>).</w:t>
      </w:r>
    </w:p>
    <w:p w:rsidR="00EB3A7C" w:rsidRPr="00B95A99" w:rsidRDefault="00EB3A7C" w:rsidP="00EB3A7C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drawing>
          <wp:inline distT="0" distB="0" distL="0" distR="0">
            <wp:extent cx="5936615" cy="1171575"/>
            <wp:effectExtent l="0" t="0" r="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Снимок экрана 2020-08-12 в 17.38.56.png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A7C" w:rsidRPr="00B95A99" w:rsidRDefault="00EB3A7C" w:rsidP="00EB3A7C">
      <w:pPr>
        <w:pStyle w:val="aa"/>
        <w:rPr>
          <w:rFonts w:cs="Times New Roman"/>
        </w:rPr>
      </w:pPr>
      <w:bookmarkStart w:id="185" w:name="_Ref48150794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5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14</w:t>
      </w:r>
      <w:r w:rsidR="001E3816" w:rsidRPr="00B95A99">
        <w:rPr>
          <w:rFonts w:cs="Times New Roman"/>
        </w:rPr>
        <w:fldChar w:fldCharType="end"/>
      </w:r>
      <w:bookmarkEnd w:id="185"/>
      <w:r w:rsidRPr="00B95A99">
        <w:rPr>
          <w:rFonts w:cs="Times New Roman"/>
        </w:rPr>
        <w:t xml:space="preserve"> – Редактирование записи в таблице блока информации</w:t>
      </w:r>
    </w:p>
    <w:p w:rsidR="00EB3A7C" w:rsidRPr="00B95A99" w:rsidRDefault="00EB3A7C" w:rsidP="00EB3A7C">
      <w:pPr>
        <w:rPr>
          <w:rFonts w:cs="Times New Roman"/>
        </w:rPr>
      </w:pPr>
      <w:r w:rsidRPr="00B95A99">
        <w:rPr>
          <w:rFonts w:cs="Times New Roman"/>
        </w:rPr>
        <w:t>После нажатия на действие «Редактировать» откроется модальное окно редактирования записи. После внесения изменений необходимо нажать на кнопку «Сохранить». Произойдет закрытие модального окна и осуществится изменение записи в соответствующей таблице блока информации.</w:t>
      </w:r>
    </w:p>
    <w:p w:rsidR="00EB3A7C" w:rsidRPr="00B95A99" w:rsidRDefault="00EB3A7C" w:rsidP="00EB3A7C">
      <w:pPr>
        <w:rPr>
          <w:rFonts w:cs="Times New Roman"/>
        </w:rPr>
      </w:pPr>
      <w:r w:rsidRPr="00B95A99">
        <w:rPr>
          <w:rFonts w:cs="Times New Roman"/>
        </w:rPr>
        <w:t>Для удаления записи выберите действие «Удалить» (см. </w:t>
      </w:r>
      <w:r w:rsidR="00337F6D">
        <w:fldChar w:fldCharType="begin"/>
      </w:r>
      <w:r w:rsidR="00337F6D">
        <w:instrText xml:space="preserve"> REF _Ref48150808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5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15</w:t>
      </w:r>
      <w:r w:rsidR="00337F6D">
        <w:fldChar w:fldCharType="end"/>
      </w:r>
      <w:r w:rsidRPr="00B95A99">
        <w:rPr>
          <w:rFonts w:cs="Times New Roman"/>
        </w:rPr>
        <w:t>).</w:t>
      </w:r>
    </w:p>
    <w:p w:rsidR="00EB3A7C" w:rsidRPr="00B95A99" w:rsidRDefault="00EB3A7C" w:rsidP="00EB3A7C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drawing>
          <wp:inline distT="0" distB="0" distL="0" distR="0">
            <wp:extent cx="5936615" cy="1114425"/>
            <wp:effectExtent l="0" t="0" r="0" b="3175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Снимок экрана 2020-08-12 в 17.39.03.png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A7C" w:rsidRPr="00B95A99" w:rsidRDefault="00EB3A7C" w:rsidP="00EB3A7C">
      <w:pPr>
        <w:pStyle w:val="aa"/>
        <w:rPr>
          <w:rFonts w:cs="Times New Roman"/>
        </w:rPr>
      </w:pPr>
      <w:bookmarkStart w:id="186" w:name="_Ref48150808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5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15</w:t>
      </w:r>
      <w:r w:rsidR="001E3816" w:rsidRPr="00B95A99">
        <w:rPr>
          <w:rFonts w:cs="Times New Roman"/>
        </w:rPr>
        <w:fldChar w:fldCharType="end"/>
      </w:r>
      <w:bookmarkEnd w:id="186"/>
      <w:r w:rsidRPr="00B95A99">
        <w:rPr>
          <w:rFonts w:cs="Times New Roman"/>
        </w:rPr>
        <w:t xml:space="preserve"> – Удаление записи в таблице блока информации</w:t>
      </w:r>
    </w:p>
    <w:p w:rsidR="00EB3A7C" w:rsidRPr="00B95A99" w:rsidRDefault="00EB3A7C" w:rsidP="00EB3A7C">
      <w:pPr>
        <w:rPr>
          <w:rFonts w:cs="Times New Roman"/>
        </w:rPr>
      </w:pPr>
      <w:r w:rsidRPr="00B95A99">
        <w:rPr>
          <w:rFonts w:cs="Times New Roman"/>
        </w:rPr>
        <w:t>Для скачивания файла из таблицы выберите действие «Скачать» (см. </w:t>
      </w:r>
      <w:r w:rsidR="00337F6D">
        <w:fldChar w:fldCharType="begin"/>
      </w:r>
      <w:r w:rsidR="00337F6D">
        <w:instrText xml:space="preserve"> REF _Ref48150821 \h  \* MERGEFORMAT</w:instrText>
      </w:r>
      <w:r w:rsidR="00337F6D">
        <w:instrText xml:space="preserve">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5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16</w:t>
      </w:r>
      <w:r w:rsidR="00337F6D">
        <w:fldChar w:fldCharType="end"/>
      </w:r>
      <w:r w:rsidRPr="00B95A99">
        <w:rPr>
          <w:rFonts w:cs="Times New Roman"/>
        </w:rPr>
        <w:t>).</w:t>
      </w:r>
    </w:p>
    <w:p w:rsidR="00EB3A7C" w:rsidRPr="00B95A99" w:rsidRDefault="00EB3A7C" w:rsidP="00EB3A7C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5936615" cy="1041400"/>
            <wp:effectExtent l="0" t="0" r="0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Снимок экрана 2020-08-12 в 17.39.12.png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A7C" w:rsidRPr="00B95A99" w:rsidRDefault="00EB3A7C" w:rsidP="00EB3A7C">
      <w:pPr>
        <w:pStyle w:val="aa"/>
        <w:rPr>
          <w:rFonts w:cs="Times New Roman"/>
        </w:rPr>
      </w:pPr>
      <w:bookmarkStart w:id="187" w:name="_Ref48150821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5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16</w:t>
      </w:r>
      <w:r w:rsidR="001E3816" w:rsidRPr="00B95A99">
        <w:rPr>
          <w:rFonts w:cs="Times New Roman"/>
        </w:rPr>
        <w:fldChar w:fldCharType="end"/>
      </w:r>
      <w:bookmarkEnd w:id="187"/>
      <w:r w:rsidRPr="00B95A99">
        <w:rPr>
          <w:rFonts w:cs="Times New Roman"/>
        </w:rPr>
        <w:t xml:space="preserve"> – Скачивание файла</w:t>
      </w:r>
    </w:p>
    <w:p w:rsidR="00EB3A7C" w:rsidRPr="00B95A99" w:rsidRDefault="00EB3A7C" w:rsidP="00EB3A7C">
      <w:pPr>
        <w:rPr>
          <w:rFonts w:cs="Times New Roman"/>
        </w:rPr>
      </w:pPr>
      <w:r w:rsidRPr="00B95A99">
        <w:rPr>
          <w:rFonts w:cs="Times New Roman"/>
        </w:rPr>
        <w:t>Произойдет скачивание выбранного файла.</w:t>
      </w:r>
    </w:p>
    <w:p w:rsidR="00EB3A7C" w:rsidRPr="00B95A99" w:rsidRDefault="00EB3A7C" w:rsidP="00EB3A7C">
      <w:pPr>
        <w:rPr>
          <w:rFonts w:cs="Times New Roman"/>
          <w:b/>
          <w:i/>
        </w:rPr>
      </w:pPr>
      <w:r w:rsidRPr="00B95A99">
        <w:rPr>
          <w:rFonts w:cs="Times New Roman"/>
          <w:b/>
          <w:i/>
        </w:rPr>
        <w:t>Вкладка «Дисциплины»</w:t>
      </w:r>
    </w:p>
    <w:p w:rsidR="00EB3A7C" w:rsidRPr="00B95A99" w:rsidRDefault="00EB3A7C" w:rsidP="00EB3A7C">
      <w:pPr>
        <w:rPr>
          <w:rFonts w:cs="Times New Roman"/>
        </w:rPr>
      </w:pPr>
      <w:r w:rsidRPr="00B95A99">
        <w:rPr>
          <w:rFonts w:cs="Times New Roman"/>
        </w:rPr>
        <w:t>Вкладка «Дисциплины» доступны для дальнейшей работы с событием со статусом «Завершено» в подсистемах «Спортивные соревнования» или «Спортивные массовые мероприятия» в зависимости от того, каким типом является данное событие. После внесения сведений на данную вкладку в других подсистемах, они будут доступны на текущей вкладке для просмотра (см. </w:t>
      </w:r>
      <w:r w:rsidR="00337F6D">
        <w:fldChar w:fldCharType="begin"/>
      </w:r>
      <w:r w:rsidR="00337F6D">
        <w:instrText xml:space="preserve"> REF _Ref48150839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5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17</w:t>
      </w:r>
      <w:r w:rsidR="00337F6D">
        <w:fldChar w:fldCharType="end"/>
      </w:r>
      <w:r w:rsidRPr="00B95A99">
        <w:rPr>
          <w:rFonts w:cs="Times New Roman"/>
        </w:rPr>
        <w:t>). Для перехода в карточку дисциплины (см. </w:t>
      </w:r>
      <w:r w:rsidR="00337F6D">
        <w:fldChar w:fldCharType="begin"/>
      </w:r>
      <w:r w:rsidR="00337F6D">
        <w:instrText xml:space="preserve"> REF _Ref48150851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5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18</w:t>
      </w:r>
      <w:r w:rsidR="00337F6D">
        <w:fldChar w:fldCharType="end"/>
      </w:r>
      <w:r w:rsidRPr="00B95A99">
        <w:rPr>
          <w:rFonts w:cs="Times New Roman"/>
        </w:rPr>
        <w:t>) необходимо нажать на ее наименование в таблице.</w:t>
      </w:r>
    </w:p>
    <w:p w:rsidR="00EB3A7C" w:rsidRPr="00B95A99" w:rsidRDefault="00EB3A7C" w:rsidP="00EB3A7C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drawing>
          <wp:inline distT="0" distB="0" distL="0" distR="0">
            <wp:extent cx="5936615" cy="992505"/>
            <wp:effectExtent l="0" t="0" r="0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Снимок экрана 2020-08-12 в 17.51.03.png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A7C" w:rsidRPr="00B95A99" w:rsidRDefault="00EB3A7C" w:rsidP="00EB3A7C">
      <w:pPr>
        <w:pStyle w:val="aa"/>
        <w:rPr>
          <w:rFonts w:cs="Times New Roman"/>
        </w:rPr>
      </w:pPr>
      <w:bookmarkStart w:id="188" w:name="_Ref48150839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5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17</w:t>
      </w:r>
      <w:r w:rsidR="001E3816" w:rsidRPr="00B95A99">
        <w:rPr>
          <w:rFonts w:cs="Times New Roman"/>
        </w:rPr>
        <w:fldChar w:fldCharType="end"/>
      </w:r>
      <w:bookmarkEnd w:id="188"/>
      <w:r w:rsidRPr="00B95A99">
        <w:rPr>
          <w:rFonts w:cs="Times New Roman"/>
        </w:rPr>
        <w:t xml:space="preserve"> – Дисциплины события</w:t>
      </w:r>
    </w:p>
    <w:p w:rsidR="00EB3A7C" w:rsidRPr="00B95A99" w:rsidRDefault="00EB3A7C" w:rsidP="00EB3A7C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drawing>
          <wp:inline distT="0" distB="0" distL="0" distR="0">
            <wp:extent cx="5936615" cy="2487295"/>
            <wp:effectExtent l="0" t="0" r="0" b="1905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Снимок экрана 2020-08-12 в 17.51.41.png"/>
                    <pic:cNvPicPr/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A7C" w:rsidRPr="00B95A99" w:rsidRDefault="00EB3A7C" w:rsidP="00EB3A7C">
      <w:pPr>
        <w:pStyle w:val="aa"/>
        <w:rPr>
          <w:rFonts w:cs="Times New Roman"/>
        </w:rPr>
      </w:pPr>
      <w:bookmarkStart w:id="189" w:name="_Ref48150851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5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18</w:t>
      </w:r>
      <w:r w:rsidR="001E3816" w:rsidRPr="00B95A99">
        <w:rPr>
          <w:rFonts w:cs="Times New Roman"/>
        </w:rPr>
        <w:fldChar w:fldCharType="end"/>
      </w:r>
      <w:bookmarkEnd w:id="189"/>
      <w:r w:rsidRPr="00B95A99">
        <w:rPr>
          <w:rFonts w:cs="Times New Roman"/>
        </w:rPr>
        <w:t xml:space="preserve"> – Карточка дисциплины события</w:t>
      </w:r>
    </w:p>
    <w:p w:rsidR="00EB3A7C" w:rsidRPr="00B95A99" w:rsidRDefault="00EB3A7C" w:rsidP="00EB3A7C">
      <w:pPr>
        <w:rPr>
          <w:rFonts w:cs="Times New Roman"/>
          <w:b/>
          <w:i/>
        </w:rPr>
      </w:pPr>
      <w:r w:rsidRPr="00B95A99">
        <w:rPr>
          <w:rFonts w:cs="Times New Roman"/>
          <w:b/>
          <w:i/>
        </w:rPr>
        <w:t>Вкладка «Участники»</w:t>
      </w:r>
    </w:p>
    <w:p w:rsidR="00EB3A7C" w:rsidRPr="00B95A99" w:rsidRDefault="00EB3A7C" w:rsidP="00EB3A7C">
      <w:pPr>
        <w:rPr>
          <w:rFonts w:cs="Times New Roman"/>
        </w:rPr>
      </w:pPr>
      <w:r w:rsidRPr="00B95A99">
        <w:rPr>
          <w:rFonts w:cs="Times New Roman"/>
        </w:rPr>
        <w:t xml:space="preserve">Вкладка «Участники» будет отображать сведения по участникам события с возможностью фильтрации по заданным полям после их добавления в подсистемах </w:t>
      </w:r>
      <w:r w:rsidRPr="00B95A99">
        <w:rPr>
          <w:rFonts w:cs="Times New Roman"/>
        </w:rPr>
        <w:lastRenderedPageBreak/>
        <w:t>«Спортивные соревнования» или «Спортивные массовые мероприятия» в зависимости от того, каким типом является данное событие (см. </w:t>
      </w:r>
      <w:r w:rsidR="00337F6D">
        <w:fldChar w:fldCharType="begin"/>
      </w:r>
      <w:r w:rsidR="00337F6D">
        <w:instrText xml:space="preserve"> REF _Ref48150863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5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19</w:t>
      </w:r>
      <w:r w:rsidR="00337F6D">
        <w:fldChar w:fldCharType="end"/>
      </w:r>
      <w:r w:rsidRPr="00B95A99">
        <w:rPr>
          <w:rFonts w:cs="Times New Roman"/>
        </w:rPr>
        <w:t>).</w:t>
      </w:r>
    </w:p>
    <w:p w:rsidR="00EB3A7C" w:rsidRPr="00B95A99" w:rsidRDefault="00EB3A7C" w:rsidP="00EB3A7C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drawing>
          <wp:inline distT="0" distB="0" distL="0" distR="0">
            <wp:extent cx="5936615" cy="1957705"/>
            <wp:effectExtent l="0" t="0" r="0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Снимок экрана 2020-08-12 в 17.50.03.png"/>
                    <pic:cNvPicPr/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A7C" w:rsidRPr="00B95A99" w:rsidRDefault="00EB3A7C" w:rsidP="00EB3A7C">
      <w:pPr>
        <w:pStyle w:val="aa"/>
        <w:rPr>
          <w:rFonts w:cs="Times New Roman"/>
        </w:rPr>
      </w:pPr>
      <w:bookmarkStart w:id="190" w:name="_Ref48150863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5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19</w:t>
      </w:r>
      <w:r w:rsidR="001E3816" w:rsidRPr="00B95A99">
        <w:rPr>
          <w:rFonts w:cs="Times New Roman"/>
        </w:rPr>
        <w:fldChar w:fldCharType="end"/>
      </w:r>
      <w:bookmarkEnd w:id="190"/>
      <w:r w:rsidRPr="00B95A99">
        <w:rPr>
          <w:rFonts w:cs="Times New Roman"/>
        </w:rPr>
        <w:t xml:space="preserve"> – Участники события</w:t>
      </w:r>
    </w:p>
    <w:p w:rsidR="00EB3A7C" w:rsidRPr="00B95A99" w:rsidRDefault="00EB3A7C" w:rsidP="003814D6">
      <w:pPr>
        <w:pStyle w:val="3"/>
        <w:numPr>
          <w:ilvl w:val="2"/>
          <w:numId w:val="2"/>
        </w:numPr>
        <w:rPr>
          <w:rFonts w:cs="Times New Roman"/>
        </w:rPr>
      </w:pPr>
      <w:bookmarkStart w:id="191" w:name="_Toc51747947"/>
      <w:r w:rsidRPr="00B95A99">
        <w:rPr>
          <w:rFonts w:cs="Times New Roman"/>
        </w:rPr>
        <w:t>Работа с подсистемой «Спортивные соревнования»</w:t>
      </w:r>
      <w:bookmarkEnd w:id="191"/>
    </w:p>
    <w:p w:rsidR="00EB3A7C" w:rsidRPr="00B95A99" w:rsidRDefault="00EB3A7C" w:rsidP="00EB3A7C">
      <w:pPr>
        <w:rPr>
          <w:rFonts w:cs="Times New Roman"/>
        </w:rPr>
      </w:pPr>
      <w:r w:rsidRPr="00B95A99">
        <w:rPr>
          <w:rFonts w:cs="Times New Roman"/>
        </w:rPr>
        <w:t>После того, как событие, являющееся спортивным соревнованием, примет статус «Завершено», появляется возможность работы с результатами внутри карточки дисциплины. Для того, чтобы осуществить эту работу, необходимо перейти в карточку события на вкладку «Дисциплины» и нажать на кнопку «Добавить» (см. </w:t>
      </w:r>
      <w:r w:rsidR="00337F6D">
        <w:fldChar w:fldCharType="begin"/>
      </w:r>
      <w:r w:rsidR="00337F6D">
        <w:instrText xml:space="preserve"> REF _Ref48150890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5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20</w:t>
      </w:r>
      <w:r w:rsidR="00337F6D">
        <w:fldChar w:fldCharType="end"/>
      </w:r>
      <w:r w:rsidRPr="00B95A99">
        <w:rPr>
          <w:rFonts w:cs="Times New Roman"/>
        </w:rPr>
        <w:t>). После чего откроется модальное окно добавления дисциплины на основе ранее введенных данных (см. </w:t>
      </w:r>
      <w:r w:rsidR="00337F6D">
        <w:fldChar w:fldCharType="begin"/>
      </w:r>
      <w:r w:rsidR="00337F6D">
        <w:instrText xml:space="preserve"> REF _Ref48150901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5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21</w:t>
      </w:r>
      <w:r w:rsidR="00337F6D">
        <w:fldChar w:fldCharType="end"/>
      </w:r>
      <w:r w:rsidRPr="00B95A99">
        <w:rPr>
          <w:rFonts w:cs="Times New Roman"/>
        </w:rPr>
        <w:t>). После выбора сведений необходимо нажать на кнопку «Сохранить», и, таким образом, будет создана карточка дисциплины, внутри которой осуществляется работа с ней (см. </w:t>
      </w:r>
      <w:r w:rsidR="00337F6D">
        <w:fldChar w:fldCharType="begin"/>
      </w:r>
      <w:r w:rsidR="00337F6D">
        <w:instrText xml:space="preserve"> REF _Ref48150911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5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22</w:t>
      </w:r>
      <w:r w:rsidR="00337F6D">
        <w:fldChar w:fldCharType="end"/>
      </w:r>
      <w:r w:rsidRPr="00B95A99">
        <w:rPr>
          <w:rFonts w:cs="Times New Roman"/>
        </w:rPr>
        <w:t>).</w:t>
      </w:r>
    </w:p>
    <w:p w:rsidR="00EB3A7C" w:rsidRPr="00B95A99" w:rsidRDefault="00EB3A7C" w:rsidP="00EB3A7C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drawing>
          <wp:inline distT="0" distB="0" distL="0" distR="0">
            <wp:extent cx="5936615" cy="1461135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Снимок экрана 2020-08-12 в 18.01.01.png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A7C" w:rsidRPr="00B95A99" w:rsidRDefault="00EB3A7C" w:rsidP="00EB3A7C">
      <w:pPr>
        <w:pStyle w:val="aa"/>
        <w:rPr>
          <w:rFonts w:cs="Times New Roman"/>
        </w:rPr>
      </w:pPr>
      <w:bookmarkStart w:id="192" w:name="_Ref48150890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5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20</w:t>
      </w:r>
      <w:r w:rsidR="001E3816" w:rsidRPr="00B95A99">
        <w:rPr>
          <w:rFonts w:cs="Times New Roman"/>
        </w:rPr>
        <w:fldChar w:fldCharType="end"/>
      </w:r>
      <w:bookmarkEnd w:id="192"/>
      <w:r w:rsidRPr="00B95A99">
        <w:rPr>
          <w:rFonts w:cs="Times New Roman"/>
        </w:rPr>
        <w:t>– Добавление дисциплины соревнования</w:t>
      </w:r>
    </w:p>
    <w:p w:rsidR="00EB3A7C" w:rsidRPr="00B95A99" w:rsidRDefault="00EB3A7C" w:rsidP="00EB3A7C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2882900" cy="2717800"/>
            <wp:effectExtent l="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Снимок экрана 2020-08-12 в 18.02.07.png"/>
                    <pic:cNvPicPr/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A7C" w:rsidRPr="00B95A99" w:rsidRDefault="00EB3A7C" w:rsidP="00EB3A7C">
      <w:pPr>
        <w:pStyle w:val="aa"/>
        <w:rPr>
          <w:rFonts w:cs="Times New Roman"/>
        </w:rPr>
      </w:pPr>
      <w:bookmarkStart w:id="193" w:name="_Ref48150901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5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21</w:t>
      </w:r>
      <w:r w:rsidR="001E3816" w:rsidRPr="00B95A99">
        <w:rPr>
          <w:rFonts w:cs="Times New Roman"/>
        </w:rPr>
        <w:fldChar w:fldCharType="end"/>
      </w:r>
      <w:bookmarkEnd w:id="193"/>
      <w:r w:rsidRPr="00B95A99">
        <w:rPr>
          <w:rFonts w:cs="Times New Roman"/>
        </w:rPr>
        <w:t xml:space="preserve"> – Добавление дисциплины</w:t>
      </w:r>
    </w:p>
    <w:p w:rsidR="00EB3A7C" w:rsidRPr="00B95A99" w:rsidRDefault="00EB3A7C" w:rsidP="00EB3A7C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drawing>
          <wp:inline distT="0" distB="0" distL="0" distR="0">
            <wp:extent cx="5936615" cy="3683635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Снимок экрана 2020-08-12 в 18.04.22.png"/>
                    <pic:cNvPicPr/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A7C" w:rsidRPr="00B95A99" w:rsidRDefault="00EB3A7C" w:rsidP="00EB3A7C">
      <w:pPr>
        <w:pStyle w:val="aa"/>
        <w:rPr>
          <w:rFonts w:cs="Times New Roman"/>
        </w:rPr>
      </w:pPr>
      <w:bookmarkStart w:id="194" w:name="_Ref48150911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5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22</w:t>
      </w:r>
      <w:r w:rsidR="001E3816" w:rsidRPr="00B95A99">
        <w:rPr>
          <w:rFonts w:cs="Times New Roman"/>
        </w:rPr>
        <w:fldChar w:fldCharType="end"/>
      </w:r>
      <w:bookmarkEnd w:id="194"/>
      <w:r w:rsidRPr="00B95A99">
        <w:rPr>
          <w:rFonts w:cs="Times New Roman"/>
        </w:rPr>
        <w:t xml:space="preserve"> – Карточка дисциплины</w:t>
      </w:r>
    </w:p>
    <w:p w:rsidR="00EB3A7C" w:rsidRPr="00B95A99" w:rsidRDefault="00EB3A7C" w:rsidP="00EB3A7C">
      <w:pPr>
        <w:rPr>
          <w:rFonts w:cs="Times New Roman"/>
        </w:rPr>
      </w:pPr>
      <w:r w:rsidRPr="00B95A99">
        <w:rPr>
          <w:rFonts w:cs="Times New Roman"/>
        </w:rPr>
        <w:t xml:space="preserve">Для добавления сведений в дисциплину соревнования необходимо нажать на кнопку «Добавить» в определенном блоке информации: Протоколы, Судьи, Участники. </w:t>
      </w:r>
    </w:p>
    <w:p w:rsidR="00EB3A7C" w:rsidRPr="00B95A99" w:rsidRDefault="00EB3A7C" w:rsidP="00EB3A7C">
      <w:pPr>
        <w:rPr>
          <w:rFonts w:cs="Times New Roman"/>
        </w:rPr>
      </w:pPr>
      <w:r w:rsidRPr="00B95A99">
        <w:rPr>
          <w:rFonts w:cs="Times New Roman"/>
        </w:rPr>
        <w:t>После нажатия данной кнопки в блоке информации «Протоколы» откроется модальное окно добавления сведений (см. </w:t>
      </w:r>
      <w:r w:rsidR="00337F6D">
        <w:fldChar w:fldCharType="begin"/>
      </w:r>
      <w:r w:rsidR="00337F6D">
        <w:instrText xml:space="preserve"> REF _Ref48150926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5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23</w:t>
      </w:r>
      <w:r w:rsidR="00337F6D">
        <w:fldChar w:fldCharType="end"/>
      </w:r>
      <w:r w:rsidRPr="00B95A99">
        <w:rPr>
          <w:rFonts w:cs="Times New Roman"/>
        </w:rPr>
        <w:t>), заполнив поля которого, необходимо нажать на кнопку «Сохранить», после чего произойдет сохранение введенных сведений. Протокол возможно скачать после добавления его в АИС путем нажатия на кнопку «Скачать».</w:t>
      </w:r>
    </w:p>
    <w:p w:rsidR="00EB3A7C" w:rsidRPr="00B95A99" w:rsidRDefault="00EB3A7C" w:rsidP="00EB3A7C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2882900" cy="2844800"/>
            <wp:effectExtent l="0" t="0" r="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Снимок экрана 2020-08-12 в 18.08.06.png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A7C" w:rsidRPr="00B95A99" w:rsidRDefault="00EB3A7C" w:rsidP="00EB3A7C">
      <w:pPr>
        <w:pStyle w:val="aa"/>
        <w:rPr>
          <w:rFonts w:cs="Times New Roman"/>
        </w:rPr>
      </w:pPr>
      <w:bookmarkStart w:id="195" w:name="_Ref48150926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5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23</w:t>
      </w:r>
      <w:r w:rsidR="001E3816" w:rsidRPr="00B95A99">
        <w:rPr>
          <w:rFonts w:cs="Times New Roman"/>
        </w:rPr>
        <w:fldChar w:fldCharType="end"/>
      </w:r>
      <w:bookmarkEnd w:id="195"/>
      <w:r w:rsidRPr="00B95A99">
        <w:rPr>
          <w:rFonts w:cs="Times New Roman"/>
        </w:rPr>
        <w:t xml:space="preserve"> – Добавление протокола соревнования</w:t>
      </w:r>
    </w:p>
    <w:p w:rsidR="00EB3A7C" w:rsidRPr="00B95A99" w:rsidRDefault="00EB3A7C" w:rsidP="00EB3A7C">
      <w:pPr>
        <w:rPr>
          <w:rFonts w:cs="Times New Roman"/>
        </w:rPr>
      </w:pPr>
      <w:r w:rsidRPr="00B95A99">
        <w:rPr>
          <w:rFonts w:cs="Times New Roman"/>
        </w:rPr>
        <w:t>После нажатия кнопки «Добавить» в блоках информации «Судьи» и «Участники» будут открыты реестры судей и спортсменов юридического лица, являющегося организатором события, для добавления их в карточку дисциплины. Для добавления необходимо нажать на кнопку «Действия» и выбрать действие «Добавить», после чего появятся модальные окна, заполнив поля которых, необходимо нажать на кнопку «Сохранить» (см. </w:t>
      </w:r>
      <w:r w:rsidR="00337F6D">
        <w:fldChar w:fldCharType="begin"/>
      </w:r>
      <w:r w:rsidR="00337F6D">
        <w:instrText xml:space="preserve"> REF _Ref48150944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5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24</w:t>
      </w:r>
      <w:r w:rsidR="00337F6D">
        <w:fldChar w:fldCharType="end"/>
      </w:r>
      <w:r w:rsidRPr="00B95A99">
        <w:rPr>
          <w:rFonts w:cs="Times New Roman"/>
        </w:rPr>
        <w:t>,</w:t>
      </w:r>
      <w:r w:rsidR="00337F6D">
        <w:fldChar w:fldCharType="begin"/>
      </w:r>
      <w:r w:rsidR="00337F6D">
        <w:instrText xml:space="preserve"> REF _Ref48150954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5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25</w:t>
      </w:r>
      <w:r w:rsidR="00337F6D">
        <w:fldChar w:fldCharType="end"/>
      </w:r>
      <w:r w:rsidRPr="00B95A99">
        <w:rPr>
          <w:rFonts w:cs="Times New Roman"/>
        </w:rPr>
        <w:t>).</w:t>
      </w:r>
    </w:p>
    <w:p w:rsidR="00EB3A7C" w:rsidRPr="00B95A99" w:rsidRDefault="00EB3A7C" w:rsidP="00EB3A7C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drawing>
          <wp:inline distT="0" distB="0" distL="0" distR="0">
            <wp:extent cx="2565400" cy="1955800"/>
            <wp:effectExtent l="0" t="0" r="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Снимок экрана 2020-08-12 в 18.13.27.png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A7C" w:rsidRPr="00B95A99" w:rsidRDefault="00EB3A7C" w:rsidP="00EB3A7C">
      <w:pPr>
        <w:pStyle w:val="aa"/>
        <w:rPr>
          <w:rFonts w:cs="Times New Roman"/>
        </w:rPr>
      </w:pPr>
      <w:bookmarkStart w:id="196" w:name="_Ref48150944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5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24</w:t>
      </w:r>
      <w:r w:rsidR="001E3816" w:rsidRPr="00B95A99">
        <w:rPr>
          <w:rFonts w:cs="Times New Roman"/>
        </w:rPr>
        <w:fldChar w:fldCharType="end"/>
      </w:r>
      <w:bookmarkEnd w:id="196"/>
      <w:r w:rsidRPr="00B95A99">
        <w:rPr>
          <w:rFonts w:cs="Times New Roman"/>
        </w:rPr>
        <w:t xml:space="preserve"> – Добавление судьи</w:t>
      </w:r>
    </w:p>
    <w:p w:rsidR="00EB3A7C" w:rsidRPr="00B95A99" w:rsidRDefault="00EB3A7C" w:rsidP="00EB3A7C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2654300" cy="3784600"/>
            <wp:effectExtent l="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Снимок экрана 2020-08-12 в 18.14.03.png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A7C" w:rsidRPr="00B95A99" w:rsidRDefault="00EB3A7C" w:rsidP="00EB3A7C">
      <w:pPr>
        <w:pStyle w:val="aa"/>
        <w:rPr>
          <w:rFonts w:cs="Times New Roman"/>
        </w:rPr>
      </w:pPr>
      <w:bookmarkStart w:id="197" w:name="_Ref48150954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5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25</w:t>
      </w:r>
      <w:r w:rsidR="001E3816" w:rsidRPr="00B95A99">
        <w:rPr>
          <w:rFonts w:cs="Times New Roman"/>
        </w:rPr>
        <w:fldChar w:fldCharType="end"/>
      </w:r>
      <w:bookmarkEnd w:id="197"/>
      <w:r w:rsidRPr="00B95A99">
        <w:rPr>
          <w:rFonts w:cs="Times New Roman"/>
        </w:rPr>
        <w:t xml:space="preserve"> – Добавление участника</w:t>
      </w:r>
    </w:p>
    <w:p w:rsidR="00EB3A7C" w:rsidRPr="00B95A99" w:rsidRDefault="00EB3A7C" w:rsidP="00EB3A7C">
      <w:pPr>
        <w:rPr>
          <w:rFonts w:cs="Times New Roman"/>
        </w:rPr>
      </w:pPr>
      <w:r w:rsidRPr="00B95A99">
        <w:rPr>
          <w:rFonts w:cs="Times New Roman"/>
        </w:rPr>
        <w:t>После внесения сведений их можно редактировать (см. </w:t>
      </w:r>
      <w:r w:rsidR="00337F6D">
        <w:fldChar w:fldCharType="begin"/>
      </w:r>
      <w:r w:rsidR="00337F6D">
        <w:instrText xml:space="preserve"> REF _Ref48150969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5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26</w:t>
      </w:r>
      <w:r w:rsidR="00337F6D">
        <w:fldChar w:fldCharType="end"/>
      </w:r>
      <w:r w:rsidRPr="00B95A99">
        <w:rPr>
          <w:rFonts w:cs="Times New Roman"/>
        </w:rPr>
        <w:t>) и удалять (см. </w:t>
      </w:r>
      <w:r w:rsidR="00337F6D">
        <w:fldChar w:fldCharType="begin"/>
      </w:r>
      <w:r w:rsidR="00337F6D">
        <w:instrText xml:space="preserve"> REF _Ref48150979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5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27</w:t>
      </w:r>
      <w:r w:rsidR="00337F6D">
        <w:fldChar w:fldCharType="end"/>
      </w:r>
      <w:r w:rsidRPr="00B95A99">
        <w:rPr>
          <w:rFonts w:cs="Times New Roman"/>
        </w:rPr>
        <w:t xml:space="preserve">), выбрав соответствующее действие после нажатия на кнопку «Действия» напротив записи таблиц. </w:t>
      </w:r>
    </w:p>
    <w:p w:rsidR="00EB3A7C" w:rsidRPr="00B95A99" w:rsidRDefault="00EB3A7C" w:rsidP="00EB3A7C">
      <w:pPr>
        <w:rPr>
          <w:rFonts w:cs="Times New Roman"/>
        </w:rPr>
      </w:pPr>
      <w:r w:rsidRPr="00B95A99">
        <w:rPr>
          <w:rFonts w:cs="Times New Roman"/>
        </w:rPr>
        <w:t>При выборе действия «Редактировать» будет открыто модальное окно редактирования сведений. После внесения правок необходимо подтвердить изменения путем нажатия на кнопку «Сохранить».</w:t>
      </w:r>
    </w:p>
    <w:p w:rsidR="00EB3A7C" w:rsidRPr="00B95A99" w:rsidRDefault="00EB3A7C" w:rsidP="00EB3A7C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drawing>
          <wp:inline distT="0" distB="0" distL="0" distR="0">
            <wp:extent cx="5936615" cy="1576705"/>
            <wp:effectExtent l="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Снимок экрана 2020-08-12 в 18.16.31.png"/>
                    <pic:cNvPicPr/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A7C" w:rsidRPr="00B95A99" w:rsidRDefault="00EB3A7C" w:rsidP="00EB3A7C">
      <w:pPr>
        <w:pStyle w:val="aa"/>
        <w:rPr>
          <w:rFonts w:cs="Times New Roman"/>
        </w:rPr>
      </w:pPr>
      <w:bookmarkStart w:id="198" w:name="_Ref48150969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5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26</w:t>
      </w:r>
      <w:r w:rsidR="001E3816" w:rsidRPr="00B95A99">
        <w:rPr>
          <w:rFonts w:cs="Times New Roman"/>
        </w:rPr>
        <w:fldChar w:fldCharType="end"/>
      </w:r>
      <w:bookmarkEnd w:id="198"/>
      <w:r w:rsidRPr="00B95A99">
        <w:rPr>
          <w:rFonts w:cs="Times New Roman"/>
        </w:rPr>
        <w:t xml:space="preserve"> – Редактирование сведений</w:t>
      </w:r>
    </w:p>
    <w:p w:rsidR="00EB3A7C" w:rsidRPr="00B95A99" w:rsidRDefault="00EB3A7C" w:rsidP="00EB3A7C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5936615" cy="1617980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Снимок экрана 2020-08-12 в 18.16.39.png"/>
                    <pic:cNvPicPr/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A7C" w:rsidRPr="00B95A99" w:rsidRDefault="00EB3A7C" w:rsidP="00EB3A7C">
      <w:pPr>
        <w:pStyle w:val="aa"/>
        <w:rPr>
          <w:rFonts w:cs="Times New Roman"/>
        </w:rPr>
      </w:pPr>
      <w:bookmarkStart w:id="199" w:name="_Ref48150979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5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27</w:t>
      </w:r>
      <w:r w:rsidR="001E3816" w:rsidRPr="00B95A99">
        <w:rPr>
          <w:rFonts w:cs="Times New Roman"/>
        </w:rPr>
        <w:fldChar w:fldCharType="end"/>
      </w:r>
      <w:bookmarkEnd w:id="199"/>
      <w:r w:rsidRPr="00B95A99">
        <w:rPr>
          <w:rFonts w:cs="Times New Roman"/>
        </w:rPr>
        <w:t xml:space="preserve"> – Удаление сведений</w:t>
      </w:r>
    </w:p>
    <w:p w:rsidR="00EB3A7C" w:rsidRPr="00B95A99" w:rsidRDefault="00EB3A7C" w:rsidP="00EB3A7C">
      <w:pPr>
        <w:rPr>
          <w:rFonts w:cs="Times New Roman"/>
        </w:rPr>
      </w:pPr>
      <w:r w:rsidRPr="00B95A99">
        <w:rPr>
          <w:rFonts w:cs="Times New Roman"/>
        </w:rPr>
        <w:t xml:space="preserve">Внесенные сведения автоматически попадают в карточки судей, осуществляющих работу на соревнованиях, и в карточки спортсменов, участвующих в них. Если спортсменом был достигнут рекорд, то внесенные сведения о нем попадают в подсистему «Рекорды и рейтинги». </w:t>
      </w:r>
    </w:p>
    <w:p w:rsidR="00EB3A7C" w:rsidRPr="00B95A99" w:rsidRDefault="00EB3A7C" w:rsidP="003814D6">
      <w:pPr>
        <w:pStyle w:val="3"/>
        <w:numPr>
          <w:ilvl w:val="2"/>
          <w:numId w:val="2"/>
        </w:numPr>
        <w:rPr>
          <w:rFonts w:cs="Times New Roman"/>
        </w:rPr>
      </w:pPr>
      <w:bookmarkStart w:id="200" w:name="_Toc51747948"/>
      <w:r w:rsidRPr="00B95A99">
        <w:rPr>
          <w:rFonts w:cs="Times New Roman"/>
        </w:rPr>
        <w:t>Работа с подсистемой «Спортивные массовые мероприятия»</w:t>
      </w:r>
      <w:bookmarkEnd w:id="200"/>
    </w:p>
    <w:p w:rsidR="00EB3A7C" w:rsidRPr="00B95A99" w:rsidRDefault="00EB3A7C" w:rsidP="00EB3A7C">
      <w:pPr>
        <w:rPr>
          <w:rFonts w:cs="Times New Roman"/>
        </w:rPr>
      </w:pPr>
      <w:r w:rsidRPr="00B95A99">
        <w:rPr>
          <w:rFonts w:cs="Times New Roman"/>
        </w:rPr>
        <w:t>После того, как событие, являющееся спортивным массовым мероприятием, примет статус «Завершено», появляется возможность работы с результатами внутри карточки дисциплины. Для того, чтобы осуществить эту работу, необходимо перейти в карточку события на вкладку «Дисциплины» и нажать на кнопку «Добавить» (см. </w:t>
      </w:r>
      <w:r w:rsidR="00337F6D">
        <w:fldChar w:fldCharType="begin"/>
      </w:r>
      <w:r w:rsidR="00337F6D">
        <w:instrText xml:space="preserve"> REF _Ref48150995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5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28</w:t>
      </w:r>
      <w:r w:rsidR="00337F6D">
        <w:fldChar w:fldCharType="end"/>
      </w:r>
      <w:r w:rsidRPr="00B95A99">
        <w:rPr>
          <w:rFonts w:cs="Times New Roman"/>
        </w:rPr>
        <w:t>). После чего откроется модальное окно добавления дисциплины на основе ранее введенных данных (см. </w:t>
      </w:r>
      <w:r w:rsidR="00337F6D">
        <w:fldChar w:fldCharType="begin"/>
      </w:r>
      <w:r w:rsidR="00337F6D">
        <w:instrText xml:space="preserve"> REF _Ref48151004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5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29</w:t>
      </w:r>
      <w:r w:rsidR="00337F6D">
        <w:fldChar w:fldCharType="end"/>
      </w:r>
      <w:r w:rsidRPr="00B95A99">
        <w:rPr>
          <w:rFonts w:cs="Times New Roman"/>
        </w:rPr>
        <w:t>). После выбора сведений необходимо нажать на кнопку «Сохранить», и, таким образом, будет создана карточка дисциплины, внутри которой осуществляется работа с ней (см. </w:t>
      </w:r>
      <w:r w:rsidR="00337F6D">
        <w:fldChar w:fldCharType="begin"/>
      </w:r>
      <w:r w:rsidR="00337F6D">
        <w:instrText xml:space="preserve"> REF _Ref48151013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5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30</w:t>
      </w:r>
      <w:r w:rsidR="00337F6D">
        <w:fldChar w:fldCharType="end"/>
      </w:r>
      <w:r w:rsidRPr="00B95A99">
        <w:rPr>
          <w:rFonts w:cs="Times New Roman"/>
        </w:rPr>
        <w:t>).</w:t>
      </w:r>
    </w:p>
    <w:p w:rsidR="00EB3A7C" w:rsidRPr="00B95A99" w:rsidRDefault="00EB3A7C" w:rsidP="00EB3A7C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drawing>
          <wp:inline distT="0" distB="0" distL="0" distR="0">
            <wp:extent cx="5936615" cy="1398905"/>
            <wp:effectExtent l="0" t="0" r="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Снимок экрана 2020-08-12 в 18.28.22.png"/>
                    <pic:cNvPicPr/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A7C" w:rsidRPr="00B95A99" w:rsidRDefault="00EB3A7C" w:rsidP="00EB3A7C">
      <w:pPr>
        <w:pStyle w:val="aa"/>
        <w:rPr>
          <w:rFonts w:cs="Times New Roman"/>
        </w:rPr>
      </w:pPr>
      <w:bookmarkStart w:id="201" w:name="_Ref48150995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5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28</w:t>
      </w:r>
      <w:r w:rsidR="001E3816" w:rsidRPr="00B95A99">
        <w:rPr>
          <w:rFonts w:cs="Times New Roman"/>
        </w:rPr>
        <w:fldChar w:fldCharType="end"/>
      </w:r>
      <w:bookmarkEnd w:id="201"/>
      <w:r w:rsidRPr="00B95A99">
        <w:rPr>
          <w:rFonts w:cs="Times New Roman"/>
        </w:rPr>
        <w:t>– Добавление дисциплины мероприятия</w:t>
      </w:r>
    </w:p>
    <w:p w:rsidR="00EB3A7C" w:rsidRPr="00B95A99" w:rsidRDefault="00EB3A7C" w:rsidP="00EB3A7C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2882900" cy="2717800"/>
            <wp:effectExtent l="0" t="0" r="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Снимок экрана 2020-08-12 в 18.02.07.png"/>
                    <pic:cNvPicPr/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A7C" w:rsidRPr="00B95A99" w:rsidRDefault="00EB3A7C" w:rsidP="00EB3A7C">
      <w:pPr>
        <w:pStyle w:val="aa"/>
        <w:rPr>
          <w:rFonts w:cs="Times New Roman"/>
        </w:rPr>
      </w:pPr>
      <w:bookmarkStart w:id="202" w:name="_Ref48151004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5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29</w:t>
      </w:r>
      <w:r w:rsidR="001E3816" w:rsidRPr="00B95A99">
        <w:rPr>
          <w:rFonts w:cs="Times New Roman"/>
        </w:rPr>
        <w:fldChar w:fldCharType="end"/>
      </w:r>
      <w:bookmarkEnd w:id="202"/>
      <w:r w:rsidRPr="00B95A99">
        <w:rPr>
          <w:rFonts w:cs="Times New Roman"/>
        </w:rPr>
        <w:t xml:space="preserve"> – Добавление дисциплины</w:t>
      </w:r>
    </w:p>
    <w:p w:rsidR="00EB3A7C" w:rsidRPr="00B95A99" w:rsidRDefault="00EB3A7C" w:rsidP="00EB3A7C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drawing>
          <wp:inline distT="0" distB="0" distL="0" distR="0">
            <wp:extent cx="5936615" cy="3473450"/>
            <wp:effectExtent l="0" t="0" r="0" b="635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Снимок экрана 2020-08-12 в 18.29.01.png"/>
                    <pic:cNvPicPr/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A7C" w:rsidRPr="00B95A99" w:rsidRDefault="00EB3A7C" w:rsidP="00EB3A7C">
      <w:pPr>
        <w:pStyle w:val="aa"/>
        <w:rPr>
          <w:rFonts w:cs="Times New Roman"/>
        </w:rPr>
      </w:pPr>
      <w:bookmarkStart w:id="203" w:name="_Ref48151013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5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30</w:t>
      </w:r>
      <w:r w:rsidR="001E3816" w:rsidRPr="00B95A99">
        <w:rPr>
          <w:rFonts w:cs="Times New Roman"/>
        </w:rPr>
        <w:fldChar w:fldCharType="end"/>
      </w:r>
      <w:bookmarkEnd w:id="203"/>
      <w:r w:rsidRPr="00B95A99">
        <w:rPr>
          <w:rFonts w:cs="Times New Roman"/>
        </w:rPr>
        <w:t xml:space="preserve"> – Карточка дисциплины</w:t>
      </w:r>
    </w:p>
    <w:p w:rsidR="00EB3A7C" w:rsidRPr="00B95A99" w:rsidRDefault="00EB3A7C" w:rsidP="00EB3A7C">
      <w:pPr>
        <w:rPr>
          <w:rFonts w:cs="Times New Roman"/>
        </w:rPr>
      </w:pPr>
      <w:r w:rsidRPr="00B95A99">
        <w:rPr>
          <w:rFonts w:cs="Times New Roman"/>
        </w:rPr>
        <w:t xml:space="preserve">Для добавления сведений в дисциплину мероприятия необходимо нажать на кнопку «Добавить» в определенном блоке информации: Протоколы, Судьи, Участники. </w:t>
      </w:r>
    </w:p>
    <w:p w:rsidR="00EB3A7C" w:rsidRPr="00B95A99" w:rsidRDefault="00EB3A7C" w:rsidP="00EB3A7C">
      <w:pPr>
        <w:rPr>
          <w:rFonts w:cs="Times New Roman"/>
        </w:rPr>
      </w:pPr>
      <w:r w:rsidRPr="00B95A99">
        <w:rPr>
          <w:rFonts w:cs="Times New Roman"/>
        </w:rPr>
        <w:t>После нажатия данной кнопки в блоке информации «Протоколы» откроется модальное окно добавления сведений (см. </w:t>
      </w:r>
      <w:r w:rsidR="00337F6D">
        <w:fldChar w:fldCharType="begin"/>
      </w:r>
      <w:r w:rsidR="00337F6D">
        <w:instrText xml:space="preserve"> REF _Ref48151033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5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31</w:t>
      </w:r>
      <w:r w:rsidR="00337F6D">
        <w:fldChar w:fldCharType="end"/>
      </w:r>
      <w:r w:rsidRPr="00B95A99">
        <w:rPr>
          <w:rFonts w:cs="Times New Roman"/>
        </w:rPr>
        <w:t>), заполнив поля которого, необходимо нажать на кнопку «Сохранить», после чего произойдет сохранение введенных сведений. Протокол возможно скачать после добавления его в АИС путем нажатия на кнопку «Скачать».</w:t>
      </w:r>
    </w:p>
    <w:p w:rsidR="00EB3A7C" w:rsidRPr="00B95A99" w:rsidRDefault="00EB3A7C" w:rsidP="00EB3A7C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2882900" cy="2844800"/>
            <wp:effectExtent l="0" t="0" r="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Снимок экрана 2020-08-12 в 18.08.06.png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A7C" w:rsidRPr="00B95A99" w:rsidRDefault="00EB3A7C" w:rsidP="00EB3A7C">
      <w:pPr>
        <w:pStyle w:val="aa"/>
        <w:rPr>
          <w:rFonts w:cs="Times New Roman"/>
        </w:rPr>
      </w:pPr>
      <w:bookmarkStart w:id="204" w:name="_Ref48151033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5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31</w:t>
      </w:r>
      <w:r w:rsidR="001E3816" w:rsidRPr="00B95A99">
        <w:rPr>
          <w:rFonts w:cs="Times New Roman"/>
        </w:rPr>
        <w:fldChar w:fldCharType="end"/>
      </w:r>
      <w:bookmarkEnd w:id="204"/>
      <w:r w:rsidRPr="00B95A99">
        <w:rPr>
          <w:rFonts w:cs="Times New Roman"/>
        </w:rPr>
        <w:t xml:space="preserve"> – Добавление протокола мероприятия</w:t>
      </w:r>
    </w:p>
    <w:p w:rsidR="00EB3A7C" w:rsidRPr="00B95A99" w:rsidRDefault="00EB3A7C" w:rsidP="00EB3A7C">
      <w:pPr>
        <w:rPr>
          <w:rFonts w:cs="Times New Roman"/>
        </w:rPr>
      </w:pPr>
      <w:r w:rsidRPr="00B95A99">
        <w:rPr>
          <w:rFonts w:cs="Times New Roman"/>
        </w:rPr>
        <w:t>После нажатия кнопки «Добавить» в блоках информации «Судьи» и «Участники» будут открыты реестры судей и физических лиц для добавления их в карточку дисциплины. Для добавления необходимо нажать на кнопку «Действия» и выбрать действие «Добавить», после чего появятся модальные окна, заполнив поля которых, необходимо нажать на кнопку «Сохранить» (см. </w:t>
      </w:r>
      <w:r w:rsidR="00337F6D">
        <w:fldChar w:fldCharType="begin"/>
      </w:r>
      <w:r w:rsidR="00337F6D">
        <w:instrText xml:space="preserve"> REF _Ref48151059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5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32</w:t>
      </w:r>
      <w:r w:rsidR="00337F6D">
        <w:fldChar w:fldCharType="end"/>
      </w:r>
      <w:r w:rsidRPr="00B95A99">
        <w:rPr>
          <w:rFonts w:cs="Times New Roman"/>
        </w:rPr>
        <w:t>,</w:t>
      </w:r>
      <w:r w:rsidR="00337F6D">
        <w:fldChar w:fldCharType="begin"/>
      </w:r>
      <w:r w:rsidR="00337F6D">
        <w:instrText xml:space="preserve"> REF _Ref48151068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5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33</w:t>
      </w:r>
      <w:r w:rsidR="00337F6D">
        <w:fldChar w:fldCharType="end"/>
      </w:r>
      <w:r w:rsidRPr="00B95A99">
        <w:rPr>
          <w:rFonts w:cs="Times New Roman"/>
        </w:rPr>
        <w:t>).</w:t>
      </w:r>
    </w:p>
    <w:p w:rsidR="00EB3A7C" w:rsidRPr="00B95A99" w:rsidRDefault="00EB3A7C" w:rsidP="00EB3A7C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drawing>
          <wp:inline distT="0" distB="0" distL="0" distR="0">
            <wp:extent cx="2565400" cy="1955800"/>
            <wp:effectExtent l="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Снимок экрана 2020-08-12 в 18.13.27.png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A7C" w:rsidRPr="00B95A99" w:rsidRDefault="00EB3A7C" w:rsidP="00EB3A7C">
      <w:pPr>
        <w:pStyle w:val="aa"/>
        <w:rPr>
          <w:rFonts w:cs="Times New Roman"/>
        </w:rPr>
      </w:pPr>
      <w:bookmarkStart w:id="205" w:name="_Ref48151059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5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32</w:t>
      </w:r>
      <w:r w:rsidR="001E3816" w:rsidRPr="00B95A99">
        <w:rPr>
          <w:rFonts w:cs="Times New Roman"/>
        </w:rPr>
        <w:fldChar w:fldCharType="end"/>
      </w:r>
      <w:bookmarkEnd w:id="205"/>
      <w:r w:rsidRPr="00B95A99">
        <w:rPr>
          <w:rFonts w:cs="Times New Roman"/>
        </w:rPr>
        <w:t xml:space="preserve"> – Добавление судьи</w:t>
      </w:r>
    </w:p>
    <w:p w:rsidR="00EB3A7C" w:rsidRPr="00B95A99" w:rsidRDefault="00EB3A7C" w:rsidP="00EB3A7C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2552700" cy="2717800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Снимок экрана 2020-08-12 в 18.29.36.png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A7C" w:rsidRPr="00B95A99" w:rsidRDefault="00EB3A7C" w:rsidP="00EB3A7C">
      <w:pPr>
        <w:pStyle w:val="aa"/>
        <w:rPr>
          <w:rFonts w:cs="Times New Roman"/>
        </w:rPr>
      </w:pPr>
      <w:bookmarkStart w:id="206" w:name="_Ref48151068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5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33</w:t>
      </w:r>
      <w:r w:rsidR="001E3816" w:rsidRPr="00B95A99">
        <w:rPr>
          <w:rFonts w:cs="Times New Roman"/>
        </w:rPr>
        <w:fldChar w:fldCharType="end"/>
      </w:r>
      <w:bookmarkEnd w:id="206"/>
      <w:r w:rsidRPr="00B95A99">
        <w:rPr>
          <w:rFonts w:cs="Times New Roman"/>
        </w:rPr>
        <w:t xml:space="preserve"> – Добавление участника</w:t>
      </w:r>
    </w:p>
    <w:p w:rsidR="00EB3A7C" w:rsidRPr="00B95A99" w:rsidRDefault="00EB3A7C" w:rsidP="00EB3A7C">
      <w:pPr>
        <w:rPr>
          <w:rFonts w:cs="Times New Roman"/>
        </w:rPr>
      </w:pPr>
      <w:r w:rsidRPr="00B95A99">
        <w:rPr>
          <w:rFonts w:cs="Times New Roman"/>
        </w:rPr>
        <w:t>После внесения сведений их можно редактировать (см. </w:t>
      </w:r>
      <w:r w:rsidR="00337F6D">
        <w:fldChar w:fldCharType="begin"/>
      </w:r>
      <w:r w:rsidR="00337F6D">
        <w:instrText xml:space="preserve"> REF _Ref48151086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5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34</w:t>
      </w:r>
      <w:r w:rsidR="00337F6D">
        <w:fldChar w:fldCharType="end"/>
      </w:r>
      <w:r w:rsidRPr="00B95A99">
        <w:rPr>
          <w:rFonts w:cs="Times New Roman"/>
        </w:rPr>
        <w:t>) и удалять (см. </w:t>
      </w:r>
      <w:r w:rsidR="00337F6D">
        <w:fldChar w:fldCharType="begin"/>
      </w:r>
      <w:r w:rsidR="00337F6D">
        <w:instrText xml:space="preserve"> REF _Ref48151099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5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35</w:t>
      </w:r>
      <w:r w:rsidR="00337F6D">
        <w:fldChar w:fldCharType="end"/>
      </w:r>
      <w:r w:rsidR="00DC3828" w:rsidRPr="00B95A99">
        <w:rPr>
          <w:rFonts w:cs="Times New Roman"/>
        </w:rPr>
        <w:t>)</w:t>
      </w:r>
      <w:r w:rsidRPr="00B95A99">
        <w:rPr>
          <w:rFonts w:cs="Times New Roman"/>
        </w:rPr>
        <w:t xml:space="preserve">, выбрав соответствующее действие после нажатия на кнопку «Действия» напротив записи таблиц. </w:t>
      </w:r>
    </w:p>
    <w:p w:rsidR="00EB3A7C" w:rsidRPr="00B95A99" w:rsidRDefault="00EB3A7C" w:rsidP="00EB3A7C">
      <w:pPr>
        <w:rPr>
          <w:rFonts w:cs="Times New Roman"/>
        </w:rPr>
      </w:pPr>
      <w:r w:rsidRPr="00B95A99">
        <w:rPr>
          <w:rFonts w:cs="Times New Roman"/>
        </w:rPr>
        <w:t>При выборе действия «Редактировать» будет открыто модальное окно редактирования сведений. После внесения правок необходимо подтвердить изменения путем нажатия на кнопку «Сохранить».</w:t>
      </w:r>
    </w:p>
    <w:p w:rsidR="00EB3A7C" w:rsidRPr="00B95A99" w:rsidRDefault="00EB3A7C" w:rsidP="00EB3A7C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drawing>
          <wp:inline distT="0" distB="0" distL="0" distR="0">
            <wp:extent cx="5936615" cy="1571625"/>
            <wp:effectExtent l="0" t="0" r="0" b="3175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Снимок экрана 2020-08-12 в 18.30.28.png"/>
                    <pic:cNvPicPr/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A7C" w:rsidRPr="00B95A99" w:rsidRDefault="00EB3A7C" w:rsidP="00EB3A7C">
      <w:pPr>
        <w:pStyle w:val="aa"/>
        <w:rPr>
          <w:rFonts w:cs="Times New Roman"/>
        </w:rPr>
      </w:pPr>
      <w:bookmarkStart w:id="207" w:name="_Ref48151086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5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34</w:t>
      </w:r>
      <w:r w:rsidR="001E3816" w:rsidRPr="00B95A99">
        <w:rPr>
          <w:rFonts w:cs="Times New Roman"/>
        </w:rPr>
        <w:fldChar w:fldCharType="end"/>
      </w:r>
      <w:bookmarkEnd w:id="207"/>
      <w:r w:rsidRPr="00B95A99">
        <w:rPr>
          <w:rFonts w:cs="Times New Roman"/>
        </w:rPr>
        <w:t xml:space="preserve"> – Редактирование сведений</w:t>
      </w:r>
    </w:p>
    <w:p w:rsidR="00EB3A7C" w:rsidRPr="00B95A99" w:rsidRDefault="00EB3A7C" w:rsidP="00EB3A7C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drawing>
          <wp:inline distT="0" distB="0" distL="0" distR="0">
            <wp:extent cx="5936615" cy="1630680"/>
            <wp:effectExtent l="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Снимок экрана 2020-08-12 в 18.30.36.png"/>
                    <pic:cNvPicPr/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A7C" w:rsidRPr="00B95A99" w:rsidRDefault="00EB3A7C" w:rsidP="00EB3A7C">
      <w:pPr>
        <w:pStyle w:val="aa"/>
        <w:rPr>
          <w:rFonts w:cs="Times New Roman"/>
        </w:rPr>
      </w:pPr>
      <w:bookmarkStart w:id="208" w:name="_Ref48151099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5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35</w:t>
      </w:r>
      <w:r w:rsidR="001E3816" w:rsidRPr="00B95A99">
        <w:rPr>
          <w:rFonts w:cs="Times New Roman"/>
        </w:rPr>
        <w:fldChar w:fldCharType="end"/>
      </w:r>
      <w:bookmarkEnd w:id="208"/>
      <w:r w:rsidRPr="00B95A99">
        <w:rPr>
          <w:rFonts w:cs="Times New Roman"/>
        </w:rPr>
        <w:t xml:space="preserve"> – Удаление сведений</w:t>
      </w:r>
    </w:p>
    <w:p w:rsidR="00EB3A7C" w:rsidRPr="00B95A99" w:rsidRDefault="00EB3A7C" w:rsidP="00EB3A7C">
      <w:pPr>
        <w:rPr>
          <w:rFonts w:cs="Times New Roman"/>
        </w:rPr>
      </w:pPr>
      <w:r w:rsidRPr="00B95A99">
        <w:rPr>
          <w:rFonts w:cs="Times New Roman"/>
        </w:rPr>
        <w:lastRenderedPageBreak/>
        <w:t xml:space="preserve">Внесенные сведения автоматически попадают в карточки судей, осуществляющих работу на соревнованиях. </w:t>
      </w:r>
    </w:p>
    <w:p w:rsidR="00EB3A7C" w:rsidRPr="00B95A99" w:rsidRDefault="00EB3A7C" w:rsidP="003814D6">
      <w:pPr>
        <w:pStyle w:val="3"/>
        <w:numPr>
          <w:ilvl w:val="2"/>
          <w:numId w:val="2"/>
        </w:numPr>
        <w:rPr>
          <w:rFonts w:cs="Times New Roman"/>
        </w:rPr>
      </w:pPr>
      <w:bookmarkStart w:id="209" w:name="_Toc51747949"/>
      <w:r w:rsidRPr="00B95A99">
        <w:rPr>
          <w:rFonts w:cs="Times New Roman"/>
        </w:rPr>
        <w:t>Работа с подсистемой «Рекорды и рейтинги»</w:t>
      </w:r>
      <w:bookmarkEnd w:id="209"/>
    </w:p>
    <w:p w:rsidR="00EB3A7C" w:rsidRPr="00B95A99" w:rsidRDefault="00EB3A7C" w:rsidP="00EB3A7C">
      <w:pPr>
        <w:rPr>
          <w:rFonts w:cs="Times New Roman"/>
          <w:b/>
          <w:i/>
        </w:rPr>
      </w:pPr>
      <w:r w:rsidRPr="00B95A99">
        <w:rPr>
          <w:rFonts w:cs="Times New Roman"/>
          <w:b/>
          <w:i/>
        </w:rPr>
        <w:t>Вкладка «Рекорды»</w:t>
      </w:r>
    </w:p>
    <w:p w:rsidR="00EB3A7C" w:rsidRPr="00B95A99" w:rsidRDefault="00EB3A7C" w:rsidP="00EB3A7C">
      <w:pPr>
        <w:rPr>
          <w:rFonts w:cs="Times New Roman"/>
        </w:rPr>
      </w:pPr>
      <w:r w:rsidRPr="00B95A99">
        <w:rPr>
          <w:rFonts w:cs="Times New Roman"/>
        </w:rPr>
        <w:t>При переходе в подсистему отображаются сведения о достигнутых спортсменами рекордах в виде таблицы, записи которой возможно отфильтровать по определенным полям (см. </w:t>
      </w:r>
      <w:r w:rsidR="00337F6D">
        <w:fldChar w:fldCharType="begin"/>
      </w:r>
      <w:r w:rsidR="00337F6D">
        <w:instrText xml:space="preserve"> REF _Ref48151141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5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36</w:t>
      </w:r>
      <w:r w:rsidR="00337F6D">
        <w:fldChar w:fldCharType="end"/>
      </w:r>
      <w:r w:rsidRPr="00B95A99">
        <w:rPr>
          <w:rFonts w:cs="Times New Roman"/>
        </w:rPr>
        <w:t>).</w:t>
      </w:r>
    </w:p>
    <w:p w:rsidR="00EB3A7C" w:rsidRPr="00B95A99" w:rsidRDefault="00EB3A7C" w:rsidP="00EB3A7C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drawing>
          <wp:inline distT="0" distB="0" distL="0" distR="0">
            <wp:extent cx="5936615" cy="2320925"/>
            <wp:effectExtent l="0" t="0" r="0" b="3175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Снимок экрана 2020-08-12 в 18.33.56.png"/>
                    <pic:cNvPicPr/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A7C" w:rsidRPr="00B95A99" w:rsidRDefault="00EB3A7C" w:rsidP="00EB3A7C">
      <w:pPr>
        <w:pStyle w:val="aa"/>
        <w:rPr>
          <w:rFonts w:cs="Times New Roman"/>
        </w:rPr>
      </w:pPr>
      <w:bookmarkStart w:id="210" w:name="_Ref48151141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5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36</w:t>
      </w:r>
      <w:r w:rsidR="001E3816" w:rsidRPr="00B95A99">
        <w:rPr>
          <w:rFonts w:cs="Times New Roman"/>
        </w:rPr>
        <w:fldChar w:fldCharType="end"/>
      </w:r>
      <w:bookmarkEnd w:id="210"/>
      <w:r w:rsidRPr="00B95A99">
        <w:rPr>
          <w:rFonts w:cs="Times New Roman"/>
        </w:rPr>
        <w:t xml:space="preserve"> – Рекорды</w:t>
      </w:r>
    </w:p>
    <w:p w:rsidR="00EB3A7C" w:rsidRPr="00B95A99" w:rsidRDefault="00EB3A7C" w:rsidP="00EB3A7C">
      <w:pPr>
        <w:rPr>
          <w:rFonts w:cs="Times New Roman"/>
        </w:rPr>
      </w:pPr>
      <w:r w:rsidRPr="00B95A99">
        <w:rPr>
          <w:rFonts w:cs="Times New Roman"/>
        </w:rPr>
        <w:t>При необходимости имеется возможность перехода в карточку дисциплины. Для этого необходимо нажать на кнопку «Действия» и выбрать действие «Карточка дисциплины» (см. </w:t>
      </w:r>
      <w:r w:rsidR="00337F6D">
        <w:fldChar w:fldCharType="begin"/>
      </w:r>
      <w:r w:rsidR="00337F6D">
        <w:instrText xml:space="preserve"> REF _Ref48151149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5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37</w:t>
      </w:r>
      <w:r w:rsidR="00337F6D">
        <w:fldChar w:fldCharType="end"/>
      </w:r>
      <w:r w:rsidRPr="00B95A99">
        <w:rPr>
          <w:rFonts w:cs="Times New Roman"/>
        </w:rPr>
        <w:t>).</w:t>
      </w:r>
    </w:p>
    <w:p w:rsidR="00EB3A7C" w:rsidRPr="00B95A99" w:rsidRDefault="00EB3A7C" w:rsidP="00EB3A7C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drawing>
          <wp:inline distT="0" distB="0" distL="0" distR="0">
            <wp:extent cx="5936615" cy="2331720"/>
            <wp:effectExtent l="0" t="0" r="0" b="508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Снимок экрана 2020-08-12 в 18.34.41.png"/>
                    <pic:cNvPicPr/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A7C" w:rsidRPr="00B95A99" w:rsidRDefault="00EB3A7C" w:rsidP="00EB3A7C">
      <w:pPr>
        <w:pStyle w:val="aa"/>
        <w:rPr>
          <w:rFonts w:cs="Times New Roman"/>
        </w:rPr>
      </w:pPr>
      <w:bookmarkStart w:id="211" w:name="_Ref48151149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5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37</w:t>
      </w:r>
      <w:r w:rsidR="001E3816" w:rsidRPr="00B95A99">
        <w:rPr>
          <w:rFonts w:cs="Times New Roman"/>
        </w:rPr>
        <w:fldChar w:fldCharType="end"/>
      </w:r>
      <w:bookmarkEnd w:id="211"/>
      <w:r w:rsidRPr="00B95A99">
        <w:rPr>
          <w:rFonts w:cs="Times New Roman"/>
        </w:rPr>
        <w:t xml:space="preserve"> – Переход в карточку дисциплины</w:t>
      </w:r>
    </w:p>
    <w:p w:rsidR="00EB3A7C" w:rsidRPr="00B95A99" w:rsidRDefault="00EB3A7C" w:rsidP="00EB3A7C">
      <w:pPr>
        <w:rPr>
          <w:rFonts w:cs="Times New Roman"/>
          <w:b/>
          <w:i/>
        </w:rPr>
      </w:pPr>
      <w:r w:rsidRPr="00B95A99">
        <w:rPr>
          <w:rFonts w:cs="Times New Roman"/>
          <w:b/>
          <w:i/>
        </w:rPr>
        <w:t>Вкладка «Рейтинг спортсменов»</w:t>
      </w:r>
    </w:p>
    <w:p w:rsidR="00EB3A7C" w:rsidRPr="00B95A99" w:rsidRDefault="00EB3A7C" w:rsidP="00EB3A7C">
      <w:pPr>
        <w:rPr>
          <w:rFonts w:cs="Times New Roman"/>
        </w:rPr>
      </w:pPr>
      <w:r w:rsidRPr="00B95A99">
        <w:rPr>
          <w:rFonts w:cs="Times New Roman"/>
        </w:rPr>
        <w:t>Данная вкладка в настоящее время находится в разработке.</w:t>
      </w:r>
    </w:p>
    <w:p w:rsidR="00EB3A7C" w:rsidRPr="00B95A99" w:rsidRDefault="00EB3A7C" w:rsidP="00EB3A7C">
      <w:pPr>
        <w:rPr>
          <w:rFonts w:cs="Times New Roman"/>
          <w:b/>
          <w:i/>
        </w:rPr>
      </w:pPr>
      <w:r w:rsidRPr="00B95A99">
        <w:rPr>
          <w:rFonts w:cs="Times New Roman"/>
          <w:b/>
          <w:i/>
        </w:rPr>
        <w:t>Вкладка «Рейтинг организаций»</w:t>
      </w:r>
    </w:p>
    <w:p w:rsidR="00EB3A7C" w:rsidRPr="00B95A99" w:rsidRDefault="00EB3A7C" w:rsidP="00EB3A7C">
      <w:pPr>
        <w:rPr>
          <w:rFonts w:cs="Times New Roman"/>
        </w:rPr>
      </w:pPr>
      <w:r w:rsidRPr="00B95A99">
        <w:rPr>
          <w:rFonts w:cs="Times New Roman"/>
        </w:rPr>
        <w:lastRenderedPageBreak/>
        <w:t>Для расчета рейтинга физкультурно-спортивных организаций и спортивных клубов по индикатору «Сохранность контингента занимающихся» необходимо выбрать период, год и нажать на кнопку «Рассчитать» (см. </w:t>
      </w:r>
      <w:r w:rsidR="00337F6D">
        <w:fldChar w:fldCharType="begin"/>
      </w:r>
      <w:r w:rsidR="00337F6D">
        <w:instrText xml:space="preserve"> REF _Ref48151162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5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38</w:t>
      </w:r>
      <w:r w:rsidR="00337F6D">
        <w:fldChar w:fldCharType="end"/>
      </w:r>
      <w:r w:rsidRPr="00B95A99">
        <w:rPr>
          <w:rFonts w:cs="Times New Roman"/>
        </w:rPr>
        <w:t xml:space="preserve">), после чего произойдет вывод информации в процентном измерении в виде таблицы. </w:t>
      </w:r>
    </w:p>
    <w:p w:rsidR="00EB3A7C" w:rsidRPr="00B95A99" w:rsidRDefault="00EB3A7C" w:rsidP="00EB3A7C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drawing>
          <wp:inline distT="0" distB="0" distL="0" distR="0">
            <wp:extent cx="5936615" cy="1488440"/>
            <wp:effectExtent l="0" t="0" r="0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Снимок экрана 2020-08-12 в 18.38.41.png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A7C" w:rsidRPr="00B95A99" w:rsidRDefault="00EB3A7C" w:rsidP="00EB3A7C">
      <w:pPr>
        <w:pStyle w:val="aa"/>
        <w:rPr>
          <w:rFonts w:cs="Times New Roman"/>
        </w:rPr>
      </w:pPr>
      <w:bookmarkStart w:id="212" w:name="_Ref48151162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5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38</w:t>
      </w:r>
      <w:r w:rsidR="001E3816" w:rsidRPr="00B95A99">
        <w:rPr>
          <w:rFonts w:cs="Times New Roman"/>
        </w:rPr>
        <w:fldChar w:fldCharType="end"/>
      </w:r>
      <w:bookmarkEnd w:id="212"/>
      <w:r w:rsidRPr="00B95A99">
        <w:rPr>
          <w:rFonts w:cs="Times New Roman"/>
        </w:rPr>
        <w:t xml:space="preserve"> – Рейтинг организаций</w:t>
      </w:r>
    </w:p>
    <w:p w:rsidR="00783E85" w:rsidRPr="00B95A99" w:rsidRDefault="00783E85" w:rsidP="003814D6">
      <w:pPr>
        <w:pStyle w:val="2"/>
        <w:numPr>
          <w:ilvl w:val="1"/>
          <w:numId w:val="2"/>
        </w:numPr>
        <w:rPr>
          <w:rFonts w:cs="Times New Roman"/>
        </w:rPr>
      </w:pPr>
      <w:bookmarkStart w:id="213" w:name="_Toc51747950"/>
      <w:r w:rsidRPr="00B95A99">
        <w:rPr>
          <w:rFonts w:cs="Times New Roman"/>
        </w:rPr>
        <w:t>Работа с подсистемой «Реестр объектов спорта»</w:t>
      </w:r>
      <w:bookmarkEnd w:id="213"/>
    </w:p>
    <w:p w:rsidR="00783E85" w:rsidRPr="00B95A99" w:rsidRDefault="00783E85" w:rsidP="00783E85">
      <w:pPr>
        <w:rPr>
          <w:rFonts w:cs="Times New Roman"/>
        </w:rPr>
      </w:pPr>
      <w:r w:rsidRPr="00B95A99">
        <w:rPr>
          <w:rFonts w:cs="Times New Roman"/>
        </w:rPr>
        <w:t>Подсистема «Реестр объектов спорта» представляет собой реестр объектов спорта на территории. При переходе в данную подсистему отображается общая таблица значений с возможностью их фильтрации по определенным полям (см. </w:t>
      </w:r>
      <w:r w:rsidR="00337F6D">
        <w:fldChar w:fldCharType="begin"/>
      </w:r>
      <w:r w:rsidR="00337F6D">
        <w:instrText xml:space="preserve"> REF _Ref481532</w:instrText>
      </w:r>
      <w:r w:rsidR="00337F6D">
        <w:instrText xml:space="preserve">63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5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39</w:t>
      </w:r>
      <w:r w:rsidR="00337F6D">
        <w:fldChar w:fldCharType="end"/>
      </w:r>
      <w:r w:rsidRPr="00B95A99">
        <w:rPr>
          <w:rFonts w:cs="Times New Roman"/>
        </w:rPr>
        <w:t>).</w:t>
      </w:r>
    </w:p>
    <w:p w:rsidR="00783E85" w:rsidRPr="00B95A99" w:rsidRDefault="00783E85" w:rsidP="00783E85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drawing>
          <wp:inline distT="0" distB="0" distL="0" distR="0">
            <wp:extent cx="5936615" cy="1735455"/>
            <wp:effectExtent l="0" t="0" r="0" b="4445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Снимок экрана 2020-08-12 в 19.27.54.png"/>
                    <pic:cNvPicPr/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E85" w:rsidRPr="00B95A99" w:rsidRDefault="00783E85" w:rsidP="00783E85">
      <w:pPr>
        <w:pStyle w:val="aa"/>
        <w:rPr>
          <w:rFonts w:cs="Times New Roman"/>
        </w:rPr>
      </w:pPr>
      <w:bookmarkStart w:id="214" w:name="_Ref48153263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5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39</w:t>
      </w:r>
      <w:r w:rsidR="001E3816" w:rsidRPr="00B95A99">
        <w:rPr>
          <w:rFonts w:cs="Times New Roman"/>
        </w:rPr>
        <w:fldChar w:fldCharType="end"/>
      </w:r>
      <w:bookmarkEnd w:id="214"/>
      <w:r w:rsidRPr="00B95A99">
        <w:rPr>
          <w:rFonts w:cs="Times New Roman"/>
        </w:rPr>
        <w:t xml:space="preserve"> – Реестр объектов спорта</w:t>
      </w:r>
    </w:p>
    <w:p w:rsidR="00783E85" w:rsidRPr="00B95A99" w:rsidRDefault="00783E85" w:rsidP="00783E85">
      <w:pPr>
        <w:rPr>
          <w:rFonts w:cs="Times New Roman"/>
        </w:rPr>
      </w:pPr>
      <w:r w:rsidRPr="00B95A99">
        <w:rPr>
          <w:rFonts w:cs="Times New Roman"/>
        </w:rPr>
        <w:t xml:space="preserve">Для просмотра сведений по объекту спорта необходимо кликнуть курсором мыши по наименованию наименование объекта в таблице, после чего произойдет открытие карточки выбранного объекта спорта. </w:t>
      </w:r>
    </w:p>
    <w:p w:rsidR="00783E85" w:rsidRPr="00B95A99" w:rsidRDefault="00783E85" w:rsidP="00783E85">
      <w:pPr>
        <w:rPr>
          <w:rFonts w:cs="Times New Roman"/>
        </w:rPr>
      </w:pPr>
      <w:r w:rsidRPr="00B95A99">
        <w:rPr>
          <w:rFonts w:cs="Times New Roman"/>
          <w:b/>
          <w:i/>
        </w:rPr>
        <w:t>Вкладка «Информация об объекте»</w:t>
      </w:r>
    </w:p>
    <w:p w:rsidR="00783E85" w:rsidRPr="00B95A99" w:rsidRDefault="00783E85" w:rsidP="00783E85">
      <w:pPr>
        <w:rPr>
          <w:rFonts w:cs="Times New Roman"/>
        </w:rPr>
      </w:pPr>
      <w:r w:rsidRPr="00B95A99">
        <w:rPr>
          <w:rFonts w:cs="Times New Roman"/>
        </w:rPr>
        <w:t>При нажатии на наименование объекта спорта происходит открытие карточки объекта спорта (см. </w:t>
      </w:r>
      <w:r w:rsidR="00337F6D">
        <w:fldChar w:fldCharType="begin"/>
      </w:r>
      <w:r w:rsidR="00337F6D">
        <w:instrText xml:space="preserve"> REF _Ref48153264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5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40</w:t>
      </w:r>
      <w:r w:rsidR="00337F6D">
        <w:fldChar w:fldCharType="end"/>
      </w:r>
      <w:r w:rsidRPr="00B95A99">
        <w:rPr>
          <w:rFonts w:cs="Times New Roman"/>
        </w:rPr>
        <w:t>).</w:t>
      </w:r>
    </w:p>
    <w:p w:rsidR="00783E85" w:rsidRPr="00B95A99" w:rsidRDefault="00783E85" w:rsidP="00783E85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5936615" cy="3761740"/>
            <wp:effectExtent l="0" t="0" r="0" b="0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Снимок экрана 2020-08-12 в 19.28.47.png"/>
                    <pic:cNvPicPr/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E85" w:rsidRPr="00B95A99" w:rsidRDefault="00783E85" w:rsidP="00783E85">
      <w:pPr>
        <w:pStyle w:val="aa"/>
        <w:rPr>
          <w:rFonts w:cs="Times New Roman"/>
        </w:rPr>
      </w:pPr>
      <w:bookmarkStart w:id="215" w:name="_Ref48153264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5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40</w:t>
      </w:r>
      <w:r w:rsidR="001E3816" w:rsidRPr="00B95A99">
        <w:rPr>
          <w:rFonts w:cs="Times New Roman"/>
        </w:rPr>
        <w:fldChar w:fldCharType="end"/>
      </w:r>
      <w:bookmarkEnd w:id="215"/>
      <w:r w:rsidRPr="00B95A99">
        <w:rPr>
          <w:rFonts w:cs="Times New Roman"/>
        </w:rPr>
        <w:t xml:space="preserve"> – Карточка объекта спорта</w:t>
      </w:r>
    </w:p>
    <w:p w:rsidR="00783E85" w:rsidRPr="00B95A99" w:rsidRDefault="00783E85" w:rsidP="00783E85">
      <w:pPr>
        <w:rPr>
          <w:rFonts w:cs="Times New Roman"/>
          <w:b/>
          <w:i/>
        </w:rPr>
      </w:pPr>
      <w:r w:rsidRPr="00B95A99">
        <w:rPr>
          <w:rFonts w:cs="Times New Roman"/>
          <w:b/>
          <w:i/>
        </w:rPr>
        <w:t>Вкладка «Виды спорта»</w:t>
      </w:r>
    </w:p>
    <w:p w:rsidR="00783E85" w:rsidRPr="00B95A99" w:rsidRDefault="00783E85" w:rsidP="00783E85">
      <w:pPr>
        <w:rPr>
          <w:rFonts w:cs="Times New Roman"/>
        </w:rPr>
      </w:pPr>
      <w:r w:rsidRPr="00B95A99">
        <w:rPr>
          <w:rFonts w:cs="Times New Roman"/>
        </w:rPr>
        <w:t>Для просмотра сведений о видах спорта необходимо перейти на вкладку «Виды спорта» (см. </w:t>
      </w:r>
      <w:r w:rsidR="00337F6D">
        <w:fldChar w:fldCharType="begin"/>
      </w:r>
      <w:r w:rsidR="00337F6D">
        <w:instrText xml:space="preserve"> REF _Ref48153266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5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41</w:t>
      </w:r>
      <w:r w:rsidR="00337F6D">
        <w:fldChar w:fldCharType="end"/>
      </w:r>
      <w:r w:rsidRPr="00B95A99">
        <w:rPr>
          <w:rFonts w:cs="Times New Roman"/>
        </w:rPr>
        <w:t>).</w:t>
      </w:r>
    </w:p>
    <w:p w:rsidR="00783E85" w:rsidRPr="00B95A99" w:rsidRDefault="00783E85" w:rsidP="00783E85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drawing>
          <wp:inline distT="0" distB="0" distL="0" distR="0">
            <wp:extent cx="5936615" cy="1111250"/>
            <wp:effectExtent l="0" t="0" r="0" b="6350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Снимок экрана 2020-08-12 в 19.30.16.png"/>
                    <pic:cNvPicPr/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E85" w:rsidRPr="00B95A99" w:rsidRDefault="00783E85" w:rsidP="00783E85">
      <w:pPr>
        <w:pStyle w:val="aa"/>
        <w:rPr>
          <w:rFonts w:cs="Times New Roman"/>
        </w:rPr>
      </w:pPr>
      <w:bookmarkStart w:id="216" w:name="_Ref48153266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5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41</w:t>
      </w:r>
      <w:r w:rsidR="001E3816" w:rsidRPr="00B95A99">
        <w:rPr>
          <w:rFonts w:cs="Times New Roman"/>
        </w:rPr>
        <w:fldChar w:fldCharType="end"/>
      </w:r>
      <w:bookmarkEnd w:id="216"/>
      <w:r w:rsidRPr="00B95A99">
        <w:rPr>
          <w:rFonts w:cs="Times New Roman"/>
        </w:rPr>
        <w:t xml:space="preserve"> – Виды спорта</w:t>
      </w:r>
    </w:p>
    <w:p w:rsidR="00783E85" w:rsidRPr="00B95A99" w:rsidRDefault="00783E85" w:rsidP="00783E85">
      <w:pPr>
        <w:rPr>
          <w:rFonts w:cs="Times New Roman"/>
        </w:rPr>
      </w:pPr>
      <w:r w:rsidRPr="00B95A99">
        <w:rPr>
          <w:rFonts w:cs="Times New Roman"/>
          <w:b/>
          <w:i/>
        </w:rPr>
        <w:t>Вкладка «Доступная среда»</w:t>
      </w:r>
    </w:p>
    <w:p w:rsidR="00783E85" w:rsidRPr="00B95A99" w:rsidRDefault="00783E85" w:rsidP="00783E85">
      <w:pPr>
        <w:rPr>
          <w:rFonts w:cs="Times New Roman"/>
        </w:rPr>
      </w:pPr>
      <w:r w:rsidRPr="00B95A99">
        <w:rPr>
          <w:rFonts w:cs="Times New Roman"/>
        </w:rPr>
        <w:t>Для просмотра информации необходимо перейти на вкладку «Доступная среда» (см. </w:t>
      </w:r>
      <w:r w:rsidR="00337F6D">
        <w:fldChar w:fldCharType="begin"/>
      </w:r>
      <w:r w:rsidR="00337F6D">
        <w:instrText xml:space="preserve"> REF _Ref48153275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5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42</w:t>
      </w:r>
      <w:r w:rsidR="00337F6D">
        <w:fldChar w:fldCharType="end"/>
      </w:r>
      <w:r w:rsidRPr="00B95A99">
        <w:rPr>
          <w:rFonts w:cs="Times New Roman"/>
        </w:rPr>
        <w:t>).</w:t>
      </w:r>
    </w:p>
    <w:p w:rsidR="00783E85" w:rsidRPr="00B95A99" w:rsidRDefault="00783E85" w:rsidP="00783E85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5936615" cy="2591435"/>
            <wp:effectExtent l="0" t="0" r="0" b="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Снимок экрана 2020-08-12 в 19.31.09.png"/>
                    <pic:cNvPicPr/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E85" w:rsidRPr="00B95A99" w:rsidRDefault="00783E85" w:rsidP="00783E85">
      <w:pPr>
        <w:pStyle w:val="aa"/>
        <w:rPr>
          <w:rFonts w:cs="Times New Roman"/>
        </w:rPr>
      </w:pPr>
      <w:bookmarkStart w:id="217" w:name="_Ref48153275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5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42</w:t>
      </w:r>
      <w:r w:rsidR="001E3816" w:rsidRPr="00B95A99">
        <w:rPr>
          <w:rFonts w:cs="Times New Roman"/>
        </w:rPr>
        <w:fldChar w:fldCharType="end"/>
      </w:r>
      <w:bookmarkEnd w:id="217"/>
      <w:r w:rsidRPr="00B95A99">
        <w:rPr>
          <w:rFonts w:cs="Times New Roman"/>
        </w:rPr>
        <w:t xml:space="preserve"> – Доступная среда</w:t>
      </w:r>
    </w:p>
    <w:p w:rsidR="00783E85" w:rsidRPr="00B95A99" w:rsidRDefault="00783E85" w:rsidP="00783E85">
      <w:pPr>
        <w:rPr>
          <w:rFonts w:cs="Times New Roman"/>
        </w:rPr>
      </w:pPr>
      <w:r w:rsidRPr="00B95A99">
        <w:rPr>
          <w:rFonts w:cs="Times New Roman"/>
          <w:b/>
          <w:i/>
        </w:rPr>
        <w:t>Вкладка «Режим работы»</w:t>
      </w:r>
    </w:p>
    <w:p w:rsidR="00783E85" w:rsidRPr="00B95A99" w:rsidRDefault="00783E85" w:rsidP="00783E85">
      <w:pPr>
        <w:rPr>
          <w:rFonts w:cs="Times New Roman"/>
        </w:rPr>
      </w:pPr>
      <w:r w:rsidRPr="00B95A99">
        <w:rPr>
          <w:rFonts w:cs="Times New Roman"/>
        </w:rPr>
        <w:t>Для просмотра информации о режиме работы необходимо перейти на вкладку «Режим работы» (см. </w:t>
      </w:r>
      <w:r w:rsidR="00337F6D">
        <w:fldChar w:fldCharType="begin"/>
      </w:r>
      <w:r w:rsidR="00337F6D">
        <w:instrText xml:space="preserve"> REF _Ref48153286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5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43</w:t>
      </w:r>
      <w:r w:rsidR="00337F6D">
        <w:fldChar w:fldCharType="end"/>
      </w:r>
      <w:r w:rsidRPr="00B95A99">
        <w:rPr>
          <w:rFonts w:cs="Times New Roman"/>
        </w:rPr>
        <w:t>).</w:t>
      </w:r>
    </w:p>
    <w:p w:rsidR="00783E85" w:rsidRPr="00B95A99" w:rsidRDefault="00CD6AE3" w:rsidP="00783E85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drawing>
          <wp:inline distT="0" distB="0" distL="0" distR="0">
            <wp:extent cx="5936615" cy="1924050"/>
            <wp:effectExtent l="0" t="0" r="0" b="6350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Снимок экрана 2020-08-12 в 19.32.24.png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E85" w:rsidRPr="00B95A99" w:rsidRDefault="00783E85" w:rsidP="00783E85">
      <w:pPr>
        <w:pStyle w:val="aa"/>
        <w:rPr>
          <w:rFonts w:cs="Times New Roman"/>
        </w:rPr>
      </w:pPr>
      <w:bookmarkStart w:id="218" w:name="_Ref48153286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5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43</w:t>
      </w:r>
      <w:r w:rsidR="001E3816" w:rsidRPr="00B95A99">
        <w:rPr>
          <w:rFonts w:cs="Times New Roman"/>
        </w:rPr>
        <w:fldChar w:fldCharType="end"/>
      </w:r>
      <w:bookmarkEnd w:id="218"/>
      <w:r w:rsidRPr="00B95A99">
        <w:rPr>
          <w:rFonts w:cs="Times New Roman"/>
        </w:rPr>
        <w:t xml:space="preserve"> – Режим работы</w:t>
      </w:r>
    </w:p>
    <w:p w:rsidR="00783E85" w:rsidRPr="00B95A99" w:rsidRDefault="00783E85" w:rsidP="00783E85">
      <w:pPr>
        <w:rPr>
          <w:rFonts w:cs="Times New Roman"/>
        </w:rPr>
      </w:pPr>
      <w:r w:rsidRPr="00B95A99">
        <w:rPr>
          <w:rFonts w:cs="Times New Roman"/>
          <w:b/>
          <w:i/>
        </w:rPr>
        <w:t>Вкладка «Правила посещения»</w:t>
      </w:r>
    </w:p>
    <w:p w:rsidR="00783E85" w:rsidRPr="00B95A99" w:rsidRDefault="00783E85" w:rsidP="00783E85">
      <w:pPr>
        <w:rPr>
          <w:rFonts w:cs="Times New Roman"/>
        </w:rPr>
      </w:pPr>
      <w:r w:rsidRPr="00B95A99">
        <w:rPr>
          <w:rFonts w:cs="Times New Roman"/>
        </w:rPr>
        <w:t xml:space="preserve">Для </w:t>
      </w:r>
      <w:r w:rsidR="00CD6AE3" w:rsidRPr="00B95A99">
        <w:rPr>
          <w:rFonts w:cs="Times New Roman"/>
        </w:rPr>
        <w:t>просмотр</w:t>
      </w:r>
      <w:r w:rsidR="00FE5875" w:rsidRPr="00B95A99">
        <w:rPr>
          <w:rFonts w:cs="Times New Roman"/>
        </w:rPr>
        <w:t>а п</w:t>
      </w:r>
      <w:r w:rsidR="00CD6AE3" w:rsidRPr="00B95A99">
        <w:rPr>
          <w:rFonts w:cs="Times New Roman"/>
        </w:rPr>
        <w:t xml:space="preserve">равил посещения </w:t>
      </w:r>
      <w:r w:rsidRPr="00B95A99">
        <w:rPr>
          <w:rFonts w:cs="Times New Roman"/>
        </w:rPr>
        <w:t xml:space="preserve">необходимо </w:t>
      </w:r>
      <w:r w:rsidR="00CD6AE3" w:rsidRPr="00B95A99">
        <w:rPr>
          <w:rFonts w:cs="Times New Roman"/>
        </w:rPr>
        <w:t>перейти на вкладку «Правила посещения»</w:t>
      </w:r>
      <w:r w:rsidRPr="00B95A99">
        <w:rPr>
          <w:rFonts w:cs="Times New Roman"/>
        </w:rPr>
        <w:t xml:space="preserve"> (см. </w:t>
      </w:r>
      <w:r w:rsidR="00337F6D">
        <w:fldChar w:fldCharType="begin"/>
      </w:r>
      <w:r w:rsidR="00337F6D">
        <w:instrText xml:space="preserve"> REF _Ref48153295 \h  \* MERGEFOR</w:instrText>
      </w:r>
      <w:r w:rsidR="00337F6D">
        <w:instrText xml:space="preserve">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5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44</w:t>
      </w:r>
      <w:r w:rsidR="00337F6D">
        <w:fldChar w:fldCharType="end"/>
      </w:r>
      <w:r w:rsidRPr="00B95A99">
        <w:rPr>
          <w:rFonts w:cs="Times New Roman"/>
        </w:rPr>
        <w:t>).</w:t>
      </w:r>
    </w:p>
    <w:p w:rsidR="00783E85" w:rsidRPr="00B95A99" w:rsidRDefault="00CD6AE3" w:rsidP="00783E85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5753100" cy="2019300"/>
            <wp:effectExtent l="0" t="0" r="0" b="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Снимок экрана 2020-08-12 в 19.33.19.png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4B7" w:rsidRPr="00B95A99" w:rsidRDefault="00783E85" w:rsidP="00170961">
      <w:pPr>
        <w:pStyle w:val="aa"/>
        <w:rPr>
          <w:rFonts w:cs="Times New Roman"/>
        </w:rPr>
      </w:pPr>
      <w:bookmarkStart w:id="219" w:name="_Ref48153295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5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44</w:t>
      </w:r>
      <w:r w:rsidR="001E3816" w:rsidRPr="00B95A99">
        <w:rPr>
          <w:rFonts w:cs="Times New Roman"/>
        </w:rPr>
        <w:fldChar w:fldCharType="end"/>
      </w:r>
      <w:bookmarkEnd w:id="219"/>
      <w:r w:rsidRPr="00B95A99">
        <w:rPr>
          <w:rFonts w:cs="Times New Roman"/>
        </w:rPr>
        <w:t xml:space="preserve"> – Правила посещения</w:t>
      </w:r>
    </w:p>
    <w:p w:rsidR="002B557D" w:rsidRPr="00B95A99" w:rsidRDefault="002B557D" w:rsidP="002B557D">
      <w:pPr>
        <w:pStyle w:val="1"/>
        <w:numPr>
          <w:ilvl w:val="0"/>
          <w:numId w:val="2"/>
        </w:numPr>
        <w:rPr>
          <w:rFonts w:cs="Times New Roman"/>
        </w:rPr>
      </w:pPr>
      <w:bookmarkStart w:id="220" w:name="_Toc48213000"/>
      <w:bookmarkStart w:id="221" w:name="_Toc51747951"/>
      <w:r w:rsidRPr="00B95A99">
        <w:rPr>
          <w:rFonts w:cs="Times New Roman"/>
        </w:rPr>
        <w:t>Работа с модулем «Настройки»</w:t>
      </w:r>
      <w:bookmarkEnd w:id="220"/>
      <w:bookmarkEnd w:id="221"/>
    </w:p>
    <w:p w:rsidR="002B557D" w:rsidRPr="00B95A99" w:rsidRDefault="002B557D" w:rsidP="002B557D">
      <w:pPr>
        <w:rPr>
          <w:rFonts w:cs="Times New Roman"/>
        </w:rPr>
      </w:pPr>
      <w:r w:rsidRPr="00B95A99">
        <w:rPr>
          <w:rFonts w:cs="Times New Roman"/>
        </w:rPr>
        <w:t>Модуль «Настройки» содержит несколько подсистем: «Публикатор», «СЭД».Перечень данных подсистем доступен при наведении курсора мыши на вкладку «Настройки» (см. </w:t>
      </w:r>
      <w:r w:rsidR="00337F6D">
        <w:fldChar w:fldCharType="begin"/>
      </w:r>
      <w:r w:rsidR="00337F6D">
        <w:instrText xml:space="preserve"> REF _Ref48155629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6</w:t>
      </w:r>
      <w:r w:rsidR="00514E97" w:rsidRPr="00B95A99">
        <w:rPr>
          <w:rFonts w:cs="Times New Roman"/>
        </w:rPr>
        <w:t>.1</w:t>
      </w:r>
      <w:r w:rsidR="00337F6D">
        <w:fldChar w:fldCharType="end"/>
      </w:r>
      <w:r w:rsidRPr="00B95A99">
        <w:rPr>
          <w:rFonts w:cs="Times New Roman"/>
        </w:rPr>
        <w:t>).</w:t>
      </w:r>
    </w:p>
    <w:p w:rsidR="002B557D" w:rsidRPr="00B95A99" w:rsidRDefault="00FE5875" w:rsidP="002B557D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drawing>
          <wp:inline distT="0" distB="0" distL="0" distR="0">
            <wp:extent cx="4914900" cy="1819275"/>
            <wp:effectExtent l="19050" t="0" r="0" b="0"/>
            <wp:docPr id="28" name="Рисунок 17" descr="C:\Users\Пользователь\Desktop\WORK BM\спорт\для РП\скрины РП красноярск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ользователь\Desktop\WORK BM\спорт\для РП\скрины РП красноярск\11.png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57D" w:rsidRPr="00B95A99" w:rsidRDefault="002B557D" w:rsidP="002B557D">
      <w:pPr>
        <w:pStyle w:val="aa"/>
        <w:rPr>
          <w:rFonts w:cs="Times New Roman"/>
        </w:rPr>
      </w:pPr>
      <w:bookmarkStart w:id="222" w:name="_Ref48155629"/>
      <w:bookmarkStart w:id="223" w:name="_Ref48155628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6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1</w:t>
      </w:r>
      <w:r w:rsidR="001E3816" w:rsidRPr="00B95A99">
        <w:rPr>
          <w:rFonts w:cs="Times New Roman"/>
        </w:rPr>
        <w:fldChar w:fldCharType="end"/>
      </w:r>
      <w:bookmarkEnd w:id="222"/>
      <w:r w:rsidRPr="00B95A99">
        <w:rPr>
          <w:rFonts w:cs="Times New Roman"/>
        </w:rPr>
        <w:t xml:space="preserve"> – Подсистемы модуля «Настройки»</w:t>
      </w:r>
      <w:bookmarkEnd w:id="223"/>
    </w:p>
    <w:p w:rsidR="00B83563" w:rsidRPr="00B95A99" w:rsidRDefault="00B83563" w:rsidP="00B83563">
      <w:pPr>
        <w:pStyle w:val="2"/>
        <w:numPr>
          <w:ilvl w:val="1"/>
          <w:numId w:val="2"/>
        </w:numPr>
        <w:rPr>
          <w:rFonts w:cs="Times New Roman"/>
        </w:rPr>
      </w:pPr>
      <w:bookmarkStart w:id="224" w:name="_Toc48213001"/>
      <w:bookmarkStart w:id="225" w:name="_Toc51747952"/>
      <w:r w:rsidRPr="00B95A99">
        <w:rPr>
          <w:rFonts w:cs="Times New Roman"/>
        </w:rPr>
        <w:t>Работа с подсистемой «СЭД»</w:t>
      </w:r>
      <w:bookmarkEnd w:id="224"/>
      <w:bookmarkEnd w:id="225"/>
    </w:p>
    <w:p w:rsidR="00C529DE" w:rsidRPr="00B95A99" w:rsidRDefault="00B83563" w:rsidP="00B83563">
      <w:pPr>
        <w:rPr>
          <w:rFonts w:cs="Times New Roman"/>
        </w:rPr>
      </w:pPr>
      <w:r w:rsidRPr="00B95A99">
        <w:rPr>
          <w:rFonts w:cs="Times New Roman"/>
        </w:rPr>
        <w:t>Подсистема «</w:t>
      </w:r>
      <w:r w:rsidR="00C529DE" w:rsidRPr="00B95A99">
        <w:rPr>
          <w:rFonts w:cs="Times New Roman"/>
        </w:rPr>
        <w:t>СЭД</w:t>
      </w:r>
      <w:r w:rsidRPr="00B95A99">
        <w:rPr>
          <w:rFonts w:cs="Times New Roman"/>
        </w:rPr>
        <w:t xml:space="preserve">» предоставляет возможность </w:t>
      </w:r>
      <w:r w:rsidR="00C529DE" w:rsidRPr="00B95A99">
        <w:rPr>
          <w:rFonts w:cs="Times New Roman"/>
        </w:rPr>
        <w:t xml:space="preserve">подачи заявки </w:t>
      </w:r>
      <w:r w:rsidR="009507F4" w:rsidRPr="00B95A99">
        <w:rPr>
          <w:rFonts w:cs="Times New Roman"/>
        </w:rPr>
        <w:t>на оказание государственной услуги по присвоению, подтверждению, лишению или восстановлению спортивного разряда (первый спортивный разряд, кандидат в мастера спорта)</w:t>
      </w:r>
      <w:r w:rsidR="00293CD9" w:rsidRPr="00B95A99">
        <w:rPr>
          <w:rFonts w:cs="Times New Roman"/>
        </w:rPr>
        <w:t xml:space="preserve"> в электронном виде</w:t>
      </w:r>
      <w:r w:rsidR="009507F4" w:rsidRPr="00B95A99">
        <w:rPr>
          <w:rFonts w:cs="Times New Roman"/>
        </w:rPr>
        <w:t>.</w:t>
      </w:r>
    </w:p>
    <w:p w:rsidR="00293CD9" w:rsidRPr="00B95A99" w:rsidRDefault="00293CD9" w:rsidP="00B83563">
      <w:pPr>
        <w:rPr>
          <w:rFonts w:cs="Times New Roman"/>
        </w:rPr>
      </w:pPr>
      <w:r w:rsidRPr="00B95A99">
        <w:rPr>
          <w:rFonts w:cs="Times New Roman"/>
        </w:rPr>
        <w:t xml:space="preserve">Для того, чтобы сформировать </w:t>
      </w:r>
      <w:r w:rsidR="00730C30" w:rsidRPr="00B95A99">
        <w:rPr>
          <w:rFonts w:cs="Times New Roman"/>
        </w:rPr>
        <w:t>и направить в министерство заявку, необходимо авторизоваться в АИС под региональной спортивной федерацией по виду спорта (или физкультурно-спортивной организацией – в случае, если у федерации прекращено действие аккредитации), перейти в подсистему СЭД и нажать на кнопку «Создать» (см. </w:t>
      </w:r>
      <w:r w:rsidR="00337F6D">
        <w:fldChar w:fldCharType="begin"/>
      </w:r>
      <w:r w:rsidR="00337F6D">
        <w:instrText xml:space="preserve"> REF _Ref51620757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6</w:t>
      </w:r>
      <w:r w:rsidR="00514E97" w:rsidRPr="00B95A99">
        <w:rPr>
          <w:rFonts w:cs="Times New Roman"/>
        </w:rPr>
        <w:t>.2</w:t>
      </w:r>
      <w:r w:rsidR="00337F6D">
        <w:fldChar w:fldCharType="end"/>
      </w:r>
      <w:r w:rsidR="00730C30" w:rsidRPr="00B95A99">
        <w:rPr>
          <w:rFonts w:cs="Times New Roman"/>
        </w:rPr>
        <w:t>).</w:t>
      </w:r>
    </w:p>
    <w:p w:rsidR="00ED6254" w:rsidRPr="00B95A99" w:rsidRDefault="00ED6254" w:rsidP="00ED6254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5936615" cy="24123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20-09-21 в 22.44.10.png"/>
                    <pic:cNvPicPr/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254" w:rsidRPr="00B95A99" w:rsidRDefault="00ED6254" w:rsidP="00ED6254">
      <w:pPr>
        <w:pStyle w:val="aa"/>
        <w:rPr>
          <w:rFonts w:cs="Times New Roman"/>
        </w:rPr>
      </w:pPr>
      <w:bookmarkStart w:id="226" w:name="_Ref51620757"/>
      <w:bookmarkStart w:id="227" w:name="_Ref51620745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6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2</w:t>
      </w:r>
      <w:r w:rsidR="001E3816" w:rsidRPr="00B95A99">
        <w:rPr>
          <w:rFonts w:cs="Times New Roman"/>
        </w:rPr>
        <w:fldChar w:fldCharType="end"/>
      </w:r>
      <w:bookmarkEnd w:id="226"/>
      <w:r w:rsidRPr="00B95A99">
        <w:rPr>
          <w:rFonts w:cs="Times New Roman"/>
        </w:rPr>
        <w:t xml:space="preserve"> – Подсистема «СЭД»</w:t>
      </w:r>
      <w:bookmarkEnd w:id="227"/>
    </w:p>
    <w:p w:rsidR="00C873FF" w:rsidRPr="00B95A99" w:rsidRDefault="000A3DCE" w:rsidP="000A3DCE">
      <w:pPr>
        <w:rPr>
          <w:rFonts w:cs="Times New Roman"/>
        </w:rPr>
      </w:pPr>
      <w:r w:rsidRPr="00B95A99">
        <w:rPr>
          <w:rFonts w:cs="Times New Roman"/>
        </w:rPr>
        <w:t>После нажатия на кнопку «Создать» откроется карточка создания заявки (см. </w:t>
      </w:r>
      <w:r w:rsidR="00337F6D">
        <w:fldChar w:fldCharType="begin"/>
      </w:r>
      <w:r w:rsidR="00337F6D">
        <w:instrText xml:space="preserve"> REF _Ref51621046 \h  \* MERGEFO</w:instrText>
      </w:r>
      <w:r w:rsidR="00337F6D">
        <w:instrText xml:space="preserve">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6</w:t>
      </w:r>
      <w:r w:rsidR="00514E97" w:rsidRPr="00B95A99">
        <w:rPr>
          <w:rFonts w:cs="Times New Roman"/>
        </w:rPr>
        <w:t>.3</w:t>
      </w:r>
      <w:r w:rsidR="00337F6D">
        <w:fldChar w:fldCharType="end"/>
      </w:r>
      <w:r w:rsidRPr="00B95A99">
        <w:rPr>
          <w:rFonts w:cs="Times New Roman"/>
        </w:rPr>
        <w:t xml:space="preserve">). Следующим шагом необходимо выбрать заголовок, а именно вид </w:t>
      </w:r>
      <w:r w:rsidR="00C873FF" w:rsidRPr="00B95A99">
        <w:rPr>
          <w:rFonts w:cs="Times New Roman"/>
        </w:rPr>
        <w:t xml:space="preserve">государственной </w:t>
      </w:r>
      <w:r w:rsidRPr="00B95A99">
        <w:rPr>
          <w:rFonts w:cs="Times New Roman"/>
        </w:rPr>
        <w:t>подуслуги: присвоение спортивного разряда, подтверждение спортивного разряда, ли</w:t>
      </w:r>
      <w:r w:rsidR="00C873FF" w:rsidRPr="00B95A99">
        <w:rPr>
          <w:rFonts w:cs="Times New Roman"/>
        </w:rPr>
        <w:t>ш</w:t>
      </w:r>
      <w:r w:rsidRPr="00B95A99">
        <w:rPr>
          <w:rFonts w:cs="Times New Roman"/>
        </w:rPr>
        <w:t>ение спортивного разряда или восстановление спортивного разряда</w:t>
      </w:r>
      <w:r w:rsidR="00C873FF" w:rsidRPr="00B95A99">
        <w:rPr>
          <w:rFonts w:cs="Times New Roman"/>
        </w:rPr>
        <w:t xml:space="preserve"> (см. </w:t>
      </w:r>
      <w:r w:rsidR="00337F6D">
        <w:fldChar w:fldCharType="begin"/>
      </w:r>
      <w:r w:rsidR="00337F6D">
        <w:instrText xml:space="preserve"> REF _Ref51621046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6</w:t>
      </w:r>
      <w:r w:rsidR="00514E97" w:rsidRPr="00B95A99">
        <w:rPr>
          <w:rFonts w:cs="Times New Roman"/>
        </w:rPr>
        <w:t>.3</w:t>
      </w:r>
      <w:r w:rsidR="00337F6D">
        <w:fldChar w:fldCharType="end"/>
      </w:r>
      <w:r w:rsidR="00C873FF" w:rsidRPr="00B95A99">
        <w:rPr>
          <w:rFonts w:cs="Times New Roman"/>
        </w:rPr>
        <w:t xml:space="preserve">), и нажать на кнопку «Сохранить». </w:t>
      </w:r>
    </w:p>
    <w:p w:rsidR="00FE1F6C" w:rsidRPr="00B95A99" w:rsidRDefault="00FE1F6C" w:rsidP="00FE1F6C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drawing>
          <wp:inline distT="0" distB="0" distL="0" distR="0">
            <wp:extent cx="5936615" cy="14757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20-09-21 в 22.48.30.png"/>
                    <pic:cNvPicPr/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F6C" w:rsidRPr="00B95A99" w:rsidRDefault="00FE1F6C" w:rsidP="00FE1F6C">
      <w:pPr>
        <w:pStyle w:val="aa"/>
        <w:rPr>
          <w:rFonts w:cs="Times New Roman"/>
        </w:rPr>
      </w:pPr>
      <w:bookmarkStart w:id="228" w:name="_Ref51621046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6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3</w:t>
      </w:r>
      <w:r w:rsidR="001E3816" w:rsidRPr="00B95A99">
        <w:rPr>
          <w:rFonts w:cs="Times New Roman"/>
        </w:rPr>
        <w:fldChar w:fldCharType="end"/>
      </w:r>
      <w:bookmarkEnd w:id="228"/>
      <w:r w:rsidRPr="00B95A99">
        <w:rPr>
          <w:rFonts w:cs="Times New Roman"/>
        </w:rPr>
        <w:t xml:space="preserve"> – Заголовок заявки (выбор государственной подуслуги)</w:t>
      </w:r>
    </w:p>
    <w:p w:rsidR="00F01650" w:rsidRPr="00B95A99" w:rsidRDefault="00F01650" w:rsidP="00F01650">
      <w:pPr>
        <w:rPr>
          <w:rFonts w:cs="Times New Roman"/>
        </w:rPr>
      </w:pPr>
      <w:r w:rsidRPr="00B95A99">
        <w:rPr>
          <w:rFonts w:cs="Times New Roman"/>
        </w:rPr>
        <w:t>При нажатии на данную кнопку произойдет создание черновика заявления, появятся дополнительные вкладки документа, которые необходимо заполнить (см. </w:t>
      </w:r>
      <w:r w:rsidR="00337F6D">
        <w:fldChar w:fldCharType="begin"/>
      </w:r>
      <w:r w:rsidR="00337F6D">
        <w:instrText xml:space="preserve"> REF _Ref51621132 \h </w:instrText>
      </w:r>
      <w:r w:rsidR="00337F6D">
        <w:instrText xml:space="preserve">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6</w:t>
      </w:r>
      <w:r w:rsidR="00514E97" w:rsidRPr="00B95A99">
        <w:rPr>
          <w:rFonts w:cs="Times New Roman"/>
        </w:rPr>
        <w:t>.4</w:t>
      </w:r>
      <w:r w:rsidR="00337F6D">
        <w:fldChar w:fldCharType="end"/>
      </w:r>
      <w:r w:rsidRPr="00B95A99">
        <w:rPr>
          <w:rFonts w:cs="Times New Roman"/>
        </w:rPr>
        <w:t>). Атрибуты документа проставляются в автоматическом режиме. Для заполнения сведений по спортсмену и достигнутым им результату</w:t>
      </w:r>
      <w:r w:rsidR="00F93B68" w:rsidRPr="00B95A99">
        <w:rPr>
          <w:rFonts w:cs="Times New Roman"/>
        </w:rPr>
        <w:t>, а также прикрепления основных и (или) дополнительных подтверждающих документов,</w:t>
      </w:r>
      <w:r w:rsidRPr="00B95A99">
        <w:rPr>
          <w:rFonts w:cs="Times New Roman"/>
        </w:rPr>
        <w:t xml:space="preserve"> необходимо перейти на вкладку «Форма заявления»</w:t>
      </w:r>
      <w:r w:rsidR="00F409B0" w:rsidRPr="00B95A99">
        <w:rPr>
          <w:rFonts w:cs="Times New Roman"/>
        </w:rPr>
        <w:t xml:space="preserve"> (см. </w:t>
      </w:r>
      <w:r w:rsidR="00337F6D">
        <w:fldChar w:fldCharType="begin"/>
      </w:r>
      <w:r w:rsidR="00337F6D">
        <w:instrText xml:space="preserve"> REF _Ref51621333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6</w:t>
      </w:r>
      <w:r w:rsidR="00514E97" w:rsidRPr="00B95A99">
        <w:rPr>
          <w:rFonts w:cs="Times New Roman"/>
        </w:rPr>
        <w:t>.5</w:t>
      </w:r>
      <w:r w:rsidR="00337F6D">
        <w:fldChar w:fldCharType="end"/>
      </w:r>
      <w:r w:rsidR="00F409B0" w:rsidRPr="00B95A99">
        <w:rPr>
          <w:rFonts w:cs="Times New Roman"/>
        </w:rPr>
        <w:t>)</w:t>
      </w:r>
      <w:r w:rsidRPr="00B95A99">
        <w:rPr>
          <w:rFonts w:cs="Times New Roman"/>
        </w:rPr>
        <w:t>.</w:t>
      </w:r>
    </w:p>
    <w:p w:rsidR="00F01650" w:rsidRPr="00B95A99" w:rsidRDefault="00F01650" w:rsidP="00F01650">
      <w:pPr>
        <w:rPr>
          <w:rFonts w:cs="Times New Roman"/>
        </w:rPr>
      </w:pPr>
    </w:p>
    <w:p w:rsidR="00F01650" w:rsidRPr="00B95A99" w:rsidRDefault="00F01650" w:rsidP="00F01650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5936615" cy="311023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20-09-21 в 22.51.22.png"/>
                    <pic:cNvPicPr/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650" w:rsidRPr="00B95A99" w:rsidRDefault="00F01650" w:rsidP="00F01650">
      <w:pPr>
        <w:pStyle w:val="aa"/>
        <w:rPr>
          <w:rFonts w:cs="Times New Roman"/>
        </w:rPr>
      </w:pPr>
      <w:bookmarkStart w:id="229" w:name="_Ref51621132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6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4</w:t>
      </w:r>
      <w:r w:rsidR="001E3816" w:rsidRPr="00B95A99">
        <w:rPr>
          <w:rFonts w:cs="Times New Roman"/>
        </w:rPr>
        <w:fldChar w:fldCharType="end"/>
      </w:r>
      <w:bookmarkEnd w:id="229"/>
      <w:r w:rsidRPr="00B95A99">
        <w:rPr>
          <w:rFonts w:cs="Times New Roman"/>
        </w:rPr>
        <w:t xml:space="preserve"> – Черновик заявки</w:t>
      </w:r>
    </w:p>
    <w:p w:rsidR="00641D5F" w:rsidRPr="00B95A99" w:rsidRDefault="00641D5F" w:rsidP="00641D5F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drawing>
          <wp:inline distT="0" distB="0" distL="0" distR="0">
            <wp:extent cx="5936615" cy="333565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20-09-21 в 22.54.25.png"/>
                    <pic:cNvPicPr/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DCE" w:rsidRPr="00B95A99" w:rsidRDefault="00641D5F" w:rsidP="00641D5F">
      <w:pPr>
        <w:pStyle w:val="aa"/>
        <w:rPr>
          <w:rFonts w:cs="Times New Roman"/>
        </w:rPr>
      </w:pPr>
      <w:bookmarkStart w:id="230" w:name="_Ref51621333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6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5</w:t>
      </w:r>
      <w:r w:rsidR="001E3816" w:rsidRPr="00B95A99">
        <w:rPr>
          <w:rFonts w:cs="Times New Roman"/>
        </w:rPr>
        <w:fldChar w:fldCharType="end"/>
      </w:r>
      <w:bookmarkEnd w:id="230"/>
      <w:r w:rsidRPr="00B95A99">
        <w:rPr>
          <w:rFonts w:cs="Times New Roman"/>
        </w:rPr>
        <w:t xml:space="preserve"> – Форма заявления</w:t>
      </w:r>
    </w:p>
    <w:p w:rsidR="002B557D" w:rsidRPr="00B95A99" w:rsidRDefault="00857A63" w:rsidP="00857A63">
      <w:pPr>
        <w:rPr>
          <w:rFonts w:cs="Times New Roman"/>
        </w:rPr>
      </w:pPr>
      <w:r w:rsidRPr="00B95A99">
        <w:rPr>
          <w:rFonts w:cs="Times New Roman"/>
        </w:rPr>
        <w:t>Сведения блоков информации «Информация об юридическом лице» и «Контактная информация» проставляются автоматически в зависимости от того, представителем какого юридического лица является заявитель.</w:t>
      </w:r>
    </w:p>
    <w:p w:rsidR="000A3CAD" w:rsidRPr="00B95A99" w:rsidRDefault="000A3CAD" w:rsidP="00857A63">
      <w:pPr>
        <w:rPr>
          <w:rFonts w:cs="Times New Roman"/>
        </w:rPr>
      </w:pPr>
      <w:r w:rsidRPr="00B95A99">
        <w:rPr>
          <w:rFonts w:cs="Times New Roman"/>
        </w:rPr>
        <w:t>Для добавления данных по спортсмену необходимо нажать в соответствующем блоке информации на кнопку «Добавить спортсмена», после чего будет открыт список спортсменов того юридического лица, представителем которого является заявитель.</w:t>
      </w:r>
      <w:r w:rsidR="00C73DEF" w:rsidRPr="00B95A99">
        <w:rPr>
          <w:rFonts w:cs="Times New Roman"/>
        </w:rPr>
        <w:t xml:space="preserve"> Из представленного списка необходимо выбрать спортсмена, в отношении которого подается </w:t>
      </w:r>
      <w:r w:rsidR="00C73DEF" w:rsidRPr="00B95A99">
        <w:rPr>
          <w:rFonts w:cs="Times New Roman"/>
        </w:rPr>
        <w:lastRenderedPageBreak/>
        <w:t>заявка, после чего откроется модальное окно для выбора и указания дополнительных сведений (см. </w:t>
      </w:r>
      <w:r w:rsidR="00337F6D">
        <w:fldChar w:fldCharType="begin"/>
      </w:r>
      <w:r w:rsidR="00337F6D">
        <w:instrText xml:space="preserve"> REF _Ref51621644 \h  \* MERG</w:instrText>
      </w:r>
      <w:r w:rsidR="00337F6D">
        <w:instrText xml:space="preserve">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6</w:t>
      </w:r>
      <w:r w:rsidR="00514E97" w:rsidRPr="00B95A99">
        <w:rPr>
          <w:rFonts w:cs="Times New Roman"/>
        </w:rPr>
        <w:t>.6</w:t>
      </w:r>
      <w:r w:rsidR="00337F6D">
        <w:fldChar w:fldCharType="end"/>
      </w:r>
      <w:r w:rsidR="00C73DEF" w:rsidRPr="00B95A99">
        <w:rPr>
          <w:rFonts w:cs="Times New Roman"/>
        </w:rPr>
        <w:t>).</w:t>
      </w:r>
      <w:r w:rsidR="004121EB" w:rsidRPr="00B95A99">
        <w:rPr>
          <w:rFonts w:cs="Times New Roman"/>
        </w:rPr>
        <w:t xml:space="preserve"> Выбрав и введя сведения, необходимо нажать на кнопку «Сохранить».</w:t>
      </w:r>
    </w:p>
    <w:p w:rsidR="00C73DEF" w:rsidRPr="00B95A99" w:rsidRDefault="00C73DEF" w:rsidP="00C73DEF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drawing>
          <wp:inline distT="0" distB="0" distL="0" distR="0">
            <wp:extent cx="2590800" cy="3175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2020-09-21 в 22.59.54.png"/>
                    <pic:cNvPicPr/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DEF" w:rsidRPr="00B95A99" w:rsidRDefault="00C73DEF" w:rsidP="00C73DEF">
      <w:pPr>
        <w:pStyle w:val="aa"/>
        <w:rPr>
          <w:rFonts w:cs="Times New Roman"/>
        </w:rPr>
      </w:pPr>
      <w:bookmarkStart w:id="231" w:name="_Ref51621644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6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6</w:t>
      </w:r>
      <w:r w:rsidR="001E3816" w:rsidRPr="00B95A99">
        <w:rPr>
          <w:rFonts w:cs="Times New Roman"/>
        </w:rPr>
        <w:fldChar w:fldCharType="end"/>
      </w:r>
      <w:bookmarkEnd w:id="231"/>
      <w:r w:rsidRPr="00B95A99">
        <w:rPr>
          <w:rFonts w:cs="Times New Roman"/>
        </w:rPr>
        <w:t xml:space="preserve"> – Добавление спортсмена в заявку</w:t>
      </w:r>
    </w:p>
    <w:p w:rsidR="00FF6E23" w:rsidRPr="00B95A99" w:rsidRDefault="00FF6E23" w:rsidP="00FF6E23">
      <w:pPr>
        <w:rPr>
          <w:rFonts w:cs="Times New Roman"/>
        </w:rPr>
      </w:pPr>
      <w:r w:rsidRPr="00B95A99">
        <w:rPr>
          <w:rFonts w:cs="Times New Roman"/>
        </w:rPr>
        <w:t>После того, как сведения о спортсмене были добавлены в форму заявления отобразиться блок информации «Данные соревнования» (см. </w:t>
      </w:r>
      <w:r w:rsidR="00337F6D">
        <w:fldChar w:fldCharType="begin"/>
      </w:r>
      <w:r w:rsidR="00337F6D">
        <w:instrText xml:space="preserve"> REF _Ref51621788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6</w:t>
      </w:r>
      <w:r w:rsidR="00514E97" w:rsidRPr="00B95A99">
        <w:rPr>
          <w:rFonts w:cs="Times New Roman"/>
        </w:rPr>
        <w:t>.7</w:t>
      </w:r>
      <w:r w:rsidR="00337F6D">
        <w:fldChar w:fldCharType="end"/>
      </w:r>
      <w:r w:rsidRPr="00B95A99">
        <w:rPr>
          <w:rFonts w:cs="Times New Roman"/>
        </w:rPr>
        <w:t>)</w:t>
      </w:r>
      <w:r w:rsidR="004273B3" w:rsidRPr="00B95A99">
        <w:rPr>
          <w:rFonts w:cs="Times New Roman"/>
        </w:rPr>
        <w:t xml:space="preserve"> в случае, если заявление подается для присвоения или подтверждения спортивного разряда</w:t>
      </w:r>
      <w:r w:rsidRPr="00B95A99">
        <w:rPr>
          <w:rFonts w:cs="Times New Roman"/>
        </w:rPr>
        <w:t xml:space="preserve">. </w:t>
      </w:r>
    </w:p>
    <w:p w:rsidR="00FF6E23" w:rsidRPr="00B95A99" w:rsidRDefault="00FF6E23" w:rsidP="00FF6E23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drawing>
          <wp:inline distT="0" distB="0" distL="0" distR="0">
            <wp:extent cx="5936615" cy="37477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2020-09-21 в 23.01.33.png"/>
                    <pic:cNvPicPr/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E23" w:rsidRPr="00B95A99" w:rsidRDefault="00FF6E23" w:rsidP="00FF6E23">
      <w:pPr>
        <w:pStyle w:val="aa"/>
        <w:rPr>
          <w:rFonts w:cs="Times New Roman"/>
        </w:rPr>
      </w:pPr>
      <w:bookmarkStart w:id="232" w:name="_Ref51621788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6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7</w:t>
      </w:r>
      <w:r w:rsidR="001E3816" w:rsidRPr="00B95A99">
        <w:rPr>
          <w:rFonts w:cs="Times New Roman"/>
        </w:rPr>
        <w:fldChar w:fldCharType="end"/>
      </w:r>
      <w:bookmarkEnd w:id="232"/>
      <w:r w:rsidRPr="00B95A99">
        <w:rPr>
          <w:rFonts w:cs="Times New Roman"/>
        </w:rPr>
        <w:t xml:space="preserve"> – Форма заявления</w:t>
      </w:r>
    </w:p>
    <w:p w:rsidR="00FF6E23" w:rsidRPr="00B95A99" w:rsidRDefault="00FF6E23" w:rsidP="00FF6E23">
      <w:pPr>
        <w:rPr>
          <w:rFonts w:cs="Times New Roman"/>
        </w:rPr>
      </w:pPr>
    </w:p>
    <w:p w:rsidR="00FF6E23" w:rsidRPr="00B95A99" w:rsidRDefault="00FF6E23" w:rsidP="00FF6E23">
      <w:pPr>
        <w:rPr>
          <w:rFonts w:cs="Times New Roman"/>
        </w:rPr>
      </w:pPr>
      <w:r w:rsidRPr="00B95A99">
        <w:rPr>
          <w:rFonts w:cs="Times New Roman"/>
        </w:rPr>
        <w:t>При необходимости, после добавления спортсмена имеется возможность отредактировать введенные данные, либо заменить спортсмена путем нажатия на кнопки «Редактировать данные» и «Изменить спортсмена» соответственно.</w:t>
      </w:r>
    </w:p>
    <w:p w:rsidR="00CC7918" w:rsidRPr="00B95A99" w:rsidRDefault="00CC7918" w:rsidP="00352730">
      <w:pPr>
        <w:rPr>
          <w:rFonts w:cs="Times New Roman"/>
        </w:rPr>
      </w:pPr>
      <w:r w:rsidRPr="00B95A99">
        <w:rPr>
          <w:rFonts w:cs="Times New Roman"/>
        </w:rPr>
        <w:t>Для добавления данных по соревнованию необходимо нажать в соответствующем блоке информации на кнопку «Добавить соревнование», после чего будет открыт список соревнований, в которых принимал участие выбранный ранее спортсмен.</w:t>
      </w:r>
      <w:r w:rsidR="00636DD8" w:rsidRPr="00B95A99">
        <w:rPr>
          <w:rFonts w:cs="Times New Roman"/>
        </w:rPr>
        <w:t xml:space="preserve"> </w:t>
      </w:r>
      <w:r w:rsidRPr="00B95A99">
        <w:rPr>
          <w:rFonts w:cs="Times New Roman"/>
        </w:rPr>
        <w:t xml:space="preserve">Из представленного списка необходимо выбрать </w:t>
      </w:r>
      <w:r w:rsidR="00903BAC" w:rsidRPr="00B95A99">
        <w:rPr>
          <w:rFonts w:cs="Times New Roman"/>
        </w:rPr>
        <w:t>соревнование</w:t>
      </w:r>
      <w:r w:rsidRPr="00B95A99">
        <w:rPr>
          <w:rFonts w:cs="Times New Roman"/>
        </w:rPr>
        <w:t xml:space="preserve">, </w:t>
      </w:r>
      <w:r w:rsidR="00903BAC" w:rsidRPr="00B95A99">
        <w:rPr>
          <w:rFonts w:cs="Times New Roman"/>
        </w:rPr>
        <w:t>достигнутый результат на котором является основанием на получение</w:t>
      </w:r>
      <w:r w:rsidR="00FE5875" w:rsidRPr="00B95A99">
        <w:rPr>
          <w:rFonts w:cs="Times New Roman"/>
        </w:rPr>
        <w:t xml:space="preserve"> </w:t>
      </w:r>
      <w:r w:rsidR="00903BAC" w:rsidRPr="00B95A99">
        <w:rPr>
          <w:rFonts w:cs="Times New Roman"/>
        </w:rPr>
        <w:t>государственной услуги по присвоению или подтверждению спортивного разряда</w:t>
      </w:r>
      <w:r w:rsidRPr="00B95A99">
        <w:rPr>
          <w:rFonts w:cs="Times New Roman"/>
        </w:rPr>
        <w:t>, после чего откроется модальное окно для выбора и указания дополнительных сведений (см. </w:t>
      </w:r>
      <w:r w:rsidR="00337F6D">
        <w:fldChar w:fldCharType="begin"/>
      </w:r>
      <w:r w:rsidR="00337F6D">
        <w:instrText xml:space="preserve"> REF _Ref51622148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6</w:t>
      </w:r>
      <w:r w:rsidR="00514E97" w:rsidRPr="00B95A99">
        <w:rPr>
          <w:rFonts w:cs="Times New Roman"/>
        </w:rPr>
        <w:t>.8</w:t>
      </w:r>
      <w:r w:rsidR="00337F6D">
        <w:fldChar w:fldCharType="end"/>
      </w:r>
      <w:r w:rsidRPr="00B95A99">
        <w:rPr>
          <w:rFonts w:cs="Times New Roman"/>
        </w:rPr>
        <w:t>). Выбрав и введя сведения, необходимо нажать на кнопку «Сохранить».</w:t>
      </w:r>
    </w:p>
    <w:p w:rsidR="004719FD" w:rsidRPr="00B95A99" w:rsidRDefault="004719FD" w:rsidP="004719FD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drawing>
          <wp:inline distT="0" distB="0" distL="0" distR="0">
            <wp:extent cx="3467100" cy="3454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 2020-09-21 в 23.07.58.png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9FD" w:rsidRPr="00B95A99" w:rsidRDefault="004719FD" w:rsidP="004719FD">
      <w:pPr>
        <w:pStyle w:val="aa"/>
        <w:rPr>
          <w:rFonts w:cs="Times New Roman"/>
        </w:rPr>
      </w:pPr>
      <w:bookmarkStart w:id="233" w:name="_Ref51622148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6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8</w:t>
      </w:r>
      <w:r w:rsidR="001E3816" w:rsidRPr="00B95A99">
        <w:rPr>
          <w:rFonts w:cs="Times New Roman"/>
        </w:rPr>
        <w:fldChar w:fldCharType="end"/>
      </w:r>
      <w:bookmarkEnd w:id="233"/>
      <w:r w:rsidRPr="00B95A99">
        <w:rPr>
          <w:rFonts w:cs="Times New Roman"/>
        </w:rPr>
        <w:t>– Добавление соревнования в заявку</w:t>
      </w:r>
    </w:p>
    <w:p w:rsidR="00774E1B" w:rsidRPr="00B95A99" w:rsidRDefault="00774E1B" w:rsidP="00774E1B">
      <w:pPr>
        <w:rPr>
          <w:rFonts w:cs="Times New Roman"/>
        </w:rPr>
      </w:pPr>
      <w:r w:rsidRPr="00B95A99">
        <w:rPr>
          <w:rFonts w:cs="Times New Roman"/>
        </w:rPr>
        <w:t>После того, как сведения о соревновании (при необходимости) были добавлены в форму заявления отобраз</w:t>
      </w:r>
      <w:r w:rsidR="00853EBB" w:rsidRPr="00B95A99">
        <w:rPr>
          <w:rFonts w:cs="Times New Roman"/>
        </w:rPr>
        <w:t>ят</w:t>
      </w:r>
      <w:r w:rsidRPr="00B95A99">
        <w:rPr>
          <w:rFonts w:cs="Times New Roman"/>
        </w:rPr>
        <w:t>ся блок</w:t>
      </w:r>
      <w:r w:rsidR="00853EBB" w:rsidRPr="00B95A99">
        <w:rPr>
          <w:rFonts w:cs="Times New Roman"/>
        </w:rPr>
        <w:t>и</w:t>
      </w:r>
      <w:r w:rsidRPr="00B95A99">
        <w:rPr>
          <w:rFonts w:cs="Times New Roman"/>
        </w:rPr>
        <w:t xml:space="preserve"> информации «Основные документы»</w:t>
      </w:r>
      <w:r w:rsidR="00853EBB" w:rsidRPr="00B95A99">
        <w:rPr>
          <w:rFonts w:cs="Times New Roman"/>
        </w:rPr>
        <w:t xml:space="preserve"> и «Дополнительные документы»</w:t>
      </w:r>
      <w:r w:rsidRPr="00B95A99">
        <w:rPr>
          <w:rFonts w:cs="Times New Roman"/>
        </w:rPr>
        <w:t xml:space="preserve"> (см. </w:t>
      </w:r>
      <w:r w:rsidR="00337F6D">
        <w:fldChar w:fldCharType="begin"/>
      </w:r>
      <w:r w:rsidR="00337F6D">
        <w:instrText xml:space="preserve"> REF _Ref51622367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6</w:t>
      </w:r>
      <w:r w:rsidR="00514E97" w:rsidRPr="00B95A99">
        <w:rPr>
          <w:rFonts w:cs="Times New Roman"/>
        </w:rPr>
        <w:t>.9</w:t>
      </w:r>
      <w:r w:rsidR="00337F6D">
        <w:fldChar w:fldCharType="end"/>
      </w:r>
      <w:r w:rsidRPr="00B95A99">
        <w:rPr>
          <w:rFonts w:cs="Times New Roman"/>
        </w:rPr>
        <w:t xml:space="preserve">). </w:t>
      </w:r>
    </w:p>
    <w:p w:rsidR="007A422B" w:rsidRPr="00B95A99" w:rsidRDefault="007A422B" w:rsidP="007A422B">
      <w:pPr>
        <w:rPr>
          <w:rFonts w:cs="Times New Roman"/>
        </w:rPr>
      </w:pPr>
      <w:r w:rsidRPr="00B95A99">
        <w:rPr>
          <w:rFonts w:cs="Times New Roman"/>
        </w:rPr>
        <w:t>При необходимости, после добавления сведений о соревновании имеется возможность отредактировать введенные данные, либо заменить соревнование путем нажатия на кнопки «Редактировать данные» и «Изменить соревнование» соответственно.</w:t>
      </w:r>
    </w:p>
    <w:p w:rsidR="00991C3B" w:rsidRPr="00B95A99" w:rsidRDefault="00991C3B" w:rsidP="00991C3B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5936615" cy="3451225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 экрана 2020-09-21 в 23.11.32.png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C3B" w:rsidRPr="00B95A99" w:rsidRDefault="00991C3B" w:rsidP="00991C3B">
      <w:pPr>
        <w:pStyle w:val="aa"/>
        <w:rPr>
          <w:rFonts w:cs="Times New Roman"/>
        </w:rPr>
      </w:pPr>
      <w:bookmarkStart w:id="234" w:name="_Ref51622367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6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9</w:t>
      </w:r>
      <w:r w:rsidR="001E3816" w:rsidRPr="00B95A99">
        <w:rPr>
          <w:rFonts w:cs="Times New Roman"/>
        </w:rPr>
        <w:fldChar w:fldCharType="end"/>
      </w:r>
      <w:bookmarkEnd w:id="234"/>
      <w:r w:rsidRPr="00B95A99">
        <w:rPr>
          <w:rFonts w:cs="Times New Roman"/>
        </w:rPr>
        <w:t>– Форма заявления</w:t>
      </w:r>
    </w:p>
    <w:p w:rsidR="00DE330E" w:rsidRPr="00B95A99" w:rsidRDefault="00DE330E" w:rsidP="00DE330E">
      <w:pPr>
        <w:rPr>
          <w:rFonts w:cs="Times New Roman"/>
        </w:rPr>
      </w:pPr>
      <w:r w:rsidRPr="00B95A99">
        <w:rPr>
          <w:rFonts w:cs="Times New Roman"/>
        </w:rPr>
        <w:t>Основные документы обязательны для заполнения. Перечень обязательных документов меняется в зависимости от выбранной государственной подуслуги. Часть документов загружается автоматически (если они уже имеются в системе), часть документов необходимо загружать с устройства, на котором осуществляется работа.</w:t>
      </w:r>
    </w:p>
    <w:p w:rsidR="008D55C3" w:rsidRPr="00B95A99" w:rsidRDefault="00555D32" w:rsidP="00DE330E">
      <w:pPr>
        <w:rPr>
          <w:rFonts w:cs="Times New Roman"/>
        </w:rPr>
      </w:pPr>
      <w:r w:rsidRPr="00B95A99">
        <w:rPr>
          <w:rFonts w:cs="Times New Roman"/>
        </w:rPr>
        <w:t>Последним обязательным документом является само заявление, которое формируется в системе на основе введенных данных. Для того, чтобы оно сформировалось, необходимо нажать на действие «Сформировать», после чего его можно скачать и просмотреть.</w:t>
      </w:r>
    </w:p>
    <w:p w:rsidR="000B6466" w:rsidRPr="00B95A99" w:rsidRDefault="00062318" w:rsidP="00DE330E">
      <w:pPr>
        <w:rPr>
          <w:rFonts w:cs="Times New Roman"/>
        </w:rPr>
      </w:pPr>
      <w:r w:rsidRPr="00B95A99">
        <w:rPr>
          <w:rFonts w:cs="Times New Roman"/>
        </w:rPr>
        <w:t xml:space="preserve">После того, как все основные документы прикреплены, необходимо перейти на вкладку «Атрибуты документа» и подготовить заявку к отправке в министерство. </w:t>
      </w:r>
      <w:r w:rsidR="003279CD" w:rsidRPr="00B95A99">
        <w:rPr>
          <w:rFonts w:cs="Times New Roman"/>
        </w:rPr>
        <w:t>Для этого необходимо нажать на кнопку «Подготовить в отправке» и подтвердить выбранное действие</w:t>
      </w:r>
      <w:r w:rsidR="000B6466" w:rsidRPr="00B95A99">
        <w:rPr>
          <w:rFonts w:cs="Times New Roman"/>
        </w:rPr>
        <w:t xml:space="preserve"> (см. </w:t>
      </w:r>
      <w:r w:rsidR="00337F6D">
        <w:fldChar w:fldCharType="begin"/>
      </w:r>
      <w:r w:rsidR="00337F6D">
        <w:instrText xml:space="preserve"> REF _Ref51663577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6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10</w:t>
      </w:r>
      <w:r w:rsidR="00337F6D">
        <w:fldChar w:fldCharType="end"/>
      </w:r>
      <w:r w:rsidR="000B6466" w:rsidRPr="00B95A99">
        <w:rPr>
          <w:rFonts w:cs="Times New Roman"/>
        </w:rPr>
        <w:t>)</w:t>
      </w:r>
      <w:r w:rsidR="003279CD" w:rsidRPr="00B95A99">
        <w:rPr>
          <w:rFonts w:cs="Times New Roman"/>
        </w:rPr>
        <w:t>.</w:t>
      </w:r>
    </w:p>
    <w:p w:rsidR="000B6466" w:rsidRPr="00B95A99" w:rsidRDefault="000B6466" w:rsidP="000B6466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5936615" cy="20840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 экрана 2020-09-22 в 10.36.54.png"/>
                    <pic:cNvPicPr/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963" w:rsidRPr="00B95A99" w:rsidRDefault="000B6466" w:rsidP="000B6466">
      <w:pPr>
        <w:pStyle w:val="aa"/>
        <w:rPr>
          <w:rFonts w:cs="Times New Roman"/>
        </w:rPr>
      </w:pPr>
      <w:bookmarkStart w:id="235" w:name="_Ref51663577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6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10</w:t>
      </w:r>
      <w:r w:rsidR="001E3816" w:rsidRPr="00B95A99">
        <w:rPr>
          <w:rFonts w:cs="Times New Roman"/>
        </w:rPr>
        <w:fldChar w:fldCharType="end"/>
      </w:r>
      <w:bookmarkEnd w:id="235"/>
      <w:r w:rsidRPr="00B95A99">
        <w:rPr>
          <w:rFonts w:cs="Times New Roman"/>
        </w:rPr>
        <w:t xml:space="preserve"> – Подготовка к отправке</w:t>
      </w:r>
    </w:p>
    <w:p w:rsidR="00602694" w:rsidRPr="00B95A99" w:rsidRDefault="00727CA0" w:rsidP="00602694">
      <w:pPr>
        <w:rPr>
          <w:rFonts w:cs="Times New Roman"/>
        </w:rPr>
      </w:pPr>
      <w:r w:rsidRPr="00B95A99">
        <w:rPr>
          <w:rFonts w:cs="Times New Roman"/>
        </w:rPr>
        <w:t>Когда заявка готова к отправке, она получает соответствующий статус и возникает возможность отправить заявку в министерство на рассмотрение, либо вернуться назад (статус заявки «Черновик»), чтобы исправить внесенные данные (см. </w:t>
      </w:r>
      <w:r w:rsidR="00337F6D">
        <w:fldChar w:fldCharType="begin"/>
      </w:r>
      <w:r w:rsidR="00337F6D">
        <w:instrText xml:space="preserve"> REF _Ref51664029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6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11</w:t>
      </w:r>
      <w:r w:rsidR="00337F6D">
        <w:fldChar w:fldCharType="end"/>
      </w:r>
      <w:r w:rsidRPr="00B95A99">
        <w:rPr>
          <w:rFonts w:cs="Times New Roman"/>
        </w:rPr>
        <w:t>).</w:t>
      </w:r>
      <w:r w:rsidR="00371A79" w:rsidRPr="00B95A99">
        <w:rPr>
          <w:rFonts w:cs="Times New Roman"/>
        </w:rPr>
        <w:t xml:space="preserve"> Для отправки заявки в министерство необходимо нажать на кнопку «Отправить». Для возврата на предыдущий шаг необходимо нажать на кнопку «Отменить».</w:t>
      </w:r>
    </w:p>
    <w:p w:rsidR="00727CA0" w:rsidRPr="00B95A99" w:rsidRDefault="00727CA0" w:rsidP="00727CA0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drawing>
          <wp:inline distT="0" distB="0" distL="0" distR="0">
            <wp:extent cx="5936615" cy="304101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 экрана 2020-09-22 в 10.44.42.png"/>
                    <pic:cNvPicPr/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CA0" w:rsidRPr="00B95A99" w:rsidRDefault="00727CA0" w:rsidP="00727CA0">
      <w:pPr>
        <w:pStyle w:val="aa"/>
        <w:rPr>
          <w:rFonts w:cs="Times New Roman"/>
        </w:rPr>
      </w:pPr>
      <w:bookmarkStart w:id="236" w:name="_Ref51664029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6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11</w:t>
      </w:r>
      <w:r w:rsidR="001E3816" w:rsidRPr="00B95A99">
        <w:rPr>
          <w:rFonts w:cs="Times New Roman"/>
        </w:rPr>
        <w:fldChar w:fldCharType="end"/>
      </w:r>
      <w:bookmarkEnd w:id="236"/>
      <w:r w:rsidRPr="00B95A99">
        <w:rPr>
          <w:rFonts w:cs="Times New Roman"/>
        </w:rPr>
        <w:t xml:space="preserve"> – Готовая к отправке заявка</w:t>
      </w:r>
    </w:p>
    <w:p w:rsidR="00405D1A" w:rsidRPr="00B95A99" w:rsidRDefault="00405D1A" w:rsidP="00405D1A">
      <w:pPr>
        <w:rPr>
          <w:rFonts w:cs="Times New Roman"/>
        </w:rPr>
      </w:pPr>
      <w:r w:rsidRPr="00B95A99">
        <w:rPr>
          <w:rFonts w:cs="Times New Roman"/>
        </w:rPr>
        <w:t>При нажатии на кнопку «Отправить» появится модальное окно выбора способа подписания заявки (см. </w:t>
      </w:r>
      <w:r w:rsidR="00337F6D">
        <w:fldChar w:fldCharType="begin"/>
      </w:r>
      <w:r w:rsidR="00337F6D">
        <w:instrText xml:space="preserve"> REF _Ref51664932 \h  \* ME</w:instrText>
      </w:r>
      <w:r w:rsidR="00337F6D">
        <w:instrText xml:space="preserve">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6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12</w:t>
      </w:r>
      <w:r w:rsidR="00337F6D">
        <w:fldChar w:fldCharType="end"/>
      </w:r>
      <w:r w:rsidRPr="00B95A99">
        <w:rPr>
          <w:rFonts w:cs="Times New Roman"/>
        </w:rPr>
        <w:t>). Имеется два способа подписания: с помощью электронной подписи и прикрепление скана подписанного документа. При выборе первого способа необходимо выбрать доступный сертификат электронной подписи и подтвердить отправку заявки в министерство (см. </w:t>
      </w:r>
      <w:r w:rsidR="00337F6D">
        <w:fldChar w:fldCharType="begin"/>
      </w:r>
      <w:r w:rsidR="00337F6D">
        <w:instrText xml:space="preserve"> REF _Ref51664972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6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13</w:t>
      </w:r>
      <w:r w:rsidR="00337F6D">
        <w:fldChar w:fldCharType="end"/>
      </w:r>
      <w:r w:rsidRPr="00B95A99">
        <w:rPr>
          <w:rFonts w:cs="Times New Roman"/>
        </w:rPr>
        <w:t>). При выборе второго способа необходимо прикрепить скан-копию подписанной заявки с устройства, на котором осуществляется работа, и подтвердить отправку заявки в министерство.</w:t>
      </w:r>
    </w:p>
    <w:p w:rsidR="002C42B7" w:rsidRPr="00B95A99" w:rsidRDefault="002C42B7" w:rsidP="002C42B7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5936615" cy="2753360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 экрана 2020-09-22 в 10.56.06.png"/>
                    <pic:cNvPicPr/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2B7" w:rsidRPr="00B95A99" w:rsidRDefault="002C42B7" w:rsidP="002C42B7">
      <w:pPr>
        <w:pStyle w:val="aa"/>
        <w:rPr>
          <w:rFonts w:cs="Times New Roman"/>
        </w:rPr>
      </w:pPr>
      <w:bookmarkStart w:id="237" w:name="_Ref51664932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6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12</w:t>
      </w:r>
      <w:r w:rsidR="001E3816" w:rsidRPr="00B95A99">
        <w:rPr>
          <w:rFonts w:cs="Times New Roman"/>
        </w:rPr>
        <w:fldChar w:fldCharType="end"/>
      </w:r>
      <w:bookmarkEnd w:id="237"/>
      <w:r w:rsidRPr="00B95A99">
        <w:rPr>
          <w:rFonts w:cs="Times New Roman"/>
        </w:rPr>
        <w:t xml:space="preserve"> – Выбор способа подписания заявки</w:t>
      </w:r>
    </w:p>
    <w:p w:rsidR="002C42B7" w:rsidRPr="00B95A99" w:rsidRDefault="002C42B7" w:rsidP="002C42B7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drawing>
          <wp:inline distT="0" distB="0" distL="0" distR="0">
            <wp:extent cx="5936615" cy="32543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 экрана 2020-09-22 в 11.00.55.png"/>
                    <pic:cNvPicPr/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2B7" w:rsidRPr="00B95A99" w:rsidRDefault="002C42B7" w:rsidP="002C42B7">
      <w:pPr>
        <w:pStyle w:val="aa"/>
        <w:rPr>
          <w:rFonts w:cs="Times New Roman"/>
        </w:rPr>
      </w:pPr>
      <w:bookmarkStart w:id="238" w:name="_Ref51664972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6</w:t>
      </w:r>
      <w:r w:rsidR="001E3816" w:rsidRPr="00B95A99">
        <w:rPr>
          <w:rFonts w:cs="Times New Roman"/>
        </w:rPr>
        <w:fldChar w:fldCharType="end"/>
      </w:r>
      <w:r w:rsidR="00D1026D"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13</w:t>
      </w:r>
      <w:r w:rsidR="001E3816" w:rsidRPr="00B95A99">
        <w:rPr>
          <w:rFonts w:cs="Times New Roman"/>
        </w:rPr>
        <w:fldChar w:fldCharType="end"/>
      </w:r>
      <w:bookmarkEnd w:id="238"/>
      <w:r w:rsidRPr="00B95A99">
        <w:rPr>
          <w:rFonts w:cs="Times New Roman"/>
        </w:rPr>
        <w:t xml:space="preserve"> – Подписание заявки ЭП</w:t>
      </w:r>
    </w:p>
    <w:p w:rsidR="007A422B" w:rsidRPr="00B95A99" w:rsidRDefault="0005026C" w:rsidP="00774E1B">
      <w:pPr>
        <w:rPr>
          <w:rFonts w:cs="Times New Roman"/>
        </w:rPr>
      </w:pPr>
      <w:r w:rsidRPr="00B95A99">
        <w:rPr>
          <w:rFonts w:cs="Times New Roman"/>
        </w:rPr>
        <w:t>После того, как заявка будет отправлена в министерство, сотрудник министерства имеет возможность до взятия ее в работу сделать запрос дополнительных сведений. В этом случае, заявитель получит уведомление о возвращении документа (см. </w:t>
      </w:r>
      <w:r w:rsidR="00337F6D">
        <w:fldChar w:fldCharType="begin"/>
      </w:r>
      <w:r w:rsidR="00337F6D">
        <w:instrText xml:space="preserve"> REF _Ref51665037 \h  \* MERGEFORMAT </w:instrText>
      </w:r>
      <w:r w:rsidR="00337F6D">
        <w:fldChar w:fldCharType="separate"/>
      </w:r>
      <w:r w:rsidR="00514E97" w:rsidRPr="00B95A99">
        <w:rPr>
          <w:rFonts w:cs="Times New Roman"/>
        </w:rPr>
        <w:t xml:space="preserve">Рисунок </w:t>
      </w:r>
      <w:r w:rsidR="00514E97" w:rsidRPr="00B95A99">
        <w:rPr>
          <w:rFonts w:cs="Times New Roman"/>
          <w:noProof/>
        </w:rPr>
        <w:t>6</w:t>
      </w:r>
      <w:r w:rsidR="00514E97" w:rsidRPr="00B95A99">
        <w:rPr>
          <w:rFonts w:cs="Times New Roman"/>
        </w:rPr>
        <w:t>.</w:t>
      </w:r>
      <w:r w:rsidR="00514E97" w:rsidRPr="00B95A99">
        <w:rPr>
          <w:rFonts w:cs="Times New Roman"/>
          <w:noProof/>
        </w:rPr>
        <w:t>14</w:t>
      </w:r>
      <w:r w:rsidR="00337F6D">
        <w:fldChar w:fldCharType="end"/>
      </w:r>
      <w:r w:rsidRPr="00B95A99">
        <w:rPr>
          <w:rFonts w:cs="Times New Roman"/>
        </w:rPr>
        <w:t>).</w:t>
      </w:r>
      <w:r w:rsidR="00AD2374" w:rsidRPr="00B95A99">
        <w:rPr>
          <w:rFonts w:cs="Times New Roman"/>
        </w:rPr>
        <w:t xml:space="preserve"> Заявитель имеет возможность просмотреть комментарий, оставленный сотрудником министерства, на вкладке «Движение документа», прикрепить дополнительные документы в соответствующий блок информации на вкладке «Форма заявления» и отправить заявку повторно на рассмотрение.</w:t>
      </w:r>
    </w:p>
    <w:p w:rsidR="00D1026D" w:rsidRPr="00B95A99" w:rsidRDefault="00D1026D" w:rsidP="00D1026D">
      <w:pPr>
        <w:keepNext/>
        <w:ind w:firstLine="0"/>
        <w:jc w:val="center"/>
        <w:rPr>
          <w:rFonts w:cs="Times New Roman"/>
        </w:rPr>
      </w:pPr>
      <w:r w:rsidRPr="00B95A99"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3332917" cy="161744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нимок экрана 2020-09-22 в 10.57.37.png"/>
                    <pic:cNvPicPr/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05" cy="162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26D" w:rsidRPr="00B95A99" w:rsidRDefault="00D1026D" w:rsidP="00D1026D">
      <w:pPr>
        <w:pStyle w:val="aa"/>
        <w:rPr>
          <w:rFonts w:cs="Times New Roman"/>
        </w:rPr>
      </w:pPr>
      <w:bookmarkStart w:id="239" w:name="_Ref51665037"/>
      <w:r w:rsidRPr="00B95A99">
        <w:rPr>
          <w:rFonts w:cs="Times New Roman"/>
        </w:rPr>
        <w:t xml:space="preserve">Рисунок 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TYLEREF 1 \s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6</w:t>
      </w:r>
      <w:r w:rsidR="001E3816" w:rsidRPr="00B95A99">
        <w:rPr>
          <w:rFonts w:cs="Times New Roman"/>
        </w:rPr>
        <w:fldChar w:fldCharType="end"/>
      </w:r>
      <w:r w:rsidRPr="00B95A99">
        <w:rPr>
          <w:rFonts w:cs="Times New Roman"/>
        </w:rPr>
        <w:t>.</w:t>
      </w:r>
      <w:r w:rsidR="001E3816" w:rsidRPr="00B95A99">
        <w:rPr>
          <w:rFonts w:cs="Times New Roman"/>
        </w:rPr>
        <w:fldChar w:fldCharType="begin"/>
      </w:r>
      <w:r w:rsidR="001E3816" w:rsidRPr="00B95A99">
        <w:rPr>
          <w:rFonts w:cs="Times New Roman"/>
        </w:rPr>
        <w:instrText xml:space="preserve"> SEQ Рисунок \* ARABIC \s 1 </w:instrText>
      </w:r>
      <w:r w:rsidR="001E3816" w:rsidRPr="00B95A99">
        <w:rPr>
          <w:rFonts w:cs="Times New Roman"/>
        </w:rPr>
        <w:fldChar w:fldCharType="separate"/>
      </w:r>
      <w:r w:rsidR="00514E97" w:rsidRPr="00B95A99">
        <w:rPr>
          <w:rFonts w:cs="Times New Roman"/>
          <w:noProof/>
        </w:rPr>
        <w:t>14</w:t>
      </w:r>
      <w:r w:rsidR="001E3816" w:rsidRPr="00B95A99">
        <w:rPr>
          <w:rFonts w:cs="Times New Roman"/>
        </w:rPr>
        <w:fldChar w:fldCharType="end"/>
      </w:r>
      <w:bookmarkEnd w:id="239"/>
      <w:r w:rsidRPr="00B95A99">
        <w:rPr>
          <w:rFonts w:cs="Times New Roman"/>
        </w:rPr>
        <w:t>– Уведомление о запросе дополнительных сведений</w:t>
      </w:r>
    </w:p>
    <w:p w:rsidR="00CC7918" w:rsidRPr="00B95A99" w:rsidRDefault="00BB2698" w:rsidP="00FF6E23">
      <w:pPr>
        <w:rPr>
          <w:rFonts w:cs="Times New Roman"/>
        </w:rPr>
      </w:pPr>
      <w:r w:rsidRPr="00B95A99">
        <w:rPr>
          <w:rFonts w:cs="Times New Roman"/>
        </w:rPr>
        <w:t xml:space="preserve">Заявитель получает аналогичные системные уведомления при определенных действиях, совершенных сотрудниками министерства. </w:t>
      </w:r>
    </w:p>
    <w:p w:rsidR="00BB2698" w:rsidRPr="00B95A99" w:rsidRDefault="00BB2698" w:rsidP="00FF6E23">
      <w:pPr>
        <w:rPr>
          <w:rFonts w:cs="Times New Roman"/>
        </w:rPr>
      </w:pPr>
      <w:r w:rsidRPr="00B95A99">
        <w:rPr>
          <w:rFonts w:cs="Times New Roman"/>
        </w:rPr>
        <w:t>В случае возврата документов заявителю с целью устранения ошибок в поданных документах в рамках заявки, заявитель получает системное уведомление</w:t>
      </w:r>
      <w:r w:rsidR="00F314A5" w:rsidRPr="00B95A99">
        <w:rPr>
          <w:rFonts w:cs="Times New Roman"/>
        </w:rPr>
        <w:t>, а также документ «Уведомление о возврате», котор</w:t>
      </w:r>
      <w:r w:rsidR="00784BAE" w:rsidRPr="00B95A99">
        <w:rPr>
          <w:rFonts w:cs="Times New Roman"/>
        </w:rPr>
        <w:t>ый</w:t>
      </w:r>
      <w:r w:rsidR="00F314A5" w:rsidRPr="00B95A99">
        <w:rPr>
          <w:rFonts w:cs="Times New Roman"/>
        </w:rPr>
        <w:t xml:space="preserve"> отображается на вкладке «Атрибуты документа».</w:t>
      </w:r>
      <w:r w:rsidR="00501356" w:rsidRPr="00B95A99">
        <w:rPr>
          <w:rFonts w:cs="Times New Roman"/>
        </w:rPr>
        <w:t xml:space="preserve"> При получении данного документа бизнес-процесс считается не законченным.</w:t>
      </w:r>
    </w:p>
    <w:p w:rsidR="00784BAE" w:rsidRPr="00B95A99" w:rsidRDefault="00784BAE" w:rsidP="00501356">
      <w:pPr>
        <w:rPr>
          <w:rFonts w:cs="Times New Roman"/>
        </w:rPr>
      </w:pPr>
      <w:r w:rsidRPr="00B95A99">
        <w:rPr>
          <w:rFonts w:cs="Times New Roman"/>
        </w:rPr>
        <w:t>В случае положительного решения по заявке, заявитель получает системное уведомление, а также документ «Приказ» (приказ о присвоении, приказ о подтверждении, приказ о лишении или приказ о восстановлении спортивного разряда – в зависимости от типа оказываемой подуслуги), который отображается на вкладке «Атрибуты документа». Кроме это, на основании документа «Приказ» в карточке спортсмена, в отношении которого была подана заявка</w:t>
      </w:r>
      <w:r w:rsidR="00751671" w:rsidRPr="00B95A99">
        <w:rPr>
          <w:rFonts w:cs="Times New Roman"/>
        </w:rPr>
        <w:t>, автоматически проставляются данные по его спортивным разрядам на вкладке «Деятельность спортсмена».</w:t>
      </w:r>
      <w:r w:rsidR="00501356" w:rsidRPr="00B95A99">
        <w:rPr>
          <w:rFonts w:cs="Times New Roman"/>
        </w:rPr>
        <w:t>При получении данного документа бизнес-процесс считается законченным.</w:t>
      </w:r>
    </w:p>
    <w:p w:rsidR="003E2DFA" w:rsidRPr="00B95A99" w:rsidRDefault="00B433D4" w:rsidP="003E2DFA">
      <w:pPr>
        <w:rPr>
          <w:rFonts w:cs="Times New Roman"/>
        </w:rPr>
      </w:pPr>
      <w:r w:rsidRPr="00B95A99">
        <w:rPr>
          <w:rFonts w:cs="Times New Roman"/>
        </w:rPr>
        <w:t xml:space="preserve">В случае отрицательного решения по заявке, заявитель получает системное уведомление, а также документ «Уведомление об отказе в предоставлении государственной услуги» (по присвоению, подтверждению, лишению или восстановлению – в зависимости от типа оказываемой подуслуги), который отображается на вкладке «Атрибуты документа». </w:t>
      </w:r>
      <w:r w:rsidR="003E2DFA" w:rsidRPr="00B95A99">
        <w:rPr>
          <w:rFonts w:cs="Times New Roman"/>
        </w:rPr>
        <w:t>При получении данного документа бизнес-процесс считается законченным.</w:t>
      </w:r>
    </w:p>
    <w:p w:rsidR="00B433D4" w:rsidRPr="00B95A99" w:rsidRDefault="00B433D4" w:rsidP="00FF6E23">
      <w:pPr>
        <w:rPr>
          <w:rFonts w:cs="Times New Roman"/>
        </w:rPr>
      </w:pPr>
    </w:p>
    <w:sectPr w:rsidR="00B433D4" w:rsidRPr="00B95A99" w:rsidSect="007D79C0"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F6D" w:rsidRDefault="00337F6D" w:rsidP="00F9724D">
      <w:pPr>
        <w:spacing w:line="240" w:lineRule="auto"/>
      </w:pPr>
      <w:r>
        <w:separator/>
      </w:r>
    </w:p>
  </w:endnote>
  <w:endnote w:type="continuationSeparator" w:id="0">
    <w:p w:rsidR="00337F6D" w:rsidRDefault="00337F6D" w:rsidP="00F972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6"/>
      </w:rPr>
      <w:id w:val="-939067656"/>
    </w:sdtPr>
    <w:sdtEndPr>
      <w:rPr>
        <w:rStyle w:val="a6"/>
      </w:rPr>
    </w:sdtEndPr>
    <w:sdtContent>
      <w:p w:rsidR="00107E33" w:rsidRDefault="001E3816" w:rsidP="00FA3659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 w:rsidR="00107E33"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:rsidR="00107E33" w:rsidRDefault="00107E3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6"/>
      </w:rPr>
      <w:id w:val="-103892229"/>
    </w:sdtPr>
    <w:sdtEndPr>
      <w:rPr>
        <w:rStyle w:val="a6"/>
      </w:rPr>
    </w:sdtEndPr>
    <w:sdtContent>
      <w:p w:rsidR="00107E33" w:rsidRDefault="001E3816" w:rsidP="00FA3659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 w:rsidR="00107E33"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 w:rsidR="009207D7">
          <w:rPr>
            <w:rStyle w:val="a6"/>
            <w:noProof/>
          </w:rPr>
          <w:t>21</w:t>
        </w:r>
        <w:r>
          <w:rPr>
            <w:rStyle w:val="a6"/>
          </w:rPr>
          <w:fldChar w:fldCharType="end"/>
        </w:r>
      </w:p>
    </w:sdtContent>
  </w:sdt>
  <w:p w:rsidR="00107E33" w:rsidRDefault="00107E3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F6D" w:rsidRDefault="00337F6D" w:rsidP="00F9724D">
      <w:pPr>
        <w:spacing w:line="240" w:lineRule="auto"/>
      </w:pPr>
      <w:r>
        <w:separator/>
      </w:r>
    </w:p>
  </w:footnote>
  <w:footnote w:type="continuationSeparator" w:id="0">
    <w:p w:rsidR="00337F6D" w:rsidRDefault="00337F6D" w:rsidP="00F972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A450F"/>
    <w:multiLevelType w:val="multilevel"/>
    <w:tmpl w:val="E4A42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0883346B"/>
    <w:multiLevelType w:val="multilevel"/>
    <w:tmpl w:val="E4A42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12877822"/>
    <w:multiLevelType w:val="hybridMultilevel"/>
    <w:tmpl w:val="FEC0AB48"/>
    <w:lvl w:ilvl="0" w:tplc="48CC1E5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A21B84"/>
    <w:multiLevelType w:val="multilevel"/>
    <w:tmpl w:val="E4A42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15C721DF"/>
    <w:multiLevelType w:val="multilevel"/>
    <w:tmpl w:val="E4A42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1C536238"/>
    <w:multiLevelType w:val="multilevel"/>
    <w:tmpl w:val="E4A42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1E8A4FBA"/>
    <w:multiLevelType w:val="multilevel"/>
    <w:tmpl w:val="E4A42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252B26B7"/>
    <w:multiLevelType w:val="multilevel"/>
    <w:tmpl w:val="E4A42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2B9C3D1B"/>
    <w:multiLevelType w:val="multilevel"/>
    <w:tmpl w:val="E4A42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9" w15:restartNumberingAfterBreak="0">
    <w:nsid w:val="2C4B0047"/>
    <w:multiLevelType w:val="multilevel"/>
    <w:tmpl w:val="E4A42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36B7547E"/>
    <w:multiLevelType w:val="multilevel"/>
    <w:tmpl w:val="E4A42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1" w15:restartNumberingAfterBreak="0">
    <w:nsid w:val="39466E9F"/>
    <w:multiLevelType w:val="multilevel"/>
    <w:tmpl w:val="E4A42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39B92F80"/>
    <w:multiLevelType w:val="multilevel"/>
    <w:tmpl w:val="E4A42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3B002704"/>
    <w:multiLevelType w:val="multilevel"/>
    <w:tmpl w:val="E4A42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4" w15:restartNumberingAfterBreak="0">
    <w:nsid w:val="3CD44114"/>
    <w:multiLevelType w:val="hybridMultilevel"/>
    <w:tmpl w:val="CDB29CA0"/>
    <w:lvl w:ilvl="0" w:tplc="48CC1E5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D0A5704"/>
    <w:multiLevelType w:val="hybridMultilevel"/>
    <w:tmpl w:val="E416C7DC"/>
    <w:lvl w:ilvl="0" w:tplc="45A069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4312C51"/>
    <w:multiLevelType w:val="hybridMultilevel"/>
    <w:tmpl w:val="84FAE974"/>
    <w:lvl w:ilvl="0" w:tplc="E982B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7B923E1"/>
    <w:multiLevelType w:val="multilevel"/>
    <w:tmpl w:val="E4A42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587710DB"/>
    <w:multiLevelType w:val="multilevel"/>
    <w:tmpl w:val="E4A42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9" w15:restartNumberingAfterBreak="0">
    <w:nsid w:val="632F5815"/>
    <w:multiLevelType w:val="multilevel"/>
    <w:tmpl w:val="E4A42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0" w15:restartNumberingAfterBreak="0">
    <w:nsid w:val="66621B6B"/>
    <w:multiLevelType w:val="multilevel"/>
    <w:tmpl w:val="E4A42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A1B5893"/>
    <w:multiLevelType w:val="hybridMultilevel"/>
    <w:tmpl w:val="B4D2783A"/>
    <w:lvl w:ilvl="0" w:tplc="45A06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210270"/>
    <w:multiLevelType w:val="hybridMultilevel"/>
    <w:tmpl w:val="D0DAE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2D73E4"/>
    <w:multiLevelType w:val="multilevel"/>
    <w:tmpl w:val="E4A42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4" w15:restartNumberingAfterBreak="0">
    <w:nsid w:val="74B101AA"/>
    <w:multiLevelType w:val="hybridMultilevel"/>
    <w:tmpl w:val="0890D910"/>
    <w:lvl w:ilvl="0" w:tplc="48CC1E5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9C37740"/>
    <w:multiLevelType w:val="multilevel"/>
    <w:tmpl w:val="E4A42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6" w15:restartNumberingAfterBreak="0">
    <w:nsid w:val="7F5661D5"/>
    <w:multiLevelType w:val="hybridMultilevel"/>
    <w:tmpl w:val="DD14E3F0"/>
    <w:lvl w:ilvl="0" w:tplc="48CC1E5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16"/>
  </w:num>
  <w:num w:numId="4">
    <w:abstractNumId w:val="15"/>
  </w:num>
  <w:num w:numId="5">
    <w:abstractNumId w:val="21"/>
  </w:num>
  <w:num w:numId="6">
    <w:abstractNumId w:val="10"/>
  </w:num>
  <w:num w:numId="7">
    <w:abstractNumId w:val="1"/>
  </w:num>
  <w:num w:numId="8">
    <w:abstractNumId w:val="6"/>
  </w:num>
  <w:num w:numId="9">
    <w:abstractNumId w:val="7"/>
  </w:num>
  <w:num w:numId="10">
    <w:abstractNumId w:val="9"/>
  </w:num>
  <w:num w:numId="11">
    <w:abstractNumId w:val="19"/>
  </w:num>
  <w:num w:numId="12">
    <w:abstractNumId w:val="13"/>
  </w:num>
  <w:num w:numId="13">
    <w:abstractNumId w:val="17"/>
  </w:num>
  <w:num w:numId="14">
    <w:abstractNumId w:val="0"/>
  </w:num>
  <w:num w:numId="15">
    <w:abstractNumId w:val="4"/>
  </w:num>
  <w:num w:numId="16">
    <w:abstractNumId w:val="8"/>
  </w:num>
  <w:num w:numId="17">
    <w:abstractNumId w:val="5"/>
  </w:num>
  <w:num w:numId="18">
    <w:abstractNumId w:val="20"/>
  </w:num>
  <w:num w:numId="19">
    <w:abstractNumId w:val="23"/>
  </w:num>
  <w:num w:numId="20">
    <w:abstractNumId w:val="26"/>
  </w:num>
  <w:num w:numId="21">
    <w:abstractNumId w:val="24"/>
  </w:num>
  <w:num w:numId="22">
    <w:abstractNumId w:val="2"/>
  </w:num>
  <w:num w:numId="23">
    <w:abstractNumId w:val="14"/>
  </w:num>
  <w:num w:numId="24">
    <w:abstractNumId w:val="3"/>
  </w:num>
  <w:num w:numId="25">
    <w:abstractNumId w:val="18"/>
  </w:num>
  <w:num w:numId="26">
    <w:abstractNumId w:val="11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72A"/>
    <w:rsid w:val="0000000F"/>
    <w:rsid w:val="00011DDF"/>
    <w:rsid w:val="00012BD1"/>
    <w:rsid w:val="0001640E"/>
    <w:rsid w:val="000174AB"/>
    <w:rsid w:val="00017AE8"/>
    <w:rsid w:val="000203F0"/>
    <w:rsid w:val="000216D8"/>
    <w:rsid w:val="00023230"/>
    <w:rsid w:val="0002356B"/>
    <w:rsid w:val="00025238"/>
    <w:rsid w:val="000259D4"/>
    <w:rsid w:val="000262FE"/>
    <w:rsid w:val="00026BB5"/>
    <w:rsid w:val="00030A90"/>
    <w:rsid w:val="00033538"/>
    <w:rsid w:val="00037AD2"/>
    <w:rsid w:val="00037DD2"/>
    <w:rsid w:val="00043302"/>
    <w:rsid w:val="00044A52"/>
    <w:rsid w:val="00047D9C"/>
    <w:rsid w:val="0005026C"/>
    <w:rsid w:val="00052B16"/>
    <w:rsid w:val="0005365E"/>
    <w:rsid w:val="00053AE8"/>
    <w:rsid w:val="00054351"/>
    <w:rsid w:val="000546E4"/>
    <w:rsid w:val="000557F9"/>
    <w:rsid w:val="00056923"/>
    <w:rsid w:val="00057C7A"/>
    <w:rsid w:val="00060E8F"/>
    <w:rsid w:val="00061498"/>
    <w:rsid w:val="00061C32"/>
    <w:rsid w:val="00062318"/>
    <w:rsid w:val="00063681"/>
    <w:rsid w:val="00064EEC"/>
    <w:rsid w:val="00067162"/>
    <w:rsid w:val="000678BA"/>
    <w:rsid w:val="00075C04"/>
    <w:rsid w:val="00077257"/>
    <w:rsid w:val="00077EA4"/>
    <w:rsid w:val="000801CE"/>
    <w:rsid w:val="000817CE"/>
    <w:rsid w:val="000818B8"/>
    <w:rsid w:val="0008581D"/>
    <w:rsid w:val="00085C58"/>
    <w:rsid w:val="00092399"/>
    <w:rsid w:val="0009502C"/>
    <w:rsid w:val="000959BF"/>
    <w:rsid w:val="00096572"/>
    <w:rsid w:val="000A0190"/>
    <w:rsid w:val="000A3CAD"/>
    <w:rsid w:val="000A3DCE"/>
    <w:rsid w:val="000A565F"/>
    <w:rsid w:val="000A59E5"/>
    <w:rsid w:val="000A6A91"/>
    <w:rsid w:val="000A7402"/>
    <w:rsid w:val="000B2FE2"/>
    <w:rsid w:val="000B42E0"/>
    <w:rsid w:val="000B50AA"/>
    <w:rsid w:val="000B6466"/>
    <w:rsid w:val="000C16AF"/>
    <w:rsid w:val="000C36BE"/>
    <w:rsid w:val="000C38CB"/>
    <w:rsid w:val="000C7EFE"/>
    <w:rsid w:val="000D011F"/>
    <w:rsid w:val="000D08D9"/>
    <w:rsid w:val="000D1D8C"/>
    <w:rsid w:val="000D24F6"/>
    <w:rsid w:val="000D30F7"/>
    <w:rsid w:val="000D3E5E"/>
    <w:rsid w:val="000D5242"/>
    <w:rsid w:val="000D7E25"/>
    <w:rsid w:val="000E182E"/>
    <w:rsid w:val="000E3CD0"/>
    <w:rsid w:val="000E4D91"/>
    <w:rsid w:val="000E4E23"/>
    <w:rsid w:val="000E5603"/>
    <w:rsid w:val="000E6F3C"/>
    <w:rsid w:val="000F1928"/>
    <w:rsid w:val="000F24FD"/>
    <w:rsid w:val="000F26F0"/>
    <w:rsid w:val="000F4CDB"/>
    <w:rsid w:val="000F7D80"/>
    <w:rsid w:val="001009D6"/>
    <w:rsid w:val="00102B73"/>
    <w:rsid w:val="00103083"/>
    <w:rsid w:val="001039CD"/>
    <w:rsid w:val="00105588"/>
    <w:rsid w:val="001057FF"/>
    <w:rsid w:val="00106194"/>
    <w:rsid w:val="00107E33"/>
    <w:rsid w:val="00115C2B"/>
    <w:rsid w:val="001169BB"/>
    <w:rsid w:val="00116EFD"/>
    <w:rsid w:val="001179E7"/>
    <w:rsid w:val="001229B5"/>
    <w:rsid w:val="001270AA"/>
    <w:rsid w:val="00130AAF"/>
    <w:rsid w:val="00130BB9"/>
    <w:rsid w:val="00135A65"/>
    <w:rsid w:val="0013623A"/>
    <w:rsid w:val="0014063E"/>
    <w:rsid w:val="001428A0"/>
    <w:rsid w:val="00143060"/>
    <w:rsid w:val="00145A76"/>
    <w:rsid w:val="00146DF4"/>
    <w:rsid w:val="0015160C"/>
    <w:rsid w:val="0015745A"/>
    <w:rsid w:val="00165096"/>
    <w:rsid w:val="00166FF8"/>
    <w:rsid w:val="00170961"/>
    <w:rsid w:val="00171DCA"/>
    <w:rsid w:val="0017587F"/>
    <w:rsid w:val="00177E27"/>
    <w:rsid w:val="00180847"/>
    <w:rsid w:val="001831CD"/>
    <w:rsid w:val="0018467C"/>
    <w:rsid w:val="00186748"/>
    <w:rsid w:val="00190AD1"/>
    <w:rsid w:val="001922B0"/>
    <w:rsid w:val="00194D7F"/>
    <w:rsid w:val="001950AA"/>
    <w:rsid w:val="00195D75"/>
    <w:rsid w:val="001A1245"/>
    <w:rsid w:val="001A5C74"/>
    <w:rsid w:val="001A6E50"/>
    <w:rsid w:val="001B15ED"/>
    <w:rsid w:val="001B16AE"/>
    <w:rsid w:val="001B1EDA"/>
    <w:rsid w:val="001B3CD0"/>
    <w:rsid w:val="001C0D33"/>
    <w:rsid w:val="001C1426"/>
    <w:rsid w:val="001C155C"/>
    <w:rsid w:val="001C2032"/>
    <w:rsid w:val="001C2083"/>
    <w:rsid w:val="001C675A"/>
    <w:rsid w:val="001D230E"/>
    <w:rsid w:val="001D47D9"/>
    <w:rsid w:val="001D50A9"/>
    <w:rsid w:val="001D53C6"/>
    <w:rsid w:val="001D7400"/>
    <w:rsid w:val="001D7741"/>
    <w:rsid w:val="001E1861"/>
    <w:rsid w:val="001E3816"/>
    <w:rsid w:val="001E7181"/>
    <w:rsid w:val="001F1128"/>
    <w:rsid w:val="001F2661"/>
    <w:rsid w:val="001F34F2"/>
    <w:rsid w:val="001F3A57"/>
    <w:rsid w:val="001F3FAD"/>
    <w:rsid w:val="001F6D6B"/>
    <w:rsid w:val="002005DD"/>
    <w:rsid w:val="002014CC"/>
    <w:rsid w:val="00201638"/>
    <w:rsid w:val="00201B93"/>
    <w:rsid w:val="0020356D"/>
    <w:rsid w:val="00207104"/>
    <w:rsid w:val="00207F2D"/>
    <w:rsid w:val="00210384"/>
    <w:rsid w:val="00210B92"/>
    <w:rsid w:val="0021188F"/>
    <w:rsid w:val="00213840"/>
    <w:rsid w:val="002216BD"/>
    <w:rsid w:val="002222AE"/>
    <w:rsid w:val="00223AAA"/>
    <w:rsid w:val="002252B8"/>
    <w:rsid w:val="0022772A"/>
    <w:rsid w:val="002336C9"/>
    <w:rsid w:val="00234E6E"/>
    <w:rsid w:val="00235307"/>
    <w:rsid w:val="00241C26"/>
    <w:rsid w:val="00246797"/>
    <w:rsid w:val="00251094"/>
    <w:rsid w:val="002525A2"/>
    <w:rsid w:val="00253B71"/>
    <w:rsid w:val="00253EE9"/>
    <w:rsid w:val="00257E6B"/>
    <w:rsid w:val="00263789"/>
    <w:rsid w:val="0026415B"/>
    <w:rsid w:val="0026468A"/>
    <w:rsid w:val="00266686"/>
    <w:rsid w:val="002712A7"/>
    <w:rsid w:val="002745DC"/>
    <w:rsid w:val="0027788A"/>
    <w:rsid w:val="00277F09"/>
    <w:rsid w:val="00280984"/>
    <w:rsid w:val="002870B2"/>
    <w:rsid w:val="00292212"/>
    <w:rsid w:val="00293CD9"/>
    <w:rsid w:val="00294B86"/>
    <w:rsid w:val="00295E5A"/>
    <w:rsid w:val="002962DC"/>
    <w:rsid w:val="002A1679"/>
    <w:rsid w:val="002B1CC0"/>
    <w:rsid w:val="002B53A2"/>
    <w:rsid w:val="002B557D"/>
    <w:rsid w:val="002B561A"/>
    <w:rsid w:val="002B6B02"/>
    <w:rsid w:val="002C0B35"/>
    <w:rsid w:val="002C1DF8"/>
    <w:rsid w:val="002C3093"/>
    <w:rsid w:val="002C42B7"/>
    <w:rsid w:val="002C5F4F"/>
    <w:rsid w:val="002C6D94"/>
    <w:rsid w:val="002D14B5"/>
    <w:rsid w:val="002D300A"/>
    <w:rsid w:val="002D4AC3"/>
    <w:rsid w:val="002D4C09"/>
    <w:rsid w:val="002E0E6B"/>
    <w:rsid w:val="002E28F5"/>
    <w:rsid w:val="002E4398"/>
    <w:rsid w:val="002E64EE"/>
    <w:rsid w:val="002E68DD"/>
    <w:rsid w:val="002F029F"/>
    <w:rsid w:val="002F1131"/>
    <w:rsid w:val="002F4040"/>
    <w:rsid w:val="002F6CBF"/>
    <w:rsid w:val="0030094C"/>
    <w:rsid w:val="00302464"/>
    <w:rsid w:val="00304D1E"/>
    <w:rsid w:val="00306180"/>
    <w:rsid w:val="00311108"/>
    <w:rsid w:val="00316385"/>
    <w:rsid w:val="003235D0"/>
    <w:rsid w:val="00326CD1"/>
    <w:rsid w:val="003279CD"/>
    <w:rsid w:val="00332092"/>
    <w:rsid w:val="00332A84"/>
    <w:rsid w:val="00333A07"/>
    <w:rsid w:val="003354C7"/>
    <w:rsid w:val="00337F6D"/>
    <w:rsid w:val="00350846"/>
    <w:rsid w:val="00351296"/>
    <w:rsid w:val="00352730"/>
    <w:rsid w:val="00354862"/>
    <w:rsid w:val="00355F52"/>
    <w:rsid w:val="003560AD"/>
    <w:rsid w:val="00356910"/>
    <w:rsid w:val="00357608"/>
    <w:rsid w:val="003610BD"/>
    <w:rsid w:val="003618A9"/>
    <w:rsid w:val="00370184"/>
    <w:rsid w:val="00371A79"/>
    <w:rsid w:val="00372A4F"/>
    <w:rsid w:val="00374961"/>
    <w:rsid w:val="00376E4C"/>
    <w:rsid w:val="003814D6"/>
    <w:rsid w:val="00386674"/>
    <w:rsid w:val="0039042D"/>
    <w:rsid w:val="00391656"/>
    <w:rsid w:val="00391ECE"/>
    <w:rsid w:val="00392F18"/>
    <w:rsid w:val="003965BF"/>
    <w:rsid w:val="003A00A4"/>
    <w:rsid w:val="003A0116"/>
    <w:rsid w:val="003A06F1"/>
    <w:rsid w:val="003A2308"/>
    <w:rsid w:val="003A370E"/>
    <w:rsid w:val="003A4902"/>
    <w:rsid w:val="003A4ACC"/>
    <w:rsid w:val="003A4E5B"/>
    <w:rsid w:val="003A50AC"/>
    <w:rsid w:val="003A575D"/>
    <w:rsid w:val="003A5874"/>
    <w:rsid w:val="003B2674"/>
    <w:rsid w:val="003B2687"/>
    <w:rsid w:val="003B5067"/>
    <w:rsid w:val="003B7C44"/>
    <w:rsid w:val="003B7DDA"/>
    <w:rsid w:val="003C005E"/>
    <w:rsid w:val="003C013A"/>
    <w:rsid w:val="003C5547"/>
    <w:rsid w:val="003C666C"/>
    <w:rsid w:val="003D08BD"/>
    <w:rsid w:val="003D0DB0"/>
    <w:rsid w:val="003D4893"/>
    <w:rsid w:val="003E09D0"/>
    <w:rsid w:val="003E2DFA"/>
    <w:rsid w:val="003E42F2"/>
    <w:rsid w:val="003E599D"/>
    <w:rsid w:val="003E5A86"/>
    <w:rsid w:val="003E637E"/>
    <w:rsid w:val="003F154E"/>
    <w:rsid w:val="003F43C7"/>
    <w:rsid w:val="003F5620"/>
    <w:rsid w:val="003F583B"/>
    <w:rsid w:val="003F624D"/>
    <w:rsid w:val="003F7287"/>
    <w:rsid w:val="00400172"/>
    <w:rsid w:val="00401C03"/>
    <w:rsid w:val="00403787"/>
    <w:rsid w:val="004040AD"/>
    <w:rsid w:val="00404BAB"/>
    <w:rsid w:val="00405D1A"/>
    <w:rsid w:val="00405DF4"/>
    <w:rsid w:val="00406849"/>
    <w:rsid w:val="004077E0"/>
    <w:rsid w:val="0041023E"/>
    <w:rsid w:val="004118A2"/>
    <w:rsid w:val="004121EB"/>
    <w:rsid w:val="00414506"/>
    <w:rsid w:val="004200AE"/>
    <w:rsid w:val="004248DC"/>
    <w:rsid w:val="00425878"/>
    <w:rsid w:val="00425C56"/>
    <w:rsid w:val="00425EB3"/>
    <w:rsid w:val="004271EC"/>
    <w:rsid w:val="004273B3"/>
    <w:rsid w:val="00430CCE"/>
    <w:rsid w:val="00434E58"/>
    <w:rsid w:val="00436175"/>
    <w:rsid w:val="0043736C"/>
    <w:rsid w:val="00445963"/>
    <w:rsid w:val="004462B4"/>
    <w:rsid w:val="0045059A"/>
    <w:rsid w:val="004508A0"/>
    <w:rsid w:val="00451CCB"/>
    <w:rsid w:val="00463208"/>
    <w:rsid w:val="00463CCA"/>
    <w:rsid w:val="004644F4"/>
    <w:rsid w:val="00464779"/>
    <w:rsid w:val="004660CB"/>
    <w:rsid w:val="004663C4"/>
    <w:rsid w:val="004719FD"/>
    <w:rsid w:val="00473B0E"/>
    <w:rsid w:val="00475F3B"/>
    <w:rsid w:val="00476B48"/>
    <w:rsid w:val="004818A5"/>
    <w:rsid w:val="00481BB1"/>
    <w:rsid w:val="0048239E"/>
    <w:rsid w:val="00484A36"/>
    <w:rsid w:val="004906FB"/>
    <w:rsid w:val="00492696"/>
    <w:rsid w:val="0049451B"/>
    <w:rsid w:val="00494AE8"/>
    <w:rsid w:val="00497D2B"/>
    <w:rsid w:val="004A17C5"/>
    <w:rsid w:val="004A20C2"/>
    <w:rsid w:val="004A2BBB"/>
    <w:rsid w:val="004A4916"/>
    <w:rsid w:val="004A6AA4"/>
    <w:rsid w:val="004A6E33"/>
    <w:rsid w:val="004B3CE0"/>
    <w:rsid w:val="004C06EF"/>
    <w:rsid w:val="004C0D90"/>
    <w:rsid w:val="004C2FDD"/>
    <w:rsid w:val="004C41AD"/>
    <w:rsid w:val="004C7494"/>
    <w:rsid w:val="004D12D9"/>
    <w:rsid w:val="004D1D06"/>
    <w:rsid w:val="004D290D"/>
    <w:rsid w:val="004E19CE"/>
    <w:rsid w:val="004E332B"/>
    <w:rsid w:val="004E3C1D"/>
    <w:rsid w:val="004E4254"/>
    <w:rsid w:val="004E4F09"/>
    <w:rsid w:val="004F04C2"/>
    <w:rsid w:val="004F0575"/>
    <w:rsid w:val="004F51D9"/>
    <w:rsid w:val="004F6741"/>
    <w:rsid w:val="004F7189"/>
    <w:rsid w:val="005009BF"/>
    <w:rsid w:val="00501356"/>
    <w:rsid w:val="00502F6A"/>
    <w:rsid w:val="005038D2"/>
    <w:rsid w:val="00504D9F"/>
    <w:rsid w:val="005070FB"/>
    <w:rsid w:val="005137DE"/>
    <w:rsid w:val="00514E97"/>
    <w:rsid w:val="00520AE4"/>
    <w:rsid w:val="00522A30"/>
    <w:rsid w:val="00522B36"/>
    <w:rsid w:val="005232FF"/>
    <w:rsid w:val="00524777"/>
    <w:rsid w:val="00525318"/>
    <w:rsid w:val="005312B9"/>
    <w:rsid w:val="00534D4D"/>
    <w:rsid w:val="0053616B"/>
    <w:rsid w:val="005414E8"/>
    <w:rsid w:val="00542757"/>
    <w:rsid w:val="005447DA"/>
    <w:rsid w:val="00555D32"/>
    <w:rsid w:val="00556320"/>
    <w:rsid w:val="00556D5D"/>
    <w:rsid w:val="00557E27"/>
    <w:rsid w:val="0056137A"/>
    <w:rsid w:val="0056257F"/>
    <w:rsid w:val="0056612B"/>
    <w:rsid w:val="00567E13"/>
    <w:rsid w:val="005705B4"/>
    <w:rsid w:val="00571416"/>
    <w:rsid w:val="00571FED"/>
    <w:rsid w:val="00573CC4"/>
    <w:rsid w:val="005767A2"/>
    <w:rsid w:val="00576867"/>
    <w:rsid w:val="0057706B"/>
    <w:rsid w:val="00583D97"/>
    <w:rsid w:val="0058500F"/>
    <w:rsid w:val="00596223"/>
    <w:rsid w:val="005A0D12"/>
    <w:rsid w:val="005A166D"/>
    <w:rsid w:val="005A2A0F"/>
    <w:rsid w:val="005A618C"/>
    <w:rsid w:val="005A67A8"/>
    <w:rsid w:val="005A7453"/>
    <w:rsid w:val="005C13FA"/>
    <w:rsid w:val="005C22C4"/>
    <w:rsid w:val="005C3C84"/>
    <w:rsid w:val="005C44AB"/>
    <w:rsid w:val="005D0A95"/>
    <w:rsid w:val="005D18A6"/>
    <w:rsid w:val="005D345C"/>
    <w:rsid w:val="005E183F"/>
    <w:rsid w:val="005E3DD7"/>
    <w:rsid w:val="005E40DF"/>
    <w:rsid w:val="005E4AD8"/>
    <w:rsid w:val="005E529B"/>
    <w:rsid w:val="005E5A70"/>
    <w:rsid w:val="005E6E72"/>
    <w:rsid w:val="005E6FC5"/>
    <w:rsid w:val="005E7897"/>
    <w:rsid w:val="005F0CFA"/>
    <w:rsid w:val="005F27C5"/>
    <w:rsid w:val="005F4B21"/>
    <w:rsid w:val="005F6D45"/>
    <w:rsid w:val="005F6DB7"/>
    <w:rsid w:val="005F79B3"/>
    <w:rsid w:val="006004A3"/>
    <w:rsid w:val="006004DC"/>
    <w:rsid w:val="00602694"/>
    <w:rsid w:val="00604791"/>
    <w:rsid w:val="00606407"/>
    <w:rsid w:val="00606775"/>
    <w:rsid w:val="006068BD"/>
    <w:rsid w:val="00606CC3"/>
    <w:rsid w:val="00612520"/>
    <w:rsid w:val="0061296A"/>
    <w:rsid w:val="00614801"/>
    <w:rsid w:val="006174E3"/>
    <w:rsid w:val="00623A42"/>
    <w:rsid w:val="00624DFE"/>
    <w:rsid w:val="00625000"/>
    <w:rsid w:val="00625995"/>
    <w:rsid w:val="00630F0C"/>
    <w:rsid w:val="0063116D"/>
    <w:rsid w:val="00631A73"/>
    <w:rsid w:val="00632201"/>
    <w:rsid w:val="0063253A"/>
    <w:rsid w:val="00636DD8"/>
    <w:rsid w:val="00640B85"/>
    <w:rsid w:val="00641D5F"/>
    <w:rsid w:val="006433BA"/>
    <w:rsid w:val="006444A7"/>
    <w:rsid w:val="00651CC4"/>
    <w:rsid w:val="00652154"/>
    <w:rsid w:val="00653393"/>
    <w:rsid w:val="00654B11"/>
    <w:rsid w:val="0065571C"/>
    <w:rsid w:val="0065587D"/>
    <w:rsid w:val="006564F2"/>
    <w:rsid w:val="006568B1"/>
    <w:rsid w:val="00661FC1"/>
    <w:rsid w:val="00664214"/>
    <w:rsid w:val="00666975"/>
    <w:rsid w:val="00675385"/>
    <w:rsid w:val="0067665D"/>
    <w:rsid w:val="00682B5D"/>
    <w:rsid w:val="00684FDC"/>
    <w:rsid w:val="006852F9"/>
    <w:rsid w:val="00687566"/>
    <w:rsid w:val="00690A11"/>
    <w:rsid w:val="00695537"/>
    <w:rsid w:val="00697BE3"/>
    <w:rsid w:val="006A0CBF"/>
    <w:rsid w:val="006A19AF"/>
    <w:rsid w:val="006A214C"/>
    <w:rsid w:val="006A4154"/>
    <w:rsid w:val="006A511D"/>
    <w:rsid w:val="006B0B47"/>
    <w:rsid w:val="006B1568"/>
    <w:rsid w:val="006B563F"/>
    <w:rsid w:val="006B5751"/>
    <w:rsid w:val="006B6C25"/>
    <w:rsid w:val="006C0328"/>
    <w:rsid w:val="006C1B9D"/>
    <w:rsid w:val="006C1BA3"/>
    <w:rsid w:val="006C1E92"/>
    <w:rsid w:val="006C348E"/>
    <w:rsid w:val="006C3F20"/>
    <w:rsid w:val="006C3F93"/>
    <w:rsid w:val="006C5565"/>
    <w:rsid w:val="006D0382"/>
    <w:rsid w:val="006D16BF"/>
    <w:rsid w:val="006D18C0"/>
    <w:rsid w:val="006D1A37"/>
    <w:rsid w:val="006D50BF"/>
    <w:rsid w:val="006E1214"/>
    <w:rsid w:val="006E5E1A"/>
    <w:rsid w:val="006E5F84"/>
    <w:rsid w:val="006E63A1"/>
    <w:rsid w:val="006F25AE"/>
    <w:rsid w:val="006F4195"/>
    <w:rsid w:val="006F5A44"/>
    <w:rsid w:val="006F6E4A"/>
    <w:rsid w:val="00702318"/>
    <w:rsid w:val="00702CAF"/>
    <w:rsid w:val="0070368A"/>
    <w:rsid w:val="00704939"/>
    <w:rsid w:val="00711CCA"/>
    <w:rsid w:val="007128ED"/>
    <w:rsid w:val="00713381"/>
    <w:rsid w:val="00716468"/>
    <w:rsid w:val="0072051B"/>
    <w:rsid w:val="007208D3"/>
    <w:rsid w:val="007228C7"/>
    <w:rsid w:val="00722968"/>
    <w:rsid w:val="00722BCB"/>
    <w:rsid w:val="00723093"/>
    <w:rsid w:val="007257B7"/>
    <w:rsid w:val="00727CA0"/>
    <w:rsid w:val="00730C30"/>
    <w:rsid w:val="00730D2E"/>
    <w:rsid w:val="007310D2"/>
    <w:rsid w:val="00732153"/>
    <w:rsid w:val="00735319"/>
    <w:rsid w:val="00741B62"/>
    <w:rsid w:val="0074310F"/>
    <w:rsid w:val="00743738"/>
    <w:rsid w:val="007448F1"/>
    <w:rsid w:val="00745D0E"/>
    <w:rsid w:val="00751291"/>
    <w:rsid w:val="00751671"/>
    <w:rsid w:val="00752A41"/>
    <w:rsid w:val="0075525E"/>
    <w:rsid w:val="00756287"/>
    <w:rsid w:val="00757FD6"/>
    <w:rsid w:val="0076095A"/>
    <w:rsid w:val="00760CE1"/>
    <w:rsid w:val="007614A4"/>
    <w:rsid w:val="00761E17"/>
    <w:rsid w:val="00762161"/>
    <w:rsid w:val="00762EAA"/>
    <w:rsid w:val="007644CD"/>
    <w:rsid w:val="00767674"/>
    <w:rsid w:val="007700FB"/>
    <w:rsid w:val="00770860"/>
    <w:rsid w:val="0077439C"/>
    <w:rsid w:val="0077486F"/>
    <w:rsid w:val="00774E1B"/>
    <w:rsid w:val="0078023D"/>
    <w:rsid w:val="00780ED3"/>
    <w:rsid w:val="00782DBA"/>
    <w:rsid w:val="00783E85"/>
    <w:rsid w:val="00784B50"/>
    <w:rsid w:val="00784BAE"/>
    <w:rsid w:val="00786185"/>
    <w:rsid w:val="0078763B"/>
    <w:rsid w:val="0078779F"/>
    <w:rsid w:val="0079059B"/>
    <w:rsid w:val="00795B1D"/>
    <w:rsid w:val="00797AB0"/>
    <w:rsid w:val="007A1092"/>
    <w:rsid w:val="007A422B"/>
    <w:rsid w:val="007A4FA8"/>
    <w:rsid w:val="007B2214"/>
    <w:rsid w:val="007B2DAF"/>
    <w:rsid w:val="007B3C98"/>
    <w:rsid w:val="007B48A7"/>
    <w:rsid w:val="007B4AF0"/>
    <w:rsid w:val="007B4B19"/>
    <w:rsid w:val="007B5242"/>
    <w:rsid w:val="007B5FA0"/>
    <w:rsid w:val="007B69B6"/>
    <w:rsid w:val="007B6C48"/>
    <w:rsid w:val="007C38E2"/>
    <w:rsid w:val="007C7F83"/>
    <w:rsid w:val="007D4196"/>
    <w:rsid w:val="007D4B02"/>
    <w:rsid w:val="007D556C"/>
    <w:rsid w:val="007D67DB"/>
    <w:rsid w:val="007D79C0"/>
    <w:rsid w:val="007E4DDE"/>
    <w:rsid w:val="007E5E84"/>
    <w:rsid w:val="007E623E"/>
    <w:rsid w:val="007E6CA8"/>
    <w:rsid w:val="007F3D74"/>
    <w:rsid w:val="007F5857"/>
    <w:rsid w:val="007F6DEF"/>
    <w:rsid w:val="007F745E"/>
    <w:rsid w:val="007F7605"/>
    <w:rsid w:val="008007B5"/>
    <w:rsid w:val="00805196"/>
    <w:rsid w:val="00805D69"/>
    <w:rsid w:val="008109D7"/>
    <w:rsid w:val="00811EE5"/>
    <w:rsid w:val="00816E11"/>
    <w:rsid w:val="008179FF"/>
    <w:rsid w:val="00824A79"/>
    <w:rsid w:val="00824F67"/>
    <w:rsid w:val="008257CC"/>
    <w:rsid w:val="00826A66"/>
    <w:rsid w:val="00826BCB"/>
    <w:rsid w:val="008311EB"/>
    <w:rsid w:val="0083285A"/>
    <w:rsid w:val="008335FF"/>
    <w:rsid w:val="00836DDF"/>
    <w:rsid w:val="00841B96"/>
    <w:rsid w:val="00844CE7"/>
    <w:rsid w:val="00845B9A"/>
    <w:rsid w:val="00852303"/>
    <w:rsid w:val="00853EBB"/>
    <w:rsid w:val="008568D3"/>
    <w:rsid w:val="00856DB2"/>
    <w:rsid w:val="00857A63"/>
    <w:rsid w:val="0086022D"/>
    <w:rsid w:val="00862258"/>
    <w:rsid w:val="00863767"/>
    <w:rsid w:val="008648E1"/>
    <w:rsid w:val="00866916"/>
    <w:rsid w:val="0086700D"/>
    <w:rsid w:val="00871B90"/>
    <w:rsid w:val="0087645C"/>
    <w:rsid w:val="008776F9"/>
    <w:rsid w:val="00880779"/>
    <w:rsid w:val="00880D1E"/>
    <w:rsid w:val="00884365"/>
    <w:rsid w:val="00885FA3"/>
    <w:rsid w:val="0089094C"/>
    <w:rsid w:val="00894E57"/>
    <w:rsid w:val="008958AD"/>
    <w:rsid w:val="008A1C6F"/>
    <w:rsid w:val="008A350A"/>
    <w:rsid w:val="008A4978"/>
    <w:rsid w:val="008A4CAE"/>
    <w:rsid w:val="008A5DF1"/>
    <w:rsid w:val="008A71C0"/>
    <w:rsid w:val="008B31D4"/>
    <w:rsid w:val="008B7E90"/>
    <w:rsid w:val="008C15A9"/>
    <w:rsid w:val="008C3122"/>
    <w:rsid w:val="008C35FE"/>
    <w:rsid w:val="008C37A6"/>
    <w:rsid w:val="008C3DF8"/>
    <w:rsid w:val="008C71C7"/>
    <w:rsid w:val="008D55C3"/>
    <w:rsid w:val="008D5AE6"/>
    <w:rsid w:val="008D6E0B"/>
    <w:rsid w:val="008E14EF"/>
    <w:rsid w:val="008E40A4"/>
    <w:rsid w:val="008E5081"/>
    <w:rsid w:val="008F0A39"/>
    <w:rsid w:val="008F196D"/>
    <w:rsid w:val="008F6A6D"/>
    <w:rsid w:val="008F7948"/>
    <w:rsid w:val="009002DD"/>
    <w:rsid w:val="00903528"/>
    <w:rsid w:val="00903BAC"/>
    <w:rsid w:val="009042F2"/>
    <w:rsid w:val="00904F97"/>
    <w:rsid w:val="00905061"/>
    <w:rsid w:val="0090526E"/>
    <w:rsid w:val="0091476D"/>
    <w:rsid w:val="009207D7"/>
    <w:rsid w:val="00922833"/>
    <w:rsid w:val="00924188"/>
    <w:rsid w:val="009271E4"/>
    <w:rsid w:val="00927E2A"/>
    <w:rsid w:val="009304C8"/>
    <w:rsid w:val="0093310C"/>
    <w:rsid w:val="00933DAA"/>
    <w:rsid w:val="00936CB3"/>
    <w:rsid w:val="00940A23"/>
    <w:rsid w:val="00943D67"/>
    <w:rsid w:val="009461C4"/>
    <w:rsid w:val="009507F4"/>
    <w:rsid w:val="00951BFC"/>
    <w:rsid w:val="00951CA6"/>
    <w:rsid w:val="00956856"/>
    <w:rsid w:val="00961DD0"/>
    <w:rsid w:val="00967AEF"/>
    <w:rsid w:val="00974253"/>
    <w:rsid w:val="009746EF"/>
    <w:rsid w:val="00974B0C"/>
    <w:rsid w:val="00974C01"/>
    <w:rsid w:val="00975BCA"/>
    <w:rsid w:val="00976BFE"/>
    <w:rsid w:val="009777B7"/>
    <w:rsid w:val="00982A92"/>
    <w:rsid w:val="00983091"/>
    <w:rsid w:val="00983637"/>
    <w:rsid w:val="00985078"/>
    <w:rsid w:val="009871FE"/>
    <w:rsid w:val="009878F2"/>
    <w:rsid w:val="0099078C"/>
    <w:rsid w:val="00991C3B"/>
    <w:rsid w:val="00994BE8"/>
    <w:rsid w:val="009964DB"/>
    <w:rsid w:val="009A1855"/>
    <w:rsid w:val="009A465A"/>
    <w:rsid w:val="009A4BAF"/>
    <w:rsid w:val="009A6B22"/>
    <w:rsid w:val="009B198A"/>
    <w:rsid w:val="009B1AE1"/>
    <w:rsid w:val="009B32DA"/>
    <w:rsid w:val="009B359B"/>
    <w:rsid w:val="009C1BC0"/>
    <w:rsid w:val="009C7B53"/>
    <w:rsid w:val="009D1642"/>
    <w:rsid w:val="009D73F0"/>
    <w:rsid w:val="009E3FB1"/>
    <w:rsid w:val="009E4362"/>
    <w:rsid w:val="009F4E79"/>
    <w:rsid w:val="009F55CA"/>
    <w:rsid w:val="009F676F"/>
    <w:rsid w:val="00A01B1D"/>
    <w:rsid w:val="00A02F09"/>
    <w:rsid w:val="00A0383F"/>
    <w:rsid w:val="00A039EF"/>
    <w:rsid w:val="00A03D7B"/>
    <w:rsid w:val="00A05444"/>
    <w:rsid w:val="00A05A39"/>
    <w:rsid w:val="00A05A50"/>
    <w:rsid w:val="00A06430"/>
    <w:rsid w:val="00A07AF4"/>
    <w:rsid w:val="00A17753"/>
    <w:rsid w:val="00A20B77"/>
    <w:rsid w:val="00A20E51"/>
    <w:rsid w:val="00A245CF"/>
    <w:rsid w:val="00A263B7"/>
    <w:rsid w:val="00A265CB"/>
    <w:rsid w:val="00A26C90"/>
    <w:rsid w:val="00A2732C"/>
    <w:rsid w:val="00A32F0B"/>
    <w:rsid w:val="00A33784"/>
    <w:rsid w:val="00A3795B"/>
    <w:rsid w:val="00A402F8"/>
    <w:rsid w:val="00A40381"/>
    <w:rsid w:val="00A40A7D"/>
    <w:rsid w:val="00A4381F"/>
    <w:rsid w:val="00A5018D"/>
    <w:rsid w:val="00A50EAF"/>
    <w:rsid w:val="00A54F79"/>
    <w:rsid w:val="00A579B1"/>
    <w:rsid w:val="00A63485"/>
    <w:rsid w:val="00A63957"/>
    <w:rsid w:val="00A66690"/>
    <w:rsid w:val="00A668DD"/>
    <w:rsid w:val="00A66AC8"/>
    <w:rsid w:val="00A66ADE"/>
    <w:rsid w:val="00A759CF"/>
    <w:rsid w:val="00A76B2F"/>
    <w:rsid w:val="00A76D32"/>
    <w:rsid w:val="00A81CF1"/>
    <w:rsid w:val="00A85E97"/>
    <w:rsid w:val="00A8725D"/>
    <w:rsid w:val="00A91579"/>
    <w:rsid w:val="00A927AA"/>
    <w:rsid w:val="00A95036"/>
    <w:rsid w:val="00A97A4C"/>
    <w:rsid w:val="00A97F42"/>
    <w:rsid w:val="00AA0362"/>
    <w:rsid w:val="00AA1344"/>
    <w:rsid w:val="00AA1AAB"/>
    <w:rsid w:val="00AA2212"/>
    <w:rsid w:val="00AA2746"/>
    <w:rsid w:val="00AA3346"/>
    <w:rsid w:val="00AA4C3F"/>
    <w:rsid w:val="00AA50A3"/>
    <w:rsid w:val="00AA5DC7"/>
    <w:rsid w:val="00AB1B3C"/>
    <w:rsid w:val="00AB1B88"/>
    <w:rsid w:val="00AB2181"/>
    <w:rsid w:val="00AB408A"/>
    <w:rsid w:val="00AC38E6"/>
    <w:rsid w:val="00AC3AEF"/>
    <w:rsid w:val="00AC6C63"/>
    <w:rsid w:val="00AC7F2D"/>
    <w:rsid w:val="00AD026A"/>
    <w:rsid w:val="00AD04CE"/>
    <w:rsid w:val="00AD0EF8"/>
    <w:rsid w:val="00AD2374"/>
    <w:rsid w:val="00AD78C9"/>
    <w:rsid w:val="00AD7ABE"/>
    <w:rsid w:val="00AE1F99"/>
    <w:rsid w:val="00AE3E4A"/>
    <w:rsid w:val="00AE65A0"/>
    <w:rsid w:val="00AE731D"/>
    <w:rsid w:val="00AF1616"/>
    <w:rsid w:val="00AF2B48"/>
    <w:rsid w:val="00AF42EA"/>
    <w:rsid w:val="00AF6649"/>
    <w:rsid w:val="00AF7115"/>
    <w:rsid w:val="00AF7674"/>
    <w:rsid w:val="00AF79F4"/>
    <w:rsid w:val="00B047D2"/>
    <w:rsid w:val="00B06823"/>
    <w:rsid w:val="00B164BE"/>
    <w:rsid w:val="00B24282"/>
    <w:rsid w:val="00B27C26"/>
    <w:rsid w:val="00B306D4"/>
    <w:rsid w:val="00B31B5E"/>
    <w:rsid w:val="00B32AD4"/>
    <w:rsid w:val="00B36389"/>
    <w:rsid w:val="00B3706E"/>
    <w:rsid w:val="00B42620"/>
    <w:rsid w:val="00B433D4"/>
    <w:rsid w:val="00B46A26"/>
    <w:rsid w:val="00B473DF"/>
    <w:rsid w:val="00B50F7A"/>
    <w:rsid w:val="00B516FC"/>
    <w:rsid w:val="00B52ECE"/>
    <w:rsid w:val="00B54D37"/>
    <w:rsid w:val="00B56C13"/>
    <w:rsid w:val="00B578CC"/>
    <w:rsid w:val="00B628DB"/>
    <w:rsid w:val="00B64353"/>
    <w:rsid w:val="00B647FF"/>
    <w:rsid w:val="00B64F03"/>
    <w:rsid w:val="00B65193"/>
    <w:rsid w:val="00B66299"/>
    <w:rsid w:val="00B702A4"/>
    <w:rsid w:val="00B70970"/>
    <w:rsid w:val="00B71E36"/>
    <w:rsid w:val="00B83563"/>
    <w:rsid w:val="00B864B6"/>
    <w:rsid w:val="00B8657D"/>
    <w:rsid w:val="00B9188E"/>
    <w:rsid w:val="00B95638"/>
    <w:rsid w:val="00B95A99"/>
    <w:rsid w:val="00B96CB6"/>
    <w:rsid w:val="00BA1B15"/>
    <w:rsid w:val="00BA6415"/>
    <w:rsid w:val="00BA6BE5"/>
    <w:rsid w:val="00BA7D5C"/>
    <w:rsid w:val="00BB18F1"/>
    <w:rsid w:val="00BB1D07"/>
    <w:rsid w:val="00BB2698"/>
    <w:rsid w:val="00BC15FE"/>
    <w:rsid w:val="00BC1FA5"/>
    <w:rsid w:val="00BC25DC"/>
    <w:rsid w:val="00BC3766"/>
    <w:rsid w:val="00BC4DE5"/>
    <w:rsid w:val="00BC720A"/>
    <w:rsid w:val="00BC79FA"/>
    <w:rsid w:val="00BD123D"/>
    <w:rsid w:val="00BD1344"/>
    <w:rsid w:val="00BD2132"/>
    <w:rsid w:val="00BD2CFC"/>
    <w:rsid w:val="00BD6F46"/>
    <w:rsid w:val="00BE0B17"/>
    <w:rsid w:val="00BE2133"/>
    <w:rsid w:val="00BE2946"/>
    <w:rsid w:val="00BE6F04"/>
    <w:rsid w:val="00BF0E3A"/>
    <w:rsid w:val="00BF6A05"/>
    <w:rsid w:val="00BF6AEB"/>
    <w:rsid w:val="00BF6E36"/>
    <w:rsid w:val="00BF71B9"/>
    <w:rsid w:val="00C002F3"/>
    <w:rsid w:val="00C012A4"/>
    <w:rsid w:val="00C01BE4"/>
    <w:rsid w:val="00C01C1F"/>
    <w:rsid w:val="00C031AD"/>
    <w:rsid w:val="00C03DDD"/>
    <w:rsid w:val="00C0460D"/>
    <w:rsid w:val="00C103A5"/>
    <w:rsid w:val="00C134D1"/>
    <w:rsid w:val="00C135F6"/>
    <w:rsid w:val="00C143E0"/>
    <w:rsid w:val="00C15B74"/>
    <w:rsid w:val="00C16C5A"/>
    <w:rsid w:val="00C22228"/>
    <w:rsid w:val="00C2263C"/>
    <w:rsid w:val="00C2351F"/>
    <w:rsid w:val="00C24F84"/>
    <w:rsid w:val="00C25AE0"/>
    <w:rsid w:val="00C25B31"/>
    <w:rsid w:val="00C27C70"/>
    <w:rsid w:val="00C31E3F"/>
    <w:rsid w:val="00C32525"/>
    <w:rsid w:val="00C32A13"/>
    <w:rsid w:val="00C34771"/>
    <w:rsid w:val="00C376CB"/>
    <w:rsid w:val="00C379E7"/>
    <w:rsid w:val="00C4223F"/>
    <w:rsid w:val="00C4226A"/>
    <w:rsid w:val="00C438C3"/>
    <w:rsid w:val="00C44BC2"/>
    <w:rsid w:val="00C51353"/>
    <w:rsid w:val="00C529DE"/>
    <w:rsid w:val="00C55FA4"/>
    <w:rsid w:val="00C60E39"/>
    <w:rsid w:val="00C61994"/>
    <w:rsid w:val="00C6493A"/>
    <w:rsid w:val="00C64985"/>
    <w:rsid w:val="00C72F02"/>
    <w:rsid w:val="00C73267"/>
    <w:rsid w:val="00C73DEF"/>
    <w:rsid w:val="00C752DD"/>
    <w:rsid w:val="00C83A5D"/>
    <w:rsid w:val="00C84334"/>
    <w:rsid w:val="00C84E87"/>
    <w:rsid w:val="00C873FF"/>
    <w:rsid w:val="00C90D3E"/>
    <w:rsid w:val="00C94D2C"/>
    <w:rsid w:val="00C94ED5"/>
    <w:rsid w:val="00C95CD9"/>
    <w:rsid w:val="00C9646A"/>
    <w:rsid w:val="00CA088C"/>
    <w:rsid w:val="00CA2884"/>
    <w:rsid w:val="00CA33E3"/>
    <w:rsid w:val="00CA3A1F"/>
    <w:rsid w:val="00CA52DF"/>
    <w:rsid w:val="00CA5C7F"/>
    <w:rsid w:val="00CA6011"/>
    <w:rsid w:val="00CB17C7"/>
    <w:rsid w:val="00CB3060"/>
    <w:rsid w:val="00CB51AC"/>
    <w:rsid w:val="00CB5606"/>
    <w:rsid w:val="00CB7087"/>
    <w:rsid w:val="00CC0B4C"/>
    <w:rsid w:val="00CC0DDF"/>
    <w:rsid w:val="00CC3BA0"/>
    <w:rsid w:val="00CC4660"/>
    <w:rsid w:val="00CC7918"/>
    <w:rsid w:val="00CD1206"/>
    <w:rsid w:val="00CD1288"/>
    <w:rsid w:val="00CD13FB"/>
    <w:rsid w:val="00CD325F"/>
    <w:rsid w:val="00CD3A8D"/>
    <w:rsid w:val="00CD4D14"/>
    <w:rsid w:val="00CD6AE3"/>
    <w:rsid w:val="00CD6B2E"/>
    <w:rsid w:val="00CD719B"/>
    <w:rsid w:val="00CD7EFA"/>
    <w:rsid w:val="00CE018F"/>
    <w:rsid w:val="00CE0D8C"/>
    <w:rsid w:val="00CE0E1E"/>
    <w:rsid w:val="00CE52CE"/>
    <w:rsid w:val="00CE5403"/>
    <w:rsid w:val="00CF118D"/>
    <w:rsid w:val="00CF421E"/>
    <w:rsid w:val="00CF6BC1"/>
    <w:rsid w:val="00CF729A"/>
    <w:rsid w:val="00D044AD"/>
    <w:rsid w:val="00D05BC3"/>
    <w:rsid w:val="00D1026D"/>
    <w:rsid w:val="00D11EAB"/>
    <w:rsid w:val="00D14693"/>
    <w:rsid w:val="00D15588"/>
    <w:rsid w:val="00D22E6C"/>
    <w:rsid w:val="00D2350C"/>
    <w:rsid w:val="00D344C4"/>
    <w:rsid w:val="00D3547F"/>
    <w:rsid w:val="00D40063"/>
    <w:rsid w:val="00D45773"/>
    <w:rsid w:val="00D46EAE"/>
    <w:rsid w:val="00D50377"/>
    <w:rsid w:val="00D527B0"/>
    <w:rsid w:val="00D5482A"/>
    <w:rsid w:val="00D55070"/>
    <w:rsid w:val="00D56472"/>
    <w:rsid w:val="00D57D2F"/>
    <w:rsid w:val="00D608C1"/>
    <w:rsid w:val="00D60A59"/>
    <w:rsid w:val="00D60FEC"/>
    <w:rsid w:val="00D6428D"/>
    <w:rsid w:val="00D6603D"/>
    <w:rsid w:val="00D66331"/>
    <w:rsid w:val="00D66884"/>
    <w:rsid w:val="00D709F7"/>
    <w:rsid w:val="00D71D8F"/>
    <w:rsid w:val="00D751CC"/>
    <w:rsid w:val="00D75ED8"/>
    <w:rsid w:val="00D76E85"/>
    <w:rsid w:val="00D770F4"/>
    <w:rsid w:val="00D825D7"/>
    <w:rsid w:val="00D83519"/>
    <w:rsid w:val="00D850B5"/>
    <w:rsid w:val="00D873D5"/>
    <w:rsid w:val="00D9078D"/>
    <w:rsid w:val="00D9089B"/>
    <w:rsid w:val="00D91679"/>
    <w:rsid w:val="00D92CC5"/>
    <w:rsid w:val="00DA1A33"/>
    <w:rsid w:val="00DA35F3"/>
    <w:rsid w:val="00DA374E"/>
    <w:rsid w:val="00DA3804"/>
    <w:rsid w:val="00DA55A1"/>
    <w:rsid w:val="00DA565F"/>
    <w:rsid w:val="00DA6BFC"/>
    <w:rsid w:val="00DB1382"/>
    <w:rsid w:val="00DB3363"/>
    <w:rsid w:val="00DB3E73"/>
    <w:rsid w:val="00DB67FF"/>
    <w:rsid w:val="00DC3828"/>
    <w:rsid w:val="00DC54A4"/>
    <w:rsid w:val="00DC6E9D"/>
    <w:rsid w:val="00DD0312"/>
    <w:rsid w:val="00DD04F2"/>
    <w:rsid w:val="00DD6298"/>
    <w:rsid w:val="00DE330E"/>
    <w:rsid w:val="00DE3475"/>
    <w:rsid w:val="00DE4348"/>
    <w:rsid w:val="00DE56E8"/>
    <w:rsid w:val="00DE7EAD"/>
    <w:rsid w:val="00DF2F82"/>
    <w:rsid w:val="00DF3666"/>
    <w:rsid w:val="00DF5829"/>
    <w:rsid w:val="00DF58A0"/>
    <w:rsid w:val="00DF60ED"/>
    <w:rsid w:val="00DF78A5"/>
    <w:rsid w:val="00E03824"/>
    <w:rsid w:val="00E0704A"/>
    <w:rsid w:val="00E1169F"/>
    <w:rsid w:val="00E11C23"/>
    <w:rsid w:val="00E15FC9"/>
    <w:rsid w:val="00E1670E"/>
    <w:rsid w:val="00E16AAA"/>
    <w:rsid w:val="00E17E59"/>
    <w:rsid w:val="00E245C1"/>
    <w:rsid w:val="00E2475C"/>
    <w:rsid w:val="00E24F76"/>
    <w:rsid w:val="00E2602C"/>
    <w:rsid w:val="00E27041"/>
    <w:rsid w:val="00E302E3"/>
    <w:rsid w:val="00E3246D"/>
    <w:rsid w:val="00E32FDE"/>
    <w:rsid w:val="00E3328A"/>
    <w:rsid w:val="00E33A07"/>
    <w:rsid w:val="00E361B4"/>
    <w:rsid w:val="00E36BAE"/>
    <w:rsid w:val="00E44334"/>
    <w:rsid w:val="00E512A2"/>
    <w:rsid w:val="00E529F2"/>
    <w:rsid w:val="00E53202"/>
    <w:rsid w:val="00E534F0"/>
    <w:rsid w:val="00E5791C"/>
    <w:rsid w:val="00E60951"/>
    <w:rsid w:val="00E61198"/>
    <w:rsid w:val="00E6277A"/>
    <w:rsid w:val="00E6381E"/>
    <w:rsid w:val="00E6626C"/>
    <w:rsid w:val="00E66E9B"/>
    <w:rsid w:val="00E70590"/>
    <w:rsid w:val="00E70F5D"/>
    <w:rsid w:val="00E73480"/>
    <w:rsid w:val="00E75D6A"/>
    <w:rsid w:val="00E76008"/>
    <w:rsid w:val="00E76E27"/>
    <w:rsid w:val="00E82838"/>
    <w:rsid w:val="00E83E96"/>
    <w:rsid w:val="00E84AC4"/>
    <w:rsid w:val="00E85CA8"/>
    <w:rsid w:val="00E86503"/>
    <w:rsid w:val="00E86B3E"/>
    <w:rsid w:val="00E879F1"/>
    <w:rsid w:val="00E87AE8"/>
    <w:rsid w:val="00E92E37"/>
    <w:rsid w:val="00E94698"/>
    <w:rsid w:val="00E9731A"/>
    <w:rsid w:val="00E974E8"/>
    <w:rsid w:val="00EA1246"/>
    <w:rsid w:val="00EA28AE"/>
    <w:rsid w:val="00EA500D"/>
    <w:rsid w:val="00EA5600"/>
    <w:rsid w:val="00EA6657"/>
    <w:rsid w:val="00EB3A7C"/>
    <w:rsid w:val="00EB6D52"/>
    <w:rsid w:val="00EC5550"/>
    <w:rsid w:val="00ED6254"/>
    <w:rsid w:val="00ED6ED0"/>
    <w:rsid w:val="00EE2264"/>
    <w:rsid w:val="00EE6359"/>
    <w:rsid w:val="00EF0C5E"/>
    <w:rsid w:val="00EF3DB2"/>
    <w:rsid w:val="00EF7156"/>
    <w:rsid w:val="00F01650"/>
    <w:rsid w:val="00F02A23"/>
    <w:rsid w:val="00F02FBA"/>
    <w:rsid w:val="00F047C7"/>
    <w:rsid w:val="00F102E2"/>
    <w:rsid w:val="00F11759"/>
    <w:rsid w:val="00F13111"/>
    <w:rsid w:val="00F14A51"/>
    <w:rsid w:val="00F154FF"/>
    <w:rsid w:val="00F2068E"/>
    <w:rsid w:val="00F26570"/>
    <w:rsid w:val="00F26963"/>
    <w:rsid w:val="00F30E0C"/>
    <w:rsid w:val="00F31450"/>
    <w:rsid w:val="00F314A5"/>
    <w:rsid w:val="00F409B0"/>
    <w:rsid w:val="00F5338B"/>
    <w:rsid w:val="00F65E3C"/>
    <w:rsid w:val="00F66983"/>
    <w:rsid w:val="00F67ABD"/>
    <w:rsid w:val="00F747C9"/>
    <w:rsid w:val="00F76C8C"/>
    <w:rsid w:val="00F76EE0"/>
    <w:rsid w:val="00F7701D"/>
    <w:rsid w:val="00F83CBA"/>
    <w:rsid w:val="00F85978"/>
    <w:rsid w:val="00F85E2B"/>
    <w:rsid w:val="00F87E0B"/>
    <w:rsid w:val="00F87F06"/>
    <w:rsid w:val="00F92F90"/>
    <w:rsid w:val="00F93739"/>
    <w:rsid w:val="00F93B68"/>
    <w:rsid w:val="00F95EFC"/>
    <w:rsid w:val="00F9724D"/>
    <w:rsid w:val="00F97BD4"/>
    <w:rsid w:val="00FA02AC"/>
    <w:rsid w:val="00FA3659"/>
    <w:rsid w:val="00FA3B5E"/>
    <w:rsid w:val="00FA42F3"/>
    <w:rsid w:val="00FA4E18"/>
    <w:rsid w:val="00FA538D"/>
    <w:rsid w:val="00FB0493"/>
    <w:rsid w:val="00FB23D6"/>
    <w:rsid w:val="00FB3BA6"/>
    <w:rsid w:val="00FB4EC7"/>
    <w:rsid w:val="00FB74B7"/>
    <w:rsid w:val="00FC0CA5"/>
    <w:rsid w:val="00FC3DCB"/>
    <w:rsid w:val="00FC5482"/>
    <w:rsid w:val="00FD3D34"/>
    <w:rsid w:val="00FD610A"/>
    <w:rsid w:val="00FD6C17"/>
    <w:rsid w:val="00FE077E"/>
    <w:rsid w:val="00FE1F6C"/>
    <w:rsid w:val="00FE5875"/>
    <w:rsid w:val="00FF0F7E"/>
    <w:rsid w:val="00FF1EF9"/>
    <w:rsid w:val="00FF2547"/>
    <w:rsid w:val="00FF462B"/>
    <w:rsid w:val="00FF64C7"/>
    <w:rsid w:val="00FF6679"/>
    <w:rsid w:val="00FF6CFC"/>
    <w:rsid w:val="00FF6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D29738-C076-4CE0-B9C7-378B6F0D7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D94"/>
    <w:pPr>
      <w:spacing w:line="360" w:lineRule="auto"/>
      <w:ind w:firstLine="709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02CAF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421E"/>
    <w:pPr>
      <w:keepNext/>
      <w:keepLines/>
      <w:spacing w:before="12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421E"/>
    <w:pPr>
      <w:keepNext/>
      <w:keepLines/>
      <w:spacing w:before="120"/>
      <w:outlineLvl w:val="2"/>
    </w:pPr>
    <w:rPr>
      <w:rFonts w:eastAsiaTheme="majorEastAsia" w:cstheme="majorBidi"/>
      <w:b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2CAF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F421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table" w:styleId="a3">
    <w:name w:val="Table Grid"/>
    <w:basedOn w:val="a1"/>
    <w:uiPriority w:val="39"/>
    <w:rsid w:val="00436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F9724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F9724D"/>
    <w:rPr>
      <w:rFonts w:ascii="Times New Roman" w:hAnsi="Times New Roman"/>
    </w:rPr>
  </w:style>
  <w:style w:type="character" w:styleId="a6">
    <w:name w:val="page number"/>
    <w:basedOn w:val="a0"/>
    <w:uiPriority w:val="99"/>
    <w:semiHidden/>
    <w:unhideWhenUsed/>
    <w:rsid w:val="00F9724D"/>
  </w:style>
  <w:style w:type="paragraph" w:styleId="a7">
    <w:name w:val="header"/>
    <w:basedOn w:val="a"/>
    <w:link w:val="a8"/>
    <w:uiPriority w:val="99"/>
    <w:unhideWhenUsed/>
    <w:rsid w:val="00F9724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724D"/>
    <w:rPr>
      <w:rFonts w:ascii="Times New Roman" w:hAnsi="Times New Roman"/>
    </w:rPr>
  </w:style>
  <w:style w:type="character" w:styleId="a9">
    <w:name w:val="Hyperlink"/>
    <w:basedOn w:val="a0"/>
    <w:uiPriority w:val="99"/>
    <w:unhideWhenUsed/>
    <w:rsid w:val="0002356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rsid w:val="0002356B"/>
    <w:rPr>
      <w:color w:val="605E5C"/>
      <w:shd w:val="clear" w:color="auto" w:fill="E1DFDD"/>
    </w:rPr>
  </w:style>
  <w:style w:type="paragraph" w:styleId="aa">
    <w:name w:val="caption"/>
    <w:basedOn w:val="a"/>
    <w:next w:val="a"/>
    <w:uiPriority w:val="35"/>
    <w:unhideWhenUsed/>
    <w:qFormat/>
    <w:rsid w:val="006433BA"/>
    <w:pPr>
      <w:spacing w:after="200"/>
      <w:ind w:firstLine="0"/>
      <w:jc w:val="center"/>
    </w:pPr>
    <w:rPr>
      <w:iCs/>
      <w:color w:val="000000" w:themeColor="text1"/>
      <w:szCs w:val="18"/>
    </w:rPr>
  </w:style>
  <w:style w:type="character" w:styleId="ab">
    <w:name w:val="FollowedHyperlink"/>
    <w:basedOn w:val="a0"/>
    <w:uiPriority w:val="99"/>
    <w:semiHidden/>
    <w:unhideWhenUsed/>
    <w:rsid w:val="007D79C0"/>
    <w:rPr>
      <w:color w:val="954F72" w:themeColor="followed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026BB5"/>
    <w:pPr>
      <w:spacing w:before="480" w:line="276" w:lineRule="auto"/>
      <w:ind w:firstLine="0"/>
      <w:jc w:val="left"/>
      <w:outlineLvl w:val="9"/>
    </w:pPr>
    <w:rPr>
      <w:rFonts w:asciiTheme="majorHAnsi" w:hAnsiTheme="majorHAnsi"/>
      <w:bCs/>
      <w:color w:val="2F5496" w:themeColor="accent1" w:themeShade="BF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040AD"/>
    <w:pPr>
      <w:ind w:firstLine="0"/>
    </w:pPr>
    <w:rPr>
      <w:rFonts w:cstheme="minorHAnsi"/>
      <w:bCs/>
      <w:iCs/>
    </w:rPr>
  </w:style>
  <w:style w:type="paragraph" w:styleId="21">
    <w:name w:val="toc 2"/>
    <w:basedOn w:val="a"/>
    <w:next w:val="a"/>
    <w:autoRedefine/>
    <w:uiPriority w:val="39"/>
    <w:unhideWhenUsed/>
    <w:rsid w:val="004040AD"/>
    <w:pPr>
      <w:ind w:left="238" w:firstLine="0"/>
    </w:pPr>
    <w:rPr>
      <w:rFonts w:cstheme="minorHAnsi"/>
      <w:bCs/>
      <w:szCs w:val="22"/>
    </w:rPr>
  </w:style>
  <w:style w:type="paragraph" w:styleId="31">
    <w:name w:val="toc 3"/>
    <w:basedOn w:val="a"/>
    <w:next w:val="a"/>
    <w:autoRedefine/>
    <w:uiPriority w:val="39"/>
    <w:unhideWhenUsed/>
    <w:rsid w:val="004040AD"/>
    <w:pPr>
      <w:ind w:left="482" w:firstLine="0"/>
    </w:pPr>
    <w:rPr>
      <w:rFonts w:cstheme="minorHAnsi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026BB5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26BB5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26BB5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26BB5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26BB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26BB5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7B3C9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B3C9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B3C98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B3C9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B3C98"/>
    <w:rPr>
      <w:rFonts w:ascii="Times New Roman" w:hAnsi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7B3C98"/>
    <w:pPr>
      <w:spacing w:line="240" w:lineRule="auto"/>
    </w:pPr>
    <w:rPr>
      <w:rFonts w:cs="Times New Roman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7B3C98"/>
    <w:rPr>
      <w:rFonts w:ascii="Times New Roman" w:hAnsi="Times New Roman" w:cs="Times New Roman"/>
      <w:sz w:val="18"/>
      <w:szCs w:val="18"/>
    </w:rPr>
  </w:style>
  <w:style w:type="paragraph" w:styleId="af4">
    <w:name w:val="List Paragraph"/>
    <w:aliases w:val="Bullet List,FooterText,numbered,Use Case List Paragraph,Маркер,ТЗ список,Абзац списка литеральный,Bullet 1,Paragraphe de liste1,lp1,Bulletr List Paragraph,List Paragraph"/>
    <w:basedOn w:val="a"/>
    <w:link w:val="af5"/>
    <w:uiPriority w:val="99"/>
    <w:qFormat/>
    <w:rsid w:val="0037496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F421E"/>
    <w:rPr>
      <w:rFonts w:ascii="Times New Roman" w:eastAsiaTheme="majorEastAsia" w:hAnsi="Times New Roman" w:cstheme="majorBidi"/>
      <w:b/>
      <w:color w:val="000000" w:themeColor="text1"/>
      <w:sz w:val="28"/>
    </w:rPr>
  </w:style>
  <w:style w:type="character" w:customStyle="1" w:styleId="af5">
    <w:name w:val="Абзац списка Знак"/>
    <w:aliases w:val="Bullet List Знак,FooterText Знак,numbered Знак,Use Case List Paragraph Знак,Маркер Знак,ТЗ список Знак,Абзац списка литеральный Знак,Bullet 1 Знак,Paragraphe de liste1 Знак,lp1 Знак,Bulletr List Paragraph Знак,List Paragraph Знак"/>
    <w:link w:val="af4"/>
    <w:uiPriority w:val="99"/>
    <w:qFormat/>
    <w:locked/>
    <w:rsid w:val="00FB74B7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107" Type="http://schemas.openxmlformats.org/officeDocument/2006/relationships/image" Target="media/image98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181" Type="http://schemas.openxmlformats.org/officeDocument/2006/relationships/image" Target="media/image172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71" Type="http://schemas.openxmlformats.org/officeDocument/2006/relationships/image" Target="media/image162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99.png"/><Relationship Id="rId129" Type="http://schemas.openxmlformats.org/officeDocument/2006/relationships/image" Target="media/image120.png"/><Relationship Id="rId54" Type="http://schemas.openxmlformats.org/officeDocument/2006/relationships/image" Target="media/image47.png"/><Relationship Id="rId75" Type="http://schemas.openxmlformats.org/officeDocument/2006/relationships/image" Target="media/image66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61" Type="http://schemas.openxmlformats.org/officeDocument/2006/relationships/image" Target="media/image152.png"/><Relationship Id="rId182" Type="http://schemas.openxmlformats.org/officeDocument/2006/relationships/image" Target="media/image173.png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110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51" Type="http://schemas.openxmlformats.org/officeDocument/2006/relationships/image" Target="media/image142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13" Type="http://schemas.openxmlformats.org/officeDocument/2006/relationships/image" Target="media/image6.png"/><Relationship Id="rId109" Type="http://schemas.openxmlformats.org/officeDocument/2006/relationships/image" Target="media/image100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20" Type="http://schemas.openxmlformats.org/officeDocument/2006/relationships/image" Target="media/image111.png"/><Relationship Id="rId141" Type="http://schemas.openxmlformats.org/officeDocument/2006/relationships/image" Target="media/image132.png"/><Relationship Id="rId7" Type="http://schemas.openxmlformats.org/officeDocument/2006/relationships/endnotes" Target="endnotes.xml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31" Type="http://schemas.openxmlformats.org/officeDocument/2006/relationships/image" Target="media/image122.png"/><Relationship Id="rId61" Type="http://schemas.openxmlformats.org/officeDocument/2006/relationships/image" Target="media/image54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208" Type="http://schemas.openxmlformats.org/officeDocument/2006/relationships/image" Target="media/image199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189" Type="http://schemas.openxmlformats.org/officeDocument/2006/relationships/image" Target="media/image180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image" Target="media/image17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1.png"/><Relationship Id="rId210" Type="http://schemas.openxmlformats.org/officeDocument/2006/relationships/fontTable" Target="fontTable.xml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11" Type="http://schemas.openxmlformats.org/officeDocument/2006/relationships/theme" Target="theme/theme1.xml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footer" Target="footer1.xml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image" Target="media/image192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70" Type="http://schemas.openxmlformats.org/officeDocument/2006/relationships/footer" Target="footer2.xml"/><Relationship Id="rId91" Type="http://schemas.openxmlformats.org/officeDocument/2006/relationships/image" Target="media/image82.png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5.png"/><Relationship Id="rId60" Type="http://schemas.openxmlformats.org/officeDocument/2006/relationships/image" Target="media/image53.png"/><Relationship Id="rId81" Type="http://schemas.openxmlformats.org/officeDocument/2006/relationships/image" Target="media/image72.png"/><Relationship Id="rId135" Type="http://schemas.openxmlformats.org/officeDocument/2006/relationships/image" Target="media/image126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202" Type="http://schemas.openxmlformats.org/officeDocument/2006/relationships/image" Target="media/image193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image" Target="media/image95.png"/><Relationship Id="rId125" Type="http://schemas.openxmlformats.org/officeDocument/2006/relationships/image" Target="media/image116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40" Type="http://schemas.openxmlformats.org/officeDocument/2006/relationships/image" Target="media/image33.png"/><Relationship Id="rId115" Type="http://schemas.openxmlformats.org/officeDocument/2006/relationships/image" Target="media/image106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94FE91-FC87-4883-8FC6-4E926FFAC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5</Pages>
  <Words>12896</Words>
  <Characters>73512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итаева</dc:creator>
  <cp:keywords/>
  <dc:description/>
  <cp:lastModifiedBy>Валентина Георгиева-Васильева</cp:lastModifiedBy>
  <cp:revision>2</cp:revision>
  <dcterms:created xsi:type="dcterms:W3CDTF">2021-01-28T10:42:00Z</dcterms:created>
  <dcterms:modified xsi:type="dcterms:W3CDTF">2021-01-28T10:42:00Z</dcterms:modified>
</cp:coreProperties>
</file>